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F55C" w14:textId="77777777" w:rsidR="006A7FAA" w:rsidRDefault="006A7FAA" w:rsidP="00FA5D4B">
      <w:pPr>
        <w:pStyle w:val="Tekstpodstawowy"/>
        <w:spacing w:before="3"/>
        <w:ind w:left="720"/>
        <w:rPr>
          <w:b/>
          <w:sz w:val="32"/>
        </w:rPr>
      </w:pPr>
    </w:p>
    <w:p w14:paraId="35239C89" w14:textId="36098CD9" w:rsidR="007279CC" w:rsidRDefault="00AC65DF" w:rsidP="00AC65DF">
      <w:pPr>
        <w:spacing w:line="381" w:lineRule="auto"/>
        <w:ind w:right="1578"/>
        <w:rPr>
          <w:b/>
          <w:sz w:val="40"/>
        </w:rPr>
      </w:pPr>
      <w:r>
        <w:rPr>
          <w:b/>
          <w:sz w:val="40"/>
        </w:rPr>
        <w:t xml:space="preserve">                    </w:t>
      </w:r>
      <w:r>
        <w:rPr>
          <w:b/>
          <w:noProof/>
          <w:sz w:val="40"/>
          <w:lang w:bidi="ar-SA"/>
        </w:rPr>
        <w:drawing>
          <wp:inline distT="0" distB="0" distL="0" distR="0" wp14:anchorId="174FCA3D" wp14:editId="006B9F82">
            <wp:extent cx="3219450" cy="816841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06" cy="84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4CC4" w14:textId="77777777" w:rsidR="007279CC" w:rsidRDefault="007279CC" w:rsidP="006A7FAA">
      <w:pPr>
        <w:spacing w:line="381" w:lineRule="auto"/>
        <w:ind w:left="1666" w:right="1578" w:firstLine="2163"/>
        <w:rPr>
          <w:b/>
          <w:sz w:val="40"/>
        </w:rPr>
      </w:pPr>
    </w:p>
    <w:p w14:paraId="4738ED6B" w14:textId="77777777" w:rsidR="007279CC" w:rsidRDefault="007279CC" w:rsidP="006A7FAA">
      <w:pPr>
        <w:spacing w:line="381" w:lineRule="auto"/>
        <w:ind w:left="1666" w:right="1578" w:firstLine="2163"/>
        <w:rPr>
          <w:b/>
          <w:sz w:val="40"/>
        </w:rPr>
      </w:pPr>
    </w:p>
    <w:p w14:paraId="01CF3E76" w14:textId="77777777" w:rsidR="007279CC" w:rsidRDefault="007279CC" w:rsidP="006A7FAA">
      <w:pPr>
        <w:spacing w:line="381" w:lineRule="auto"/>
        <w:ind w:left="1666" w:right="1578" w:firstLine="2163"/>
        <w:rPr>
          <w:b/>
          <w:sz w:val="40"/>
        </w:rPr>
      </w:pPr>
    </w:p>
    <w:p w14:paraId="0D167342" w14:textId="77777777" w:rsidR="007279CC" w:rsidRDefault="007279CC" w:rsidP="007279CC">
      <w:pPr>
        <w:spacing w:line="381" w:lineRule="auto"/>
        <w:ind w:right="1578"/>
        <w:rPr>
          <w:b/>
          <w:sz w:val="40"/>
        </w:rPr>
      </w:pPr>
    </w:p>
    <w:p w14:paraId="7494AAAE" w14:textId="77777777" w:rsidR="007279CC" w:rsidRDefault="007279CC" w:rsidP="006A7FAA">
      <w:pPr>
        <w:spacing w:line="381" w:lineRule="auto"/>
        <w:ind w:left="1666" w:right="1578" w:firstLine="2163"/>
        <w:rPr>
          <w:b/>
          <w:sz w:val="40"/>
        </w:rPr>
      </w:pPr>
    </w:p>
    <w:p w14:paraId="0B716A58" w14:textId="31506738" w:rsidR="006A7FAA" w:rsidRDefault="006A7FAA" w:rsidP="006A7FAA">
      <w:pPr>
        <w:spacing w:line="381" w:lineRule="auto"/>
        <w:ind w:left="1666" w:right="1578" w:firstLine="2163"/>
        <w:rPr>
          <w:b/>
          <w:sz w:val="40"/>
        </w:rPr>
      </w:pPr>
      <w:r>
        <w:rPr>
          <w:b/>
          <w:sz w:val="40"/>
        </w:rPr>
        <w:t>DZIENNIK UMIEJĘTNOŚCI ZAWODOWYCH</w:t>
      </w:r>
    </w:p>
    <w:p w14:paraId="190973FC" w14:textId="77777777" w:rsidR="006A7FAA" w:rsidRDefault="006A7FAA" w:rsidP="006A7FAA">
      <w:pPr>
        <w:pStyle w:val="Nagwek1"/>
        <w:spacing w:line="408" w:lineRule="auto"/>
        <w:ind w:left="3754" w:right="3067" w:hanging="600"/>
      </w:pPr>
      <w:r>
        <w:t>Kierunek pielęgniarstwo Studia I stopnia</w:t>
      </w:r>
    </w:p>
    <w:p w14:paraId="1AB34D60" w14:textId="77777777" w:rsidR="006A7FAA" w:rsidRDefault="006A7FAA" w:rsidP="006A7FAA">
      <w:pPr>
        <w:pStyle w:val="Tekstpodstawowy"/>
        <w:rPr>
          <w:b/>
          <w:sz w:val="34"/>
        </w:rPr>
      </w:pPr>
    </w:p>
    <w:p w14:paraId="2C8F9E9C" w14:textId="77777777" w:rsidR="006A7FAA" w:rsidRDefault="006A7FAA" w:rsidP="006A7FAA">
      <w:pPr>
        <w:pStyle w:val="Tekstpodstawowy"/>
        <w:rPr>
          <w:b/>
          <w:sz w:val="34"/>
        </w:rPr>
      </w:pPr>
    </w:p>
    <w:p w14:paraId="4F477C97" w14:textId="77777777" w:rsidR="006A7FAA" w:rsidRDefault="006A7FAA" w:rsidP="006A7FAA">
      <w:pPr>
        <w:pStyle w:val="Tekstpodstawowy"/>
        <w:rPr>
          <w:b/>
          <w:sz w:val="34"/>
        </w:rPr>
      </w:pPr>
    </w:p>
    <w:p w14:paraId="04839802" w14:textId="290D8B7C" w:rsidR="006A7FAA" w:rsidRDefault="00271833" w:rsidP="006A7FAA">
      <w:pPr>
        <w:pStyle w:val="Tekstpodstawowy"/>
        <w:spacing w:before="6"/>
        <w:rPr>
          <w:b/>
          <w:sz w:val="28"/>
        </w:rPr>
      </w:pPr>
      <w:r>
        <w:rPr>
          <w:b/>
          <w:sz w:val="28"/>
        </w:rPr>
        <w:t>……………………………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…………………….</w:t>
      </w:r>
    </w:p>
    <w:p w14:paraId="476B2E76" w14:textId="65C6D622" w:rsidR="006A7FAA" w:rsidRDefault="006A7FAA" w:rsidP="006A7FAA">
      <w:pPr>
        <w:tabs>
          <w:tab w:val="left" w:pos="6803"/>
        </w:tabs>
        <w:spacing w:before="1"/>
        <w:ind w:left="305"/>
        <w:rPr>
          <w:sz w:val="20"/>
        </w:rPr>
      </w:pPr>
      <w:r>
        <w:rPr>
          <w:sz w:val="20"/>
        </w:rPr>
        <w:t>Imię i</w:t>
      </w:r>
      <w:r>
        <w:rPr>
          <w:spacing w:val="-6"/>
          <w:sz w:val="20"/>
        </w:rPr>
        <w:t xml:space="preserve"> </w:t>
      </w:r>
      <w:r>
        <w:rPr>
          <w:sz w:val="20"/>
        </w:rPr>
        <w:t>nazwisko</w:t>
      </w:r>
      <w:r>
        <w:rPr>
          <w:spacing w:val="-1"/>
          <w:sz w:val="20"/>
        </w:rPr>
        <w:t xml:space="preserve"> </w:t>
      </w:r>
      <w:r>
        <w:rPr>
          <w:sz w:val="20"/>
        </w:rPr>
        <w:t>studenta</w:t>
      </w:r>
      <w:r w:rsidR="00271833">
        <w:rPr>
          <w:sz w:val="20"/>
        </w:rPr>
        <w:t xml:space="preserve">                                                                                             </w:t>
      </w:r>
      <w:r>
        <w:rPr>
          <w:sz w:val="20"/>
        </w:rPr>
        <w:t>Numer</w:t>
      </w:r>
      <w:r>
        <w:rPr>
          <w:spacing w:val="4"/>
          <w:sz w:val="20"/>
        </w:rPr>
        <w:t xml:space="preserve"> </w:t>
      </w:r>
      <w:r>
        <w:rPr>
          <w:sz w:val="20"/>
        </w:rPr>
        <w:t>Albumu</w:t>
      </w:r>
    </w:p>
    <w:p w14:paraId="75E2455F" w14:textId="77777777" w:rsidR="006A7FAA" w:rsidRDefault="006A7FAA" w:rsidP="006A7FAA">
      <w:pPr>
        <w:pStyle w:val="Tekstpodstawowy"/>
        <w:spacing w:before="3"/>
        <w:rPr>
          <w:sz w:val="20"/>
        </w:rPr>
      </w:pPr>
    </w:p>
    <w:p w14:paraId="6E5A2B1D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4BEC039E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7C576B67" w14:textId="77777777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7B8CA35B" w14:textId="410E9ACB" w:rsidR="00271833" w:rsidRDefault="006A7FAA" w:rsidP="006A7FAA">
      <w:pPr>
        <w:tabs>
          <w:tab w:val="left" w:pos="6448"/>
        </w:tabs>
        <w:ind w:left="305"/>
        <w:rPr>
          <w:sz w:val="20"/>
        </w:rPr>
      </w:pPr>
      <w:r>
        <w:rPr>
          <w:sz w:val="20"/>
        </w:rPr>
        <w:t>Pieczęć</w:t>
      </w:r>
      <w:r>
        <w:rPr>
          <w:spacing w:val="-2"/>
          <w:sz w:val="20"/>
        </w:rPr>
        <w:t xml:space="preserve"> </w:t>
      </w:r>
      <w:r w:rsidR="00F15898">
        <w:rPr>
          <w:sz w:val="20"/>
        </w:rPr>
        <w:t xml:space="preserve"> Kolegium</w:t>
      </w:r>
      <w:r w:rsidR="00271833">
        <w:rPr>
          <w:sz w:val="20"/>
        </w:rPr>
        <w:t xml:space="preserve">                                                                                             ……………………………….</w:t>
      </w:r>
      <w:r>
        <w:rPr>
          <w:sz w:val="20"/>
        </w:rPr>
        <w:tab/>
      </w:r>
    </w:p>
    <w:p w14:paraId="602B7098" w14:textId="34649752" w:rsidR="00271833" w:rsidRDefault="00271833" w:rsidP="006A7FAA">
      <w:pPr>
        <w:tabs>
          <w:tab w:val="left" w:pos="6448"/>
        </w:tabs>
        <w:ind w:left="305"/>
        <w:rPr>
          <w:sz w:val="20"/>
        </w:rPr>
      </w:pPr>
    </w:p>
    <w:p w14:paraId="15493A56" w14:textId="06342079" w:rsidR="006A7FAA" w:rsidRDefault="00271833" w:rsidP="00876FFA">
      <w:pPr>
        <w:tabs>
          <w:tab w:val="left" w:pos="6448"/>
        </w:tabs>
        <w:ind w:left="305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="006A7FAA">
        <w:rPr>
          <w:sz w:val="20"/>
        </w:rPr>
        <w:t>Podpis Koordynatora</w:t>
      </w:r>
      <w:r w:rsidR="006A7FAA">
        <w:rPr>
          <w:spacing w:val="-3"/>
          <w:sz w:val="20"/>
        </w:rPr>
        <w:t xml:space="preserve"> </w:t>
      </w:r>
      <w:r w:rsidR="006A7FAA">
        <w:rPr>
          <w:sz w:val="20"/>
        </w:rPr>
        <w:t>Kierunku</w:t>
      </w:r>
    </w:p>
    <w:p w14:paraId="354F9F0E" w14:textId="697471DB" w:rsidR="006A7FAA" w:rsidRDefault="00675B27" w:rsidP="00675B27">
      <w:pPr>
        <w:ind w:left="3540" w:right="897" w:firstLine="708"/>
        <w:jc w:val="center"/>
        <w:rPr>
          <w:sz w:val="20"/>
        </w:rPr>
      </w:pPr>
      <w:r>
        <w:rPr>
          <w:sz w:val="20"/>
        </w:rPr>
        <w:t xml:space="preserve">                           </w:t>
      </w:r>
      <w:r w:rsidR="006A7FAA">
        <w:rPr>
          <w:sz w:val="20"/>
        </w:rPr>
        <w:t>lub osoby upoważnionej</w:t>
      </w:r>
    </w:p>
    <w:p w14:paraId="4A959D33" w14:textId="77777777" w:rsidR="006A7FAA" w:rsidRDefault="006A7FAA" w:rsidP="006A7FAA">
      <w:pPr>
        <w:jc w:val="right"/>
        <w:rPr>
          <w:sz w:val="20"/>
        </w:rPr>
        <w:sectPr w:rsidR="006A7FAA" w:rsidSect="00FA5D4B">
          <w:footerReference w:type="default" r:id="rId9"/>
          <w:pgSz w:w="11910" w:h="16840"/>
          <w:pgMar w:top="720" w:right="720" w:bottom="720" w:left="720" w:header="0" w:footer="631" w:gutter="0"/>
          <w:cols w:space="708"/>
          <w:docGrid w:linePitch="299"/>
        </w:sectPr>
      </w:pPr>
    </w:p>
    <w:p w14:paraId="68BC8172" w14:textId="6BD21F8C" w:rsidR="006A7FAA" w:rsidRDefault="006A7FAA" w:rsidP="00FC3DB9">
      <w:pPr>
        <w:pStyle w:val="Nagwek3"/>
        <w:spacing w:before="0" w:line="276" w:lineRule="auto"/>
      </w:pPr>
      <w:r w:rsidRPr="00876FFA">
        <w:lastRenderedPageBreak/>
        <w:t>Spis treści:</w:t>
      </w:r>
    </w:p>
    <w:p w14:paraId="7711221C" w14:textId="77777777" w:rsidR="00FC3DB9" w:rsidRPr="00876FFA" w:rsidRDefault="00FC3DB9" w:rsidP="00FC3DB9">
      <w:pPr>
        <w:pStyle w:val="Nagwek3"/>
        <w:spacing w:before="0" w:line="276" w:lineRule="auto"/>
        <w:ind w:left="0"/>
      </w:pPr>
    </w:p>
    <w:p w14:paraId="5466A09C" w14:textId="7788F2CE" w:rsidR="004E40F0" w:rsidRDefault="006A7FAA" w:rsidP="00FC3DB9">
      <w:pPr>
        <w:pStyle w:val="Tekstpodstawowy"/>
        <w:numPr>
          <w:ilvl w:val="0"/>
          <w:numId w:val="1"/>
        </w:numPr>
        <w:spacing w:line="276" w:lineRule="auto"/>
        <w:ind w:left="426" w:right="5405" w:hanging="436"/>
      </w:pPr>
      <w:r>
        <w:t>Zakres kształcenia</w:t>
      </w:r>
      <w:r w:rsidR="004E40F0">
        <w:t xml:space="preserve"> </w:t>
      </w:r>
      <w:r>
        <w:t xml:space="preserve">praktycznego </w:t>
      </w:r>
    </w:p>
    <w:p w14:paraId="22BEDD0A" w14:textId="75E7CB66" w:rsidR="006A7FAA" w:rsidRDefault="006A7FAA" w:rsidP="00FC3DB9">
      <w:pPr>
        <w:pStyle w:val="Tekstpodstawowy"/>
        <w:numPr>
          <w:ilvl w:val="0"/>
          <w:numId w:val="1"/>
        </w:numPr>
        <w:spacing w:line="276" w:lineRule="auto"/>
        <w:ind w:left="426" w:right="2551" w:hanging="436"/>
      </w:pPr>
      <w:r>
        <w:t>Indeks umiejętności</w:t>
      </w:r>
      <w:r w:rsidR="004E40F0">
        <w:t xml:space="preserve"> </w:t>
      </w:r>
      <w:r>
        <w:t>pielęgniarskich</w:t>
      </w:r>
    </w:p>
    <w:p w14:paraId="0F328E52" w14:textId="22E74319" w:rsidR="006A7FAA" w:rsidRDefault="006A7FAA" w:rsidP="00FC3DB9">
      <w:pPr>
        <w:pStyle w:val="Tekstpodstawowy"/>
        <w:numPr>
          <w:ilvl w:val="0"/>
          <w:numId w:val="1"/>
        </w:numPr>
        <w:spacing w:line="276" w:lineRule="auto"/>
        <w:ind w:left="426" w:right="2551" w:hanging="436"/>
      </w:pPr>
      <w:r>
        <w:t>Kryteria oceny umiejętności praktycznych</w:t>
      </w:r>
    </w:p>
    <w:p w14:paraId="5BD32E4A" w14:textId="77777777" w:rsidR="006A7FAA" w:rsidRDefault="006A7FAA" w:rsidP="00FC3DB9">
      <w:pPr>
        <w:pStyle w:val="Tekstpodstawowy"/>
        <w:numPr>
          <w:ilvl w:val="0"/>
          <w:numId w:val="1"/>
        </w:numPr>
        <w:spacing w:line="276" w:lineRule="auto"/>
        <w:ind w:left="426" w:right="2551" w:hanging="436"/>
      </w:pPr>
      <w:r>
        <w:t>Wykaz umiejętności praktycznych:</w:t>
      </w:r>
    </w:p>
    <w:p w14:paraId="23576099" w14:textId="77777777" w:rsidR="005B67AC" w:rsidRDefault="006A7FAA" w:rsidP="00FC3DB9">
      <w:pPr>
        <w:pStyle w:val="Tekstpodstawowy"/>
        <w:numPr>
          <w:ilvl w:val="0"/>
          <w:numId w:val="2"/>
        </w:numPr>
        <w:spacing w:line="276" w:lineRule="auto"/>
        <w:ind w:right="1417"/>
      </w:pPr>
      <w:r>
        <w:t xml:space="preserve">Podstawy pielęgniarstwa, pracownia umiejętności pielęgniarskich </w:t>
      </w:r>
    </w:p>
    <w:p w14:paraId="4FA3A96B" w14:textId="6A218481" w:rsidR="006A7FAA" w:rsidRDefault="006A7FAA" w:rsidP="00FC3DB9">
      <w:pPr>
        <w:pStyle w:val="Tekstpodstawowy"/>
        <w:numPr>
          <w:ilvl w:val="0"/>
          <w:numId w:val="2"/>
        </w:numPr>
        <w:spacing w:line="276" w:lineRule="auto"/>
        <w:ind w:right="1417"/>
      </w:pPr>
      <w:r>
        <w:t>Badania fizykalne</w:t>
      </w:r>
    </w:p>
    <w:p w14:paraId="54A75439" w14:textId="77777777" w:rsidR="006A7FAA" w:rsidRDefault="006A7FAA" w:rsidP="00FC3DB9">
      <w:pPr>
        <w:pStyle w:val="Tekstpodstawowy"/>
        <w:numPr>
          <w:ilvl w:val="0"/>
          <w:numId w:val="2"/>
        </w:numPr>
        <w:spacing w:line="276" w:lineRule="auto"/>
        <w:ind w:right="1417"/>
      </w:pPr>
      <w:r>
        <w:t>Podstawy ratownictwa medycznego</w:t>
      </w:r>
    </w:p>
    <w:p w14:paraId="75AA560E" w14:textId="2FA6BEB2" w:rsidR="005B67AC" w:rsidRDefault="006A7FAA" w:rsidP="00FC3DB9">
      <w:pPr>
        <w:pStyle w:val="Tekstpodstawowy"/>
        <w:numPr>
          <w:ilvl w:val="0"/>
          <w:numId w:val="3"/>
        </w:numPr>
        <w:spacing w:line="276" w:lineRule="auto"/>
        <w:ind w:right="6184"/>
      </w:pPr>
      <w:r>
        <w:t xml:space="preserve">Zajęcia praktyczne: </w:t>
      </w:r>
    </w:p>
    <w:p w14:paraId="4BD64C83" w14:textId="2AEE7D25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4819"/>
      </w:pPr>
      <w:r>
        <w:t>Podstawy pielęgniarstwa</w:t>
      </w:r>
    </w:p>
    <w:p w14:paraId="2753187D" w14:textId="77777777" w:rsid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4819"/>
      </w:pPr>
      <w:r>
        <w:t>Podstawowa opieka zdrowotna</w:t>
      </w:r>
    </w:p>
    <w:p w14:paraId="77422404" w14:textId="45B1ECC9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4819"/>
      </w:pPr>
      <w:r>
        <w:t>Promocja zdrowia</w:t>
      </w:r>
    </w:p>
    <w:p w14:paraId="4EBD35E3" w14:textId="77777777" w:rsid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2268"/>
      </w:pPr>
      <w:r>
        <w:t xml:space="preserve">Choroby wewnętrzne i pielęgniarstwo internistyczne </w:t>
      </w:r>
    </w:p>
    <w:p w14:paraId="3F6C92E8" w14:textId="3A7DC456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3118"/>
      </w:pPr>
      <w:r>
        <w:t>Pediatria i pielęgniarstwo pediatryczne</w:t>
      </w:r>
    </w:p>
    <w:p w14:paraId="6DEA081C" w14:textId="77777777" w:rsid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3118"/>
      </w:pPr>
      <w:r>
        <w:t xml:space="preserve">Chirurgia i pielęgniarstwo chirurgiczne </w:t>
      </w:r>
    </w:p>
    <w:p w14:paraId="08523EF0" w14:textId="51FD486F" w:rsidR="00FC3DB9" w:rsidRDefault="00982003" w:rsidP="00FC3DB9">
      <w:pPr>
        <w:pStyle w:val="Tekstpodstawowy"/>
        <w:numPr>
          <w:ilvl w:val="0"/>
          <w:numId w:val="4"/>
        </w:numPr>
        <w:spacing w:line="276" w:lineRule="auto"/>
        <w:ind w:right="3118"/>
      </w:pPr>
      <w:r>
        <w:t>Pielęgniarstwo w opiece długoterminowej</w:t>
      </w:r>
      <w:r w:rsidR="006A7FAA">
        <w:t xml:space="preserve"> </w:t>
      </w:r>
    </w:p>
    <w:p w14:paraId="3982433F" w14:textId="77777777" w:rsid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3118"/>
      </w:pPr>
      <w:r>
        <w:t xml:space="preserve">Geriatria i pielęgniarstwo geriatryczne </w:t>
      </w:r>
    </w:p>
    <w:p w14:paraId="434CA606" w14:textId="555A9DE7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3118"/>
      </w:pPr>
      <w:r>
        <w:t>Neurologia i pielęgniarstwo</w:t>
      </w:r>
      <w:r w:rsidRPr="00FC3DB9">
        <w:rPr>
          <w:spacing w:val="-2"/>
        </w:rPr>
        <w:t xml:space="preserve"> </w:t>
      </w:r>
      <w:r>
        <w:t>neurologiczne</w:t>
      </w:r>
    </w:p>
    <w:p w14:paraId="2F658200" w14:textId="77777777" w:rsid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567"/>
      </w:pPr>
      <w:r>
        <w:t>Położnictwo, ginekologia i pielęgniarstwo położniczo-ginekologiczne</w:t>
      </w:r>
    </w:p>
    <w:p w14:paraId="6E8A028D" w14:textId="7BFD44D0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567"/>
      </w:pPr>
      <w:r>
        <w:t>Psychiatria i pielęgniarstwo psychiatryczne</w:t>
      </w:r>
    </w:p>
    <w:p w14:paraId="3F90DB47" w14:textId="103B687B" w:rsidR="006A7FAA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567"/>
      </w:pPr>
      <w:r>
        <w:t>Opieka paliatywna</w:t>
      </w:r>
    </w:p>
    <w:p w14:paraId="2B595A8C" w14:textId="526AE9E9" w:rsidR="006A7FAA" w:rsidRPr="00FC3DB9" w:rsidRDefault="006A7FAA" w:rsidP="00FC3DB9">
      <w:pPr>
        <w:pStyle w:val="Tekstpodstawowy"/>
        <w:numPr>
          <w:ilvl w:val="0"/>
          <w:numId w:val="4"/>
        </w:numPr>
        <w:spacing w:line="276" w:lineRule="auto"/>
        <w:ind w:right="567"/>
      </w:pPr>
      <w:r>
        <w:t>Anestezjologia i pielęgniarstwo w zagrożeniu życia</w:t>
      </w:r>
    </w:p>
    <w:p w14:paraId="0A2CA531" w14:textId="4F68E729" w:rsidR="00FC3DB9" w:rsidRDefault="006A7FAA" w:rsidP="00FC3DB9">
      <w:pPr>
        <w:pStyle w:val="Tekstpodstawowy"/>
        <w:numPr>
          <w:ilvl w:val="0"/>
          <w:numId w:val="3"/>
        </w:numPr>
        <w:spacing w:line="276" w:lineRule="auto"/>
        <w:ind w:right="6184"/>
      </w:pPr>
      <w:r>
        <w:t xml:space="preserve">Praktyki zawodowe: </w:t>
      </w:r>
    </w:p>
    <w:p w14:paraId="1DF37637" w14:textId="054084CB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Podstawy pielęgniarstwa</w:t>
      </w:r>
    </w:p>
    <w:p w14:paraId="200AEF27" w14:textId="0678E132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Podstawowa opieka zdrowotna</w:t>
      </w:r>
    </w:p>
    <w:p w14:paraId="07B23997" w14:textId="77777777" w:rsidR="00FC3DB9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 xml:space="preserve">Choroby wewnętrzne i pielęgniarstwo internistyczne </w:t>
      </w:r>
    </w:p>
    <w:p w14:paraId="5E857678" w14:textId="5B5807C2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Pediatria i pielęgniarstwo pediatryczne</w:t>
      </w:r>
    </w:p>
    <w:p w14:paraId="7ADC8091" w14:textId="77777777" w:rsidR="00FC3DB9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 xml:space="preserve">Chirurgia i pielęgniarstwo chirurgiczne </w:t>
      </w:r>
    </w:p>
    <w:p w14:paraId="60CC12B0" w14:textId="7ACE5055" w:rsidR="00FC3DB9" w:rsidRDefault="00982003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Pielęgniarstwo w opiece długoterminowej</w:t>
      </w:r>
      <w:r w:rsidR="006A7FAA">
        <w:t xml:space="preserve"> </w:t>
      </w:r>
    </w:p>
    <w:p w14:paraId="6760C18B" w14:textId="77777777" w:rsidR="00FC3DB9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 xml:space="preserve">Geriatria i pielęgniarstwo geriatryczne </w:t>
      </w:r>
    </w:p>
    <w:p w14:paraId="411EC87D" w14:textId="05EDD694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Neurologia i pielęgniarstwo</w:t>
      </w:r>
      <w:r w:rsidRPr="00FC3DB9">
        <w:rPr>
          <w:spacing w:val="-2"/>
        </w:rPr>
        <w:t xml:space="preserve"> </w:t>
      </w:r>
      <w:r>
        <w:t>neurologiczne</w:t>
      </w:r>
    </w:p>
    <w:p w14:paraId="33A0CA3C" w14:textId="77777777" w:rsidR="00FC3DB9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992"/>
      </w:pPr>
      <w:r>
        <w:t xml:space="preserve">Położnictwo, ginekologia i pielęgniarstwo położniczo-ginekologiczne </w:t>
      </w:r>
    </w:p>
    <w:p w14:paraId="54FE36A8" w14:textId="46EB60BA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Psychiatria i pielęgniarstwo psychiatryczne</w:t>
      </w:r>
    </w:p>
    <w:p w14:paraId="37839D4E" w14:textId="2950F56A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Opieka paliatywna</w:t>
      </w:r>
    </w:p>
    <w:p w14:paraId="4F367DBF" w14:textId="77777777" w:rsidR="006A7FAA" w:rsidRDefault="006A7FAA" w:rsidP="00FC3DB9">
      <w:pPr>
        <w:pStyle w:val="Tekstpodstawowy"/>
        <w:numPr>
          <w:ilvl w:val="0"/>
          <w:numId w:val="5"/>
        </w:numPr>
        <w:spacing w:line="276" w:lineRule="auto"/>
        <w:ind w:right="1842"/>
      </w:pPr>
      <w:r>
        <w:t>Anestezjologia i pielęgniarstwo w zagrożeniu życia</w:t>
      </w:r>
    </w:p>
    <w:p w14:paraId="50FBFAE4" w14:textId="77777777" w:rsidR="00FC3DB9" w:rsidRDefault="006A7FAA" w:rsidP="00FC3DB9">
      <w:pPr>
        <w:pStyle w:val="Tekstpodstawowy"/>
        <w:numPr>
          <w:ilvl w:val="0"/>
          <w:numId w:val="3"/>
        </w:numPr>
        <w:spacing w:line="276" w:lineRule="auto"/>
        <w:ind w:right="3118"/>
      </w:pPr>
      <w:r>
        <w:t xml:space="preserve">Zaliczenie zajęć praktycznej nauki zawodu </w:t>
      </w:r>
    </w:p>
    <w:p w14:paraId="746168C2" w14:textId="77777777" w:rsidR="00FC3DB9" w:rsidRDefault="006A7FAA" w:rsidP="00FC3DB9">
      <w:pPr>
        <w:pStyle w:val="Tekstpodstawowy"/>
        <w:numPr>
          <w:ilvl w:val="0"/>
          <w:numId w:val="3"/>
        </w:numPr>
        <w:tabs>
          <w:tab w:val="left" w:pos="4395"/>
        </w:tabs>
        <w:spacing w:line="276" w:lineRule="auto"/>
        <w:ind w:right="4727"/>
      </w:pPr>
      <w:r>
        <w:t xml:space="preserve">Zaliczenie praktyk zawodowych </w:t>
      </w:r>
    </w:p>
    <w:p w14:paraId="4F3F077A" w14:textId="6861201D" w:rsidR="006A7FAA" w:rsidRDefault="006A7FAA" w:rsidP="00FC3DB9">
      <w:pPr>
        <w:pStyle w:val="Tekstpodstawowy"/>
        <w:numPr>
          <w:ilvl w:val="0"/>
          <w:numId w:val="3"/>
        </w:numPr>
        <w:tabs>
          <w:tab w:val="left" w:pos="4395"/>
        </w:tabs>
        <w:spacing w:line="276" w:lineRule="auto"/>
        <w:ind w:right="4727"/>
      </w:pPr>
      <w:r>
        <w:t>Regulamin kształcenia praktycznego</w:t>
      </w:r>
    </w:p>
    <w:p w14:paraId="7119EA93" w14:textId="1AC07AB6" w:rsidR="00410E9E" w:rsidRDefault="00410E9E" w:rsidP="00FC3DB9">
      <w:pPr>
        <w:pStyle w:val="Tekstpodstawowy"/>
        <w:numPr>
          <w:ilvl w:val="0"/>
          <w:numId w:val="3"/>
        </w:numPr>
        <w:tabs>
          <w:tab w:val="left" w:pos="4395"/>
        </w:tabs>
        <w:spacing w:line="276" w:lineRule="auto"/>
        <w:ind w:right="4727"/>
      </w:pPr>
      <w:r>
        <w:t xml:space="preserve">Uwagi studenta </w:t>
      </w:r>
      <w:r w:rsidR="00613128">
        <w:t>o</w:t>
      </w:r>
      <w:r>
        <w:t xml:space="preserve"> </w:t>
      </w:r>
      <w:r w:rsidR="00613128">
        <w:t xml:space="preserve">zajęciach </w:t>
      </w:r>
      <w:r w:rsidR="0064097A">
        <w:t>praktycznych</w:t>
      </w:r>
    </w:p>
    <w:p w14:paraId="63E728CA" w14:textId="4FFAC390" w:rsidR="00613128" w:rsidRDefault="00613128" w:rsidP="0064097A">
      <w:pPr>
        <w:pStyle w:val="Tekstpodstawowy"/>
        <w:numPr>
          <w:ilvl w:val="0"/>
          <w:numId w:val="3"/>
        </w:numPr>
        <w:tabs>
          <w:tab w:val="left" w:pos="4395"/>
          <w:tab w:val="left" w:pos="6379"/>
        </w:tabs>
        <w:spacing w:line="276" w:lineRule="auto"/>
        <w:ind w:right="3061"/>
      </w:pPr>
      <w:r>
        <w:t>Uwagi studenta o praktykach zawodowych</w:t>
      </w:r>
    </w:p>
    <w:p w14:paraId="1203B149" w14:textId="55BC78DF" w:rsidR="00613128" w:rsidRDefault="00613128" w:rsidP="0064097A">
      <w:pPr>
        <w:pStyle w:val="Tekstpodstawowy"/>
        <w:numPr>
          <w:ilvl w:val="0"/>
          <w:numId w:val="3"/>
        </w:numPr>
        <w:tabs>
          <w:tab w:val="left" w:pos="4395"/>
          <w:tab w:val="left" w:pos="5387"/>
        </w:tabs>
        <w:spacing w:line="276" w:lineRule="auto"/>
        <w:ind w:right="4053"/>
      </w:pPr>
      <w:r>
        <w:t xml:space="preserve">Uwagi opiekuna </w:t>
      </w:r>
      <w:r w:rsidR="0064097A">
        <w:t>o studencie na zajęciach praktycznych</w:t>
      </w:r>
    </w:p>
    <w:p w14:paraId="19C29FF4" w14:textId="22484874" w:rsidR="0064097A" w:rsidRDefault="0064097A" w:rsidP="0064097A">
      <w:pPr>
        <w:pStyle w:val="Tekstpodstawowy"/>
        <w:numPr>
          <w:ilvl w:val="0"/>
          <w:numId w:val="3"/>
        </w:numPr>
        <w:tabs>
          <w:tab w:val="left" w:pos="5387"/>
        </w:tabs>
        <w:spacing w:line="276" w:lineRule="auto"/>
        <w:ind w:right="4053"/>
      </w:pPr>
      <w:r>
        <w:t>Uwagi opiekuna o studencie na praktykach  zawodowych</w:t>
      </w:r>
    </w:p>
    <w:p w14:paraId="3A75EA30" w14:textId="77777777" w:rsidR="0064097A" w:rsidRDefault="0064097A" w:rsidP="0064097A">
      <w:pPr>
        <w:pStyle w:val="Tekstpodstawowy"/>
        <w:tabs>
          <w:tab w:val="left" w:pos="4395"/>
          <w:tab w:val="left" w:pos="5387"/>
        </w:tabs>
        <w:spacing w:line="276" w:lineRule="auto"/>
        <w:ind w:left="360" w:right="4053"/>
      </w:pPr>
    </w:p>
    <w:p w14:paraId="6D1104EC" w14:textId="6D3DE661" w:rsidR="00D728AB" w:rsidRDefault="00D728AB" w:rsidP="0064097A">
      <w:pPr>
        <w:tabs>
          <w:tab w:val="left" w:pos="6645"/>
        </w:tabs>
      </w:pPr>
    </w:p>
    <w:p w14:paraId="0CC98E70" w14:textId="66F055FD" w:rsidR="00C24147" w:rsidRDefault="00C24147" w:rsidP="00C24147">
      <w:pPr>
        <w:pStyle w:val="Nagwek3"/>
        <w:spacing w:before="79"/>
        <w:ind w:left="1841"/>
      </w:pPr>
      <w:r>
        <w:lastRenderedPageBreak/>
        <w:t>Kształcenie praktyczne na kierunku PIELĘGNIARSTWO</w:t>
      </w:r>
    </w:p>
    <w:p w14:paraId="10565FF6" w14:textId="77777777" w:rsidR="00D728AB" w:rsidRPr="009A1D3D" w:rsidRDefault="00D728AB" w:rsidP="00D728AB">
      <w:pPr>
        <w:pStyle w:val="Tekstpodstawowy"/>
        <w:spacing w:before="4"/>
        <w:rPr>
          <w:sz w:val="21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701"/>
        <w:gridCol w:w="1418"/>
        <w:gridCol w:w="1386"/>
        <w:gridCol w:w="1276"/>
      </w:tblGrid>
      <w:tr w:rsidR="00D728AB" w:rsidRPr="00D728AB" w14:paraId="72D88C3C" w14:textId="77777777" w:rsidTr="00F06746">
        <w:trPr>
          <w:trHeight w:val="414"/>
        </w:trPr>
        <w:tc>
          <w:tcPr>
            <w:tcW w:w="3433" w:type="dxa"/>
            <w:vMerge w:val="restart"/>
          </w:tcPr>
          <w:p w14:paraId="5CAC24A0" w14:textId="77777777" w:rsidR="00D728AB" w:rsidRPr="00D728AB" w:rsidRDefault="00D728AB" w:rsidP="00FA5D4B">
            <w:pPr>
              <w:pStyle w:val="TableParagraph"/>
              <w:spacing w:line="360" w:lineRule="auto"/>
              <w:ind w:left="455" w:right="179" w:hanging="216"/>
              <w:rPr>
                <w:b/>
                <w:lang w:val="pl-PL"/>
              </w:rPr>
            </w:pPr>
            <w:r w:rsidRPr="00D728AB">
              <w:rPr>
                <w:b/>
                <w:lang w:val="pl-PL"/>
              </w:rPr>
              <w:t>Zakres zajęć praktycznych i praktyk zawodowych</w:t>
            </w:r>
          </w:p>
        </w:tc>
        <w:tc>
          <w:tcPr>
            <w:tcW w:w="3119" w:type="dxa"/>
            <w:gridSpan w:val="2"/>
          </w:tcPr>
          <w:p w14:paraId="5305FA2C" w14:textId="77777777" w:rsidR="00D728AB" w:rsidRPr="00D728AB" w:rsidRDefault="00D728AB" w:rsidP="00FA5D4B">
            <w:pPr>
              <w:pStyle w:val="TableParagraph"/>
              <w:spacing w:line="275" w:lineRule="exact"/>
              <w:ind w:left="518"/>
              <w:rPr>
                <w:b/>
              </w:rPr>
            </w:pPr>
            <w:proofErr w:type="spellStart"/>
            <w:r w:rsidRPr="00D728AB">
              <w:rPr>
                <w:b/>
              </w:rPr>
              <w:t>Zajęci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praktyczne</w:t>
            </w:r>
            <w:proofErr w:type="spellEnd"/>
          </w:p>
        </w:tc>
        <w:tc>
          <w:tcPr>
            <w:tcW w:w="2662" w:type="dxa"/>
            <w:gridSpan w:val="2"/>
          </w:tcPr>
          <w:p w14:paraId="275B40FA" w14:textId="77777777" w:rsidR="00D728AB" w:rsidRPr="00D728AB" w:rsidRDefault="00D728AB" w:rsidP="00FA5D4B">
            <w:pPr>
              <w:pStyle w:val="TableParagraph"/>
              <w:spacing w:line="275" w:lineRule="exact"/>
              <w:ind w:left="477"/>
              <w:rPr>
                <w:b/>
              </w:rPr>
            </w:pPr>
            <w:proofErr w:type="spellStart"/>
            <w:r w:rsidRPr="00D728AB">
              <w:rPr>
                <w:b/>
              </w:rPr>
              <w:t>Praktyki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zawodowe</w:t>
            </w:r>
            <w:proofErr w:type="spellEnd"/>
          </w:p>
        </w:tc>
      </w:tr>
      <w:tr w:rsidR="00D728AB" w:rsidRPr="00D728AB" w14:paraId="4A1F63B3" w14:textId="77777777" w:rsidTr="00F06746">
        <w:trPr>
          <w:trHeight w:val="1240"/>
        </w:trPr>
        <w:tc>
          <w:tcPr>
            <w:tcW w:w="3433" w:type="dxa"/>
            <w:vMerge/>
            <w:tcBorders>
              <w:top w:val="nil"/>
            </w:tcBorders>
          </w:tcPr>
          <w:p w14:paraId="7888DCB2" w14:textId="77777777" w:rsidR="00D728AB" w:rsidRPr="00D728AB" w:rsidRDefault="00D728AB" w:rsidP="00FA5D4B"/>
        </w:tc>
        <w:tc>
          <w:tcPr>
            <w:tcW w:w="1701" w:type="dxa"/>
          </w:tcPr>
          <w:p w14:paraId="35877F18" w14:textId="45B82536" w:rsidR="00D728AB" w:rsidRPr="00D728AB" w:rsidRDefault="00D728AB" w:rsidP="00F06746">
            <w:pPr>
              <w:pStyle w:val="TableParagraph"/>
              <w:spacing w:before="205" w:line="360" w:lineRule="auto"/>
              <w:ind w:left="100" w:right="77" w:firstLine="415"/>
              <w:jc w:val="center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godzin</w:t>
            </w:r>
            <w:proofErr w:type="spellEnd"/>
          </w:p>
        </w:tc>
        <w:tc>
          <w:tcPr>
            <w:tcW w:w="1418" w:type="dxa"/>
          </w:tcPr>
          <w:p w14:paraId="2A237AE3" w14:textId="77777777" w:rsidR="00D728AB" w:rsidRPr="00D728AB" w:rsidRDefault="00D728AB" w:rsidP="00FA5D4B">
            <w:pPr>
              <w:pStyle w:val="TableParagraph"/>
              <w:spacing w:line="360" w:lineRule="auto"/>
              <w:ind w:left="182" w:right="154" w:firstLine="108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punktów</w:t>
            </w:r>
            <w:proofErr w:type="spellEnd"/>
          </w:p>
          <w:p w14:paraId="2E2E0EAA" w14:textId="77777777" w:rsidR="00D728AB" w:rsidRPr="00D728AB" w:rsidRDefault="00D728AB" w:rsidP="00FA5D4B">
            <w:pPr>
              <w:pStyle w:val="TableParagraph"/>
              <w:ind w:left="323"/>
              <w:rPr>
                <w:b/>
              </w:rPr>
            </w:pPr>
            <w:r w:rsidRPr="00D728AB">
              <w:rPr>
                <w:b/>
              </w:rPr>
              <w:t>ECTS</w:t>
            </w:r>
          </w:p>
        </w:tc>
        <w:tc>
          <w:tcPr>
            <w:tcW w:w="1386" w:type="dxa"/>
          </w:tcPr>
          <w:p w14:paraId="37F54C13" w14:textId="06B77401" w:rsidR="00D728AB" w:rsidRPr="00D728AB" w:rsidRDefault="00D728AB" w:rsidP="00F06746">
            <w:pPr>
              <w:pStyle w:val="TableParagraph"/>
              <w:spacing w:before="205" w:line="360" w:lineRule="auto"/>
              <w:ind w:left="89" w:right="61" w:firstLine="412"/>
              <w:jc w:val="center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godzin</w:t>
            </w:r>
            <w:proofErr w:type="spellEnd"/>
          </w:p>
        </w:tc>
        <w:tc>
          <w:tcPr>
            <w:tcW w:w="1276" w:type="dxa"/>
          </w:tcPr>
          <w:p w14:paraId="58745735" w14:textId="77777777" w:rsidR="00D728AB" w:rsidRPr="00D728AB" w:rsidRDefault="00D728AB" w:rsidP="00FA5D4B">
            <w:pPr>
              <w:pStyle w:val="TableParagraph"/>
              <w:spacing w:line="360" w:lineRule="auto"/>
              <w:ind w:left="183" w:right="155" w:firstLine="108"/>
              <w:rPr>
                <w:b/>
              </w:rPr>
            </w:pPr>
            <w:proofErr w:type="spellStart"/>
            <w:r w:rsidRPr="00D728AB">
              <w:rPr>
                <w:b/>
              </w:rPr>
              <w:t>Liczba</w:t>
            </w:r>
            <w:proofErr w:type="spellEnd"/>
            <w:r w:rsidRPr="00D728AB">
              <w:rPr>
                <w:b/>
              </w:rPr>
              <w:t xml:space="preserve"> </w:t>
            </w:r>
            <w:proofErr w:type="spellStart"/>
            <w:r w:rsidRPr="00D728AB">
              <w:rPr>
                <w:b/>
              </w:rPr>
              <w:t>punktów</w:t>
            </w:r>
            <w:proofErr w:type="spellEnd"/>
          </w:p>
          <w:p w14:paraId="02427216" w14:textId="77777777" w:rsidR="00D728AB" w:rsidRPr="00D728AB" w:rsidRDefault="00D728AB" w:rsidP="00FA5D4B">
            <w:pPr>
              <w:pStyle w:val="TableParagraph"/>
              <w:ind w:left="324"/>
              <w:rPr>
                <w:b/>
              </w:rPr>
            </w:pPr>
            <w:r w:rsidRPr="00D728AB">
              <w:rPr>
                <w:b/>
              </w:rPr>
              <w:t>ECTS</w:t>
            </w:r>
          </w:p>
        </w:tc>
      </w:tr>
      <w:tr w:rsidR="00D728AB" w:rsidRPr="00D728AB" w14:paraId="0572A9E2" w14:textId="77777777" w:rsidTr="00F06746">
        <w:trPr>
          <w:trHeight w:val="417"/>
        </w:trPr>
        <w:tc>
          <w:tcPr>
            <w:tcW w:w="3433" w:type="dxa"/>
          </w:tcPr>
          <w:p w14:paraId="31409C3A" w14:textId="77777777" w:rsidR="00D728AB" w:rsidRPr="00D728AB" w:rsidRDefault="00D728AB" w:rsidP="00F06746">
            <w:pPr>
              <w:pStyle w:val="TableParagraph"/>
              <w:spacing w:line="276" w:lineRule="auto"/>
            </w:pPr>
            <w:proofErr w:type="spellStart"/>
            <w:r w:rsidRPr="00D728AB">
              <w:t>Podstawy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a</w:t>
            </w:r>
            <w:proofErr w:type="spellEnd"/>
          </w:p>
        </w:tc>
        <w:tc>
          <w:tcPr>
            <w:tcW w:w="1701" w:type="dxa"/>
          </w:tcPr>
          <w:p w14:paraId="669663A0" w14:textId="7391DCF8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  <w:r w:rsidRPr="00D728AB">
              <w:t>/</w:t>
            </w:r>
          </w:p>
        </w:tc>
        <w:tc>
          <w:tcPr>
            <w:tcW w:w="1418" w:type="dxa"/>
          </w:tcPr>
          <w:p w14:paraId="3278E6B0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386" w:type="dxa"/>
          </w:tcPr>
          <w:p w14:paraId="47924F5A" w14:textId="45F790B9" w:rsidR="00D728AB" w:rsidRPr="00D728AB" w:rsidRDefault="00D728AB" w:rsidP="00F06746">
            <w:pPr>
              <w:pStyle w:val="TableParagraph"/>
              <w:spacing w:line="276" w:lineRule="auto"/>
              <w:ind w:left="278"/>
            </w:pPr>
            <w:r w:rsidRPr="00D728AB">
              <w:t xml:space="preserve">120 </w:t>
            </w:r>
            <w:proofErr w:type="spellStart"/>
            <w:r w:rsidRPr="00D728AB">
              <w:t>godzin</w:t>
            </w:r>
            <w:proofErr w:type="spellEnd"/>
          </w:p>
        </w:tc>
        <w:tc>
          <w:tcPr>
            <w:tcW w:w="1276" w:type="dxa"/>
          </w:tcPr>
          <w:p w14:paraId="52FB1572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4</w:t>
            </w:r>
          </w:p>
        </w:tc>
      </w:tr>
      <w:tr w:rsidR="00D728AB" w:rsidRPr="00D728AB" w14:paraId="774B1570" w14:textId="77777777" w:rsidTr="00F06746">
        <w:trPr>
          <w:trHeight w:val="423"/>
        </w:trPr>
        <w:tc>
          <w:tcPr>
            <w:tcW w:w="3433" w:type="dxa"/>
          </w:tcPr>
          <w:p w14:paraId="1AEBF30F" w14:textId="77777777" w:rsidR="00D728AB" w:rsidRPr="00D728AB" w:rsidRDefault="00D728AB" w:rsidP="00F06746">
            <w:pPr>
              <w:pStyle w:val="TableParagraph"/>
              <w:spacing w:line="276" w:lineRule="auto"/>
            </w:pPr>
            <w:proofErr w:type="spellStart"/>
            <w:r w:rsidRPr="00D728AB">
              <w:t>Promocj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zdrowia</w:t>
            </w:r>
            <w:proofErr w:type="spellEnd"/>
          </w:p>
        </w:tc>
        <w:tc>
          <w:tcPr>
            <w:tcW w:w="1701" w:type="dxa"/>
          </w:tcPr>
          <w:p w14:paraId="4BA2FA37" w14:textId="2B9E7E62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  <w:r w:rsidRPr="00D728AB">
              <w:t xml:space="preserve">20 </w:t>
            </w:r>
            <w:proofErr w:type="spellStart"/>
            <w:r w:rsidRPr="00D728AB">
              <w:t>godzin</w:t>
            </w:r>
            <w:proofErr w:type="spellEnd"/>
            <w:r w:rsidRPr="00D728AB">
              <w:t>/</w:t>
            </w:r>
          </w:p>
        </w:tc>
        <w:tc>
          <w:tcPr>
            <w:tcW w:w="1418" w:type="dxa"/>
          </w:tcPr>
          <w:p w14:paraId="4665F2F6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1</w:t>
            </w:r>
          </w:p>
        </w:tc>
        <w:tc>
          <w:tcPr>
            <w:tcW w:w="1386" w:type="dxa"/>
          </w:tcPr>
          <w:p w14:paraId="50269F2F" w14:textId="77777777" w:rsidR="00D728AB" w:rsidRPr="00D728AB" w:rsidRDefault="00D728AB" w:rsidP="00F06746">
            <w:pPr>
              <w:pStyle w:val="TableParagraph"/>
              <w:spacing w:line="276" w:lineRule="auto"/>
              <w:ind w:left="8"/>
              <w:jc w:val="center"/>
              <w:rPr>
                <w:rFonts w:ascii="Arial" w:hAnsi="Arial"/>
              </w:rPr>
            </w:pPr>
            <w:r w:rsidRPr="00D728AB">
              <w:rPr>
                <w:rFonts w:ascii="Arial" w:hAnsi="Arial"/>
                <w:w w:val="89"/>
              </w:rPr>
              <w:t>–</w:t>
            </w:r>
          </w:p>
        </w:tc>
        <w:tc>
          <w:tcPr>
            <w:tcW w:w="1276" w:type="dxa"/>
          </w:tcPr>
          <w:p w14:paraId="74B5A36A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/>
              </w:rPr>
            </w:pPr>
            <w:r w:rsidRPr="00D728AB">
              <w:rPr>
                <w:rFonts w:ascii="Arial" w:hAnsi="Arial"/>
                <w:w w:val="89"/>
              </w:rPr>
              <w:t>–</w:t>
            </w:r>
          </w:p>
        </w:tc>
      </w:tr>
      <w:tr w:rsidR="00D728AB" w:rsidRPr="00D728AB" w14:paraId="70C26F68" w14:textId="77777777" w:rsidTr="00F06746">
        <w:trPr>
          <w:trHeight w:val="415"/>
        </w:trPr>
        <w:tc>
          <w:tcPr>
            <w:tcW w:w="3433" w:type="dxa"/>
          </w:tcPr>
          <w:p w14:paraId="16825450" w14:textId="77777777" w:rsidR="00D728AB" w:rsidRPr="00D728AB" w:rsidRDefault="00D728AB" w:rsidP="00F06746">
            <w:pPr>
              <w:pStyle w:val="TableParagraph"/>
              <w:spacing w:line="276" w:lineRule="auto"/>
            </w:pPr>
            <w:proofErr w:type="spellStart"/>
            <w:r w:rsidRPr="00D728AB">
              <w:t>Podstawow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opiek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zdrowotna</w:t>
            </w:r>
            <w:proofErr w:type="spellEnd"/>
          </w:p>
        </w:tc>
        <w:tc>
          <w:tcPr>
            <w:tcW w:w="1701" w:type="dxa"/>
          </w:tcPr>
          <w:p w14:paraId="304EC440" w14:textId="18D261B4" w:rsidR="00D728AB" w:rsidRPr="00D728AB" w:rsidRDefault="00D728AB" w:rsidP="00F06746">
            <w:pPr>
              <w:pStyle w:val="TableParagraph"/>
              <w:spacing w:line="276" w:lineRule="auto"/>
              <w:ind w:left="292"/>
            </w:pPr>
            <w:r w:rsidRPr="00D728AB">
              <w:t xml:space="preserve">120 </w:t>
            </w:r>
            <w:proofErr w:type="spellStart"/>
            <w:r w:rsidRPr="00D728AB">
              <w:t>godzin</w:t>
            </w:r>
            <w:proofErr w:type="spellEnd"/>
            <w:r w:rsidRPr="00D728AB">
              <w:t>/</w:t>
            </w:r>
          </w:p>
        </w:tc>
        <w:tc>
          <w:tcPr>
            <w:tcW w:w="1418" w:type="dxa"/>
          </w:tcPr>
          <w:p w14:paraId="58CB9C8C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4</w:t>
            </w:r>
          </w:p>
        </w:tc>
        <w:tc>
          <w:tcPr>
            <w:tcW w:w="1386" w:type="dxa"/>
          </w:tcPr>
          <w:p w14:paraId="6A68FF65" w14:textId="3AC14429" w:rsidR="00D728AB" w:rsidRPr="00D728AB" w:rsidRDefault="00D728AB" w:rsidP="00F06746">
            <w:pPr>
              <w:pStyle w:val="TableParagraph"/>
              <w:spacing w:line="276" w:lineRule="auto"/>
              <w:ind w:left="278"/>
            </w:pPr>
            <w:r w:rsidRPr="00D728AB">
              <w:t xml:space="preserve">160 </w:t>
            </w:r>
            <w:proofErr w:type="spellStart"/>
            <w:r w:rsidRPr="00D728AB">
              <w:t>godzin</w:t>
            </w:r>
            <w:proofErr w:type="spellEnd"/>
          </w:p>
        </w:tc>
        <w:tc>
          <w:tcPr>
            <w:tcW w:w="1276" w:type="dxa"/>
          </w:tcPr>
          <w:p w14:paraId="591AB5EF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6</w:t>
            </w:r>
          </w:p>
        </w:tc>
      </w:tr>
      <w:tr w:rsidR="00D728AB" w:rsidRPr="00D728AB" w14:paraId="545D40B3" w14:textId="77777777" w:rsidTr="00F06746">
        <w:trPr>
          <w:trHeight w:val="846"/>
        </w:trPr>
        <w:tc>
          <w:tcPr>
            <w:tcW w:w="3433" w:type="dxa"/>
          </w:tcPr>
          <w:p w14:paraId="6E38E3F6" w14:textId="77777777" w:rsidR="00D728AB" w:rsidRPr="00D728AB" w:rsidRDefault="00D728AB" w:rsidP="00F06746">
            <w:pPr>
              <w:pStyle w:val="TableParagraph"/>
              <w:spacing w:line="276" w:lineRule="auto"/>
              <w:rPr>
                <w:lang w:val="pl-PL"/>
              </w:rPr>
            </w:pPr>
            <w:r w:rsidRPr="00D728AB">
              <w:rPr>
                <w:lang w:val="pl-PL"/>
              </w:rPr>
              <w:t>Położnictwo, ginekologia</w:t>
            </w:r>
          </w:p>
          <w:p w14:paraId="178E45E3" w14:textId="77777777" w:rsidR="00D728AB" w:rsidRPr="00D728AB" w:rsidRDefault="00D728AB" w:rsidP="00F06746">
            <w:pPr>
              <w:pStyle w:val="TableParagraph"/>
              <w:spacing w:line="276" w:lineRule="auto"/>
              <w:ind w:right="403"/>
              <w:rPr>
                <w:lang w:val="pl-PL"/>
              </w:rPr>
            </w:pPr>
            <w:r w:rsidRPr="00D728AB">
              <w:rPr>
                <w:lang w:val="pl-PL"/>
              </w:rPr>
              <w:t>i pielęgniarstwo położniczo- ginekologiczne</w:t>
            </w:r>
          </w:p>
        </w:tc>
        <w:tc>
          <w:tcPr>
            <w:tcW w:w="1701" w:type="dxa"/>
          </w:tcPr>
          <w:p w14:paraId="481BD022" w14:textId="77777777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  <w:r w:rsidRPr="00D728AB">
              <w:t>/</w:t>
            </w:r>
          </w:p>
          <w:p w14:paraId="6E0C8ACE" w14:textId="70AE8D7F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</w:p>
        </w:tc>
        <w:tc>
          <w:tcPr>
            <w:tcW w:w="1418" w:type="dxa"/>
          </w:tcPr>
          <w:p w14:paraId="7235F499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386" w:type="dxa"/>
          </w:tcPr>
          <w:p w14:paraId="1AF583DA" w14:textId="77777777" w:rsidR="00D728AB" w:rsidRPr="00D728AB" w:rsidRDefault="00D728AB" w:rsidP="00F06746">
            <w:pPr>
              <w:pStyle w:val="TableParagraph"/>
              <w:spacing w:line="276" w:lineRule="auto"/>
              <w:ind w:left="338"/>
            </w:pPr>
            <w:r w:rsidRPr="00D728AB">
              <w:t xml:space="preserve">40 </w:t>
            </w:r>
            <w:proofErr w:type="spellStart"/>
            <w:r w:rsidRPr="00D728AB">
              <w:t>godzin</w:t>
            </w:r>
            <w:proofErr w:type="spellEnd"/>
            <w:r w:rsidRPr="00D728AB">
              <w:t>/</w:t>
            </w:r>
          </w:p>
          <w:p w14:paraId="57CFF5D2" w14:textId="50DB8043" w:rsidR="00D728AB" w:rsidRPr="00D728AB" w:rsidRDefault="00D728AB" w:rsidP="00F06746">
            <w:pPr>
              <w:pStyle w:val="TableParagraph"/>
              <w:spacing w:line="276" w:lineRule="auto"/>
              <w:ind w:left="405"/>
            </w:pPr>
          </w:p>
        </w:tc>
        <w:tc>
          <w:tcPr>
            <w:tcW w:w="1276" w:type="dxa"/>
          </w:tcPr>
          <w:p w14:paraId="601658E5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2</w:t>
            </w:r>
          </w:p>
        </w:tc>
      </w:tr>
      <w:tr w:rsidR="00D728AB" w:rsidRPr="00D728AB" w14:paraId="33BD7BEC" w14:textId="77777777" w:rsidTr="00F06746">
        <w:trPr>
          <w:trHeight w:val="518"/>
        </w:trPr>
        <w:tc>
          <w:tcPr>
            <w:tcW w:w="3433" w:type="dxa"/>
          </w:tcPr>
          <w:p w14:paraId="1888085E" w14:textId="77777777" w:rsidR="00D728AB" w:rsidRPr="00D728AB" w:rsidRDefault="00D728AB" w:rsidP="00F06746">
            <w:pPr>
              <w:pStyle w:val="TableParagraph"/>
              <w:spacing w:line="276" w:lineRule="auto"/>
            </w:pPr>
            <w:proofErr w:type="spellStart"/>
            <w:r w:rsidRPr="00D728AB">
              <w:t>Pediatri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i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o</w:t>
            </w:r>
            <w:proofErr w:type="spellEnd"/>
          </w:p>
          <w:p w14:paraId="35B5C2DC" w14:textId="77777777" w:rsidR="00D728AB" w:rsidRPr="00D728AB" w:rsidRDefault="00D728AB" w:rsidP="00F06746">
            <w:pPr>
              <w:pStyle w:val="TableParagraph"/>
              <w:spacing w:line="276" w:lineRule="auto"/>
            </w:pPr>
            <w:proofErr w:type="spellStart"/>
            <w:r w:rsidRPr="00D728AB">
              <w:t>pediatryczne</w:t>
            </w:r>
            <w:proofErr w:type="spellEnd"/>
          </w:p>
        </w:tc>
        <w:tc>
          <w:tcPr>
            <w:tcW w:w="1701" w:type="dxa"/>
          </w:tcPr>
          <w:p w14:paraId="5F43465A" w14:textId="45FEDA22" w:rsidR="00D728AB" w:rsidRPr="00D728AB" w:rsidRDefault="00D728AB" w:rsidP="00F06746">
            <w:pPr>
              <w:pStyle w:val="TableParagraph"/>
              <w:spacing w:line="276" w:lineRule="auto"/>
              <w:ind w:left="292"/>
            </w:pPr>
            <w:r w:rsidRPr="00D728AB">
              <w:t xml:space="preserve">160 </w:t>
            </w:r>
            <w:proofErr w:type="spellStart"/>
            <w:r w:rsidRPr="00D728AB">
              <w:t>godzin</w:t>
            </w:r>
            <w:proofErr w:type="spellEnd"/>
          </w:p>
        </w:tc>
        <w:tc>
          <w:tcPr>
            <w:tcW w:w="1418" w:type="dxa"/>
          </w:tcPr>
          <w:p w14:paraId="32EEC25D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6</w:t>
            </w:r>
          </w:p>
        </w:tc>
        <w:tc>
          <w:tcPr>
            <w:tcW w:w="1386" w:type="dxa"/>
          </w:tcPr>
          <w:p w14:paraId="0CA33132" w14:textId="58E34CCA" w:rsidR="00F06746" w:rsidRPr="00D728AB" w:rsidRDefault="00D728AB" w:rsidP="00F06746">
            <w:pPr>
              <w:pStyle w:val="TableParagraph"/>
              <w:spacing w:line="276" w:lineRule="auto"/>
              <w:ind w:left="278"/>
            </w:pPr>
            <w:r w:rsidRPr="00D728AB">
              <w:t xml:space="preserve">160 </w:t>
            </w:r>
            <w:proofErr w:type="spellStart"/>
            <w:r w:rsidRPr="00D728AB">
              <w:t>godzin</w:t>
            </w:r>
            <w:proofErr w:type="spellEnd"/>
          </w:p>
          <w:p w14:paraId="6BA3029C" w14:textId="4DA71770" w:rsidR="00D728AB" w:rsidRPr="00D728AB" w:rsidRDefault="00D728AB" w:rsidP="00F06746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67A80465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6</w:t>
            </w:r>
          </w:p>
        </w:tc>
      </w:tr>
      <w:tr w:rsidR="00D728AB" w:rsidRPr="00D728AB" w14:paraId="416946B7" w14:textId="77777777" w:rsidTr="00F06746">
        <w:trPr>
          <w:trHeight w:val="627"/>
        </w:trPr>
        <w:tc>
          <w:tcPr>
            <w:tcW w:w="3433" w:type="dxa"/>
          </w:tcPr>
          <w:p w14:paraId="0747CF6D" w14:textId="77777777" w:rsidR="00D728AB" w:rsidRPr="00D728AB" w:rsidRDefault="00D728AB" w:rsidP="00F06746">
            <w:pPr>
              <w:pStyle w:val="TableParagraph"/>
              <w:spacing w:line="276" w:lineRule="auto"/>
              <w:rPr>
                <w:lang w:val="pl-PL"/>
              </w:rPr>
            </w:pPr>
            <w:r w:rsidRPr="00D728AB">
              <w:rPr>
                <w:lang w:val="pl-PL"/>
              </w:rPr>
              <w:t>Choroby wewnętrzne</w:t>
            </w:r>
          </w:p>
          <w:p w14:paraId="68ED2F09" w14:textId="77777777" w:rsidR="00D728AB" w:rsidRPr="00D728AB" w:rsidRDefault="00D728AB" w:rsidP="00F06746">
            <w:pPr>
              <w:pStyle w:val="TableParagraph"/>
              <w:spacing w:line="276" w:lineRule="auto"/>
              <w:rPr>
                <w:lang w:val="pl-PL"/>
              </w:rPr>
            </w:pPr>
            <w:r w:rsidRPr="00D728AB">
              <w:rPr>
                <w:lang w:val="pl-PL"/>
              </w:rPr>
              <w:t>i pielęgniarstwo internistyczne</w:t>
            </w:r>
          </w:p>
        </w:tc>
        <w:tc>
          <w:tcPr>
            <w:tcW w:w="1701" w:type="dxa"/>
          </w:tcPr>
          <w:p w14:paraId="6E324D13" w14:textId="054E452A" w:rsidR="00F06746" w:rsidRPr="00D728AB" w:rsidRDefault="00D728AB" w:rsidP="00F06746">
            <w:pPr>
              <w:pStyle w:val="TableParagraph"/>
              <w:spacing w:line="276" w:lineRule="auto"/>
              <w:ind w:left="292"/>
            </w:pPr>
            <w:r w:rsidRPr="00D728AB">
              <w:t xml:space="preserve">120 </w:t>
            </w:r>
            <w:proofErr w:type="spellStart"/>
            <w:r w:rsidRPr="00D728AB">
              <w:t>godzin</w:t>
            </w:r>
            <w:proofErr w:type="spellEnd"/>
          </w:p>
          <w:p w14:paraId="1AC3C5D2" w14:textId="7038A75F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</w:p>
        </w:tc>
        <w:tc>
          <w:tcPr>
            <w:tcW w:w="1418" w:type="dxa"/>
          </w:tcPr>
          <w:p w14:paraId="6388BCC3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4</w:t>
            </w:r>
          </w:p>
        </w:tc>
        <w:tc>
          <w:tcPr>
            <w:tcW w:w="1386" w:type="dxa"/>
          </w:tcPr>
          <w:p w14:paraId="0FBE7CE1" w14:textId="133EB829" w:rsidR="00F06746" w:rsidRPr="00D728AB" w:rsidRDefault="00D728AB" w:rsidP="00F06746">
            <w:pPr>
              <w:pStyle w:val="TableParagraph"/>
              <w:spacing w:line="276" w:lineRule="auto"/>
              <w:ind w:left="278"/>
            </w:pPr>
            <w:r w:rsidRPr="00D728AB">
              <w:t xml:space="preserve">160 </w:t>
            </w:r>
            <w:proofErr w:type="spellStart"/>
            <w:r w:rsidRPr="00D728AB">
              <w:t>godzin</w:t>
            </w:r>
            <w:proofErr w:type="spellEnd"/>
          </w:p>
          <w:p w14:paraId="19C976C4" w14:textId="632BD494" w:rsidR="00D728AB" w:rsidRPr="00D728AB" w:rsidRDefault="00D728AB" w:rsidP="00F06746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60DE0B6D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6</w:t>
            </w:r>
          </w:p>
        </w:tc>
      </w:tr>
      <w:tr w:rsidR="00D728AB" w:rsidRPr="00D728AB" w14:paraId="32200B8D" w14:textId="77777777" w:rsidTr="00F06746">
        <w:trPr>
          <w:trHeight w:val="707"/>
        </w:trPr>
        <w:tc>
          <w:tcPr>
            <w:tcW w:w="3433" w:type="dxa"/>
          </w:tcPr>
          <w:p w14:paraId="7ECAA674" w14:textId="77777777" w:rsidR="00D728AB" w:rsidRPr="00D728AB" w:rsidRDefault="00D728AB" w:rsidP="00F06746">
            <w:pPr>
              <w:pStyle w:val="TableParagraph"/>
              <w:spacing w:line="276" w:lineRule="auto"/>
              <w:ind w:right="616"/>
            </w:pPr>
            <w:proofErr w:type="spellStart"/>
            <w:r w:rsidRPr="00D728AB">
              <w:t>Chirurgi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i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o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chirurgiczne</w:t>
            </w:r>
            <w:proofErr w:type="spellEnd"/>
          </w:p>
        </w:tc>
        <w:tc>
          <w:tcPr>
            <w:tcW w:w="1701" w:type="dxa"/>
          </w:tcPr>
          <w:p w14:paraId="3F60B763" w14:textId="5BD31728" w:rsidR="00F06746" w:rsidRPr="00D728AB" w:rsidRDefault="00D728AB" w:rsidP="00F06746">
            <w:pPr>
              <w:pStyle w:val="TableParagraph"/>
              <w:spacing w:line="276" w:lineRule="auto"/>
              <w:ind w:left="292"/>
            </w:pPr>
            <w:r w:rsidRPr="00D728AB">
              <w:t xml:space="preserve">120 </w:t>
            </w:r>
            <w:proofErr w:type="spellStart"/>
            <w:r w:rsidRPr="00D728AB">
              <w:t>godzin</w:t>
            </w:r>
            <w:proofErr w:type="spellEnd"/>
          </w:p>
          <w:p w14:paraId="7C68258E" w14:textId="6D0AC541" w:rsidR="00D728AB" w:rsidRPr="00D728AB" w:rsidRDefault="00D728AB" w:rsidP="00F06746">
            <w:pPr>
              <w:pStyle w:val="TableParagraph"/>
              <w:spacing w:line="276" w:lineRule="auto"/>
              <w:ind w:left="352"/>
            </w:pPr>
          </w:p>
        </w:tc>
        <w:tc>
          <w:tcPr>
            <w:tcW w:w="1418" w:type="dxa"/>
          </w:tcPr>
          <w:p w14:paraId="4275BB90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4</w:t>
            </w:r>
          </w:p>
        </w:tc>
        <w:tc>
          <w:tcPr>
            <w:tcW w:w="1386" w:type="dxa"/>
          </w:tcPr>
          <w:p w14:paraId="39A94A45" w14:textId="54FD1AC6" w:rsidR="00F06746" w:rsidRPr="00D728AB" w:rsidRDefault="00D728AB" w:rsidP="00F06746">
            <w:pPr>
              <w:pStyle w:val="TableParagraph"/>
              <w:spacing w:line="276" w:lineRule="auto"/>
              <w:ind w:left="278"/>
              <w:rPr>
                <w:lang w:val="pl-PL"/>
              </w:rPr>
            </w:pPr>
            <w:r w:rsidRPr="00D728AB">
              <w:rPr>
                <w:lang w:val="pl-PL"/>
              </w:rPr>
              <w:t>160 godzin</w:t>
            </w:r>
          </w:p>
          <w:p w14:paraId="5B5D3F0C" w14:textId="6372AA6B" w:rsidR="00D728AB" w:rsidRPr="00D728AB" w:rsidRDefault="00D728AB" w:rsidP="00F06746">
            <w:pPr>
              <w:pStyle w:val="TableParagraph"/>
              <w:spacing w:line="276" w:lineRule="auto"/>
              <w:ind w:left="288" w:right="276" w:hanging="4"/>
              <w:jc w:val="center"/>
              <w:rPr>
                <w:lang w:val="pl-PL"/>
              </w:rPr>
            </w:pPr>
          </w:p>
        </w:tc>
        <w:tc>
          <w:tcPr>
            <w:tcW w:w="1276" w:type="dxa"/>
          </w:tcPr>
          <w:p w14:paraId="23489244" w14:textId="77777777" w:rsidR="00D728AB" w:rsidRPr="00D728AB" w:rsidRDefault="00D728AB" w:rsidP="00F06746">
            <w:pPr>
              <w:pStyle w:val="TableParagraph"/>
              <w:spacing w:line="276" w:lineRule="auto"/>
              <w:ind w:left="7"/>
              <w:jc w:val="center"/>
            </w:pPr>
            <w:r w:rsidRPr="00D728AB">
              <w:rPr>
                <w:w w:val="99"/>
              </w:rPr>
              <w:t>6</w:t>
            </w:r>
          </w:p>
        </w:tc>
      </w:tr>
    </w:tbl>
    <w:p w14:paraId="744EABEE" w14:textId="77777777" w:rsidR="00D728AB" w:rsidRDefault="00D728AB" w:rsidP="00F06746">
      <w:pPr>
        <w:spacing w:line="276" w:lineRule="auto"/>
      </w:pPr>
    </w:p>
    <w:tbl>
      <w:tblPr>
        <w:tblStyle w:val="TableNormal"/>
        <w:tblW w:w="921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728"/>
        <w:gridCol w:w="1274"/>
        <w:gridCol w:w="1701"/>
        <w:gridCol w:w="1276"/>
      </w:tblGrid>
      <w:tr w:rsidR="004C5AD0" w:rsidRPr="00D728AB" w14:paraId="2EB3F3EB" w14:textId="77777777" w:rsidTr="00FA5D4B">
        <w:trPr>
          <w:trHeight w:val="685"/>
        </w:trPr>
        <w:tc>
          <w:tcPr>
            <w:tcW w:w="3235" w:type="dxa"/>
          </w:tcPr>
          <w:p w14:paraId="0926CE9D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Pielęgniarstwo</w:t>
            </w:r>
            <w:proofErr w:type="spellEnd"/>
            <w:r w:rsidRPr="00D728AB">
              <w:t xml:space="preserve"> w </w:t>
            </w:r>
            <w:proofErr w:type="spellStart"/>
            <w:r w:rsidRPr="00D728AB">
              <w:t>opiece</w:t>
            </w:r>
            <w:proofErr w:type="spellEnd"/>
          </w:p>
          <w:p w14:paraId="30D107F8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długoterminowej</w:t>
            </w:r>
            <w:proofErr w:type="spellEnd"/>
          </w:p>
        </w:tc>
        <w:tc>
          <w:tcPr>
            <w:tcW w:w="1728" w:type="dxa"/>
          </w:tcPr>
          <w:p w14:paraId="5E2B9201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 xml:space="preserve">40 </w:t>
            </w:r>
            <w:proofErr w:type="spellStart"/>
            <w:r w:rsidRPr="00D728AB">
              <w:t>godzin</w:t>
            </w:r>
            <w:proofErr w:type="spellEnd"/>
          </w:p>
          <w:p w14:paraId="488D1332" w14:textId="77777777" w:rsidR="004C5AD0" w:rsidRPr="00D728AB" w:rsidRDefault="004C5AD0" w:rsidP="00FA5D4B">
            <w:pPr>
              <w:pStyle w:val="TableParagraph"/>
              <w:spacing w:line="276" w:lineRule="auto"/>
              <w:ind w:left="420"/>
            </w:pPr>
          </w:p>
        </w:tc>
        <w:tc>
          <w:tcPr>
            <w:tcW w:w="1274" w:type="dxa"/>
          </w:tcPr>
          <w:p w14:paraId="67262F0B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2</w:t>
            </w:r>
          </w:p>
        </w:tc>
        <w:tc>
          <w:tcPr>
            <w:tcW w:w="1701" w:type="dxa"/>
          </w:tcPr>
          <w:p w14:paraId="3EE79695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 xml:space="preserve">40 </w:t>
            </w:r>
            <w:proofErr w:type="spellStart"/>
            <w:r w:rsidRPr="00D728AB">
              <w:t>godzin</w:t>
            </w:r>
            <w:proofErr w:type="spellEnd"/>
          </w:p>
          <w:p w14:paraId="5588A6F2" w14:textId="77777777" w:rsidR="004C5AD0" w:rsidRPr="00D728AB" w:rsidRDefault="004C5AD0" w:rsidP="00FA5D4B">
            <w:pPr>
              <w:pStyle w:val="TableParagraph"/>
              <w:spacing w:line="276" w:lineRule="auto"/>
              <w:ind w:left="405"/>
            </w:pPr>
          </w:p>
        </w:tc>
        <w:tc>
          <w:tcPr>
            <w:tcW w:w="1276" w:type="dxa"/>
          </w:tcPr>
          <w:p w14:paraId="7679836D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2</w:t>
            </w:r>
          </w:p>
        </w:tc>
      </w:tr>
      <w:tr w:rsidR="004C5AD0" w:rsidRPr="00D728AB" w14:paraId="03D85C2F" w14:textId="77777777" w:rsidTr="00FA5D4B">
        <w:trPr>
          <w:trHeight w:val="709"/>
        </w:trPr>
        <w:tc>
          <w:tcPr>
            <w:tcW w:w="3235" w:type="dxa"/>
          </w:tcPr>
          <w:p w14:paraId="48A15A02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Geriatri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i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o</w:t>
            </w:r>
            <w:proofErr w:type="spellEnd"/>
          </w:p>
          <w:p w14:paraId="7106DE2F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geriatryczne</w:t>
            </w:r>
            <w:proofErr w:type="spellEnd"/>
          </w:p>
        </w:tc>
        <w:tc>
          <w:tcPr>
            <w:tcW w:w="1728" w:type="dxa"/>
          </w:tcPr>
          <w:p w14:paraId="2F869AA6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59E7A998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</w:p>
        </w:tc>
        <w:tc>
          <w:tcPr>
            <w:tcW w:w="1274" w:type="dxa"/>
          </w:tcPr>
          <w:p w14:paraId="27621D83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701" w:type="dxa"/>
          </w:tcPr>
          <w:p w14:paraId="7A12F6A4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448CD96E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6A7E2182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3</w:t>
            </w:r>
          </w:p>
        </w:tc>
      </w:tr>
      <w:tr w:rsidR="004C5AD0" w:rsidRPr="00D728AB" w14:paraId="44DC5328" w14:textId="77777777" w:rsidTr="00FA5D4B">
        <w:trPr>
          <w:trHeight w:val="703"/>
        </w:trPr>
        <w:tc>
          <w:tcPr>
            <w:tcW w:w="3235" w:type="dxa"/>
          </w:tcPr>
          <w:p w14:paraId="1E553664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Neurologi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i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o</w:t>
            </w:r>
            <w:proofErr w:type="spellEnd"/>
          </w:p>
          <w:p w14:paraId="46146076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neurologiczne</w:t>
            </w:r>
            <w:proofErr w:type="spellEnd"/>
          </w:p>
        </w:tc>
        <w:tc>
          <w:tcPr>
            <w:tcW w:w="1728" w:type="dxa"/>
          </w:tcPr>
          <w:p w14:paraId="16C5694F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2E65B864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</w:p>
        </w:tc>
        <w:tc>
          <w:tcPr>
            <w:tcW w:w="1274" w:type="dxa"/>
          </w:tcPr>
          <w:p w14:paraId="0F5FB31E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701" w:type="dxa"/>
          </w:tcPr>
          <w:p w14:paraId="656730C1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42C6586B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4E3AE7D2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3</w:t>
            </w:r>
          </w:p>
        </w:tc>
      </w:tr>
      <w:tr w:rsidR="004C5AD0" w:rsidRPr="00D728AB" w14:paraId="192C7115" w14:textId="77777777" w:rsidTr="00FA5D4B">
        <w:trPr>
          <w:trHeight w:val="685"/>
        </w:trPr>
        <w:tc>
          <w:tcPr>
            <w:tcW w:w="3235" w:type="dxa"/>
          </w:tcPr>
          <w:p w14:paraId="536F06A3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Psychiatri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i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ielęgniarstwo</w:t>
            </w:r>
            <w:proofErr w:type="spellEnd"/>
          </w:p>
          <w:p w14:paraId="655E84A3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psychiatryczne</w:t>
            </w:r>
            <w:proofErr w:type="spellEnd"/>
          </w:p>
        </w:tc>
        <w:tc>
          <w:tcPr>
            <w:tcW w:w="1728" w:type="dxa"/>
          </w:tcPr>
          <w:p w14:paraId="761350DB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5E11D41F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</w:p>
        </w:tc>
        <w:tc>
          <w:tcPr>
            <w:tcW w:w="1274" w:type="dxa"/>
          </w:tcPr>
          <w:p w14:paraId="6D039F1F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701" w:type="dxa"/>
          </w:tcPr>
          <w:p w14:paraId="3EFC5DC0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72A56165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4D9646F1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3</w:t>
            </w:r>
          </w:p>
        </w:tc>
      </w:tr>
      <w:tr w:rsidR="004C5AD0" w:rsidRPr="00D728AB" w14:paraId="593BD0AB" w14:textId="77777777" w:rsidTr="00FA5D4B">
        <w:trPr>
          <w:trHeight w:val="709"/>
        </w:trPr>
        <w:tc>
          <w:tcPr>
            <w:tcW w:w="3235" w:type="dxa"/>
          </w:tcPr>
          <w:p w14:paraId="58FAEAD3" w14:textId="77777777" w:rsidR="004C5AD0" w:rsidRPr="00D728AB" w:rsidRDefault="004C5AD0" w:rsidP="00FA5D4B">
            <w:pPr>
              <w:pStyle w:val="TableParagraph"/>
              <w:spacing w:line="276" w:lineRule="auto"/>
              <w:rPr>
                <w:lang w:val="pl-PL"/>
              </w:rPr>
            </w:pPr>
            <w:r w:rsidRPr="00D728AB">
              <w:rPr>
                <w:lang w:val="pl-PL"/>
              </w:rPr>
              <w:t>Anestezjologia i pielęgniarstwo</w:t>
            </w:r>
          </w:p>
          <w:p w14:paraId="2D0F8356" w14:textId="77777777" w:rsidR="004C5AD0" w:rsidRPr="00D728AB" w:rsidRDefault="004C5AD0" w:rsidP="00FA5D4B">
            <w:pPr>
              <w:pStyle w:val="TableParagraph"/>
              <w:spacing w:line="276" w:lineRule="auto"/>
              <w:rPr>
                <w:lang w:val="pl-PL"/>
              </w:rPr>
            </w:pPr>
            <w:r w:rsidRPr="00D728AB">
              <w:rPr>
                <w:lang w:val="pl-PL"/>
              </w:rPr>
              <w:t>w zagrożeniu życia</w:t>
            </w:r>
          </w:p>
        </w:tc>
        <w:tc>
          <w:tcPr>
            <w:tcW w:w="1728" w:type="dxa"/>
          </w:tcPr>
          <w:p w14:paraId="472E362F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52E18EE7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</w:p>
        </w:tc>
        <w:tc>
          <w:tcPr>
            <w:tcW w:w="1274" w:type="dxa"/>
          </w:tcPr>
          <w:p w14:paraId="323407FD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3</w:t>
            </w:r>
          </w:p>
        </w:tc>
        <w:tc>
          <w:tcPr>
            <w:tcW w:w="1701" w:type="dxa"/>
          </w:tcPr>
          <w:p w14:paraId="1123471C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>80</w:t>
            </w:r>
            <w:r w:rsidRPr="00D728AB">
              <w:rPr>
                <w:spacing w:val="-3"/>
              </w:rPr>
              <w:t xml:space="preserve"> </w:t>
            </w:r>
            <w:proofErr w:type="spellStart"/>
            <w:r w:rsidRPr="00D728AB">
              <w:t>godzin</w:t>
            </w:r>
            <w:proofErr w:type="spellEnd"/>
          </w:p>
          <w:p w14:paraId="116BBA9E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</w:p>
        </w:tc>
        <w:tc>
          <w:tcPr>
            <w:tcW w:w="1276" w:type="dxa"/>
          </w:tcPr>
          <w:p w14:paraId="6CE2F0C6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3</w:t>
            </w:r>
          </w:p>
        </w:tc>
      </w:tr>
      <w:tr w:rsidR="004C5AD0" w:rsidRPr="00D728AB" w14:paraId="3ADEA867" w14:textId="77777777" w:rsidTr="00FA5D4B">
        <w:trPr>
          <w:trHeight w:val="408"/>
        </w:trPr>
        <w:tc>
          <w:tcPr>
            <w:tcW w:w="3235" w:type="dxa"/>
          </w:tcPr>
          <w:p w14:paraId="66C109F5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Opieka</w:t>
            </w:r>
            <w:proofErr w:type="spellEnd"/>
            <w:r w:rsidRPr="00D728AB">
              <w:t xml:space="preserve"> </w:t>
            </w:r>
            <w:proofErr w:type="spellStart"/>
            <w:r w:rsidRPr="00D728AB">
              <w:t>paliatywna</w:t>
            </w:r>
            <w:proofErr w:type="spellEnd"/>
          </w:p>
        </w:tc>
        <w:tc>
          <w:tcPr>
            <w:tcW w:w="1728" w:type="dxa"/>
          </w:tcPr>
          <w:p w14:paraId="16A7F40B" w14:textId="77777777" w:rsidR="004C5AD0" w:rsidRPr="00D728AB" w:rsidRDefault="004C5AD0" w:rsidP="00FA5D4B">
            <w:pPr>
              <w:pStyle w:val="TableParagraph"/>
              <w:spacing w:line="276" w:lineRule="auto"/>
              <w:ind w:left="352"/>
            </w:pPr>
            <w:r w:rsidRPr="00D728AB">
              <w:t xml:space="preserve">40 </w:t>
            </w:r>
            <w:proofErr w:type="spellStart"/>
            <w:r w:rsidRPr="00D728AB">
              <w:t>godzin</w:t>
            </w:r>
            <w:proofErr w:type="spellEnd"/>
          </w:p>
          <w:p w14:paraId="4449FD06" w14:textId="77777777" w:rsidR="004C5AD0" w:rsidRPr="00D728AB" w:rsidRDefault="004C5AD0" w:rsidP="00FA5D4B">
            <w:pPr>
              <w:pStyle w:val="TableParagraph"/>
              <w:spacing w:line="276" w:lineRule="auto"/>
              <w:ind w:left="420"/>
            </w:pPr>
          </w:p>
        </w:tc>
        <w:tc>
          <w:tcPr>
            <w:tcW w:w="1274" w:type="dxa"/>
          </w:tcPr>
          <w:p w14:paraId="657C9D67" w14:textId="77777777" w:rsidR="004C5AD0" w:rsidRPr="00D728AB" w:rsidRDefault="004C5AD0" w:rsidP="00FA5D4B">
            <w:pPr>
              <w:pStyle w:val="TableParagraph"/>
              <w:spacing w:line="276" w:lineRule="auto"/>
              <w:ind w:right="566"/>
              <w:jc w:val="right"/>
            </w:pPr>
            <w:r w:rsidRPr="00D728AB">
              <w:rPr>
                <w:w w:val="99"/>
              </w:rPr>
              <w:t>2</w:t>
            </w:r>
          </w:p>
        </w:tc>
        <w:tc>
          <w:tcPr>
            <w:tcW w:w="1701" w:type="dxa"/>
          </w:tcPr>
          <w:p w14:paraId="78AF6A88" w14:textId="77777777" w:rsidR="004C5AD0" w:rsidRPr="00D728AB" w:rsidRDefault="004C5AD0" w:rsidP="00FA5D4B">
            <w:pPr>
              <w:pStyle w:val="TableParagraph"/>
              <w:spacing w:line="276" w:lineRule="auto"/>
              <w:ind w:left="338"/>
            </w:pPr>
            <w:r w:rsidRPr="00D728AB">
              <w:t xml:space="preserve">40 </w:t>
            </w:r>
            <w:proofErr w:type="spellStart"/>
            <w:r w:rsidRPr="00D728AB">
              <w:t>godzin</w:t>
            </w:r>
            <w:proofErr w:type="spellEnd"/>
          </w:p>
          <w:p w14:paraId="7C96D5BE" w14:textId="77777777" w:rsidR="004C5AD0" w:rsidRPr="00D728AB" w:rsidRDefault="004C5AD0" w:rsidP="00FA5D4B">
            <w:pPr>
              <w:pStyle w:val="TableParagraph"/>
              <w:spacing w:line="276" w:lineRule="auto"/>
              <w:ind w:left="405"/>
            </w:pPr>
          </w:p>
        </w:tc>
        <w:tc>
          <w:tcPr>
            <w:tcW w:w="1276" w:type="dxa"/>
          </w:tcPr>
          <w:p w14:paraId="4192E16B" w14:textId="77777777" w:rsidR="004C5AD0" w:rsidRPr="00D728AB" w:rsidRDefault="004C5AD0" w:rsidP="00FA5D4B">
            <w:pPr>
              <w:pStyle w:val="TableParagraph"/>
              <w:spacing w:line="276" w:lineRule="auto"/>
              <w:ind w:left="576"/>
            </w:pPr>
            <w:r w:rsidRPr="00D728AB">
              <w:rPr>
                <w:w w:val="99"/>
              </w:rPr>
              <w:t>2</w:t>
            </w:r>
          </w:p>
        </w:tc>
      </w:tr>
      <w:tr w:rsidR="004C5AD0" w:rsidRPr="00F06746" w14:paraId="652FC64D" w14:textId="77777777" w:rsidTr="00FA5D4B">
        <w:trPr>
          <w:trHeight w:val="374"/>
        </w:trPr>
        <w:tc>
          <w:tcPr>
            <w:tcW w:w="3235" w:type="dxa"/>
          </w:tcPr>
          <w:p w14:paraId="0AEF4BCA" w14:textId="77777777" w:rsidR="004C5AD0" w:rsidRPr="00D728AB" w:rsidRDefault="004C5AD0" w:rsidP="00FA5D4B">
            <w:pPr>
              <w:pStyle w:val="TableParagraph"/>
              <w:spacing w:line="276" w:lineRule="auto"/>
            </w:pPr>
            <w:proofErr w:type="spellStart"/>
            <w:r w:rsidRPr="00D728AB">
              <w:t>Razem</w:t>
            </w:r>
            <w:proofErr w:type="spellEnd"/>
          </w:p>
        </w:tc>
        <w:tc>
          <w:tcPr>
            <w:tcW w:w="1728" w:type="dxa"/>
          </w:tcPr>
          <w:p w14:paraId="193B4C18" w14:textId="77777777" w:rsidR="004C5AD0" w:rsidRPr="00F06746" w:rsidRDefault="004C5AD0" w:rsidP="00FA5D4B">
            <w:pPr>
              <w:pStyle w:val="TableParagraph"/>
              <w:spacing w:line="276" w:lineRule="auto"/>
              <w:ind w:left="232"/>
              <w:rPr>
                <w:b/>
                <w:bCs/>
              </w:rPr>
            </w:pPr>
            <w:r w:rsidRPr="00F06746">
              <w:rPr>
                <w:b/>
                <w:bCs/>
              </w:rPr>
              <w:t>1100</w:t>
            </w:r>
            <w:r w:rsidRPr="00F06746">
              <w:rPr>
                <w:b/>
                <w:bCs/>
                <w:spacing w:val="-3"/>
              </w:rPr>
              <w:t xml:space="preserve"> </w:t>
            </w:r>
            <w:proofErr w:type="spellStart"/>
            <w:r w:rsidRPr="00F06746">
              <w:rPr>
                <w:b/>
                <w:bCs/>
              </w:rPr>
              <w:t>godzin</w:t>
            </w:r>
            <w:proofErr w:type="spellEnd"/>
          </w:p>
          <w:p w14:paraId="12E2E1AE" w14:textId="77777777" w:rsidR="004C5AD0" w:rsidRPr="00F06746" w:rsidRDefault="004C5AD0" w:rsidP="00FA5D4B">
            <w:pPr>
              <w:pStyle w:val="TableParagraph"/>
              <w:spacing w:line="276" w:lineRule="auto"/>
              <w:ind w:left="201"/>
              <w:rPr>
                <w:b/>
                <w:bCs/>
              </w:rPr>
            </w:pPr>
          </w:p>
        </w:tc>
        <w:tc>
          <w:tcPr>
            <w:tcW w:w="1274" w:type="dxa"/>
          </w:tcPr>
          <w:p w14:paraId="24F88317" w14:textId="77777777" w:rsidR="004C5AD0" w:rsidRPr="00F06746" w:rsidRDefault="004C5AD0" w:rsidP="00FA5D4B">
            <w:pPr>
              <w:pStyle w:val="TableParagraph"/>
              <w:spacing w:line="276" w:lineRule="auto"/>
              <w:ind w:right="506"/>
              <w:jc w:val="right"/>
              <w:rPr>
                <w:b/>
                <w:bCs/>
              </w:rPr>
            </w:pPr>
            <w:r w:rsidRPr="00F06746">
              <w:rPr>
                <w:b/>
                <w:bCs/>
                <w:w w:val="95"/>
              </w:rPr>
              <w:t>41</w:t>
            </w:r>
          </w:p>
        </w:tc>
        <w:tc>
          <w:tcPr>
            <w:tcW w:w="1701" w:type="dxa"/>
          </w:tcPr>
          <w:p w14:paraId="6CC9C9A4" w14:textId="77777777" w:rsidR="004C5AD0" w:rsidRPr="00F06746" w:rsidRDefault="004C5AD0" w:rsidP="00FA5D4B">
            <w:pPr>
              <w:pStyle w:val="TableParagraph"/>
              <w:spacing w:line="276" w:lineRule="auto"/>
              <w:ind w:left="198" w:right="192"/>
              <w:jc w:val="center"/>
              <w:rPr>
                <w:b/>
                <w:bCs/>
              </w:rPr>
            </w:pPr>
            <w:r w:rsidRPr="00F06746">
              <w:rPr>
                <w:b/>
                <w:bCs/>
              </w:rPr>
              <w:t xml:space="preserve">1200 </w:t>
            </w:r>
            <w:proofErr w:type="spellStart"/>
            <w:r w:rsidRPr="00F06746">
              <w:rPr>
                <w:b/>
                <w:bCs/>
              </w:rPr>
              <w:t>godzin</w:t>
            </w:r>
            <w:proofErr w:type="spellEnd"/>
          </w:p>
          <w:p w14:paraId="144992F0" w14:textId="77777777" w:rsidR="004C5AD0" w:rsidRPr="00F06746" w:rsidRDefault="004C5AD0" w:rsidP="00FA5D4B">
            <w:pPr>
              <w:pStyle w:val="TableParagraph"/>
              <w:spacing w:line="276" w:lineRule="auto"/>
              <w:ind w:left="195" w:right="192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596CC7D" w14:textId="77777777" w:rsidR="004C5AD0" w:rsidRPr="00F06746" w:rsidRDefault="004C5AD0" w:rsidP="00FA5D4B">
            <w:pPr>
              <w:pStyle w:val="TableParagraph"/>
              <w:spacing w:line="276" w:lineRule="auto"/>
              <w:ind w:left="516"/>
              <w:rPr>
                <w:b/>
                <w:bCs/>
              </w:rPr>
            </w:pPr>
            <w:r w:rsidRPr="00F06746">
              <w:rPr>
                <w:b/>
                <w:bCs/>
              </w:rPr>
              <w:t>46</w:t>
            </w:r>
          </w:p>
        </w:tc>
      </w:tr>
    </w:tbl>
    <w:p w14:paraId="2C8A2593" w14:textId="77777777" w:rsidR="004C5AD0" w:rsidRDefault="004C5AD0" w:rsidP="004C5AD0">
      <w:pPr>
        <w:spacing w:before="114" w:line="276" w:lineRule="auto"/>
      </w:pPr>
      <w:r>
        <w:rPr>
          <w:b/>
          <w:u w:val="thick"/>
        </w:rPr>
        <w:t>Indeks umiejętności pielęgniarskich</w:t>
      </w:r>
      <w:r>
        <w:rPr>
          <w:b/>
        </w:rPr>
        <w:t xml:space="preserve"> </w:t>
      </w:r>
      <w:r>
        <w:t>stworzony w celu usprawnienia dokumentowania rozwoju nabywanych umiejętności praktycznych.</w:t>
      </w:r>
    </w:p>
    <w:p w14:paraId="4AD04E1F" w14:textId="77777777" w:rsidR="004C5AD0" w:rsidRDefault="004C5AD0" w:rsidP="004C5AD0">
      <w:pPr>
        <w:tabs>
          <w:tab w:val="left" w:pos="1721"/>
        </w:tabs>
        <w:spacing w:before="121"/>
        <w:ind w:left="588"/>
      </w:pPr>
      <w:r>
        <w:rPr>
          <w:b/>
        </w:rPr>
        <w:t>Poziom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</w:rPr>
        <w:tab/>
      </w:r>
      <w:r>
        <w:t>Obserwacja</w:t>
      </w:r>
      <w:r>
        <w:rPr>
          <w:spacing w:val="-2"/>
        </w:rPr>
        <w:t xml:space="preserve"> </w:t>
      </w:r>
      <w:r>
        <w:t>procedur.</w:t>
      </w:r>
    </w:p>
    <w:p w14:paraId="3451CD4F" w14:textId="77777777" w:rsidR="004C5AD0" w:rsidRDefault="004C5AD0" w:rsidP="004C5AD0">
      <w:pPr>
        <w:tabs>
          <w:tab w:val="left" w:pos="1721"/>
        </w:tabs>
        <w:spacing w:before="98"/>
        <w:ind w:left="588"/>
      </w:pPr>
      <w:r>
        <w:rPr>
          <w:b/>
        </w:rPr>
        <w:t>Poziom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rPr>
          <w:b/>
        </w:rPr>
        <w:tab/>
      </w:r>
      <w:r>
        <w:t>Wykonanie umiejętności z pomocą osoby</w:t>
      </w:r>
      <w:r>
        <w:rPr>
          <w:spacing w:val="-6"/>
        </w:rPr>
        <w:t xml:space="preserve"> </w:t>
      </w:r>
      <w:r>
        <w:t>nadzorującej.</w:t>
      </w:r>
    </w:p>
    <w:p w14:paraId="413E2591" w14:textId="77777777" w:rsidR="004C5AD0" w:rsidRDefault="004C5AD0" w:rsidP="004C5AD0">
      <w:pPr>
        <w:tabs>
          <w:tab w:val="left" w:pos="1721"/>
        </w:tabs>
        <w:spacing w:before="97"/>
        <w:ind w:left="588"/>
      </w:pPr>
      <w:r>
        <w:rPr>
          <w:b/>
        </w:rPr>
        <w:t>Poziom</w:t>
      </w:r>
      <w:r>
        <w:rPr>
          <w:b/>
          <w:spacing w:val="-1"/>
        </w:rPr>
        <w:t xml:space="preserve"> </w:t>
      </w:r>
      <w:r>
        <w:rPr>
          <w:b/>
        </w:rPr>
        <w:t>3.</w:t>
      </w:r>
      <w:r>
        <w:rPr>
          <w:b/>
        </w:rPr>
        <w:tab/>
      </w:r>
      <w:r>
        <w:t>Wykonanie umiejętności pod kierunkiem osoby</w:t>
      </w:r>
      <w:r>
        <w:rPr>
          <w:spacing w:val="-5"/>
        </w:rPr>
        <w:t xml:space="preserve"> </w:t>
      </w:r>
      <w:r>
        <w:t>nadzorującej.</w:t>
      </w:r>
    </w:p>
    <w:p w14:paraId="1267F9B1" w14:textId="3D75AE86" w:rsidR="004C5AD0" w:rsidRPr="004C5AD0" w:rsidRDefault="004C5AD0" w:rsidP="00D27F11">
      <w:pPr>
        <w:tabs>
          <w:tab w:val="left" w:pos="1721"/>
        </w:tabs>
        <w:spacing w:before="98" w:line="278" w:lineRule="auto"/>
        <w:ind w:left="588"/>
        <w:sectPr w:rsidR="004C5AD0" w:rsidRPr="004C5AD0">
          <w:pgSz w:w="11900" w:h="16840"/>
          <w:pgMar w:top="1320" w:right="1220" w:bottom="280" w:left="1240" w:header="744" w:footer="0" w:gutter="0"/>
          <w:cols w:space="708"/>
        </w:sectPr>
      </w:pPr>
      <w:r>
        <w:rPr>
          <w:b/>
        </w:rPr>
        <w:t>Poziom</w:t>
      </w:r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</w:rPr>
        <w:tab/>
      </w:r>
      <w:r>
        <w:t>Wykonanie umiejętności samodzielnie, bezpiecznie, kompetentnie</w:t>
      </w:r>
      <w:r>
        <w:br/>
        <w:t xml:space="preserve">                     z uzasadnieniem swojego działania, w obecności osoby</w:t>
      </w:r>
      <w:r>
        <w:rPr>
          <w:spacing w:val="-5"/>
        </w:rPr>
        <w:t xml:space="preserve"> </w:t>
      </w:r>
      <w:r w:rsidR="00D27F11">
        <w:t>nadzorują</w:t>
      </w:r>
    </w:p>
    <w:p w14:paraId="79D4A2E3" w14:textId="6D79E110" w:rsidR="00E077DA" w:rsidRDefault="00E077DA"/>
    <w:p w14:paraId="544B00AE" w14:textId="77777777" w:rsidR="00DA6C28" w:rsidRDefault="00DA6C28" w:rsidP="00DA6C28">
      <w:pPr>
        <w:spacing w:before="91"/>
        <w:ind w:left="4363"/>
        <w:rPr>
          <w:b/>
        </w:rPr>
      </w:pPr>
      <w:r>
        <w:rPr>
          <w:b/>
          <w:u w:val="thick"/>
        </w:rPr>
        <w:t>KRYTERIA OCENY UMIEJĘTNOŚCI PRAKTYCZNYCH</w:t>
      </w:r>
    </w:p>
    <w:p w14:paraId="5C65F0CC" w14:textId="77777777" w:rsidR="00DA6C28" w:rsidRDefault="00DA6C28" w:rsidP="00DA6C28">
      <w:pPr>
        <w:pStyle w:val="Tekstpodstawowy"/>
        <w:spacing w:before="8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029"/>
        <w:gridCol w:w="1889"/>
        <w:gridCol w:w="1932"/>
        <w:gridCol w:w="1755"/>
        <w:gridCol w:w="1755"/>
        <w:gridCol w:w="1933"/>
        <w:gridCol w:w="2439"/>
      </w:tblGrid>
      <w:tr w:rsidR="00DA6C28" w14:paraId="270368A1" w14:textId="77777777" w:rsidTr="00FA5D4B">
        <w:trPr>
          <w:trHeight w:val="493"/>
        </w:trPr>
        <w:tc>
          <w:tcPr>
            <w:tcW w:w="1488" w:type="dxa"/>
            <w:vMerge w:val="restart"/>
            <w:tcBorders>
              <w:left w:val="single" w:sz="6" w:space="0" w:color="000000"/>
            </w:tcBorders>
            <w:shd w:val="clear" w:color="auto" w:fill="E6E6E6"/>
          </w:tcPr>
          <w:p w14:paraId="4DD396ED" w14:textId="77777777" w:rsidR="00DA6C28" w:rsidRDefault="00DA6C28" w:rsidP="00FA5D4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951F39D" w14:textId="77777777" w:rsidR="00DA6C28" w:rsidRDefault="00DA6C28" w:rsidP="00FA5D4B">
            <w:pPr>
              <w:pStyle w:val="TableParagraph"/>
              <w:spacing w:before="1" w:line="278" w:lineRule="auto"/>
              <w:ind w:left="259" w:right="123" w:hanging="113"/>
              <w:rPr>
                <w:b/>
              </w:rPr>
            </w:pPr>
            <w:r>
              <w:rPr>
                <w:b/>
              </w:rPr>
              <w:t>KRYTERIA OGÓLNE</w:t>
            </w:r>
          </w:p>
        </w:tc>
        <w:tc>
          <w:tcPr>
            <w:tcW w:w="1029" w:type="dxa"/>
            <w:vMerge w:val="restart"/>
            <w:shd w:val="clear" w:color="auto" w:fill="E6E6E6"/>
          </w:tcPr>
          <w:p w14:paraId="67FBAEFE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D7521C3" w14:textId="77777777" w:rsidR="00DA6C28" w:rsidRDefault="00DA6C28" w:rsidP="00FA5D4B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19D075C" w14:textId="77777777" w:rsidR="00DA6C28" w:rsidRDefault="00DA6C28" w:rsidP="00FA5D4B">
            <w:pPr>
              <w:pStyle w:val="TableParagraph"/>
              <w:spacing w:before="1"/>
              <w:ind w:left="108"/>
              <w:rPr>
                <w:b/>
                <w:sz w:val="18"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UNKTY</w:t>
            </w:r>
          </w:p>
        </w:tc>
        <w:tc>
          <w:tcPr>
            <w:tcW w:w="11703" w:type="dxa"/>
            <w:gridSpan w:val="6"/>
            <w:shd w:val="clear" w:color="auto" w:fill="E6E6E6"/>
          </w:tcPr>
          <w:p w14:paraId="1030463E" w14:textId="77777777" w:rsidR="00DA6C28" w:rsidRDefault="00DA6C28" w:rsidP="00FA5D4B">
            <w:pPr>
              <w:pStyle w:val="TableParagraph"/>
              <w:spacing w:before="121"/>
              <w:ind w:left="5201" w:right="519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eny</w:t>
            </w:r>
            <w:proofErr w:type="spellEnd"/>
          </w:p>
        </w:tc>
      </w:tr>
      <w:tr w:rsidR="00DA6C28" w14:paraId="19471F49" w14:textId="77777777" w:rsidTr="00FA5D4B">
        <w:trPr>
          <w:trHeight w:val="782"/>
        </w:trPr>
        <w:tc>
          <w:tcPr>
            <w:tcW w:w="1488" w:type="dxa"/>
            <w:vMerge/>
            <w:tcBorders>
              <w:top w:val="nil"/>
              <w:left w:val="single" w:sz="6" w:space="0" w:color="000000"/>
            </w:tcBorders>
            <w:shd w:val="clear" w:color="auto" w:fill="E6E6E6"/>
          </w:tcPr>
          <w:p w14:paraId="48D1B37E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E6E6E6"/>
          </w:tcPr>
          <w:p w14:paraId="2FDFBBCC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shd w:val="clear" w:color="auto" w:fill="E6E6E6"/>
          </w:tcPr>
          <w:p w14:paraId="35343E7A" w14:textId="77777777" w:rsidR="00DA6C28" w:rsidRDefault="00DA6C28" w:rsidP="00FA5D4B">
            <w:pPr>
              <w:pStyle w:val="TableParagraph"/>
              <w:spacing w:before="145"/>
              <w:ind w:left="564"/>
              <w:rPr>
                <w:b/>
              </w:rPr>
            </w:pPr>
            <w:proofErr w:type="spellStart"/>
            <w:r>
              <w:rPr>
                <w:b/>
              </w:rPr>
              <w:t>Zasad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32" w:type="dxa"/>
            <w:shd w:val="clear" w:color="auto" w:fill="E6E6E6"/>
          </w:tcPr>
          <w:p w14:paraId="304D9F18" w14:textId="77777777" w:rsidR="00DA6C28" w:rsidRDefault="00DA6C28" w:rsidP="00FA5D4B">
            <w:pPr>
              <w:pStyle w:val="TableParagraph"/>
              <w:spacing w:before="145"/>
              <w:ind w:left="416"/>
              <w:rPr>
                <w:b/>
              </w:rPr>
            </w:pPr>
            <w:proofErr w:type="spellStart"/>
            <w:r>
              <w:rPr>
                <w:b/>
              </w:rPr>
              <w:t>Spraw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55" w:type="dxa"/>
            <w:shd w:val="clear" w:color="auto" w:fill="E6E6E6"/>
          </w:tcPr>
          <w:p w14:paraId="2CDD2E37" w14:textId="77777777" w:rsidR="00DA6C28" w:rsidRDefault="00DA6C28" w:rsidP="00FA5D4B">
            <w:pPr>
              <w:pStyle w:val="TableParagraph"/>
              <w:spacing w:before="145"/>
              <w:ind w:left="267"/>
              <w:rPr>
                <w:b/>
              </w:rPr>
            </w:pPr>
            <w:proofErr w:type="spellStart"/>
            <w:r>
              <w:rPr>
                <w:b/>
              </w:rPr>
              <w:t>Skutecz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55" w:type="dxa"/>
            <w:shd w:val="clear" w:color="auto" w:fill="E6E6E6"/>
          </w:tcPr>
          <w:p w14:paraId="3C42CD4C" w14:textId="77777777" w:rsidR="00DA6C28" w:rsidRDefault="00DA6C28" w:rsidP="00FA5D4B">
            <w:pPr>
              <w:pStyle w:val="TableParagraph"/>
              <w:spacing w:before="145"/>
              <w:ind w:left="149"/>
              <w:rPr>
                <w:b/>
              </w:rPr>
            </w:pPr>
            <w:proofErr w:type="spellStart"/>
            <w:r>
              <w:rPr>
                <w:b/>
              </w:rPr>
              <w:t>Samodzielność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33" w:type="dxa"/>
            <w:shd w:val="clear" w:color="auto" w:fill="E6E6E6"/>
          </w:tcPr>
          <w:p w14:paraId="69CAA3DD" w14:textId="77777777" w:rsidR="00DA6C28" w:rsidRDefault="00DA6C28" w:rsidP="00FA5D4B">
            <w:pPr>
              <w:pStyle w:val="TableParagraph"/>
              <w:spacing w:line="276" w:lineRule="auto"/>
              <w:ind w:left="214" w:right="163" w:hanging="27"/>
              <w:rPr>
                <w:b/>
              </w:rPr>
            </w:pPr>
            <w:proofErr w:type="spellStart"/>
            <w:r>
              <w:rPr>
                <w:b/>
              </w:rPr>
              <w:t>Komunikowa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ę</w:t>
            </w:r>
            <w:proofErr w:type="spellEnd"/>
            <w:r>
              <w:rPr>
                <w:b/>
              </w:rPr>
              <w:t xml:space="preserve"> z </w:t>
            </w:r>
            <w:proofErr w:type="spellStart"/>
            <w:r>
              <w:rPr>
                <w:b/>
              </w:rPr>
              <w:t>pacjente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39" w:type="dxa"/>
            <w:shd w:val="clear" w:color="auto" w:fill="E6E6E6"/>
          </w:tcPr>
          <w:p w14:paraId="1DFD4B86" w14:textId="77777777" w:rsidR="00DA6C28" w:rsidRDefault="00DA6C28" w:rsidP="00FA5D4B">
            <w:pPr>
              <w:pStyle w:val="TableParagraph"/>
              <w:spacing w:before="145"/>
              <w:ind w:left="792"/>
              <w:rPr>
                <w:b/>
              </w:rPr>
            </w:pPr>
            <w:proofErr w:type="spellStart"/>
            <w:r>
              <w:rPr>
                <w:b/>
              </w:rPr>
              <w:t>Postawa</w:t>
            </w:r>
            <w:proofErr w:type="spellEnd"/>
            <w:r>
              <w:rPr>
                <w:b/>
              </w:rPr>
              <w:t>:</w:t>
            </w:r>
          </w:p>
        </w:tc>
      </w:tr>
      <w:tr w:rsidR="00DA6C28" w14:paraId="293CDDA0" w14:textId="77777777" w:rsidTr="00FA5D4B">
        <w:trPr>
          <w:trHeight w:val="2035"/>
        </w:trPr>
        <w:tc>
          <w:tcPr>
            <w:tcW w:w="148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5887F18F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724AE412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E1C80AC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66812352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0334DCA8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1E01C0AC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44493D56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48C2D539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757AC265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0180A2F8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EF8A463" w14:textId="77777777" w:rsidR="00DA6C28" w:rsidRDefault="00DA6C28" w:rsidP="00FA5D4B">
            <w:pPr>
              <w:pStyle w:val="TableParagraph"/>
              <w:spacing w:before="203" w:line="276" w:lineRule="auto"/>
              <w:ind w:left="225" w:right="2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029" w:type="dxa"/>
            <w:shd w:val="clear" w:color="auto" w:fill="E6E6E6"/>
          </w:tcPr>
          <w:p w14:paraId="63C74ED1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70279FF5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B3079C2" w14:textId="77777777" w:rsidR="00DA6C28" w:rsidRDefault="00DA6C28" w:rsidP="00FA5D4B">
            <w:pPr>
              <w:pStyle w:val="TableParagraph"/>
              <w:spacing w:before="176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9" w:type="dxa"/>
          </w:tcPr>
          <w:p w14:paraId="4DBBD5C7" w14:textId="77777777" w:rsidR="00DA6C28" w:rsidRPr="00F15898" w:rsidRDefault="00DA6C28" w:rsidP="00FA5D4B">
            <w:pPr>
              <w:pStyle w:val="TableParagraph"/>
              <w:spacing w:before="186" w:line="276" w:lineRule="auto"/>
              <w:ind w:left="135" w:right="123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rzestrzega zasad, właściwa technika i kolejność wykonania czynności</w:t>
            </w:r>
          </w:p>
        </w:tc>
        <w:tc>
          <w:tcPr>
            <w:tcW w:w="1932" w:type="dxa"/>
          </w:tcPr>
          <w:p w14:paraId="3A050604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DC48F4F" w14:textId="77777777" w:rsidR="00DA6C28" w:rsidRDefault="00DA6C28" w:rsidP="00FA5D4B">
            <w:pPr>
              <w:pStyle w:val="TableParagraph"/>
              <w:spacing w:before="200" w:line="276" w:lineRule="auto"/>
              <w:ind w:left="159" w:right="146" w:hanging="1"/>
              <w:jc w:val="center"/>
            </w:pPr>
            <w:proofErr w:type="spellStart"/>
            <w:r>
              <w:t>czynności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pewnie</w:t>
            </w:r>
            <w:proofErr w:type="spellEnd"/>
            <w:r>
              <w:t xml:space="preserve">, </w:t>
            </w:r>
            <w:proofErr w:type="spellStart"/>
            <w:r>
              <w:t>energicznie</w:t>
            </w:r>
            <w:proofErr w:type="spellEnd"/>
          </w:p>
        </w:tc>
        <w:tc>
          <w:tcPr>
            <w:tcW w:w="1755" w:type="dxa"/>
          </w:tcPr>
          <w:p w14:paraId="28BAAAF5" w14:textId="77777777" w:rsidR="00DA6C28" w:rsidRPr="00F15898" w:rsidRDefault="00DA6C28" w:rsidP="00FA5D4B">
            <w:pPr>
              <w:pStyle w:val="TableParagraph"/>
              <w:spacing w:before="186" w:line="276" w:lineRule="auto"/>
              <w:ind w:left="174" w:right="163" w:firstLine="2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stępowanie uwzględnia sytuację pacjenta, osiąga cel</w:t>
            </w:r>
          </w:p>
        </w:tc>
        <w:tc>
          <w:tcPr>
            <w:tcW w:w="1755" w:type="dxa"/>
          </w:tcPr>
          <w:p w14:paraId="1C3D4A27" w14:textId="77777777" w:rsidR="00DA6C28" w:rsidRPr="00F15898" w:rsidRDefault="00DA6C28" w:rsidP="00FA5D4B">
            <w:pPr>
              <w:pStyle w:val="TableParagraph"/>
              <w:spacing w:before="8"/>
              <w:rPr>
                <w:b/>
                <w:sz w:val="28"/>
                <w:lang w:val="pl-PL"/>
              </w:rPr>
            </w:pPr>
          </w:p>
          <w:p w14:paraId="76528924" w14:textId="77777777" w:rsidR="00DA6C28" w:rsidRDefault="00DA6C28" w:rsidP="00FA5D4B">
            <w:pPr>
              <w:pStyle w:val="TableParagraph"/>
              <w:spacing w:line="276" w:lineRule="auto"/>
              <w:ind w:left="296" w:right="284" w:firstLine="182"/>
              <w:jc w:val="both"/>
            </w:pP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całkowicie</w:t>
            </w:r>
            <w:proofErr w:type="spellEnd"/>
            <w:r>
              <w:t xml:space="preserve"> </w:t>
            </w:r>
            <w:proofErr w:type="spellStart"/>
            <w:r>
              <w:t>samodzielnie</w:t>
            </w:r>
            <w:proofErr w:type="spellEnd"/>
          </w:p>
        </w:tc>
        <w:tc>
          <w:tcPr>
            <w:tcW w:w="1933" w:type="dxa"/>
          </w:tcPr>
          <w:p w14:paraId="57641526" w14:textId="77777777" w:rsidR="00DA6C28" w:rsidRPr="00F15898" w:rsidRDefault="00DA6C28" w:rsidP="00FA5D4B">
            <w:pPr>
              <w:pStyle w:val="TableParagraph"/>
              <w:spacing w:before="8"/>
              <w:rPr>
                <w:b/>
                <w:sz w:val="28"/>
                <w:lang w:val="pl-PL"/>
              </w:rPr>
            </w:pPr>
          </w:p>
          <w:p w14:paraId="358C4260" w14:textId="77777777" w:rsidR="00DA6C28" w:rsidRPr="00F15898" w:rsidRDefault="00DA6C28" w:rsidP="00FA5D4B">
            <w:pPr>
              <w:pStyle w:val="TableParagraph"/>
              <w:spacing w:line="276" w:lineRule="auto"/>
              <w:ind w:left="240" w:right="232" w:firstLine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prawny, samodzielny, skuteczny dobór treści</w:t>
            </w:r>
          </w:p>
        </w:tc>
        <w:tc>
          <w:tcPr>
            <w:tcW w:w="2439" w:type="dxa"/>
          </w:tcPr>
          <w:p w14:paraId="60DB221B" w14:textId="77777777" w:rsidR="00DA6C28" w:rsidRPr="00F15898" w:rsidRDefault="00DA6C28" w:rsidP="00FA5D4B">
            <w:pPr>
              <w:pStyle w:val="TableParagraph"/>
              <w:spacing w:line="276" w:lineRule="auto"/>
              <w:ind w:left="112" w:right="100" w:hanging="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trafi krytycznie ocenić i analizować swoje postępowanie, współpracuje z zespołem terapeutycznym, pełna identyfikacja z rolą</w:t>
            </w:r>
          </w:p>
          <w:p w14:paraId="51B85FB7" w14:textId="77777777" w:rsidR="00DA6C28" w:rsidRDefault="00DA6C28" w:rsidP="00FA5D4B">
            <w:pPr>
              <w:pStyle w:val="TableParagraph"/>
              <w:spacing w:line="252" w:lineRule="exact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  <w:tr w:rsidR="00DA6C28" w14:paraId="6718CECA" w14:textId="77777777" w:rsidTr="00FA5D4B">
        <w:trPr>
          <w:trHeight w:val="2613"/>
        </w:trPr>
        <w:tc>
          <w:tcPr>
            <w:tcW w:w="148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1F0F1D6A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shd w:val="clear" w:color="auto" w:fill="E6E6E6"/>
          </w:tcPr>
          <w:p w14:paraId="21E840A1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66042126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4778A5A4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7A776190" w14:textId="77777777" w:rsidR="00DA6C28" w:rsidRDefault="00DA6C28" w:rsidP="00FA5D4B">
            <w:pPr>
              <w:pStyle w:val="TableParagraph"/>
              <w:spacing w:before="188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9" w:type="dxa"/>
          </w:tcPr>
          <w:p w14:paraId="50E6BB1C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EA50D4B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5CFBD434" w14:textId="77777777" w:rsidR="00DA6C28" w:rsidRDefault="00DA6C28" w:rsidP="00FA5D4B">
            <w:pPr>
              <w:pStyle w:val="TableParagraph"/>
              <w:spacing w:before="212" w:line="276" w:lineRule="auto"/>
              <w:ind w:left="121" w:right="106"/>
              <w:jc w:val="center"/>
            </w:pPr>
            <w:proofErr w:type="spellStart"/>
            <w:r>
              <w:t>przestrzeg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zasady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         </w:t>
            </w:r>
            <w:proofErr w:type="spellStart"/>
            <w:r>
              <w:t>ukierunkowaniu</w:t>
            </w:r>
            <w:proofErr w:type="spellEnd"/>
          </w:p>
        </w:tc>
        <w:tc>
          <w:tcPr>
            <w:tcW w:w="1932" w:type="dxa"/>
          </w:tcPr>
          <w:p w14:paraId="4408C68D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FB5EC23" w14:textId="77777777" w:rsidR="00DA6C28" w:rsidRPr="00F15898" w:rsidRDefault="00DA6C28" w:rsidP="00FA5D4B">
            <w:pPr>
              <w:pStyle w:val="TableParagraph"/>
              <w:spacing w:before="198" w:line="276" w:lineRule="auto"/>
              <w:ind w:left="284" w:right="273" w:firstLine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zynności wykonuje mało pewnie,</w:t>
            </w:r>
          </w:p>
          <w:p w14:paraId="2130B72F" w14:textId="77777777" w:rsidR="00DA6C28" w:rsidRPr="00F15898" w:rsidRDefault="00DA6C28" w:rsidP="00FA5D4B">
            <w:pPr>
              <w:pStyle w:val="TableParagraph"/>
              <w:spacing w:line="276" w:lineRule="auto"/>
              <w:ind w:left="337" w:right="323" w:firstLine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 krótkim zastanowieniu</w:t>
            </w:r>
          </w:p>
        </w:tc>
        <w:tc>
          <w:tcPr>
            <w:tcW w:w="1755" w:type="dxa"/>
          </w:tcPr>
          <w:p w14:paraId="64F04FF4" w14:textId="77777777" w:rsidR="00DA6C28" w:rsidRPr="00F15898" w:rsidRDefault="00DA6C28" w:rsidP="00FA5D4B">
            <w:pPr>
              <w:pStyle w:val="TableParagraph"/>
              <w:spacing w:before="180" w:line="276" w:lineRule="auto"/>
              <w:ind w:left="161" w:right="148" w:hanging="3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nie zawsze uwzględnia sytuację zdrowotną pacjenta, osiąga cel po ukierunkowaniu</w:t>
            </w:r>
          </w:p>
        </w:tc>
        <w:tc>
          <w:tcPr>
            <w:tcW w:w="1755" w:type="dxa"/>
          </w:tcPr>
          <w:p w14:paraId="72382139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E5F82E3" w14:textId="77777777" w:rsidR="00DA6C28" w:rsidRPr="00F15898" w:rsidRDefault="00DA6C28" w:rsidP="00FA5D4B">
            <w:pPr>
              <w:pStyle w:val="TableParagraph"/>
              <w:spacing w:before="198" w:line="276" w:lineRule="auto"/>
              <w:ind w:left="217" w:right="204" w:hanging="2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ymaga przypomnienia</w:t>
            </w:r>
          </w:p>
          <w:p w14:paraId="612D2FFB" w14:textId="77777777" w:rsidR="00DA6C28" w:rsidRPr="00F15898" w:rsidRDefault="00DA6C28" w:rsidP="00FA5D4B">
            <w:pPr>
              <w:pStyle w:val="TableParagraph"/>
              <w:spacing w:line="276" w:lineRule="auto"/>
              <w:ind w:left="109" w:right="99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ukierunkowania w niektórych działaniach</w:t>
            </w:r>
          </w:p>
        </w:tc>
        <w:tc>
          <w:tcPr>
            <w:tcW w:w="1933" w:type="dxa"/>
          </w:tcPr>
          <w:p w14:paraId="1D969138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344DCD70" w14:textId="77777777" w:rsidR="00DA6C28" w:rsidRPr="00F15898" w:rsidRDefault="00DA6C28" w:rsidP="00FA5D4B">
            <w:pPr>
              <w:pStyle w:val="TableParagraph"/>
              <w:spacing w:before="8"/>
              <w:rPr>
                <w:b/>
                <w:sz w:val="29"/>
                <w:lang w:val="pl-PL"/>
              </w:rPr>
            </w:pPr>
          </w:p>
          <w:p w14:paraId="27CF0F17" w14:textId="77777777" w:rsidR="00DA6C28" w:rsidRPr="00F15898" w:rsidRDefault="00DA6C28" w:rsidP="00FA5D4B">
            <w:pPr>
              <w:pStyle w:val="TableParagraph"/>
              <w:spacing w:line="276" w:lineRule="auto"/>
              <w:ind w:left="213" w:right="204" w:hanging="2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ymaga naprowadzania, ukierunkowania w wyborze treści</w:t>
            </w:r>
          </w:p>
        </w:tc>
        <w:tc>
          <w:tcPr>
            <w:tcW w:w="2439" w:type="dxa"/>
          </w:tcPr>
          <w:p w14:paraId="4D82B12F" w14:textId="77777777" w:rsidR="00DA6C28" w:rsidRPr="00F15898" w:rsidRDefault="00DA6C28" w:rsidP="00FA5D4B">
            <w:pPr>
              <w:pStyle w:val="TableParagraph"/>
              <w:spacing w:line="244" w:lineRule="exact"/>
              <w:ind w:left="645"/>
              <w:rPr>
                <w:lang w:val="pl-PL"/>
              </w:rPr>
            </w:pPr>
            <w:r w:rsidRPr="00F15898">
              <w:rPr>
                <w:lang w:val="pl-PL"/>
              </w:rPr>
              <w:t>ma trudności</w:t>
            </w:r>
          </w:p>
          <w:p w14:paraId="29D42B06" w14:textId="77777777" w:rsidR="00DA6C28" w:rsidRPr="00F15898" w:rsidRDefault="00DA6C28" w:rsidP="00FA5D4B">
            <w:pPr>
              <w:pStyle w:val="TableParagraph"/>
              <w:spacing w:before="38" w:line="276" w:lineRule="auto"/>
              <w:ind w:left="331" w:right="32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 krytycznej ocenie i analizie swojego postępowania,</w:t>
            </w:r>
          </w:p>
          <w:p w14:paraId="4B833B94" w14:textId="77777777" w:rsidR="00DA6C28" w:rsidRPr="00F15898" w:rsidRDefault="00DA6C28" w:rsidP="00FA5D4B">
            <w:pPr>
              <w:pStyle w:val="TableParagraph"/>
              <w:spacing w:line="276" w:lineRule="auto"/>
              <w:ind w:left="554" w:right="543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e współpracy z zespołem</w:t>
            </w:r>
          </w:p>
          <w:p w14:paraId="049171AA" w14:textId="77777777" w:rsidR="00DA6C28" w:rsidRPr="00F15898" w:rsidRDefault="00DA6C28" w:rsidP="00FA5D4B">
            <w:pPr>
              <w:pStyle w:val="TableParagraph"/>
              <w:spacing w:line="276" w:lineRule="auto"/>
              <w:ind w:left="280" w:right="270" w:hanging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terapeutycznym oraz w identyfikacji z rolą</w:t>
            </w:r>
          </w:p>
          <w:p w14:paraId="5AC23284" w14:textId="1126FD06" w:rsidR="00DA6C28" w:rsidRDefault="00D27F11" w:rsidP="00FA5D4B">
            <w:pPr>
              <w:pStyle w:val="TableParagraph"/>
              <w:spacing w:before="1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  <w:tr w:rsidR="00DA6C28" w14:paraId="2F777874" w14:textId="77777777" w:rsidTr="00FA5D4B">
        <w:trPr>
          <w:trHeight w:val="2323"/>
        </w:trPr>
        <w:tc>
          <w:tcPr>
            <w:tcW w:w="148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3DC1F73F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tcBorders>
              <w:bottom w:val="single" w:sz="6" w:space="0" w:color="000000"/>
            </w:tcBorders>
            <w:shd w:val="clear" w:color="auto" w:fill="E6E6E6"/>
          </w:tcPr>
          <w:p w14:paraId="5536F9E3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91D56AD" w14:textId="77777777" w:rsidR="00DA6C28" w:rsidRDefault="00DA6C28" w:rsidP="00FA5D4B">
            <w:pPr>
              <w:pStyle w:val="TableParagraph"/>
              <w:rPr>
                <w:b/>
                <w:sz w:val="24"/>
              </w:rPr>
            </w:pPr>
          </w:p>
          <w:p w14:paraId="35930330" w14:textId="77777777" w:rsidR="00DA6C28" w:rsidRDefault="00DA6C28" w:rsidP="00FA5D4B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3EE2832" w14:textId="77777777" w:rsidR="00DA6C28" w:rsidRDefault="00DA6C28" w:rsidP="00FA5D4B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89" w:type="dxa"/>
            <w:tcBorders>
              <w:bottom w:val="single" w:sz="6" w:space="0" w:color="000000"/>
            </w:tcBorders>
          </w:tcPr>
          <w:p w14:paraId="4288E540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8CF8EFC" w14:textId="77777777" w:rsidR="00DA6C28" w:rsidRPr="00F15898" w:rsidRDefault="00DA6C28" w:rsidP="00FA5D4B">
            <w:pPr>
              <w:pStyle w:val="TableParagraph"/>
              <w:spacing w:before="198" w:line="276" w:lineRule="auto"/>
              <w:ind w:left="118" w:right="108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nie przestrzega zasad, chaotycznie wykonuje działania</w:t>
            </w:r>
          </w:p>
        </w:tc>
        <w:tc>
          <w:tcPr>
            <w:tcW w:w="1932" w:type="dxa"/>
            <w:tcBorders>
              <w:bottom w:val="single" w:sz="6" w:space="0" w:color="000000"/>
            </w:tcBorders>
          </w:tcPr>
          <w:p w14:paraId="6DAD1F01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258B51D1" w14:textId="77777777" w:rsidR="00DA6C28" w:rsidRPr="00F15898" w:rsidRDefault="00DA6C28" w:rsidP="00FA5D4B">
            <w:pPr>
              <w:pStyle w:val="TableParagraph"/>
              <w:spacing w:before="198" w:line="276" w:lineRule="auto"/>
              <w:ind w:left="159" w:right="148" w:firstLine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zynności wykonuje niepewnie, bardzo wolno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6CCE7A7E" w14:textId="77777777" w:rsidR="00DA6C28" w:rsidRPr="00F15898" w:rsidRDefault="00DA6C28" w:rsidP="00FA5D4B">
            <w:pPr>
              <w:pStyle w:val="TableParagraph"/>
              <w:spacing w:before="5"/>
              <w:rPr>
                <w:b/>
                <w:sz w:val="28"/>
                <w:lang w:val="pl-PL"/>
              </w:rPr>
            </w:pPr>
          </w:p>
          <w:p w14:paraId="483E1D1F" w14:textId="77777777" w:rsidR="00DA6C28" w:rsidRPr="00F15898" w:rsidRDefault="00DA6C28" w:rsidP="00FA5D4B">
            <w:pPr>
              <w:pStyle w:val="TableParagraph"/>
              <w:spacing w:line="276" w:lineRule="auto"/>
              <w:ind w:left="397" w:right="386" w:firstLine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nie bierze pod uwagę</w:t>
            </w:r>
          </w:p>
          <w:p w14:paraId="11F01717" w14:textId="77777777" w:rsidR="00DA6C28" w:rsidRPr="00F15898" w:rsidRDefault="00DA6C28" w:rsidP="00FA5D4B">
            <w:pPr>
              <w:pStyle w:val="TableParagraph"/>
              <w:spacing w:before="2" w:line="276" w:lineRule="auto"/>
              <w:ind w:left="113" w:right="101" w:hanging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ndywidualnej sytuacji pacjenta, nie osiąga celu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42B28541" w14:textId="77777777" w:rsidR="00DA6C28" w:rsidRPr="00F15898" w:rsidRDefault="00DA6C28" w:rsidP="00FA5D4B">
            <w:pPr>
              <w:pStyle w:val="TableParagraph"/>
              <w:spacing w:before="5"/>
              <w:rPr>
                <w:b/>
                <w:sz w:val="28"/>
                <w:lang w:val="pl-PL"/>
              </w:rPr>
            </w:pPr>
          </w:p>
          <w:p w14:paraId="55AED56B" w14:textId="77777777" w:rsidR="00DA6C28" w:rsidRPr="00F15898" w:rsidRDefault="00DA6C28" w:rsidP="00FA5D4B">
            <w:pPr>
              <w:pStyle w:val="TableParagraph"/>
              <w:spacing w:line="276" w:lineRule="auto"/>
              <w:ind w:left="159" w:right="147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ymaga stałego naprowadzania i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rzypominania w każdym działaniu</w:t>
            </w: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2F3E5CAA" w14:textId="77777777" w:rsidR="00DA6C28" w:rsidRPr="00F15898" w:rsidRDefault="00DA6C28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0675A3BA" w14:textId="77777777" w:rsidR="00DA6C28" w:rsidRPr="00F15898" w:rsidRDefault="00DA6C28" w:rsidP="00FA5D4B">
            <w:pPr>
              <w:pStyle w:val="TableParagraph"/>
              <w:spacing w:before="198" w:line="276" w:lineRule="auto"/>
              <w:ind w:left="144" w:right="132" w:hanging="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nie potrafi utrzymać</w:t>
            </w:r>
            <w:r w:rsidRPr="00F15898">
              <w:rPr>
                <w:spacing w:val="-4"/>
                <w:lang w:val="pl-PL"/>
              </w:rPr>
              <w:t xml:space="preserve"> </w:t>
            </w:r>
            <w:r w:rsidRPr="00F15898">
              <w:rPr>
                <w:lang w:val="pl-PL"/>
              </w:rPr>
              <w:t>kontaktu werbalnego</w:t>
            </w:r>
          </w:p>
          <w:p w14:paraId="6A16D25C" w14:textId="77777777" w:rsidR="00DA6C28" w:rsidRPr="00F15898" w:rsidRDefault="00DA6C28" w:rsidP="00FA5D4B">
            <w:pPr>
              <w:pStyle w:val="TableParagraph"/>
              <w:spacing w:line="251" w:lineRule="exact"/>
              <w:ind w:left="418" w:right="408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z pacjentem</w:t>
            </w:r>
          </w:p>
        </w:tc>
        <w:tc>
          <w:tcPr>
            <w:tcW w:w="2439" w:type="dxa"/>
            <w:tcBorders>
              <w:bottom w:val="single" w:sz="6" w:space="0" w:color="000000"/>
            </w:tcBorders>
          </w:tcPr>
          <w:p w14:paraId="089111AE" w14:textId="77777777" w:rsidR="00DA6C28" w:rsidRPr="00F15898" w:rsidRDefault="00DA6C28" w:rsidP="00FA5D4B">
            <w:pPr>
              <w:pStyle w:val="TableParagraph"/>
              <w:spacing w:line="276" w:lineRule="auto"/>
              <w:ind w:left="192" w:right="180" w:hanging="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nie potrafi krytycznie ocenić i analizować swojego postępowania, nie współpracuje</w:t>
            </w:r>
          </w:p>
          <w:p w14:paraId="405FF629" w14:textId="77777777" w:rsidR="00DA6C28" w:rsidRPr="00F15898" w:rsidRDefault="00DA6C28" w:rsidP="00FA5D4B">
            <w:pPr>
              <w:pStyle w:val="TableParagraph"/>
              <w:spacing w:line="276" w:lineRule="auto"/>
              <w:ind w:left="261" w:right="252" w:firstLine="2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z zespołem terapeutycznym, nie identyfikuje się z rolą</w:t>
            </w:r>
          </w:p>
          <w:p w14:paraId="3C735458" w14:textId="2593E153" w:rsidR="00DA6C28" w:rsidRDefault="00D27F11" w:rsidP="00FA5D4B">
            <w:pPr>
              <w:pStyle w:val="TableParagraph"/>
              <w:spacing w:line="251" w:lineRule="exact"/>
              <w:ind w:left="331" w:right="322"/>
              <w:jc w:val="center"/>
            </w:pPr>
            <w:proofErr w:type="spellStart"/>
            <w:r>
              <w:t>zawodową</w:t>
            </w:r>
            <w:proofErr w:type="spellEnd"/>
          </w:p>
        </w:tc>
      </w:tr>
    </w:tbl>
    <w:p w14:paraId="1554D4BB" w14:textId="77777777" w:rsidR="00DA6C28" w:rsidRDefault="00DA6C28" w:rsidP="00D27F11">
      <w:pPr>
        <w:spacing w:line="251" w:lineRule="exact"/>
        <w:sectPr w:rsidR="00DA6C28" w:rsidSect="00E73234">
          <w:footerReference w:type="default" r:id="rId10"/>
          <w:pgSz w:w="16840" w:h="11910" w:orient="landscape"/>
          <w:pgMar w:top="1100" w:right="620" w:bottom="280" w:left="1760" w:header="0" w:footer="0" w:gutter="0"/>
          <w:cols w:space="708"/>
          <w:docGrid w:linePitch="299"/>
        </w:sectPr>
      </w:pPr>
    </w:p>
    <w:p w14:paraId="13F46EDC" w14:textId="1789CF60" w:rsidR="00DA6C28" w:rsidRDefault="00DA6C28" w:rsidP="00D27F11">
      <w:pPr>
        <w:pStyle w:val="Nagwek3"/>
        <w:spacing w:before="90"/>
        <w:ind w:left="0"/>
      </w:pPr>
      <w:r>
        <w:lastRenderedPageBreak/>
        <w:t>Europejski System Ocen:</w:t>
      </w:r>
    </w:p>
    <w:p w14:paraId="234D999B" w14:textId="77777777" w:rsidR="00DA6C28" w:rsidRDefault="00DA6C28" w:rsidP="00DA6C28">
      <w:pPr>
        <w:pStyle w:val="Tekstpodstawowy"/>
        <w:spacing w:before="5" w:after="1"/>
        <w:rPr>
          <w:b/>
          <w:sz w:val="29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3051"/>
        <w:gridCol w:w="1306"/>
        <w:gridCol w:w="7281"/>
      </w:tblGrid>
      <w:tr w:rsidR="00DA6C28" w14:paraId="44AD553D" w14:textId="77777777" w:rsidTr="00FA5D4B">
        <w:trPr>
          <w:trHeight w:val="522"/>
        </w:trPr>
        <w:tc>
          <w:tcPr>
            <w:tcW w:w="489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30AA52C" w14:textId="77777777" w:rsidR="00DA6C28" w:rsidRDefault="00DA6C28" w:rsidP="00FA5D4B">
            <w:pPr>
              <w:pStyle w:val="TableParagraph"/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F54" w14:textId="77777777" w:rsidR="00DA6C28" w:rsidRDefault="00DA6C28" w:rsidP="00FA5D4B">
            <w:pPr>
              <w:pStyle w:val="TableParagraph"/>
              <w:spacing w:before="6"/>
              <w:rPr>
                <w:b/>
              </w:rPr>
            </w:pPr>
          </w:p>
          <w:p w14:paraId="24DA7D95" w14:textId="77777777" w:rsidR="00DA6C28" w:rsidRDefault="00DA6C28" w:rsidP="00FA5D4B">
            <w:pPr>
              <w:pStyle w:val="TableParagraph"/>
              <w:spacing w:before="1"/>
              <w:ind w:left="383"/>
            </w:pPr>
            <w:r>
              <w:t>ECTS</w:t>
            </w:r>
          </w:p>
        </w:tc>
        <w:tc>
          <w:tcPr>
            <w:tcW w:w="72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107E8A" w14:textId="77777777" w:rsidR="00DA6C28" w:rsidRPr="00F15898" w:rsidRDefault="00DA6C28" w:rsidP="00FA5D4B">
            <w:pPr>
              <w:pStyle w:val="TableParagraph"/>
              <w:spacing w:before="6"/>
              <w:rPr>
                <w:b/>
                <w:lang w:val="pl-PL"/>
              </w:rPr>
            </w:pPr>
          </w:p>
          <w:p w14:paraId="2CD363ED" w14:textId="77777777" w:rsidR="00DA6C28" w:rsidRPr="00F15898" w:rsidRDefault="00DA6C28" w:rsidP="00FA5D4B">
            <w:pPr>
              <w:pStyle w:val="TableParagraph"/>
              <w:spacing w:before="1"/>
              <w:ind w:left="2015"/>
              <w:rPr>
                <w:lang w:val="pl-PL"/>
              </w:rPr>
            </w:pPr>
            <w:r w:rsidRPr="00F15898">
              <w:rPr>
                <w:lang w:val="pl-PL"/>
              </w:rPr>
              <w:t>Definicja przyjęta w programach UE</w:t>
            </w:r>
          </w:p>
        </w:tc>
      </w:tr>
      <w:tr w:rsidR="00DA6C28" w14:paraId="08ECF9D3" w14:textId="77777777" w:rsidTr="00FA5D4B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58" w14:textId="77777777" w:rsidR="00DA6C28" w:rsidRDefault="00DA6C28" w:rsidP="00FA5D4B">
            <w:pPr>
              <w:pStyle w:val="TableParagraph"/>
              <w:spacing w:line="247" w:lineRule="exact"/>
              <w:ind w:left="467" w:right="457"/>
              <w:jc w:val="center"/>
            </w:pPr>
            <w:proofErr w:type="spellStart"/>
            <w:r>
              <w:t>Punktacja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4E1" w14:textId="77777777" w:rsidR="00DA6C28" w:rsidRDefault="00DA6C28" w:rsidP="00FA5D4B">
            <w:pPr>
              <w:pStyle w:val="TableParagraph"/>
              <w:spacing w:line="247" w:lineRule="exact"/>
              <w:ind w:left="1227" w:right="1211"/>
              <w:jc w:val="center"/>
            </w:pPr>
            <w:proofErr w:type="spellStart"/>
            <w:r>
              <w:t>Ocena</w:t>
            </w:r>
            <w:proofErr w:type="spellEnd"/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A519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  <w:tc>
          <w:tcPr>
            <w:tcW w:w="728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86941E" w14:textId="77777777" w:rsidR="00DA6C28" w:rsidRDefault="00DA6C28" w:rsidP="00FA5D4B">
            <w:pPr>
              <w:rPr>
                <w:sz w:val="2"/>
                <w:szCs w:val="2"/>
              </w:rPr>
            </w:pPr>
          </w:p>
        </w:tc>
      </w:tr>
      <w:tr w:rsidR="00DA6C28" w14:paraId="7D4A9193" w14:textId="77777777" w:rsidTr="00FA5D4B">
        <w:trPr>
          <w:trHeight w:val="705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C9A" w14:textId="77777777" w:rsidR="00DA6C28" w:rsidRDefault="00DA6C28" w:rsidP="00FA5D4B">
            <w:pPr>
              <w:pStyle w:val="TableParagraph"/>
              <w:spacing w:before="121"/>
              <w:ind w:left="463" w:right="457"/>
              <w:jc w:val="center"/>
            </w:pPr>
            <w:r>
              <w:t>12-1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538" w14:textId="77777777" w:rsidR="00DA6C28" w:rsidRDefault="00DA6C28" w:rsidP="00FA5D4B">
            <w:pPr>
              <w:pStyle w:val="TableParagraph"/>
              <w:spacing w:before="121"/>
              <w:ind w:left="779"/>
            </w:pPr>
            <w:r>
              <w:t xml:space="preserve">5.0 </w:t>
            </w:r>
            <w:proofErr w:type="spellStart"/>
            <w:r>
              <w:t>bardzo</w:t>
            </w:r>
            <w:proofErr w:type="spellEnd"/>
            <w:r>
              <w:t xml:space="preserve"> </w:t>
            </w:r>
            <w:proofErr w:type="spellStart"/>
            <w:r>
              <w:t>dobr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4CD" w14:textId="77777777" w:rsidR="00DA6C28" w:rsidRDefault="00DA6C28" w:rsidP="00FA5D4B">
            <w:pPr>
              <w:pStyle w:val="TableParagraph"/>
              <w:spacing w:before="121"/>
              <w:ind w:left="9"/>
              <w:jc w:val="center"/>
            </w:pPr>
            <w:r>
              <w:t>A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C60B" w14:textId="77777777" w:rsidR="00DA6C28" w:rsidRPr="00F15898" w:rsidRDefault="00DA6C28" w:rsidP="00FA5D4B">
            <w:pPr>
              <w:pStyle w:val="TableParagraph"/>
              <w:ind w:left="70" w:right="726"/>
              <w:rPr>
                <w:lang w:val="pl-PL"/>
              </w:rPr>
            </w:pPr>
            <w:r w:rsidRPr="00F15898">
              <w:rPr>
                <w:lang w:val="pl-PL"/>
              </w:rPr>
              <w:t>Wysoki poziom wykonania czynności – wyniki z dopuszczeniem jedynie drugorzędnych błędów.</w:t>
            </w:r>
          </w:p>
        </w:tc>
      </w:tr>
      <w:tr w:rsidR="00DA6C28" w14:paraId="6B37C6B2" w14:textId="77777777" w:rsidTr="00FA5D4B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EBA" w14:textId="77777777" w:rsidR="00DA6C28" w:rsidRDefault="00DA6C28" w:rsidP="00FA5D4B">
            <w:pPr>
              <w:pStyle w:val="TableParagraph"/>
              <w:spacing w:line="247" w:lineRule="exact"/>
              <w:ind w:left="465" w:right="457"/>
              <w:jc w:val="center"/>
            </w:pPr>
            <w:r>
              <w:t>1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5D2" w14:textId="77777777" w:rsidR="00DA6C28" w:rsidRDefault="00DA6C28" w:rsidP="00FA5D4B">
            <w:pPr>
              <w:pStyle w:val="TableParagraph"/>
              <w:spacing w:line="247" w:lineRule="exact"/>
              <w:ind w:left="894"/>
            </w:pPr>
            <w:r>
              <w:t xml:space="preserve">4.5 </w:t>
            </w:r>
            <w:proofErr w:type="spellStart"/>
            <w:r>
              <w:t>dobry</w:t>
            </w:r>
            <w:proofErr w:type="spellEnd"/>
            <w:r>
              <w:t xml:space="preserve"> plu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15F" w14:textId="77777777" w:rsidR="00DA6C28" w:rsidRDefault="00DA6C28" w:rsidP="00FA5D4B">
            <w:pPr>
              <w:pStyle w:val="TableParagraph"/>
              <w:spacing w:line="247" w:lineRule="exact"/>
              <w:ind w:left="11"/>
              <w:jc w:val="center"/>
            </w:pPr>
            <w:r>
              <w:t>B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C94F" w14:textId="77777777" w:rsidR="00DA6C28" w:rsidRPr="00F15898" w:rsidRDefault="00DA6C28" w:rsidP="00FA5D4B">
            <w:pPr>
              <w:pStyle w:val="TableParagraph"/>
              <w:spacing w:line="247" w:lineRule="exact"/>
              <w:ind w:left="70"/>
              <w:rPr>
                <w:lang w:val="pl-PL"/>
              </w:rPr>
            </w:pPr>
            <w:r w:rsidRPr="00F15898">
              <w:rPr>
                <w:lang w:val="pl-PL"/>
              </w:rPr>
              <w:t>Powyżej średniego standardu – z pewnymi błędami.</w:t>
            </w:r>
          </w:p>
        </w:tc>
      </w:tr>
      <w:tr w:rsidR="00DA6C28" w14:paraId="3DD84749" w14:textId="77777777" w:rsidTr="00FA5D4B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330" w14:textId="77777777" w:rsidR="00DA6C28" w:rsidRDefault="00DA6C28" w:rsidP="00FA5D4B">
            <w:pPr>
              <w:pStyle w:val="TableParagraph"/>
              <w:spacing w:line="247" w:lineRule="exact"/>
              <w:ind w:left="8"/>
              <w:jc w:val="center"/>
            </w:pPr>
            <w:r>
              <w:t>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142" w14:textId="77777777" w:rsidR="00DA6C28" w:rsidRDefault="00DA6C28" w:rsidP="00FA5D4B">
            <w:pPr>
              <w:pStyle w:val="TableParagraph"/>
              <w:spacing w:line="247" w:lineRule="exact"/>
              <w:ind w:left="1105"/>
            </w:pPr>
            <w:r>
              <w:t xml:space="preserve">4.0 </w:t>
            </w:r>
            <w:proofErr w:type="spellStart"/>
            <w:r>
              <w:t>dobr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59B" w14:textId="77777777" w:rsidR="00DA6C28" w:rsidRDefault="00DA6C28" w:rsidP="00FA5D4B">
            <w:pPr>
              <w:pStyle w:val="TableParagraph"/>
              <w:spacing w:line="247" w:lineRule="exact"/>
              <w:ind w:left="11"/>
              <w:jc w:val="center"/>
            </w:pPr>
            <w:r>
              <w:t>C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1BE7" w14:textId="77777777" w:rsidR="00DA6C28" w:rsidRPr="00F15898" w:rsidRDefault="00DA6C28" w:rsidP="00FA5D4B">
            <w:pPr>
              <w:pStyle w:val="TableParagraph"/>
              <w:spacing w:line="247" w:lineRule="exact"/>
              <w:ind w:left="70"/>
              <w:rPr>
                <w:lang w:val="pl-PL"/>
              </w:rPr>
            </w:pPr>
            <w:r w:rsidRPr="00F15898">
              <w:rPr>
                <w:lang w:val="pl-PL"/>
              </w:rPr>
              <w:t>Generalnie solidna praca z zauważalnymi błędami.</w:t>
            </w:r>
          </w:p>
        </w:tc>
      </w:tr>
      <w:tr w:rsidR="00DA6C28" w14:paraId="3FD549CC" w14:textId="77777777" w:rsidTr="00FA5D4B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FA1" w14:textId="77777777" w:rsidR="00DA6C28" w:rsidRDefault="00DA6C28" w:rsidP="00FA5D4B">
            <w:pPr>
              <w:pStyle w:val="TableParagraph"/>
              <w:spacing w:line="247" w:lineRule="exact"/>
              <w:ind w:left="8"/>
              <w:jc w:val="center"/>
            </w:pPr>
            <w:r>
              <w:t>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19A" w14:textId="77777777" w:rsidR="00DA6C28" w:rsidRDefault="00DA6C28" w:rsidP="00FA5D4B">
            <w:pPr>
              <w:pStyle w:val="TableParagraph"/>
              <w:spacing w:line="247" w:lineRule="exact"/>
              <w:ind w:left="632"/>
            </w:pPr>
            <w:r>
              <w:t xml:space="preserve">3.5 </w:t>
            </w:r>
            <w:proofErr w:type="spellStart"/>
            <w:r>
              <w:t>dostateczny</w:t>
            </w:r>
            <w:proofErr w:type="spellEnd"/>
            <w:r>
              <w:t xml:space="preserve"> plu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C9D1" w14:textId="77777777" w:rsidR="00DA6C28" w:rsidRDefault="00DA6C28" w:rsidP="00FA5D4B">
            <w:pPr>
              <w:pStyle w:val="TableParagraph"/>
              <w:spacing w:line="247" w:lineRule="exact"/>
              <w:ind w:left="9"/>
              <w:jc w:val="center"/>
            </w:pPr>
            <w:r>
              <w:t>D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2B99" w14:textId="77777777" w:rsidR="00DA6C28" w:rsidRPr="00F15898" w:rsidRDefault="00DA6C28" w:rsidP="00FA5D4B">
            <w:pPr>
              <w:pStyle w:val="TableParagraph"/>
              <w:spacing w:line="247" w:lineRule="exact"/>
              <w:ind w:left="70"/>
              <w:rPr>
                <w:lang w:val="pl-PL"/>
              </w:rPr>
            </w:pPr>
            <w:r w:rsidRPr="00F15898">
              <w:rPr>
                <w:lang w:val="pl-PL"/>
              </w:rPr>
              <w:t>Zadowalający, ale ze znaczącymi brakami.</w:t>
            </w:r>
          </w:p>
        </w:tc>
      </w:tr>
      <w:tr w:rsidR="00DA6C28" w14:paraId="1C3C8A7E" w14:textId="77777777" w:rsidTr="00FA5D4B">
        <w:trPr>
          <w:trHeight w:val="453"/>
        </w:trPr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004E" w14:textId="77777777" w:rsidR="00DA6C28" w:rsidRDefault="00DA6C28" w:rsidP="00FA5D4B">
            <w:pPr>
              <w:pStyle w:val="TableParagraph"/>
              <w:spacing w:line="247" w:lineRule="exact"/>
              <w:ind w:left="8"/>
              <w:jc w:val="center"/>
            </w:pPr>
            <w:r>
              <w:t>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16F" w14:textId="77777777" w:rsidR="00DA6C28" w:rsidRDefault="00DA6C28" w:rsidP="00FA5D4B">
            <w:pPr>
              <w:pStyle w:val="TableParagraph"/>
              <w:spacing w:line="247" w:lineRule="exact"/>
              <w:ind w:left="844"/>
            </w:pPr>
            <w:r>
              <w:t xml:space="preserve">3.0 </w:t>
            </w:r>
            <w:proofErr w:type="spellStart"/>
            <w:r>
              <w:t>dostateczn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E54" w14:textId="77777777" w:rsidR="00DA6C28" w:rsidRDefault="00DA6C28" w:rsidP="00FA5D4B">
            <w:pPr>
              <w:pStyle w:val="TableParagraph"/>
              <w:spacing w:line="247" w:lineRule="exact"/>
              <w:ind w:left="8"/>
              <w:jc w:val="center"/>
            </w:pPr>
            <w:r>
              <w:t>E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E1DC" w14:textId="77777777" w:rsidR="00DA6C28" w:rsidRDefault="00DA6C28" w:rsidP="00FA5D4B">
            <w:pPr>
              <w:pStyle w:val="TableParagraph"/>
              <w:spacing w:line="247" w:lineRule="exact"/>
              <w:ind w:left="70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spełnia</w:t>
            </w:r>
            <w:proofErr w:type="spellEnd"/>
            <w:r>
              <w:t xml:space="preserve"> </w:t>
            </w:r>
            <w:proofErr w:type="spellStart"/>
            <w:r>
              <w:t>minimalne</w:t>
            </w:r>
            <w:proofErr w:type="spellEnd"/>
            <w:r>
              <w:t xml:space="preserve"> </w:t>
            </w:r>
            <w:proofErr w:type="spellStart"/>
            <w:r>
              <w:t>kryteria</w:t>
            </w:r>
            <w:proofErr w:type="spellEnd"/>
            <w:r>
              <w:t>.</w:t>
            </w:r>
          </w:p>
        </w:tc>
      </w:tr>
      <w:tr w:rsidR="00DA6C28" w14:paraId="670B4DBC" w14:textId="77777777" w:rsidTr="00FA5D4B">
        <w:trPr>
          <w:trHeight w:val="705"/>
        </w:trPr>
        <w:tc>
          <w:tcPr>
            <w:tcW w:w="1846" w:type="dxa"/>
            <w:tcBorders>
              <w:top w:val="single" w:sz="4" w:space="0" w:color="000000"/>
              <w:right w:val="single" w:sz="4" w:space="0" w:color="000000"/>
            </w:tcBorders>
          </w:tcPr>
          <w:p w14:paraId="5999C7E2" w14:textId="77777777" w:rsidR="00DA6C28" w:rsidRDefault="00DA6C28" w:rsidP="00FA5D4B">
            <w:pPr>
              <w:pStyle w:val="TableParagraph"/>
              <w:spacing w:before="121"/>
              <w:ind w:left="463" w:right="457"/>
              <w:jc w:val="center"/>
            </w:pPr>
            <w:r>
              <w:t>6-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60735" w14:textId="77777777" w:rsidR="00DA6C28" w:rsidRDefault="00DA6C28" w:rsidP="00FA5D4B">
            <w:pPr>
              <w:pStyle w:val="TableParagraph"/>
              <w:spacing w:before="121"/>
              <w:ind w:left="709"/>
            </w:pPr>
            <w:r>
              <w:t xml:space="preserve">2.0 </w:t>
            </w:r>
            <w:proofErr w:type="spellStart"/>
            <w:r>
              <w:t>niedostateczny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F81DA" w14:textId="77777777" w:rsidR="00DA6C28" w:rsidRDefault="00DA6C28" w:rsidP="00FA5D4B">
            <w:pPr>
              <w:pStyle w:val="TableParagraph"/>
              <w:spacing w:before="121"/>
              <w:ind w:left="11"/>
              <w:jc w:val="center"/>
            </w:pPr>
            <w:r>
              <w:t>F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</w:tcBorders>
          </w:tcPr>
          <w:p w14:paraId="13455CF1" w14:textId="77777777" w:rsidR="00DA6C28" w:rsidRPr="00F15898" w:rsidRDefault="00DA6C28" w:rsidP="00FA5D4B">
            <w:pPr>
              <w:pStyle w:val="TableParagraph"/>
              <w:ind w:left="70" w:right="97"/>
              <w:rPr>
                <w:lang w:val="pl-PL"/>
              </w:rPr>
            </w:pPr>
            <w:r w:rsidRPr="00F15898">
              <w:rPr>
                <w:lang w:val="pl-PL"/>
              </w:rPr>
              <w:t>Praca nie spełnia minimalnych kryteriów – student wymaga powtórzenia całości materiału.</w:t>
            </w:r>
          </w:p>
        </w:tc>
      </w:tr>
    </w:tbl>
    <w:p w14:paraId="37B20A60" w14:textId="77777777" w:rsidR="00DA6C28" w:rsidRDefault="00DA6C28" w:rsidP="00DA6C28">
      <w:pPr>
        <w:pStyle w:val="Tekstpodstawowy"/>
        <w:rPr>
          <w:b/>
          <w:sz w:val="26"/>
        </w:rPr>
      </w:pPr>
    </w:p>
    <w:p w14:paraId="4444DFFD" w14:textId="77777777" w:rsidR="00DA6C28" w:rsidRDefault="00DA6C28" w:rsidP="00DA6C28">
      <w:pPr>
        <w:pStyle w:val="Tekstpodstawowy"/>
        <w:rPr>
          <w:b/>
          <w:sz w:val="26"/>
        </w:rPr>
      </w:pPr>
    </w:p>
    <w:p w14:paraId="2151C1F5" w14:textId="77777777" w:rsidR="00DA6C28" w:rsidRDefault="00DA6C28" w:rsidP="00DA6C28">
      <w:pPr>
        <w:pStyle w:val="Tekstpodstawowy"/>
        <w:rPr>
          <w:b/>
          <w:sz w:val="26"/>
        </w:rPr>
      </w:pPr>
    </w:p>
    <w:p w14:paraId="588A8DB3" w14:textId="77777777" w:rsidR="00DA6C28" w:rsidRDefault="00DA6C28" w:rsidP="00DA6C28">
      <w:pPr>
        <w:pStyle w:val="Tekstpodstawowy"/>
        <w:rPr>
          <w:b/>
          <w:sz w:val="26"/>
        </w:rPr>
      </w:pPr>
    </w:p>
    <w:p w14:paraId="566AE09F" w14:textId="77777777" w:rsidR="00DA6C28" w:rsidRDefault="00DA6C28" w:rsidP="00DA6C28">
      <w:pPr>
        <w:pStyle w:val="Tekstpodstawowy"/>
        <w:rPr>
          <w:b/>
          <w:sz w:val="26"/>
        </w:rPr>
      </w:pPr>
    </w:p>
    <w:p w14:paraId="5D38105F" w14:textId="77777777" w:rsidR="00DA6C28" w:rsidRDefault="00DA6C28" w:rsidP="00DA6C28">
      <w:pPr>
        <w:pStyle w:val="Tekstpodstawowy"/>
        <w:rPr>
          <w:b/>
          <w:sz w:val="26"/>
        </w:rPr>
      </w:pPr>
    </w:p>
    <w:p w14:paraId="4AD8F9D5" w14:textId="77777777" w:rsidR="00DA6C28" w:rsidRDefault="00DA6C28" w:rsidP="00DA6C28">
      <w:pPr>
        <w:pStyle w:val="Tekstpodstawowy"/>
        <w:rPr>
          <w:b/>
          <w:sz w:val="26"/>
        </w:rPr>
      </w:pPr>
    </w:p>
    <w:p w14:paraId="00F53ABF" w14:textId="77777777" w:rsidR="00DA6C28" w:rsidRDefault="00DA6C28" w:rsidP="00DA6C28">
      <w:pPr>
        <w:pStyle w:val="Tekstpodstawowy"/>
        <w:rPr>
          <w:b/>
          <w:sz w:val="26"/>
        </w:rPr>
      </w:pPr>
    </w:p>
    <w:p w14:paraId="5ADB671C" w14:textId="77777777" w:rsidR="00DA6C28" w:rsidRDefault="00DA6C28" w:rsidP="00DA6C28">
      <w:pPr>
        <w:pStyle w:val="Tekstpodstawowy"/>
        <w:rPr>
          <w:b/>
          <w:sz w:val="26"/>
        </w:rPr>
      </w:pPr>
    </w:p>
    <w:p w14:paraId="2E0F8014" w14:textId="77777777" w:rsidR="00DA6C28" w:rsidRDefault="00DA6C28" w:rsidP="00DA6C28">
      <w:pPr>
        <w:pStyle w:val="Tekstpodstawowy"/>
        <w:rPr>
          <w:b/>
          <w:sz w:val="26"/>
        </w:rPr>
      </w:pPr>
    </w:p>
    <w:p w14:paraId="11E5F91C" w14:textId="34B57FAE" w:rsidR="00A136B9" w:rsidRDefault="00A136B9" w:rsidP="00DA6C28">
      <w:pPr>
        <w:pStyle w:val="Tekstpodstawowy"/>
        <w:rPr>
          <w:b/>
          <w:sz w:val="26"/>
        </w:rPr>
      </w:pPr>
    </w:p>
    <w:p w14:paraId="31EFF347" w14:textId="51EBC4E7" w:rsidR="004C5AD0" w:rsidRDefault="004C5AD0" w:rsidP="00DA6C28">
      <w:pPr>
        <w:pStyle w:val="Tekstpodstawowy"/>
        <w:rPr>
          <w:b/>
          <w:sz w:val="26"/>
        </w:rPr>
      </w:pPr>
    </w:p>
    <w:p w14:paraId="5CEDB678" w14:textId="15C213F7" w:rsidR="00346440" w:rsidRDefault="00346440" w:rsidP="00DA6C28">
      <w:pPr>
        <w:pStyle w:val="Tekstpodstawowy"/>
        <w:rPr>
          <w:b/>
          <w:sz w:val="26"/>
        </w:rPr>
      </w:pPr>
    </w:p>
    <w:p w14:paraId="51849EE1" w14:textId="1E89E5FE" w:rsidR="00346440" w:rsidRDefault="00346440" w:rsidP="00DA6C28">
      <w:pPr>
        <w:pStyle w:val="Tekstpodstawowy"/>
        <w:rPr>
          <w:b/>
          <w:sz w:val="26"/>
        </w:rPr>
      </w:pPr>
    </w:p>
    <w:p w14:paraId="2B48FC78" w14:textId="2D117A08" w:rsidR="00346440" w:rsidRDefault="00346440" w:rsidP="00DA6C28">
      <w:pPr>
        <w:pStyle w:val="Tekstpodstawowy"/>
        <w:rPr>
          <w:b/>
          <w:sz w:val="26"/>
        </w:rPr>
      </w:pPr>
    </w:p>
    <w:p w14:paraId="128358C1" w14:textId="54984303" w:rsidR="00346440" w:rsidRDefault="00346440" w:rsidP="00DA6C28">
      <w:pPr>
        <w:pStyle w:val="Tekstpodstawowy"/>
        <w:rPr>
          <w:b/>
          <w:sz w:val="26"/>
        </w:rPr>
      </w:pPr>
    </w:p>
    <w:p w14:paraId="704FB310" w14:textId="77777777" w:rsidR="00346440" w:rsidRDefault="00346440" w:rsidP="00DA6C28">
      <w:pPr>
        <w:pStyle w:val="Tekstpodstawowy"/>
        <w:rPr>
          <w:b/>
          <w:sz w:val="26"/>
        </w:rPr>
      </w:pPr>
    </w:p>
    <w:p w14:paraId="4D457FD0" w14:textId="5B698612" w:rsidR="00CB6E2D" w:rsidRDefault="00CB6E2D" w:rsidP="00DA6C28">
      <w:pPr>
        <w:pStyle w:val="Tekstpodstawowy"/>
        <w:rPr>
          <w:b/>
          <w:sz w:val="26"/>
        </w:rPr>
      </w:pPr>
    </w:p>
    <w:p w14:paraId="7A493CD9" w14:textId="77777777" w:rsidR="00FA5D4B" w:rsidRDefault="00FA5D4B" w:rsidP="00FA5D4B">
      <w:pPr>
        <w:pStyle w:val="Tekstpodstawowy"/>
        <w:numPr>
          <w:ilvl w:val="0"/>
          <w:numId w:val="31"/>
        </w:numPr>
        <w:rPr>
          <w:b/>
          <w:sz w:val="26"/>
        </w:rPr>
      </w:pPr>
    </w:p>
    <w:p w14:paraId="3D79911C" w14:textId="77777777" w:rsidR="00CB6E2D" w:rsidRDefault="00CB6E2D" w:rsidP="00DA6C28">
      <w:pPr>
        <w:pStyle w:val="Tekstpodstawowy"/>
        <w:rPr>
          <w:b/>
          <w:sz w:val="26"/>
        </w:rPr>
      </w:pPr>
    </w:p>
    <w:p w14:paraId="66130E36" w14:textId="77777777" w:rsidR="00DA6C28" w:rsidRDefault="00DA6C28" w:rsidP="00DA6C28">
      <w:pPr>
        <w:pStyle w:val="Tekstpodstawowy"/>
        <w:rPr>
          <w:b/>
          <w:sz w:val="26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250"/>
        <w:gridCol w:w="1134"/>
        <w:gridCol w:w="1134"/>
        <w:gridCol w:w="1134"/>
        <w:gridCol w:w="1134"/>
      </w:tblGrid>
      <w:tr w:rsidR="00AA5C8E" w14:paraId="5E7A060D" w14:textId="77777777" w:rsidTr="008320D6">
        <w:trPr>
          <w:trHeight w:val="506"/>
        </w:trPr>
        <w:tc>
          <w:tcPr>
            <w:tcW w:w="12583" w:type="dxa"/>
            <w:gridSpan w:val="6"/>
            <w:shd w:val="clear" w:color="auto" w:fill="DBE4F0"/>
          </w:tcPr>
          <w:p w14:paraId="3FF2BE44" w14:textId="7E009BCA" w:rsidR="00AA5C8E" w:rsidRPr="00CA3A3C" w:rsidRDefault="00AA5C8E" w:rsidP="00901CE0">
            <w:pPr>
              <w:pStyle w:val="TableParagraph"/>
              <w:spacing w:before="2" w:line="252" w:lineRule="exact"/>
              <w:ind w:left="1985" w:right="563" w:firstLine="974"/>
              <w:jc w:val="center"/>
              <w:rPr>
                <w:b/>
              </w:rPr>
            </w:pPr>
            <w:r w:rsidRPr="00CA3A3C">
              <w:rPr>
                <w:b/>
              </w:rPr>
              <w:t xml:space="preserve">PODSTAWY PIELĘGNIARSTWA </w:t>
            </w:r>
            <w:r>
              <w:rPr>
                <w:b/>
              </w:rPr>
              <w:t xml:space="preserve"> </w:t>
            </w:r>
            <w:r w:rsidRPr="00CA3A3C">
              <w:rPr>
                <w:b/>
              </w:rPr>
              <w:t>PRACOWNIA UMIEJĘTNOŚCI</w:t>
            </w:r>
            <w:r w:rsidR="00901CE0">
              <w:rPr>
                <w:b/>
              </w:rPr>
              <w:t xml:space="preserve"> </w:t>
            </w:r>
            <w:r w:rsidRPr="00CA3A3C">
              <w:rPr>
                <w:b/>
              </w:rPr>
              <w:t>PIELĘGNIARSKICH</w:t>
            </w:r>
          </w:p>
        </w:tc>
      </w:tr>
      <w:tr w:rsidR="00AA5C8E" w14:paraId="40FBDC93" w14:textId="77777777" w:rsidTr="008320D6">
        <w:trPr>
          <w:trHeight w:val="460"/>
        </w:trPr>
        <w:tc>
          <w:tcPr>
            <w:tcW w:w="797" w:type="dxa"/>
            <w:vMerge w:val="restart"/>
            <w:shd w:val="clear" w:color="auto" w:fill="DBE4F0"/>
          </w:tcPr>
          <w:p w14:paraId="0A470847" w14:textId="77777777" w:rsidR="00AA5C8E" w:rsidRPr="00CA3A3C" w:rsidRDefault="00AA5C8E" w:rsidP="00FA5D4B">
            <w:pPr>
              <w:pStyle w:val="TableParagraph"/>
              <w:rPr>
                <w:rFonts w:ascii="Arial"/>
              </w:rPr>
            </w:pPr>
          </w:p>
          <w:p w14:paraId="62154051" w14:textId="77777777" w:rsidR="00AA5C8E" w:rsidRPr="00CA3A3C" w:rsidRDefault="00AA5C8E" w:rsidP="00FA5D4B">
            <w:pPr>
              <w:pStyle w:val="TableParagraph"/>
              <w:spacing w:before="8"/>
              <w:rPr>
                <w:rFonts w:ascii="Arial"/>
                <w:sz w:val="18"/>
              </w:rPr>
            </w:pPr>
          </w:p>
          <w:p w14:paraId="645149ED" w14:textId="77777777" w:rsidR="00AA5C8E" w:rsidRPr="00CA3A3C" w:rsidRDefault="00AA5C8E" w:rsidP="00FA5D4B">
            <w:pPr>
              <w:pStyle w:val="TableParagraph"/>
              <w:ind w:left="249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Lp.</w:t>
            </w:r>
          </w:p>
        </w:tc>
        <w:tc>
          <w:tcPr>
            <w:tcW w:w="7250" w:type="dxa"/>
            <w:vMerge w:val="restart"/>
            <w:shd w:val="clear" w:color="auto" w:fill="DBE4F0"/>
          </w:tcPr>
          <w:p w14:paraId="1D8DF585" w14:textId="77777777" w:rsidR="00AA5C8E" w:rsidRPr="00CA3A3C" w:rsidRDefault="00AA5C8E" w:rsidP="00FA5D4B">
            <w:pPr>
              <w:pStyle w:val="TableParagraph"/>
              <w:spacing w:before="8"/>
              <w:rPr>
                <w:rFonts w:ascii="Arial"/>
                <w:sz w:val="30"/>
              </w:rPr>
            </w:pPr>
          </w:p>
          <w:p w14:paraId="6A10C2C9" w14:textId="77777777" w:rsidR="00AA5C8E" w:rsidRPr="00CA3A3C" w:rsidRDefault="00AA5C8E" w:rsidP="00FA5D4B">
            <w:pPr>
              <w:pStyle w:val="TableParagraph"/>
              <w:ind w:left="2472" w:right="418" w:hanging="2029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WYKAZ UMIEJĘTNOŚCI PRAKTYCZNYCH W ZAWODZIE PIELĘGNIARKI</w:t>
            </w:r>
          </w:p>
        </w:tc>
        <w:tc>
          <w:tcPr>
            <w:tcW w:w="4536" w:type="dxa"/>
            <w:gridSpan w:val="4"/>
            <w:shd w:val="clear" w:color="auto" w:fill="DBE4F0"/>
          </w:tcPr>
          <w:p w14:paraId="200D8033" w14:textId="77777777" w:rsidR="00AA5C8E" w:rsidRPr="00CA3A3C" w:rsidRDefault="00AA5C8E" w:rsidP="00FA5D4B">
            <w:pPr>
              <w:pStyle w:val="TableParagraph"/>
              <w:spacing w:line="230" w:lineRule="exact"/>
              <w:ind w:left="215" w:right="166" w:firstLine="180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 xml:space="preserve">ZALICZENIE </w:t>
            </w:r>
            <w:r w:rsidRPr="00CA3A3C">
              <w:rPr>
                <w:b/>
                <w:w w:val="95"/>
                <w:sz w:val="20"/>
              </w:rPr>
              <w:t>UMIEJĘTNOŚCI:</w:t>
            </w:r>
          </w:p>
        </w:tc>
      </w:tr>
      <w:tr w:rsidR="00AA5C8E" w14:paraId="2ECB6006" w14:textId="77777777" w:rsidTr="008320D6">
        <w:trPr>
          <w:trHeight w:val="457"/>
        </w:trPr>
        <w:tc>
          <w:tcPr>
            <w:tcW w:w="797" w:type="dxa"/>
            <w:vMerge/>
            <w:tcBorders>
              <w:top w:val="nil"/>
            </w:tcBorders>
            <w:shd w:val="clear" w:color="auto" w:fill="DBE4F0"/>
          </w:tcPr>
          <w:p w14:paraId="1949C826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  <w:vMerge/>
            <w:tcBorders>
              <w:top w:val="nil"/>
            </w:tcBorders>
            <w:shd w:val="clear" w:color="auto" w:fill="DBE4F0"/>
          </w:tcPr>
          <w:p w14:paraId="3E901DFD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gridSpan w:val="4"/>
            <w:shd w:val="clear" w:color="auto" w:fill="DBE4F0"/>
          </w:tcPr>
          <w:p w14:paraId="39DB57FD" w14:textId="77777777" w:rsidR="00AA5C8E" w:rsidRPr="00CA3A3C" w:rsidRDefault="00AA5C8E" w:rsidP="00FA5D4B">
            <w:pPr>
              <w:pStyle w:val="TableParagraph"/>
              <w:spacing w:line="230" w:lineRule="exact"/>
              <w:ind w:left="196" w:right="166" w:firstLine="16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Poziom wykonania Ocena/data /podpis</w:t>
            </w:r>
          </w:p>
        </w:tc>
      </w:tr>
      <w:tr w:rsidR="00AA5C8E" w14:paraId="007968F2" w14:textId="77777777" w:rsidTr="008320D6">
        <w:trPr>
          <w:trHeight w:val="388"/>
        </w:trPr>
        <w:tc>
          <w:tcPr>
            <w:tcW w:w="797" w:type="dxa"/>
            <w:vMerge/>
            <w:tcBorders>
              <w:top w:val="nil"/>
            </w:tcBorders>
            <w:shd w:val="clear" w:color="auto" w:fill="DBE4F0"/>
          </w:tcPr>
          <w:p w14:paraId="4B2F9B39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  <w:vMerge/>
            <w:tcBorders>
              <w:top w:val="nil"/>
            </w:tcBorders>
            <w:shd w:val="clear" w:color="auto" w:fill="DBE4F0"/>
          </w:tcPr>
          <w:p w14:paraId="7C62B9C3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BE4F0"/>
          </w:tcPr>
          <w:p w14:paraId="727D68CB" w14:textId="74AC4308" w:rsidR="00AA5C8E" w:rsidRPr="00CA3A3C" w:rsidRDefault="00AA5C8E" w:rsidP="00FA5D4B">
            <w:pPr>
              <w:pStyle w:val="TableParagraph"/>
              <w:spacing w:line="208" w:lineRule="exact"/>
              <w:ind w:left="157" w:right="147"/>
              <w:jc w:val="center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1</w:t>
            </w:r>
          </w:p>
        </w:tc>
        <w:tc>
          <w:tcPr>
            <w:tcW w:w="1134" w:type="dxa"/>
            <w:shd w:val="clear" w:color="auto" w:fill="DBE4F0"/>
          </w:tcPr>
          <w:p w14:paraId="502A36CC" w14:textId="0F948BE9" w:rsidR="00AA5C8E" w:rsidRPr="00CA3A3C" w:rsidRDefault="00AA5C8E" w:rsidP="00FA5D4B">
            <w:pPr>
              <w:pStyle w:val="TableParagraph"/>
              <w:spacing w:line="208" w:lineRule="exact"/>
              <w:ind w:left="159" w:right="151"/>
              <w:jc w:val="center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2</w:t>
            </w:r>
          </w:p>
        </w:tc>
        <w:tc>
          <w:tcPr>
            <w:tcW w:w="1134" w:type="dxa"/>
            <w:shd w:val="clear" w:color="auto" w:fill="DBE4F0"/>
          </w:tcPr>
          <w:p w14:paraId="7E84FE1B" w14:textId="50C822D0" w:rsidR="00AA5C8E" w:rsidRPr="00CA3A3C" w:rsidRDefault="00AA5C8E" w:rsidP="00FA5D4B">
            <w:pPr>
              <w:pStyle w:val="TableParagraph"/>
              <w:spacing w:line="208" w:lineRule="exact"/>
              <w:ind w:left="160" w:right="154"/>
              <w:jc w:val="center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DBE4F0"/>
          </w:tcPr>
          <w:p w14:paraId="4F155562" w14:textId="28EC761B" w:rsidR="00AA5C8E" w:rsidRPr="00CA3A3C" w:rsidRDefault="00AA5C8E" w:rsidP="00FA5D4B">
            <w:pPr>
              <w:pStyle w:val="TableParagraph"/>
              <w:spacing w:line="208" w:lineRule="exact"/>
              <w:ind w:left="154" w:right="149"/>
              <w:jc w:val="center"/>
              <w:rPr>
                <w:b/>
                <w:sz w:val="20"/>
              </w:rPr>
            </w:pPr>
            <w:r w:rsidRPr="00CA3A3C">
              <w:rPr>
                <w:b/>
                <w:sz w:val="20"/>
              </w:rPr>
              <w:t>4</w:t>
            </w:r>
          </w:p>
        </w:tc>
      </w:tr>
      <w:tr w:rsidR="00AA5C8E" w14:paraId="4628DC8A" w14:textId="77777777" w:rsidTr="00901CE0">
        <w:trPr>
          <w:trHeight w:val="412"/>
        </w:trPr>
        <w:tc>
          <w:tcPr>
            <w:tcW w:w="797" w:type="dxa"/>
          </w:tcPr>
          <w:p w14:paraId="4CBBC54F" w14:textId="77777777" w:rsidR="00AA5C8E" w:rsidRDefault="00AA5C8E" w:rsidP="00FA5D4B">
            <w:pPr>
              <w:pStyle w:val="TableParagraph"/>
              <w:spacing w:before="181"/>
              <w:ind w:left="107"/>
            </w:pPr>
            <w:r>
              <w:t>C.U1</w:t>
            </w:r>
          </w:p>
        </w:tc>
        <w:tc>
          <w:tcPr>
            <w:tcW w:w="7250" w:type="dxa"/>
          </w:tcPr>
          <w:p w14:paraId="5A8D46C8" w14:textId="4AA3969E" w:rsidR="00AA5C8E" w:rsidRDefault="00AA5C8E" w:rsidP="004C5AD0">
            <w:pPr>
              <w:pStyle w:val="TableParagraph"/>
              <w:spacing w:before="58"/>
              <w:ind w:left="107"/>
            </w:pPr>
            <w:r w:rsidRPr="00BE3EF2">
              <w:t>Potrafi stosować wybraną metodę pielęgnowania w</w:t>
            </w:r>
            <w:r w:rsidR="004C5AD0">
              <w:t xml:space="preserve"> </w:t>
            </w:r>
            <w:r w:rsidRPr="00BE3EF2">
              <w:t>opiece nad pacjentem;</w:t>
            </w:r>
          </w:p>
        </w:tc>
        <w:tc>
          <w:tcPr>
            <w:tcW w:w="1134" w:type="dxa"/>
          </w:tcPr>
          <w:p w14:paraId="78E15F3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90EA4C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1D48AC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1DC294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1504495" w14:textId="77777777" w:rsidTr="008320D6">
        <w:trPr>
          <w:trHeight w:val="534"/>
        </w:trPr>
        <w:tc>
          <w:tcPr>
            <w:tcW w:w="797" w:type="dxa"/>
          </w:tcPr>
          <w:p w14:paraId="28A1801D" w14:textId="77777777" w:rsidR="00AA5C8E" w:rsidRDefault="00AA5C8E" w:rsidP="00FA5D4B">
            <w:pPr>
              <w:pStyle w:val="TableParagraph"/>
              <w:spacing w:before="133"/>
              <w:ind w:left="107"/>
            </w:pPr>
            <w:r>
              <w:t>C.U.2</w:t>
            </w:r>
          </w:p>
        </w:tc>
        <w:tc>
          <w:tcPr>
            <w:tcW w:w="7250" w:type="dxa"/>
          </w:tcPr>
          <w:p w14:paraId="56BC942D" w14:textId="77777777" w:rsidR="00AA5C8E" w:rsidRDefault="00AA5C8E" w:rsidP="00FA5D4B">
            <w:pPr>
              <w:pStyle w:val="TableParagraph"/>
              <w:spacing w:before="135"/>
              <w:ind w:left="107"/>
            </w:pPr>
            <w:r w:rsidRPr="00BE3EF2">
              <w:t>Potrafi 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1134" w:type="dxa"/>
          </w:tcPr>
          <w:p w14:paraId="1B8D72A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C74C85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73575C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8F3855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E4D4B3B" w14:textId="77777777" w:rsidTr="008320D6">
        <w:trPr>
          <w:trHeight w:val="534"/>
        </w:trPr>
        <w:tc>
          <w:tcPr>
            <w:tcW w:w="797" w:type="dxa"/>
          </w:tcPr>
          <w:p w14:paraId="5F63F55F" w14:textId="77777777" w:rsidR="00AA5C8E" w:rsidRDefault="00AA5C8E" w:rsidP="00FA5D4B">
            <w:pPr>
              <w:pStyle w:val="TableParagraph"/>
              <w:spacing w:before="133"/>
              <w:ind w:left="107"/>
            </w:pPr>
            <w:r>
              <w:t>CU3</w:t>
            </w:r>
          </w:p>
        </w:tc>
        <w:tc>
          <w:tcPr>
            <w:tcW w:w="7250" w:type="dxa"/>
          </w:tcPr>
          <w:p w14:paraId="18C93746" w14:textId="796352D1" w:rsidR="00AA5C8E" w:rsidRPr="00BE3EF2" w:rsidRDefault="00AA5C8E" w:rsidP="00FA5D4B">
            <w:pPr>
              <w:pStyle w:val="TableParagraph"/>
              <w:spacing w:before="135"/>
              <w:ind w:left="107"/>
            </w:pPr>
            <w:r w:rsidRPr="00BE3EF2">
              <w:t xml:space="preserve">Potrafi ustalać cele i plan opieki pielęgniarskiej oraz realizować ją wspólnie </w:t>
            </w:r>
            <w:r w:rsidR="007261D9">
              <w:t xml:space="preserve">             </w:t>
            </w:r>
            <w:r w:rsidRPr="00BE3EF2">
              <w:t>z pacjentem i jego rodziną</w:t>
            </w:r>
          </w:p>
        </w:tc>
        <w:tc>
          <w:tcPr>
            <w:tcW w:w="1134" w:type="dxa"/>
          </w:tcPr>
          <w:p w14:paraId="7A5A324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14789F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08476C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4CED85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96D2653" w14:textId="77777777" w:rsidTr="008320D6">
        <w:trPr>
          <w:trHeight w:val="534"/>
        </w:trPr>
        <w:tc>
          <w:tcPr>
            <w:tcW w:w="797" w:type="dxa"/>
          </w:tcPr>
          <w:p w14:paraId="164BEBEE" w14:textId="77777777" w:rsidR="00AA5C8E" w:rsidRDefault="00AA5C8E" w:rsidP="00FA5D4B">
            <w:pPr>
              <w:pStyle w:val="TableParagraph"/>
              <w:spacing w:before="133"/>
              <w:ind w:left="107"/>
            </w:pPr>
            <w:r>
              <w:t>CU4</w:t>
            </w:r>
          </w:p>
        </w:tc>
        <w:tc>
          <w:tcPr>
            <w:tcW w:w="7250" w:type="dxa"/>
          </w:tcPr>
          <w:p w14:paraId="79A6C699" w14:textId="77777777" w:rsidR="00AA5C8E" w:rsidRPr="00BE3EF2" w:rsidRDefault="00AA5C8E" w:rsidP="00FA5D4B">
            <w:pPr>
              <w:pStyle w:val="TableParagraph"/>
              <w:spacing w:before="135"/>
              <w:ind w:left="107"/>
            </w:pPr>
            <w:r w:rsidRPr="00BE3EF2">
              <w:t>Potrafi monitorować stan zdrowia pacjenta podczas pobytu w szpitalu lub innych jednostkach organizacyjnych systemu ochrony zdrowia;</w:t>
            </w:r>
          </w:p>
        </w:tc>
        <w:tc>
          <w:tcPr>
            <w:tcW w:w="1134" w:type="dxa"/>
          </w:tcPr>
          <w:p w14:paraId="0E1DE42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BC7714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D51B65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2CC0F2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20858DAF" w14:textId="77777777" w:rsidTr="008320D6">
        <w:trPr>
          <w:trHeight w:val="534"/>
        </w:trPr>
        <w:tc>
          <w:tcPr>
            <w:tcW w:w="797" w:type="dxa"/>
          </w:tcPr>
          <w:p w14:paraId="7B6426F9" w14:textId="77777777" w:rsidR="00AA5C8E" w:rsidRDefault="00AA5C8E" w:rsidP="00FA5D4B">
            <w:pPr>
              <w:pStyle w:val="TableParagraph"/>
              <w:spacing w:before="133"/>
              <w:ind w:left="107"/>
            </w:pPr>
            <w:r>
              <w:t>CU5</w:t>
            </w:r>
          </w:p>
        </w:tc>
        <w:tc>
          <w:tcPr>
            <w:tcW w:w="7250" w:type="dxa"/>
          </w:tcPr>
          <w:p w14:paraId="4C382314" w14:textId="3A0FBAC1" w:rsidR="00AA5C8E" w:rsidRPr="00BE3EF2" w:rsidRDefault="00AA5C8E" w:rsidP="00FA5D4B">
            <w:pPr>
              <w:spacing w:line="276" w:lineRule="auto"/>
            </w:pPr>
            <w:r w:rsidRPr="00BE3EF2">
              <w:t xml:space="preserve"> Potrafi dokonywać bieżącej i końcowej oceny stanu zdrowia pacjenta </w:t>
            </w:r>
            <w:r w:rsidR="007261D9">
              <w:t xml:space="preserve">                             </w:t>
            </w:r>
            <w:r w:rsidRPr="00BE3EF2">
              <w:t>i podejmowanych działań pielęgniarskich;</w:t>
            </w:r>
          </w:p>
        </w:tc>
        <w:tc>
          <w:tcPr>
            <w:tcW w:w="1134" w:type="dxa"/>
          </w:tcPr>
          <w:p w14:paraId="20A6A397" w14:textId="77777777" w:rsidR="00AA5C8E" w:rsidRPr="00CA3A3C" w:rsidRDefault="00AA5C8E" w:rsidP="00FA5D4B">
            <w:pPr>
              <w:pStyle w:val="Tekstpodstawowywcity"/>
              <w:rPr>
                <w:sz w:val="20"/>
              </w:rPr>
            </w:pPr>
          </w:p>
        </w:tc>
        <w:tc>
          <w:tcPr>
            <w:tcW w:w="1134" w:type="dxa"/>
          </w:tcPr>
          <w:p w14:paraId="33DE8BDB" w14:textId="77777777" w:rsidR="00AA5C8E" w:rsidRPr="00CA3A3C" w:rsidRDefault="00AA5C8E" w:rsidP="00FA5D4B">
            <w:pPr>
              <w:pStyle w:val="Tekstpodstawowywcity"/>
              <w:rPr>
                <w:sz w:val="20"/>
              </w:rPr>
            </w:pPr>
          </w:p>
        </w:tc>
        <w:tc>
          <w:tcPr>
            <w:tcW w:w="1134" w:type="dxa"/>
          </w:tcPr>
          <w:p w14:paraId="7BA82CA4" w14:textId="77777777" w:rsidR="00AA5C8E" w:rsidRPr="00CA3A3C" w:rsidRDefault="00AA5C8E" w:rsidP="00FA5D4B">
            <w:pPr>
              <w:pStyle w:val="Tekstpodstawowywcity"/>
              <w:rPr>
                <w:sz w:val="20"/>
              </w:rPr>
            </w:pPr>
          </w:p>
        </w:tc>
        <w:tc>
          <w:tcPr>
            <w:tcW w:w="1134" w:type="dxa"/>
          </w:tcPr>
          <w:p w14:paraId="7DC598D8" w14:textId="77777777" w:rsidR="00AA5C8E" w:rsidRPr="00CA3A3C" w:rsidRDefault="00AA5C8E" w:rsidP="00FA5D4B">
            <w:pPr>
              <w:pStyle w:val="Tekstpodstawowywcity"/>
              <w:rPr>
                <w:sz w:val="20"/>
              </w:rPr>
            </w:pPr>
          </w:p>
        </w:tc>
      </w:tr>
      <w:tr w:rsidR="00AA5C8E" w14:paraId="6C204EE5" w14:textId="77777777" w:rsidTr="008320D6">
        <w:trPr>
          <w:trHeight w:val="534"/>
        </w:trPr>
        <w:tc>
          <w:tcPr>
            <w:tcW w:w="797" w:type="dxa"/>
          </w:tcPr>
          <w:p w14:paraId="3E9925C0" w14:textId="67A181A9" w:rsidR="00AA5C8E" w:rsidRPr="008F62E5" w:rsidRDefault="00AA5C8E" w:rsidP="00FA5D4B">
            <w:pPr>
              <w:pStyle w:val="Tekstpodstawowywcity"/>
              <w:spacing w:before="133"/>
              <w:ind w:left="107"/>
            </w:pPr>
            <w:r w:rsidRPr="008F62E5">
              <w:t>CU6</w:t>
            </w:r>
          </w:p>
        </w:tc>
        <w:tc>
          <w:tcPr>
            <w:tcW w:w="7250" w:type="dxa"/>
          </w:tcPr>
          <w:p w14:paraId="144A12EA" w14:textId="77777777" w:rsidR="00AA5C8E" w:rsidRPr="00BE3EF2" w:rsidRDefault="00AA5C8E" w:rsidP="00FA5D4B">
            <w:pPr>
              <w:spacing w:line="276" w:lineRule="auto"/>
            </w:pPr>
            <w:r w:rsidRPr="00BE3EF2">
              <w:t>Potrafi wykonywać testy diagnostyczne dla oznaczenia ciał ketonowych i glukozy we krwi, i w moczu oraz cholesterolu we krwi oraz inne testy paskowe;</w:t>
            </w:r>
          </w:p>
        </w:tc>
        <w:tc>
          <w:tcPr>
            <w:tcW w:w="1134" w:type="dxa"/>
          </w:tcPr>
          <w:p w14:paraId="78C45E8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06AE10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F483CD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152AF6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2CDB992" w14:textId="77777777" w:rsidTr="00901CE0">
        <w:trPr>
          <w:trHeight w:val="396"/>
        </w:trPr>
        <w:tc>
          <w:tcPr>
            <w:tcW w:w="797" w:type="dxa"/>
          </w:tcPr>
          <w:p w14:paraId="2E7F9BC8" w14:textId="77777777" w:rsidR="00AA5C8E" w:rsidRPr="008F62E5" w:rsidRDefault="00AA5C8E" w:rsidP="00FA5D4B">
            <w:pPr>
              <w:pStyle w:val="Tekstpodstawowywcity"/>
              <w:spacing w:before="133"/>
              <w:ind w:left="107"/>
            </w:pPr>
            <w:r>
              <w:t>CU7</w:t>
            </w:r>
          </w:p>
        </w:tc>
        <w:tc>
          <w:tcPr>
            <w:tcW w:w="7250" w:type="dxa"/>
          </w:tcPr>
          <w:p w14:paraId="70881368" w14:textId="77777777" w:rsidR="00AA5C8E" w:rsidRPr="00BE3EF2" w:rsidRDefault="00AA5C8E" w:rsidP="00FA5D4B">
            <w:pPr>
              <w:spacing w:line="276" w:lineRule="auto"/>
            </w:pPr>
            <w:r w:rsidRPr="00BE3EF2">
              <w:t>Potrafi prowadzić, dokumentować i oceniać bilans płynów pacjenta;</w:t>
            </w:r>
          </w:p>
        </w:tc>
        <w:tc>
          <w:tcPr>
            <w:tcW w:w="1134" w:type="dxa"/>
          </w:tcPr>
          <w:p w14:paraId="2F5D6F2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E7CD94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6A8F4B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AC06AC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325FD90" w14:textId="77777777" w:rsidTr="00901CE0">
        <w:trPr>
          <w:trHeight w:val="445"/>
        </w:trPr>
        <w:tc>
          <w:tcPr>
            <w:tcW w:w="797" w:type="dxa"/>
            <w:vMerge w:val="restart"/>
          </w:tcPr>
          <w:p w14:paraId="09550F5A" w14:textId="00A9B80D" w:rsidR="00AA5C8E" w:rsidRDefault="00AA5C8E" w:rsidP="00FA5D4B">
            <w:pPr>
              <w:pStyle w:val="TableParagraph"/>
              <w:spacing w:before="116"/>
              <w:ind w:left="107"/>
            </w:pPr>
            <w:r>
              <w:t>CU8</w:t>
            </w:r>
          </w:p>
        </w:tc>
        <w:tc>
          <w:tcPr>
            <w:tcW w:w="7250" w:type="dxa"/>
          </w:tcPr>
          <w:p w14:paraId="1F3AA618" w14:textId="77777777" w:rsidR="00AA5C8E" w:rsidRDefault="00AA5C8E" w:rsidP="00FA5D4B">
            <w:pPr>
              <w:adjustRightInd w:val="0"/>
            </w:pPr>
            <w:r w:rsidRPr="00BE3EF2">
              <w:t xml:space="preserve">Potrafi wykonywać pomiar temperatury ciała, </w:t>
            </w:r>
          </w:p>
          <w:p w14:paraId="2802BB9D" w14:textId="77777777" w:rsidR="00AA5C8E" w:rsidRDefault="00AA5C8E" w:rsidP="00FA5D4B">
            <w:pPr>
              <w:adjustRightInd w:val="0"/>
            </w:pPr>
            <w:r w:rsidRPr="00BE3EF2">
              <w:t>ośrodkowego ciśnienia żylnego</w:t>
            </w:r>
          </w:p>
        </w:tc>
        <w:tc>
          <w:tcPr>
            <w:tcW w:w="1134" w:type="dxa"/>
          </w:tcPr>
          <w:p w14:paraId="0BE4482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FB1035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4DB090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1F5861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96AC9F5" w14:textId="77777777" w:rsidTr="008320D6">
        <w:trPr>
          <w:trHeight w:val="523"/>
        </w:trPr>
        <w:tc>
          <w:tcPr>
            <w:tcW w:w="797" w:type="dxa"/>
            <w:vMerge/>
          </w:tcPr>
          <w:p w14:paraId="137D7C05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500B8549" w14:textId="77777777" w:rsidR="00AA5C8E" w:rsidRDefault="00AA5C8E" w:rsidP="00FA5D4B">
            <w:pPr>
              <w:pStyle w:val="TableParagraph"/>
              <w:spacing w:before="131"/>
              <w:ind w:left="107"/>
            </w:pPr>
            <w:r w:rsidRPr="00BE3EF2">
              <w:t>Potrafi wyko</w:t>
            </w:r>
            <w:r>
              <w:t xml:space="preserve">nywać pomiar </w:t>
            </w:r>
            <w:r w:rsidRPr="00BE3EF2">
              <w:t xml:space="preserve">tętna, </w:t>
            </w:r>
          </w:p>
        </w:tc>
        <w:tc>
          <w:tcPr>
            <w:tcW w:w="1134" w:type="dxa"/>
          </w:tcPr>
          <w:p w14:paraId="6505279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1CBF50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883604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311B57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54251603" w14:textId="77777777" w:rsidTr="00901CE0">
        <w:trPr>
          <w:trHeight w:val="247"/>
        </w:trPr>
        <w:tc>
          <w:tcPr>
            <w:tcW w:w="797" w:type="dxa"/>
            <w:vMerge/>
          </w:tcPr>
          <w:p w14:paraId="30D272ED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148FCD69" w14:textId="77777777" w:rsidR="00AA5C8E" w:rsidRDefault="00AA5C8E" w:rsidP="00FA5D4B">
            <w:pPr>
              <w:pStyle w:val="TableParagraph"/>
              <w:spacing w:before="20"/>
              <w:ind w:left="107" w:right="1332"/>
            </w:pPr>
            <w:r w:rsidRPr="00BE3EF2">
              <w:t>Potrafi wyko</w:t>
            </w:r>
            <w:r>
              <w:t xml:space="preserve">nywać pomiar </w:t>
            </w:r>
            <w:r w:rsidRPr="00BE3EF2">
              <w:t xml:space="preserve">oddechu, </w:t>
            </w:r>
          </w:p>
        </w:tc>
        <w:tc>
          <w:tcPr>
            <w:tcW w:w="1134" w:type="dxa"/>
          </w:tcPr>
          <w:p w14:paraId="6BC7EA6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F78EA5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CC2823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D0B436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8816DB2" w14:textId="77777777" w:rsidTr="008320D6">
        <w:trPr>
          <w:trHeight w:val="553"/>
        </w:trPr>
        <w:tc>
          <w:tcPr>
            <w:tcW w:w="797" w:type="dxa"/>
            <w:vMerge/>
          </w:tcPr>
          <w:p w14:paraId="2DCA6442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4874F26C" w14:textId="77777777" w:rsidR="00AA5C8E" w:rsidRPr="00A7099E" w:rsidRDefault="00AA5C8E" w:rsidP="00FA5D4B">
            <w:pPr>
              <w:pStyle w:val="TableParagraph"/>
              <w:spacing w:before="145"/>
              <w:ind w:left="107"/>
            </w:pPr>
            <w:r w:rsidRPr="00A7099E">
              <w:t>Potrafi wykonywać ciśnienia tętniczego krwi  i ośrodkowego ciśnienia żylnego</w:t>
            </w:r>
          </w:p>
        </w:tc>
        <w:tc>
          <w:tcPr>
            <w:tcW w:w="1134" w:type="dxa"/>
          </w:tcPr>
          <w:p w14:paraId="4984E6C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A9686C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BBD97B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37271B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5D01611" w14:textId="77777777" w:rsidTr="008320D6">
        <w:trPr>
          <w:trHeight w:val="750"/>
        </w:trPr>
        <w:tc>
          <w:tcPr>
            <w:tcW w:w="797" w:type="dxa"/>
            <w:vMerge/>
          </w:tcPr>
          <w:p w14:paraId="385A14F0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  <w:tcBorders>
              <w:bottom w:val="single" w:sz="4" w:space="0" w:color="auto"/>
            </w:tcBorders>
          </w:tcPr>
          <w:p w14:paraId="72E21BC4" w14:textId="77777777" w:rsidR="00AA5C8E" w:rsidRDefault="00AA5C8E" w:rsidP="00FA5D4B">
            <w:pPr>
              <w:pStyle w:val="TableParagraph"/>
              <w:spacing w:before="154"/>
              <w:ind w:left="107"/>
            </w:pPr>
            <w:r w:rsidRPr="00BE3EF2">
              <w:t>Potrafi wyko</w:t>
            </w:r>
            <w:r>
              <w:t xml:space="preserve">nywać pomiar </w:t>
            </w:r>
            <w:r w:rsidRPr="00BE3EF2">
              <w:t>saturacji, szczytowego przepływu</w:t>
            </w:r>
            <w:r>
              <w:t xml:space="preserve"> </w:t>
            </w:r>
            <w:r w:rsidRPr="00BE3EF2">
              <w:t>wydech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50339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D7748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E4EFD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4901A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D47278C" w14:textId="77777777" w:rsidTr="008320D6">
        <w:trPr>
          <w:trHeight w:val="810"/>
        </w:trPr>
        <w:tc>
          <w:tcPr>
            <w:tcW w:w="797" w:type="dxa"/>
            <w:vMerge/>
          </w:tcPr>
          <w:p w14:paraId="5AEB53D5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  <w:tcBorders>
              <w:top w:val="single" w:sz="4" w:space="0" w:color="auto"/>
            </w:tcBorders>
          </w:tcPr>
          <w:p w14:paraId="10FBF211" w14:textId="77777777" w:rsidR="00AA5C8E" w:rsidRPr="00BE3EF2" w:rsidRDefault="00AA5C8E" w:rsidP="00FA5D4B">
            <w:pPr>
              <w:pStyle w:val="TableParagraph"/>
              <w:spacing w:before="154"/>
              <w:ind w:left="107"/>
            </w:pPr>
            <w:r w:rsidRPr="00BE3EF2">
              <w:t>Potrafi wyko</w:t>
            </w:r>
            <w:r>
              <w:t xml:space="preserve">nywać pomiar </w:t>
            </w:r>
            <w:r w:rsidRPr="00BE3EF2">
              <w:t xml:space="preserve">antropometryczne (pomiar masy ciała, wzrostu, wskaźnika BMI, wskaźników dystrybucji tkanki tłuszczowej: WHR, </w:t>
            </w:r>
            <w:proofErr w:type="spellStart"/>
            <w:r w:rsidRPr="00BE3EF2">
              <w:t>WHtR</w:t>
            </w:r>
            <w:proofErr w:type="spellEnd"/>
            <w:r w:rsidRPr="00BE3EF2">
              <w:t>, grubości fałdów skórno-tłuszczowych)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8227E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42A05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D088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0C4F3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5A430C64" w14:textId="77777777" w:rsidTr="008320D6">
        <w:trPr>
          <w:trHeight w:val="587"/>
        </w:trPr>
        <w:tc>
          <w:tcPr>
            <w:tcW w:w="797" w:type="dxa"/>
          </w:tcPr>
          <w:p w14:paraId="5DC525C3" w14:textId="77777777" w:rsidR="00AA5C8E" w:rsidRDefault="00AA5C8E" w:rsidP="00FA5D4B">
            <w:pPr>
              <w:pStyle w:val="TableParagraph"/>
              <w:spacing w:before="159"/>
              <w:ind w:left="107"/>
            </w:pPr>
            <w:r>
              <w:t>C.U9.</w:t>
            </w:r>
          </w:p>
        </w:tc>
        <w:tc>
          <w:tcPr>
            <w:tcW w:w="7250" w:type="dxa"/>
          </w:tcPr>
          <w:p w14:paraId="6F468613" w14:textId="77777777" w:rsidR="00AA5C8E" w:rsidRDefault="00AA5C8E" w:rsidP="00FA5D4B">
            <w:pPr>
              <w:pStyle w:val="TableParagraph"/>
              <w:spacing w:before="161"/>
              <w:ind w:left="107"/>
            </w:pPr>
            <w:r w:rsidRPr="00BE3EF2">
              <w:t>Potrafi pobierać materiał do badań laboratoryjnych i mikrobiologicznych oraz asystować lekarzowi przy badaniach diagnostycznych;</w:t>
            </w:r>
          </w:p>
        </w:tc>
        <w:tc>
          <w:tcPr>
            <w:tcW w:w="1134" w:type="dxa"/>
          </w:tcPr>
          <w:p w14:paraId="7F9277B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108A32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367844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54B713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5716C1A" w14:textId="77777777" w:rsidTr="008320D6">
        <w:trPr>
          <w:trHeight w:val="504"/>
        </w:trPr>
        <w:tc>
          <w:tcPr>
            <w:tcW w:w="797" w:type="dxa"/>
          </w:tcPr>
          <w:p w14:paraId="593F481F" w14:textId="77777777" w:rsidR="00AA5C8E" w:rsidRDefault="00AA5C8E" w:rsidP="00FA5D4B">
            <w:pPr>
              <w:pStyle w:val="TableParagraph"/>
              <w:spacing w:before="159"/>
              <w:ind w:left="107"/>
            </w:pPr>
            <w:r>
              <w:t>C.U10</w:t>
            </w:r>
          </w:p>
        </w:tc>
        <w:tc>
          <w:tcPr>
            <w:tcW w:w="7250" w:type="dxa"/>
          </w:tcPr>
          <w:p w14:paraId="6BBEA766" w14:textId="77777777" w:rsidR="00AA5C8E" w:rsidRPr="00BE3EF2" w:rsidRDefault="00AA5C8E" w:rsidP="00FA5D4B">
            <w:pPr>
              <w:pStyle w:val="TableParagraph"/>
              <w:spacing w:before="161"/>
              <w:ind w:left="107"/>
            </w:pPr>
            <w:r w:rsidRPr="00BE3EF2">
              <w:t>Potrafi stosować zabiegi przeciwzapalne;</w:t>
            </w:r>
          </w:p>
        </w:tc>
        <w:tc>
          <w:tcPr>
            <w:tcW w:w="1134" w:type="dxa"/>
          </w:tcPr>
          <w:p w14:paraId="0C28E19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7639A0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317CFA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386622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280A2437" w14:textId="77777777" w:rsidTr="008320D6">
        <w:trPr>
          <w:trHeight w:val="587"/>
        </w:trPr>
        <w:tc>
          <w:tcPr>
            <w:tcW w:w="797" w:type="dxa"/>
          </w:tcPr>
          <w:p w14:paraId="1B4D2925" w14:textId="77777777" w:rsidR="00AA5C8E" w:rsidRDefault="00AA5C8E" w:rsidP="00FA5D4B">
            <w:pPr>
              <w:pStyle w:val="TableParagraph"/>
              <w:spacing w:before="159"/>
              <w:ind w:left="107"/>
            </w:pPr>
            <w:r>
              <w:t>CU11</w:t>
            </w:r>
          </w:p>
        </w:tc>
        <w:tc>
          <w:tcPr>
            <w:tcW w:w="7250" w:type="dxa"/>
          </w:tcPr>
          <w:p w14:paraId="7A30221E" w14:textId="77777777" w:rsidR="00AA5C8E" w:rsidRPr="00BE3EF2" w:rsidRDefault="00AA5C8E" w:rsidP="00E22A50">
            <w:pPr>
              <w:pStyle w:val="TableParagraph"/>
              <w:spacing w:before="161"/>
            </w:pPr>
            <w:r w:rsidRPr="00BE3EF2">
              <w:t>Potrafi przechowywać i przygotowywać leki zgodnie z obowiązującymi standardami;</w:t>
            </w:r>
          </w:p>
        </w:tc>
        <w:tc>
          <w:tcPr>
            <w:tcW w:w="1134" w:type="dxa"/>
          </w:tcPr>
          <w:p w14:paraId="2399C32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CE0522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4BCC21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86DD17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728C208" w14:textId="77777777" w:rsidTr="008320D6">
        <w:trPr>
          <w:trHeight w:val="587"/>
        </w:trPr>
        <w:tc>
          <w:tcPr>
            <w:tcW w:w="797" w:type="dxa"/>
          </w:tcPr>
          <w:p w14:paraId="281C253A" w14:textId="77777777" w:rsidR="00AA5C8E" w:rsidRDefault="00AA5C8E" w:rsidP="00FA5D4B">
            <w:pPr>
              <w:pStyle w:val="TableParagraph"/>
              <w:spacing w:before="159"/>
              <w:ind w:left="107"/>
            </w:pPr>
            <w:r>
              <w:t>CU12</w:t>
            </w:r>
          </w:p>
        </w:tc>
        <w:tc>
          <w:tcPr>
            <w:tcW w:w="7250" w:type="dxa"/>
          </w:tcPr>
          <w:p w14:paraId="5ACCF457" w14:textId="45106E5B" w:rsidR="00AA5C8E" w:rsidRPr="00BE3EF2" w:rsidRDefault="00AA5C8E" w:rsidP="00FA5D4B">
            <w:pPr>
              <w:pStyle w:val="TableParagraph"/>
              <w:spacing w:before="161"/>
              <w:ind w:left="107"/>
            </w:pPr>
            <w:r w:rsidRPr="00BE3EF2">
              <w:t>Potrafi podawać pacjentowi leki różnymi drogami, zgodnie z pisemnym zleceniem lekarza lub zgodnie z posiadanymi kompetencjami oraz obliczać dawki leków;</w:t>
            </w:r>
          </w:p>
        </w:tc>
        <w:tc>
          <w:tcPr>
            <w:tcW w:w="1134" w:type="dxa"/>
          </w:tcPr>
          <w:p w14:paraId="03C6986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4D094D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0EB8AAD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733BEB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40392DB" w14:textId="77777777" w:rsidTr="008320D6">
        <w:trPr>
          <w:trHeight w:val="587"/>
        </w:trPr>
        <w:tc>
          <w:tcPr>
            <w:tcW w:w="797" w:type="dxa"/>
          </w:tcPr>
          <w:p w14:paraId="01A897C2" w14:textId="77777777" w:rsidR="00AA5C8E" w:rsidRDefault="00AA5C8E" w:rsidP="00FA5D4B">
            <w:pPr>
              <w:pStyle w:val="TableParagraph"/>
              <w:spacing w:before="159"/>
              <w:ind w:left="107"/>
            </w:pPr>
            <w:r>
              <w:t>CU13</w:t>
            </w:r>
          </w:p>
        </w:tc>
        <w:tc>
          <w:tcPr>
            <w:tcW w:w="7250" w:type="dxa"/>
          </w:tcPr>
          <w:p w14:paraId="3BD2A1B4" w14:textId="77777777" w:rsidR="00AA5C8E" w:rsidRPr="00BE3EF2" w:rsidRDefault="00AA5C8E" w:rsidP="00FA5D4B">
            <w:pPr>
              <w:pStyle w:val="TableParagraph"/>
              <w:spacing w:before="161"/>
              <w:ind w:left="107"/>
            </w:pPr>
            <w:r w:rsidRPr="00BE3EF2">
              <w:t>Potrafi. wykonywać szczepienia przeciw grypie, WZW i tężcowi;</w:t>
            </w:r>
          </w:p>
        </w:tc>
        <w:tc>
          <w:tcPr>
            <w:tcW w:w="1134" w:type="dxa"/>
          </w:tcPr>
          <w:p w14:paraId="1A92410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7D53ED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AD7EE9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8E994F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3AF4D915" w14:textId="77777777" w:rsidTr="008320D6">
        <w:trPr>
          <w:trHeight w:val="388"/>
        </w:trPr>
        <w:tc>
          <w:tcPr>
            <w:tcW w:w="797" w:type="dxa"/>
            <w:vMerge w:val="restart"/>
          </w:tcPr>
          <w:p w14:paraId="6825A2F7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14</w:t>
            </w:r>
          </w:p>
        </w:tc>
        <w:tc>
          <w:tcPr>
            <w:tcW w:w="7250" w:type="dxa"/>
          </w:tcPr>
          <w:p w14:paraId="06E9BB8B" w14:textId="77777777" w:rsidR="00AA5C8E" w:rsidRDefault="00AA5C8E" w:rsidP="00FA5D4B">
            <w:pPr>
              <w:pStyle w:val="TableParagraph"/>
              <w:spacing w:before="1"/>
              <w:ind w:left="107"/>
            </w:pPr>
            <w:r w:rsidRPr="00BE3EF2">
              <w:t>Potrafi. wykonywać płukanie jamy ustnej;</w:t>
            </w:r>
          </w:p>
        </w:tc>
        <w:tc>
          <w:tcPr>
            <w:tcW w:w="1134" w:type="dxa"/>
          </w:tcPr>
          <w:p w14:paraId="4FCC86D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45E64B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44A7C3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88B818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5C682D66" w14:textId="77777777" w:rsidTr="008320D6">
        <w:trPr>
          <w:trHeight w:val="472"/>
        </w:trPr>
        <w:tc>
          <w:tcPr>
            <w:tcW w:w="797" w:type="dxa"/>
            <w:vMerge/>
            <w:tcBorders>
              <w:top w:val="nil"/>
            </w:tcBorders>
          </w:tcPr>
          <w:p w14:paraId="5E38C794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434D6782" w14:textId="77777777" w:rsidR="00AA5C8E" w:rsidRDefault="00AA5C8E" w:rsidP="00FA5D4B">
            <w:pPr>
              <w:pStyle w:val="TableParagraph"/>
              <w:spacing w:before="104"/>
              <w:ind w:left="107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 xml:space="preserve"> gardła, </w:t>
            </w:r>
          </w:p>
        </w:tc>
        <w:tc>
          <w:tcPr>
            <w:tcW w:w="1134" w:type="dxa"/>
          </w:tcPr>
          <w:p w14:paraId="0B88D1E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AE93F1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125593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0DBD43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50BF894" w14:textId="77777777" w:rsidTr="008320D6">
        <w:trPr>
          <w:trHeight w:val="421"/>
        </w:trPr>
        <w:tc>
          <w:tcPr>
            <w:tcW w:w="797" w:type="dxa"/>
            <w:vMerge/>
            <w:tcBorders>
              <w:top w:val="nil"/>
            </w:tcBorders>
          </w:tcPr>
          <w:p w14:paraId="23A27FFB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2C147AC7" w14:textId="77777777" w:rsidR="00AA5C8E" w:rsidRDefault="00AA5C8E" w:rsidP="00FA5D4B">
            <w:pPr>
              <w:pStyle w:val="TableParagraph"/>
              <w:spacing w:before="77"/>
              <w:ind w:left="107"/>
            </w:pPr>
            <w:r w:rsidRPr="00BE3EF2">
              <w:t>Potrafi. wyko</w:t>
            </w:r>
            <w:r>
              <w:t>nywa</w:t>
            </w:r>
            <w:r w:rsidRPr="00BE3EF2">
              <w:t xml:space="preserve"> oka, </w:t>
            </w:r>
          </w:p>
        </w:tc>
        <w:tc>
          <w:tcPr>
            <w:tcW w:w="1134" w:type="dxa"/>
          </w:tcPr>
          <w:p w14:paraId="28B6FFC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F7F6D2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68C492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EDFA6B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3CAB4867" w14:textId="77777777" w:rsidTr="008320D6">
        <w:trPr>
          <w:trHeight w:val="402"/>
        </w:trPr>
        <w:tc>
          <w:tcPr>
            <w:tcW w:w="797" w:type="dxa"/>
            <w:vMerge/>
            <w:tcBorders>
              <w:top w:val="nil"/>
            </w:tcBorders>
          </w:tcPr>
          <w:p w14:paraId="074BF280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07A2DCD7" w14:textId="77777777" w:rsidR="00AA5C8E" w:rsidRDefault="00AA5C8E" w:rsidP="00FA5D4B">
            <w:pPr>
              <w:pStyle w:val="TableParagraph"/>
              <w:spacing w:before="68"/>
              <w:ind w:left="107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 xml:space="preserve">ucha, </w:t>
            </w:r>
          </w:p>
        </w:tc>
        <w:tc>
          <w:tcPr>
            <w:tcW w:w="1134" w:type="dxa"/>
          </w:tcPr>
          <w:p w14:paraId="0DFECA6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2A7579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8D7051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BEBB5D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43B4261" w14:textId="77777777" w:rsidTr="008320D6">
        <w:trPr>
          <w:trHeight w:val="372"/>
        </w:trPr>
        <w:tc>
          <w:tcPr>
            <w:tcW w:w="797" w:type="dxa"/>
            <w:vMerge/>
            <w:tcBorders>
              <w:top w:val="nil"/>
            </w:tcBorders>
          </w:tcPr>
          <w:p w14:paraId="12056EB6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7575070B" w14:textId="77777777" w:rsidR="00AA5C8E" w:rsidRDefault="00AA5C8E" w:rsidP="00FA5D4B">
            <w:pPr>
              <w:pStyle w:val="TableParagraph"/>
              <w:spacing w:before="147"/>
              <w:ind w:left="107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>żołądka</w:t>
            </w:r>
          </w:p>
        </w:tc>
        <w:tc>
          <w:tcPr>
            <w:tcW w:w="1134" w:type="dxa"/>
          </w:tcPr>
          <w:p w14:paraId="259C236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2075B1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F3D98E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91FCE5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A73C7B1" w14:textId="77777777" w:rsidTr="008320D6">
        <w:trPr>
          <w:trHeight w:val="380"/>
        </w:trPr>
        <w:tc>
          <w:tcPr>
            <w:tcW w:w="797" w:type="dxa"/>
            <w:vMerge/>
            <w:tcBorders>
              <w:top w:val="nil"/>
            </w:tcBorders>
          </w:tcPr>
          <w:p w14:paraId="206E8996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4BA10D31" w14:textId="77777777" w:rsidR="00AA5C8E" w:rsidRDefault="00AA5C8E" w:rsidP="00FA5D4B">
            <w:pPr>
              <w:pStyle w:val="TableParagraph"/>
              <w:spacing w:before="145"/>
              <w:ind w:left="107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 xml:space="preserve"> pęcherza moczowego</w:t>
            </w:r>
          </w:p>
        </w:tc>
        <w:tc>
          <w:tcPr>
            <w:tcW w:w="1134" w:type="dxa"/>
          </w:tcPr>
          <w:p w14:paraId="7C83F88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DE12F5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2E1617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B65C64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A0075D7" w14:textId="77777777" w:rsidTr="008320D6">
        <w:trPr>
          <w:trHeight w:val="563"/>
        </w:trPr>
        <w:tc>
          <w:tcPr>
            <w:tcW w:w="797" w:type="dxa"/>
            <w:vMerge/>
            <w:tcBorders>
              <w:top w:val="nil"/>
            </w:tcBorders>
          </w:tcPr>
          <w:p w14:paraId="66C0927D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04C0A04D" w14:textId="77777777" w:rsidR="00AA5C8E" w:rsidRDefault="00AA5C8E" w:rsidP="00FA5D4B">
            <w:pPr>
              <w:pStyle w:val="TableParagraph"/>
              <w:spacing w:before="149"/>
              <w:ind w:left="107"/>
            </w:pPr>
            <w:r w:rsidRPr="00BE3EF2">
              <w:t>Potrafi. wyko</w:t>
            </w:r>
            <w:r>
              <w:t xml:space="preserve">nywać płukanie  </w:t>
            </w:r>
            <w:r w:rsidRPr="00BE3EF2">
              <w:t xml:space="preserve">przetoki jelitowej </w:t>
            </w:r>
          </w:p>
        </w:tc>
        <w:tc>
          <w:tcPr>
            <w:tcW w:w="1134" w:type="dxa"/>
          </w:tcPr>
          <w:p w14:paraId="6CD26A1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F3DA09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A46BAC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677B8F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F116910" w14:textId="77777777" w:rsidTr="008320D6">
        <w:trPr>
          <w:trHeight w:val="544"/>
        </w:trPr>
        <w:tc>
          <w:tcPr>
            <w:tcW w:w="797" w:type="dxa"/>
            <w:vMerge/>
            <w:tcBorders>
              <w:top w:val="nil"/>
            </w:tcBorders>
          </w:tcPr>
          <w:p w14:paraId="1EB567DD" w14:textId="77777777" w:rsidR="00AA5C8E" w:rsidRPr="00CA3A3C" w:rsidRDefault="00AA5C8E" w:rsidP="00FA5D4B">
            <w:pPr>
              <w:rPr>
                <w:sz w:val="2"/>
                <w:szCs w:val="2"/>
              </w:rPr>
            </w:pPr>
          </w:p>
        </w:tc>
        <w:tc>
          <w:tcPr>
            <w:tcW w:w="7250" w:type="dxa"/>
          </w:tcPr>
          <w:p w14:paraId="305E49F3" w14:textId="77777777" w:rsidR="00AA5C8E" w:rsidRDefault="00AA5C8E" w:rsidP="00FA5D4B">
            <w:pPr>
              <w:pStyle w:val="TableParagraph"/>
              <w:spacing w:before="140"/>
              <w:ind w:left="107"/>
            </w:pPr>
            <w:r w:rsidRPr="00BE3EF2">
              <w:t>Potrafi. wyko</w:t>
            </w:r>
            <w:r>
              <w:t>nywać płukanie</w:t>
            </w:r>
            <w:r w:rsidRPr="00BE3EF2">
              <w:t xml:space="preserve"> rany;</w:t>
            </w:r>
          </w:p>
        </w:tc>
        <w:tc>
          <w:tcPr>
            <w:tcW w:w="1134" w:type="dxa"/>
          </w:tcPr>
          <w:p w14:paraId="2C47BFC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79405B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4ACE71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82A6FD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84E4CAC" w14:textId="77777777" w:rsidTr="008320D6">
        <w:trPr>
          <w:trHeight w:val="450"/>
        </w:trPr>
        <w:tc>
          <w:tcPr>
            <w:tcW w:w="797" w:type="dxa"/>
            <w:vMerge w:val="restart"/>
            <w:tcBorders>
              <w:right w:val="single" w:sz="4" w:space="0" w:color="auto"/>
            </w:tcBorders>
          </w:tcPr>
          <w:p w14:paraId="09F8827A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.U15</w:t>
            </w:r>
          </w:p>
        </w:tc>
        <w:tc>
          <w:tcPr>
            <w:tcW w:w="7250" w:type="dxa"/>
            <w:tcBorders>
              <w:left w:val="single" w:sz="4" w:space="0" w:color="auto"/>
              <w:bottom w:val="single" w:sz="4" w:space="0" w:color="auto"/>
            </w:tcBorders>
          </w:tcPr>
          <w:p w14:paraId="1DB238F2" w14:textId="77777777" w:rsidR="00AA5C8E" w:rsidRDefault="00AA5C8E" w:rsidP="00FA5D4B">
            <w:pPr>
              <w:pStyle w:val="TableParagraph"/>
              <w:spacing w:before="118"/>
              <w:ind w:left="107"/>
            </w:pPr>
            <w:r w:rsidRPr="00BE3EF2">
              <w:t>Potrafi.  zakładać i usuwać cewnik z żył obwodowych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F5F5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39C57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58D11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5AA3E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335271F" w14:textId="77777777" w:rsidTr="008320D6">
        <w:trPr>
          <w:trHeight w:val="345"/>
        </w:trPr>
        <w:tc>
          <w:tcPr>
            <w:tcW w:w="797" w:type="dxa"/>
            <w:vMerge/>
            <w:tcBorders>
              <w:right w:val="single" w:sz="4" w:space="0" w:color="auto"/>
            </w:tcBorders>
          </w:tcPr>
          <w:p w14:paraId="6EE0636F" w14:textId="77777777" w:rsidR="00AA5C8E" w:rsidRDefault="00AA5C8E" w:rsidP="00FA5D4B">
            <w:pPr>
              <w:pStyle w:val="TableParagraph"/>
              <w:spacing w:before="113"/>
              <w:ind w:left="107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38A64" w14:textId="77777777" w:rsidR="00AA5C8E" w:rsidRPr="00BE3EF2" w:rsidRDefault="00AA5C8E" w:rsidP="00FA5D4B">
            <w:pPr>
              <w:pStyle w:val="TableParagraph"/>
              <w:spacing w:before="118"/>
              <w:ind w:left="107"/>
            </w:pPr>
            <w:r w:rsidRPr="00BE3EF2">
              <w:t xml:space="preserve">Potrafi wykonywać kroplowe wlewy dożyln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0FBE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D14D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14D42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C56A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051F8F0" w14:textId="77777777" w:rsidTr="008320D6">
        <w:trPr>
          <w:trHeight w:val="750"/>
        </w:trPr>
        <w:tc>
          <w:tcPr>
            <w:tcW w:w="797" w:type="dxa"/>
            <w:vMerge/>
            <w:tcBorders>
              <w:right w:val="single" w:sz="4" w:space="0" w:color="auto"/>
            </w:tcBorders>
          </w:tcPr>
          <w:p w14:paraId="592AC42D" w14:textId="77777777" w:rsidR="00AA5C8E" w:rsidRDefault="00AA5C8E" w:rsidP="00FA5D4B">
            <w:pPr>
              <w:pStyle w:val="TableParagraph"/>
              <w:spacing w:before="113"/>
              <w:ind w:left="107"/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</w:tcBorders>
          </w:tcPr>
          <w:p w14:paraId="58B4CC2F" w14:textId="77777777" w:rsidR="00AA5C8E" w:rsidRDefault="00AA5C8E" w:rsidP="00FA5D4B">
            <w:pPr>
              <w:pStyle w:val="TableParagraph"/>
              <w:spacing w:before="118"/>
              <w:ind w:left="107"/>
            </w:pPr>
            <w:r w:rsidRPr="00BE3EF2">
              <w:t xml:space="preserve"> Potrafi monitorować i pielęgnować miejsce wkłucia obwodowego,</w:t>
            </w:r>
            <w:r>
              <w:t xml:space="preserve"> </w:t>
            </w:r>
          </w:p>
          <w:p w14:paraId="2B0A1F1C" w14:textId="77777777" w:rsidR="00AA5C8E" w:rsidRPr="00BE3EF2" w:rsidRDefault="00AA5C8E" w:rsidP="00FA5D4B">
            <w:pPr>
              <w:pStyle w:val="TableParagraph"/>
              <w:spacing w:before="118"/>
              <w:ind w:left="107"/>
            </w:pPr>
            <w:r w:rsidRPr="00BE3EF2">
              <w:t xml:space="preserve"> wkłucia centralnego i portu naczyniowego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584E9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CAB88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1651E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503D7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E5649C5" w14:textId="77777777" w:rsidTr="008320D6">
        <w:trPr>
          <w:trHeight w:val="549"/>
        </w:trPr>
        <w:tc>
          <w:tcPr>
            <w:tcW w:w="797" w:type="dxa"/>
          </w:tcPr>
          <w:p w14:paraId="33C7BD58" w14:textId="77777777" w:rsidR="00AA5C8E" w:rsidRDefault="00AA5C8E" w:rsidP="00FA5D4B">
            <w:pPr>
              <w:pStyle w:val="TableParagraph"/>
              <w:spacing w:before="116"/>
              <w:ind w:left="107"/>
            </w:pPr>
            <w:r>
              <w:t>C.U 16</w:t>
            </w:r>
          </w:p>
        </w:tc>
        <w:tc>
          <w:tcPr>
            <w:tcW w:w="7250" w:type="dxa"/>
          </w:tcPr>
          <w:p w14:paraId="10B7AE9D" w14:textId="77777777" w:rsidR="00AA5C8E" w:rsidRDefault="00AA5C8E" w:rsidP="00FA5D4B">
            <w:pPr>
              <w:pStyle w:val="TableParagraph"/>
              <w:spacing w:before="16"/>
              <w:ind w:left="107" w:right="418"/>
            </w:pPr>
            <w:r w:rsidRPr="002D13DF">
              <w:t>Potrafi.   wykorzystywać dostępne metody karmienia pacjenta (doustnie, przez zgłębnik, przetoki odżywcze);</w:t>
            </w:r>
          </w:p>
        </w:tc>
        <w:tc>
          <w:tcPr>
            <w:tcW w:w="1134" w:type="dxa"/>
          </w:tcPr>
          <w:p w14:paraId="71B2881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91C9A8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960E65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57255E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29797E1" w14:textId="77777777" w:rsidTr="008320D6">
        <w:trPr>
          <w:trHeight w:val="508"/>
        </w:trPr>
        <w:tc>
          <w:tcPr>
            <w:tcW w:w="797" w:type="dxa"/>
          </w:tcPr>
          <w:p w14:paraId="7F58F603" w14:textId="77777777" w:rsidR="00AA5C8E" w:rsidRDefault="00AA5C8E" w:rsidP="00FA5D4B">
            <w:pPr>
              <w:pStyle w:val="TableParagraph"/>
              <w:spacing w:before="118"/>
              <w:ind w:left="107"/>
            </w:pPr>
            <w:r>
              <w:lastRenderedPageBreak/>
              <w:t>C.U17</w:t>
            </w:r>
          </w:p>
        </w:tc>
        <w:tc>
          <w:tcPr>
            <w:tcW w:w="7250" w:type="dxa"/>
          </w:tcPr>
          <w:p w14:paraId="12E2BD37" w14:textId="77777777" w:rsidR="00AA5C8E" w:rsidRDefault="00AA5C8E" w:rsidP="00FA5D4B">
            <w:pPr>
              <w:pStyle w:val="TableParagraph"/>
              <w:spacing w:line="240" w:lineRule="exact"/>
              <w:ind w:left="107"/>
            </w:pPr>
            <w:r w:rsidRPr="002D13DF">
              <w:t>Potrafi.   przemieszczać i pozycjonować pacjenta z wykorzystaniem różnych technik i metod;</w:t>
            </w:r>
          </w:p>
        </w:tc>
        <w:tc>
          <w:tcPr>
            <w:tcW w:w="1134" w:type="dxa"/>
          </w:tcPr>
          <w:p w14:paraId="1F819EA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AB044E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7515D9D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781333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D3C753E" w14:textId="77777777" w:rsidTr="008320D6">
        <w:trPr>
          <w:trHeight w:val="498"/>
        </w:trPr>
        <w:tc>
          <w:tcPr>
            <w:tcW w:w="797" w:type="dxa"/>
          </w:tcPr>
          <w:p w14:paraId="3CAA8215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.U18</w:t>
            </w:r>
          </w:p>
        </w:tc>
        <w:tc>
          <w:tcPr>
            <w:tcW w:w="7250" w:type="dxa"/>
          </w:tcPr>
          <w:p w14:paraId="744D3678" w14:textId="77777777" w:rsidR="00AA5C8E" w:rsidRDefault="00AA5C8E" w:rsidP="00FA5D4B">
            <w:pPr>
              <w:pStyle w:val="TableParagraph"/>
              <w:spacing w:before="116"/>
              <w:ind w:left="107"/>
            </w:pPr>
            <w:r w:rsidRPr="002D13DF">
              <w:t xml:space="preserve">Potrafi.   wykonywać gimnastykę oddechową i drenaż </w:t>
            </w:r>
            <w:proofErr w:type="spellStart"/>
            <w:r w:rsidRPr="002D13DF">
              <w:t>ułożeniowy</w:t>
            </w:r>
            <w:proofErr w:type="spellEnd"/>
            <w:r w:rsidRPr="002D13DF">
              <w:t xml:space="preserve">, </w:t>
            </w:r>
            <w:proofErr w:type="spellStart"/>
            <w:r w:rsidRPr="002D13DF">
              <w:t>odśluzowywanie</w:t>
            </w:r>
            <w:proofErr w:type="spellEnd"/>
            <w:r w:rsidRPr="002D13DF">
              <w:t xml:space="preserve"> dróg oddechowych i inhalację;</w:t>
            </w:r>
          </w:p>
        </w:tc>
        <w:tc>
          <w:tcPr>
            <w:tcW w:w="1134" w:type="dxa"/>
          </w:tcPr>
          <w:p w14:paraId="512F877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76BB89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A96529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3EAAEB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38C25406" w14:textId="77777777" w:rsidTr="008320D6">
        <w:trPr>
          <w:trHeight w:val="498"/>
        </w:trPr>
        <w:tc>
          <w:tcPr>
            <w:tcW w:w="797" w:type="dxa"/>
          </w:tcPr>
          <w:p w14:paraId="136ACD87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19</w:t>
            </w:r>
          </w:p>
        </w:tc>
        <w:tc>
          <w:tcPr>
            <w:tcW w:w="7250" w:type="dxa"/>
          </w:tcPr>
          <w:p w14:paraId="035B6D38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wykonywać nacieranie, oklepywanie, ćwiczenia czynne i bierne;</w:t>
            </w:r>
          </w:p>
        </w:tc>
        <w:tc>
          <w:tcPr>
            <w:tcW w:w="1134" w:type="dxa"/>
          </w:tcPr>
          <w:p w14:paraId="6579A12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62874FE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91CF89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77A455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0D3E80C" w14:textId="77777777" w:rsidTr="008320D6">
        <w:trPr>
          <w:trHeight w:val="498"/>
        </w:trPr>
        <w:tc>
          <w:tcPr>
            <w:tcW w:w="797" w:type="dxa"/>
          </w:tcPr>
          <w:p w14:paraId="121E3FFA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0</w:t>
            </w:r>
          </w:p>
        </w:tc>
        <w:tc>
          <w:tcPr>
            <w:tcW w:w="7250" w:type="dxa"/>
          </w:tcPr>
          <w:p w14:paraId="2D890C79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wykonywać zabiegi higieniczne;</w:t>
            </w:r>
          </w:p>
        </w:tc>
        <w:tc>
          <w:tcPr>
            <w:tcW w:w="1134" w:type="dxa"/>
          </w:tcPr>
          <w:p w14:paraId="7DB04FB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FEE8CB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D9A6C0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82E3C8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174F831" w14:textId="77777777" w:rsidTr="008320D6">
        <w:trPr>
          <w:trHeight w:val="498"/>
        </w:trPr>
        <w:tc>
          <w:tcPr>
            <w:tcW w:w="797" w:type="dxa"/>
          </w:tcPr>
          <w:p w14:paraId="1C79DD44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1</w:t>
            </w:r>
          </w:p>
        </w:tc>
        <w:tc>
          <w:tcPr>
            <w:tcW w:w="7250" w:type="dxa"/>
          </w:tcPr>
          <w:p w14:paraId="0A2A496E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134" w:type="dxa"/>
          </w:tcPr>
          <w:p w14:paraId="134FBEA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50ECC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C9829F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48DDD71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3D0F50A3" w14:textId="77777777" w:rsidTr="008320D6">
        <w:trPr>
          <w:trHeight w:val="498"/>
        </w:trPr>
        <w:tc>
          <w:tcPr>
            <w:tcW w:w="797" w:type="dxa"/>
          </w:tcPr>
          <w:p w14:paraId="3F6235DC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2</w:t>
            </w:r>
          </w:p>
        </w:tc>
        <w:tc>
          <w:tcPr>
            <w:tcW w:w="7250" w:type="dxa"/>
          </w:tcPr>
          <w:p w14:paraId="35B90C65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oceniać ryzyko rozwoju odleżyn i stosować działania profilaktyczne;</w:t>
            </w:r>
          </w:p>
        </w:tc>
        <w:tc>
          <w:tcPr>
            <w:tcW w:w="1134" w:type="dxa"/>
          </w:tcPr>
          <w:p w14:paraId="171D3F8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81A164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BD5502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171928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48A462C7" w14:textId="77777777" w:rsidTr="008320D6">
        <w:trPr>
          <w:trHeight w:val="498"/>
        </w:trPr>
        <w:tc>
          <w:tcPr>
            <w:tcW w:w="797" w:type="dxa"/>
          </w:tcPr>
          <w:p w14:paraId="0F953FE8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3</w:t>
            </w:r>
          </w:p>
        </w:tc>
        <w:tc>
          <w:tcPr>
            <w:tcW w:w="7250" w:type="dxa"/>
          </w:tcPr>
          <w:p w14:paraId="6BC14DB8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wykonywać zabiegi doodbytnicze;</w:t>
            </w:r>
          </w:p>
        </w:tc>
        <w:tc>
          <w:tcPr>
            <w:tcW w:w="1134" w:type="dxa"/>
          </w:tcPr>
          <w:p w14:paraId="71CF6CA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D88103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7E30E2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CA3F2B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2EAD29A0" w14:textId="77777777" w:rsidTr="008320D6">
        <w:trPr>
          <w:trHeight w:val="498"/>
        </w:trPr>
        <w:tc>
          <w:tcPr>
            <w:tcW w:w="797" w:type="dxa"/>
          </w:tcPr>
          <w:p w14:paraId="656E3A84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4</w:t>
            </w:r>
          </w:p>
        </w:tc>
        <w:tc>
          <w:tcPr>
            <w:tcW w:w="7250" w:type="dxa"/>
          </w:tcPr>
          <w:p w14:paraId="50C7CC11" w14:textId="14753B0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 xml:space="preserve">Potrafi zakładać cewnik do pęcherza moczowego, monitorować diurezę </w:t>
            </w:r>
            <w:r w:rsidR="00901CE0">
              <w:t xml:space="preserve">                         </w:t>
            </w:r>
            <w:r w:rsidRPr="002D13DF">
              <w:t>i usuwać cewnik;</w:t>
            </w:r>
          </w:p>
        </w:tc>
        <w:tc>
          <w:tcPr>
            <w:tcW w:w="1134" w:type="dxa"/>
          </w:tcPr>
          <w:p w14:paraId="1BEC9A8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EF09AD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F70D843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72557F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2A6D451C" w14:textId="77777777" w:rsidTr="008320D6">
        <w:trPr>
          <w:trHeight w:val="498"/>
        </w:trPr>
        <w:tc>
          <w:tcPr>
            <w:tcW w:w="797" w:type="dxa"/>
          </w:tcPr>
          <w:p w14:paraId="4422B91D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5</w:t>
            </w:r>
          </w:p>
        </w:tc>
        <w:tc>
          <w:tcPr>
            <w:tcW w:w="7250" w:type="dxa"/>
          </w:tcPr>
          <w:p w14:paraId="03246D26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zakładać zgłębnik do żołądka oraz monitorować i usuwać zgłębnik;</w:t>
            </w:r>
          </w:p>
        </w:tc>
        <w:tc>
          <w:tcPr>
            <w:tcW w:w="1134" w:type="dxa"/>
          </w:tcPr>
          <w:p w14:paraId="277BF59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98970D5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8BA771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47793C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0C17996C" w14:textId="77777777" w:rsidTr="008320D6">
        <w:trPr>
          <w:trHeight w:val="498"/>
        </w:trPr>
        <w:tc>
          <w:tcPr>
            <w:tcW w:w="797" w:type="dxa"/>
          </w:tcPr>
          <w:p w14:paraId="3D011AEA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6</w:t>
            </w:r>
          </w:p>
        </w:tc>
        <w:tc>
          <w:tcPr>
            <w:tcW w:w="7250" w:type="dxa"/>
          </w:tcPr>
          <w:p w14:paraId="6E725161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prowadzić dokumentację medyczną oraz posługiwać się nią;</w:t>
            </w:r>
          </w:p>
        </w:tc>
        <w:tc>
          <w:tcPr>
            <w:tcW w:w="1134" w:type="dxa"/>
          </w:tcPr>
          <w:p w14:paraId="32A8F64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6FD5F0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13484B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6D31D4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141021FD" w14:textId="77777777" w:rsidTr="008320D6">
        <w:trPr>
          <w:trHeight w:val="498"/>
        </w:trPr>
        <w:tc>
          <w:tcPr>
            <w:tcW w:w="797" w:type="dxa"/>
          </w:tcPr>
          <w:p w14:paraId="0065692E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27</w:t>
            </w:r>
          </w:p>
        </w:tc>
        <w:tc>
          <w:tcPr>
            <w:tcW w:w="7250" w:type="dxa"/>
          </w:tcPr>
          <w:p w14:paraId="4D80ABE1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rozwiązywać dylematy etyczne i moralne w praktyce pielęgniarskiej;</w:t>
            </w:r>
          </w:p>
        </w:tc>
        <w:tc>
          <w:tcPr>
            <w:tcW w:w="1134" w:type="dxa"/>
          </w:tcPr>
          <w:p w14:paraId="5C4EA9F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0DC0934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459F5DF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A3A27A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7C2CE1FF" w14:textId="77777777" w:rsidTr="008320D6">
        <w:trPr>
          <w:trHeight w:val="498"/>
        </w:trPr>
        <w:tc>
          <w:tcPr>
            <w:tcW w:w="797" w:type="dxa"/>
          </w:tcPr>
          <w:p w14:paraId="49F4A51A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31</w:t>
            </w:r>
          </w:p>
        </w:tc>
        <w:tc>
          <w:tcPr>
            <w:tcW w:w="7250" w:type="dxa"/>
          </w:tcPr>
          <w:p w14:paraId="496EA725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uczyć pacjenta samokontroli stanu zdrowia;</w:t>
            </w:r>
          </w:p>
        </w:tc>
        <w:tc>
          <w:tcPr>
            <w:tcW w:w="1134" w:type="dxa"/>
          </w:tcPr>
          <w:p w14:paraId="350F01F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BCB6488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4DC7C49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998F64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6AD0A246" w14:textId="77777777" w:rsidTr="008320D6">
        <w:trPr>
          <w:trHeight w:val="616"/>
        </w:trPr>
        <w:tc>
          <w:tcPr>
            <w:tcW w:w="797" w:type="dxa"/>
          </w:tcPr>
          <w:p w14:paraId="60E6FC87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38</w:t>
            </w:r>
          </w:p>
        </w:tc>
        <w:tc>
          <w:tcPr>
            <w:tcW w:w="7250" w:type="dxa"/>
          </w:tcPr>
          <w:p w14:paraId="058396E0" w14:textId="05E0BBC3" w:rsidR="00AA5C8E" w:rsidRPr="002D13DF" w:rsidRDefault="00AA5C8E" w:rsidP="00E22A50">
            <w:pPr>
              <w:pStyle w:val="TableParagraph"/>
              <w:spacing w:before="116"/>
              <w:ind w:left="107"/>
            </w:pPr>
            <w:r w:rsidRPr="002D13DF">
              <w:t xml:space="preserve">Potrafi podejmować decyzje dotyczące doboru metod pracy oraz współpracy </w:t>
            </w:r>
            <w:r w:rsidR="00901CE0">
              <w:t xml:space="preserve">           </w:t>
            </w:r>
            <w:r w:rsidRPr="002D13DF">
              <w:t>w zespole;</w:t>
            </w:r>
          </w:p>
        </w:tc>
        <w:tc>
          <w:tcPr>
            <w:tcW w:w="1134" w:type="dxa"/>
          </w:tcPr>
          <w:p w14:paraId="243FB83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B8AC93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656BF9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8FFDD1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50A7EFCE" w14:textId="77777777" w:rsidTr="008320D6">
        <w:trPr>
          <w:trHeight w:val="498"/>
        </w:trPr>
        <w:tc>
          <w:tcPr>
            <w:tcW w:w="797" w:type="dxa"/>
          </w:tcPr>
          <w:p w14:paraId="60EE541C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39</w:t>
            </w:r>
          </w:p>
        </w:tc>
        <w:tc>
          <w:tcPr>
            <w:tcW w:w="7250" w:type="dxa"/>
          </w:tcPr>
          <w:p w14:paraId="321D999A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monitorować zagrożenia w pracy pielęgniarki i czynniki sprzyjające występowaniu chorób zawodowych oraz wypadków przy pracy;</w:t>
            </w:r>
          </w:p>
        </w:tc>
        <w:tc>
          <w:tcPr>
            <w:tcW w:w="1134" w:type="dxa"/>
          </w:tcPr>
          <w:p w14:paraId="349A8436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6CEC83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65E47D9C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09B3C56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55496A62" w14:textId="77777777" w:rsidTr="008320D6">
        <w:trPr>
          <w:trHeight w:val="498"/>
        </w:trPr>
        <w:tc>
          <w:tcPr>
            <w:tcW w:w="797" w:type="dxa"/>
          </w:tcPr>
          <w:p w14:paraId="55A79C4F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48</w:t>
            </w:r>
          </w:p>
        </w:tc>
        <w:tc>
          <w:tcPr>
            <w:tcW w:w="7250" w:type="dxa"/>
          </w:tcPr>
          <w:p w14:paraId="1A2460D0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wdrażać standardy postępowania zapobiegającego zakażeniom szpitalnym;</w:t>
            </w:r>
          </w:p>
        </w:tc>
        <w:tc>
          <w:tcPr>
            <w:tcW w:w="1134" w:type="dxa"/>
          </w:tcPr>
          <w:p w14:paraId="00A2C470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F56AAFD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AEAB5DB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94F610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  <w:tr w:rsidR="00AA5C8E" w14:paraId="2EC46F40" w14:textId="77777777" w:rsidTr="008320D6">
        <w:trPr>
          <w:trHeight w:val="498"/>
        </w:trPr>
        <w:tc>
          <w:tcPr>
            <w:tcW w:w="797" w:type="dxa"/>
          </w:tcPr>
          <w:p w14:paraId="7C831793" w14:textId="77777777" w:rsidR="00AA5C8E" w:rsidRDefault="00AA5C8E" w:rsidP="00FA5D4B">
            <w:pPr>
              <w:pStyle w:val="TableParagraph"/>
              <w:spacing w:before="113"/>
              <w:ind w:left="107"/>
            </w:pPr>
            <w:r>
              <w:t>CU49</w:t>
            </w:r>
          </w:p>
        </w:tc>
        <w:tc>
          <w:tcPr>
            <w:tcW w:w="7250" w:type="dxa"/>
          </w:tcPr>
          <w:p w14:paraId="4C2C6AC5" w14:textId="77777777" w:rsidR="00AA5C8E" w:rsidRPr="002D13DF" w:rsidRDefault="00AA5C8E" w:rsidP="00FA5D4B">
            <w:pPr>
              <w:pStyle w:val="TableParagraph"/>
              <w:spacing w:before="116"/>
              <w:ind w:left="107"/>
            </w:pPr>
            <w:r w:rsidRPr="002D13DF">
              <w:t>Potrafi stosować środki ochrony własnej, pacjentów i współpracowników przed zakażeniami</w:t>
            </w:r>
          </w:p>
        </w:tc>
        <w:tc>
          <w:tcPr>
            <w:tcW w:w="1134" w:type="dxa"/>
          </w:tcPr>
          <w:p w14:paraId="5F08F7E2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61A7DA7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15366B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798DF8A" w14:textId="77777777" w:rsidR="00AA5C8E" w:rsidRPr="00CA3A3C" w:rsidRDefault="00AA5C8E" w:rsidP="00FA5D4B">
            <w:pPr>
              <w:pStyle w:val="TableParagraph"/>
              <w:rPr>
                <w:sz w:val="20"/>
              </w:rPr>
            </w:pPr>
          </w:p>
        </w:tc>
      </w:tr>
    </w:tbl>
    <w:p w14:paraId="04151878" w14:textId="77777777" w:rsidR="00DA6C28" w:rsidRDefault="00DA6C28" w:rsidP="00DA6C28">
      <w:pPr>
        <w:pStyle w:val="Tekstpodstawowy"/>
        <w:rPr>
          <w:b/>
          <w:sz w:val="26"/>
        </w:rPr>
      </w:pPr>
    </w:p>
    <w:p w14:paraId="18B86C76" w14:textId="68553F13" w:rsidR="007261D9" w:rsidRDefault="007261D9"/>
    <w:p w14:paraId="2961BA3C" w14:textId="25324CB7" w:rsidR="00F15898" w:rsidRDefault="00F15898"/>
    <w:p w14:paraId="3B2208DD" w14:textId="61E1C47B" w:rsidR="00F15898" w:rsidRDefault="00F15898"/>
    <w:p w14:paraId="5517E792" w14:textId="77777777" w:rsidR="00F15898" w:rsidRDefault="00F15898"/>
    <w:p w14:paraId="28845460" w14:textId="77777777" w:rsidR="00B773CE" w:rsidRDefault="00B773CE"/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003"/>
        <w:gridCol w:w="8064"/>
        <w:gridCol w:w="993"/>
        <w:gridCol w:w="992"/>
        <w:gridCol w:w="1134"/>
        <w:gridCol w:w="1134"/>
      </w:tblGrid>
      <w:tr w:rsidR="0006328E" w14:paraId="29A849BC" w14:textId="77777777" w:rsidTr="00FB1DB1">
        <w:trPr>
          <w:trHeight w:val="673"/>
        </w:trPr>
        <w:tc>
          <w:tcPr>
            <w:tcW w:w="13320" w:type="dxa"/>
            <w:gridSpan w:val="6"/>
          </w:tcPr>
          <w:p w14:paraId="24569BEB" w14:textId="77777777" w:rsidR="0006328E" w:rsidRDefault="0006328E" w:rsidP="00FA5D4B">
            <w:pPr>
              <w:pStyle w:val="TableParagraph"/>
              <w:spacing w:before="174"/>
              <w:ind w:left="3324" w:right="3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DANIE FIZYKALNE</w:t>
            </w:r>
          </w:p>
        </w:tc>
      </w:tr>
      <w:tr w:rsidR="0006328E" w14:paraId="4EC43216" w14:textId="77777777" w:rsidTr="00FB1DB1">
        <w:trPr>
          <w:trHeight w:val="788"/>
        </w:trPr>
        <w:tc>
          <w:tcPr>
            <w:tcW w:w="9067" w:type="dxa"/>
            <w:gridSpan w:val="2"/>
            <w:vMerge w:val="restart"/>
          </w:tcPr>
          <w:p w14:paraId="38217016" w14:textId="0709E881" w:rsidR="009460F1" w:rsidRDefault="0006328E" w:rsidP="00FA5D4B">
            <w:pPr>
              <w:pStyle w:val="TableParagraph"/>
              <w:spacing w:before="179" w:line="278" w:lineRule="auto"/>
              <w:ind w:left="1501" w:right="791" w:hanging="668"/>
              <w:rPr>
                <w:b/>
              </w:rPr>
            </w:pPr>
            <w:r>
              <w:rPr>
                <w:b/>
              </w:rPr>
              <w:t>WYKAZ UMIEJĘTNOŚCI PRAKTYCZNYCH W ZAWODZIE PIELĘGNIARKI</w:t>
            </w:r>
          </w:p>
          <w:p w14:paraId="222942EE" w14:textId="654B3E0E" w:rsidR="0006328E" w:rsidRPr="009460F1" w:rsidRDefault="009460F1" w:rsidP="009460F1">
            <w:pPr>
              <w:tabs>
                <w:tab w:val="left" w:pos="3210"/>
              </w:tabs>
            </w:pPr>
            <w:r>
              <w:tab/>
            </w:r>
          </w:p>
        </w:tc>
        <w:tc>
          <w:tcPr>
            <w:tcW w:w="4253" w:type="dxa"/>
            <w:gridSpan w:val="4"/>
          </w:tcPr>
          <w:p w14:paraId="75D5DE12" w14:textId="77777777" w:rsidR="0006328E" w:rsidRDefault="0006328E" w:rsidP="00FA5D4B">
            <w:pPr>
              <w:pStyle w:val="TableParagraph"/>
              <w:spacing w:before="100"/>
              <w:ind w:left="642"/>
              <w:rPr>
                <w:b/>
              </w:rPr>
            </w:pPr>
            <w:r>
              <w:rPr>
                <w:b/>
              </w:rPr>
              <w:t>Poziom wykonania</w:t>
            </w:r>
          </w:p>
          <w:p w14:paraId="28B54FD4" w14:textId="77777777" w:rsidR="0006328E" w:rsidRDefault="0006328E" w:rsidP="00FA5D4B">
            <w:pPr>
              <w:pStyle w:val="TableParagraph"/>
              <w:spacing w:before="32"/>
              <w:ind w:left="686"/>
            </w:pPr>
            <w:r>
              <w:t>Ocena/data /podpis</w:t>
            </w:r>
          </w:p>
        </w:tc>
      </w:tr>
      <w:tr w:rsidR="007468BE" w14:paraId="49B3C06B" w14:textId="295DD30D" w:rsidTr="00FB1DB1">
        <w:trPr>
          <w:trHeight w:val="324"/>
        </w:trPr>
        <w:tc>
          <w:tcPr>
            <w:tcW w:w="9067" w:type="dxa"/>
            <w:gridSpan w:val="2"/>
            <w:vMerge/>
          </w:tcPr>
          <w:p w14:paraId="57C24710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32D1F2E" w14:textId="12012776" w:rsidR="007468BE" w:rsidRDefault="007468BE" w:rsidP="007468BE">
            <w:pPr>
              <w:pStyle w:val="TableParagraph"/>
              <w:spacing w:before="15"/>
              <w:ind w:left="280" w:right="248"/>
              <w:jc w:val="center"/>
              <w:rPr>
                <w:b/>
              </w:rPr>
            </w:pPr>
            <w:r w:rsidRPr="00D6518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2" w:type="dxa"/>
          </w:tcPr>
          <w:p w14:paraId="051216E9" w14:textId="65D40643" w:rsidR="007468BE" w:rsidRDefault="007468BE" w:rsidP="007468BE">
            <w:pPr>
              <w:pStyle w:val="TableParagraph"/>
              <w:spacing w:before="15"/>
              <w:ind w:left="280" w:right="248"/>
              <w:jc w:val="center"/>
              <w:rPr>
                <w:b/>
              </w:rPr>
            </w:pPr>
            <w:r w:rsidRPr="00D6518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4" w:type="dxa"/>
          </w:tcPr>
          <w:p w14:paraId="22058B0A" w14:textId="0C459E3B" w:rsidR="007468BE" w:rsidRDefault="007261D9" w:rsidP="007468BE">
            <w:pPr>
              <w:pStyle w:val="TableParagraph"/>
              <w:spacing w:before="15"/>
              <w:ind w:left="280" w:right="251"/>
              <w:jc w:val="center"/>
              <w:rPr>
                <w:b/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134" w:type="dxa"/>
          </w:tcPr>
          <w:p w14:paraId="0F767237" w14:textId="78855DD2" w:rsidR="007468BE" w:rsidRDefault="007468BE" w:rsidP="007468B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D6518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FB1DB1" w:rsidRPr="007468BE" w14:paraId="51A7454F" w14:textId="66A408E4" w:rsidTr="00FB1DB1">
        <w:trPr>
          <w:trHeight w:val="437"/>
        </w:trPr>
        <w:tc>
          <w:tcPr>
            <w:tcW w:w="1003" w:type="dxa"/>
          </w:tcPr>
          <w:p w14:paraId="13D711FA" w14:textId="1FD614B2" w:rsidR="007468BE" w:rsidRDefault="007468BE" w:rsidP="007468BE">
            <w:pPr>
              <w:pStyle w:val="TableParagraph"/>
              <w:ind w:left="107"/>
            </w:pPr>
            <w:r>
              <w:t>C.U.43</w:t>
            </w:r>
          </w:p>
        </w:tc>
        <w:tc>
          <w:tcPr>
            <w:tcW w:w="8064" w:type="dxa"/>
          </w:tcPr>
          <w:p w14:paraId="7C32AB08" w14:textId="24C3A045" w:rsidR="007468BE" w:rsidRDefault="007468BE" w:rsidP="007468BE">
            <w:pPr>
              <w:pStyle w:val="TableParagraph"/>
              <w:spacing w:line="290" w:lineRule="atLeast"/>
              <w:ind w:left="115" w:right="100"/>
            </w:pPr>
            <w:r w:rsidRPr="00BE4967">
              <w:t>przeprowadza badanie podmiotowe pacjenta, analizować i interpretować jego wyniki</w:t>
            </w:r>
          </w:p>
        </w:tc>
        <w:tc>
          <w:tcPr>
            <w:tcW w:w="993" w:type="dxa"/>
          </w:tcPr>
          <w:p w14:paraId="3ED8540F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0C1D8A8F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645951E2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3DF60133" w14:textId="3D57380B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72E120A6" w14:textId="7D97F42C" w:rsidTr="00FB1DB1">
        <w:trPr>
          <w:trHeight w:val="688"/>
        </w:trPr>
        <w:tc>
          <w:tcPr>
            <w:tcW w:w="1003" w:type="dxa"/>
          </w:tcPr>
          <w:p w14:paraId="33F82BDD" w14:textId="72E4A470" w:rsidR="007468BE" w:rsidRDefault="007468BE" w:rsidP="007468BE">
            <w:pPr>
              <w:pStyle w:val="TableParagraph"/>
              <w:ind w:left="107"/>
            </w:pPr>
            <w:r>
              <w:t>C.U.44</w:t>
            </w:r>
          </w:p>
        </w:tc>
        <w:tc>
          <w:tcPr>
            <w:tcW w:w="8064" w:type="dxa"/>
          </w:tcPr>
          <w:p w14:paraId="67B1DDDB" w14:textId="28E4EA34" w:rsidR="007468BE" w:rsidRDefault="007468BE" w:rsidP="007468BE">
            <w:pPr>
              <w:pStyle w:val="TableParagraph"/>
              <w:spacing w:before="3" w:line="290" w:lineRule="atLeast"/>
              <w:ind w:left="115" w:right="356"/>
            </w:pPr>
            <w:r w:rsidRPr="00BE4967">
              <w:t>rozpozna</w:t>
            </w:r>
            <w:r>
              <w:t>je</w:t>
            </w:r>
            <w:r w:rsidRPr="00BE4967">
              <w:t xml:space="preserve"> i interpret</w:t>
            </w:r>
            <w:r>
              <w:t>uje</w:t>
            </w:r>
            <w:r w:rsidRPr="00BE4967">
              <w:t xml:space="preserve"> podstawowe odrębności </w:t>
            </w:r>
            <w:r>
              <w:t xml:space="preserve"> </w:t>
            </w:r>
            <w:r w:rsidRPr="00BE4967">
              <w:t>w badaniu dziecka i osoby dorosłej, w tym osoby</w:t>
            </w:r>
            <w:r>
              <w:t xml:space="preserve">  </w:t>
            </w:r>
            <w:r w:rsidRPr="00BE4967">
              <w:t>w podeszłym wieku;</w:t>
            </w:r>
          </w:p>
        </w:tc>
        <w:tc>
          <w:tcPr>
            <w:tcW w:w="993" w:type="dxa"/>
          </w:tcPr>
          <w:p w14:paraId="2D990BB4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6362B681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5D0062F4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497F4A7F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771A0164" w14:textId="3359D68F" w:rsidTr="00FB1DB1">
        <w:trPr>
          <w:trHeight w:val="567"/>
        </w:trPr>
        <w:tc>
          <w:tcPr>
            <w:tcW w:w="1003" w:type="dxa"/>
            <w:vMerge w:val="restart"/>
          </w:tcPr>
          <w:p w14:paraId="5898FD58" w14:textId="77777777" w:rsidR="007468BE" w:rsidRDefault="007468BE" w:rsidP="007468BE">
            <w:pPr>
              <w:pStyle w:val="TableParagraph"/>
              <w:spacing w:before="111"/>
              <w:ind w:left="107"/>
            </w:pPr>
            <w:r>
              <w:t>C.U.45</w:t>
            </w:r>
          </w:p>
          <w:p w14:paraId="41AE83BB" w14:textId="5BE6F5F3" w:rsidR="007468BE" w:rsidRDefault="007468BE" w:rsidP="007468BE">
            <w:pPr>
              <w:pStyle w:val="TableParagraph"/>
              <w:spacing w:before="111"/>
              <w:ind w:left="107"/>
            </w:pPr>
          </w:p>
        </w:tc>
        <w:tc>
          <w:tcPr>
            <w:tcW w:w="8064" w:type="dxa"/>
          </w:tcPr>
          <w:p w14:paraId="2D8EF5FC" w14:textId="25AC1C31" w:rsidR="007468BE" w:rsidRDefault="007468BE" w:rsidP="007468BE">
            <w:pPr>
              <w:pStyle w:val="TableParagraph"/>
              <w:numPr>
                <w:ilvl w:val="0"/>
                <w:numId w:val="14"/>
              </w:numPr>
              <w:tabs>
                <w:tab w:val="left" w:pos="488"/>
              </w:tabs>
              <w:spacing w:line="269" w:lineRule="exact"/>
            </w:pPr>
            <w:r w:rsidRPr="00BE4967">
              <w:t>wykorzys</w:t>
            </w:r>
            <w:r>
              <w:t>tuj</w:t>
            </w:r>
            <w:r w:rsidRPr="00BE4967">
              <w:t xml:space="preserve">   techniki     badania     fizykalnego     do     oceny    fizjologicznych </w:t>
            </w:r>
            <w:r w:rsidR="007261D9">
              <w:t xml:space="preserve">           </w:t>
            </w:r>
            <w:r w:rsidRPr="00BE4967">
              <w:t xml:space="preserve">i patologicznych funkcji skóry, </w:t>
            </w:r>
          </w:p>
        </w:tc>
        <w:tc>
          <w:tcPr>
            <w:tcW w:w="993" w:type="dxa"/>
          </w:tcPr>
          <w:p w14:paraId="607F9AA3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1A5C541B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63135112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1888FF6C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3BB03A8F" w14:textId="5ABB930C" w:rsidTr="00FB1DB1">
        <w:trPr>
          <w:trHeight w:val="484"/>
        </w:trPr>
        <w:tc>
          <w:tcPr>
            <w:tcW w:w="1003" w:type="dxa"/>
            <w:vMerge/>
          </w:tcPr>
          <w:p w14:paraId="3BB46213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1223396A" w14:textId="77777777" w:rsidR="007468BE" w:rsidRDefault="007468BE" w:rsidP="007468B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96"/>
            </w:pPr>
            <w:r>
              <w:t>zmysłów,</w:t>
            </w:r>
          </w:p>
        </w:tc>
        <w:tc>
          <w:tcPr>
            <w:tcW w:w="993" w:type="dxa"/>
          </w:tcPr>
          <w:p w14:paraId="6C5E480F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77FF5C42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1A835713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690511C4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79772875" w14:textId="02878750" w:rsidTr="00FB1DB1">
        <w:trPr>
          <w:trHeight w:val="486"/>
        </w:trPr>
        <w:tc>
          <w:tcPr>
            <w:tcW w:w="1003" w:type="dxa"/>
            <w:vMerge/>
          </w:tcPr>
          <w:p w14:paraId="72C364CD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4CFEF90B" w14:textId="77777777" w:rsidR="007468BE" w:rsidRDefault="007468BE" w:rsidP="007468BE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before="98"/>
            </w:pPr>
            <w:r>
              <w:t>głowy,</w:t>
            </w:r>
          </w:p>
        </w:tc>
        <w:tc>
          <w:tcPr>
            <w:tcW w:w="993" w:type="dxa"/>
          </w:tcPr>
          <w:p w14:paraId="6CA4FC7A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1076BA3A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35D2F7BF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245ECC40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4B3B913B" w14:textId="63CE71F7" w:rsidTr="00FB1DB1">
        <w:trPr>
          <w:trHeight w:val="522"/>
        </w:trPr>
        <w:tc>
          <w:tcPr>
            <w:tcW w:w="1003" w:type="dxa"/>
            <w:vMerge/>
          </w:tcPr>
          <w:p w14:paraId="6B581B0B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2E126FA8" w14:textId="77777777" w:rsidR="007468BE" w:rsidRDefault="007468BE" w:rsidP="007468BE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spacing w:before="115"/>
            </w:pPr>
            <w:r>
              <w:t>klatki piersiowej i układu</w:t>
            </w:r>
            <w:r>
              <w:rPr>
                <w:spacing w:val="-5"/>
              </w:rPr>
              <w:t xml:space="preserve"> </w:t>
            </w:r>
            <w:r>
              <w:t>sercowo-naczyniowego,</w:t>
            </w:r>
          </w:p>
        </w:tc>
        <w:tc>
          <w:tcPr>
            <w:tcW w:w="993" w:type="dxa"/>
          </w:tcPr>
          <w:p w14:paraId="145240D9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328E7CE1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1F59987C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01F702DA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21C0D7C7" w14:textId="7C350ACE" w:rsidTr="00FB1DB1">
        <w:trPr>
          <w:trHeight w:val="556"/>
        </w:trPr>
        <w:tc>
          <w:tcPr>
            <w:tcW w:w="1003" w:type="dxa"/>
            <w:vMerge/>
          </w:tcPr>
          <w:p w14:paraId="473F6983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66BFA1B3" w14:textId="77777777" w:rsidR="007468BE" w:rsidRDefault="007468BE" w:rsidP="007468BE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32"/>
            </w:pPr>
            <w:r>
              <w:t>układu</w:t>
            </w:r>
            <w:r>
              <w:rPr>
                <w:spacing w:val="-1"/>
              </w:rPr>
              <w:t xml:space="preserve"> </w:t>
            </w:r>
            <w:r>
              <w:t>oddechowego,</w:t>
            </w:r>
          </w:p>
        </w:tc>
        <w:tc>
          <w:tcPr>
            <w:tcW w:w="993" w:type="dxa"/>
          </w:tcPr>
          <w:p w14:paraId="60AB4B6F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2679C162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27FCA133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19EC8816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6AD60B89" w14:textId="222D7927" w:rsidTr="00FB1DB1">
        <w:trPr>
          <w:trHeight w:val="553"/>
        </w:trPr>
        <w:tc>
          <w:tcPr>
            <w:tcW w:w="1003" w:type="dxa"/>
            <w:vMerge/>
          </w:tcPr>
          <w:p w14:paraId="7E22B43F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1469D59E" w14:textId="77777777" w:rsidR="007468BE" w:rsidRDefault="007468BE" w:rsidP="007468BE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spacing w:before="132"/>
            </w:pPr>
            <w:r>
              <w:t>jamy</w:t>
            </w:r>
            <w:r>
              <w:rPr>
                <w:spacing w:val="-3"/>
              </w:rPr>
              <w:t xml:space="preserve"> </w:t>
            </w:r>
            <w:r>
              <w:t>brzusznej,</w:t>
            </w:r>
          </w:p>
        </w:tc>
        <w:tc>
          <w:tcPr>
            <w:tcW w:w="993" w:type="dxa"/>
          </w:tcPr>
          <w:p w14:paraId="3B34C446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725A7BE8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14506241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458D99BF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7D2F2E49" w14:textId="6450004A" w:rsidTr="00FB1DB1">
        <w:trPr>
          <w:trHeight w:val="544"/>
        </w:trPr>
        <w:tc>
          <w:tcPr>
            <w:tcW w:w="1003" w:type="dxa"/>
            <w:vMerge/>
          </w:tcPr>
          <w:p w14:paraId="30858241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0CE2B848" w14:textId="77777777" w:rsidR="007468BE" w:rsidRDefault="007468BE" w:rsidP="007468BE">
            <w:pPr>
              <w:pStyle w:val="TableParagraph"/>
              <w:numPr>
                <w:ilvl w:val="0"/>
                <w:numId w:val="8"/>
              </w:numPr>
              <w:tabs>
                <w:tab w:val="left" w:pos="488"/>
              </w:tabs>
              <w:spacing w:before="127"/>
            </w:pPr>
            <w:r>
              <w:t>obwodowego układu</w:t>
            </w:r>
            <w:r>
              <w:rPr>
                <w:spacing w:val="-1"/>
              </w:rPr>
              <w:t xml:space="preserve"> </w:t>
            </w:r>
            <w:r>
              <w:t>krążenia,</w:t>
            </w:r>
          </w:p>
        </w:tc>
        <w:tc>
          <w:tcPr>
            <w:tcW w:w="993" w:type="dxa"/>
          </w:tcPr>
          <w:p w14:paraId="70C44C43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35AEA9B1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08B0AED1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6C27F0CB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:rsidRPr="007468BE" w14:paraId="7634D56C" w14:textId="534D9AC0" w:rsidTr="00FB1DB1">
        <w:trPr>
          <w:trHeight w:val="506"/>
        </w:trPr>
        <w:tc>
          <w:tcPr>
            <w:tcW w:w="1003" w:type="dxa"/>
            <w:vMerge/>
          </w:tcPr>
          <w:p w14:paraId="160FA6BA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717BD8F3" w14:textId="77777777" w:rsidR="007468BE" w:rsidRDefault="007468BE" w:rsidP="007468BE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before="108"/>
            </w:pPr>
            <w:r>
              <w:t>układu</w:t>
            </w:r>
            <w:r>
              <w:rPr>
                <w:spacing w:val="-1"/>
              </w:rPr>
              <w:t xml:space="preserve"> </w:t>
            </w:r>
            <w:r>
              <w:t>mięśniowo-szkieletowego,</w:t>
            </w:r>
          </w:p>
        </w:tc>
        <w:tc>
          <w:tcPr>
            <w:tcW w:w="993" w:type="dxa"/>
          </w:tcPr>
          <w:p w14:paraId="373EE900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037D6F42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7E21EAAC" w14:textId="77777777" w:rsidR="007468BE" w:rsidRP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63368D17" w14:textId="77777777" w:rsidR="007468BE" w:rsidRP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7468BE" w14:paraId="284855F8" w14:textId="3ECFA74A" w:rsidTr="00FB1DB1">
        <w:trPr>
          <w:trHeight w:val="488"/>
        </w:trPr>
        <w:tc>
          <w:tcPr>
            <w:tcW w:w="1003" w:type="dxa"/>
            <w:vMerge/>
          </w:tcPr>
          <w:p w14:paraId="63EC83B2" w14:textId="77777777" w:rsidR="007468BE" w:rsidRDefault="007468BE" w:rsidP="007468BE">
            <w:pPr>
              <w:rPr>
                <w:sz w:val="2"/>
                <w:szCs w:val="2"/>
              </w:rPr>
            </w:pPr>
          </w:p>
        </w:tc>
        <w:tc>
          <w:tcPr>
            <w:tcW w:w="8064" w:type="dxa"/>
          </w:tcPr>
          <w:p w14:paraId="0385406C" w14:textId="77777777" w:rsidR="007468BE" w:rsidRDefault="007468BE" w:rsidP="007468BE">
            <w:pPr>
              <w:pStyle w:val="TableParagraph"/>
              <w:numPr>
                <w:ilvl w:val="0"/>
                <w:numId w:val="6"/>
              </w:numPr>
              <w:tabs>
                <w:tab w:val="left" w:pos="488"/>
              </w:tabs>
              <w:spacing w:before="98"/>
            </w:pPr>
            <w:r>
              <w:t>układu</w:t>
            </w:r>
            <w:r>
              <w:rPr>
                <w:spacing w:val="-1"/>
              </w:rPr>
              <w:t xml:space="preserve"> </w:t>
            </w:r>
            <w:r>
              <w:t>nerwowego.</w:t>
            </w:r>
          </w:p>
        </w:tc>
        <w:tc>
          <w:tcPr>
            <w:tcW w:w="993" w:type="dxa"/>
          </w:tcPr>
          <w:p w14:paraId="2A053345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248CB536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4510959C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3F5185FE" w14:textId="77777777" w:rsid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14:paraId="3BD9AFAE" w14:textId="358E3F62" w:rsidTr="00FB1DB1">
        <w:trPr>
          <w:trHeight w:val="702"/>
        </w:trPr>
        <w:tc>
          <w:tcPr>
            <w:tcW w:w="1003" w:type="dxa"/>
          </w:tcPr>
          <w:p w14:paraId="7A16CBD4" w14:textId="77777777" w:rsidR="007468BE" w:rsidRDefault="007468BE" w:rsidP="007468BE">
            <w:pPr>
              <w:pStyle w:val="TableParagraph"/>
              <w:spacing w:before="2"/>
            </w:pPr>
          </w:p>
          <w:p w14:paraId="3C1AD616" w14:textId="77777777" w:rsidR="007468BE" w:rsidRDefault="007468BE" w:rsidP="007468BE">
            <w:pPr>
              <w:pStyle w:val="TableParagraph"/>
              <w:spacing w:before="111"/>
              <w:ind w:left="107"/>
            </w:pPr>
            <w:r>
              <w:t>C.U.46</w:t>
            </w:r>
          </w:p>
          <w:p w14:paraId="579681D2" w14:textId="75E7FA30" w:rsidR="007468BE" w:rsidRDefault="007468BE" w:rsidP="007468BE">
            <w:pPr>
              <w:pStyle w:val="TableParagraph"/>
              <w:spacing w:before="1"/>
              <w:ind w:left="107"/>
            </w:pPr>
          </w:p>
        </w:tc>
        <w:tc>
          <w:tcPr>
            <w:tcW w:w="8064" w:type="dxa"/>
          </w:tcPr>
          <w:p w14:paraId="2F9D5837" w14:textId="7D8C1FA0" w:rsidR="007468BE" w:rsidRDefault="007468BE" w:rsidP="007468BE">
            <w:pPr>
              <w:pStyle w:val="TableParagraph"/>
              <w:spacing w:before="37"/>
              <w:ind w:left="115"/>
            </w:pPr>
            <w:r w:rsidRPr="00BE4967">
              <w:t>przeprowadza kompleksowe badanie podmiotowe i przedmiotowe pacjenta, dokument</w:t>
            </w:r>
            <w:r w:rsidR="001113A8">
              <w:t>uj</w:t>
            </w:r>
            <w:r>
              <w:t>e</w:t>
            </w:r>
            <w:r w:rsidRPr="00BE4967">
              <w:t xml:space="preserve"> wyniki badania oraz doko</w:t>
            </w:r>
            <w:r>
              <w:t>nuje</w:t>
            </w:r>
            <w:r w:rsidRPr="00BE4967">
              <w:t xml:space="preserve"> ich analizy dla potrzeb opieki pielęgniarskiej</w:t>
            </w:r>
          </w:p>
        </w:tc>
        <w:tc>
          <w:tcPr>
            <w:tcW w:w="993" w:type="dxa"/>
          </w:tcPr>
          <w:p w14:paraId="424DF419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439A2CD0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0CB5F737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2D2271D6" w14:textId="77777777" w:rsid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B1DB1" w14:paraId="673EB98F" w14:textId="1D75F36A" w:rsidTr="00FB1DB1">
        <w:trPr>
          <w:trHeight w:val="566"/>
        </w:trPr>
        <w:tc>
          <w:tcPr>
            <w:tcW w:w="1003" w:type="dxa"/>
          </w:tcPr>
          <w:p w14:paraId="2935709E" w14:textId="4A45011B" w:rsidR="007468BE" w:rsidRDefault="007468BE" w:rsidP="007468BE">
            <w:pPr>
              <w:pStyle w:val="TableParagraph"/>
              <w:spacing w:before="8"/>
              <w:rPr>
                <w:sz w:val="29"/>
              </w:rPr>
            </w:pPr>
            <w:r>
              <w:t xml:space="preserve">  C.U.47</w:t>
            </w:r>
          </w:p>
          <w:p w14:paraId="022E1F0A" w14:textId="7045AD6B" w:rsidR="007468BE" w:rsidRDefault="007468BE" w:rsidP="007468BE">
            <w:pPr>
              <w:pStyle w:val="TableParagraph"/>
              <w:spacing w:before="1"/>
              <w:ind w:left="107"/>
            </w:pPr>
          </w:p>
        </w:tc>
        <w:tc>
          <w:tcPr>
            <w:tcW w:w="8064" w:type="dxa"/>
          </w:tcPr>
          <w:p w14:paraId="6F915A15" w14:textId="5397712F" w:rsidR="007468BE" w:rsidRDefault="007468BE" w:rsidP="007468BE">
            <w:pPr>
              <w:pStyle w:val="TableParagraph"/>
              <w:spacing w:line="252" w:lineRule="exact"/>
              <w:ind w:left="115"/>
            </w:pPr>
            <w:r w:rsidRPr="00BE4967">
              <w:t>przeprowadza badanie fizykalne z wykorzystaniem systemów teleinformatycznych lub systemów łączności;</w:t>
            </w:r>
          </w:p>
        </w:tc>
        <w:tc>
          <w:tcPr>
            <w:tcW w:w="993" w:type="dxa"/>
          </w:tcPr>
          <w:p w14:paraId="3639DD4D" w14:textId="77777777" w:rsidR="007468BE" w:rsidRDefault="007468BE" w:rsidP="007468BE">
            <w:pPr>
              <w:pStyle w:val="TableParagraph"/>
            </w:pPr>
          </w:p>
        </w:tc>
        <w:tc>
          <w:tcPr>
            <w:tcW w:w="992" w:type="dxa"/>
          </w:tcPr>
          <w:p w14:paraId="64EBAE9C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40967621" w14:textId="77777777" w:rsidR="007468BE" w:rsidRDefault="007468BE" w:rsidP="007468BE">
            <w:pPr>
              <w:pStyle w:val="TableParagraph"/>
            </w:pPr>
          </w:p>
        </w:tc>
        <w:tc>
          <w:tcPr>
            <w:tcW w:w="1134" w:type="dxa"/>
          </w:tcPr>
          <w:p w14:paraId="5107E6B9" w14:textId="77777777" w:rsidR="007468BE" w:rsidRDefault="007468BE" w:rsidP="007468BE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3D42C1D0" w14:textId="77777777" w:rsidR="0006328E" w:rsidRDefault="0006328E"/>
    <w:p w14:paraId="331E2339" w14:textId="263A03A5" w:rsidR="00E077DA" w:rsidRDefault="00E077DA"/>
    <w:p w14:paraId="1AAAA4CA" w14:textId="1F8096AD" w:rsidR="00E077DA" w:rsidRDefault="00E077DA"/>
    <w:tbl>
      <w:tblPr>
        <w:tblStyle w:val="TableNormal"/>
        <w:tblW w:w="12573" w:type="dxa"/>
        <w:tblInd w:w="7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286"/>
        <w:gridCol w:w="993"/>
        <w:gridCol w:w="992"/>
        <w:gridCol w:w="1134"/>
        <w:gridCol w:w="1134"/>
      </w:tblGrid>
      <w:tr w:rsidR="003E2B93" w14:paraId="5E570808" w14:textId="77777777" w:rsidTr="00FB1DB1">
        <w:trPr>
          <w:trHeight w:val="557"/>
        </w:trPr>
        <w:tc>
          <w:tcPr>
            <w:tcW w:w="12573" w:type="dxa"/>
            <w:gridSpan w:val="6"/>
            <w:shd w:val="clear" w:color="auto" w:fill="DBE4F0"/>
          </w:tcPr>
          <w:p w14:paraId="5C4BADCA" w14:textId="77777777" w:rsidR="003E2B93" w:rsidRDefault="003E2B93" w:rsidP="00FA5D4B">
            <w:pPr>
              <w:pStyle w:val="TableParagraph"/>
              <w:spacing w:before="118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PODSTAWY RATOWNICTWA MEDYCZNEGO</w:t>
            </w:r>
          </w:p>
        </w:tc>
      </w:tr>
      <w:tr w:rsidR="003E2B93" w14:paraId="15656718" w14:textId="77777777" w:rsidTr="00FB1DB1">
        <w:trPr>
          <w:trHeight w:val="292"/>
        </w:trPr>
        <w:tc>
          <w:tcPr>
            <w:tcW w:w="8320" w:type="dxa"/>
            <w:gridSpan w:val="2"/>
            <w:vMerge w:val="restart"/>
            <w:shd w:val="clear" w:color="auto" w:fill="DBE4F0"/>
          </w:tcPr>
          <w:p w14:paraId="4BDBF917" w14:textId="77777777" w:rsidR="003E2B93" w:rsidRPr="00F15898" w:rsidRDefault="003E2B93" w:rsidP="00FA5D4B">
            <w:pPr>
              <w:pStyle w:val="TableParagraph"/>
              <w:spacing w:before="2"/>
              <w:rPr>
                <w:sz w:val="28"/>
                <w:lang w:val="pl-PL"/>
              </w:rPr>
            </w:pPr>
          </w:p>
          <w:p w14:paraId="50EFCD8F" w14:textId="77777777" w:rsidR="003E2B93" w:rsidRPr="00F15898" w:rsidRDefault="003E2B93" w:rsidP="00FA5D4B">
            <w:pPr>
              <w:pStyle w:val="TableParagraph"/>
              <w:spacing w:before="1" w:line="276" w:lineRule="auto"/>
              <w:ind w:left="1432" w:right="720" w:hanging="670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WYKAZ UMIEJĘTNOŚCI PRAKTYCZNYCH W ZAWODZIE PIELĘGNIARKI</w:t>
            </w:r>
          </w:p>
        </w:tc>
        <w:tc>
          <w:tcPr>
            <w:tcW w:w="4253" w:type="dxa"/>
            <w:gridSpan w:val="4"/>
            <w:shd w:val="clear" w:color="auto" w:fill="DBE4F0"/>
          </w:tcPr>
          <w:p w14:paraId="1AADB780" w14:textId="77777777" w:rsidR="003E2B93" w:rsidRDefault="003E2B93" w:rsidP="00FA5D4B">
            <w:pPr>
              <w:pStyle w:val="TableParagraph"/>
              <w:spacing w:line="251" w:lineRule="exact"/>
              <w:ind w:left="912"/>
              <w:rPr>
                <w:b/>
              </w:rPr>
            </w:pPr>
            <w:r>
              <w:rPr>
                <w:b/>
              </w:rPr>
              <w:t>PRACOWNIA:</w:t>
            </w:r>
          </w:p>
        </w:tc>
      </w:tr>
      <w:tr w:rsidR="003E2B93" w14:paraId="6B8F5F9D" w14:textId="77777777" w:rsidTr="00FB1DB1">
        <w:trPr>
          <w:trHeight w:val="581"/>
        </w:trPr>
        <w:tc>
          <w:tcPr>
            <w:tcW w:w="8320" w:type="dxa"/>
            <w:gridSpan w:val="2"/>
            <w:vMerge/>
            <w:tcBorders>
              <w:top w:val="nil"/>
            </w:tcBorders>
            <w:shd w:val="clear" w:color="auto" w:fill="DBE4F0"/>
          </w:tcPr>
          <w:p w14:paraId="6E30C308" w14:textId="77777777" w:rsidR="003E2B93" w:rsidRDefault="003E2B93" w:rsidP="00FA5D4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4"/>
            <w:shd w:val="clear" w:color="auto" w:fill="DBE4F0"/>
          </w:tcPr>
          <w:p w14:paraId="5FB6F667" w14:textId="77777777" w:rsidR="003E2B93" w:rsidRPr="00F15898" w:rsidRDefault="003E2B93" w:rsidP="00FA5D4B">
            <w:pPr>
              <w:pStyle w:val="TableParagraph"/>
              <w:spacing w:line="249" w:lineRule="exact"/>
              <w:ind w:left="712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Poziom wykonania</w:t>
            </w:r>
          </w:p>
          <w:p w14:paraId="0917A7DC" w14:textId="77777777" w:rsidR="003E2B93" w:rsidRPr="00F15898" w:rsidRDefault="003E2B93" w:rsidP="00FA5D4B">
            <w:pPr>
              <w:pStyle w:val="TableParagraph"/>
              <w:spacing w:before="35"/>
              <w:ind w:left="756"/>
              <w:rPr>
                <w:lang w:val="pl-PL"/>
              </w:rPr>
            </w:pPr>
            <w:r w:rsidRPr="00F15898">
              <w:rPr>
                <w:lang w:val="pl-PL"/>
              </w:rPr>
              <w:t>Ocena/data /podpis</w:t>
            </w:r>
          </w:p>
        </w:tc>
      </w:tr>
      <w:tr w:rsidR="003E2B93" w14:paraId="7AE8D2C6" w14:textId="77777777" w:rsidTr="00FB1DB1">
        <w:trPr>
          <w:trHeight w:val="303"/>
        </w:trPr>
        <w:tc>
          <w:tcPr>
            <w:tcW w:w="8320" w:type="dxa"/>
            <w:gridSpan w:val="2"/>
            <w:vMerge/>
            <w:tcBorders>
              <w:top w:val="nil"/>
            </w:tcBorders>
            <w:shd w:val="clear" w:color="auto" w:fill="DBE4F0"/>
          </w:tcPr>
          <w:p w14:paraId="7653E8D1" w14:textId="77777777" w:rsidR="003E2B93" w:rsidRPr="00F15898" w:rsidRDefault="003E2B93" w:rsidP="00FA5D4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3" w:type="dxa"/>
            <w:shd w:val="clear" w:color="auto" w:fill="DBE4F0"/>
          </w:tcPr>
          <w:p w14:paraId="0C179197" w14:textId="3FCFBDEF" w:rsidR="003E2B93" w:rsidRDefault="003E2B93" w:rsidP="00FA5D4B">
            <w:pPr>
              <w:pStyle w:val="TableParagraph"/>
              <w:spacing w:line="249" w:lineRule="exact"/>
              <w:ind w:left="296" w:right="269"/>
              <w:jc w:val="center"/>
              <w:rPr>
                <w:b/>
              </w:rPr>
            </w:pPr>
            <w:r w:rsidRPr="00D6518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2" w:type="dxa"/>
            <w:shd w:val="clear" w:color="auto" w:fill="DBE4F0"/>
          </w:tcPr>
          <w:p w14:paraId="7F39047A" w14:textId="5634B9FB" w:rsidR="003E2B93" w:rsidRDefault="003E2B93" w:rsidP="00FA5D4B">
            <w:pPr>
              <w:pStyle w:val="TableParagraph"/>
              <w:spacing w:line="249" w:lineRule="exact"/>
              <w:ind w:left="296" w:right="270"/>
              <w:jc w:val="center"/>
              <w:rPr>
                <w:b/>
              </w:rPr>
            </w:pPr>
            <w:r w:rsidRPr="00D6518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4" w:type="dxa"/>
            <w:shd w:val="clear" w:color="auto" w:fill="DBE4F0"/>
          </w:tcPr>
          <w:p w14:paraId="496DA61E" w14:textId="02501B52" w:rsidR="003E2B93" w:rsidRDefault="003E2B93" w:rsidP="00FA5D4B">
            <w:pPr>
              <w:pStyle w:val="TableParagraph"/>
              <w:spacing w:before="16"/>
              <w:ind w:left="303" w:right="276"/>
              <w:jc w:val="center"/>
              <w:rPr>
                <w:b/>
                <w:sz w:val="20"/>
              </w:rPr>
            </w:pPr>
            <w:r w:rsidRPr="00D6518A"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134" w:type="dxa"/>
            <w:shd w:val="clear" w:color="auto" w:fill="DBE4F0"/>
          </w:tcPr>
          <w:p w14:paraId="0E8AB906" w14:textId="71FFEDBB" w:rsidR="003E2B93" w:rsidRDefault="003E2B93" w:rsidP="00FA5D4B">
            <w:pPr>
              <w:pStyle w:val="TableParagraph"/>
              <w:spacing w:before="16"/>
              <w:ind w:left="305" w:right="278"/>
              <w:jc w:val="center"/>
              <w:rPr>
                <w:b/>
                <w:sz w:val="20"/>
              </w:rPr>
            </w:pPr>
            <w:r w:rsidRPr="00D6518A">
              <w:rPr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052E4D" w14:paraId="6B9362DD" w14:textId="77777777" w:rsidTr="00FB1DB1">
        <w:trPr>
          <w:trHeight w:val="623"/>
        </w:trPr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AED97" w14:textId="1BAA1744" w:rsidR="00052E4D" w:rsidRDefault="00052E4D" w:rsidP="00052E4D">
            <w:pPr>
              <w:pStyle w:val="TableParagraph"/>
              <w:spacing w:before="159"/>
            </w:pPr>
            <w:r>
              <w:t>D.U27.</w:t>
            </w:r>
          </w:p>
        </w:tc>
        <w:tc>
          <w:tcPr>
            <w:tcW w:w="7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996D7" w14:textId="461D9490" w:rsidR="00052E4D" w:rsidRPr="00F15898" w:rsidRDefault="00052E4D" w:rsidP="00052E4D">
            <w:pPr>
              <w:pStyle w:val="TableParagraph"/>
              <w:spacing w:before="12" w:line="276" w:lineRule="auto"/>
              <w:ind w:left="117" w:right="301"/>
              <w:rPr>
                <w:lang w:val="pl-PL"/>
              </w:rPr>
            </w:pPr>
            <w:r w:rsidRPr="00F15898">
              <w:rPr>
                <w:lang w:val="pl-PL"/>
              </w:rPr>
              <w:t>Udziela pierwszej pomocy w stanach bezpośredniego zagrożenia życia;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080C9FE8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D0A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5698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9D5D685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</w:tr>
      <w:tr w:rsidR="00052E4D" w14:paraId="5DFFA2E3" w14:textId="77777777" w:rsidTr="00FB1DB1">
        <w:trPr>
          <w:trHeight w:val="621"/>
        </w:trPr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9B1E" w14:textId="674B519C" w:rsidR="00052E4D" w:rsidRDefault="00052E4D" w:rsidP="00052E4D">
            <w:pPr>
              <w:pStyle w:val="TableParagraph"/>
              <w:spacing w:before="157"/>
            </w:pPr>
            <w:r>
              <w:t>D.U28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F97DB" w14:textId="77075EA6" w:rsidR="00052E4D" w:rsidRPr="00F15898" w:rsidRDefault="00052E4D" w:rsidP="00052E4D">
            <w:pPr>
              <w:pStyle w:val="TableParagraph"/>
              <w:spacing w:before="10" w:line="278" w:lineRule="auto"/>
              <w:ind w:left="117" w:right="729"/>
              <w:rPr>
                <w:lang w:val="pl-PL"/>
              </w:rPr>
            </w:pPr>
            <w:r w:rsidRPr="00F15898">
              <w:rPr>
                <w:lang w:val="pl-PL"/>
              </w:rPr>
              <w:t xml:space="preserve">Doraźnie unieruchamia złamania kości, zwichnięcia i skręcenia oraz </w:t>
            </w:r>
            <w:proofErr w:type="spellStart"/>
            <w:r w:rsidRPr="00F15898">
              <w:rPr>
                <w:lang w:val="pl-PL"/>
              </w:rPr>
              <w:t>przygotowywuje</w:t>
            </w:r>
            <w:proofErr w:type="spellEnd"/>
            <w:r w:rsidRPr="00F15898">
              <w:rPr>
                <w:lang w:val="pl-PL"/>
              </w:rPr>
              <w:t xml:space="preserve"> pacjenta do transportu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AC1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1873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F4D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6F0C6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</w:tr>
      <w:tr w:rsidR="00052E4D" w14:paraId="0513A906" w14:textId="77777777" w:rsidTr="00FB1DB1">
        <w:trPr>
          <w:trHeight w:val="623"/>
        </w:trPr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B8D4" w14:textId="4F86B991" w:rsidR="00052E4D" w:rsidRDefault="00052E4D" w:rsidP="00052E4D">
            <w:pPr>
              <w:pStyle w:val="TableParagraph"/>
              <w:spacing w:before="157"/>
            </w:pPr>
            <w:r>
              <w:t>D.U29.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7791A" w14:textId="0A0E4537" w:rsidR="00052E4D" w:rsidRPr="00F15898" w:rsidRDefault="00052E4D" w:rsidP="00052E4D">
            <w:pPr>
              <w:pStyle w:val="TableParagraph"/>
              <w:spacing w:before="157"/>
              <w:ind w:left="117"/>
              <w:rPr>
                <w:lang w:val="pl-PL"/>
              </w:rPr>
            </w:pPr>
            <w:r w:rsidRPr="00F15898">
              <w:rPr>
                <w:lang w:val="pl-PL"/>
              </w:rPr>
              <w:t>Doraźnie tamuje</w:t>
            </w:r>
            <w:r w:rsidR="00FB1DB1" w:rsidRPr="00F15898">
              <w:rPr>
                <w:lang w:val="pl-PL"/>
              </w:rPr>
              <w:t xml:space="preserve"> </w:t>
            </w:r>
            <w:r w:rsidRPr="00F15898">
              <w:rPr>
                <w:lang w:val="pl-PL"/>
              </w:rPr>
              <w:t>krwawienia i krwotoki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D5A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68B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BF5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B18F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</w:tr>
      <w:tr w:rsidR="00052E4D" w14:paraId="071A24E2" w14:textId="77777777" w:rsidTr="00FB1DB1">
        <w:trPr>
          <w:trHeight w:val="621"/>
        </w:trPr>
        <w:tc>
          <w:tcPr>
            <w:tcW w:w="10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2FF5" w14:textId="7E89DF17" w:rsidR="00052E4D" w:rsidRDefault="00052E4D" w:rsidP="00052E4D">
            <w:pPr>
              <w:pStyle w:val="TableParagraph"/>
              <w:spacing w:before="196"/>
              <w:ind w:left="107"/>
            </w:pPr>
            <w:r>
              <w:t>D.U30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C78A4B" w14:textId="30E471B1" w:rsidR="00052E4D" w:rsidRPr="00F15898" w:rsidRDefault="00052E4D" w:rsidP="00052E4D">
            <w:pPr>
              <w:pStyle w:val="TableParagraph"/>
              <w:spacing w:before="157"/>
              <w:ind w:left="117"/>
              <w:rPr>
                <w:lang w:val="pl-PL"/>
              </w:rPr>
            </w:pPr>
            <w:r w:rsidRPr="00F15898">
              <w:rPr>
                <w:lang w:val="pl-PL"/>
              </w:rPr>
              <w:t>Wykonuje podstawowe zabiegi resuscytacyjne u osób dorosłych i dzieci oraz stosuje automatyczny defibrylator zewnętrzny (</w:t>
            </w:r>
            <w:proofErr w:type="spellStart"/>
            <w:r w:rsidRPr="00F15898">
              <w:rPr>
                <w:i/>
                <w:lang w:val="pl-PL"/>
              </w:rPr>
              <w:t>Automated</w:t>
            </w:r>
            <w:proofErr w:type="spellEnd"/>
            <w:r w:rsidRPr="00F15898">
              <w:rPr>
                <w:i/>
                <w:lang w:val="pl-PL"/>
              </w:rPr>
              <w:t xml:space="preserve"> </w:t>
            </w:r>
            <w:proofErr w:type="spellStart"/>
            <w:r w:rsidRPr="00F15898">
              <w:rPr>
                <w:i/>
                <w:lang w:val="pl-PL"/>
              </w:rPr>
              <w:t>External</w:t>
            </w:r>
            <w:proofErr w:type="spellEnd"/>
            <w:r w:rsidRPr="00F15898">
              <w:rPr>
                <w:i/>
                <w:lang w:val="pl-PL"/>
              </w:rPr>
              <w:t xml:space="preserve"> </w:t>
            </w:r>
            <w:proofErr w:type="spellStart"/>
            <w:r w:rsidRPr="00F15898">
              <w:rPr>
                <w:i/>
                <w:lang w:val="pl-PL"/>
              </w:rPr>
              <w:t>Defibrillator</w:t>
            </w:r>
            <w:proofErr w:type="spellEnd"/>
            <w:r w:rsidRPr="00F15898">
              <w:rPr>
                <w:lang w:val="pl-PL"/>
              </w:rPr>
              <w:t xml:space="preserve">, AED) i </w:t>
            </w:r>
            <w:proofErr w:type="spellStart"/>
            <w:r w:rsidRPr="00F15898">
              <w:rPr>
                <w:lang w:val="pl-PL"/>
              </w:rPr>
              <w:t>bezprzyrządowe</w:t>
            </w:r>
            <w:proofErr w:type="spellEnd"/>
            <w:r w:rsidRPr="00F15898">
              <w:rPr>
                <w:lang w:val="pl-PL"/>
              </w:rPr>
              <w:t xml:space="preserve"> udrożnienie dróg oddechowych oraz przyrządowe udrażnianie dróg oddechowych zastosowaniem dostępnych </w:t>
            </w:r>
            <w:r w:rsidRPr="00F15898">
              <w:rPr>
                <w:spacing w:val="-1"/>
                <w:lang w:val="pl-PL"/>
              </w:rPr>
              <w:t xml:space="preserve">urządzeń </w:t>
            </w:r>
            <w:proofErr w:type="spellStart"/>
            <w:r w:rsidRPr="00F15898">
              <w:rPr>
                <w:lang w:val="pl-PL"/>
              </w:rPr>
              <w:t>nadgłośniowyc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11333E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E79CC1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7559AD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8FE1937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</w:tr>
      <w:tr w:rsidR="00052E4D" w14:paraId="796D0EDB" w14:textId="77777777" w:rsidTr="00FB1DB1">
        <w:trPr>
          <w:trHeight w:val="621"/>
        </w:trPr>
        <w:tc>
          <w:tcPr>
            <w:tcW w:w="10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0593AC" w14:textId="77777777" w:rsidR="00052E4D" w:rsidRPr="00F15898" w:rsidRDefault="00052E4D" w:rsidP="00052E4D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28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FEEF59" w14:textId="2B9754FE" w:rsidR="00052E4D" w:rsidRPr="00F15898" w:rsidRDefault="00052E4D" w:rsidP="00C3299A">
            <w:pPr>
              <w:pStyle w:val="TableParagraph"/>
              <w:spacing w:before="11" w:line="278" w:lineRule="auto"/>
              <w:ind w:right="301"/>
              <w:rPr>
                <w:lang w:val="pl-PL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830F635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3707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F755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4C4E7861" w14:textId="77777777" w:rsidR="00052E4D" w:rsidRPr="00F15898" w:rsidRDefault="00052E4D" w:rsidP="00052E4D">
            <w:pPr>
              <w:pStyle w:val="TableParagraph"/>
              <w:rPr>
                <w:lang w:val="pl-PL"/>
              </w:rPr>
            </w:pPr>
          </w:p>
        </w:tc>
      </w:tr>
    </w:tbl>
    <w:p w14:paraId="1157827E" w14:textId="0994BC88" w:rsidR="008A33BD" w:rsidRDefault="008A33BD">
      <w:pPr>
        <w:widowControl/>
        <w:autoSpaceDE/>
        <w:autoSpaceDN/>
        <w:spacing w:after="160" w:line="259" w:lineRule="auto"/>
      </w:pPr>
      <w:bookmarkStart w:id="0" w:name="_GoBack"/>
      <w:bookmarkEnd w:id="0"/>
    </w:p>
    <w:p w14:paraId="13021D74" w14:textId="77777777" w:rsidR="00946609" w:rsidRDefault="00946609" w:rsidP="00946609">
      <w:pPr>
        <w:spacing w:before="78"/>
        <w:ind w:left="2660"/>
        <w:rPr>
          <w:b/>
        </w:rPr>
      </w:pPr>
      <w:r>
        <w:rPr>
          <w:b/>
        </w:rPr>
        <w:t>ZAJĘCIA PRAKTYCZNE i PRAKTYKI ZAWODOWE:</w:t>
      </w:r>
    </w:p>
    <w:p w14:paraId="53309660" w14:textId="77777777" w:rsidR="00946609" w:rsidRDefault="00946609" w:rsidP="00946609">
      <w:pPr>
        <w:pStyle w:val="Tekstpodstawowy"/>
        <w:spacing w:before="9"/>
        <w:rPr>
          <w:b/>
          <w:sz w:val="20"/>
        </w:rPr>
      </w:pPr>
    </w:p>
    <w:tbl>
      <w:tblPr>
        <w:tblW w:w="13164" w:type="dxa"/>
        <w:tblInd w:w="1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4606"/>
        <w:gridCol w:w="3721"/>
        <w:gridCol w:w="3827"/>
      </w:tblGrid>
      <w:tr w:rsidR="00946609" w14:paraId="17BC3CF5" w14:textId="77777777" w:rsidTr="00D92AB8">
        <w:trPr>
          <w:trHeight w:val="557"/>
        </w:trPr>
        <w:tc>
          <w:tcPr>
            <w:tcW w:w="13164" w:type="dxa"/>
            <w:gridSpan w:val="4"/>
            <w:shd w:val="clear" w:color="auto" w:fill="DBE4F0"/>
          </w:tcPr>
          <w:p w14:paraId="0A05B34D" w14:textId="77777777" w:rsidR="00946609" w:rsidRPr="00CA3A3C" w:rsidRDefault="00946609" w:rsidP="00D92AB8">
            <w:pPr>
              <w:pStyle w:val="TableParagraph"/>
              <w:spacing w:before="120"/>
              <w:ind w:left="2982"/>
              <w:jc w:val="center"/>
              <w:rPr>
                <w:b/>
                <w:sz w:val="24"/>
              </w:rPr>
            </w:pPr>
            <w:r w:rsidRPr="00CA3A3C">
              <w:rPr>
                <w:b/>
                <w:sz w:val="24"/>
              </w:rPr>
              <w:t>PODSTAWY PIELĘGNIARSTWA</w:t>
            </w:r>
          </w:p>
        </w:tc>
      </w:tr>
      <w:tr w:rsidR="00946609" w14:paraId="0A23A4D4" w14:textId="77777777" w:rsidTr="00D92AB8">
        <w:trPr>
          <w:trHeight w:val="722"/>
        </w:trPr>
        <w:tc>
          <w:tcPr>
            <w:tcW w:w="5616" w:type="dxa"/>
            <w:gridSpan w:val="2"/>
            <w:vMerge w:val="restart"/>
            <w:shd w:val="clear" w:color="auto" w:fill="DBE4F0"/>
          </w:tcPr>
          <w:p w14:paraId="2B7B4E62" w14:textId="77777777" w:rsidR="00946609" w:rsidRPr="00CA3A3C" w:rsidRDefault="00946609" w:rsidP="00FA5D4B">
            <w:pPr>
              <w:pStyle w:val="TableParagraph"/>
              <w:rPr>
                <w:b/>
                <w:sz w:val="24"/>
              </w:rPr>
            </w:pPr>
          </w:p>
          <w:p w14:paraId="347AD51A" w14:textId="77777777" w:rsidR="00946609" w:rsidRPr="00CA3A3C" w:rsidRDefault="00946609" w:rsidP="00FA5D4B">
            <w:pPr>
              <w:pStyle w:val="TableParagraph"/>
              <w:spacing w:before="199" w:line="276" w:lineRule="auto"/>
              <w:ind w:left="1199" w:right="472" w:hanging="668"/>
              <w:rPr>
                <w:b/>
              </w:rPr>
            </w:pPr>
            <w:r w:rsidRPr="00CA3A3C">
              <w:rPr>
                <w:b/>
              </w:rPr>
              <w:t>WYKAZ UMIEJĘTNOŚCI PRAKTYCZNYCH W ZAWODZIE PIELĘGNIARKI</w:t>
            </w:r>
          </w:p>
        </w:tc>
        <w:tc>
          <w:tcPr>
            <w:tcW w:w="3721" w:type="dxa"/>
            <w:shd w:val="clear" w:color="auto" w:fill="DBE4F0"/>
          </w:tcPr>
          <w:p w14:paraId="674E1591" w14:textId="77777777" w:rsidR="00946609" w:rsidRPr="00CA3A3C" w:rsidRDefault="00946609" w:rsidP="00FA5D4B">
            <w:pPr>
              <w:pStyle w:val="TableParagraph"/>
              <w:spacing w:before="89" w:line="278" w:lineRule="auto"/>
              <w:ind w:left="285" w:right="223" w:firstLine="273"/>
              <w:rPr>
                <w:b/>
              </w:rPr>
            </w:pPr>
            <w:r w:rsidRPr="00CA3A3C">
              <w:rPr>
                <w:b/>
                <w:spacing w:val="-10"/>
              </w:rPr>
              <w:t>ZAJĘCIA PRAKTYCZNE</w:t>
            </w:r>
          </w:p>
        </w:tc>
        <w:tc>
          <w:tcPr>
            <w:tcW w:w="3827" w:type="dxa"/>
            <w:shd w:val="clear" w:color="auto" w:fill="DBE4F0"/>
          </w:tcPr>
          <w:p w14:paraId="399E54B0" w14:textId="77777777" w:rsidR="00946609" w:rsidRPr="00CA3A3C" w:rsidRDefault="00946609" w:rsidP="00FA5D4B">
            <w:pPr>
              <w:pStyle w:val="TableParagraph"/>
              <w:spacing w:before="89" w:line="278" w:lineRule="auto"/>
              <w:ind w:left="350" w:right="205" w:firstLine="103"/>
              <w:rPr>
                <w:b/>
              </w:rPr>
            </w:pPr>
            <w:r w:rsidRPr="00CA3A3C">
              <w:rPr>
                <w:b/>
              </w:rPr>
              <w:t>PRAKTYKI ZAWODOWE</w:t>
            </w:r>
          </w:p>
        </w:tc>
      </w:tr>
      <w:tr w:rsidR="00946609" w14:paraId="6E052949" w14:textId="77777777" w:rsidTr="00D92AB8">
        <w:trPr>
          <w:trHeight w:val="965"/>
        </w:trPr>
        <w:tc>
          <w:tcPr>
            <w:tcW w:w="5616" w:type="dxa"/>
            <w:gridSpan w:val="2"/>
            <w:vMerge/>
            <w:tcBorders>
              <w:top w:val="nil"/>
            </w:tcBorders>
            <w:shd w:val="clear" w:color="auto" w:fill="DBE4F0"/>
          </w:tcPr>
          <w:p w14:paraId="14771809" w14:textId="77777777" w:rsidR="00946609" w:rsidRPr="00CA3A3C" w:rsidRDefault="00946609" w:rsidP="00FA5D4B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BE4F0"/>
          </w:tcPr>
          <w:p w14:paraId="37E1BB88" w14:textId="77777777" w:rsidR="00946609" w:rsidRDefault="00946609" w:rsidP="00FA5D4B">
            <w:pPr>
              <w:pStyle w:val="TableParagraph"/>
              <w:spacing w:before="41" w:line="276" w:lineRule="auto"/>
              <w:ind w:left="160" w:right="113" w:hanging="2"/>
              <w:jc w:val="center"/>
            </w:pPr>
            <w:r>
              <w:t>Potwierdzenie wykonania Ocena/data /podp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BE4F0"/>
          </w:tcPr>
          <w:p w14:paraId="69E414F7" w14:textId="77777777" w:rsidR="00946609" w:rsidRDefault="00946609" w:rsidP="00FA5D4B">
            <w:pPr>
              <w:pStyle w:val="TableParagraph"/>
              <w:spacing w:before="41" w:line="276" w:lineRule="auto"/>
              <w:ind w:left="161" w:right="113" w:hanging="2"/>
              <w:jc w:val="center"/>
            </w:pPr>
            <w:r>
              <w:t>Potwierdzenie wykonania Ocena/data /podpis</w:t>
            </w:r>
          </w:p>
        </w:tc>
      </w:tr>
      <w:tr w:rsidR="00946609" w:rsidRPr="00D86C57" w14:paraId="04707CBD" w14:textId="77777777" w:rsidTr="00D92AB8">
        <w:trPr>
          <w:trHeight w:val="632"/>
        </w:trPr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14:paraId="570DC264" w14:textId="77777777" w:rsidR="00946609" w:rsidRDefault="00946609" w:rsidP="00FA5D4B">
            <w:pPr>
              <w:pStyle w:val="TableParagraph"/>
              <w:spacing w:before="181"/>
              <w:ind w:left="107"/>
            </w:pPr>
            <w:r>
              <w:t>C.U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</w:tcPr>
          <w:p w14:paraId="45E74D52" w14:textId="77777777" w:rsidR="00946609" w:rsidRDefault="00946609" w:rsidP="00D92AB8">
            <w:pPr>
              <w:pStyle w:val="TableParagraph"/>
              <w:spacing w:before="58"/>
              <w:ind w:left="107"/>
            </w:pPr>
            <w:r w:rsidRPr="00BE3EF2">
              <w:t>Potrafi stosować wybraną metodę pielęgnowania w opiece nad pacjentem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558E1835" w14:textId="77777777" w:rsidR="00946609" w:rsidRPr="00D86C57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474385CA" w14:textId="77777777" w:rsidR="00946609" w:rsidRPr="00D86C57" w:rsidRDefault="00946609" w:rsidP="00FA5D4B">
            <w:pPr>
              <w:pStyle w:val="TableParagraph"/>
            </w:pPr>
          </w:p>
        </w:tc>
      </w:tr>
      <w:tr w:rsidR="00946609" w14:paraId="06515B27" w14:textId="77777777" w:rsidTr="00D92AB8">
        <w:trPr>
          <w:trHeight w:val="852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6C7" w14:textId="77777777" w:rsidR="00946609" w:rsidRDefault="00946609" w:rsidP="00FA5D4B">
            <w:pPr>
              <w:pStyle w:val="TableParagraph"/>
              <w:spacing w:before="133"/>
              <w:ind w:left="107"/>
            </w:pPr>
            <w:r>
              <w:lastRenderedPageBreak/>
              <w:t>C.U.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C6CD25F" w14:textId="77777777" w:rsidR="00946609" w:rsidRDefault="00946609" w:rsidP="00FA5D4B">
            <w:pPr>
              <w:pStyle w:val="TableParagraph"/>
              <w:spacing w:before="135"/>
              <w:ind w:left="107"/>
            </w:pPr>
            <w:r w:rsidRPr="00BE3EF2">
              <w:t>Potrafi 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15CF469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4BD35ADB" w14:textId="77777777" w:rsidR="00946609" w:rsidRDefault="00946609" w:rsidP="00FA5D4B">
            <w:pPr>
              <w:pStyle w:val="TableParagraph"/>
            </w:pPr>
          </w:p>
        </w:tc>
      </w:tr>
      <w:tr w:rsidR="00946609" w14:paraId="4AE4E722" w14:textId="77777777" w:rsidTr="00D92AB8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79A" w14:textId="77777777" w:rsidR="00946609" w:rsidRDefault="00946609" w:rsidP="00FA5D4B">
            <w:pPr>
              <w:pStyle w:val="TableParagraph"/>
              <w:spacing w:before="133"/>
              <w:ind w:left="107"/>
            </w:pPr>
            <w:r>
              <w:t>CU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C73E" w14:textId="77777777" w:rsidR="00946609" w:rsidRPr="00BE3EF2" w:rsidRDefault="00946609" w:rsidP="00FA5D4B">
            <w:pPr>
              <w:pStyle w:val="TableParagraph"/>
              <w:spacing w:before="135"/>
              <w:ind w:left="107"/>
            </w:pPr>
            <w:r w:rsidRPr="00BE3EF2">
              <w:t>Potrafi ustalać cele i plan opieki pielęgniarskiej oraz realizować ją wspólnie z pacjentem i jego rodziną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66DC5895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E3F3BC6" w14:textId="77777777" w:rsidR="00946609" w:rsidRDefault="00946609" w:rsidP="00FA5D4B">
            <w:pPr>
              <w:pStyle w:val="TableParagraph"/>
            </w:pPr>
          </w:p>
        </w:tc>
      </w:tr>
      <w:tr w:rsidR="00946609" w14:paraId="4145AA69" w14:textId="77777777" w:rsidTr="00D92AB8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2C6" w14:textId="77777777" w:rsidR="00946609" w:rsidRDefault="00946609" w:rsidP="00FA5D4B">
            <w:pPr>
              <w:pStyle w:val="TableParagraph"/>
              <w:spacing w:before="133"/>
              <w:ind w:left="107"/>
            </w:pPr>
            <w:r>
              <w:t>CU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E473" w14:textId="77777777" w:rsidR="00946609" w:rsidRPr="00BE3EF2" w:rsidRDefault="00946609" w:rsidP="00FA5D4B">
            <w:pPr>
              <w:pStyle w:val="TableParagraph"/>
              <w:spacing w:before="135"/>
              <w:ind w:left="107"/>
            </w:pPr>
            <w:r w:rsidRPr="00BE3EF2">
              <w:t>Potrafi monitorować stan zdrowia pacjenta podczas pobytu w szpitalu lub innych jednostkach organizacyjnych systemu ochrony zdrowia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DFDE68B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0824960" w14:textId="77777777" w:rsidR="00946609" w:rsidRDefault="00946609" w:rsidP="00FA5D4B">
            <w:pPr>
              <w:pStyle w:val="TableParagraph"/>
            </w:pPr>
          </w:p>
        </w:tc>
      </w:tr>
      <w:tr w:rsidR="00946609" w14:paraId="32596785" w14:textId="77777777" w:rsidTr="00D92AB8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6360" w14:textId="77777777" w:rsidR="00946609" w:rsidRDefault="00946609" w:rsidP="00FA5D4B">
            <w:pPr>
              <w:pStyle w:val="TableParagraph"/>
              <w:spacing w:before="133"/>
              <w:ind w:left="107"/>
            </w:pPr>
            <w:r>
              <w:t>CU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1C90" w14:textId="77777777" w:rsidR="00946609" w:rsidRPr="00BE3EF2" w:rsidRDefault="00946609" w:rsidP="00FA5D4B">
            <w:pPr>
              <w:spacing w:line="276" w:lineRule="auto"/>
            </w:pPr>
            <w:r w:rsidRPr="00BE3EF2">
              <w:t xml:space="preserve"> Potrafi dokonywać bieżącej i końcowej oceny stanu zdrowia pacjenta i podejmowanych działań pielęgniarskich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58008D1D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8327258" w14:textId="77777777" w:rsidR="00946609" w:rsidRDefault="00946609" w:rsidP="00FA5D4B">
            <w:pPr>
              <w:pStyle w:val="TableParagraph"/>
            </w:pPr>
          </w:p>
        </w:tc>
      </w:tr>
      <w:tr w:rsidR="00946609" w14:paraId="0F6752FD" w14:textId="77777777" w:rsidTr="00D92AB8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3315" w14:textId="77777777" w:rsidR="00946609" w:rsidRPr="008F62E5" w:rsidRDefault="00946609" w:rsidP="00FA5D4B">
            <w:pPr>
              <w:pStyle w:val="Tekstpodstawowywcity"/>
              <w:spacing w:before="133"/>
              <w:ind w:left="107"/>
            </w:pPr>
            <w:r w:rsidRPr="008F62E5">
              <w:t>CU 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57755" w14:textId="2FE3BC2A" w:rsidR="00946609" w:rsidRPr="00BE3EF2" w:rsidRDefault="00946609" w:rsidP="00FA5D4B">
            <w:pPr>
              <w:spacing w:line="276" w:lineRule="auto"/>
            </w:pPr>
            <w:r w:rsidRPr="00BE3EF2">
              <w:t>Potrafi wykonywać testy diagnostyczne dla oznaczenia ciał ketonowych i glukozy we krwi,</w:t>
            </w:r>
            <w:r w:rsidR="00D92AB8">
              <w:t xml:space="preserve">                      </w:t>
            </w:r>
            <w:r w:rsidRPr="00BE3EF2">
              <w:t xml:space="preserve"> i w moczu oraz cholesterolu we krwi oraz inne testy paskowe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3F1FD56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434A2B2E" w14:textId="77777777" w:rsidR="00946609" w:rsidRDefault="00946609" w:rsidP="00FA5D4B">
            <w:pPr>
              <w:pStyle w:val="TableParagraph"/>
            </w:pPr>
          </w:p>
        </w:tc>
      </w:tr>
      <w:tr w:rsidR="00946609" w14:paraId="0B4442BC" w14:textId="77777777" w:rsidTr="00D92AB8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E22" w14:textId="77777777" w:rsidR="00946609" w:rsidRPr="008F62E5" w:rsidRDefault="00946609" w:rsidP="00FA5D4B">
            <w:pPr>
              <w:pStyle w:val="Tekstpodstawowywcity"/>
              <w:spacing w:before="133"/>
              <w:ind w:left="107"/>
            </w:pPr>
            <w:r>
              <w:t>CU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8C700" w14:textId="77777777" w:rsidR="00946609" w:rsidRPr="00BE3EF2" w:rsidRDefault="00946609" w:rsidP="00FA5D4B">
            <w:pPr>
              <w:spacing w:line="276" w:lineRule="auto"/>
            </w:pPr>
            <w:r w:rsidRPr="00BE3EF2">
              <w:t>Potrafi prowadzić, dokumentować i oceniać bilans płynów pacjenta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A770AC3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53E4CAC8" w14:textId="77777777" w:rsidR="00946609" w:rsidRDefault="00946609" w:rsidP="00FA5D4B">
            <w:pPr>
              <w:pStyle w:val="TableParagraph"/>
            </w:pPr>
          </w:p>
        </w:tc>
      </w:tr>
      <w:tr w:rsidR="00946609" w14:paraId="4655FD44" w14:textId="77777777" w:rsidTr="00D92AB8">
        <w:trPr>
          <w:trHeight w:val="3580"/>
        </w:trPr>
        <w:tc>
          <w:tcPr>
            <w:tcW w:w="1010" w:type="dxa"/>
            <w:tcBorders>
              <w:top w:val="single" w:sz="4" w:space="0" w:color="000000"/>
              <w:right w:val="single" w:sz="4" w:space="0" w:color="000000"/>
            </w:tcBorders>
          </w:tcPr>
          <w:p w14:paraId="54C0E53C" w14:textId="77777777" w:rsidR="00946609" w:rsidRDefault="00946609" w:rsidP="00FA5D4B">
            <w:pPr>
              <w:pStyle w:val="TableParagraph"/>
              <w:spacing w:before="116"/>
              <w:ind w:left="107"/>
            </w:pPr>
            <w:r>
              <w:t>C.U.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</w:tcPr>
          <w:p w14:paraId="07271ED2" w14:textId="77777777" w:rsidR="00946609" w:rsidRDefault="00946609" w:rsidP="00FA5D4B">
            <w:pPr>
              <w:adjustRightInd w:val="0"/>
            </w:pPr>
            <w:r w:rsidRPr="00BE3EF2">
              <w:t xml:space="preserve">Potrafi wykonywać pomiar temperatury ciała, </w:t>
            </w:r>
          </w:p>
          <w:p w14:paraId="02D6009C" w14:textId="77777777" w:rsidR="00946609" w:rsidRDefault="00946609" w:rsidP="00FA5D4B">
            <w:pPr>
              <w:adjustRightInd w:val="0"/>
            </w:pPr>
            <w:r w:rsidRPr="00BE3EF2">
              <w:t>ośrodkowego ciśnienia żylnego</w:t>
            </w:r>
          </w:p>
          <w:p w14:paraId="66E21B7D" w14:textId="77777777" w:rsidR="00946609" w:rsidRDefault="00946609" w:rsidP="00946609">
            <w:pPr>
              <w:numPr>
                <w:ilvl w:val="0"/>
                <w:numId w:val="15"/>
              </w:numPr>
              <w:adjustRightInd w:val="0"/>
            </w:pPr>
            <w:r w:rsidRPr="00BE3EF2">
              <w:t>Potrafi wyko</w:t>
            </w:r>
            <w:r>
              <w:t xml:space="preserve">nywać pomiar </w:t>
            </w:r>
            <w:r w:rsidRPr="00BE3EF2">
              <w:t>tętna,</w:t>
            </w:r>
          </w:p>
          <w:p w14:paraId="0B457ACF" w14:textId="77777777" w:rsidR="00946609" w:rsidRDefault="00946609" w:rsidP="00946609">
            <w:pPr>
              <w:numPr>
                <w:ilvl w:val="0"/>
                <w:numId w:val="15"/>
              </w:numPr>
              <w:adjustRightInd w:val="0"/>
            </w:pPr>
            <w:r w:rsidRPr="00BE3EF2">
              <w:t>Potrafi wyko</w:t>
            </w:r>
            <w:r>
              <w:t xml:space="preserve">nywać pomiar </w:t>
            </w:r>
            <w:r w:rsidRPr="00BE3EF2">
              <w:t>oddechu,</w:t>
            </w:r>
          </w:p>
          <w:p w14:paraId="03850D00" w14:textId="77777777" w:rsidR="00946609" w:rsidRDefault="00946609" w:rsidP="00946609">
            <w:pPr>
              <w:numPr>
                <w:ilvl w:val="0"/>
                <w:numId w:val="15"/>
              </w:numPr>
              <w:adjustRightInd w:val="0"/>
            </w:pPr>
            <w:r w:rsidRPr="00A7099E">
              <w:t>Potrafi wykonywać ciśnienia tętniczego krwi  i ośrodkowego ciśnienia żylnego</w:t>
            </w:r>
          </w:p>
          <w:p w14:paraId="22507C83" w14:textId="77777777" w:rsidR="00946609" w:rsidRDefault="00946609" w:rsidP="00946609">
            <w:pPr>
              <w:numPr>
                <w:ilvl w:val="0"/>
                <w:numId w:val="15"/>
              </w:numPr>
              <w:adjustRightInd w:val="0"/>
            </w:pPr>
            <w:r w:rsidRPr="00BE3EF2">
              <w:t>Potrafi wyko</w:t>
            </w:r>
            <w:r>
              <w:t xml:space="preserve">nywać pomiar </w:t>
            </w:r>
            <w:r w:rsidRPr="00BE3EF2">
              <w:t>saturacji, szczytowego przepływu</w:t>
            </w:r>
            <w:r>
              <w:t xml:space="preserve"> </w:t>
            </w:r>
            <w:r w:rsidRPr="00BE3EF2">
              <w:t>wydechowego</w:t>
            </w:r>
          </w:p>
          <w:p w14:paraId="04C57A52" w14:textId="77777777" w:rsidR="00946609" w:rsidRDefault="00946609" w:rsidP="00946609">
            <w:pPr>
              <w:numPr>
                <w:ilvl w:val="0"/>
                <w:numId w:val="15"/>
              </w:numPr>
              <w:adjustRightInd w:val="0"/>
            </w:pPr>
            <w:r w:rsidRPr="00BE3EF2">
              <w:t>Potrafi wyko</w:t>
            </w:r>
            <w:r>
              <w:t xml:space="preserve">nywać pomiar </w:t>
            </w:r>
            <w:r w:rsidRPr="00BE3EF2">
              <w:t xml:space="preserve">antropometryczne (pomiar masy ciała, wzrostu, wskaźnika BMI, wskaźników dystrybucji tkanki tłuszczowej: WHR, </w:t>
            </w:r>
            <w:proofErr w:type="spellStart"/>
            <w:r w:rsidRPr="00BE3EF2">
              <w:t>WHtR</w:t>
            </w:r>
            <w:proofErr w:type="spellEnd"/>
            <w:r w:rsidRPr="00BE3EF2">
              <w:t>, grubości fałdów skórno-tłuszczowych);</w:t>
            </w:r>
          </w:p>
        </w:tc>
        <w:tc>
          <w:tcPr>
            <w:tcW w:w="3721" w:type="dxa"/>
            <w:tcBorders>
              <w:top w:val="single" w:sz="4" w:space="0" w:color="000000"/>
            </w:tcBorders>
          </w:tcPr>
          <w:p w14:paraId="26F24F4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38D7B560" w14:textId="77777777" w:rsidR="00946609" w:rsidRDefault="00946609" w:rsidP="00FA5D4B">
            <w:pPr>
              <w:pStyle w:val="TableParagraph"/>
            </w:pPr>
          </w:p>
        </w:tc>
      </w:tr>
      <w:tr w:rsidR="00946609" w14:paraId="468D13E0" w14:textId="77777777" w:rsidTr="00D92AB8">
        <w:trPr>
          <w:trHeight w:val="67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E7ED" w14:textId="77777777" w:rsidR="00946609" w:rsidRDefault="00946609" w:rsidP="00FA5D4B">
            <w:pPr>
              <w:pStyle w:val="TableParagraph"/>
              <w:spacing w:before="159"/>
              <w:ind w:left="107"/>
            </w:pPr>
            <w:r>
              <w:t>C.U9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6136" w14:textId="77777777" w:rsidR="00946609" w:rsidRDefault="00946609" w:rsidP="00FA5D4B">
            <w:pPr>
              <w:pStyle w:val="TableParagraph"/>
              <w:spacing w:before="161"/>
              <w:ind w:left="107"/>
            </w:pPr>
            <w:r w:rsidRPr="00BE3EF2">
              <w:t xml:space="preserve">Potrafi pobierać materiał do badań laboratoryjnych i mikrobiologicznych oraz </w:t>
            </w:r>
            <w:r w:rsidRPr="00BE3EF2">
              <w:lastRenderedPageBreak/>
              <w:t>asystować lekarzowi przy badaniach diagnostycznych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021D470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383AE5C2" w14:textId="77777777" w:rsidR="00946609" w:rsidRDefault="00946609" w:rsidP="00FA5D4B">
            <w:pPr>
              <w:pStyle w:val="TableParagraph"/>
            </w:pPr>
          </w:p>
        </w:tc>
      </w:tr>
      <w:tr w:rsidR="00946609" w14:paraId="1E22ED11" w14:textId="77777777" w:rsidTr="00D92AB8">
        <w:trPr>
          <w:trHeight w:val="37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566" w14:textId="77777777" w:rsidR="00946609" w:rsidRDefault="00946609" w:rsidP="00FA5D4B">
            <w:pPr>
              <w:pStyle w:val="TableParagraph"/>
              <w:spacing w:before="159"/>
              <w:ind w:left="107"/>
            </w:pPr>
            <w:r>
              <w:t>C.U1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EB88C" w14:textId="77777777" w:rsidR="00946609" w:rsidRPr="00BE3EF2" w:rsidRDefault="00946609" w:rsidP="00FA5D4B">
            <w:pPr>
              <w:pStyle w:val="TableParagraph"/>
              <w:spacing w:before="161"/>
              <w:ind w:left="107"/>
            </w:pPr>
            <w:r w:rsidRPr="00BE3EF2">
              <w:t>Potrafi stosować zabiegi przeciwzapalne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0A7A9912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1C4F0296" w14:textId="77777777" w:rsidR="00946609" w:rsidRDefault="00946609" w:rsidP="00FA5D4B">
            <w:pPr>
              <w:pStyle w:val="TableParagraph"/>
            </w:pPr>
          </w:p>
        </w:tc>
      </w:tr>
      <w:tr w:rsidR="00946609" w14:paraId="43C09B3D" w14:textId="77777777" w:rsidTr="00D92AB8">
        <w:trPr>
          <w:trHeight w:val="794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9" w14:textId="77777777" w:rsidR="00946609" w:rsidRDefault="00946609" w:rsidP="00FA5D4B">
            <w:pPr>
              <w:pStyle w:val="TableParagraph"/>
              <w:spacing w:before="159"/>
              <w:ind w:left="107"/>
            </w:pPr>
            <w:r>
              <w:t>CU1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AE728" w14:textId="77777777" w:rsidR="00946609" w:rsidRPr="00BE3EF2" w:rsidRDefault="00946609" w:rsidP="00FA5D4B">
            <w:pPr>
              <w:pStyle w:val="TableParagraph"/>
              <w:spacing w:before="161"/>
              <w:ind w:left="107"/>
            </w:pPr>
            <w:r w:rsidRPr="00BE3EF2">
              <w:t>Potrafi przechowywać i przygotowywać leki zgodnie z obowiązującymi standardami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63C2D13B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43E1AD42" w14:textId="77777777" w:rsidR="00946609" w:rsidRDefault="00946609" w:rsidP="00FA5D4B">
            <w:pPr>
              <w:pStyle w:val="TableParagraph"/>
            </w:pPr>
          </w:p>
        </w:tc>
      </w:tr>
      <w:tr w:rsidR="00946609" w14:paraId="48087C1F" w14:textId="77777777" w:rsidTr="00D92AB8">
        <w:trPr>
          <w:trHeight w:val="580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9F8" w14:textId="77777777" w:rsidR="00946609" w:rsidRDefault="00946609" w:rsidP="00FA5D4B">
            <w:pPr>
              <w:pStyle w:val="TableParagraph"/>
              <w:spacing w:before="159"/>
              <w:ind w:left="107"/>
            </w:pPr>
            <w:r>
              <w:t>CU1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CAB85" w14:textId="77777777" w:rsidR="00946609" w:rsidRPr="00BE3EF2" w:rsidRDefault="00946609" w:rsidP="00FA5D4B">
            <w:pPr>
              <w:pStyle w:val="TableParagraph"/>
              <w:spacing w:before="161"/>
              <w:ind w:left="107"/>
            </w:pPr>
            <w:r w:rsidRPr="00BE3EF2">
              <w:t>Potrafi podawać pacjentowi leki różnymi drogami, zgodnie z pisemnym zleceniem lekarza lub zgodnie z posiadanymi kompetencjami oraz obliczać dawki leków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7B9CF1A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4EEF2919" w14:textId="77777777" w:rsidR="00946609" w:rsidRDefault="00946609" w:rsidP="00FA5D4B">
            <w:pPr>
              <w:pStyle w:val="TableParagraph"/>
            </w:pPr>
          </w:p>
        </w:tc>
      </w:tr>
      <w:tr w:rsidR="00946609" w14:paraId="028392D0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9B84" w14:textId="77777777" w:rsidR="00946609" w:rsidRDefault="00946609" w:rsidP="00FA5D4B">
            <w:pPr>
              <w:pStyle w:val="TableParagraph"/>
              <w:spacing w:before="159"/>
              <w:ind w:left="107"/>
            </w:pPr>
            <w:r>
              <w:t>CU1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1F0B9CB" w14:textId="77777777" w:rsidR="00946609" w:rsidRPr="00BE3EF2" w:rsidRDefault="00946609" w:rsidP="00FA5D4B">
            <w:pPr>
              <w:pStyle w:val="TableParagraph"/>
              <w:spacing w:before="161"/>
              <w:ind w:left="107"/>
            </w:pPr>
            <w:r w:rsidRPr="00BE3EF2">
              <w:t>Potrafi. wykonywać szczepienia przeciw grypie, WZW i tężcowi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6B148C57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0E58DF84" w14:textId="77777777" w:rsidR="00946609" w:rsidRDefault="00946609" w:rsidP="00FA5D4B">
            <w:pPr>
              <w:pStyle w:val="TableParagraph"/>
            </w:pPr>
          </w:p>
        </w:tc>
      </w:tr>
      <w:tr w:rsidR="00946609" w14:paraId="6DAF1F89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07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1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84C8982" w14:textId="77777777" w:rsidR="00946609" w:rsidRDefault="00946609" w:rsidP="00FA5D4B">
            <w:pPr>
              <w:pStyle w:val="TableParagraph"/>
              <w:spacing w:before="1"/>
            </w:pPr>
            <w:r w:rsidRPr="00BE3EF2">
              <w:t>Potrafi. wykonywać płukanie jamy ustnej;</w:t>
            </w:r>
          </w:p>
          <w:p w14:paraId="7B43F1E4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 xml:space="preserve"> gardła,</w:t>
            </w:r>
          </w:p>
          <w:p w14:paraId="78A3B92E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>nywa</w:t>
            </w:r>
            <w:r w:rsidRPr="00BE3EF2">
              <w:t xml:space="preserve"> oka,</w:t>
            </w:r>
          </w:p>
          <w:p w14:paraId="3C040EAD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>ucha,</w:t>
            </w:r>
          </w:p>
          <w:p w14:paraId="02B3CB28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>żołądka</w:t>
            </w:r>
          </w:p>
          <w:p w14:paraId="46857BDF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 xml:space="preserve">nywać płukanie </w:t>
            </w:r>
            <w:r w:rsidRPr="00BE3EF2">
              <w:t xml:space="preserve"> pęcherza moczowego</w:t>
            </w:r>
          </w:p>
          <w:p w14:paraId="09EDF8A7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 xml:space="preserve">nywać płukanie  </w:t>
            </w:r>
            <w:r w:rsidRPr="00BE3EF2">
              <w:t>przetoki jelitowej</w:t>
            </w:r>
          </w:p>
          <w:p w14:paraId="0968D299" w14:textId="77777777" w:rsidR="00946609" w:rsidRDefault="00946609" w:rsidP="00946609">
            <w:pPr>
              <w:pStyle w:val="TableParagraph"/>
              <w:numPr>
                <w:ilvl w:val="0"/>
                <w:numId w:val="16"/>
              </w:numPr>
              <w:spacing w:before="1"/>
            </w:pPr>
            <w:r w:rsidRPr="00BE3EF2">
              <w:t>Potrafi. wyko</w:t>
            </w:r>
            <w:r>
              <w:t>nywać płukanie</w:t>
            </w:r>
            <w:r w:rsidRPr="00BE3EF2">
              <w:t xml:space="preserve"> rany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1563E657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34885845" w14:textId="77777777" w:rsidR="00946609" w:rsidRDefault="00946609" w:rsidP="00FA5D4B">
            <w:pPr>
              <w:pStyle w:val="TableParagraph"/>
            </w:pPr>
          </w:p>
        </w:tc>
      </w:tr>
      <w:tr w:rsidR="00946609" w14:paraId="2E9A1B87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E1E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.U1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A453EC5" w14:textId="77777777" w:rsidR="00946609" w:rsidRDefault="00946609" w:rsidP="00FA5D4B">
            <w:pPr>
              <w:pStyle w:val="TableParagraph"/>
              <w:spacing w:before="118"/>
              <w:ind w:left="107"/>
            </w:pPr>
            <w:r w:rsidRPr="00BE3EF2">
              <w:t>Potrafi.  zakładać i usuwać cewnik z żył obwodowych,</w:t>
            </w:r>
          </w:p>
          <w:p w14:paraId="4D85FEBB" w14:textId="77777777" w:rsidR="00946609" w:rsidRDefault="00946609" w:rsidP="00946609">
            <w:pPr>
              <w:pStyle w:val="TableParagraph"/>
              <w:numPr>
                <w:ilvl w:val="0"/>
                <w:numId w:val="17"/>
              </w:numPr>
              <w:spacing w:before="118"/>
            </w:pPr>
            <w:r w:rsidRPr="00BE3EF2">
              <w:t>Potrafi wykonywać kroplowe wlewy dożylne</w:t>
            </w:r>
          </w:p>
          <w:p w14:paraId="288A2CD1" w14:textId="77777777" w:rsidR="00946609" w:rsidRDefault="00946609" w:rsidP="00946609">
            <w:pPr>
              <w:pStyle w:val="TableParagraph"/>
              <w:numPr>
                <w:ilvl w:val="0"/>
                <w:numId w:val="17"/>
              </w:numPr>
              <w:spacing w:before="118"/>
            </w:pPr>
            <w:r w:rsidRPr="00BE3EF2">
              <w:t>Potrafi monitorować i pielęgnować miejsce wkłucia obwodowego,</w:t>
            </w:r>
            <w:r>
              <w:t xml:space="preserve"> </w:t>
            </w:r>
            <w:r w:rsidRPr="00BE3EF2">
              <w:t xml:space="preserve"> wkłucia centralnego i portu naczyniowego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57E62272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32C4450F" w14:textId="77777777" w:rsidR="00946609" w:rsidRDefault="00946609" w:rsidP="00FA5D4B">
            <w:pPr>
              <w:pStyle w:val="TableParagraph"/>
            </w:pPr>
          </w:p>
        </w:tc>
      </w:tr>
      <w:tr w:rsidR="00946609" w14:paraId="0ABDF719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408" w14:textId="77777777" w:rsidR="00946609" w:rsidRDefault="00946609" w:rsidP="00FA5D4B">
            <w:pPr>
              <w:pStyle w:val="TableParagraph"/>
              <w:spacing w:before="116"/>
              <w:ind w:left="107"/>
            </w:pPr>
            <w:r>
              <w:t>C.U 1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11EE683" w14:textId="77777777" w:rsidR="00946609" w:rsidRDefault="00946609" w:rsidP="00FA5D4B">
            <w:pPr>
              <w:pStyle w:val="TableParagraph"/>
              <w:spacing w:before="16"/>
              <w:ind w:left="107" w:right="418"/>
            </w:pPr>
            <w:r w:rsidRPr="002D13DF">
              <w:t>Potrafi.   wykorzystywać dostępne metody karmienia pacjenta (doustnie, przez zgłębnik, przetoki odżywcze)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797E271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7AEDF6B" w14:textId="77777777" w:rsidR="00946609" w:rsidRDefault="00946609" w:rsidP="00FA5D4B">
            <w:pPr>
              <w:pStyle w:val="TableParagraph"/>
            </w:pPr>
          </w:p>
        </w:tc>
      </w:tr>
      <w:tr w:rsidR="00946609" w14:paraId="3EDCC029" w14:textId="77777777" w:rsidTr="00D92AB8">
        <w:trPr>
          <w:trHeight w:val="484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2ADD" w14:textId="77777777" w:rsidR="00946609" w:rsidRDefault="00946609" w:rsidP="00FA5D4B">
            <w:pPr>
              <w:pStyle w:val="TableParagraph"/>
              <w:spacing w:before="118"/>
              <w:ind w:left="107"/>
            </w:pPr>
            <w:r>
              <w:t>C.U1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8221D47" w14:textId="77777777" w:rsidR="00946609" w:rsidRDefault="00946609" w:rsidP="00FA5D4B">
            <w:pPr>
              <w:pStyle w:val="TableParagraph"/>
              <w:spacing w:line="240" w:lineRule="exact"/>
              <w:ind w:left="107"/>
            </w:pPr>
            <w:r w:rsidRPr="002D13DF">
              <w:t>Potrafi.   przemieszczać i pozycjonować pacjenta z wykorzystaniem różnych technik i metod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2FCA0117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3989017" w14:textId="77777777" w:rsidR="00946609" w:rsidRDefault="00946609" w:rsidP="00FA5D4B">
            <w:pPr>
              <w:pStyle w:val="TableParagraph"/>
            </w:pPr>
          </w:p>
        </w:tc>
      </w:tr>
      <w:tr w:rsidR="00946609" w14:paraId="34A791C1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DD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lastRenderedPageBreak/>
              <w:t>C.U1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7B38585" w14:textId="77777777" w:rsidR="00946609" w:rsidRDefault="00946609" w:rsidP="00FA5D4B">
            <w:pPr>
              <w:pStyle w:val="TableParagraph"/>
              <w:spacing w:before="116"/>
              <w:ind w:left="107"/>
            </w:pPr>
            <w:r w:rsidRPr="002D13DF">
              <w:t xml:space="preserve">Potrafi.   wykonywać gimnastykę oddechową i drenaż </w:t>
            </w:r>
            <w:proofErr w:type="spellStart"/>
            <w:r w:rsidRPr="002D13DF">
              <w:t>ułożeniowy</w:t>
            </w:r>
            <w:proofErr w:type="spellEnd"/>
            <w:r w:rsidRPr="002D13DF">
              <w:t xml:space="preserve">, </w:t>
            </w:r>
            <w:proofErr w:type="spellStart"/>
            <w:r w:rsidRPr="002D13DF">
              <w:t>odśluzowywanie</w:t>
            </w:r>
            <w:proofErr w:type="spellEnd"/>
            <w:r w:rsidRPr="002D13DF">
              <w:t xml:space="preserve"> dróg oddechowych i inhalację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1D1623CC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56812D6" w14:textId="77777777" w:rsidR="00946609" w:rsidRDefault="00946609" w:rsidP="00FA5D4B">
            <w:pPr>
              <w:pStyle w:val="TableParagraph"/>
            </w:pPr>
          </w:p>
        </w:tc>
      </w:tr>
      <w:tr w:rsidR="00946609" w14:paraId="33D65823" w14:textId="77777777" w:rsidTr="00D92AB8">
        <w:trPr>
          <w:trHeight w:val="673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7640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1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9B8469F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wykonywać nacieranie, oklepywanie, ćwiczenia czynne i bierne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5D7A25A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3202E34A" w14:textId="77777777" w:rsidR="00946609" w:rsidRDefault="00946609" w:rsidP="00FA5D4B">
            <w:pPr>
              <w:pStyle w:val="TableParagraph"/>
            </w:pPr>
          </w:p>
        </w:tc>
      </w:tr>
      <w:tr w:rsidR="00946609" w14:paraId="74AD7ABB" w14:textId="77777777" w:rsidTr="00D92AB8">
        <w:trPr>
          <w:trHeight w:val="400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10C7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A9088DF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wykonywać zabiegi higieniczne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55DFA00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F0B6EFA" w14:textId="77777777" w:rsidR="00946609" w:rsidRDefault="00946609" w:rsidP="00FA5D4B">
            <w:pPr>
              <w:pStyle w:val="TableParagraph"/>
            </w:pPr>
          </w:p>
        </w:tc>
      </w:tr>
      <w:tr w:rsidR="00946609" w14:paraId="2FB61E74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95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20664" w14:textId="2FEBBAA2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 xml:space="preserve">Potrafi pielęgnować skórę i jej wytwory oraz błony śluzowe z zastosowaniem środków farmakologicznych i materiałów medycznych, </w:t>
            </w:r>
            <w:r w:rsidR="00A25743">
              <w:t xml:space="preserve">               </w:t>
            </w:r>
            <w:r w:rsidRPr="002D13DF">
              <w:t>w tym stosować kąpiele lecznicze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76CC157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E60B96C" w14:textId="77777777" w:rsidR="00946609" w:rsidRDefault="00946609" w:rsidP="00FA5D4B">
            <w:pPr>
              <w:pStyle w:val="TableParagraph"/>
            </w:pPr>
          </w:p>
        </w:tc>
      </w:tr>
      <w:tr w:rsidR="00946609" w14:paraId="78477FF7" w14:textId="77777777" w:rsidTr="00D92AB8">
        <w:trPr>
          <w:trHeight w:val="413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272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C2EF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wykonywać zabiegi doodbytnicze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318147B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DD67B5E" w14:textId="77777777" w:rsidR="00946609" w:rsidRDefault="00946609" w:rsidP="00FA5D4B">
            <w:pPr>
              <w:pStyle w:val="TableParagraph"/>
            </w:pPr>
          </w:p>
        </w:tc>
      </w:tr>
      <w:tr w:rsidR="00946609" w14:paraId="0801BDF7" w14:textId="77777777" w:rsidTr="00D92AB8">
        <w:trPr>
          <w:trHeight w:val="70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171F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EBC8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zakładać cewnik do pęcherza moczowego, monitorować diurezę i usuwać cewnik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34E64A9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1C89B7D" w14:textId="77777777" w:rsidR="00946609" w:rsidRDefault="00946609" w:rsidP="00FA5D4B">
            <w:pPr>
              <w:pStyle w:val="TableParagraph"/>
            </w:pPr>
          </w:p>
        </w:tc>
      </w:tr>
      <w:tr w:rsidR="00946609" w14:paraId="04DBF395" w14:textId="77777777" w:rsidTr="00D92AB8">
        <w:trPr>
          <w:trHeight w:val="69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F02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BBFC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zakładać zgłębnik do żołądka oraz monitorować i usuwać zgłębnik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0766B586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0A4E9CA4" w14:textId="77777777" w:rsidR="00946609" w:rsidRDefault="00946609" w:rsidP="00FA5D4B">
            <w:pPr>
              <w:pStyle w:val="TableParagraph"/>
            </w:pPr>
          </w:p>
        </w:tc>
      </w:tr>
      <w:tr w:rsidR="00946609" w14:paraId="1FCA1550" w14:textId="77777777" w:rsidTr="00D92AB8">
        <w:trPr>
          <w:trHeight w:val="693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DB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A569E1A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prowadzić dokumentację medyczną oraz posługiwać się nią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57FC1C4B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DD642B5" w14:textId="77777777" w:rsidR="00946609" w:rsidRDefault="00946609" w:rsidP="00FA5D4B">
            <w:pPr>
              <w:pStyle w:val="TableParagraph"/>
            </w:pPr>
          </w:p>
        </w:tc>
      </w:tr>
      <w:tr w:rsidR="00946609" w14:paraId="0DEB6BDD" w14:textId="77777777" w:rsidTr="00D92AB8">
        <w:trPr>
          <w:trHeight w:val="703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5C5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2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26D09E2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rozwiązywać dylematy etyczne i moralne w praktyce pielęgniarskiej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5C2122B4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E3D3A1D" w14:textId="77777777" w:rsidR="00946609" w:rsidRDefault="00946609" w:rsidP="00FA5D4B">
            <w:pPr>
              <w:pStyle w:val="TableParagraph"/>
            </w:pPr>
          </w:p>
        </w:tc>
      </w:tr>
      <w:tr w:rsidR="00946609" w14:paraId="77662C4F" w14:textId="77777777" w:rsidTr="00D92AB8">
        <w:trPr>
          <w:trHeight w:val="558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48B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3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BA1D85E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uczyć pacjenta samokontroli stanu zdrowia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6AF6801D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0D9DBCF1" w14:textId="77777777" w:rsidR="00946609" w:rsidRDefault="00946609" w:rsidP="00FA5D4B">
            <w:pPr>
              <w:pStyle w:val="TableParagraph"/>
            </w:pPr>
          </w:p>
        </w:tc>
      </w:tr>
      <w:tr w:rsidR="00946609" w14:paraId="16CF5C2E" w14:textId="77777777" w:rsidTr="00D92AB8">
        <w:trPr>
          <w:trHeight w:val="637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CD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3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EDD7" w14:textId="065049E3" w:rsidR="00946609" w:rsidRPr="002D13DF" w:rsidRDefault="00946609" w:rsidP="00A25743">
            <w:pPr>
              <w:pStyle w:val="TableParagraph"/>
              <w:spacing w:before="116"/>
              <w:ind w:left="107"/>
            </w:pPr>
            <w:r w:rsidRPr="002D13DF">
              <w:t>Potrafi podejmować decyzje dotyczące doboru metod pracy oraz współpracy w zespole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21784579" w14:textId="77777777" w:rsidR="00946609" w:rsidRDefault="00946609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1E0DE9CF" w14:textId="77777777" w:rsidR="00946609" w:rsidRDefault="00946609" w:rsidP="00FA5D4B">
            <w:pPr>
              <w:pStyle w:val="TableParagraph"/>
            </w:pPr>
          </w:p>
        </w:tc>
      </w:tr>
      <w:tr w:rsidR="00946609" w14:paraId="34B98009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0A1C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3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08CE4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monitorować zagrożenia w pracy pielęgniarki i czynniki sprzyjające występowaniu chorób zawodowych oraz wypadków przy pracy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5909F3EC" w14:textId="77777777" w:rsidR="00946609" w:rsidRDefault="00946609" w:rsidP="00FA5D4B">
            <w:pPr>
              <w:pStyle w:val="Akapitzlist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6DDF908E" w14:textId="77777777" w:rsidR="00946609" w:rsidRDefault="00946609" w:rsidP="00FA5D4B">
            <w:pPr>
              <w:pStyle w:val="Akapitzlist"/>
            </w:pPr>
          </w:p>
        </w:tc>
      </w:tr>
      <w:tr w:rsidR="00946609" w14:paraId="5492A868" w14:textId="77777777" w:rsidTr="00D92AB8">
        <w:trPr>
          <w:trHeight w:val="674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BB33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4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65277CE0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wdrażać standardy postępowania zapobiegającego zakażeniom szpitalnym;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36EE860D" w14:textId="77777777" w:rsidR="00946609" w:rsidRDefault="00946609" w:rsidP="00FA5D4B">
            <w:pPr>
              <w:pStyle w:val="Akapitzlist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7799710B" w14:textId="77777777" w:rsidR="00946609" w:rsidRDefault="00946609" w:rsidP="00FA5D4B">
            <w:pPr>
              <w:pStyle w:val="Akapitzlist"/>
            </w:pPr>
          </w:p>
        </w:tc>
      </w:tr>
      <w:tr w:rsidR="00946609" w14:paraId="718A840F" w14:textId="77777777" w:rsidTr="00D92AB8">
        <w:trPr>
          <w:trHeight w:val="851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FE6" w14:textId="77777777" w:rsidR="00946609" w:rsidRDefault="00946609" w:rsidP="00FA5D4B">
            <w:pPr>
              <w:pStyle w:val="TableParagraph"/>
              <w:spacing w:before="113"/>
              <w:ind w:left="107"/>
            </w:pPr>
            <w:r>
              <w:t>CU4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5C43688" w14:textId="77777777" w:rsidR="00946609" w:rsidRPr="002D13DF" w:rsidRDefault="00946609" w:rsidP="00FA5D4B">
            <w:pPr>
              <w:pStyle w:val="TableParagraph"/>
              <w:spacing w:before="116"/>
              <w:ind w:left="107"/>
            </w:pPr>
            <w:r w:rsidRPr="002D13DF">
              <w:t>Potrafi stosować środki ochrony własnej, pacjentów i współpracowników przed zakażeniami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436CE04A" w14:textId="77777777" w:rsidR="00946609" w:rsidRDefault="00946609" w:rsidP="00FA5D4B">
            <w:pPr>
              <w:pStyle w:val="Akapitzlist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42E54B67" w14:textId="77777777" w:rsidR="00946609" w:rsidRDefault="00946609" w:rsidP="00FA5D4B">
            <w:pPr>
              <w:pStyle w:val="Akapitzlist"/>
            </w:pPr>
          </w:p>
        </w:tc>
      </w:tr>
    </w:tbl>
    <w:p w14:paraId="2B6A7965" w14:textId="12F89668" w:rsidR="00BC4B26" w:rsidRDefault="00BC4B26">
      <w:pPr>
        <w:widowControl/>
        <w:autoSpaceDE/>
        <w:autoSpaceDN/>
        <w:spacing w:after="160" w:line="259" w:lineRule="auto"/>
      </w:pPr>
    </w:p>
    <w:p w14:paraId="4719925B" w14:textId="77777777" w:rsidR="00675B27" w:rsidRDefault="00675B27">
      <w:pPr>
        <w:widowControl/>
        <w:autoSpaceDE/>
        <w:autoSpaceDN/>
        <w:spacing w:after="160" w:line="259" w:lineRule="auto"/>
      </w:pPr>
    </w:p>
    <w:tbl>
      <w:tblPr>
        <w:tblStyle w:val="TableNormal"/>
        <w:tblW w:w="13164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319"/>
        <w:gridCol w:w="2835"/>
      </w:tblGrid>
      <w:tr w:rsidR="008B0229" w14:paraId="444991CF" w14:textId="77777777" w:rsidTr="00D92AB8">
        <w:trPr>
          <w:trHeight w:val="702"/>
        </w:trPr>
        <w:tc>
          <w:tcPr>
            <w:tcW w:w="10329" w:type="dxa"/>
            <w:gridSpan w:val="2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FBE2931" w14:textId="77777777" w:rsidR="008B0229" w:rsidRDefault="008B0229" w:rsidP="00FA5D4B">
            <w:pPr>
              <w:pStyle w:val="TableParagraph"/>
              <w:spacing w:before="103"/>
              <w:ind w:left="2270"/>
              <w:rPr>
                <w:b/>
              </w:rPr>
            </w:pPr>
            <w:r>
              <w:rPr>
                <w:b/>
              </w:rPr>
              <w:t>KOMPETENCJE SPOŁECZ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D3EFBAB" w14:textId="77777777" w:rsidR="008B0229" w:rsidRDefault="008B0229" w:rsidP="00FA5D4B">
            <w:pPr>
              <w:pStyle w:val="TableParagraph"/>
              <w:spacing w:before="99"/>
              <w:ind w:left="108"/>
            </w:pPr>
            <w:proofErr w:type="spellStart"/>
            <w:r>
              <w:t>Ocena</w:t>
            </w:r>
            <w:proofErr w:type="spellEnd"/>
            <w:r>
              <w:t>/data /</w:t>
            </w:r>
            <w:proofErr w:type="spellStart"/>
            <w:r>
              <w:t>podpis</w:t>
            </w:r>
            <w:proofErr w:type="spellEnd"/>
          </w:p>
        </w:tc>
      </w:tr>
      <w:tr w:rsidR="00DB2101" w14:paraId="2D0E4484" w14:textId="77777777" w:rsidTr="00D92AB8">
        <w:trPr>
          <w:trHeight w:val="700"/>
        </w:trPr>
        <w:tc>
          <w:tcPr>
            <w:tcW w:w="1010" w:type="dxa"/>
            <w:tcBorders>
              <w:left w:val="single" w:sz="18" w:space="0" w:color="000000"/>
            </w:tcBorders>
          </w:tcPr>
          <w:p w14:paraId="556B7F00" w14:textId="3F464067" w:rsidR="00DB2101" w:rsidRDefault="00DB2101" w:rsidP="00DB2101">
            <w:pPr>
              <w:pStyle w:val="TableParagraph"/>
              <w:spacing w:before="137"/>
              <w:ind w:left="107"/>
            </w:pPr>
            <w:r>
              <w:t>O.K1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17F403CF" w14:textId="27475496" w:rsidR="00DB2101" w:rsidRPr="00F15898" w:rsidRDefault="00DB2101" w:rsidP="00DB2101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Kieruje</w:t>
            </w:r>
            <w:r w:rsidRPr="00F15898">
              <w:rPr>
                <w:spacing w:val="-9"/>
                <w:lang w:val="pl-PL"/>
              </w:rPr>
              <w:t xml:space="preserve">  </w:t>
            </w:r>
            <w:r w:rsidRPr="00F15898">
              <w:rPr>
                <w:lang w:val="pl-PL"/>
              </w:rPr>
              <w:t>się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dobrem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,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szanowania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godnośc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autonomi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osób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 xml:space="preserve">powierzonych opiece, okazywania zrozumienia dla różnic światopoglądowych i kulturowych oraz empatii w relacji </w:t>
            </w:r>
            <w:r w:rsidR="00DC13A2" w:rsidRPr="00F15898">
              <w:rPr>
                <w:lang w:val="pl-PL"/>
              </w:rPr>
              <w:t xml:space="preserve">                             </w:t>
            </w:r>
            <w:r w:rsidRPr="00F15898">
              <w:rPr>
                <w:lang w:val="pl-PL"/>
              </w:rPr>
              <w:t>z pacjentem i jego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rodziną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0742E9C1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  <w:tr w:rsidR="00DB2101" w14:paraId="265237AF" w14:textId="77777777" w:rsidTr="00D92AB8">
        <w:trPr>
          <w:trHeight w:val="445"/>
        </w:trPr>
        <w:tc>
          <w:tcPr>
            <w:tcW w:w="1010" w:type="dxa"/>
            <w:tcBorders>
              <w:left w:val="single" w:sz="18" w:space="0" w:color="000000"/>
            </w:tcBorders>
          </w:tcPr>
          <w:p w14:paraId="176746A9" w14:textId="2D4A6E94" w:rsidR="00DB2101" w:rsidRDefault="00DB2101" w:rsidP="00DB2101">
            <w:pPr>
              <w:pStyle w:val="TableParagraph"/>
              <w:spacing w:before="137"/>
              <w:ind w:left="107"/>
            </w:pPr>
            <w:r>
              <w:t>O.K2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700E788A" w14:textId="6939613D" w:rsidR="00DB2101" w:rsidRDefault="00DB2101" w:rsidP="00DB2101">
            <w:pPr>
              <w:pStyle w:val="TableParagraph"/>
              <w:spacing w:before="137"/>
              <w:ind w:left="124"/>
            </w:pPr>
            <w:proofErr w:type="spellStart"/>
            <w:r>
              <w:t>P</w:t>
            </w:r>
            <w:r w:rsidRPr="00A67487">
              <w:t>rzestrzega</w:t>
            </w:r>
            <w:proofErr w:type="spellEnd"/>
            <w:r w:rsidRPr="00A67487">
              <w:t xml:space="preserve"> </w:t>
            </w:r>
            <w:proofErr w:type="spellStart"/>
            <w:r w:rsidRPr="00A67487">
              <w:t>praw</w:t>
            </w:r>
            <w:r w:rsidR="007276A2">
              <w:t>a</w:t>
            </w:r>
            <w:proofErr w:type="spellEnd"/>
            <w:r w:rsidRPr="00A67487">
              <w:rPr>
                <w:spacing w:val="-3"/>
              </w:rPr>
              <w:t xml:space="preserve"> </w:t>
            </w:r>
            <w:proofErr w:type="spellStart"/>
            <w:r w:rsidRPr="00A67487">
              <w:t>pacjenta</w:t>
            </w:r>
            <w:proofErr w:type="spellEnd"/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76333A58" w14:textId="77777777" w:rsidR="00DB2101" w:rsidRDefault="00DB2101" w:rsidP="00DB2101">
            <w:pPr>
              <w:pStyle w:val="TableParagraph"/>
            </w:pPr>
          </w:p>
        </w:tc>
      </w:tr>
      <w:tr w:rsidR="00DB2101" w14:paraId="60F29129" w14:textId="77777777" w:rsidTr="00D92AB8">
        <w:trPr>
          <w:trHeight w:val="702"/>
        </w:trPr>
        <w:tc>
          <w:tcPr>
            <w:tcW w:w="1010" w:type="dxa"/>
            <w:tcBorders>
              <w:left w:val="single" w:sz="18" w:space="0" w:color="000000"/>
            </w:tcBorders>
          </w:tcPr>
          <w:p w14:paraId="3B2EF5D6" w14:textId="1252D3FB" w:rsidR="00DB2101" w:rsidRDefault="00A25743" w:rsidP="00DB2101">
            <w:pPr>
              <w:pStyle w:val="TableParagraph"/>
              <w:spacing w:before="140"/>
              <w:ind w:left="107"/>
            </w:pPr>
            <w:r>
              <w:t>O</w:t>
            </w:r>
            <w:r w:rsidR="00DB2101">
              <w:t>.K3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1399F49A" w14:textId="58EF4606" w:rsidR="00DB2101" w:rsidRPr="00F15898" w:rsidRDefault="00DB2101" w:rsidP="00DB2101">
            <w:pPr>
              <w:pStyle w:val="TableParagraph"/>
              <w:spacing w:line="276" w:lineRule="auto"/>
              <w:ind w:left="124" w:right="535"/>
              <w:rPr>
                <w:lang w:val="pl-PL"/>
              </w:rPr>
            </w:pPr>
            <w:r w:rsidRPr="00F15898">
              <w:rPr>
                <w:lang w:val="pl-PL"/>
              </w:rPr>
              <w:t>Samodzieln</w:t>
            </w:r>
            <w:r w:rsidR="007276A2" w:rsidRPr="00F15898">
              <w:rPr>
                <w:lang w:val="pl-PL"/>
              </w:rPr>
              <w:t>ie</w:t>
            </w:r>
            <w:r w:rsidRPr="00F15898">
              <w:rPr>
                <w:lang w:val="pl-PL"/>
              </w:rPr>
              <w:t xml:space="preserve"> i rzeteln</w:t>
            </w:r>
            <w:r w:rsidR="007276A2" w:rsidRPr="00F15898">
              <w:rPr>
                <w:lang w:val="pl-PL"/>
              </w:rPr>
              <w:t>ie</w:t>
            </w:r>
            <w:r w:rsidRPr="00F15898">
              <w:rPr>
                <w:lang w:val="pl-PL"/>
              </w:rPr>
              <w:t xml:space="preserve"> wykon</w:t>
            </w:r>
            <w:r w:rsidR="007276A2" w:rsidRPr="00F15898">
              <w:rPr>
                <w:lang w:val="pl-PL"/>
              </w:rPr>
              <w:t>uje</w:t>
            </w:r>
            <w:r w:rsidRPr="00F15898">
              <w:rPr>
                <w:lang w:val="pl-PL"/>
              </w:rPr>
              <w:t xml:space="preserve"> zaw</w:t>
            </w:r>
            <w:r w:rsidR="007276A2" w:rsidRPr="00F15898">
              <w:rPr>
                <w:lang w:val="pl-PL"/>
              </w:rPr>
              <w:t>ód</w:t>
            </w:r>
            <w:r w:rsidRPr="00F15898">
              <w:rPr>
                <w:lang w:val="pl-PL"/>
              </w:rPr>
              <w:t xml:space="preserve"> zgodnie z zasadami etyki, w tym przestrzegania wartości i powinności moralnych w opiece nad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em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144973F7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  <w:tr w:rsidR="00DB2101" w14:paraId="3D298353" w14:textId="77777777" w:rsidTr="00D92AB8">
        <w:trPr>
          <w:trHeight w:val="522"/>
        </w:trPr>
        <w:tc>
          <w:tcPr>
            <w:tcW w:w="1010" w:type="dxa"/>
            <w:tcBorders>
              <w:left w:val="single" w:sz="18" w:space="0" w:color="000000"/>
            </w:tcBorders>
          </w:tcPr>
          <w:p w14:paraId="54B7C835" w14:textId="0FC96006" w:rsidR="00DB2101" w:rsidRDefault="00A25743" w:rsidP="00DB2101">
            <w:pPr>
              <w:pStyle w:val="TableParagraph"/>
              <w:spacing w:before="137"/>
              <w:ind w:left="107"/>
            </w:pPr>
            <w:r>
              <w:t>O.K4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29886BD4" w14:textId="435BB93F" w:rsidR="00DB2101" w:rsidRPr="00F15898" w:rsidRDefault="00DB2101" w:rsidP="00DB2101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nos</w:t>
            </w:r>
            <w:r w:rsidR="00A25743" w:rsidRPr="00F15898">
              <w:rPr>
                <w:lang w:val="pl-PL"/>
              </w:rPr>
              <w:t>i</w:t>
            </w:r>
            <w:r w:rsidRPr="00F15898">
              <w:rPr>
                <w:lang w:val="pl-PL"/>
              </w:rPr>
              <w:t xml:space="preserve"> odpowiedzialnoś</w:t>
            </w:r>
            <w:r w:rsidR="00A25743" w:rsidRPr="00F15898">
              <w:rPr>
                <w:lang w:val="pl-PL"/>
              </w:rPr>
              <w:t>ć</w:t>
            </w:r>
            <w:r w:rsidRPr="00F15898">
              <w:rPr>
                <w:lang w:val="pl-PL"/>
              </w:rPr>
              <w:t xml:space="preserve"> za wykonywane czynności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zawodowe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719D5DEF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  <w:tr w:rsidR="00DB2101" w14:paraId="604AB659" w14:textId="77777777" w:rsidTr="00D92AB8">
        <w:trPr>
          <w:trHeight w:val="750"/>
        </w:trPr>
        <w:tc>
          <w:tcPr>
            <w:tcW w:w="1010" w:type="dxa"/>
            <w:tcBorders>
              <w:left w:val="single" w:sz="18" w:space="0" w:color="000000"/>
            </w:tcBorders>
          </w:tcPr>
          <w:p w14:paraId="7C9FD766" w14:textId="5545E8E0" w:rsidR="00DB2101" w:rsidRDefault="00A25743" w:rsidP="00DB2101">
            <w:pPr>
              <w:pStyle w:val="TableParagraph"/>
              <w:spacing w:before="164"/>
              <w:ind w:left="107"/>
            </w:pPr>
            <w:r>
              <w:t>O.</w:t>
            </w:r>
            <w:r w:rsidR="00DB2101">
              <w:t>K</w:t>
            </w:r>
            <w:r>
              <w:t>5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1B175280" w14:textId="7DC92FFF" w:rsidR="00DB2101" w:rsidRPr="00F15898" w:rsidRDefault="00DB2101" w:rsidP="00DB2101">
            <w:pPr>
              <w:pStyle w:val="TableParagraph"/>
              <w:spacing w:before="164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Zasięga opinii ekspertów w przypadku trudności z samodzielnym rozwiązaniem problemu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68C4C872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  <w:tr w:rsidR="00DB2101" w14:paraId="1F7213E6" w14:textId="77777777" w:rsidTr="00D92AB8">
        <w:trPr>
          <w:trHeight w:val="700"/>
        </w:trPr>
        <w:tc>
          <w:tcPr>
            <w:tcW w:w="1010" w:type="dxa"/>
            <w:tcBorders>
              <w:left w:val="single" w:sz="18" w:space="0" w:color="000000"/>
            </w:tcBorders>
          </w:tcPr>
          <w:p w14:paraId="2D42549E" w14:textId="1006F9E2" w:rsidR="00DB2101" w:rsidRDefault="00A25743" w:rsidP="00DB2101">
            <w:pPr>
              <w:pStyle w:val="TableParagraph"/>
              <w:spacing w:before="137"/>
              <w:ind w:left="107"/>
            </w:pPr>
            <w:r>
              <w:t>O.</w:t>
            </w:r>
            <w:r w:rsidR="00DB2101">
              <w:t>K</w:t>
            </w:r>
            <w:r>
              <w:t>6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64B4F488" w14:textId="5E17FCBF" w:rsidR="00DB2101" w:rsidRPr="00F15898" w:rsidRDefault="00DB2101" w:rsidP="00DB2101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rzewid</w:t>
            </w:r>
            <w:r w:rsidR="00A25743" w:rsidRPr="00F15898">
              <w:rPr>
                <w:lang w:val="pl-PL"/>
              </w:rPr>
              <w:t>uje</w:t>
            </w:r>
            <w:r w:rsidRPr="00F15898">
              <w:rPr>
                <w:lang w:val="pl-PL"/>
              </w:rPr>
              <w:t xml:space="preserve"> i uwzględnia czynnik</w:t>
            </w:r>
            <w:r w:rsidR="00A25743" w:rsidRPr="00F15898">
              <w:rPr>
                <w:lang w:val="pl-PL"/>
              </w:rPr>
              <w:t>i</w:t>
            </w:r>
            <w:r w:rsidRPr="00F15898">
              <w:rPr>
                <w:lang w:val="pl-PL"/>
              </w:rPr>
              <w:t xml:space="preserve"> wpływając</w:t>
            </w:r>
            <w:r w:rsidR="00A25743" w:rsidRPr="00F15898">
              <w:rPr>
                <w:lang w:val="pl-PL"/>
              </w:rPr>
              <w:t>e</w:t>
            </w:r>
            <w:r w:rsidRPr="00F15898">
              <w:rPr>
                <w:lang w:val="pl-PL"/>
              </w:rPr>
              <w:t xml:space="preserve"> na reakcje własne</w:t>
            </w:r>
            <w:r w:rsidR="00A25743" w:rsidRPr="00F15898">
              <w:rPr>
                <w:lang w:val="pl-PL"/>
              </w:rPr>
              <w:t xml:space="preserve"> </w:t>
            </w:r>
            <w:r w:rsidRPr="00F15898">
              <w:rPr>
                <w:lang w:val="pl-PL"/>
              </w:rPr>
              <w:t>i</w:t>
            </w:r>
            <w:r w:rsidRPr="00F15898">
              <w:rPr>
                <w:spacing w:val="-20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0D15FC05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  <w:tr w:rsidR="00DB2101" w14:paraId="06E0E2CD" w14:textId="77777777" w:rsidTr="00D92AB8">
        <w:trPr>
          <w:trHeight w:val="700"/>
        </w:trPr>
        <w:tc>
          <w:tcPr>
            <w:tcW w:w="1010" w:type="dxa"/>
            <w:tcBorders>
              <w:left w:val="single" w:sz="18" w:space="0" w:color="000000"/>
            </w:tcBorders>
          </w:tcPr>
          <w:p w14:paraId="48B7D9D2" w14:textId="0BA0D96F" w:rsidR="00DB2101" w:rsidRDefault="00A25743" w:rsidP="00DB2101">
            <w:pPr>
              <w:pStyle w:val="TableParagraph"/>
              <w:spacing w:before="137"/>
              <w:ind w:left="107"/>
            </w:pPr>
            <w:r>
              <w:t>O.K7</w:t>
            </w:r>
          </w:p>
        </w:tc>
        <w:tc>
          <w:tcPr>
            <w:tcW w:w="9319" w:type="dxa"/>
            <w:tcBorders>
              <w:right w:val="single" w:sz="18" w:space="0" w:color="000000"/>
            </w:tcBorders>
          </w:tcPr>
          <w:p w14:paraId="502C2302" w14:textId="3B9D905C" w:rsidR="00DB2101" w:rsidRPr="00F15898" w:rsidRDefault="00DB2101" w:rsidP="00DB2101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Dostrzega i rozpozna</w:t>
            </w:r>
            <w:r w:rsidR="00A25743" w:rsidRPr="00F15898">
              <w:rPr>
                <w:lang w:val="pl-PL"/>
              </w:rPr>
              <w:t>je</w:t>
            </w:r>
            <w:r w:rsidRPr="00F15898">
              <w:rPr>
                <w:lang w:val="pl-PL"/>
              </w:rPr>
              <w:t xml:space="preserve"> własn</w:t>
            </w:r>
            <w:r w:rsidR="00A25743" w:rsidRPr="00F15898">
              <w:rPr>
                <w:lang w:val="pl-PL"/>
              </w:rPr>
              <w:t>e</w:t>
            </w:r>
            <w:r w:rsidRPr="00F15898">
              <w:rPr>
                <w:lang w:val="pl-PL"/>
              </w:rPr>
              <w:t xml:space="preserve"> ogranicze</w:t>
            </w:r>
            <w:r w:rsidR="00A25743" w:rsidRPr="00F15898">
              <w:rPr>
                <w:lang w:val="pl-PL"/>
              </w:rPr>
              <w:t>nia</w:t>
            </w:r>
            <w:r w:rsidRPr="00F15898">
              <w:rPr>
                <w:lang w:val="pl-PL"/>
              </w:rPr>
              <w:t xml:space="preserve"> w zakresie wiedzy,  umiejętności  i kompetencji społecznych oraz dokon</w:t>
            </w:r>
            <w:r w:rsidR="00A25743" w:rsidRPr="00F15898">
              <w:rPr>
                <w:lang w:val="pl-PL"/>
              </w:rPr>
              <w:t>uje</w:t>
            </w:r>
            <w:r w:rsidRPr="00F15898">
              <w:rPr>
                <w:lang w:val="pl-PL"/>
              </w:rPr>
              <w:t xml:space="preserve"> samooceny deficytów i potrzeb edukacyjnych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4847D5C6" w14:textId="77777777" w:rsidR="00DB2101" w:rsidRPr="00F15898" w:rsidRDefault="00DB2101" w:rsidP="00DB2101">
            <w:pPr>
              <w:pStyle w:val="TableParagraph"/>
              <w:rPr>
                <w:lang w:val="pl-PL"/>
              </w:rPr>
            </w:pPr>
          </w:p>
        </w:tc>
      </w:tr>
    </w:tbl>
    <w:tbl>
      <w:tblPr>
        <w:tblW w:w="13164" w:type="dxa"/>
        <w:tblInd w:w="1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4606"/>
        <w:gridCol w:w="3721"/>
        <w:gridCol w:w="3827"/>
      </w:tblGrid>
      <w:tr w:rsidR="00F15898" w:rsidRPr="00CA3A3C" w14:paraId="1DC44AFA" w14:textId="77777777" w:rsidTr="00FA5D4B">
        <w:trPr>
          <w:trHeight w:val="557"/>
        </w:trPr>
        <w:tc>
          <w:tcPr>
            <w:tcW w:w="13164" w:type="dxa"/>
            <w:gridSpan w:val="4"/>
            <w:shd w:val="clear" w:color="auto" w:fill="DBE4F0"/>
          </w:tcPr>
          <w:p w14:paraId="3255B9C3" w14:textId="4CB3525B" w:rsidR="00F15898" w:rsidRPr="00CA3A3C" w:rsidRDefault="00F15898" w:rsidP="00FA5D4B">
            <w:pPr>
              <w:pStyle w:val="TableParagraph"/>
              <w:spacing w:before="120"/>
              <w:ind w:left="2982"/>
              <w:jc w:val="center"/>
              <w:rPr>
                <w:b/>
                <w:sz w:val="24"/>
              </w:rPr>
            </w:pPr>
            <w:r w:rsidRPr="00CA3A3C">
              <w:rPr>
                <w:b/>
                <w:sz w:val="24"/>
              </w:rPr>
              <w:t>PODSTAW</w:t>
            </w:r>
            <w:r>
              <w:rPr>
                <w:b/>
                <w:sz w:val="24"/>
              </w:rPr>
              <w:t>OWA OPIEKA ZDROWOTNA</w:t>
            </w:r>
          </w:p>
        </w:tc>
      </w:tr>
      <w:tr w:rsidR="00F15898" w:rsidRPr="00CA3A3C" w14:paraId="688D98F9" w14:textId="77777777" w:rsidTr="00FA5D4B">
        <w:trPr>
          <w:trHeight w:val="722"/>
        </w:trPr>
        <w:tc>
          <w:tcPr>
            <w:tcW w:w="5616" w:type="dxa"/>
            <w:gridSpan w:val="2"/>
            <w:vMerge w:val="restart"/>
            <w:shd w:val="clear" w:color="auto" w:fill="DBE4F0"/>
          </w:tcPr>
          <w:p w14:paraId="0E7D2A32" w14:textId="77777777" w:rsidR="00F15898" w:rsidRPr="00CA3A3C" w:rsidRDefault="00F15898" w:rsidP="00FA5D4B">
            <w:pPr>
              <w:pStyle w:val="TableParagraph"/>
              <w:rPr>
                <w:b/>
                <w:sz w:val="24"/>
              </w:rPr>
            </w:pPr>
          </w:p>
          <w:p w14:paraId="72C87DAD" w14:textId="77777777" w:rsidR="00F15898" w:rsidRPr="00CA3A3C" w:rsidRDefault="00F15898" w:rsidP="00FA5D4B">
            <w:pPr>
              <w:pStyle w:val="TableParagraph"/>
              <w:spacing w:before="199" w:line="276" w:lineRule="auto"/>
              <w:ind w:left="1199" w:right="472" w:hanging="668"/>
              <w:rPr>
                <w:b/>
              </w:rPr>
            </w:pPr>
            <w:r w:rsidRPr="00CA3A3C">
              <w:rPr>
                <w:b/>
              </w:rPr>
              <w:t>WYKAZ UMIEJĘTNOŚCI PRAKTYCZNYCH W ZAWODZIE PIELĘGNIARKI</w:t>
            </w:r>
          </w:p>
        </w:tc>
        <w:tc>
          <w:tcPr>
            <w:tcW w:w="3721" w:type="dxa"/>
            <w:shd w:val="clear" w:color="auto" w:fill="DBE4F0"/>
          </w:tcPr>
          <w:p w14:paraId="108A5AEC" w14:textId="77777777" w:rsidR="00F15898" w:rsidRPr="00CA3A3C" w:rsidRDefault="00F15898" w:rsidP="00FA5D4B">
            <w:pPr>
              <w:pStyle w:val="TableParagraph"/>
              <w:spacing w:before="89" w:line="278" w:lineRule="auto"/>
              <w:ind w:left="285" w:right="223" w:firstLine="273"/>
              <w:rPr>
                <w:b/>
              </w:rPr>
            </w:pPr>
            <w:r w:rsidRPr="00CA3A3C">
              <w:rPr>
                <w:b/>
                <w:spacing w:val="-10"/>
              </w:rPr>
              <w:t>ZAJĘCIA PRAKTYCZNE</w:t>
            </w:r>
          </w:p>
        </w:tc>
        <w:tc>
          <w:tcPr>
            <w:tcW w:w="3827" w:type="dxa"/>
            <w:shd w:val="clear" w:color="auto" w:fill="DBE4F0"/>
          </w:tcPr>
          <w:p w14:paraId="26CED9FD" w14:textId="77777777" w:rsidR="00F15898" w:rsidRPr="00CA3A3C" w:rsidRDefault="00F15898" w:rsidP="00FA5D4B">
            <w:pPr>
              <w:pStyle w:val="TableParagraph"/>
              <w:spacing w:before="89" w:line="278" w:lineRule="auto"/>
              <w:ind w:left="350" w:right="205" w:firstLine="103"/>
              <w:rPr>
                <w:b/>
              </w:rPr>
            </w:pPr>
            <w:r w:rsidRPr="00CA3A3C">
              <w:rPr>
                <w:b/>
              </w:rPr>
              <w:t>PRAKTYKI ZAWODOWE</w:t>
            </w:r>
          </w:p>
        </w:tc>
      </w:tr>
      <w:tr w:rsidR="00F15898" w14:paraId="0045C9A2" w14:textId="77777777" w:rsidTr="00FA5D4B">
        <w:trPr>
          <w:trHeight w:val="965"/>
        </w:trPr>
        <w:tc>
          <w:tcPr>
            <w:tcW w:w="5616" w:type="dxa"/>
            <w:gridSpan w:val="2"/>
            <w:vMerge/>
            <w:tcBorders>
              <w:top w:val="nil"/>
            </w:tcBorders>
            <w:shd w:val="clear" w:color="auto" w:fill="DBE4F0"/>
          </w:tcPr>
          <w:p w14:paraId="1B326F09" w14:textId="77777777" w:rsidR="00F15898" w:rsidRPr="00CA3A3C" w:rsidRDefault="00F15898" w:rsidP="00FA5D4B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BE4F0"/>
          </w:tcPr>
          <w:p w14:paraId="78DA794B" w14:textId="77777777" w:rsidR="00F15898" w:rsidRDefault="00F15898" w:rsidP="00FA5D4B">
            <w:pPr>
              <w:pStyle w:val="TableParagraph"/>
              <w:spacing w:before="41" w:line="276" w:lineRule="auto"/>
              <w:ind w:left="160" w:right="113" w:hanging="2"/>
              <w:jc w:val="center"/>
            </w:pPr>
            <w:r>
              <w:t>Potwierdzenie wykonania Ocena/data /podp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BE4F0"/>
          </w:tcPr>
          <w:p w14:paraId="706C27F5" w14:textId="77777777" w:rsidR="00F15898" w:rsidRDefault="00F15898" w:rsidP="00FA5D4B">
            <w:pPr>
              <w:pStyle w:val="TableParagraph"/>
              <w:spacing w:before="41" w:line="276" w:lineRule="auto"/>
              <w:ind w:left="161" w:right="113" w:hanging="2"/>
              <w:jc w:val="center"/>
            </w:pPr>
            <w:r>
              <w:t>Potwierdzenie wykonania Ocena/data /podpis</w:t>
            </w:r>
          </w:p>
        </w:tc>
      </w:tr>
      <w:tr w:rsidR="00F15898" w:rsidRPr="00D86C57" w14:paraId="020CF2A2" w14:textId="77777777" w:rsidTr="00FA5D4B">
        <w:trPr>
          <w:trHeight w:val="632"/>
        </w:trPr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14:paraId="1055076C" w14:textId="51220447" w:rsidR="00F15898" w:rsidRDefault="00F15898" w:rsidP="00FA5D4B">
            <w:pPr>
              <w:pStyle w:val="TableParagraph"/>
              <w:spacing w:before="181"/>
              <w:ind w:left="107"/>
            </w:pPr>
            <w:r>
              <w:t>C.U28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</w:tcPr>
          <w:p w14:paraId="290A7D39" w14:textId="598705BF" w:rsidR="00F15898" w:rsidRPr="00F15898" w:rsidRDefault="00F15898" w:rsidP="00FA5D4B">
            <w:pPr>
              <w:pStyle w:val="TableParagraph"/>
              <w:spacing w:before="58"/>
              <w:ind w:left="107"/>
            </w:pPr>
            <w:r w:rsidRPr="00F15898">
              <w:rPr>
                <w:color w:val="000000"/>
              </w:rPr>
              <w:t xml:space="preserve">Potrafi oceniać potencjał zdrowotny pacjenta </w:t>
            </w:r>
            <w:r>
              <w:rPr>
                <w:color w:val="000000"/>
              </w:rPr>
              <w:t xml:space="preserve">                   </w:t>
            </w:r>
            <w:r w:rsidRPr="00F15898">
              <w:rPr>
                <w:color w:val="000000"/>
              </w:rPr>
              <w:t xml:space="preserve">i jego rodziny z wykorzystaniem </w:t>
            </w:r>
            <w:proofErr w:type="spellStart"/>
            <w:r w:rsidRPr="00F15898">
              <w:rPr>
                <w:color w:val="000000"/>
              </w:rPr>
              <w:t>skal</w:t>
            </w:r>
            <w:proofErr w:type="spellEnd"/>
            <w:r w:rsidRPr="00F15898">
              <w:rPr>
                <w:color w:val="000000"/>
              </w:rPr>
              <w:t xml:space="preserve">, siatek    </w:t>
            </w:r>
            <w:r>
              <w:rPr>
                <w:color w:val="000000"/>
              </w:rPr>
              <w:t xml:space="preserve">                   </w:t>
            </w:r>
            <w:r w:rsidRPr="00F15898">
              <w:rPr>
                <w:color w:val="000000"/>
              </w:rPr>
              <w:t>i pomiarów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1272C464" w14:textId="77777777" w:rsidR="00F15898" w:rsidRPr="00D86C57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57E4DD5C" w14:textId="77777777" w:rsidR="00F15898" w:rsidRPr="00D86C57" w:rsidRDefault="00F15898" w:rsidP="00FA5D4B">
            <w:pPr>
              <w:pStyle w:val="TableParagraph"/>
            </w:pPr>
          </w:p>
        </w:tc>
      </w:tr>
      <w:tr w:rsidR="00F15898" w14:paraId="21C31697" w14:textId="77777777" w:rsidTr="00FA5D4B">
        <w:trPr>
          <w:trHeight w:val="852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ED05" w14:textId="0EE76FC7" w:rsidR="00F15898" w:rsidRDefault="00F15898" w:rsidP="00FA5D4B">
            <w:pPr>
              <w:pStyle w:val="TableParagraph"/>
              <w:spacing w:before="133"/>
              <w:ind w:left="107"/>
            </w:pPr>
            <w:r>
              <w:t>C.U.29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EC5AD30" w14:textId="59B3C8FC" w:rsidR="00F15898" w:rsidRPr="00F15898" w:rsidRDefault="00F15898" w:rsidP="00FA5D4B">
            <w:pPr>
              <w:pStyle w:val="TableParagraph"/>
              <w:spacing w:before="135"/>
              <w:ind w:left="107"/>
            </w:pPr>
            <w:r w:rsidRPr="00F15898">
              <w:rPr>
                <w:color w:val="000000"/>
              </w:rPr>
              <w:t xml:space="preserve">Potrafi rozpoznawać uwarunkowania </w:t>
            </w:r>
            <w:proofErr w:type="spellStart"/>
            <w:r w:rsidRPr="00F15898">
              <w:rPr>
                <w:color w:val="000000"/>
              </w:rPr>
              <w:t>zachowań</w:t>
            </w:r>
            <w:proofErr w:type="spellEnd"/>
            <w:r w:rsidRPr="00F15898">
              <w:rPr>
                <w:color w:val="000000"/>
              </w:rPr>
              <w:t xml:space="preserve"> zdrowotnych pacjenta i czynniki ryzyka chorób wynikających ze stylu życia</w:t>
            </w:r>
          </w:p>
        </w:tc>
        <w:tc>
          <w:tcPr>
            <w:tcW w:w="3721" w:type="dxa"/>
            <w:tcBorders>
              <w:top w:val="single" w:sz="4" w:space="0" w:color="000000"/>
              <w:bottom w:val="dotted" w:sz="4" w:space="0" w:color="000000"/>
            </w:tcBorders>
          </w:tcPr>
          <w:p w14:paraId="7091E925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dotted" w:sz="4" w:space="0" w:color="000000"/>
            </w:tcBorders>
          </w:tcPr>
          <w:p w14:paraId="28AA210F" w14:textId="77777777" w:rsidR="00F15898" w:rsidRDefault="00F15898" w:rsidP="00FA5D4B">
            <w:pPr>
              <w:pStyle w:val="TableParagraph"/>
            </w:pPr>
          </w:p>
        </w:tc>
      </w:tr>
      <w:tr w:rsidR="00F15898" w14:paraId="753AFB23" w14:textId="77777777" w:rsidTr="00FA5D4B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6609" w14:textId="537F1DDB" w:rsidR="00F15898" w:rsidRDefault="00F15898" w:rsidP="00FA5D4B">
            <w:pPr>
              <w:pStyle w:val="TableParagraph"/>
              <w:spacing w:before="133"/>
              <w:ind w:left="107"/>
            </w:pPr>
            <w:r>
              <w:lastRenderedPageBreak/>
              <w:t>CU.30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5568A" w14:textId="2040DF59" w:rsidR="00F15898" w:rsidRPr="00F15898" w:rsidRDefault="00F15898" w:rsidP="00FA5D4B">
            <w:pPr>
              <w:pStyle w:val="TableParagraph"/>
              <w:spacing w:before="135"/>
              <w:ind w:left="107"/>
            </w:pPr>
            <w:r w:rsidRPr="00F15898">
              <w:rPr>
                <w:color w:val="000000"/>
              </w:rPr>
              <w:t xml:space="preserve">Potrafi dobierać metody i formy profilaktyki </w:t>
            </w:r>
            <w:r>
              <w:rPr>
                <w:color w:val="000000"/>
              </w:rPr>
              <w:t xml:space="preserve">                     </w:t>
            </w:r>
            <w:r w:rsidRPr="00F15898">
              <w:rPr>
                <w:color w:val="000000"/>
              </w:rPr>
              <w:t>i prewencji chorób oraz kształtować zachowania zdrowotne różnych grup społecznych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C95BBDB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754A497" w14:textId="77777777" w:rsidR="00F15898" w:rsidRDefault="00F15898" w:rsidP="00FA5D4B">
            <w:pPr>
              <w:pStyle w:val="TableParagraph"/>
            </w:pPr>
          </w:p>
        </w:tc>
      </w:tr>
      <w:tr w:rsidR="00F15898" w14:paraId="1422AB2E" w14:textId="77777777" w:rsidTr="00FA5D4B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616" w14:textId="4EA93525" w:rsidR="00F15898" w:rsidRDefault="00F15898" w:rsidP="00FA5D4B">
            <w:pPr>
              <w:pStyle w:val="TableParagraph"/>
              <w:spacing w:before="133"/>
              <w:ind w:left="107"/>
            </w:pPr>
            <w:r>
              <w:t>CU.3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D778" w14:textId="77777777" w:rsidR="00F15898" w:rsidRPr="00F15898" w:rsidRDefault="00F15898" w:rsidP="00F15898">
            <w:pPr>
              <w:rPr>
                <w:color w:val="000000"/>
              </w:rPr>
            </w:pPr>
            <w:r w:rsidRPr="00F15898">
              <w:rPr>
                <w:color w:val="000000"/>
              </w:rPr>
              <w:t>Potrafi uczyć pacjenta samokontroli stanu zdrowia</w:t>
            </w:r>
          </w:p>
          <w:p w14:paraId="7E108B3D" w14:textId="1BC29B0E" w:rsidR="00F15898" w:rsidRPr="00F15898" w:rsidRDefault="00F15898" w:rsidP="00FA5D4B">
            <w:pPr>
              <w:pStyle w:val="TableParagraph"/>
              <w:spacing w:before="135"/>
              <w:ind w:left="107"/>
            </w:pP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5BBAB019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402A28C" w14:textId="77777777" w:rsidR="00F15898" w:rsidRDefault="00F15898" w:rsidP="00FA5D4B">
            <w:pPr>
              <w:pStyle w:val="TableParagraph"/>
            </w:pPr>
          </w:p>
        </w:tc>
      </w:tr>
      <w:tr w:rsidR="00F15898" w14:paraId="5FA6DC1D" w14:textId="77777777" w:rsidTr="00FA5D4B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0C8" w14:textId="6FE890E0" w:rsidR="00F15898" w:rsidRDefault="00F15898" w:rsidP="00FA5D4B">
            <w:pPr>
              <w:pStyle w:val="TableParagraph"/>
              <w:spacing w:before="133"/>
              <w:ind w:left="107"/>
            </w:pPr>
            <w:r>
              <w:t>CU.3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6D8E" w14:textId="29064E78" w:rsidR="00F15898" w:rsidRPr="00F15898" w:rsidRDefault="00F15898" w:rsidP="00FA5D4B">
            <w:pPr>
              <w:spacing w:line="276" w:lineRule="auto"/>
            </w:pPr>
            <w:r w:rsidRPr="00F15898">
              <w:t xml:space="preserve"> </w:t>
            </w:r>
            <w:r w:rsidRPr="00F15898">
              <w:rPr>
                <w:color w:val="000000"/>
              </w:rPr>
              <w:t xml:space="preserve">Potrafi opracowywać i wdrażać indywidualne programy promocji zdrowia pacjentów, rodzin </w:t>
            </w:r>
            <w:r>
              <w:rPr>
                <w:color w:val="000000"/>
              </w:rPr>
              <w:t xml:space="preserve">                   </w:t>
            </w:r>
            <w:r w:rsidRPr="00F15898">
              <w:rPr>
                <w:color w:val="000000"/>
              </w:rPr>
              <w:t>i grup społecznych;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19DCC392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4547697E" w14:textId="77777777" w:rsidR="00F15898" w:rsidRDefault="00F15898" w:rsidP="00FA5D4B">
            <w:pPr>
              <w:pStyle w:val="TableParagraph"/>
            </w:pPr>
          </w:p>
        </w:tc>
      </w:tr>
      <w:tr w:rsidR="00F15898" w14:paraId="078B83F8" w14:textId="77777777" w:rsidTr="00FA5D4B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4078" w14:textId="702B50AC" w:rsidR="00F15898" w:rsidRPr="008F62E5" w:rsidRDefault="00F15898" w:rsidP="00FA5D4B">
            <w:pPr>
              <w:pStyle w:val="Tekstpodstawowywcity"/>
              <w:spacing w:before="133"/>
              <w:ind w:left="107"/>
            </w:pPr>
            <w:r w:rsidRPr="008F62E5">
              <w:t>CU</w:t>
            </w:r>
            <w:r>
              <w:t>.</w:t>
            </w:r>
            <w:r w:rsidRPr="008F62E5">
              <w:t xml:space="preserve"> </w:t>
            </w:r>
            <w:r>
              <w:t>3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0FFB3" w14:textId="3780192C" w:rsidR="00F15898" w:rsidRPr="00F15898" w:rsidRDefault="00F15898" w:rsidP="00F15898">
            <w:pPr>
              <w:rPr>
                <w:color w:val="000000"/>
              </w:rPr>
            </w:pPr>
            <w:r w:rsidRPr="00F15898">
              <w:rPr>
                <w:color w:val="000000"/>
              </w:rPr>
              <w:t xml:space="preserve">Potrafi realizować świadczenia zdrowotne </w:t>
            </w:r>
            <w:r>
              <w:rPr>
                <w:color w:val="000000"/>
              </w:rPr>
              <w:t xml:space="preserve">                         </w:t>
            </w:r>
            <w:r w:rsidRPr="00F15898">
              <w:rPr>
                <w:color w:val="000000"/>
              </w:rPr>
              <w:t>w zakresie podstawowej opieki zdrowotnej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B6E7A80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685E5FBB" w14:textId="77777777" w:rsidR="00F15898" w:rsidRDefault="00F15898" w:rsidP="00FA5D4B">
            <w:pPr>
              <w:pStyle w:val="TableParagraph"/>
            </w:pPr>
          </w:p>
        </w:tc>
      </w:tr>
      <w:tr w:rsidR="00F15898" w14:paraId="677995DC" w14:textId="77777777" w:rsidTr="00FA5D4B">
        <w:trPr>
          <w:trHeight w:val="549"/>
        </w:trPr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7E50" w14:textId="0C7FED9C" w:rsidR="00F15898" w:rsidRPr="008F62E5" w:rsidRDefault="00F15898" w:rsidP="00FA5D4B">
            <w:pPr>
              <w:pStyle w:val="Tekstpodstawowywcity"/>
              <w:spacing w:before="133"/>
              <w:ind w:left="107"/>
            </w:pPr>
            <w:r>
              <w:t>CU.3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85E7" w14:textId="37875C6C" w:rsidR="00F15898" w:rsidRPr="00F15898" w:rsidRDefault="00F15898" w:rsidP="00F15898">
            <w:r w:rsidRPr="00F15898">
              <w:rPr>
                <w:color w:val="000000"/>
              </w:rPr>
              <w:t>Potrafi oceniać środowisko zamieszkania, nauczania i wychowania oraz pracy w zakresie rozpoznawania problemów zdrowotnych</w:t>
            </w:r>
          </w:p>
        </w:tc>
        <w:tc>
          <w:tcPr>
            <w:tcW w:w="3721" w:type="dxa"/>
            <w:tcBorders>
              <w:top w:val="single" w:sz="4" w:space="0" w:color="000000"/>
              <w:bottom w:val="single" w:sz="4" w:space="0" w:color="000000"/>
            </w:tcBorders>
          </w:tcPr>
          <w:p w14:paraId="4751A34B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14:paraId="21F24CD0" w14:textId="77777777" w:rsidR="00F15898" w:rsidRDefault="00F15898" w:rsidP="00FA5D4B">
            <w:pPr>
              <w:pStyle w:val="TableParagraph"/>
            </w:pPr>
          </w:p>
        </w:tc>
      </w:tr>
      <w:tr w:rsidR="00F15898" w14:paraId="796302B3" w14:textId="77777777" w:rsidTr="00F15898">
        <w:trPr>
          <w:trHeight w:val="549"/>
        </w:trPr>
        <w:tc>
          <w:tcPr>
            <w:tcW w:w="10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5164B4" w14:textId="08C570B3" w:rsidR="00F15898" w:rsidRPr="008F62E5" w:rsidRDefault="00F15898" w:rsidP="00FA5D4B">
            <w:pPr>
              <w:pStyle w:val="Tekstpodstawowywcity"/>
              <w:spacing w:before="133"/>
              <w:ind w:left="107"/>
            </w:pPr>
            <w:r>
              <w:t>CU.3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912B47" w14:textId="661AFCBB" w:rsidR="00F15898" w:rsidRPr="00F15898" w:rsidRDefault="00F15898" w:rsidP="00F15898">
            <w:r w:rsidRPr="00F15898">
              <w:rPr>
                <w:color w:val="000000"/>
              </w:rPr>
              <w:t xml:space="preserve">Potrafi oceniać stan odżywienia organizmu </w:t>
            </w:r>
            <w:r>
              <w:rPr>
                <w:color w:val="000000"/>
              </w:rPr>
              <w:t xml:space="preserve">                         </w:t>
            </w:r>
            <w:r w:rsidRPr="00F15898">
              <w:rPr>
                <w:color w:val="000000"/>
              </w:rPr>
              <w:t>z wykorzystaniem metod antropometrycznych, biochemicznych i badania podmiotowego oraz prowadzić poradnictwo w zakresie żywienia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360D1F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A23F4B" w14:textId="77777777" w:rsidR="00F15898" w:rsidRDefault="00F15898" w:rsidP="00FA5D4B">
            <w:pPr>
              <w:pStyle w:val="TableParagraph"/>
            </w:pPr>
          </w:p>
        </w:tc>
      </w:tr>
      <w:tr w:rsidR="00F15898" w14:paraId="07D601D2" w14:textId="77777777" w:rsidTr="00F15898">
        <w:trPr>
          <w:trHeight w:val="549"/>
        </w:trPr>
        <w:tc>
          <w:tcPr>
            <w:tcW w:w="10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6B80CA" w14:textId="46FDB269" w:rsidR="00F15898" w:rsidRPr="008F62E5" w:rsidRDefault="00F15898" w:rsidP="00FA5D4B">
            <w:pPr>
              <w:pStyle w:val="Tekstpodstawowywcity"/>
              <w:spacing w:before="133"/>
              <w:ind w:left="107"/>
            </w:pPr>
            <w:r>
              <w:t>CU.3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38B7A6" w14:textId="155E2F68" w:rsidR="00F15898" w:rsidRPr="00F15898" w:rsidRDefault="00F15898" w:rsidP="00F15898">
            <w:pPr>
              <w:rPr>
                <w:color w:val="000000"/>
              </w:rPr>
            </w:pPr>
            <w:r w:rsidRPr="00F15898">
              <w:rPr>
                <w:color w:val="000000"/>
              </w:rPr>
              <w:t>Potrafi stosować diety terapeutyczne w wybranych schorzeniach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BEA3538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3087DFC" w14:textId="77777777" w:rsidR="00F15898" w:rsidRDefault="00F15898" w:rsidP="00FA5D4B">
            <w:pPr>
              <w:pStyle w:val="TableParagraph"/>
            </w:pPr>
          </w:p>
        </w:tc>
      </w:tr>
      <w:tr w:rsidR="00F15898" w14:paraId="051F813D" w14:textId="77777777" w:rsidTr="00F15898">
        <w:trPr>
          <w:trHeight w:val="549"/>
        </w:trPr>
        <w:tc>
          <w:tcPr>
            <w:tcW w:w="10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8107D87" w14:textId="7783FEF3" w:rsidR="00F15898" w:rsidRPr="008F62E5" w:rsidRDefault="00F15898" w:rsidP="00FA5D4B">
            <w:pPr>
              <w:pStyle w:val="Tekstpodstawowywcity"/>
              <w:spacing w:before="133"/>
              <w:ind w:left="107"/>
            </w:pPr>
            <w:r>
              <w:t>CU.3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AC6C46" w14:textId="097E8189" w:rsidR="00F15898" w:rsidRPr="00F15898" w:rsidRDefault="00F15898" w:rsidP="00F15898">
            <w:r w:rsidRPr="00F15898">
              <w:rPr>
                <w:color w:val="000000"/>
              </w:rPr>
              <w:t>Potrafi dobierać środki spożywcze specjalnego przeznaczenia żywieniowego i wystawiać na nie recepty w ramach realizacji zleceń lekarskich oraz udzielać informacji na temat ich stosowania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0C2972A" w14:textId="77777777" w:rsidR="00F15898" w:rsidRDefault="00F15898" w:rsidP="00FA5D4B">
            <w:pPr>
              <w:pStyle w:val="TableParagrap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2E0916" w14:textId="77777777" w:rsidR="00F15898" w:rsidRDefault="00F15898" w:rsidP="00FA5D4B">
            <w:pPr>
              <w:pStyle w:val="TableParagraph"/>
            </w:pPr>
          </w:p>
        </w:tc>
      </w:tr>
    </w:tbl>
    <w:tbl>
      <w:tblPr>
        <w:tblStyle w:val="TableNormal"/>
        <w:tblW w:w="13164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9"/>
        <w:gridCol w:w="2835"/>
      </w:tblGrid>
      <w:tr w:rsidR="00F15898" w14:paraId="251880DF" w14:textId="77777777" w:rsidTr="00FA5D4B">
        <w:trPr>
          <w:trHeight w:val="702"/>
        </w:trPr>
        <w:tc>
          <w:tcPr>
            <w:tcW w:w="10329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FF32318" w14:textId="77777777" w:rsidR="00F15898" w:rsidRDefault="00F15898" w:rsidP="00FA5D4B">
            <w:pPr>
              <w:pStyle w:val="TableParagraph"/>
              <w:spacing w:before="103"/>
              <w:ind w:left="2270"/>
              <w:rPr>
                <w:b/>
              </w:rPr>
            </w:pPr>
            <w:r>
              <w:rPr>
                <w:b/>
              </w:rPr>
              <w:t>KOMPETENCJE SPOŁECZ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1D962BBC" w14:textId="77777777" w:rsidR="00F15898" w:rsidRDefault="00F15898" w:rsidP="00FA5D4B">
            <w:pPr>
              <w:pStyle w:val="TableParagraph"/>
              <w:spacing w:before="99"/>
              <w:ind w:left="108"/>
            </w:pPr>
            <w:proofErr w:type="spellStart"/>
            <w:r>
              <w:t>Ocena</w:t>
            </w:r>
            <w:proofErr w:type="spellEnd"/>
            <w:r>
              <w:t>/data /</w:t>
            </w:r>
            <w:proofErr w:type="spellStart"/>
            <w:r>
              <w:t>podpis</w:t>
            </w:r>
            <w:proofErr w:type="spellEnd"/>
          </w:p>
        </w:tc>
      </w:tr>
      <w:tr w:rsidR="00F15898" w:rsidRPr="00F15898" w14:paraId="543D2B25" w14:textId="77777777" w:rsidTr="005E44F3">
        <w:trPr>
          <w:trHeight w:val="700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3814BFFB" w14:textId="2F0112B0" w:rsidR="00F15898" w:rsidRPr="00F15898" w:rsidRDefault="00C543D7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>
              <w:rPr>
                <w:lang w:val="pl-PL"/>
              </w:rPr>
              <w:t xml:space="preserve">O.K1 </w:t>
            </w:r>
            <w:r w:rsidR="00F15898" w:rsidRPr="00F15898">
              <w:rPr>
                <w:lang w:val="pl-PL"/>
              </w:rPr>
              <w:t>Kieruje</w:t>
            </w:r>
            <w:r w:rsidR="00F15898" w:rsidRPr="00F15898">
              <w:rPr>
                <w:spacing w:val="-9"/>
                <w:lang w:val="pl-PL"/>
              </w:rPr>
              <w:t xml:space="preserve">  </w:t>
            </w:r>
            <w:r w:rsidR="00F15898" w:rsidRPr="00F15898">
              <w:rPr>
                <w:lang w:val="pl-PL"/>
              </w:rPr>
              <w:t>się</w:t>
            </w:r>
            <w:r w:rsidR="00F15898" w:rsidRPr="00F15898">
              <w:rPr>
                <w:spacing w:val="-6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dobrem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pacjenta,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poszanowania</w:t>
            </w:r>
            <w:r w:rsidR="00F15898" w:rsidRPr="00F15898">
              <w:rPr>
                <w:spacing w:val="-6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godności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i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autonomii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osób</w:t>
            </w:r>
            <w:r w:rsidR="00F15898" w:rsidRPr="00F15898">
              <w:rPr>
                <w:spacing w:val="-7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powierzonych opiece, okazywania zrozumienia dla różnic światopoglądowych i kulturowych oraz empatii w relacji                              z pacjentem i jego</w:t>
            </w:r>
            <w:r w:rsidR="00F15898" w:rsidRPr="00F15898">
              <w:rPr>
                <w:spacing w:val="-2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rodziną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0F15D947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14:paraId="4D5B4DE8" w14:textId="77777777" w:rsidTr="005E44F3">
        <w:trPr>
          <w:trHeight w:val="445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49AD06AE" w14:textId="6B0E7DB4" w:rsidR="00F15898" w:rsidRPr="00C543D7" w:rsidRDefault="00C543D7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C543D7">
              <w:rPr>
                <w:lang w:val="pl-PL"/>
              </w:rPr>
              <w:t xml:space="preserve">O.K2 </w:t>
            </w:r>
            <w:r w:rsidR="00F15898" w:rsidRPr="00C543D7">
              <w:rPr>
                <w:lang w:val="pl-PL"/>
              </w:rPr>
              <w:t>Przestrzega prawa</w:t>
            </w:r>
            <w:r w:rsidR="00F15898" w:rsidRPr="00C543D7">
              <w:rPr>
                <w:spacing w:val="-3"/>
                <w:lang w:val="pl-PL"/>
              </w:rPr>
              <w:t xml:space="preserve"> </w:t>
            </w:r>
            <w:r w:rsidR="00F15898" w:rsidRPr="00C543D7">
              <w:rPr>
                <w:lang w:val="pl-PL"/>
              </w:rPr>
              <w:t>pacjenta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0DE60BB1" w14:textId="77777777" w:rsidR="00F15898" w:rsidRPr="00C543D7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:rsidRPr="00F15898" w14:paraId="5F6628AA" w14:textId="77777777" w:rsidTr="005E44F3">
        <w:trPr>
          <w:trHeight w:val="702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42C8977F" w14:textId="6AD6304E" w:rsidR="00F15898" w:rsidRPr="00F15898" w:rsidRDefault="00C543D7" w:rsidP="00FA5D4B">
            <w:pPr>
              <w:pStyle w:val="TableParagraph"/>
              <w:spacing w:line="276" w:lineRule="auto"/>
              <w:ind w:left="124" w:right="535"/>
              <w:rPr>
                <w:lang w:val="pl-PL"/>
              </w:rPr>
            </w:pPr>
            <w:r>
              <w:rPr>
                <w:lang w:val="pl-PL"/>
              </w:rPr>
              <w:t xml:space="preserve">O.K3 </w:t>
            </w:r>
            <w:r w:rsidR="00F15898" w:rsidRPr="00F15898">
              <w:rPr>
                <w:lang w:val="pl-PL"/>
              </w:rPr>
              <w:t>Samodzielnie i rzetelnie wykonuje zawód zgodnie z zasadami etyki, w tym przestrzegania wartości i powinności moralnych w opiece nad</w:t>
            </w:r>
            <w:r w:rsidR="00F15898" w:rsidRPr="00F15898">
              <w:rPr>
                <w:spacing w:val="-2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pacjentem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2468B14A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:rsidRPr="00F15898" w14:paraId="001BEF3E" w14:textId="77777777" w:rsidTr="005E44F3">
        <w:trPr>
          <w:trHeight w:val="522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6D32F838" w14:textId="42E9DA48" w:rsidR="00F15898" w:rsidRPr="00F15898" w:rsidRDefault="00C543D7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>
              <w:rPr>
                <w:lang w:val="pl-PL"/>
              </w:rPr>
              <w:t xml:space="preserve">O.K4 </w:t>
            </w:r>
            <w:r w:rsidR="00F15898" w:rsidRPr="00F15898">
              <w:rPr>
                <w:lang w:val="pl-PL"/>
              </w:rPr>
              <w:t>Ponosi odpowiedzialność za wykonywane czynności</w:t>
            </w:r>
            <w:r w:rsidR="00F15898" w:rsidRPr="00F15898">
              <w:rPr>
                <w:spacing w:val="-3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zawodowe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57695CDA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:rsidRPr="00F15898" w14:paraId="724B824B" w14:textId="77777777" w:rsidTr="005E44F3">
        <w:trPr>
          <w:trHeight w:val="750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4AB5BB0B" w14:textId="2C6F2CE6" w:rsidR="00F15898" w:rsidRPr="00F15898" w:rsidRDefault="00C543D7" w:rsidP="00FA5D4B">
            <w:pPr>
              <w:pStyle w:val="TableParagraph"/>
              <w:spacing w:before="164"/>
              <w:ind w:left="124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O.K5 </w:t>
            </w:r>
            <w:r w:rsidR="00F15898" w:rsidRPr="00F15898">
              <w:rPr>
                <w:lang w:val="pl-PL"/>
              </w:rPr>
              <w:t>Zasięga opinii ekspertów w przypadku trudności z samodzielnym rozwiązaniem problemu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38D58491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:rsidRPr="00F15898" w14:paraId="375EE538" w14:textId="77777777" w:rsidTr="005E44F3">
        <w:trPr>
          <w:trHeight w:val="700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55D26C5C" w14:textId="38F9B2BD" w:rsidR="00F15898" w:rsidRPr="00F15898" w:rsidRDefault="00C543D7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>
              <w:rPr>
                <w:lang w:val="pl-PL"/>
              </w:rPr>
              <w:t xml:space="preserve">O.K6 </w:t>
            </w:r>
            <w:r w:rsidR="00F15898" w:rsidRPr="00F15898">
              <w:rPr>
                <w:lang w:val="pl-PL"/>
              </w:rPr>
              <w:t>Przewiduje i uwzględnia czynniki wpływające na reakcje własne i</w:t>
            </w:r>
            <w:r w:rsidR="00F15898" w:rsidRPr="00F15898">
              <w:rPr>
                <w:spacing w:val="-20"/>
                <w:lang w:val="pl-PL"/>
              </w:rPr>
              <w:t xml:space="preserve"> </w:t>
            </w:r>
            <w:r w:rsidR="00F15898" w:rsidRPr="00F15898">
              <w:rPr>
                <w:lang w:val="pl-PL"/>
              </w:rPr>
              <w:t>pacjenta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0493DBAB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  <w:tr w:rsidR="00F15898" w:rsidRPr="00F15898" w14:paraId="6F9927AF" w14:textId="77777777" w:rsidTr="005E44F3">
        <w:trPr>
          <w:trHeight w:val="700"/>
        </w:trPr>
        <w:tc>
          <w:tcPr>
            <w:tcW w:w="10329" w:type="dxa"/>
            <w:tcBorders>
              <w:right w:val="single" w:sz="18" w:space="0" w:color="000000"/>
            </w:tcBorders>
          </w:tcPr>
          <w:p w14:paraId="4E8C74BA" w14:textId="3E75516B" w:rsidR="00F15898" w:rsidRPr="00F15898" w:rsidRDefault="00C543D7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>
              <w:rPr>
                <w:lang w:val="pl-PL"/>
              </w:rPr>
              <w:t xml:space="preserve">O.K7 </w:t>
            </w:r>
            <w:r w:rsidR="00F15898" w:rsidRPr="00F15898">
              <w:rPr>
                <w:lang w:val="pl-PL"/>
              </w:rPr>
              <w:t>Dostrzega i rozpoznaje własne ograniczenia w zakresie wiedzy,  umiejętności  i kompetencji społecznych oraz dokonuje samooceny deficytów i potrzeb edukacyjnych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7D66E62C" w14:textId="77777777" w:rsidR="00F15898" w:rsidRPr="00F15898" w:rsidRDefault="00F15898" w:rsidP="00FA5D4B">
            <w:pPr>
              <w:pStyle w:val="TableParagraph"/>
              <w:rPr>
                <w:lang w:val="pl-PL"/>
              </w:rPr>
            </w:pPr>
          </w:p>
        </w:tc>
      </w:tr>
    </w:tbl>
    <w:p w14:paraId="205826C7" w14:textId="7EB45CC0" w:rsidR="001D0480" w:rsidRDefault="001D0480">
      <w:pPr>
        <w:widowControl/>
        <w:autoSpaceDE/>
        <w:autoSpaceDN/>
        <w:spacing w:after="160" w:line="259" w:lineRule="auto"/>
      </w:pPr>
    </w:p>
    <w:p w14:paraId="68574043" w14:textId="77777777" w:rsidR="00BC4B26" w:rsidRDefault="00BC4B26">
      <w:pPr>
        <w:widowControl/>
        <w:autoSpaceDE/>
        <w:autoSpaceDN/>
        <w:spacing w:after="160" w:line="259" w:lineRule="auto"/>
      </w:pPr>
    </w:p>
    <w:p w14:paraId="02E726EE" w14:textId="7D610956" w:rsidR="00DC13A2" w:rsidRDefault="00DC13A2">
      <w:pPr>
        <w:widowControl/>
        <w:autoSpaceDE/>
        <w:autoSpaceDN/>
        <w:spacing w:after="160" w:line="259" w:lineRule="auto"/>
      </w:pPr>
    </w:p>
    <w:p w14:paraId="0DCAEEE5" w14:textId="77777777" w:rsidR="00DC13A2" w:rsidRDefault="00DC13A2">
      <w:pPr>
        <w:widowControl/>
        <w:autoSpaceDE/>
        <w:autoSpaceDN/>
        <w:spacing w:after="160" w:line="259" w:lineRule="auto"/>
      </w:pPr>
    </w:p>
    <w:p w14:paraId="5FCF962B" w14:textId="77777777" w:rsidR="005823AF" w:rsidRDefault="005823AF" w:rsidP="005823AF">
      <w:pPr>
        <w:pStyle w:val="Tekstpodstawowy"/>
        <w:spacing w:before="8"/>
        <w:rPr>
          <w:sz w:val="2"/>
        </w:rPr>
      </w:pPr>
    </w:p>
    <w:tbl>
      <w:tblPr>
        <w:tblStyle w:val="TableNormal"/>
        <w:tblW w:w="13031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95"/>
        <w:gridCol w:w="15"/>
        <w:gridCol w:w="9142"/>
        <w:gridCol w:w="35"/>
        <w:gridCol w:w="2835"/>
      </w:tblGrid>
      <w:tr w:rsidR="005823AF" w14:paraId="37675E3A" w14:textId="77777777" w:rsidTr="00963161">
        <w:trPr>
          <w:trHeight w:val="532"/>
        </w:trPr>
        <w:tc>
          <w:tcPr>
            <w:tcW w:w="13031" w:type="dxa"/>
            <w:gridSpan w:val="6"/>
            <w:shd w:val="clear" w:color="auto" w:fill="DBE4F0"/>
          </w:tcPr>
          <w:p w14:paraId="39C0E03D" w14:textId="77777777" w:rsidR="005823AF" w:rsidRDefault="005823AF" w:rsidP="00FA5D4B">
            <w:pPr>
              <w:pStyle w:val="TableParagraph"/>
              <w:spacing w:before="118"/>
              <w:ind w:left="3443" w:right="3424"/>
              <w:jc w:val="center"/>
              <w:rPr>
                <w:b/>
              </w:rPr>
            </w:pPr>
            <w:r>
              <w:rPr>
                <w:b/>
              </w:rPr>
              <w:t>PROMOCJA ZDROWIA</w:t>
            </w:r>
          </w:p>
        </w:tc>
      </w:tr>
      <w:tr w:rsidR="005823AF" w14:paraId="588976B5" w14:textId="77777777" w:rsidTr="00963161">
        <w:trPr>
          <w:trHeight w:val="582"/>
        </w:trPr>
        <w:tc>
          <w:tcPr>
            <w:tcW w:w="10161" w:type="dxa"/>
            <w:gridSpan w:val="4"/>
            <w:vMerge w:val="restart"/>
            <w:shd w:val="clear" w:color="auto" w:fill="DBE4F0"/>
          </w:tcPr>
          <w:p w14:paraId="13969749" w14:textId="77777777" w:rsidR="005823AF" w:rsidRPr="00F15898" w:rsidRDefault="005823AF" w:rsidP="00FA5D4B">
            <w:pPr>
              <w:pStyle w:val="TableParagraph"/>
              <w:rPr>
                <w:sz w:val="24"/>
                <w:lang w:val="pl-PL"/>
              </w:rPr>
            </w:pPr>
          </w:p>
          <w:p w14:paraId="1336988D" w14:textId="77777777" w:rsidR="005823AF" w:rsidRPr="00F15898" w:rsidRDefault="005823AF" w:rsidP="00FA5D4B">
            <w:pPr>
              <w:pStyle w:val="TableParagraph"/>
              <w:rPr>
                <w:sz w:val="19"/>
                <w:lang w:val="pl-PL"/>
              </w:rPr>
            </w:pPr>
          </w:p>
          <w:p w14:paraId="30870236" w14:textId="77777777" w:rsidR="005823AF" w:rsidRPr="00F15898" w:rsidRDefault="005823AF" w:rsidP="00FA5D4B">
            <w:pPr>
              <w:pStyle w:val="TableParagraph"/>
              <w:spacing w:line="276" w:lineRule="auto"/>
              <w:ind w:left="2987" w:right="716" w:hanging="2231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WYKAZ UMIEJĘTNOŚCI PRAKTYCZNYCH W ZAWODZIE PIELĘGNIARKI</w:t>
            </w:r>
          </w:p>
        </w:tc>
        <w:tc>
          <w:tcPr>
            <w:tcW w:w="2870" w:type="dxa"/>
            <w:gridSpan w:val="2"/>
            <w:shd w:val="clear" w:color="auto" w:fill="DBE4F0"/>
          </w:tcPr>
          <w:p w14:paraId="466C92CE" w14:textId="77777777" w:rsidR="005823AF" w:rsidRDefault="005823AF" w:rsidP="00FA5D4B">
            <w:pPr>
              <w:pStyle w:val="TableParagraph"/>
              <w:spacing w:line="251" w:lineRule="exact"/>
              <w:ind w:left="70" w:right="45"/>
              <w:jc w:val="center"/>
              <w:rPr>
                <w:b/>
              </w:rPr>
            </w:pPr>
            <w:r>
              <w:rPr>
                <w:b/>
              </w:rPr>
              <w:t>ZAJĘCIA</w:t>
            </w:r>
          </w:p>
          <w:p w14:paraId="4E48C3B9" w14:textId="77777777" w:rsidR="005823AF" w:rsidRDefault="005823AF" w:rsidP="00FA5D4B">
            <w:pPr>
              <w:pStyle w:val="TableParagraph"/>
              <w:spacing w:before="37"/>
              <w:ind w:left="72" w:right="45"/>
              <w:jc w:val="center"/>
              <w:rPr>
                <w:b/>
              </w:rPr>
            </w:pPr>
            <w:r>
              <w:rPr>
                <w:b/>
              </w:rPr>
              <w:t>PRAKTYCZNE</w:t>
            </w:r>
          </w:p>
        </w:tc>
      </w:tr>
      <w:tr w:rsidR="005823AF" w14:paraId="79DCE3ED" w14:textId="77777777" w:rsidTr="005E44F3">
        <w:trPr>
          <w:trHeight w:val="913"/>
        </w:trPr>
        <w:tc>
          <w:tcPr>
            <w:tcW w:w="10161" w:type="dxa"/>
            <w:gridSpan w:val="4"/>
            <w:vMerge/>
            <w:tcBorders>
              <w:top w:val="nil"/>
            </w:tcBorders>
            <w:shd w:val="clear" w:color="auto" w:fill="DBE4F0"/>
          </w:tcPr>
          <w:p w14:paraId="2C9BEA2D" w14:textId="77777777" w:rsidR="005823AF" w:rsidRDefault="005823AF" w:rsidP="00FA5D4B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gridSpan w:val="2"/>
            <w:shd w:val="clear" w:color="auto" w:fill="DBE4F0"/>
          </w:tcPr>
          <w:p w14:paraId="747393D1" w14:textId="77777777" w:rsidR="005823AF" w:rsidRPr="00F15898" w:rsidRDefault="005823AF" w:rsidP="00FA5D4B">
            <w:pPr>
              <w:pStyle w:val="TableParagraph"/>
              <w:spacing w:line="273" w:lineRule="auto"/>
              <w:ind w:left="63" w:right="45"/>
              <w:jc w:val="center"/>
              <w:rPr>
                <w:lang w:val="pl-PL"/>
              </w:rPr>
            </w:pPr>
            <w:r w:rsidRPr="00F15898">
              <w:rPr>
                <w:b/>
                <w:lang w:val="pl-PL"/>
              </w:rPr>
              <w:t xml:space="preserve">Potwierdzenie wykonania: </w:t>
            </w:r>
            <w:r w:rsidRPr="00F15898">
              <w:rPr>
                <w:lang w:val="pl-PL"/>
              </w:rPr>
              <w:t>Ocena/data</w:t>
            </w:r>
          </w:p>
          <w:p w14:paraId="10FAA01B" w14:textId="77777777" w:rsidR="005823AF" w:rsidRPr="00F15898" w:rsidRDefault="005823AF" w:rsidP="00FA5D4B">
            <w:pPr>
              <w:pStyle w:val="TableParagraph"/>
              <w:spacing w:before="1"/>
              <w:ind w:left="63" w:right="4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/podpis</w:t>
            </w:r>
          </w:p>
        </w:tc>
      </w:tr>
      <w:tr w:rsidR="002904E3" w14:paraId="38327BC9" w14:textId="77777777" w:rsidTr="005E44F3">
        <w:trPr>
          <w:trHeight w:val="684"/>
        </w:trPr>
        <w:tc>
          <w:tcPr>
            <w:tcW w:w="100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9D6769" w14:textId="15512693" w:rsidR="002904E3" w:rsidRDefault="002904E3" w:rsidP="002904E3">
            <w:pPr>
              <w:pStyle w:val="TableParagraph"/>
            </w:pPr>
            <w:r>
              <w:t>C.U.28</w:t>
            </w:r>
          </w:p>
        </w:tc>
        <w:tc>
          <w:tcPr>
            <w:tcW w:w="915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950C9A" w14:textId="56D0449C" w:rsidR="002904E3" w:rsidRPr="00F15898" w:rsidRDefault="002904E3" w:rsidP="002904E3">
            <w:pPr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oceniać potencjał zdrowotny pacjenta i jego rodziny z wykorzystaniem </w:t>
            </w:r>
            <w:proofErr w:type="spellStart"/>
            <w:r w:rsidRPr="00F15898">
              <w:rPr>
                <w:lang w:val="pl-PL"/>
              </w:rPr>
              <w:t>skal</w:t>
            </w:r>
            <w:proofErr w:type="spellEnd"/>
            <w:r w:rsidRPr="00F15898">
              <w:rPr>
                <w:lang w:val="pl-PL"/>
              </w:rPr>
              <w:t>, siatek i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pomiarów;</w:t>
            </w:r>
          </w:p>
        </w:tc>
        <w:tc>
          <w:tcPr>
            <w:tcW w:w="2870" w:type="dxa"/>
            <w:gridSpan w:val="2"/>
            <w:tcBorders>
              <w:bottom w:val="single" w:sz="6" w:space="0" w:color="000000"/>
              <w:right w:val="single" w:sz="18" w:space="0" w:color="000000"/>
            </w:tcBorders>
          </w:tcPr>
          <w:p w14:paraId="7C11212B" w14:textId="77777777" w:rsidR="002904E3" w:rsidRPr="00F15898" w:rsidRDefault="002904E3" w:rsidP="002904E3">
            <w:pPr>
              <w:pStyle w:val="TableParagraph"/>
              <w:rPr>
                <w:lang w:val="pl-PL"/>
              </w:rPr>
            </w:pPr>
          </w:p>
        </w:tc>
      </w:tr>
      <w:tr w:rsidR="002904E3" w14:paraId="52A938CC" w14:textId="77777777" w:rsidTr="00963161">
        <w:trPr>
          <w:trHeight w:val="782"/>
        </w:trPr>
        <w:tc>
          <w:tcPr>
            <w:tcW w:w="10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3AFF4" w14:textId="65419610" w:rsidR="002904E3" w:rsidRDefault="002904E3" w:rsidP="002904E3">
            <w:pPr>
              <w:pStyle w:val="TableParagraph"/>
              <w:spacing w:before="137"/>
            </w:pPr>
            <w:r>
              <w:t>C.U.29</w:t>
            </w:r>
          </w:p>
        </w:tc>
        <w:tc>
          <w:tcPr>
            <w:tcW w:w="9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41E6A1" w14:textId="2541F75D" w:rsidR="002904E3" w:rsidRPr="00F15898" w:rsidRDefault="002904E3" w:rsidP="002904E3">
            <w:pPr>
              <w:pStyle w:val="TableParagraph"/>
              <w:spacing w:line="276" w:lineRule="auto"/>
              <w:ind w:right="971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rozpoznawać uwarunkowania </w:t>
            </w:r>
            <w:proofErr w:type="spellStart"/>
            <w:r w:rsidRPr="00F15898">
              <w:rPr>
                <w:lang w:val="pl-PL"/>
              </w:rPr>
              <w:t>zachowań</w:t>
            </w:r>
            <w:proofErr w:type="spellEnd"/>
            <w:r w:rsidRPr="00F15898">
              <w:rPr>
                <w:lang w:val="pl-PL"/>
              </w:rPr>
              <w:t xml:space="preserve"> zdrowotnych pacjenta i czynniki ryzyka chorób wynikających ze stylu życia;</w:t>
            </w:r>
          </w:p>
        </w:tc>
        <w:tc>
          <w:tcPr>
            <w:tcW w:w="28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3970CD" w14:textId="77777777" w:rsidR="002904E3" w:rsidRPr="00F15898" w:rsidRDefault="002904E3" w:rsidP="002904E3">
            <w:pPr>
              <w:pStyle w:val="TableParagraph"/>
              <w:rPr>
                <w:lang w:val="pl-PL"/>
              </w:rPr>
            </w:pPr>
          </w:p>
        </w:tc>
      </w:tr>
      <w:tr w:rsidR="002904E3" w14:paraId="5E66CA25" w14:textId="77777777" w:rsidTr="00963161">
        <w:trPr>
          <w:trHeight w:val="781"/>
        </w:trPr>
        <w:tc>
          <w:tcPr>
            <w:tcW w:w="10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B929" w14:textId="2026DAA7" w:rsidR="002904E3" w:rsidRDefault="002904E3" w:rsidP="002904E3">
            <w:pPr>
              <w:pStyle w:val="TableParagraph"/>
              <w:spacing w:before="137"/>
            </w:pPr>
            <w:r>
              <w:t>C.U.30</w:t>
            </w:r>
          </w:p>
        </w:tc>
        <w:tc>
          <w:tcPr>
            <w:tcW w:w="9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702593" w14:textId="28801AF5" w:rsidR="002904E3" w:rsidRPr="00F15898" w:rsidRDefault="002904E3" w:rsidP="002904E3">
            <w:pPr>
              <w:pStyle w:val="TableParagraph"/>
              <w:spacing w:line="276" w:lineRule="auto"/>
              <w:ind w:right="751"/>
              <w:rPr>
                <w:lang w:val="pl-PL"/>
              </w:rPr>
            </w:pPr>
            <w:r w:rsidRPr="00F15898">
              <w:rPr>
                <w:lang w:val="pl-PL"/>
              </w:rPr>
              <w:t>Potrafi dobierać metody i formy profilaktyki i prewencji chorób oraz kształtować zachowania zdrowotne różnych grup społecznych</w:t>
            </w:r>
          </w:p>
        </w:tc>
        <w:tc>
          <w:tcPr>
            <w:tcW w:w="28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5E3D69" w14:textId="77777777" w:rsidR="002904E3" w:rsidRPr="00F15898" w:rsidRDefault="002904E3" w:rsidP="002904E3">
            <w:pPr>
              <w:pStyle w:val="TableParagraph"/>
              <w:rPr>
                <w:lang w:val="pl-PL"/>
              </w:rPr>
            </w:pPr>
          </w:p>
        </w:tc>
      </w:tr>
      <w:tr w:rsidR="002904E3" w14:paraId="622AF869" w14:textId="77777777" w:rsidTr="005E44F3">
        <w:trPr>
          <w:trHeight w:val="520"/>
        </w:trPr>
        <w:tc>
          <w:tcPr>
            <w:tcW w:w="10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E7F3" w14:textId="0D9EEF4B" w:rsidR="002904E3" w:rsidRDefault="002904E3" w:rsidP="002904E3">
            <w:pPr>
              <w:pStyle w:val="TableParagraph"/>
              <w:spacing w:before="137"/>
            </w:pPr>
            <w:r>
              <w:t>C.U.31</w:t>
            </w:r>
          </w:p>
        </w:tc>
        <w:tc>
          <w:tcPr>
            <w:tcW w:w="9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802E71" w14:textId="1ABA0826" w:rsidR="002904E3" w:rsidRPr="00F15898" w:rsidRDefault="002904E3" w:rsidP="002904E3">
            <w:pPr>
              <w:pStyle w:val="TableParagraph"/>
              <w:spacing w:line="276" w:lineRule="auto"/>
              <w:ind w:right="537"/>
              <w:rPr>
                <w:lang w:val="pl-PL"/>
              </w:rPr>
            </w:pPr>
            <w:r w:rsidRPr="00F15898">
              <w:rPr>
                <w:lang w:val="pl-PL"/>
              </w:rPr>
              <w:t>Potrafi uczyć pacjenta samokontroli stanu zdrowia</w:t>
            </w:r>
          </w:p>
        </w:tc>
        <w:tc>
          <w:tcPr>
            <w:tcW w:w="28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8284BD" w14:textId="77777777" w:rsidR="002904E3" w:rsidRPr="00F15898" w:rsidRDefault="002904E3" w:rsidP="002904E3">
            <w:pPr>
              <w:pStyle w:val="TableParagraph"/>
              <w:rPr>
                <w:lang w:val="pl-PL"/>
              </w:rPr>
            </w:pPr>
          </w:p>
        </w:tc>
      </w:tr>
      <w:tr w:rsidR="002904E3" w14:paraId="157B40CA" w14:textId="77777777" w:rsidTr="00963161">
        <w:trPr>
          <w:trHeight w:val="781"/>
        </w:trPr>
        <w:tc>
          <w:tcPr>
            <w:tcW w:w="10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C55D" w14:textId="254ED3AF" w:rsidR="002904E3" w:rsidRDefault="002904E3" w:rsidP="002904E3">
            <w:pPr>
              <w:pStyle w:val="TableParagraph"/>
              <w:spacing w:before="137"/>
            </w:pPr>
            <w:r>
              <w:t>C.U.32</w:t>
            </w:r>
          </w:p>
        </w:tc>
        <w:tc>
          <w:tcPr>
            <w:tcW w:w="9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0845DF" w14:textId="77385AC6" w:rsidR="002904E3" w:rsidRPr="00F15898" w:rsidRDefault="002904E3" w:rsidP="002904E3">
            <w:pPr>
              <w:pStyle w:val="TableParagraph"/>
              <w:spacing w:line="276" w:lineRule="auto"/>
              <w:ind w:right="1154"/>
              <w:rPr>
                <w:lang w:val="pl-PL"/>
              </w:rPr>
            </w:pPr>
            <w:r w:rsidRPr="00F15898">
              <w:rPr>
                <w:lang w:val="pl-PL"/>
              </w:rPr>
              <w:t>Potrafi opracowywać i wdrażać indywidualne programy promocji zdrowia pacjentów, rodzin i grup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społecznych</w:t>
            </w:r>
          </w:p>
        </w:tc>
        <w:tc>
          <w:tcPr>
            <w:tcW w:w="28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6D419E" w14:textId="77777777" w:rsidR="002904E3" w:rsidRPr="00F15898" w:rsidRDefault="002904E3" w:rsidP="002904E3">
            <w:pPr>
              <w:pStyle w:val="TableParagraph"/>
              <w:rPr>
                <w:lang w:val="pl-PL"/>
              </w:rPr>
            </w:pPr>
          </w:p>
        </w:tc>
      </w:tr>
      <w:tr w:rsidR="00BF72AE" w14:paraId="3D2D0FF0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702"/>
        </w:trPr>
        <w:tc>
          <w:tcPr>
            <w:tcW w:w="10187" w:type="dxa"/>
            <w:gridSpan w:val="4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7D4A2176" w14:textId="77777777" w:rsidR="00BF72AE" w:rsidRDefault="00BF72AE" w:rsidP="00FA5D4B">
            <w:pPr>
              <w:pStyle w:val="TableParagraph"/>
              <w:spacing w:before="103"/>
              <w:ind w:left="2270"/>
              <w:rPr>
                <w:b/>
              </w:rPr>
            </w:pPr>
            <w:r>
              <w:rPr>
                <w:b/>
              </w:rPr>
              <w:lastRenderedPageBreak/>
              <w:t>KOMPETENCJE SPOŁECZ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1FF2B596" w14:textId="77777777" w:rsidR="00BF72AE" w:rsidRDefault="00BF72AE" w:rsidP="00FA5D4B">
            <w:pPr>
              <w:pStyle w:val="TableParagraph"/>
              <w:spacing w:before="99"/>
              <w:ind w:left="108"/>
            </w:pPr>
            <w:proofErr w:type="spellStart"/>
            <w:r>
              <w:t>Ocena</w:t>
            </w:r>
            <w:proofErr w:type="spellEnd"/>
            <w:r>
              <w:t>/data /</w:t>
            </w:r>
            <w:proofErr w:type="spellStart"/>
            <w:r>
              <w:t>podpis</w:t>
            </w:r>
            <w:proofErr w:type="spellEnd"/>
          </w:p>
        </w:tc>
      </w:tr>
      <w:tr w:rsidR="00BF72AE" w14:paraId="1992794B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702"/>
        </w:trPr>
        <w:tc>
          <w:tcPr>
            <w:tcW w:w="1010" w:type="dxa"/>
            <w:gridSpan w:val="2"/>
            <w:tcBorders>
              <w:left w:val="single" w:sz="18" w:space="0" w:color="000000"/>
            </w:tcBorders>
          </w:tcPr>
          <w:p w14:paraId="1361B507" w14:textId="77777777" w:rsidR="00BF72AE" w:rsidRDefault="00BF72AE" w:rsidP="00FA5D4B">
            <w:pPr>
              <w:pStyle w:val="TableParagraph"/>
              <w:spacing w:before="140"/>
              <w:ind w:left="107"/>
            </w:pPr>
            <w:r>
              <w:t>O.K3</w:t>
            </w:r>
          </w:p>
        </w:tc>
        <w:tc>
          <w:tcPr>
            <w:tcW w:w="9177" w:type="dxa"/>
            <w:gridSpan w:val="2"/>
            <w:tcBorders>
              <w:right w:val="single" w:sz="18" w:space="0" w:color="000000"/>
            </w:tcBorders>
          </w:tcPr>
          <w:p w14:paraId="266A9121" w14:textId="77777777" w:rsidR="00BF72AE" w:rsidRPr="00F15898" w:rsidRDefault="00BF72AE" w:rsidP="00FA5D4B">
            <w:pPr>
              <w:pStyle w:val="TableParagraph"/>
              <w:spacing w:line="276" w:lineRule="auto"/>
              <w:ind w:left="124" w:right="535"/>
              <w:rPr>
                <w:lang w:val="pl-PL"/>
              </w:rPr>
            </w:pPr>
            <w:r w:rsidRPr="00F15898">
              <w:rPr>
                <w:lang w:val="pl-PL"/>
              </w:rPr>
              <w:t>Samodzielnie i rzetelnie wykonuje zawód zgodnie z zasadami etyki, w tym przestrzegania wartości i powinności moralnych w opiece nad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em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614E72AE" w14:textId="77777777" w:rsidR="00BF72AE" w:rsidRPr="00F15898" w:rsidRDefault="00BF72AE" w:rsidP="00FA5D4B">
            <w:pPr>
              <w:pStyle w:val="TableParagraph"/>
              <w:rPr>
                <w:lang w:val="pl-PL"/>
              </w:rPr>
            </w:pPr>
          </w:p>
        </w:tc>
      </w:tr>
      <w:tr w:rsidR="00BF72AE" w14:paraId="571412F1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522"/>
        </w:trPr>
        <w:tc>
          <w:tcPr>
            <w:tcW w:w="1010" w:type="dxa"/>
            <w:gridSpan w:val="2"/>
            <w:tcBorders>
              <w:left w:val="single" w:sz="18" w:space="0" w:color="000000"/>
            </w:tcBorders>
          </w:tcPr>
          <w:p w14:paraId="2344044B" w14:textId="77777777" w:rsidR="00BF72AE" w:rsidRDefault="00BF72AE" w:rsidP="00FA5D4B">
            <w:pPr>
              <w:pStyle w:val="TableParagraph"/>
              <w:spacing w:before="137"/>
              <w:ind w:left="107"/>
            </w:pPr>
            <w:r>
              <w:t>O.K4</w:t>
            </w:r>
          </w:p>
        </w:tc>
        <w:tc>
          <w:tcPr>
            <w:tcW w:w="9177" w:type="dxa"/>
            <w:gridSpan w:val="2"/>
            <w:tcBorders>
              <w:right w:val="single" w:sz="18" w:space="0" w:color="000000"/>
            </w:tcBorders>
          </w:tcPr>
          <w:p w14:paraId="0365871E" w14:textId="77777777" w:rsidR="00BF72AE" w:rsidRPr="00F15898" w:rsidRDefault="00BF72AE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nosi odpowiedzialność za wykonywane czynności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zawodowe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68FD4384" w14:textId="77777777" w:rsidR="00BF72AE" w:rsidRPr="00F15898" w:rsidRDefault="00BF72AE" w:rsidP="00FA5D4B">
            <w:pPr>
              <w:pStyle w:val="TableParagraph"/>
              <w:rPr>
                <w:lang w:val="pl-PL"/>
              </w:rPr>
            </w:pPr>
          </w:p>
        </w:tc>
      </w:tr>
      <w:tr w:rsidR="00BF72AE" w14:paraId="50E1B535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750"/>
        </w:trPr>
        <w:tc>
          <w:tcPr>
            <w:tcW w:w="1010" w:type="dxa"/>
            <w:gridSpan w:val="2"/>
            <w:tcBorders>
              <w:left w:val="single" w:sz="18" w:space="0" w:color="000000"/>
            </w:tcBorders>
          </w:tcPr>
          <w:p w14:paraId="38278849" w14:textId="77777777" w:rsidR="00BF72AE" w:rsidRDefault="00BF72AE" w:rsidP="00FA5D4B">
            <w:pPr>
              <w:pStyle w:val="TableParagraph"/>
              <w:spacing w:before="164"/>
              <w:ind w:left="107"/>
            </w:pPr>
            <w:r>
              <w:t>O.K5</w:t>
            </w:r>
          </w:p>
        </w:tc>
        <w:tc>
          <w:tcPr>
            <w:tcW w:w="9177" w:type="dxa"/>
            <w:gridSpan w:val="2"/>
            <w:tcBorders>
              <w:right w:val="single" w:sz="18" w:space="0" w:color="000000"/>
            </w:tcBorders>
          </w:tcPr>
          <w:p w14:paraId="5FA41F1A" w14:textId="77777777" w:rsidR="00BF72AE" w:rsidRPr="00F15898" w:rsidRDefault="00BF72AE" w:rsidP="00FA5D4B">
            <w:pPr>
              <w:pStyle w:val="TableParagraph"/>
              <w:spacing w:before="164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Zasięga opinii ekspertów w przypadku trudności z samodzielnym rozwiązaniem problemu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364A0655" w14:textId="77777777" w:rsidR="00BF72AE" w:rsidRPr="00F15898" w:rsidRDefault="00BF72AE" w:rsidP="00FA5D4B">
            <w:pPr>
              <w:pStyle w:val="TableParagraph"/>
              <w:rPr>
                <w:lang w:val="pl-PL"/>
              </w:rPr>
            </w:pPr>
          </w:p>
        </w:tc>
      </w:tr>
      <w:tr w:rsidR="00BF72AE" w14:paraId="55C38B46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700"/>
        </w:trPr>
        <w:tc>
          <w:tcPr>
            <w:tcW w:w="1010" w:type="dxa"/>
            <w:gridSpan w:val="2"/>
            <w:tcBorders>
              <w:left w:val="single" w:sz="18" w:space="0" w:color="000000"/>
            </w:tcBorders>
          </w:tcPr>
          <w:p w14:paraId="7DF19348" w14:textId="77777777" w:rsidR="00BF72AE" w:rsidRDefault="00BF72AE" w:rsidP="00FA5D4B">
            <w:pPr>
              <w:pStyle w:val="TableParagraph"/>
              <w:spacing w:before="137"/>
              <w:ind w:left="107"/>
            </w:pPr>
            <w:r>
              <w:t>O.K6</w:t>
            </w:r>
          </w:p>
        </w:tc>
        <w:tc>
          <w:tcPr>
            <w:tcW w:w="9177" w:type="dxa"/>
            <w:gridSpan w:val="2"/>
            <w:tcBorders>
              <w:right w:val="single" w:sz="18" w:space="0" w:color="000000"/>
            </w:tcBorders>
          </w:tcPr>
          <w:p w14:paraId="37AC39FA" w14:textId="77777777" w:rsidR="00BF72AE" w:rsidRPr="00F15898" w:rsidRDefault="00BF72AE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rzewiduje i uwzględnia czynniki wpływające na reakcje własne i</w:t>
            </w:r>
            <w:r w:rsidRPr="00F15898">
              <w:rPr>
                <w:spacing w:val="-20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;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6538F95F" w14:textId="77777777" w:rsidR="00BF72AE" w:rsidRPr="00F15898" w:rsidRDefault="00BF72AE" w:rsidP="00FA5D4B">
            <w:pPr>
              <w:pStyle w:val="TableParagraph"/>
              <w:rPr>
                <w:lang w:val="pl-PL"/>
              </w:rPr>
            </w:pPr>
          </w:p>
        </w:tc>
      </w:tr>
      <w:tr w:rsidR="00BF72AE" w14:paraId="53A971CE" w14:textId="77777777" w:rsidTr="00963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" w:type="dxa"/>
          <w:trHeight w:val="700"/>
        </w:trPr>
        <w:tc>
          <w:tcPr>
            <w:tcW w:w="1010" w:type="dxa"/>
            <w:gridSpan w:val="2"/>
            <w:tcBorders>
              <w:left w:val="single" w:sz="18" w:space="0" w:color="000000"/>
            </w:tcBorders>
          </w:tcPr>
          <w:p w14:paraId="49C2ED7F" w14:textId="77777777" w:rsidR="00BF72AE" w:rsidRDefault="00BF72AE" w:rsidP="00FA5D4B">
            <w:pPr>
              <w:pStyle w:val="TableParagraph"/>
              <w:spacing w:before="137"/>
              <w:ind w:left="107"/>
            </w:pPr>
            <w:r>
              <w:t>O.K7</w:t>
            </w:r>
          </w:p>
        </w:tc>
        <w:tc>
          <w:tcPr>
            <w:tcW w:w="9177" w:type="dxa"/>
            <w:gridSpan w:val="2"/>
            <w:tcBorders>
              <w:right w:val="single" w:sz="18" w:space="0" w:color="000000"/>
            </w:tcBorders>
          </w:tcPr>
          <w:p w14:paraId="561DFEA5" w14:textId="77777777" w:rsidR="00BF72AE" w:rsidRPr="00F15898" w:rsidRDefault="00BF72AE" w:rsidP="00FA5D4B">
            <w:pPr>
              <w:pStyle w:val="TableParagraph"/>
              <w:spacing w:before="137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Dostrzega i rozpoznaje własne ograniczenia w zakresie wiedzy,  umiejętności  i kompetencji społecznych oraz dokonuje samooceny deficytów i potrzeb edukacyjnych</w:t>
            </w:r>
          </w:p>
        </w:tc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14:paraId="57BEF427" w14:textId="77777777" w:rsidR="00BF72AE" w:rsidRPr="00F15898" w:rsidRDefault="00BF72AE" w:rsidP="00FA5D4B">
            <w:pPr>
              <w:pStyle w:val="TableParagraph"/>
              <w:rPr>
                <w:lang w:val="pl-PL"/>
              </w:rPr>
            </w:pPr>
          </w:p>
        </w:tc>
      </w:tr>
    </w:tbl>
    <w:p w14:paraId="5F229BFA" w14:textId="1C4391C7" w:rsidR="00E077DA" w:rsidRDefault="00E077DA"/>
    <w:p w14:paraId="0AF586DC" w14:textId="77777777" w:rsidR="00B040ED" w:rsidRDefault="00B040ED" w:rsidP="00B040ED">
      <w:pPr>
        <w:pStyle w:val="Tekstpodstawowy"/>
        <w:spacing w:before="10"/>
        <w:rPr>
          <w:sz w:val="28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007"/>
        <w:gridCol w:w="695"/>
        <w:gridCol w:w="1702"/>
        <w:gridCol w:w="1842"/>
        <w:gridCol w:w="1540"/>
      </w:tblGrid>
      <w:tr w:rsidR="00B040ED" w14:paraId="1D5BB21D" w14:textId="77777777" w:rsidTr="00D41372">
        <w:trPr>
          <w:trHeight w:val="692"/>
        </w:trPr>
        <w:tc>
          <w:tcPr>
            <w:tcW w:w="14299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8436A8F" w14:textId="77777777" w:rsidR="00B040ED" w:rsidRDefault="00B040ED" w:rsidP="00A7218B">
            <w:pPr>
              <w:pStyle w:val="TableParagraph"/>
              <w:spacing w:before="158"/>
              <w:ind w:left="5513" w:right="54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JĘCIA PRAKTYCZNE</w:t>
            </w:r>
          </w:p>
        </w:tc>
      </w:tr>
      <w:tr w:rsidR="00B040ED" w14:paraId="7E12AC29" w14:textId="77777777" w:rsidTr="00D41372">
        <w:trPr>
          <w:trHeight w:val="574"/>
        </w:trPr>
        <w:tc>
          <w:tcPr>
            <w:tcW w:w="581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61CCC4EB" w14:textId="77777777" w:rsidR="00B040ED" w:rsidRPr="00F15898" w:rsidRDefault="00B040ED" w:rsidP="00A7218B">
            <w:pPr>
              <w:pStyle w:val="TableParagraph"/>
              <w:rPr>
                <w:sz w:val="24"/>
                <w:lang w:val="pl-PL"/>
              </w:rPr>
            </w:pPr>
          </w:p>
          <w:p w14:paraId="07AB6908" w14:textId="77777777" w:rsidR="00B040ED" w:rsidRPr="00F15898" w:rsidRDefault="00B040ED" w:rsidP="00A7218B">
            <w:pPr>
              <w:pStyle w:val="TableParagraph"/>
              <w:rPr>
                <w:sz w:val="24"/>
                <w:lang w:val="pl-PL"/>
              </w:rPr>
            </w:pPr>
          </w:p>
          <w:p w14:paraId="55E8FC78" w14:textId="77777777" w:rsidR="00B040ED" w:rsidRPr="00F15898" w:rsidRDefault="00B040ED" w:rsidP="00A7218B">
            <w:pPr>
              <w:pStyle w:val="TableParagraph"/>
              <w:spacing w:before="4"/>
              <w:rPr>
                <w:sz w:val="31"/>
                <w:lang w:val="pl-PL"/>
              </w:rPr>
            </w:pPr>
          </w:p>
          <w:p w14:paraId="662A7A02" w14:textId="77777777" w:rsidR="00B040ED" w:rsidRPr="00F15898" w:rsidRDefault="00B040ED" w:rsidP="00A7218B">
            <w:pPr>
              <w:pStyle w:val="TableParagraph"/>
              <w:spacing w:line="276" w:lineRule="auto"/>
              <w:ind w:left="1297" w:right="572" w:hanging="668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WYKAZ UMIEJĘTNOŚCI PRAKTYCZNYCH W ZAWODZIE PIELĘGNIARKI</w:t>
            </w:r>
          </w:p>
        </w:tc>
        <w:tc>
          <w:tcPr>
            <w:tcW w:w="8485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06978695" w14:textId="77777777" w:rsidR="00B040ED" w:rsidRDefault="00B040ED" w:rsidP="00A7218B">
            <w:pPr>
              <w:pStyle w:val="TableParagraph"/>
              <w:spacing w:before="144"/>
              <w:ind w:left="3473" w:right="3430"/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B040ED" w14:paraId="4A3450D1" w14:textId="77777777" w:rsidTr="00D41372">
        <w:trPr>
          <w:trHeight w:val="1163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D639D47" w14:textId="77777777" w:rsidR="00B040ED" w:rsidRDefault="00B040ED" w:rsidP="00A721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1957459" w14:textId="77777777" w:rsidR="00B040ED" w:rsidRPr="00F15898" w:rsidRDefault="00B040ED" w:rsidP="00A7218B">
            <w:pPr>
              <w:pStyle w:val="TableParagraph"/>
              <w:spacing w:before="3" w:line="278" w:lineRule="auto"/>
              <w:ind w:left="315" w:right="289" w:firstLine="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horoby wewnętrzne</w:t>
            </w:r>
          </w:p>
          <w:p w14:paraId="3D9D6614" w14:textId="77777777" w:rsidR="00B040ED" w:rsidRPr="00F15898" w:rsidRDefault="00B040ED" w:rsidP="00A7218B">
            <w:pPr>
              <w:pStyle w:val="TableParagraph"/>
              <w:spacing w:line="249" w:lineRule="exact"/>
              <w:ind w:left="123" w:right="96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pielęgniarstwo</w:t>
            </w:r>
          </w:p>
          <w:p w14:paraId="5A61EEBF" w14:textId="77777777" w:rsidR="00B040ED" w:rsidRPr="00F15898" w:rsidRDefault="00B040ED" w:rsidP="00A7218B">
            <w:pPr>
              <w:pStyle w:val="TableParagraph"/>
              <w:spacing w:before="38"/>
              <w:ind w:left="120" w:right="96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nternistyczn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B6E0F65" w14:textId="77777777" w:rsidR="00397AFD" w:rsidRDefault="00397AFD" w:rsidP="00397AFD">
            <w:pPr>
              <w:pStyle w:val="TableParagraph"/>
              <w:spacing w:before="140"/>
              <w:ind w:left="443"/>
            </w:pPr>
            <w:proofErr w:type="spellStart"/>
            <w:r>
              <w:t>Chirurgia</w:t>
            </w:r>
            <w:proofErr w:type="spellEnd"/>
          </w:p>
          <w:p w14:paraId="385151C9" w14:textId="77777777" w:rsidR="00397AFD" w:rsidRDefault="00397AFD" w:rsidP="00397AFD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  <w:p w14:paraId="788520EB" w14:textId="24E2CA0D" w:rsidR="00B040ED" w:rsidRDefault="00B040ED" w:rsidP="00A7218B">
            <w:pPr>
              <w:pStyle w:val="TableParagraph"/>
              <w:spacing w:before="37" w:line="276" w:lineRule="auto"/>
              <w:ind w:left="160" w:right="116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F91FD49" w14:textId="77777777" w:rsidR="00397AFD" w:rsidRDefault="00397AFD" w:rsidP="00397AFD">
            <w:pPr>
              <w:pStyle w:val="TableParagraph"/>
              <w:spacing w:before="140"/>
              <w:ind w:left="475"/>
            </w:pPr>
            <w:proofErr w:type="spellStart"/>
            <w:r>
              <w:t>Pediatria</w:t>
            </w:r>
            <w:proofErr w:type="spellEnd"/>
          </w:p>
          <w:p w14:paraId="6B368852" w14:textId="3EAEA92B" w:rsidR="00397AFD" w:rsidRDefault="00397AFD" w:rsidP="00397AFD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C06D3E2" w14:textId="4E4F749E" w:rsidR="00B040ED" w:rsidRDefault="00397AFD" w:rsidP="00397AFD">
            <w:pPr>
              <w:pStyle w:val="TableParagraph"/>
              <w:spacing w:line="252" w:lineRule="exact"/>
              <w:ind w:left="165"/>
              <w:jc w:val="center"/>
            </w:pPr>
            <w:proofErr w:type="spellStart"/>
            <w:r>
              <w:rPr>
                <w:spacing w:val="-8"/>
              </w:rPr>
              <w:t>Pielęgniarstwo</w:t>
            </w:r>
            <w:proofErr w:type="spellEnd"/>
            <w:r>
              <w:rPr>
                <w:spacing w:val="-8"/>
              </w:rPr>
              <w:t xml:space="preserve">              w </w:t>
            </w:r>
            <w:proofErr w:type="spellStart"/>
            <w:r>
              <w:rPr>
                <w:spacing w:val="-8"/>
              </w:rPr>
              <w:t>opiec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łuoterminowej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4CFB4517" w14:textId="77777777" w:rsidR="00B040ED" w:rsidRDefault="00B040ED" w:rsidP="00A7218B">
            <w:pPr>
              <w:pStyle w:val="TableParagraph"/>
              <w:spacing w:before="157"/>
              <w:ind w:left="447"/>
            </w:pPr>
            <w:proofErr w:type="spellStart"/>
            <w:r>
              <w:t>Geriatria</w:t>
            </w:r>
            <w:proofErr w:type="spellEnd"/>
          </w:p>
          <w:p w14:paraId="5E9661D7" w14:textId="77777777" w:rsidR="00B040ED" w:rsidRDefault="00B040ED" w:rsidP="00A7218B">
            <w:pPr>
              <w:pStyle w:val="TableParagraph"/>
              <w:spacing w:before="40" w:line="278" w:lineRule="auto"/>
              <w:ind w:left="169" w:right="99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11"/>
              </w:rPr>
              <w:t>pielęgniarstwo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0"/>
              </w:rPr>
              <w:t>geriatryczne</w:t>
            </w:r>
            <w:proofErr w:type="spellEnd"/>
          </w:p>
        </w:tc>
      </w:tr>
      <w:tr w:rsidR="00B040ED" w14:paraId="5FDEC001" w14:textId="77777777" w:rsidTr="00D41372">
        <w:trPr>
          <w:trHeight w:val="610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40D485A" w14:textId="77777777" w:rsidR="00B040ED" w:rsidRDefault="00B040ED" w:rsidP="00A721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C9D8A27" w14:textId="77777777" w:rsidR="00B040ED" w:rsidRDefault="00B040ED" w:rsidP="00A7218B">
            <w:pPr>
              <w:pStyle w:val="TableParagraph"/>
              <w:spacing w:before="1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62C9AB65" w14:textId="77777777" w:rsidR="00B040ED" w:rsidRDefault="00B040ED" w:rsidP="00A7218B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DC1287E" w14:textId="77777777" w:rsidR="00B040ED" w:rsidRDefault="00B040ED" w:rsidP="00A7218B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263B4BB5" w14:textId="77777777" w:rsidR="00B040ED" w:rsidRDefault="00B040ED" w:rsidP="00A7218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BD421D0" w14:textId="77777777" w:rsidR="00B040ED" w:rsidRDefault="00B040ED" w:rsidP="00A7218B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24221835" w14:textId="77777777" w:rsidR="00B040ED" w:rsidRDefault="00B040ED" w:rsidP="00A7218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B077575" w14:textId="77777777" w:rsidR="00B040ED" w:rsidRDefault="00B040ED" w:rsidP="00A7218B">
            <w:pPr>
              <w:pStyle w:val="TableParagraph"/>
              <w:spacing w:before="5"/>
              <w:ind w:left="421" w:right="380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831D8ED" w14:textId="77777777" w:rsidR="00B040ED" w:rsidRDefault="00B040ED" w:rsidP="00A7218B">
            <w:pPr>
              <w:pStyle w:val="TableParagraph"/>
              <w:spacing w:before="37"/>
              <w:ind w:left="420" w:right="380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2B5BEA9E" w14:textId="77777777" w:rsidR="00B040ED" w:rsidRDefault="00B040ED" w:rsidP="00A7218B">
            <w:pPr>
              <w:pStyle w:val="TableParagraph"/>
              <w:spacing w:before="22"/>
              <w:ind w:left="153" w:right="99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044863F" w14:textId="77777777" w:rsidR="00B040ED" w:rsidRDefault="00B040ED" w:rsidP="00A7218B">
            <w:pPr>
              <w:pStyle w:val="TableParagraph"/>
              <w:spacing w:before="40"/>
              <w:ind w:left="158" w:right="99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B02D40" w14:paraId="547604A9" w14:textId="77777777" w:rsidTr="00D41372">
        <w:trPr>
          <w:trHeight w:val="1165"/>
        </w:trPr>
        <w:tc>
          <w:tcPr>
            <w:tcW w:w="85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78CB24" w14:textId="77777777" w:rsidR="00B02D40" w:rsidRDefault="00B02D40" w:rsidP="00A7218B">
            <w:pPr>
              <w:pStyle w:val="TableParagraph"/>
              <w:rPr>
                <w:sz w:val="24"/>
              </w:rPr>
            </w:pPr>
          </w:p>
          <w:p w14:paraId="58161811" w14:textId="77777777" w:rsidR="00B02D40" w:rsidRDefault="00B02D40" w:rsidP="00A7218B">
            <w:pPr>
              <w:pStyle w:val="TableParagraph"/>
              <w:spacing w:before="157"/>
              <w:ind w:left="107"/>
            </w:pPr>
            <w:r>
              <w:t>D.U1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E2C53B" w14:textId="1F297915" w:rsidR="00B02D40" w:rsidRPr="00F15898" w:rsidRDefault="00B02D40" w:rsidP="00A7218B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B51FF6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C456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D1EA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BA1A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9F844D9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</w:tr>
      <w:tr w:rsidR="00B02D40" w14:paraId="6FB135C1" w14:textId="77777777" w:rsidTr="00D41372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E9D9A57" w14:textId="77777777" w:rsidR="00B02D40" w:rsidRPr="00F15898" w:rsidRDefault="00B02D40" w:rsidP="00A7218B">
            <w:pPr>
              <w:pStyle w:val="TableParagraph"/>
              <w:spacing w:before="2"/>
              <w:rPr>
                <w:sz w:val="23"/>
                <w:lang w:val="pl-PL"/>
              </w:rPr>
            </w:pPr>
          </w:p>
          <w:p w14:paraId="0F36D85F" w14:textId="77777777" w:rsidR="00B02D40" w:rsidRDefault="00B02D40" w:rsidP="00A7218B">
            <w:pPr>
              <w:pStyle w:val="TableParagraph"/>
              <w:ind w:left="107"/>
            </w:pPr>
            <w:r>
              <w:t>D.U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17630B" w14:textId="46938B37" w:rsidR="00B02D40" w:rsidRPr="00F15898" w:rsidRDefault="00B02D40" w:rsidP="00A7218B">
            <w:pPr>
              <w:pStyle w:val="TableParagraph"/>
              <w:spacing w:before="121" w:line="276" w:lineRule="auto"/>
              <w:ind w:left="124" w:right="210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prowadzić poradnictwo w zakresie samoopieki pacjentów w różnym wieku i stanie zdrowia dotyczące wad rozwojowych, chorób                          </w:t>
            </w:r>
            <w:r w:rsidRPr="00F15898">
              <w:rPr>
                <w:lang w:val="pl-PL"/>
              </w:rPr>
              <w:lastRenderedPageBreak/>
              <w:t>i uzależnień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3F6F1F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EBC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3E29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8E5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1FDC667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</w:tr>
      <w:tr w:rsidR="00B02D40" w14:paraId="4CBD1F4D" w14:textId="77777777" w:rsidTr="00D41372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C68333B" w14:textId="77777777" w:rsidR="00B02D40" w:rsidRPr="00F15898" w:rsidRDefault="00B02D40" w:rsidP="00A7218B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44826408" w14:textId="77777777" w:rsidR="00B02D40" w:rsidRDefault="00B02D40" w:rsidP="00A7218B">
            <w:pPr>
              <w:pStyle w:val="TableParagraph"/>
              <w:ind w:left="107"/>
            </w:pPr>
            <w:r>
              <w:t>D.U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7CD9DB" w14:textId="3BD72739" w:rsidR="00B02D40" w:rsidRPr="00F15898" w:rsidRDefault="00B02D40" w:rsidP="00A7218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 prowadzić profilaktykę powikłań występujących w przebiegu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chorób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06BE6547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40098B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EE8B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0431" w14:textId="77777777" w:rsidR="00B02D40" w:rsidRPr="00F1589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7D3A065" w14:textId="5B70ABE3" w:rsidR="00B02D40" w:rsidRPr="00675B27" w:rsidRDefault="00B02D40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B02D40" w14:paraId="29C1AC7A" w14:textId="77777777" w:rsidTr="00D41372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66BA4C" w14:textId="77777777" w:rsidR="00B02D40" w:rsidRDefault="00B02D40" w:rsidP="00A7218B">
            <w:pPr>
              <w:pStyle w:val="TableParagraph"/>
              <w:spacing w:before="193"/>
              <w:ind w:left="107"/>
            </w:pPr>
            <w:r>
              <w:t>D.U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05A99D" w14:textId="55B6A8A5" w:rsidR="00B02D40" w:rsidRPr="00E45EE8" w:rsidRDefault="00E45EE8" w:rsidP="00A7218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5E44F3">
              <w:rPr>
                <w:lang w:val="pl-PL"/>
              </w:rPr>
              <w:t>Potrafi oceniać rozwój psychofizyczny dziecka, wykonywać testy przesiewowe i wykrywać zaburzenia w rozwoju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7248A1C2" w14:textId="77777777" w:rsidR="00B02D40" w:rsidRPr="00E45EE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7727261" w14:textId="77777777" w:rsidR="00B02D40" w:rsidRPr="00E45EE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EA73" w14:textId="77777777" w:rsidR="00B02D40" w:rsidRPr="00E45EE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173E" w14:textId="77777777" w:rsidR="00B02D40" w:rsidRPr="00E45EE8" w:rsidRDefault="00B02D40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6857AB7" w14:textId="77777777" w:rsidR="00B02D40" w:rsidRPr="00E45EE8" w:rsidRDefault="00B02D40" w:rsidP="00A7218B">
            <w:pPr>
              <w:pStyle w:val="TableParagraph"/>
              <w:rPr>
                <w:lang w:val="pl-PL"/>
              </w:rPr>
            </w:pPr>
          </w:p>
        </w:tc>
      </w:tr>
      <w:tr w:rsidR="001F2978" w14:paraId="1AFBBA80" w14:textId="77777777" w:rsidTr="00D41372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60A043" w14:textId="67885827" w:rsidR="001F2978" w:rsidRDefault="001F2978" w:rsidP="00A7218B">
            <w:pPr>
              <w:pStyle w:val="TableParagraph"/>
              <w:spacing w:before="193"/>
              <w:ind w:left="107"/>
            </w:pPr>
            <w:r>
              <w:t>D.U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F0F964" w14:textId="4CE1A0A0" w:rsidR="001F2978" w:rsidRPr="00F15898" w:rsidRDefault="00A077F4" w:rsidP="00A7218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</w:t>
            </w:r>
            <w:r w:rsidR="001F2978" w:rsidRPr="00F15898">
              <w:rPr>
                <w:lang w:val="pl-PL"/>
              </w:rPr>
              <w:t>dobierać technikę i sposoby pielęgnowania rany, w tym zakładania opatrunków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9C3D01" w14:textId="2403E21A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3ABD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234C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151F" w14:textId="039C7367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34CF910" w14:textId="0C7F1D87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F2978" w14:paraId="6EE1AB0E" w14:textId="77777777" w:rsidTr="00D41372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39653D" w14:textId="739E3940" w:rsidR="001F2978" w:rsidRDefault="001F2978" w:rsidP="00A7218B">
            <w:pPr>
              <w:pStyle w:val="TableParagraph"/>
              <w:spacing w:before="193"/>
              <w:ind w:left="107"/>
            </w:pPr>
            <w:r>
              <w:t>D.U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EDD25D" w14:textId="42CCB4D2" w:rsidR="001F2978" w:rsidRPr="00F15898" w:rsidRDefault="00A077F4" w:rsidP="00A7218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</w:t>
            </w:r>
            <w:r w:rsidR="001F2978" w:rsidRPr="00F15898">
              <w:rPr>
                <w:lang w:val="pl-PL"/>
              </w:rPr>
              <w:t>dobierać metody i środki pielęgnacji ran na podstawie ich</w:t>
            </w:r>
            <w:r w:rsidR="001F2978" w:rsidRPr="00F15898">
              <w:rPr>
                <w:spacing w:val="-11"/>
                <w:lang w:val="pl-PL"/>
              </w:rPr>
              <w:t xml:space="preserve"> </w:t>
            </w:r>
            <w:r w:rsidR="001F2978" w:rsidRPr="00F15898">
              <w:rPr>
                <w:lang w:val="pl-PL"/>
              </w:rPr>
              <w:t>klasyfikacji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AC27B4" w14:textId="4405D550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1024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F032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9411" w14:textId="2ED53E0C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7172B37" w14:textId="45BA1FFC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F2978" w14:paraId="79EDBA22" w14:textId="77777777" w:rsidTr="00D41372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D574B8" w14:textId="12465F43" w:rsidR="001F2978" w:rsidRDefault="001F2978" w:rsidP="00A7218B">
            <w:pPr>
              <w:pStyle w:val="TableParagraph"/>
              <w:spacing w:before="193"/>
              <w:ind w:left="107"/>
            </w:pPr>
            <w:r>
              <w:t>D.U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EB818B" w14:textId="6EE0970E" w:rsidR="001F2978" w:rsidRPr="00F15898" w:rsidRDefault="00A077F4" w:rsidP="00A7218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</w:t>
            </w:r>
            <w:r w:rsidR="001F2978" w:rsidRPr="00F15898">
              <w:rPr>
                <w:lang w:val="pl-PL"/>
              </w:rPr>
              <w:t>rozpoznawać powikłania po specjalistycznych badaniach diagnostycznych i zabiegach operacyjnych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D5B55E" w14:textId="35B68EFE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CB5D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7E10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E609" w14:textId="3798716D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FF29FEA" w14:textId="6E44438D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F2978" w14:paraId="06E5F87F" w14:textId="77777777" w:rsidTr="00D41372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0290AD" w14:textId="77777777" w:rsidR="001F2978" w:rsidRPr="00675B27" w:rsidRDefault="001F2978" w:rsidP="00A7218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2B74F3D9" w14:textId="77777777" w:rsidR="001F2978" w:rsidRDefault="001F2978" w:rsidP="00A7218B">
            <w:pPr>
              <w:pStyle w:val="TableParagraph"/>
              <w:ind w:left="107"/>
            </w:pPr>
            <w:r>
              <w:t>D.U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ECF5E6" w14:textId="796D4FE3" w:rsidR="001F2978" w:rsidRPr="00F15898" w:rsidRDefault="00A60B55" w:rsidP="00A7218B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</w:t>
            </w:r>
            <w:r w:rsidR="001F2978" w:rsidRPr="00F15898">
              <w:rPr>
                <w:lang w:val="pl-PL"/>
              </w:rPr>
              <w:t>doraźnie podawać pacjentowi tlen i monitorować jego stan podczas</w:t>
            </w:r>
            <w:r w:rsidR="001F2978" w:rsidRPr="00F15898">
              <w:rPr>
                <w:spacing w:val="-9"/>
                <w:lang w:val="pl-PL"/>
              </w:rPr>
              <w:t xml:space="preserve"> </w:t>
            </w:r>
            <w:r w:rsidR="001F2978" w:rsidRPr="00F15898">
              <w:rPr>
                <w:lang w:val="pl-PL"/>
              </w:rPr>
              <w:t>tlenoterapi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A27EC1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71E0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8E52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A180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05E90CE" w14:textId="4BE07A13" w:rsidR="001F2978" w:rsidRPr="00675B27" w:rsidRDefault="001F2978" w:rsidP="00E45EE8">
            <w:pPr>
              <w:pStyle w:val="TableParagraph"/>
              <w:rPr>
                <w:lang w:val="pl-PL"/>
              </w:rPr>
            </w:pPr>
          </w:p>
        </w:tc>
      </w:tr>
      <w:tr w:rsidR="001F2978" w14:paraId="4CEA47AB" w14:textId="77777777" w:rsidTr="00D41372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7AC274" w14:textId="77777777" w:rsidR="001F2978" w:rsidRPr="00675B27" w:rsidRDefault="001F2978" w:rsidP="00A7218B">
            <w:pPr>
              <w:pStyle w:val="TableParagraph"/>
              <w:spacing w:before="7"/>
              <w:rPr>
                <w:sz w:val="24"/>
                <w:lang w:val="pl-PL"/>
              </w:rPr>
            </w:pPr>
          </w:p>
          <w:p w14:paraId="6382BD52" w14:textId="646708E6" w:rsidR="001F2978" w:rsidRDefault="001F2978" w:rsidP="00A7218B">
            <w:pPr>
              <w:pStyle w:val="TableParagraph"/>
              <w:spacing w:before="1"/>
              <w:ind w:left="92"/>
            </w:pPr>
            <w:r>
              <w:t>D.U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09473B" w14:textId="2FFD31EA" w:rsidR="001F2978" w:rsidRPr="00F15898" w:rsidRDefault="001F2978" w:rsidP="00A7218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wykonywać badanie elektrokardiograficzne                 i rozpoznawać zaburzenia zagrażające życiu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FE955F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4FC7" w14:textId="44510C15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5F49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2CC4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4982C5A" w14:textId="7DB7FC7F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F2978" w14:paraId="34B690CD" w14:textId="77777777" w:rsidTr="00D41372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1E724E" w14:textId="07F6960D" w:rsidR="001F2978" w:rsidRDefault="001F2978" w:rsidP="00A7218B">
            <w:pPr>
              <w:pStyle w:val="TableParagraph"/>
              <w:spacing w:before="7"/>
              <w:rPr>
                <w:sz w:val="24"/>
              </w:rPr>
            </w:pPr>
            <w:r w:rsidRPr="00675B27">
              <w:rPr>
                <w:lang w:val="pl-PL"/>
              </w:rPr>
              <w:t xml:space="preserve">  </w:t>
            </w:r>
            <w:r>
              <w:t>D.U1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DDDA25" w14:textId="175CEC41" w:rsidR="001F2978" w:rsidRPr="00F15898" w:rsidRDefault="001F2978" w:rsidP="00A7218B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F15898">
              <w:rPr>
                <w:sz w:val="22"/>
                <w:szCs w:val="22"/>
                <w:lang w:val="pl-PL"/>
              </w:rPr>
              <w:t xml:space="preserve">  P</w:t>
            </w:r>
            <w:r w:rsidRPr="00F15898">
              <w:rPr>
                <w:lang w:val="pl-PL"/>
              </w:rPr>
              <w:t>otrafi</w:t>
            </w:r>
            <w:r w:rsidRPr="00F15898">
              <w:rPr>
                <w:sz w:val="22"/>
                <w:szCs w:val="22"/>
                <w:lang w:val="pl-PL"/>
              </w:rPr>
              <w:t xml:space="preserve"> modyfikować dawkę stałą insuliny szybko                      i </w:t>
            </w:r>
            <w:proofErr w:type="spellStart"/>
            <w:r w:rsidRPr="00F15898">
              <w:rPr>
                <w:sz w:val="22"/>
                <w:szCs w:val="22"/>
                <w:lang w:val="pl-PL"/>
              </w:rPr>
              <w:t>krótkodziałającej</w:t>
            </w:r>
            <w:proofErr w:type="spellEnd"/>
            <w:r w:rsidRPr="00F15898">
              <w:rPr>
                <w:sz w:val="22"/>
                <w:szCs w:val="22"/>
                <w:lang w:val="pl-PL"/>
              </w:rPr>
              <w:t>;</w:t>
            </w:r>
          </w:p>
          <w:p w14:paraId="3D13EF74" w14:textId="77777777" w:rsidR="001F2978" w:rsidRPr="00F15898" w:rsidRDefault="001F2978" w:rsidP="00A7218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0D61C2B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E17" w14:textId="74494D01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6BB5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C244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294776F" w14:textId="165E8CED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F2978" w14:paraId="0700FA1D" w14:textId="77777777" w:rsidTr="00D41372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F6C9824" w14:textId="595B235C" w:rsidR="001F2978" w:rsidRDefault="001F2978" w:rsidP="00A7218B">
            <w:pPr>
              <w:pStyle w:val="TableParagraph"/>
              <w:spacing w:before="7"/>
              <w:rPr>
                <w:sz w:val="24"/>
              </w:rPr>
            </w:pPr>
            <w:r w:rsidRPr="00675B27">
              <w:rPr>
                <w:lang w:val="pl-PL"/>
              </w:rPr>
              <w:t xml:space="preserve"> </w:t>
            </w:r>
            <w:r>
              <w:t>D.U1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1588D4" w14:textId="4B87E44E" w:rsidR="001F2978" w:rsidRPr="00F15898" w:rsidRDefault="001F2978" w:rsidP="00A7218B">
            <w:pPr>
              <w:rPr>
                <w:lang w:val="pl-PL"/>
              </w:rPr>
            </w:pPr>
            <w:r w:rsidRPr="00F15898">
              <w:rPr>
                <w:lang w:val="pl-PL"/>
              </w:rPr>
              <w:t>Przygotowywać pacjenta fizycznie i psychicznie do badań diagnostycznych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192EE823" w14:textId="77777777" w:rsidR="001F2978" w:rsidRPr="00F15898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4641" w14:textId="768AAC24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6A7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02BF" w14:textId="40FAC82E" w:rsidR="001F2978" w:rsidRPr="00675B27" w:rsidRDefault="001F2978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C21734" w14:textId="77777777" w:rsidR="001F2978" w:rsidRPr="00675B27" w:rsidRDefault="001F2978" w:rsidP="00A7218B">
            <w:pPr>
              <w:pStyle w:val="TableParagraph"/>
              <w:rPr>
                <w:lang w:val="pl-PL"/>
              </w:rPr>
            </w:pPr>
          </w:p>
        </w:tc>
      </w:tr>
      <w:tr w:rsidR="00A7218B" w14:paraId="08139876" w14:textId="77777777" w:rsidTr="00A7218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5779" w:type="dxa"/>
          <w:trHeight w:val="100"/>
        </w:trPr>
        <w:tc>
          <w:tcPr>
            <w:tcW w:w="8520" w:type="dxa"/>
            <w:gridSpan w:val="4"/>
          </w:tcPr>
          <w:p w14:paraId="1DC77657" w14:textId="77777777" w:rsidR="00A7218B" w:rsidRPr="00675B27" w:rsidRDefault="00A7218B" w:rsidP="00A7218B">
            <w:pPr>
              <w:rPr>
                <w:lang w:val="pl-PL"/>
              </w:rPr>
            </w:pPr>
          </w:p>
        </w:tc>
      </w:tr>
    </w:tbl>
    <w:p w14:paraId="52CC5631" w14:textId="77777777" w:rsidR="00B040ED" w:rsidRDefault="00B040ED" w:rsidP="00B040ED">
      <w:pPr>
        <w:sectPr w:rsidR="00B040ED" w:rsidSect="00BC4B26">
          <w:footerReference w:type="default" r:id="rId11"/>
          <w:pgSz w:w="16840" w:h="11910" w:orient="landscape"/>
          <w:pgMar w:top="720" w:right="720" w:bottom="720" w:left="720" w:header="0" w:footer="510" w:gutter="0"/>
          <w:cols w:space="708"/>
          <w:docGrid w:linePitch="299"/>
        </w:sectPr>
      </w:pPr>
    </w:p>
    <w:p w14:paraId="0413854C" w14:textId="77777777" w:rsidR="00B040ED" w:rsidRDefault="00B040ED" w:rsidP="00B040ED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702"/>
        <w:gridCol w:w="1702"/>
        <w:gridCol w:w="1842"/>
        <w:gridCol w:w="1561"/>
      </w:tblGrid>
      <w:tr w:rsidR="00A7218B" w14:paraId="5FBF0A5E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7E161CD2" w14:textId="4036309E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3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315C8E17" w14:textId="24D8082F" w:rsidR="00A7218B" w:rsidRPr="00F15898" w:rsidRDefault="00C9362C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wystawiać skierowania na wykonanie określonych badań diagnostycz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6C3CE1D" w14:textId="128AF2D5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60C70C7E" w14:textId="77929045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4F37356F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1409C03D" w14:textId="4CB59E6D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5520A0A0" w14:textId="78AAD29F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A7218B" w14:paraId="68090C61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3E9F1F85" w14:textId="757C89D9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4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79891199" w14:textId="276DDB50" w:rsidR="00A7218B" w:rsidRPr="005E44F3" w:rsidRDefault="005E44F3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5E44F3">
              <w:rPr>
                <w:lang w:val="pl-PL"/>
              </w:rPr>
              <w:t>przygotowywać zapisy form recepturowych substancji leczniczych w ramach kontynuacji leczeni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A750415" w14:textId="77777777" w:rsidR="00A7218B" w:rsidRPr="005E44F3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62A69E1" w14:textId="77777777" w:rsidR="00A7218B" w:rsidRPr="005E44F3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42CA4D1" w14:textId="77777777" w:rsidR="00A7218B" w:rsidRPr="005E44F3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6FBBDC16" w14:textId="77777777" w:rsidR="00A7218B" w:rsidRPr="005E44F3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14F72311" w14:textId="77777777" w:rsidR="00A7218B" w:rsidRPr="005E44F3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B040ED" w14:paraId="323C8D75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7BED72DF" w14:textId="77777777" w:rsidR="00B040ED" w:rsidRPr="005E44F3" w:rsidRDefault="00B040ED" w:rsidP="00FA5D4B">
            <w:pPr>
              <w:pStyle w:val="TableParagraph"/>
              <w:spacing w:before="7"/>
              <w:rPr>
                <w:sz w:val="23"/>
                <w:lang w:val="pl-PL"/>
              </w:rPr>
            </w:pPr>
          </w:p>
          <w:p w14:paraId="5F5CD30A" w14:textId="773E5702" w:rsidR="00B040ED" w:rsidRDefault="00B040ED" w:rsidP="00FA5D4B">
            <w:pPr>
              <w:pStyle w:val="TableParagraph"/>
              <w:ind w:left="107"/>
            </w:pPr>
            <w:r>
              <w:t>D.U1</w:t>
            </w:r>
            <w:r w:rsidR="003F5D74">
              <w:t>5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0719148E" w14:textId="3E0F831E" w:rsidR="00B040ED" w:rsidRPr="00F15898" w:rsidRDefault="003F5D74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683650F8" w14:textId="77777777" w:rsidR="00B040ED" w:rsidRPr="00F15898" w:rsidRDefault="00B040ED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06CD1B94" w14:textId="77777777" w:rsidR="00B040ED" w:rsidRPr="00F15898" w:rsidRDefault="00B040ED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5A7BC4F" w14:textId="77777777" w:rsidR="00B040ED" w:rsidRPr="00F15898" w:rsidRDefault="00B040ED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0EEFD761" w14:textId="6E8BA312" w:rsidR="00B040ED" w:rsidRPr="00675B27" w:rsidRDefault="00B040ED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22264BF4" w14:textId="77777777" w:rsidR="00B040ED" w:rsidRPr="00675B27" w:rsidRDefault="00B040ED" w:rsidP="00FA5D4B">
            <w:pPr>
              <w:pStyle w:val="TableParagraph"/>
              <w:rPr>
                <w:lang w:val="pl-PL"/>
              </w:rPr>
            </w:pPr>
          </w:p>
        </w:tc>
      </w:tr>
      <w:tr w:rsidR="00A7218B" w14:paraId="37260F2D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5FA06A35" w14:textId="1EE62688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6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28174D05" w14:textId="587C77C2" w:rsidR="00A7218B" w:rsidRPr="00F15898" w:rsidRDefault="00484822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uczyć pacjenta i jego opiekuna doboru oraz użytkowania sprzętu pielęgnacyjno- rehabilitacyjnego i wyrobów medycznych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0F28386" w14:textId="435FD9EA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2AC62D4" w14:textId="7DFBE3D2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A582CDD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3BE0FED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4D75B177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A7218B" w14:paraId="50DD6B43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485589C3" w14:textId="56FE709E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7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1492E0F9" w14:textId="38E86F9A" w:rsidR="00A7218B" w:rsidRPr="00F15898" w:rsidRDefault="001D2696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rowadzić u osób dorosłych i dzieci żywienie dojelitowe (przez zgłębnik i przetokę odżywczą) oraz żywienie pozajelitowe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61CD6FD8" w14:textId="4F37ABC4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2148A4EF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AEC3B23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3A5B782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177DD191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A7218B" w14:paraId="3CAAEDA9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6DBDFE7B" w14:textId="52413733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8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2CD8B8EF" w14:textId="110332DD" w:rsidR="00A7218B" w:rsidRPr="00F15898" w:rsidRDefault="00B5415E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rozpoznawać</w:t>
            </w:r>
            <w:r w:rsidRPr="00F15898">
              <w:rPr>
                <w:lang w:val="pl-PL"/>
              </w:rPr>
              <w:tab/>
              <w:t>powikłania</w:t>
            </w:r>
            <w:r w:rsidRPr="00F15898">
              <w:rPr>
                <w:lang w:val="pl-PL"/>
              </w:rPr>
              <w:tab/>
              <w:t xml:space="preserve">leczenia farmakologicznego, </w:t>
            </w:r>
            <w:r w:rsidRPr="00F15898">
              <w:rPr>
                <w:w w:val="95"/>
                <w:lang w:val="pl-PL"/>
              </w:rPr>
              <w:t xml:space="preserve">dietetycznego, </w:t>
            </w:r>
            <w:r w:rsidRPr="00F15898">
              <w:rPr>
                <w:lang w:val="pl-PL"/>
              </w:rPr>
              <w:t>rehabilitacyjnego                        i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leczniczo-pielęgnacyjnego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13B733B" w14:textId="15820220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0C06012" w14:textId="22E6182C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5F3270DF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D210F27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684F1379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A7218B" w14:paraId="42F5267A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1E6F6F26" w14:textId="31F5AC41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19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3407D701" w14:textId="2389C465" w:rsidR="00A7218B" w:rsidRPr="00F15898" w:rsidRDefault="00E37C29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ielęgnować pacjenta z przetoką jelitową oraz rurką intubacyjną i tracheotomijną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BCFFECE" w14:textId="37985067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656EFC93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DDC8823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05FA6C5" w14:textId="4D6905A4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308D9761" w14:textId="510A53EC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A7218B" w14:paraId="7E12F34A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03EDC40F" w14:textId="4AFE75F6" w:rsidR="00A7218B" w:rsidRDefault="00A7218B" w:rsidP="00FA5D4B">
            <w:pPr>
              <w:pStyle w:val="TableParagraph"/>
              <w:spacing w:before="7"/>
              <w:rPr>
                <w:sz w:val="23"/>
              </w:rPr>
            </w:pPr>
            <w:r>
              <w:t>D.U20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53872DAB" w14:textId="4362F2B9" w:rsidR="00A7218B" w:rsidRDefault="004068D0" w:rsidP="002B4ACB">
            <w:pPr>
              <w:pStyle w:val="TableParagraph"/>
              <w:spacing w:before="128" w:line="276" w:lineRule="auto"/>
              <w:ind w:left="124" w:right="1"/>
            </w:pPr>
            <w:proofErr w:type="spellStart"/>
            <w:r>
              <w:rPr>
                <w:sz w:val="24"/>
                <w:szCs w:val="24"/>
              </w:rPr>
              <w:t>Potra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prowadzić</w:t>
            </w:r>
            <w:proofErr w:type="spellEnd"/>
            <w:r w:rsidRPr="00474245"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rozmowę</w:t>
            </w:r>
            <w:proofErr w:type="spellEnd"/>
            <w:r w:rsidRPr="00474245"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terapeutyczną</w:t>
            </w:r>
            <w:proofErr w:type="spellEnd"/>
            <w:r w:rsidRPr="00474245">
              <w:rPr>
                <w:sz w:val="24"/>
                <w:szCs w:val="24"/>
              </w:rPr>
              <w:t>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3EFD822" w14:textId="695163E5" w:rsidR="00A7218B" w:rsidRDefault="00A7218B" w:rsidP="00D223AB">
            <w:pPr>
              <w:pStyle w:val="TableParagraph"/>
              <w:jc w:val="center"/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2343501E" w14:textId="703A06C1" w:rsidR="00A7218B" w:rsidRDefault="00A7218B" w:rsidP="00D223AB">
            <w:pPr>
              <w:pStyle w:val="TableParagraph"/>
              <w:jc w:val="center"/>
            </w:pPr>
          </w:p>
        </w:tc>
        <w:tc>
          <w:tcPr>
            <w:tcW w:w="1702" w:type="dxa"/>
            <w:shd w:val="clear" w:color="auto" w:fill="auto"/>
          </w:tcPr>
          <w:p w14:paraId="6865587A" w14:textId="77777777" w:rsidR="00A7218B" w:rsidRDefault="00A7218B" w:rsidP="00FA5D4B">
            <w:pPr>
              <w:pStyle w:val="TableParagraph"/>
            </w:pPr>
          </w:p>
        </w:tc>
        <w:tc>
          <w:tcPr>
            <w:tcW w:w="1842" w:type="dxa"/>
            <w:shd w:val="clear" w:color="auto" w:fill="auto"/>
          </w:tcPr>
          <w:p w14:paraId="13002866" w14:textId="77777777" w:rsidR="00A7218B" w:rsidRDefault="00A7218B" w:rsidP="00FA5D4B">
            <w:pPr>
              <w:pStyle w:val="TableParagraph"/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081A9000" w14:textId="14425B6E" w:rsidR="00A7218B" w:rsidRDefault="00A7218B" w:rsidP="00D223AB">
            <w:pPr>
              <w:pStyle w:val="TableParagraph"/>
              <w:jc w:val="center"/>
            </w:pPr>
          </w:p>
        </w:tc>
      </w:tr>
      <w:tr w:rsidR="00A7218B" w14:paraId="1CFD4DE2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4F9690A5" w14:textId="061A33EE" w:rsidR="00A7218B" w:rsidRDefault="00A7218B" w:rsidP="00FA5D4B">
            <w:pPr>
              <w:pStyle w:val="TableParagraph"/>
              <w:spacing w:before="7"/>
            </w:pPr>
            <w:r>
              <w:t>D.U21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5E37E73A" w14:textId="4B36E481" w:rsidR="00A7218B" w:rsidRPr="00F15898" w:rsidRDefault="004B6067" w:rsidP="002B4AC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rowadzić rehabilitację przyłóżkową i aktywizację z wykorzystaniem elementów terapii zajęciowej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1AE7B62" w14:textId="72723848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DC013E0" w14:textId="7D2211D8" w:rsidR="00A7218B" w:rsidRPr="00675B27" w:rsidRDefault="00A7218B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CC757D6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6816FF4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3EB0BADC" w14:textId="77777777" w:rsidR="00A7218B" w:rsidRPr="00675B27" w:rsidRDefault="00A7218B" w:rsidP="00FA5D4B">
            <w:pPr>
              <w:pStyle w:val="TableParagraph"/>
              <w:rPr>
                <w:lang w:val="pl-PL"/>
              </w:rPr>
            </w:pPr>
          </w:p>
        </w:tc>
      </w:tr>
      <w:tr w:rsidR="00140E1F" w14:paraId="1ECA6402" w14:textId="77777777" w:rsidTr="00EA437E">
        <w:trPr>
          <w:trHeight w:val="832"/>
        </w:trPr>
        <w:tc>
          <w:tcPr>
            <w:tcW w:w="850" w:type="dxa"/>
            <w:tcBorders>
              <w:left w:val="single" w:sz="18" w:space="0" w:color="000000"/>
            </w:tcBorders>
          </w:tcPr>
          <w:p w14:paraId="580B95B9" w14:textId="77777777" w:rsidR="00140E1F" w:rsidRPr="00675B27" w:rsidRDefault="00140E1F" w:rsidP="00140E1F">
            <w:pPr>
              <w:pStyle w:val="TableParagraph"/>
              <w:rPr>
                <w:sz w:val="23"/>
                <w:lang w:val="pl-PL"/>
              </w:rPr>
            </w:pPr>
          </w:p>
          <w:p w14:paraId="4F7BBA57" w14:textId="670BAF05" w:rsidR="00140E1F" w:rsidRDefault="00140E1F" w:rsidP="00140E1F">
            <w:pPr>
              <w:pStyle w:val="TableParagraph"/>
              <w:ind w:left="107"/>
            </w:pPr>
            <w:r>
              <w:t>D.U22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58A8772B" w14:textId="001E8990" w:rsidR="00140E1F" w:rsidRPr="00F15898" w:rsidRDefault="00140E1F" w:rsidP="003C66D5">
            <w:pPr>
              <w:pStyle w:val="Tekstpodstawowy"/>
              <w:ind w:right="172" w:hanging="852"/>
              <w:rPr>
                <w:sz w:val="22"/>
                <w:szCs w:val="22"/>
                <w:lang w:val="pl-PL"/>
              </w:rPr>
            </w:pPr>
            <w:r w:rsidRPr="00F15898">
              <w:rPr>
                <w:sz w:val="22"/>
                <w:szCs w:val="22"/>
                <w:lang w:val="pl-PL"/>
              </w:rPr>
              <w:t xml:space="preserve">              </w:t>
            </w:r>
            <w:r w:rsidR="00267B88" w:rsidRPr="00F15898">
              <w:rPr>
                <w:sz w:val="22"/>
                <w:szCs w:val="22"/>
                <w:lang w:val="pl-PL"/>
              </w:rPr>
              <w:t xml:space="preserve">   </w:t>
            </w:r>
            <w:r w:rsidR="00267B88" w:rsidRPr="00F15898">
              <w:rPr>
                <w:lang w:val="pl-PL"/>
              </w:rPr>
              <w:t>Potrafi</w:t>
            </w:r>
            <w:r w:rsidR="00267B88" w:rsidRPr="00F15898">
              <w:rPr>
                <w:sz w:val="22"/>
                <w:szCs w:val="22"/>
                <w:lang w:val="pl-PL"/>
              </w:rPr>
              <w:t xml:space="preserve"> p</w:t>
            </w:r>
            <w:r w:rsidRPr="00F15898">
              <w:rPr>
                <w:sz w:val="22"/>
                <w:szCs w:val="22"/>
                <w:lang w:val="pl-PL"/>
              </w:rPr>
              <w:t>rzekazywać informacje członkom zespołu terapeutycznego o stanie zdrowia pacjenta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1F0851C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32F70DF" w14:textId="1F1395DD" w:rsidR="00140E1F" w:rsidRPr="00675B27" w:rsidRDefault="00140E1F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1E09CB7E" w14:textId="77777777" w:rsidR="00140E1F" w:rsidRPr="00675B27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8D06840" w14:textId="50BA4481" w:rsidR="00140E1F" w:rsidRPr="00675B27" w:rsidRDefault="00140E1F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6E3C6A64" w14:textId="77777777" w:rsidR="00140E1F" w:rsidRPr="00675B27" w:rsidRDefault="00140E1F" w:rsidP="00140E1F">
            <w:pPr>
              <w:pStyle w:val="TableParagraph"/>
              <w:rPr>
                <w:lang w:val="pl-PL"/>
              </w:rPr>
            </w:pPr>
          </w:p>
        </w:tc>
      </w:tr>
      <w:tr w:rsidR="00140E1F" w14:paraId="7B6700EA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556B66EF" w14:textId="77777777" w:rsidR="00140E1F" w:rsidRPr="00675B27" w:rsidRDefault="00140E1F" w:rsidP="00140E1F">
            <w:pPr>
              <w:pStyle w:val="TableParagraph"/>
              <w:spacing w:before="11"/>
              <w:rPr>
                <w:sz w:val="24"/>
                <w:lang w:val="pl-PL"/>
              </w:rPr>
            </w:pPr>
          </w:p>
          <w:p w14:paraId="1458C03C" w14:textId="0DCCF377" w:rsidR="00140E1F" w:rsidRDefault="00140E1F" w:rsidP="00140E1F">
            <w:pPr>
              <w:pStyle w:val="TableParagraph"/>
              <w:ind w:left="107"/>
            </w:pPr>
            <w:r>
              <w:t>D.U23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6A70D34E" w14:textId="6219B258" w:rsidR="00140E1F" w:rsidRPr="00F15898" w:rsidRDefault="00267B88" w:rsidP="00140E1F">
            <w:pPr>
              <w:pStyle w:val="TableParagraph"/>
              <w:spacing w:before="1" w:line="290" w:lineRule="atLeast"/>
              <w:ind w:left="124" w:right="357"/>
              <w:rPr>
                <w:lang w:val="pl-PL"/>
              </w:rPr>
            </w:pPr>
            <w:r w:rsidRPr="00F15898">
              <w:rPr>
                <w:lang w:val="pl-PL"/>
              </w:rPr>
              <w:t>Potrafi a</w:t>
            </w:r>
            <w:r w:rsidR="00140E1F" w:rsidRPr="00F15898">
              <w:rPr>
                <w:lang w:val="pl-PL"/>
              </w:rPr>
              <w:t>systować lekarzowi w trakcie badań diagnostycz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5674B67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66C46FC1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190027F1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6090073" w14:textId="2A1671B7" w:rsidR="00140E1F" w:rsidRPr="00675B27" w:rsidRDefault="00140E1F" w:rsidP="00D223A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12630296" w14:textId="49B56A47" w:rsidR="00140E1F" w:rsidRPr="00675B27" w:rsidRDefault="00140E1F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140E1F" w14:paraId="60AA728C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399B1BB3" w14:textId="77777777" w:rsidR="00140E1F" w:rsidRPr="00675B27" w:rsidRDefault="00140E1F" w:rsidP="00140E1F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0E828443" w14:textId="6F98E63C" w:rsidR="00140E1F" w:rsidRDefault="00140E1F" w:rsidP="00140E1F">
            <w:pPr>
              <w:pStyle w:val="TableParagraph"/>
              <w:ind w:left="107"/>
            </w:pPr>
            <w:r>
              <w:t>D.U24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0F2B07F0" w14:textId="40CFAB42" w:rsidR="00140E1F" w:rsidRPr="00F15898" w:rsidRDefault="00267B88" w:rsidP="002B4ACB">
            <w:pPr>
              <w:pStyle w:val="TableParagraph"/>
              <w:spacing w:before="3" w:line="290" w:lineRule="atLeast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o</w:t>
            </w:r>
            <w:r w:rsidR="00140E1F" w:rsidRPr="00F15898">
              <w:rPr>
                <w:lang w:val="pl-PL"/>
              </w:rPr>
              <w:t xml:space="preserve">ceniać poziom bólu, reakcję pacjenta na ból </w:t>
            </w:r>
            <w:r w:rsidR="002B4ACB" w:rsidRPr="00F15898">
              <w:rPr>
                <w:lang w:val="pl-PL"/>
              </w:rPr>
              <w:t xml:space="preserve">           </w:t>
            </w:r>
            <w:r w:rsidR="00140E1F" w:rsidRPr="00F15898">
              <w:rPr>
                <w:lang w:val="pl-PL"/>
              </w:rPr>
              <w:t>i jego nasilenie oraz stosować farmakologiczne</w:t>
            </w:r>
            <w:r w:rsidR="003C66D5" w:rsidRPr="00F15898">
              <w:rPr>
                <w:lang w:val="pl-PL"/>
              </w:rPr>
              <w:t xml:space="preserve">                              </w:t>
            </w:r>
            <w:r w:rsidR="00140E1F" w:rsidRPr="00F15898">
              <w:rPr>
                <w:lang w:val="pl-PL"/>
              </w:rPr>
              <w:t xml:space="preserve"> i niefarmakologiczne postępowanie przeciwbólowe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0DC2DA6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9CFFA45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5AC0EF0D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69F9DBA" w14:textId="77777777" w:rsidR="00140E1F" w:rsidRPr="00F15898" w:rsidRDefault="00140E1F" w:rsidP="00140E1F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2472BC31" w14:textId="4FBAFF08" w:rsidR="00140E1F" w:rsidRPr="00675B27" w:rsidRDefault="00140E1F" w:rsidP="00D223A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EA437E" w14:paraId="4048318C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2CC971CF" w14:textId="0BEE6FDE" w:rsidR="00EA437E" w:rsidRDefault="00EA437E" w:rsidP="00EA437E">
            <w:pPr>
              <w:pStyle w:val="TableParagraph"/>
              <w:spacing w:before="10"/>
              <w:rPr>
                <w:sz w:val="24"/>
              </w:rPr>
            </w:pPr>
            <w:r w:rsidRPr="00675B27">
              <w:rPr>
                <w:sz w:val="24"/>
                <w:lang w:val="pl-PL"/>
              </w:rPr>
              <w:t xml:space="preserve"> </w:t>
            </w:r>
            <w:r>
              <w:rPr>
                <w:sz w:val="24"/>
              </w:rPr>
              <w:t>D.U25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471FD5EF" w14:textId="3E919E5A" w:rsidR="00EA437E" w:rsidRPr="005E44F3" w:rsidRDefault="00EA437E" w:rsidP="00EA437E">
            <w:pPr>
              <w:pStyle w:val="TableParagraph"/>
              <w:spacing w:before="3" w:line="290" w:lineRule="atLeast"/>
              <w:ind w:left="124" w:right="1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5E44F3">
              <w:rPr>
                <w:lang w:val="pl-PL"/>
              </w:rPr>
              <w:t>ostępować zgodnie z procedurą z ciałem zmarłego pacjent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B5F1375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797A3CFA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1823BFA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C43DB15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323898BC" w14:textId="4DFEF979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</w:tr>
      <w:tr w:rsidR="00EA437E" w14:paraId="05F0D766" w14:textId="77777777" w:rsidTr="00EA437E">
        <w:trPr>
          <w:trHeight w:val="840"/>
        </w:trPr>
        <w:tc>
          <w:tcPr>
            <w:tcW w:w="850" w:type="dxa"/>
            <w:tcBorders>
              <w:left w:val="single" w:sz="18" w:space="0" w:color="000000"/>
            </w:tcBorders>
          </w:tcPr>
          <w:p w14:paraId="05F96165" w14:textId="77777777" w:rsidR="00EA437E" w:rsidRPr="005E44F3" w:rsidRDefault="00EA437E" w:rsidP="00EA437E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4B1A0ED2" w14:textId="24446A7E" w:rsidR="00EA437E" w:rsidRDefault="00EA437E" w:rsidP="00EA437E">
            <w:pPr>
              <w:pStyle w:val="TableParagraph"/>
              <w:ind w:left="107"/>
            </w:pPr>
            <w:r>
              <w:t>D.U26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41B771CB" w14:textId="11891342" w:rsidR="00EA437E" w:rsidRPr="00F15898" w:rsidRDefault="00EA437E" w:rsidP="00EA437E">
            <w:pPr>
              <w:pStyle w:val="TableParagraph"/>
              <w:spacing w:before="123" w:line="276" w:lineRule="auto"/>
              <w:ind w:left="124" w:right="559"/>
              <w:rPr>
                <w:lang w:val="pl-PL"/>
              </w:rPr>
            </w:pPr>
            <w:r w:rsidRPr="00F15898">
              <w:rPr>
                <w:lang w:val="pl-PL"/>
              </w:rPr>
              <w:t>Potrafi przygotowywać i podawać pacjentom leki różnymi drogami, samodzielnie lub na zlecenie lekarza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35955AFA" w14:textId="77777777" w:rsidR="00EA437E" w:rsidRPr="00F15898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DD007AE" w14:textId="77777777" w:rsidR="00EA437E" w:rsidRPr="00F15898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0C37666" w14:textId="77777777" w:rsidR="00EA437E" w:rsidRPr="00F15898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15A21F3E" w14:textId="77777777" w:rsidR="00EA437E" w:rsidRPr="00F15898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07954E7D" w14:textId="52A356C8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EA437E" w14:paraId="045535BE" w14:textId="77777777" w:rsidTr="00EA437E">
        <w:trPr>
          <w:trHeight w:val="837"/>
        </w:trPr>
        <w:tc>
          <w:tcPr>
            <w:tcW w:w="850" w:type="dxa"/>
            <w:tcBorders>
              <w:left w:val="single" w:sz="18" w:space="0" w:color="000000"/>
            </w:tcBorders>
          </w:tcPr>
          <w:p w14:paraId="03840A32" w14:textId="77777777" w:rsidR="00EA437E" w:rsidRPr="00675B27" w:rsidRDefault="00EA437E" w:rsidP="00EA437E">
            <w:pPr>
              <w:pStyle w:val="TableParagraph"/>
              <w:spacing w:before="2"/>
              <w:rPr>
                <w:sz w:val="23"/>
                <w:lang w:val="pl-PL"/>
              </w:rPr>
            </w:pPr>
          </w:p>
          <w:p w14:paraId="7B87E518" w14:textId="38B7D7A3" w:rsidR="00EA437E" w:rsidRDefault="00EA437E" w:rsidP="00EA437E">
            <w:pPr>
              <w:pStyle w:val="TableParagraph"/>
              <w:ind w:left="107"/>
            </w:pPr>
            <w:r>
              <w:t>D.U27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276CCE1E" w14:textId="0EB3B797" w:rsidR="00EA437E" w:rsidRPr="00F15898" w:rsidRDefault="00EA437E" w:rsidP="00EA437E">
            <w:pPr>
              <w:pStyle w:val="TableParagraph"/>
              <w:spacing w:before="123" w:line="276" w:lineRule="auto"/>
              <w:ind w:left="124" w:right="283"/>
              <w:rPr>
                <w:lang w:val="pl-PL"/>
              </w:rPr>
            </w:pPr>
            <w:r w:rsidRPr="00F15898">
              <w:rPr>
                <w:sz w:val="24"/>
                <w:szCs w:val="24"/>
                <w:lang w:val="pl-PL"/>
              </w:rPr>
              <w:t>Potrafi udzielać pierwszej pomocy w stanach bezpośredniego zagrożenia życi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42C2D3E" w14:textId="22A235E9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7DD05CEA" w14:textId="0D36F871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D898275" w14:textId="77777777" w:rsidR="00EA437E" w:rsidRPr="00675B27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F5E894F" w14:textId="77777777" w:rsidR="00EA437E" w:rsidRPr="00675B27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48C68E7D" w14:textId="2003D494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EA437E" w14:paraId="044F666E" w14:textId="77777777" w:rsidTr="00EA437E">
        <w:trPr>
          <w:trHeight w:val="837"/>
        </w:trPr>
        <w:tc>
          <w:tcPr>
            <w:tcW w:w="850" w:type="dxa"/>
            <w:tcBorders>
              <w:left w:val="single" w:sz="18" w:space="0" w:color="000000"/>
            </w:tcBorders>
          </w:tcPr>
          <w:p w14:paraId="6C20EC56" w14:textId="46D0832F" w:rsidR="00EA437E" w:rsidRDefault="00EA437E" w:rsidP="00EA437E">
            <w:pPr>
              <w:pStyle w:val="TableParagraph"/>
              <w:spacing w:before="2"/>
              <w:rPr>
                <w:sz w:val="23"/>
              </w:rPr>
            </w:pPr>
            <w:r w:rsidRPr="00675B27">
              <w:rPr>
                <w:lang w:val="pl-PL"/>
              </w:rPr>
              <w:t xml:space="preserve"> </w:t>
            </w:r>
            <w:r>
              <w:t>D.U28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4617945B" w14:textId="7BE88010" w:rsidR="00EA437E" w:rsidRPr="00F15898" w:rsidRDefault="00EA437E" w:rsidP="00EA437E">
            <w:pPr>
              <w:pStyle w:val="TableParagraph"/>
              <w:spacing w:before="123" w:line="276" w:lineRule="auto"/>
              <w:ind w:left="124" w:right="283"/>
              <w:rPr>
                <w:lang w:val="pl-PL"/>
              </w:rPr>
            </w:pPr>
            <w:r w:rsidRPr="00F15898">
              <w:rPr>
                <w:sz w:val="24"/>
                <w:szCs w:val="24"/>
                <w:lang w:val="pl-PL"/>
              </w:rPr>
              <w:t>Potrafi doraźnie unieruchamiać złamania kości, zwichnięcia i skręcenia oraz przygotowywać pacjenta do transportu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1A33D4E" w14:textId="43FAF287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E738F6F" w14:textId="10E5C0E6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25274B5" w14:textId="77777777" w:rsidR="00EA437E" w:rsidRPr="00675B27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6054265C" w14:textId="77777777" w:rsidR="00EA437E" w:rsidRPr="00675B27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175072C3" w14:textId="5925F3B9" w:rsidR="00EA437E" w:rsidRPr="00675B27" w:rsidRDefault="00EA437E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EA437E" w14:paraId="6071EF18" w14:textId="77777777" w:rsidTr="00EA437E">
        <w:trPr>
          <w:trHeight w:val="837"/>
        </w:trPr>
        <w:tc>
          <w:tcPr>
            <w:tcW w:w="850" w:type="dxa"/>
            <w:tcBorders>
              <w:left w:val="single" w:sz="18" w:space="0" w:color="000000"/>
            </w:tcBorders>
          </w:tcPr>
          <w:p w14:paraId="4EF72A5A" w14:textId="296E4F7C" w:rsidR="00EA437E" w:rsidRDefault="00EA437E" w:rsidP="00EA437E">
            <w:pPr>
              <w:pStyle w:val="TableParagraph"/>
              <w:spacing w:before="2"/>
              <w:rPr>
                <w:sz w:val="23"/>
              </w:rPr>
            </w:pPr>
            <w:r w:rsidRPr="00675B27">
              <w:rPr>
                <w:sz w:val="23"/>
                <w:lang w:val="pl-PL"/>
              </w:rPr>
              <w:t xml:space="preserve"> </w:t>
            </w:r>
            <w:r>
              <w:t>D.U29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7B20A532" w14:textId="69F1CC8E" w:rsidR="00EA437E" w:rsidRPr="005E44F3" w:rsidRDefault="00EA437E" w:rsidP="00EA437E">
            <w:pPr>
              <w:pStyle w:val="TableParagraph"/>
              <w:spacing w:before="123" w:line="276" w:lineRule="auto"/>
              <w:ind w:left="124" w:right="283"/>
              <w:rPr>
                <w:lang w:val="pl-PL"/>
              </w:rPr>
            </w:pPr>
            <w:r w:rsidRPr="005E44F3">
              <w:rPr>
                <w:lang w:val="pl-PL"/>
              </w:rPr>
              <w:t>doraźnie tamować krwawienia i krwotoki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E6E5B96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5ABC5D09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74A106B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F648CCC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0F7A433B" w14:textId="77777777" w:rsidR="00EA437E" w:rsidRPr="005E44F3" w:rsidRDefault="00EA437E" w:rsidP="00EA437E">
            <w:pPr>
              <w:pStyle w:val="TableParagraph"/>
              <w:rPr>
                <w:lang w:val="pl-PL"/>
              </w:rPr>
            </w:pPr>
          </w:p>
        </w:tc>
      </w:tr>
    </w:tbl>
    <w:p w14:paraId="0D4255CB" w14:textId="77777777" w:rsidR="00B040ED" w:rsidRDefault="00B040ED" w:rsidP="00B040ED">
      <w:pPr>
        <w:jc w:val="center"/>
        <w:sectPr w:rsidR="00B040ED" w:rsidSect="00FA5D4B">
          <w:footerReference w:type="default" r:id="rId12"/>
          <w:pgSz w:w="16840" w:h="11910" w:orient="landscape"/>
          <w:pgMar w:top="1100" w:right="1100" w:bottom="820" w:left="1140" w:header="0" w:footer="630" w:gutter="0"/>
          <w:cols w:space="708"/>
        </w:sectPr>
      </w:pPr>
    </w:p>
    <w:p w14:paraId="26927DBF" w14:textId="77777777" w:rsidR="00B040ED" w:rsidRDefault="00B040ED" w:rsidP="00B040ED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143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702"/>
        <w:gridCol w:w="1702"/>
        <w:gridCol w:w="1842"/>
        <w:gridCol w:w="1561"/>
      </w:tblGrid>
      <w:tr w:rsidR="00B040ED" w14:paraId="0D514475" w14:textId="77777777" w:rsidTr="00963161">
        <w:trPr>
          <w:trHeight w:val="1228"/>
        </w:trPr>
        <w:tc>
          <w:tcPr>
            <w:tcW w:w="581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CEED27D" w14:textId="77777777" w:rsidR="00B040ED" w:rsidRPr="00C543D7" w:rsidRDefault="00B040ED" w:rsidP="00FA5D4B">
            <w:pPr>
              <w:pStyle w:val="TableParagraph"/>
              <w:rPr>
                <w:sz w:val="24"/>
                <w:lang w:val="pl-PL"/>
              </w:rPr>
            </w:pPr>
          </w:p>
          <w:p w14:paraId="510DF7E6" w14:textId="77777777" w:rsidR="00B040ED" w:rsidRPr="00C543D7" w:rsidRDefault="00B040ED" w:rsidP="00FA5D4B">
            <w:pPr>
              <w:pStyle w:val="TableParagraph"/>
              <w:rPr>
                <w:sz w:val="24"/>
                <w:lang w:val="pl-PL"/>
              </w:rPr>
            </w:pPr>
          </w:p>
          <w:p w14:paraId="1FEC2160" w14:textId="77777777" w:rsidR="00B040ED" w:rsidRPr="00C543D7" w:rsidRDefault="00B040ED" w:rsidP="00FA5D4B">
            <w:pPr>
              <w:pStyle w:val="TableParagraph"/>
              <w:spacing w:before="1"/>
              <w:rPr>
                <w:sz w:val="20"/>
                <w:lang w:val="pl-PL"/>
              </w:rPr>
            </w:pPr>
          </w:p>
          <w:p w14:paraId="40C92C27" w14:textId="77777777" w:rsidR="00B040ED" w:rsidRDefault="00B040ED" w:rsidP="00FA5D4B">
            <w:pPr>
              <w:pStyle w:val="TableParagraph"/>
              <w:ind w:left="1362"/>
              <w:rPr>
                <w:b/>
              </w:rPr>
            </w:pPr>
            <w:r>
              <w:rPr>
                <w:b/>
              </w:rPr>
              <w:t xml:space="preserve">KOMPETENCJE SPOŁECZNE  </w:t>
            </w:r>
          </w:p>
        </w:tc>
        <w:tc>
          <w:tcPr>
            <w:tcW w:w="1699" w:type="dxa"/>
            <w:tcBorders>
              <w:top w:val="dotted" w:sz="4" w:space="0" w:color="000000"/>
              <w:left w:val="single" w:sz="18" w:space="0" w:color="000000"/>
            </w:tcBorders>
            <w:shd w:val="clear" w:color="auto" w:fill="DBE4F0"/>
          </w:tcPr>
          <w:p w14:paraId="00AFAA91" w14:textId="77777777" w:rsidR="00B040ED" w:rsidRPr="00F15898" w:rsidRDefault="00B040ED" w:rsidP="00FA5D4B">
            <w:pPr>
              <w:pStyle w:val="TableParagraph"/>
              <w:spacing w:before="37" w:line="276" w:lineRule="auto"/>
              <w:ind w:left="315" w:right="289" w:firstLine="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horoby wewnętrzne</w:t>
            </w:r>
          </w:p>
          <w:p w14:paraId="6E2F1A58" w14:textId="77777777" w:rsidR="00B040ED" w:rsidRPr="00F15898" w:rsidRDefault="00B040ED" w:rsidP="00FA5D4B">
            <w:pPr>
              <w:pStyle w:val="TableParagraph"/>
              <w:spacing w:line="278" w:lineRule="auto"/>
              <w:ind w:left="123" w:right="9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pielęgniarstwo internistyczne</w:t>
            </w:r>
          </w:p>
        </w:tc>
        <w:tc>
          <w:tcPr>
            <w:tcW w:w="1702" w:type="dxa"/>
            <w:tcBorders>
              <w:top w:val="dotted" w:sz="4" w:space="0" w:color="000000"/>
            </w:tcBorders>
            <w:shd w:val="clear" w:color="auto" w:fill="DBE4F0"/>
          </w:tcPr>
          <w:p w14:paraId="51B20554" w14:textId="77777777" w:rsidR="003D05ED" w:rsidRDefault="003D05ED" w:rsidP="003D05ED">
            <w:pPr>
              <w:pStyle w:val="TableParagraph"/>
              <w:spacing w:before="171"/>
              <w:ind w:left="443"/>
            </w:pPr>
            <w:proofErr w:type="spellStart"/>
            <w:r>
              <w:t>Chirurgia</w:t>
            </w:r>
            <w:proofErr w:type="spellEnd"/>
          </w:p>
          <w:p w14:paraId="35833C30" w14:textId="77777777" w:rsidR="003D05ED" w:rsidRDefault="003D05ED" w:rsidP="003D05ED">
            <w:pPr>
              <w:pStyle w:val="TableParagraph"/>
              <w:spacing w:before="40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  <w:p w14:paraId="057CD3EE" w14:textId="5B77C155" w:rsidR="00B040ED" w:rsidRDefault="00B040ED" w:rsidP="00FA5D4B">
            <w:pPr>
              <w:pStyle w:val="TableParagraph"/>
              <w:spacing w:before="40" w:line="276" w:lineRule="auto"/>
              <w:ind w:left="160" w:right="116"/>
              <w:jc w:val="center"/>
            </w:pPr>
          </w:p>
        </w:tc>
        <w:tc>
          <w:tcPr>
            <w:tcW w:w="1702" w:type="dxa"/>
            <w:tcBorders>
              <w:top w:val="dotted" w:sz="4" w:space="0" w:color="000000"/>
            </w:tcBorders>
            <w:shd w:val="clear" w:color="auto" w:fill="DBE4F0"/>
          </w:tcPr>
          <w:p w14:paraId="1C761C33" w14:textId="77777777" w:rsidR="00F407E8" w:rsidRDefault="00F407E8" w:rsidP="00F407E8">
            <w:pPr>
              <w:pStyle w:val="TableParagraph"/>
              <w:spacing w:before="171"/>
              <w:ind w:left="475"/>
            </w:pPr>
            <w:proofErr w:type="spellStart"/>
            <w:r>
              <w:t>Pediatria</w:t>
            </w:r>
            <w:proofErr w:type="spellEnd"/>
          </w:p>
          <w:p w14:paraId="0D679C37" w14:textId="7A2499E1" w:rsidR="00F407E8" w:rsidRDefault="00F407E8" w:rsidP="00F407E8">
            <w:pPr>
              <w:pStyle w:val="TableParagraph"/>
              <w:spacing w:before="40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1842" w:type="dxa"/>
            <w:shd w:val="clear" w:color="auto" w:fill="DBE4F0"/>
          </w:tcPr>
          <w:p w14:paraId="5DD141F7" w14:textId="77777777" w:rsidR="00963161" w:rsidRDefault="00963161" w:rsidP="00963161">
            <w:pPr>
              <w:pStyle w:val="TableParagraph"/>
              <w:spacing w:line="249" w:lineRule="exact"/>
              <w:ind w:left="165"/>
              <w:jc w:val="center"/>
              <w:rPr>
                <w:spacing w:val="-8"/>
              </w:rPr>
            </w:pPr>
          </w:p>
          <w:p w14:paraId="789D654C" w14:textId="0A82FA84" w:rsidR="00B040ED" w:rsidRDefault="00963161" w:rsidP="00963161">
            <w:pPr>
              <w:pStyle w:val="TableParagraph"/>
              <w:spacing w:line="249" w:lineRule="exact"/>
              <w:ind w:left="165"/>
              <w:jc w:val="center"/>
            </w:pPr>
            <w:proofErr w:type="spellStart"/>
            <w:r>
              <w:rPr>
                <w:spacing w:val="-8"/>
              </w:rPr>
              <w:t>Długoterminow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opiek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ielęgniarska</w:t>
            </w:r>
            <w:proofErr w:type="spellEnd"/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DBE4F0"/>
          </w:tcPr>
          <w:p w14:paraId="49441B7B" w14:textId="77777777" w:rsidR="00B040ED" w:rsidRDefault="00B040ED" w:rsidP="00FA5D4B">
            <w:pPr>
              <w:pStyle w:val="TableParagraph"/>
              <w:spacing w:before="190"/>
              <w:ind w:left="447"/>
            </w:pPr>
            <w:proofErr w:type="spellStart"/>
            <w:r>
              <w:t>Geriatria</w:t>
            </w:r>
            <w:proofErr w:type="spellEnd"/>
          </w:p>
          <w:p w14:paraId="54DF15B9" w14:textId="77777777" w:rsidR="00B040ED" w:rsidRDefault="00B040ED" w:rsidP="00FA5D4B">
            <w:pPr>
              <w:pStyle w:val="TableParagraph"/>
              <w:spacing w:before="40" w:line="276" w:lineRule="auto"/>
              <w:ind w:left="169" w:right="99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11"/>
              </w:rPr>
              <w:t>pielęgniarstwo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0"/>
              </w:rPr>
              <w:t>geriatryczne</w:t>
            </w:r>
            <w:proofErr w:type="spellEnd"/>
          </w:p>
        </w:tc>
      </w:tr>
      <w:tr w:rsidR="00B040ED" w14:paraId="3C60A592" w14:textId="77777777" w:rsidTr="00963161">
        <w:trPr>
          <w:trHeight w:val="623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01BC05B7" w14:textId="77777777" w:rsidR="00B040ED" w:rsidRDefault="00B040ED" w:rsidP="00FA5D4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left w:val="single" w:sz="18" w:space="0" w:color="000000"/>
            </w:tcBorders>
            <w:shd w:val="clear" w:color="auto" w:fill="DBE4F0"/>
          </w:tcPr>
          <w:p w14:paraId="2533DC5A" w14:textId="77777777" w:rsidR="00B040ED" w:rsidRDefault="00B040ED" w:rsidP="00FA5D4B">
            <w:pPr>
              <w:pStyle w:val="TableParagraph"/>
              <w:spacing w:before="2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51993C3E" w14:textId="77777777" w:rsidR="00B040ED" w:rsidRDefault="00B040ED" w:rsidP="00FA5D4B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shd w:val="clear" w:color="auto" w:fill="DBE4F0"/>
          </w:tcPr>
          <w:p w14:paraId="7EA8F54E" w14:textId="77777777" w:rsidR="00B040ED" w:rsidRDefault="00B040ED" w:rsidP="00FA5D4B">
            <w:pPr>
              <w:pStyle w:val="TableParagraph"/>
              <w:spacing w:before="1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32D7A8EC" w14:textId="77777777" w:rsidR="00B040ED" w:rsidRDefault="00B040ED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shd w:val="clear" w:color="auto" w:fill="DBE4F0"/>
          </w:tcPr>
          <w:p w14:paraId="16783BAE" w14:textId="77777777" w:rsidR="00B040ED" w:rsidRDefault="00B040ED" w:rsidP="00FA5D4B">
            <w:pPr>
              <w:pStyle w:val="TableParagraph"/>
              <w:spacing w:before="1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D9642CD" w14:textId="77777777" w:rsidR="00B040ED" w:rsidRDefault="00B040ED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shd w:val="clear" w:color="auto" w:fill="DBE4F0"/>
          </w:tcPr>
          <w:p w14:paraId="288D7BFB" w14:textId="77777777" w:rsidR="00B040ED" w:rsidRDefault="00B040ED" w:rsidP="00FA5D4B">
            <w:pPr>
              <w:pStyle w:val="TableParagraph"/>
              <w:spacing w:before="15"/>
              <w:ind w:left="420" w:right="380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56DA06ED" w14:textId="77777777" w:rsidR="00B040ED" w:rsidRDefault="00B040ED" w:rsidP="00FA5D4B">
            <w:pPr>
              <w:pStyle w:val="TableParagraph"/>
              <w:spacing w:before="37"/>
              <w:ind w:left="420" w:right="380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DBE4F0"/>
          </w:tcPr>
          <w:p w14:paraId="05489B87" w14:textId="77777777" w:rsidR="00B040ED" w:rsidRDefault="00B040ED" w:rsidP="00FA5D4B">
            <w:pPr>
              <w:pStyle w:val="TableParagraph"/>
              <w:spacing w:before="34"/>
              <w:ind w:left="153" w:right="99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4D832CF6" w14:textId="77777777" w:rsidR="00B040ED" w:rsidRDefault="00B040ED" w:rsidP="00FA5D4B">
            <w:pPr>
              <w:pStyle w:val="TableParagraph"/>
              <w:spacing w:before="40"/>
              <w:ind w:left="158" w:right="99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963161" w14:paraId="71B38049" w14:textId="77777777" w:rsidTr="00963161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62BCA176" w14:textId="77777777" w:rsidR="00963161" w:rsidRDefault="00963161" w:rsidP="00963161">
            <w:pPr>
              <w:pStyle w:val="TableParagraph"/>
              <w:spacing w:before="193"/>
              <w:ind w:right="154"/>
              <w:jc w:val="right"/>
            </w:pPr>
            <w:r>
              <w:t>D.K1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798B1A62" w14:textId="3DD3713B" w:rsidR="00963161" w:rsidRPr="00F15898" w:rsidRDefault="00963161" w:rsidP="00963161">
            <w:pPr>
              <w:pStyle w:val="TableParagraph"/>
              <w:spacing w:before="7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Kieruje</w:t>
            </w:r>
            <w:r w:rsidRPr="00F15898">
              <w:rPr>
                <w:spacing w:val="-9"/>
                <w:lang w:val="pl-PL"/>
              </w:rPr>
              <w:t xml:space="preserve">  </w:t>
            </w:r>
            <w:r w:rsidRPr="00F15898">
              <w:rPr>
                <w:lang w:val="pl-PL"/>
              </w:rPr>
              <w:t>się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dobrem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,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szanowania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godności</w:t>
            </w:r>
            <w:r w:rsidRPr="00F15898">
              <w:rPr>
                <w:spacing w:val="-7"/>
                <w:lang w:val="pl-PL"/>
              </w:rPr>
              <w:t xml:space="preserve">           </w:t>
            </w:r>
            <w:r w:rsidRPr="00F15898">
              <w:rPr>
                <w:lang w:val="pl-PL"/>
              </w:rPr>
              <w:t>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autonomi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osób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wierzonych opiece, okazywania zrozumienia dla różnic światopoglądowych                       i kulturowych oraz empatii w relacji z pacjentem                     i jego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rodziną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68801EBB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627D2F6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0D4F7D8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5534D017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661FEC27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  <w:tr w:rsidR="00963161" w14:paraId="001B2AAA" w14:textId="77777777" w:rsidTr="00963161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0E4D74D9" w14:textId="518387E5" w:rsidR="00963161" w:rsidRDefault="00963161" w:rsidP="00963161">
            <w:pPr>
              <w:pStyle w:val="TableParagraph"/>
              <w:spacing w:before="195"/>
              <w:ind w:right="154"/>
              <w:jc w:val="right"/>
            </w:pPr>
            <w:r>
              <w:t>D.K2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4C8853EA" w14:textId="6140F25D" w:rsidR="00963161" w:rsidRDefault="00963161" w:rsidP="00963161">
            <w:pPr>
              <w:pStyle w:val="TableParagraph"/>
              <w:spacing w:before="80" w:line="276" w:lineRule="auto"/>
              <w:ind w:left="124" w:right="700"/>
            </w:pPr>
            <w:proofErr w:type="spellStart"/>
            <w:r>
              <w:t>P</w:t>
            </w:r>
            <w:r w:rsidRPr="00A67487">
              <w:t>rzestrzega</w:t>
            </w:r>
            <w:proofErr w:type="spellEnd"/>
            <w:r w:rsidRPr="00A67487">
              <w:t xml:space="preserve"> </w:t>
            </w:r>
            <w:proofErr w:type="spellStart"/>
            <w:r w:rsidRPr="00A67487">
              <w:t>praw</w:t>
            </w:r>
            <w:r>
              <w:t>a</w:t>
            </w:r>
            <w:proofErr w:type="spellEnd"/>
            <w:r w:rsidRPr="00A67487">
              <w:rPr>
                <w:spacing w:val="-3"/>
              </w:rPr>
              <w:t xml:space="preserve"> </w:t>
            </w:r>
            <w:proofErr w:type="spellStart"/>
            <w:r w:rsidRPr="00A67487">
              <w:t>pacjenta</w:t>
            </w:r>
            <w:proofErr w:type="spellEnd"/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250822DC" w14:textId="77777777" w:rsidR="00963161" w:rsidRDefault="00963161" w:rsidP="00963161">
            <w:pPr>
              <w:pStyle w:val="TableParagraph"/>
            </w:pPr>
          </w:p>
        </w:tc>
        <w:tc>
          <w:tcPr>
            <w:tcW w:w="1702" w:type="dxa"/>
          </w:tcPr>
          <w:p w14:paraId="442E0626" w14:textId="77777777" w:rsidR="00963161" w:rsidRDefault="00963161" w:rsidP="00963161">
            <w:pPr>
              <w:pStyle w:val="TableParagraph"/>
            </w:pPr>
          </w:p>
        </w:tc>
        <w:tc>
          <w:tcPr>
            <w:tcW w:w="1702" w:type="dxa"/>
          </w:tcPr>
          <w:p w14:paraId="34AEAA6F" w14:textId="77777777" w:rsidR="00963161" w:rsidRDefault="00963161" w:rsidP="00963161">
            <w:pPr>
              <w:pStyle w:val="TableParagraph"/>
            </w:pPr>
          </w:p>
        </w:tc>
        <w:tc>
          <w:tcPr>
            <w:tcW w:w="1842" w:type="dxa"/>
          </w:tcPr>
          <w:p w14:paraId="2BCD3ADE" w14:textId="77777777" w:rsidR="00963161" w:rsidRDefault="00963161" w:rsidP="00963161">
            <w:pPr>
              <w:pStyle w:val="TableParagraph"/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7B58289E" w14:textId="77777777" w:rsidR="00963161" w:rsidRDefault="00963161" w:rsidP="00963161">
            <w:pPr>
              <w:pStyle w:val="TableParagraph"/>
            </w:pPr>
          </w:p>
        </w:tc>
      </w:tr>
      <w:tr w:rsidR="00963161" w14:paraId="6FB236D3" w14:textId="77777777" w:rsidTr="00963161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2D407993" w14:textId="5096962A" w:rsidR="00963161" w:rsidRDefault="00963161" w:rsidP="00963161">
            <w:pPr>
              <w:pStyle w:val="TableParagraph"/>
              <w:spacing w:before="193"/>
              <w:ind w:left="155"/>
            </w:pPr>
            <w:r>
              <w:t>D.K3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1D84D0A0" w14:textId="40D8E723" w:rsidR="00963161" w:rsidRPr="00F15898" w:rsidRDefault="00963161" w:rsidP="00963161">
            <w:pPr>
              <w:pStyle w:val="TableParagraph"/>
              <w:spacing w:before="77" w:line="278" w:lineRule="auto"/>
              <w:ind w:left="124" w:right="292"/>
              <w:rPr>
                <w:lang w:val="pl-PL"/>
              </w:rPr>
            </w:pPr>
            <w:r w:rsidRPr="00F15898">
              <w:rPr>
                <w:lang w:val="pl-PL"/>
              </w:rPr>
              <w:t>Samodzielnie i rzetelnie wykonuje zawód zgodnie z zasadami etyki, w tym przestrzegania wartości             i powinności moralnych w opiece nad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em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0B445249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57156AEC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6BB3C69C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6AD73792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5D7BC144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  <w:tr w:rsidR="00963161" w14:paraId="7DB64DBE" w14:textId="77777777" w:rsidTr="00963161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22EE36CA" w14:textId="239F9D39" w:rsidR="00963161" w:rsidRDefault="00963161" w:rsidP="00963161">
            <w:pPr>
              <w:pStyle w:val="TableParagraph"/>
              <w:spacing w:before="193"/>
              <w:ind w:left="155"/>
            </w:pPr>
            <w:r>
              <w:t>D.K4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6FF3426B" w14:textId="4AD68D5D" w:rsidR="00963161" w:rsidRPr="00F15898" w:rsidRDefault="00963161" w:rsidP="00963161">
            <w:pPr>
              <w:pStyle w:val="TableParagraph"/>
              <w:spacing w:before="1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nosi odpowiedzialność za wykonywane czynności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zawodowe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6247F73C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7DE49614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455E82F0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55D20CD3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7642DA1C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  <w:tr w:rsidR="00963161" w14:paraId="721BC6E2" w14:textId="77777777" w:rsidTr="00963161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55D16FAD" w14:textId="0FF1F16F" w:rsidR="00963161" w:rsidRDefault="00963161" w:rsidP="00963161">
            <w:pPr>
              <w:pStyle w:val="TableParagraph"/>
              <w:spacing w:before="195"/>
              <w:ind w:left="155"/>
            </w:pPr>
            <w:r>
              <w:t>D.K5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5EB63136" w14:textId="103AF44B" w:rsidR="00963161" w:rsidRPr="00F15898" w:rsidRDefault="00963161" w:rsidP="00963161">
            <w:pPr>
              <w:pStyle w:val="TableParagraph"/>
              <w:spacing w:before="80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Zasięga opinii ekspertów w przypadku trudności                z samodzielnym rozwiązaniem problemu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0E8ADE01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007389BC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6B779BB4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669D4140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39DD192E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  <w:tr w:rsidR="00963161" w14:paraId="0D5CA85B" w14:textId="77777777" w:rsidTr="00963161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2EA9CFC1" w14:textId="4196ECAE" w:rsidR="00963161" w:rsidRDefault="00963161" w:rsidP="00963161">
            <w:pPr>
              <w:pStyle w:val="TableParagraph"/>
              <w:spacing w:before="193"/>
              <w:ind w:left="107"/>
            </w:pPr>
            <w:r>
              <w:t>D.K6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4393D822" w14:textId="4C00E63E" w:rsidR="00963161" w:rsidRPr="00F15898" w:rsidRDefault="00963161" w:rsidP="00963161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rzewiduje i uwzględnia czynniki wpływające na reakcje własne i</w:t>
            </w:r>
            <w:r w:rsidRPr="00F15898">
              <w:rPr>
                <w:spacing w:val="-20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19D772F6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7961FC57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3F1A7F8E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769C3E6D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6313E59D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  <w:tr w:rsidR="00963161" w14:paraId="79153EA7" w14:textId="77777777" w:rsidTr="00963161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131F80E1" w14:textId="0DF038F8" w:rsidR="00963161" w:rsidRDefault="00963161" w:rsidP="00963161">
            <w:pPr>
              <w:pStyle w:val="TableParagraph"/>
              <w:spacing w:before="193"/>
              <w:ind w:left="107"/>
            </w:pPr>
            <w:r>
              <w:t>D.K7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3A9FF3D5" w14:textId="2E9DC4FE" w:rsidR="00963161" w:rsidRPr="00F15898" w:rsidRDefault="00963161" w:rsidP="00963161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Dostrzega i rozpoznaje własne ograniczenia                       w zakresie wiedzy,  umiejętności  i kompetencji społecznych oraz dokonuje samooceny deficytów                  i potrzeb edukacyjnych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255A16C9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0C28DFC9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71DCF6E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6DAB6548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63596F71" w14:textId="77777777" w:rsidR="00963161" w:rsidRPr="00F15898" w:rsidRDefault="00963161" w:rsidP="00963161">
            <w:pPr>
              <w:pStyle w:val="TableParagraph"/>
              <w:rPr>
                <w:lang w:val="pl-PL"/>
              </w:rPr>
            </w:pPr>
          </w:p>
        </w:tc>
      </w:tr>
    </w:tbl>
    <w:p w14:paraId="7311485D" w14:textId="77777777" w:rsidR="00BA0E31" w:rsidRDefault="00BA0E31"/>
    <w:p w14:paraId="24F06B19" w14:textId="364955E8" w:rsidR="00BF72AE" w:rsidRDefault="00BF72AE"/>
    <w:p w14:paraId="3671651F" w14:textId="374126CF" w:rsidR="00BF72AE" w:rsidRDefault="00BF72AE"/>
    <w:p w14:paraId="597AB727" w14:textId="53D138D8" w:rsidR="00BF72AE" w:rsidRDefault="00BF72AE"/>
    <w:p w14:paraId="1C7EA2F8" w14:textId="413EB82B" w:rsidR="00BF72AE" w:rsidRDefault="00BF72AE"/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3"/>
        <w:gridCol w:w="1702"/>
        <w:gridCol w:w="1702"/>
        <w:gridCol w:w="1699"/>
        <w:gridCol w:w="1704"/>
        <w:gridCol w:w="1699"/>
      </w:tblGrid>
      <w:tr w:rsidR="00EB2DC8" w14:paraId="75785137" w14:textId="77777777" w:rsidTr="00FA5D4B">
        <w:trPr>
          <w:trHeight w:val="550"/>
        </w:trPr>
        <w:tc>
          <w:tcPr>
            <w:tcW w:w="14177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7FC9A2D2" w14:textId="77777777" w:rsidR="00EB2DC8" w:rsidRDefault="00EB2DC8" w:rsidP="00FA5D4B">
            <w:pPr>
              <w:pStyle w:val="TableParagraph"/>
              <w:spacing w:before="147"/>
              <w:ind w:left="5792" w:right="5739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</w:tr>
      <w:tr w:rsidR="00EB2DC8" w14:paraId="4DC91B44" w14:textId="77777777" w:rsidTr="00FA5D4B">
        <w:trPr>
          <w:trHeight w:val="574"/>
        </w:trPr>
        <w:tc>
          <w:tcPr>
            <w:tcW w:w="5671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3D09FCC" w14:textId="77777777" w:rsidR="00EB2DC8" w:rsidRPr="00F15898" w:rsidRDefault="00EB2DC8" w:rsidP="00FA5D4B">
            <w:pPr>
              <w:pStyle w:val="TableParagraph"/>
              <w:rPr>
                <w:sz w:val="24"/>
                <w:lang w:val="pl-PL"/>
              </w:rPr>
            </w:pPr>
          </w:p>
          <w:p w14:paraId="158F0F7B" w14:textId="77777777" w:rsidR="00EB2DC8" w:rsidRPr="00F15898" w:rsidRDefault="00EB2DC8" w:rsidP="00FA5D4B">
            <w:pPr>
              <w:pStyle w:val="TableParagraph"/>
              <w:rPr>
                <w:sz w:val="24"/>
                <w:lang w:val="pl-PL"/>
              </w:rPr>
            </w:pPr>
          </w:p>
          <w:p w14:paraId="2C51A844" w14:textId="77777777" w:rsidR="00EB2DC8" w:rsidRPr="00F15898" w:rsidRDefault="00EB2DC8" w:rsidP="00FA5D4B">
            <w:pPr>
              <w:pStyle w:val="TableParagraph"/>
              <w:rPr>
                <w:sz w:val="24"/>
                <w:lang w:val="pl-PL"/>
              </w:rPr>
            </w:pPr>
          </w:p>
          <w:p w14:paraId="53B11696" w14:textId="77777777" w:rsidR="00EB2DC8" w:rsidRPr="00F15898" w:rsidRDefault="00EB2DC8" w:rsidP="00FA5D4B">
            <w:pPr>
              <w:pStyle w:val="TableParagraph"/>
              <w:spacing w:before="3"/>
              <w:rPr>
                <w:sz w:val="19"/>
                <w:lang w:val="pl-PL"/>
              </w:rPr>
            </w:pPr>
          </w:p>
          <w:p w14:paraId="4BBC692F" w14:textId="77777777" w:rsidR="00EB2DC8" w:rsidRPr="00F15898" w:rsidRDefault="00EB2DC8" w:rsidP="00FA5D4B">
            <w:pPr>
              <w:pStyle w:val="TableParagraph"/>
              <w:spacing w:line="276" w:lineRule="auto"/>
              <w:ind w:left="1225" w:right="501" w:hanging="668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WYKAZ UMIEJĘTNOŚCI PRAKTYCZNYCH W ZAWODZIE PIELĘGNIARKI</w:t>
            </w:r>
          </w:p>
        </w:tc>
        <w:tc>
          <w:tcPr>
            <w:tcW w:w="8506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161C111C" w14:textId="77777777" w:rsidR="00EB2DC8" w:rsidRDefault="00EB2DC8" w:rsidP="00FA5D4B">
            <w:pPr>
              <w:pStyle w:val="TableParagraph"/>
              <w:spacing w:before="147"/>
              <w:ind w:left="3472" w:right="3431"/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EB2DC8" w14:paraId="196B05FE" w14:textId="77777777" w:rsidTr="00FA5D4B">
        <w:trPr>
          <w:trHeight w:val="1434"/>
        </w:trPr>
        <w:tc>
          <w:tcPr>
            <w:tcW w:w="5671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3727CD1B" w14:textId="77777777" w:rsidR="00EB2DC8" w:rsidRDefault="00EB2DC8" w:rsidP="00FA5D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CF450A4" w14:textId="77777777" w:rsidR="00EB2DC8" w:rsidRDefault="00EB2DC8" w:rsidP="00FA5D4B">
            <w:pPr>
              <w:pStyle w:val="TableParagraph"/>
              <w:spacing w:before="7"/>
              <w:rPr>
                <w:sz w:val="24"/>
              </w:rPr>
            </w:pPr>
          </w:p>
          <w:p w14:paraId="13C6502A" w14:textId="77777777" w:rsidR="00EB2DC8" w:rsidRDefault="00EB2DC8" w:rsidP="00FA5D4B">
            <w:pPr>
              <w:pStyle w:val="TableParagraph"/>
              <w:ind w:left="353"/>
            </w:pPr>
            <w:proofErr w:type="spellStart"/>
            <w:r>
              <w:t>Neurologia</w:t>
            </w:r>
            <w:proofErr w:type="spellEnd"/>
          </w:p>
          <w:p w14:paraId="39FE11A8" w14:textId="77777777" w:rsidR="00EB2DC8" w:rsidRDefault="00EB2DC8" w:rsidP="00FA5D4B">
            <w:pPr>
              <w:pStyle w:val="TableParagraph"/>
              <w:spacing w:before="41" w:line="276" w:lineRule="auto"/>
              <w:ind w:left="14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neurologiczne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2F82EEC" w14:textId="77777777" w:rsidR="00EB2DC8" w:rsidRPr="00F15898" w:rsidRDefault="00EB2DC8" w:rsidP="00FA5D4B">
            <w:pPr>
              <w:pStyle w:val="TableParagraph"/>
              <w:spacing w:line="237" w:lineRule="exact"/>
              <w:ind w:left="286"/>
              <w:rPr>
                <w:lang w:val="pl-PL"/>
              </w:rPr>
            </w:pPr>
            <w:r w:rsidRPr="00F15898">
              <w:rPr>
                <w:lang w:val="pl-PL"/>
              </w:rPr>
              <w:t>Położnictwo,</w:t>
            </w:r>
          </w:p>
          <w:p w14:paraId="662D0C38" w14:textId="77777777" w:rsidR="00EB2DC8" w:rsidRPr="00F15898" w:rsidRDefault="00EB2DC8" w:rsidP="00FA5D4B">
            <w:pPr>
              <w:pStyle w:val="TableParagraph"/>
              <w:spacing w:before="37"/>
              <w:ind w:left="346"/>
              <w:rPr>
                <w:lang w:val="pl-PL"/>
              </w:rPr>
            </w:pPr>
            <w:r w:rsidRPr="00F15898">
              <w:rPr>
                <w:lang w:val="pl-PL"/>
              </w:rPr>
              <w:t>ginekologia</w:t>
            </w:r>
          </w:p>
          <w:p w14:paraId="693A9D2D" w14:textId="77777777" w:rsidR="00EB2DC8" w:rsidRPr="00F15898" w:rsidRDefault="00EB2DC8" w:rsidP="00FA5D4B">
            <w:pPr>
              <w:pStyle w:val="TableParagraph"/>
              <w:spacing w:before="4" w:line="290" w:lineRule="atLeast"/>
              <w:ind w:left="149" w:right="108" w:hanging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i pielęgniarstwo </w:t>
            </w:r>
            <w:r w:rsidRPr="00F15898">
              <w:rPr>
                <w:spacing w:val="-1"/>
                <w:lang w:val="pl-PL"/>
              </w:rPr>
              <w:t xml:space="preserve">ginekologiczno- </w:t>
            </w:r>
            <w:r w:rsidRPr="00F15898">
              <w:rPr>
                <w:lang w:val="pl-PL"/>
              </w:rPr>
              <w:t>położnicz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8ACC994" w14:textId="77777777" w:rsidR="00EB2DC8" w:rsidRPr="00F15898" w:rsidRDefault="00EB2DC8" w:rsidP="00FA5D4B">
            <w:pPr>
              <w:pStyle w:val="TableParagraph"/>
              <w:spacing w:before="9"/>
              <w:rPr>
                <w:sz w:val="23"/>
                <w:lang w:val="pl-PL"/>
              </w:rPr>
            </w:pPr>
          </w:p>
          <w:p w14:paraId="67BDDA67" w14:textId="77777777" w:rsidR="00EB2DC8" w:rsidRDefault="00EB2DC8" w:rsidP="00FA5D4B">
            <w:pPr>
              <w:pStyle w:val="TableParagraph"/>
              <w:ind w:left="375"/>
            </w:pPr>
            <w:proofErr w:type="spellStart"/>
            <w:r>
              <w:t>Psychiatria</w:t>
            </w:r>
            <w:proofErr w:type="spellEnd"/>
          </w:p>
          <w:p w14:paraId="79707EA0" w14:textId="77777777" w:rsidR="00EB2DC8" w:rsidRDefault="00EB2DC8" w:rsidP="00FA5D4B">
            <w:pPr>
              <w:pStyle w:val="TableParagraph"/>
              <w:spacing w:before="41" w:line="276" w:lineRule="auto"/>
              <w:ind w:left="158" w:right="113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sychiatryczn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BB6BED4" w14:textId="77777777" w:rsidR="00EB2DC8" w:rsidRPr="00F15898" w:rsidRDefault="00EB2DC8" w:rsidP="00FA5D4B">
            <w:pPr>
              <w:pStyle w:val="TableParagraph"/>
              <w:spacing w:before="130" w:line="276" w:lineRule="auto"/>
              <w:ind w:left="166" w:right="124" w:hanging="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Anestezjologia i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pielęgnowanie w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stanach</w:t>
            </w:r>
          </w:p>
          <w:p w14:paraId="5CC3AAD9" w14:textId="77777777" w:rsidR="00EB2DC8" w:rsidRPr="00F15898" w:rsidRDefault="00EB2DC8" w:rsidP="00FA5D4B">
            <w:pPr>
              <w:pStyle w:val="TableParagraph"/>
              <w:spacing w:line="252" w:lineRule="exact"/>
              <w:ind w:left="108" w:right="72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zagrożenia życ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597E2CF5" w14:textId="77777777" w:rsidR="00EB2DC8" w:rsidRPr="00F15898" w:rsidRDefault="00EB2DC8" w:rsidP="00FA5D4B">
            <w:pPr>
              <w:pStyle w:val="TableParagraph"/>
              <w:rPr>
                <w:sz w:val="24"/>
                <w:lang w:val="pl-PL"/>
              </w:rPr>
            </w:pPr>
          </w:p>
          <w:p w14:paraId="588FA2F2" w14:textId="77777777" w:rsidR="00EB2DC8" w:rsidRDefault="00EB2DC8" w:rsidP="00FA5D4B">
            <w:pPr>
              <w:pStyle w:val="TableParagraph"/>
              <w:spacing w:before="164" w:line="278" w:lineRule="auto"/>
              <w:ind w:left="430" w:right="356" w:firstLine="146"/>
            </w:pPr>
            <w:proofErr w:type="spellStart"/>
            <w:r>
              <w:rPr>
                <w:spacing w:val="-9"/>
              </w:rPr>
              <w:t>Opiek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0"/>
              </w:rPr>
              <w:t>paliatywna</w:t>
            </w:r>
            <w:proofErr w:type="spellEnd"/>
          </w:p>
        </w:tc>
      </w:tr>
      <w:tr w:rsidR="00EB2DC8" w14:paraId="4DFD6B95" w14:textId="77777777" w:rsidTr="00FA5D4B">
        <w:trPr>
          <w:trHeight w:val="613"/>
        </w:trPr>
        <w:tc>
          <w:tcPr>
            <w:tcW w:w="5671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39D1A037" w14:textId="77777777" w:rsidR="00EB2DC8" w:rsidRDefault="00EB2DC8" w:rsidP="00FA5D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9FC27A3" w14:textId="77777777" w:rsidR="00EB2DC8" w:rsidRDefault="00EB2DC8" w:rsidP="00FA5D4B">
            <w:pPr>
              <w:pStyle w:val="TableParagraph"/>
              <w:spacing w:before="15"/>
              <w:ind w:left="13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98960E6" w14:textId="77777777" w:rsidR="00EB2DC8" w:rsidRDefault="00EB2DC8" w:rsidP="00FA5D4B">
            <w:pPr>
              <w:pStyle w:val="TableParagraph"/>
              <w:spacing w:before="37"/>
              <w:ind w:left="138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6571260" w14:textId="77777777" w:rsidR="00EB2DC8" w:rsidRDefault="00EB2DC8" w:rsidP="00FA5D4B">
            <w:pPr>
              <w:pStyle w:val="TableParagraph"/>
              <w:spacing w:before="5"/>
              <w:ind w:left="154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568B6E8" w14:textId="77777777" w:rsidR="00EB2DC8" w:rsidRDefault="00EB2DC8" w:rsidP="00FA5D4B">
            <w:pPr>
              <w:pStyle w:val="TableParagraph"/>
              <w:spacing w:before="37"/>
              <w:ind w:left="154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D3DA770" w14:textId="77777777" w:rsidR="00EB2DC8" w:rsidRDefault="00EB2DC8" w:rsidP="00FA5D4B">
            <w:pPr>
              <w:pStyle w:val="TableParagraph"/>
              <w:spacing w:before="5"/>
              <w:ind w:left="154" w:right="113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14D66A0" w14:textId="77777777" w:rsidR="00EB2DC8" w:rsidRDefault="00EB2DC8" w:rsidP="00FA5D4B">
            <w:pPr>
              <w:pStyle w:val="TableParagraph"/>
              <w:spacing w:before="37"/>
              <w:ind w:left="154" w:right="11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166FA8A" w14:textId="77777777" w:rsidR="00EB2DC8" w:rsidRDefault="00EB2DC8" w:rsidP="00FA5D4B">
            <w:pPr>
              <w:pStyle w:val="TableParagraph"/>
              <w:spacing w:before="5"/>
              <w:ind w:left="108" w:right="72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26A6680F" w14:textId="77777777" w:rsidR="00EB2DC8" w:rsidRDefault="00EB2DC8" w:rsidP="00FA5D4B">
            <w:pPr>
              <w:pStyle w:val="TableParagraph"/>
              <w:spacing w:before="37"/>
              <w:ind w:left="109" w:right="68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58F2DED0" w14:textId="77777777" w:rsidR="00EB2DC8" w:rsidRDefault="00EB2DC8" w:rsidP="00FA5D4B">
            <w:pPr>
              <w:pStyle w:val="TableParagraph"/>
              <w:spacing w:before="22"/>
              <w:ind w:left="123" w:right="68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85AC9D2" w14:textId="77777777" w:rsidR="00EB2DC8" w:rsidRDefault="00EB2DC8" w:rsidP="00FA5D4B">
            <w:pPr>
              <w:pStyle w:val="TableParagraph"/>
              <w:spacing w:before="40"/>
              <w:ind w:left="123" w:right="6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EB2DC8" w14:paraId="68794F58" w14:textId="77777777" w:rsidTr="00FA5D4B">
        <w:trPr>
          <w:trHeight w:val="1163"/>
        </w:trPr>
        <w:tc>
          <w:tcPr>
            <w:tcW w:w="84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151B5C" w14:textId="77777777" w:rsidR="00EB2DC8" w:rsidRDefault="00EB2DC8" w:rsidP="00FA5D4B">
            <w:pPr>
              <w:pStyle w:val="TableParagraph"/>
              <w:rPr>
                <w:sz w:val="24"/>
              </w:rPr>
            </w:pPr>
          </w:p>
          <w:p w14:paraId="5AC73EEF" w14:textId="77777777" w:rsidR="00EB2DC8" w:rsidRDefault="00EB2DC8" w:rsidP="00FA5D4B">
            <w:pPr>
              <w:pStyle w:val="TableParagraph"/>
              <w:spacing w:before="154"/>
              <w:ind w:left="107"/>
            </w:pPr>
            <w:r>
              <w:t>D.U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C6360" w14:textId="414F6B74" w:rsidR="00EB2DC8" w:rsidRPr="00F15898" w:rsidRDefault="009F5195" w:rsidP="00FA5D4B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 xml:space="preserve">Potrafi </w:t>
            </w:r>
            <w:r w:rsidRPr="00F15898">
              <w:rPr>
                <w:sz w:val="24"/>
                <w:szCs w:val="24"/>
                <w:lang w:val="pl-PL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5D3403" w14:textId="77777777" w:rsidR="00EB2DC8" w:rsidRPr="00F15898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44A2" w14:textId="77777777" w:rsidR="00EB2DC8" w:rsidRPr="00F15898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EA45" w14:textId="77777777" w:rsidR="00EB2DC8" w:rsidRPr="00F15898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6CE" w14:textId="77777777" w:rsidR="00EB2DC8" w:rsidRPr="00F15898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AD393B" w14:textId="77777777" w:rsidR="00EB2DC8" w:rsidRPr="00F15898" w:rsidRDefault="00EB2DC8" w:rsidP="00FA5D4B">
            <w:pPr>
              <w:pStyle w:val="TableParagraph"/>
              <w:rPr>
                <w:lang w:val="pl-PL"/>
              </w:rPr>
            </w:pPr>
          </w:p>
        </w:tc>
      </w:tr>
      <w:tr w:rsidR="00367522" w14:paraId="286BC273" w14:textId="77777777" w:rsidTr="00EA437E">
        <w:trPr>
          <w:trHeight w:val="837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E5D024" w14:textId="77777777" w:rsidR="00367522" w:rsidRPr="00F15898" w:rsidRDefault="00367522" w:rsidP="00367522">
            <w:pPr>
              <w:pStyle w:val="TableParagraph"/>
              <w:spacing w:before="2"/>
              <w:rPr>
                <w:sz w:val="23"/>
                <w:lang w:val="pl-PL"/>
              </w:rPr>
            </w:pPr>
          </w:p>
          <w:p w14:paraId="5B6EC181" w14:textId="77777777" w:rsidR="00367522" w:rsidRDefault="00367522" w:rsidP="00367522">
            <w:pPr>
              <w:pStyle w:val="TableParagraph"/>
              <w:ind w:left="107"/>
            </w:pPr>
            <w:r>
              <w:t>D.U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025631" w14:textId="443A39BA" w:rsidR="00367522" w:rsidRPr="005E44F3" w:rsidRDefault="005E44F3" w:rsidP="00367522">
            <w:pPr>
              <w:pStyle w:val="TableParagraph"/>
              <w:spacing w:before="121" w:line="276" w:lineRule="auto"/>
              <w:ind w:left="124" w:right="69"/>
              <w:rPr>
                <w:lang w:val="pl-PL"/>
              </w:rPr>
            </w:pPr>
            <w:r>
              <w:rPr>
                <w:lang w:val="pl-PL"/>
              </w:rPr>
              <w:t xml:space="preserve">Potrafi </w:t>
            </w:r>
            <w:r w:rsidRPr="005E44F3">
              <w:rPr>
                <w:lang w:val="pl-PL"/>
              </w:rPr>
              <w:t xml:space="preserve">prowadzić poradnictwo w zakresie samoopieki pacjentów w różnym wieku i stanie zdrowia dotyczące wad rozwojowych, chorób </w:t>
            </w:r>
            <w:r>
              <w:rPr>
                <w:lang w:val="pl-PL"/>
              </w:rPr>
              <w:t xml:space="preserve">                           </w:t>
            </w:r>
            <w:r w:rsidRPr="005E44F3">
              <w:rPr>
                <w:lang w:val="pl-PL"/>
              </w:rPr>
              <w:t>i uzależnie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77F5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C9E4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3282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5050" w14:textId="30D27561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658D18C" w14:textId="14EDE85A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367522" w14:paraId="778BE387" w14:textId="77777777" w:rsidTr="00EA437E">
        <w:trPr>
          <w:trHeight w:val="873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90F8068" w14:textId="77777777" w:rsidR="00367522" w:rsidRPr="005E44F3" w:rsidRDefault="00367522" w:rsidP="00367522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72BDEC52" w14:textId="77777777" w:rsidR="00367522" w:rsidRDefault="00367522" w:rsidP="00367522">
            <w:pPr>
              <w:pStyle w:val="TableParagraph"/>
              <w:ind w:left="107"/>
            </w:pPr>
            <w:r>
              <w:t>D.U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64E0AD" w14:textId="52E5ADF0" w:rsidR="00367522" w:rsidRPr="005E44F3" w:rsidRDefault="005E44F3" w:rsidP="00367522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5E44F3">
              <w:rPr>
                <w:lang w:val="pl-PL"/>
              </w:rPr>
              <w:t>Potrafi prowadzić profilaktykę powikłań występujących w przebiegu chorób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0C1899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97ED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199E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96EB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7B28B03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</w:tr>
      <w:tr w:rsidR="00367522" w14:paraId="773E12D3" w14:textId="77777777" w:rsidTr="00EA437E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CB4958F" w14:textId="0C85597C" w:rsidR="00367522" w:rsidRDefault="00367522" w:rsidP="00367522">
            <w:pPr>
              <w:pStyle w:val="TableParagraph"/>
              <w:spacing w:before="195"/>
              <w:ind w:left="107"/>
            </w:pPr>
            <w:r>
              <w:t>D.U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DA6079" w14:textId="6972D8A9" w:rsidR="00367522" w:rsidRPr="005E44F3" w:rsidRDefault="00367522" w:rsidP="00367522">
            <w:pPr>
              <w:pStyle w:val="TableParagraph"/>
              <w:spacing w:before="195"/>
              <w:ind w:left="124"/>
              <w:rPr>
                <w:lang w:val="pl-PL"/>
              </w:rPr>
            </w:pPr>
            <w:r w:rsidRPr="005E44F3">
              <w:rPr>
                <w:lang w:val="pl-PL"/>
              </w:rPr>
              <w:t>Potrafi</w:t>
            </w:r>
            <w:r w:rsidR="005E44F3" w:rsidRPr="005E44F3">
              <w:rPr>
                <w:lang w:val="pl-PL"/>
              </w:rPr>
              <w:t xml:space="preserve"> oceniać rozwój psychofizyczny dziecka, wykonywać testy przesiewowe i wykrywać zaburzenia w rozwoju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2B3CD69" w14:textId="539F830F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0B9C" w14:textId="77777777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510A" w14:textId="417C2B8C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BFA7" w14:textId="0298F859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9784D65" w14:textId="05F77D92" w:rsidR="00367522" w:rsidRPr="005E44F3" w:rsidRDefault="00367522" w:rsidP="005E44F3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367522" w14:paraId="386CAA10" w14:textId="77777777" w:rsidTr="00EA437E">
        <w:trPr>
          <w:trHeight w:val="690"/>
        </w:trPr>
        <w:tc>
          <w:tcPr>
            <w:tcW w:w="8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652184" w14:textId="4730301C" w:rsidR="00367522" w:rsidRDefault="00367522" w:rsidP="00367522">
            <w:pPr>
              <w:pStyle w:val="TableParagraph"/>
              <w:spacing w:before="193"/>
              <w:ind w:left="107"/>
            </w:pPr>
            <w:r>
              <w:t>D.U6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C377FA" w14:textId="2E771DEE" w:rsidR="00367522" w:rsidRPr="005E44F3" w:rsidRDefault="00367522" w:rsidP="00367522">
            <w:pPr>
              <w:pStyle w:val="TableParagraph"/>
              <w:spacing w:before="49" w:line="276" w:lineRule="auto"/>
              <w:ind w:left="124" w:right="277"/>
              <w:rPr>
                <w:lang w:val="pl-PL"/>
              </w:rPr>
            </w:pPr>
            <w:r w:rsidRPr="005E44F3">
              <w:rPr>
                <w:lang w:val="pl-PL"/>
              </w:rPr>
              <w:t>Potrafi</w:t>
            </w:r>
            <w:r w:rsidR="005E44F3" w:rsidRPr="005E44F3">
              <w:rPr>
                <w:lang w:val="pl-PL"/>
              </w:rPr>
              <w:t xml:space="preserve"> dobierać technikę i sposoby pielęgnowania rany, w tym zakładania opatrunków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DEA668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D5E6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A488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D64B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A21A967" w14:textId="77777777" w:rsidR="00367522" w:rsidRPr="005E44F3" w:rsidRDefault="00367522" w:rsidP="00367522">
            <w:pPr>
              <w:pStyle w:val="TableParagraph"/>
              <w:rPr>
                <w:lang w:val="pl-PL"/>
              </w:rPr>
            </w:pPr>
          </w:p>
        </w:tc>
      </w:tr>
    </w:tbl>
    <w:p w14:paraId="3BC4F2E4" w14:textId="77777777" w:rsidR="00EB2DC8" w:rsidRDefault="00EB2DC8" w:rsidP="00EB2DC8">
      <w:pPr>
        <w:sectPr w:rsidR="00EB2DC8">
          <w:pgSz w:w="16840" w:h="11910" w:orient="landscape"/>
          <w:pgMar w:top="1100" w:right="1100" w:bottom="820" w:left="1140" w:header="0" w:footer="630" w:gutter="0"/>
          <w:cols w:space="708"/>
        </w:sectPr>
      </w:pPr>
    </w:p>
    <w:p w14:paraId="0DA6EED2" w14:textId="77777777" w:rsidR="00EB2DC8" w:rsidRDefault="00EB2DC8" w:rsidP="00EB2DC8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3"/>
        <w:gridCol w:w="1702"/>
        <w:gridCol w:w="1702"/>
        <w:gridCol w:w="1699"/>
        <w:gridCol w:w="1704"/>
        <w:gridCol w:w="1699"/>
      </w:tblGrid>
      <w:tr w:rsidR="00EB2DC8" w14:paraId="2B9631FD" w14:textId="77777777" w:rsidTr="00EA437E"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5824A788" w14:textId="77777777" w:rsidR="00EB2DC8" w:rsidRPr="005E44F3" w:rsidRDefault="00EB2DC8" w:rsidP="00FA5D4B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113C03EC" w14:textId="5C7CB856" w:rsidR="00EB2DC8" w:rsidRDefault="00EB2DC8" w:rsidP="00FA5D4B">
            <w:pPr>
              <w:pStyle w:val="TableParagraph"/>
              <w:ind w:left="107"/>
            </w:pPr>
            <w:r>
              <w:t>D.U</w:t>
            </w:r>
            <w:r w:rsidR="00B23A14">
              <w:t>7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2FC5A40B" w14:textId="16EBC819" w:rsidR="00EB2DC8" w:rsidRPr="00C57D11" w:rsidRDefault="001679EC" w:rsidP="00FA5D4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dobierać metody i środki pielęgnacji ran na podstawie ich klasyfikacji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C330320" w14:textId="30B431D6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5C0BC741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4AE7E047" w14:textId="7754BC73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3C93F190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12A6FF20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</w:tr>
      <w:tr w:rsidR="00EB2DC8" w14:paraId="0B8BAACE" w14:textId="77777777" w:rsidTr="00EA437E">
        <w:trPr>
          <w:trHeight w:val="870"/>
        </w:trPr>
        <w:tc>
          <w:tcPr>
            <w:tcW w:w="848" w:type="dxa"/>
            <w:tcBorders>
              <w:left w:val="single" w:sz="18" w:space="0" w:color="000000"/>
            </w:tcBorders>
          </w:tcPr>
          <w:p w14:paraId="3C0875B3" w14:textId="77777777" w:rsidR="00EB2DC8" w:rsidRPr="00C57D11" w:rsidRDefault="00EB2DC8" w:rsidP="00FA5D4B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2B98361C" w14:textId="204EB4E1" w:rsidR="00EB2DC8" w:rsidRDefault="00EB2DC8" w:rsidP="00FA5D4B">
            <w:pPr>
              <w:pStyle w:val="TableParagraph"/>
              <w:ind w:left="107"/>
            </w:pPr>
            <w:r>
              <w:t>D.U</w:t>
            </w:r>
            <w:r w:rsidR="00B23A14">
              <w:t>8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5B10F626" w14:textId="084B0F09" w:rsidR="00EB2DC8" w:rsidRPr="00C57D11" w:rsidRDefault="001679EC" w:rsidP="00FA5D4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rozpoznawać powikłania po specjalistycznych badaniach diagnostycznych </w:t>
            </w:r>
            <w:r w:rsidR="00C57D11">
              <w:rPr>
                <w:lang w:val="pl-PL"/>
              </w:rPr>
              <w:t xml:space="preserve">                            </w:t>
            </w:r>
            <w:r w:rsidR="00C57D11" w:rsidRPr="00C57D11">
              <w:rPr>
                <w:lang w:val="pl-PL"/>
              </w:rPr>
              <w:t>i zabiegach operacyjnych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34C0073E" w14:textId="0BE8A6D4" w:rsidR="00EB2DC8" w:rsidRPr="00C57D11" w:rsidRDefault="00EB2DC8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45E29D88" w14:textId="77777777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21C2333D" w14:textId="08CE72C7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323473EB" w14:textId="2DCF90E4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214FC029" w14:textId="0EF65246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EB2DC8" w14:paraId="1D72DE7F" w14:textId="77777777" w:rsidTr="00EA437E"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08246660" w14:textId="77777777" w:rsidR="00EB2DC8" w:rsidRPr="00C57D11" w:rsidRDefault="00EB2DC8" w:rsidP="00FA5D4B">
            <w:pPr>
              <w:pStyle w:val="TableParagraph"/>
              <w:spacing w:before="11"/>
              <w:rPr>
                <w:sz w:val="24"/>
                <w:lang w:val="pl-PL"/>
              </w:rPr>
            </w:pPr>
          </w:p>
          <w:p w14:paraId="77781390" w14:textId="369B6484" w:rsidR="00EB2DC8" w:rsidRDefault="00EB2DC8" w:rsidP="00FA5D4B">
            <w:pPr>
              <w:pStyle w:val="TableParagraph"/>
              <w:ind w:left="107"/>
            </w:pPr>
            <w:r>
              <w:t>D.U</w:t>
            </w:r>
            <w:r w:rsidR="00B23A14">
              <w:t>9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3988E22E" w14:textId="5FDC8843" w:rsidR="00EB2DC8" w:rsidRPr="00C57D11" w:rsidRDefault="00C57D11" w:rsidP="00FA5D4B">
            <w:pPr>
              <w:pStyle w:val="TableParagraph"/>
              <w:spacing w:before="1" w:line="290" w:lineRule="atLeast"/>
              <w:ind w:left="124" w:right="614"/>
              <w:rPr>
                <w:lang w:val="pl-PL"/>
              </w:rPr>
            </w:pPr>
            <w:r w:rsidRPr="00C57D11">
              <w:rPr>
                <w:lang w:val="pl-PL"/>
              </w:rPr>
              <w:t xml:space="preserve">Potrafi doraźnie podawać pacjentowi tlen </w:t>
            </w:r>
            <w:r>
              <w:rPr>
                <w:lang w:val="pl-PL"/>
              </w:rPr>
              <w:t xml:space="preserve">                   </w:t>
            </w:r>
            <w:r w:rsidRPr="00C57D11">
              <w:rPr>
                <w:lang w:val="pl-PL"/>
              </w:rPr>
              <w:t>i monitorować jego stan podczas tlenoterapii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359D3AE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81A934D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6E91C9AF" w14:textId="7315FE74" w:rsidR="00EB2DC8" w:rsidRPr="00C57D11" w:rsidRDefault="00EB2DC8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69F3412C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341825E7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</w:tr>
      <w:tr w:rsidR="00EB2DC8" w14:paraId="476DDC21" w14:textId="77777777" w:rsidTr="00EA437E">
        <w:trPr>
          <w:trHeight w:val="690"/>
        </w:trPr>
        <w:tc>
          <w:tcPr>
            <w:tcW w:w="848" w:type="dxa"/>
            <w:tcBorders>
              <w:left w:val="single" w:sz="18" w:space="0" w:color="000000"/>
            </w:tcBorders>
          </w:tcPr>
          <w:p w14:paraId="5ACE5DDD" w14:textId="2EA3D647" w:rsidR="00EB2DC8" w:rsidRDefault="00EB2DC8" w:rsidP="00FA5D4B">
            <w:pPr>
              <w:pStyle w:val="TableParagraph"/>
              <w:spacing w:before="195"/>
              <w:ind w:left="107"/>
            </w:pPr>
            <w:r>
              <w:t>D.U</w:t>
            </w:r>
            <w:r w:rsidR="00B23A14">
              <w:t>10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39F3DC2D" w14:textId="5F903542" w:rsidR="00EB2DC8" w:rsidRPr="00C57D11" w:rsidRDefault="001679EC" w:rsidP="00FA5D4B">
            <w:pPr>
              <w:pStyle w:val="TableParagraph"/>
              <w:spacing w:before="49" w:line="276" w:lineRule="auto"/>
              <w:ind w:left="124" w:right="418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wykonywać badanie elektrokardiograficzne i rozpoznawać zaburzenia zagrażające życiu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B526B9C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03F72188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3ACE1A6D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0FD88E09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01CD98DC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</w:tr>
      <w:tr w:rsidR="00EB2DC8" w14:paraId="4330D2C2" w14:textId="77777777" w:rsidTr="00FA5D4B">
        <w:trPr>
          <w:trHeight w:val="839"/>
        </w:trPr>
        <w:tc>
          <w:tcPr>
            <w:tcW w:w="848" w:type="dxa"/>
            <w:tcBorders>
              <w:left w:val="single" w:sz="18" w:space="0" w:color="000000"/>
            </w:tcBorders>
          </w:tcPr>
          <w:p w14:paraId="5CA2BE46" w14:textId="77777777" w:rsidR="00EB2DC8" w:rsidRPr="00C57D11" w:rsidRDefault="00EB2DC8" w:rsidP="00FA5D4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6A6A5D91" w14:textId="4F4FC11A" w:rsidR="00EB2DC8" w:rsidRDefault="00EB2DC8" w:rsidP="00FA5D4B">
            <w:pPr>
              <w:pStyle w:val="TableParagraph"/>
              <w:ind w:left="107"/>
            </w:pPr>
            <w:r>
              <w:t>D.U</w:t>
            </w:r>
            <w:r w:rsidR="00B23A14">
              <w:t>11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0D947139" w14:textId="52BB7F11" w:rsidR="00EB2DC8" w:rsidRPr="00C57D11" w:rsidRDefault="00C57D11" w:rsidP="00FA5D4B">
            <w:pPr>
              <w:pStyle w:val="TableParagraph"/>
              <w:spacing w:before="123" w:line="276" w:lineRule="auto"/>
              <w:ind w:left="124" w:right="142"/>
              <w:rPr>
                <w:lang w:val="pl-PL"/>
              </w:rPr>
            </w:pPr>
            <w:r w:rsidRPr="00C57D11">
              <w:rPr>
                <w:lang w:val="pl-PL"/>
              </w:rPr>
              <w:t xml:space="preserve">Potrafi modyfikować dawkę stałą insuliny szybko- i </w:t>
            </w:r>
            <w:proofErr w:type="spellStart"/>
            <w:r w:rsidRPr="00C57D11">
              <w:rPr>
                <w:lang w:val="pl-PL"/>
              </w:rPr>
              <w:t>krótkodziałającej</w:t>
            </w:r>
            <w:proofErr w:type="spellEnd"/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</w:tcPr>
          <w:p w14:paraId="12C8609E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</w:tcPr>
          <w:p w14:paraId="2C2F36C3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2A549482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09D20583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592A349A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</w:tr>
      <w:tr w:rsidR="00EB2DC8" w14:paraId="119936C5" w14:textId="77777777" w:rsidTr="00EE70AA">
        <w:trPr>
          <w:trHeight w:val="688"/>
        </w:trPr>
        <w:tc>
          <w:tcPr>
            <w:tcW w:w="848" w:type="dxa"/>
            <w:tcBorders>
              <w:left w:val="single" w:sz="18" w:space="0" w:color="000000"/>
            </w:tcBorders>
          </w:tcPr>
          <w:p w14:paraId="3E506337" w14:textId="51222241" w:rsidR="00EB2DC8" w:rsidRDefault="00EB2DC8" w:rsidP="00FA5D4B">
            <w:pPr>
              <w:pStyle w:val="TableParagraph"/>
              <w:spacing w:before="193"/>
              <w:ind w:left="107"/>
            </w:pPr>
            <w:r>
              <w:t>D.U</w:t>
            </w:r>
            <w:r w:rsidR="00B23A14">
              <w:t>12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2CFAFD5D" w14:textId="79B83DAE" w:rsidR="00EB2DC8" w:rsidRPr="00C57D11" w:rsidRDefault="001679EC" w:rsidP="00FA5D4B">
            <w:pPr>
              <w:pStyle w:val="TableParagraph"/>
              <w:spacing w:before="46" w:line="278" w:lineRule="auto"/>
              <w:ind w:left="124" w:right="136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przygotowywać pacjenta fizycznie i psychicznie do badań diagnostycznych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</w:tcPr>
          <w:p w14:paraId="33D69E18" w14:textId="0F1A4E5A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4B7BD93B" w14:textId="05F6E5C8" w:rsidR="00EB2DC8" w:rsidRPr="00C57D11" w:rsidRDefault="00EB2DC8" w:rsidP="00FA5D4B">
            <w:pPr>
              <w:pStyle w:val="TableParagraph"/>
              <w:spacing w:before="197"/>
              <w:ind w:right="761"/>
              <w:jc w:val="right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69499674" w14:textId="6BD9E0E1" w:rsidR="00EB2DC8" w:rsidRPr="00C57D11" w:rsidRDefault="00EB2DC8" w:rsidP="00FA5D4B">
            <w:pPr>
              <w:pStyle w:val="TableParagraph"/>
              <w:spacing w:before="197"/>
              <w:ind w:left="41"/>
              <w:jc w:val="center"/>
              <w:rPr>
                <w:b/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471DE12B" w14:textId="2095038E" w:rsidR="00EB2DC8" w:rsidRPr="00C57D11" w:rsidRDefault="00EB2DC8" w:rsidP="00EE70AA">
            <w:pPr>
              <w:pStyle w:val="TableParagraph"/>
              <w:spacing w:before="197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60540037" w14:textId="6EDB3C4F" w:rsidR="00EB2DC8" w:rsidRPr="00C57D11" w:rsidRDefault="00EB2DC8" w:rsidP="00FA5D4B">
            <w:pPr>
              <w:pStyle w:val="TableParagraph"/>
              <w:spacing w:before="197"/>
              <w:ind w:left="60"/>
              <w:jc w:val="center"/>
              <w:rPr>
                <w:b/>
                <w:lang w:val="pl-PL"/>
              </w:rPr>
            </w:pPr>
          </w:p>
        </w:tc>
      </w:tr>
      <w:tr w:rsidR="00EB2DC8" w14:paraId="3AC7B99F" w14:textId="77777777" w:rsidTr="00EE70AA">
        <w:trPr>
          <w:trHeight w:val="733"/>
        </w:trPr>
        <w:tc>
          <w:tcPr>
            <w:tcW w:w="848" w:type="dxa"/>
            <w:tcBorders>
              <w:left w:val="single" w:sz="18" w:space="0" w:color="000000"/>
            </w:tcBorders>
          </w:tcPr>
          <w:p w14:paraId="3DD6CF8D" w14:textId="5C089097" w:rsidR="00EB2DC8" w:rsidRDefault="00EB2DC8" w:rsidP="00FA5D4B">
            <w:pPr>
              <w:pStyle w:val="TableParagraph"/>
              <w:spacing w:before="214"/>
              <w:ind w:left="107"/>
            </w:pPr>
            <w:r>
              <w:t>D.U</w:t>
            </w:r>
            <w:r w:rsidR="00B23A14">
              <w:t>13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74E51F99" w14:textId="2C9B12ED" w:rsidR="00EB2DC8" w:rsidRPr="00C57D11" w:rsidRDefault="001679EC" w:rsidP="00FA5D4B">
            <w:pPr>
              <w:pStyle w:val="TableParagraph"/>
              <w:spacing w:before="70" w:line="276" w:lineRule="auto"/>
              <w:ind w:left="124" w:right="766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wystawiać skierowania na</w:t>
            </w:r>
            <w:r w:rsidR="00C57D11">
              <w:rPr>
                <w:lang w:val="pl-PL"/>
              </w:rPr>
              <w:t xml:space="preserve"> </w:t>
            </w:r>
            <w:r w:rsidR="00C57D11" w:rsidRPr="00C57D11">
              <w:rPr>
                <w:lang w:val="pl-PL"/>
              </w:rPr>
              <w:t>wykonanie określonych badań diagnostycznych;</w:t>
            </w:r>
          </w:p>
        </w:tc>
        <w:tc>
          <w:tcPr>
            <w:tcW w:w="1702" w:type="dxa"/>
            <w:tcBorders>
              <w:left w:val="single" w:sz="18" w:space="0" w:color="000000"/>
              <w:right w:val="single" w:sz="2" w:space="0" w:color="000000"/>
            </w:tcBorders>
          </w:tcPr>
          <w:p w14:paraId="14FA2672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5BA1B29D" w14:textId="77777777" w:rsidR="00EB2DC8" w:rsidRPr="00C57D11" w:rsidRDefault="00EB2DC8" w:rsidP="00FA5D4B">
            <w:pPr>
              <w:pStyle w:val="TableParagraph"/>
              <w:rPr>
                <w:sz w:val="19"/>
                <w:lang w:val="pl-PL"/>
              </w:rPr>
            </w:pPr>
          </w:p>
          <w:p w14:paraId="654E0AA6" w14:textId="6CF4AA71" w:rsidR="00EB2DC8" w:rsidRPr="00C57D11" w:rsidRDefault="00EB2DC8" w:rsidP="00FA5D4B">
            <w:pPr>
              <w:pStyle w:val="TableParagraph"/>
              <w:ind w:right="761"/>
              <w:jc w:val="right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7DFB656E" w14:textId="77777777" w:rsidR="00EB2DC8" w:rsidRPr="00C57D11" w:rsidRDefault="00EB2DC8" w:rsidP="00FA5D4B">
            <w:pPr>
              <w:pStyle w:val="TableParagraph"/>
              <w:rPr>
                <w:sz w:val="19"/>
                <w:lang w:val="pl-PL"/>
              </w:rPr>
            </w:pPr>
          </w:p>
          <w:p w14:paraId="306F3914" w14:textId="31DC56A4" w:rsidR="00EB2DC8" w:rsidRPr="00C57D11" w:rsidRDefault="00EB2DC8" w:rsidP="00FA5D4B">
            <w:pPr>
              <w:pStyle w:val="TableParagraph"/>
              <w:ind w:left="41"/>
              <w:jc w:val="center"/>
              <w:rPr>
                <w:b/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35ED8185" w14:textId="77777777" w:rsidR="00EB2DC8" w:rsidRPr="00C57D11" w:rsidRDefault="00EB2DC8" w:rsidP="00FA5D4B">
            <w:pPr>
              <w:pStyle w:val="TableParagraph"/>
              <w:rPr>
                <w:sz w:val="19"/>
                <w:lang w:val="pl-PL"/>
              </w:rPr>
            </w:pPr>
          </w:p>
          <w:p w14:paraId="738E8934" w14:textId="4A36C2CF" w:rsidR="00EB2DC8" w:rsidRPr="00C57D11" w:rsidRDefault="00EB2DC8" w:rsidP="00FA5D4B">
            <w:pPr>
              <w:pStyle w:val="TableParagraph"/>
              <w:ind w:left="804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3E329171" w14:textId="77777777" w:rsidR="00EB2DC8" w:rsidRPr="00C57D11" w:rsidRDefault="00EB2DC8" w:rsidP="00FA5D4B">
            <w:pPr>
              <w:pStyle w:val="TableParagraph"/>
              <w:rPr>
                <w:sz w:val="19"/>
                <w:lang w:val="pl-PL"/>
              </w:rPr>
            </w:pPr>
          </w:p>
          <w:p w14:paraId="35027823" w14:textId="6BA5944A" w:rsidR="00EB2DC8" w:rsidRPr="00C57D11" w:rsidRDefault="00EB2DC8" w:rsidP="00FA5D4B">
            <w:pPr>
              <w:pStyle w:val="TableParagraph"/>
              <w:ind w:left="60"/>
              <w:jc w:val="center"/>
              <w:rPr>
                <w:b/>
                <w:lang w:val="pl-PL"/>
              </w:rPr>
            </w:pPr>
          </w:p>
        </w:tc>
      </w:tr>
    </w:tbl>
    <w:p w14:paraId="1B28D99D" w14:textId="77777777" w:rsidR="00EB2DC8" w:rsidRDefault="00EB2DC8" w:rsidP="00EB2DC8">
      <w:pPr>
        <w:jc w:val="center"/>
        <w:sectPr w:rsidR="00EB2DC8">
          <w:pgSz w:w="16840" w:h="11910" w:orient="landscape"/>
          <w:pgMar w:top="1100" w:right="1100" w:bottom="820" w:left="1140" w:header="0" w:footer="630" w:gutter="0"/>
          <w:cols w:space="708"/>
        </w:sectPr>
      </w:pPr>
    </w:p>
    <w:p w14:paraId="09310F24" w14:textId="77777777" w:rsidR="00EB2DC8" w:rsidRDefault="00EB2DC8" w:rsidP="00EB2DC8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3"/>
        <w:gridCol w:w="1702"/>
        <w:gridCol w:w="1702"/>
        <w:gridCol w:w="1699"/>
        <w:gridCol w:w="1704"/>
        <w:gridCol w:w="1699"/>
      </w:tblGrid>
      <w:tr w:rsidR="00EB2DC8" w14:paraId="3889AD6E" w14:textId="77777777" w:rsidTr="00EE70AA"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3A1E86E9" w14:textId="77777777" w:rsidR="00EB2DC8" w:rsidRPr="00C57D11" w:rsidRDefault="00EB2DC8" w:rsidP="00FA5D4B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402A6047" w14:textId="435A7BDE" w:rsidR="00EB2DC8" w:rsidRDefault="00EB2DC8" w:rsidP="00FA5D4B">
            <w:pPr>
              <w:pStyle w:val="TableParagraph"/>
              <w:ind w:left="92"/>
            </w:pPr>
            <w:r>
              <w:t>D.U1</w:t>
            </w:r>
            <w:r w:rsidR="00B23A14">
              <w:t>4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375B78CE" w14:textId="0BDF2905" w:rsidR="00EB2DC8" w:rsidRPr="00C57D11" w:rsidRDefault="001679EC" w:rsidP="00FA5D4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przygotowywać zapisy form recepturowych substancji leczniczych w ramach kontynuacji leczenia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4B3636C0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79DF3B43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03F17F8A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62B690E5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10E19123" w14:textId="295AA604" w:rsidR="00EB2DC8" w:rsidRPr="00C57D11" w:rsidRDefault="00EB2DC8" w:rsidP="00FA5D4B">
            <w:pPr>
              <w:pStyle w:val="TableParagraph"/>
              <w:spacing w:line="251" w:lineRule="exact"/>
              <w:ind w:left="60"/>
              <w:jc w:val="center"/>
              <w:rPr>
                <w:b/>
                <w:lang w:val="pl-PL"/>
              </w:rPr>
            </w:pPr>
          </w:p>
        </w:tc>
      </w:tr>
      <w:tr w:rsidR="00EB2DC8" w14:paraId="76E4C7D3" w14:textId="77777777" w:rsidTr="00EE70AA">
        <w:trPr>
          <w:trHeight w:val="688"/>
        </w:trPr>
        <w:tc>
          <w:tcPr>
            <w:tcW w:w="848" w:type="dxa"/>
            <w:tcBorders>
              <w:left w:val="single" w:sz="18" w:space="0" w:color="000000"/>
            </w:tcBorders>
          </w:tcPr>
          <w:p w14:paraId="14CF13E7" w14:textId="456D9A42" w:rsidR="00EB2DC8" w:rsidRDefault="00EB2DC8" w:rsidP="00FA5D4B">
            <w:pPr>
              <w:pStyle w:val="TableParagraph"/>
              <w:spacing w:before="193"/>
              <w:ind w:left="92"/>
            </w:pPr>
            <w:r>
              <w:t>D.U1</w:t>
            </w:r>
            <w:r w:rsidR="00B23A14">
              <w:t>5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673B4E92" w14:textId="55F84C76" w:rsidR="00EB2DC8" w:rsidRPr="00C57D11" w:rsidRDefault="001679EC" w:rsidP="00FA5D4B">
            <w:pPr>
              <w:pStyle w:val="TableParagraph"/>
              <w:spacing w:before="46" w:line="278" w:lineRule="auto"/>
              <w:ind w:left="124" w:right="301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69422615" w14:textId="78F89A8C" w:rsidR="00EB2DC8" w:rsidRPr="00C57D11" w:rsidRDefault="00EB2DC8" w:rsidP="00FA5D4B">
            <w:pPr>
              <w:pStyle w:val="TableParagraph"/>
              <w:spacing w:before="197"/>
              <w:ind w:left="21"/>
              <w:jc w:val="center"/>
              <w:rPr>
                <w:b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29BBD4D0" w14:textId="416961E8" w:rsidR="00EB2DC8" w:rsidRPr="00C57D11" w:rsidRDefault="00EB2DC8" w:rsidP="00FA5D4B">
            <w:pPr>
              <w:pStyle w:val="TableParagraph"/>
              <w:spacing w:before="197"/>
              <w:ind w:right="761"/>
              <w:jc w:val="right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25DFF998" w14:textId="72F10781" w:rsidR="00EB2DC8" w:rsidRPr="00C57D11" w:rsidRDefault="00EB2DC8" w:rsidP="00FA5D4B">
            <w:pPr>
              <w:pStyle w:val="TableParagraph"/>
              <w:spacing w:before="197"/>
              <w:ind w:left="41"/>
              <w:jc w:val="center"/>
              <w:rPr>
                <w:b/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1C770161" w14:textId="77777777" w:rsidR="00EB2DC8" w:rsidRPr="00C57D11" w:rsidRDefault="00EB2DC8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1C7CB2D1" w14:textId="23B9C8D7" w:rsidR="00EB2DC8" w:rsidRPr="00C57D11" w:rsidRDefault="00EB2DC8" w:rsidP="00FA5D4B">
            <w:pPr>
              <w:pStyle w:val="TableParagraph"/>
              <w:spacing w:line="251" w:lineRule="exact"/>
              <w:ind w:left="60"/>
              <w:jc w:val="center"/>
              <w:rPr>
                <w:b/>
                <w:lang w:val="pl-PL"/>
              </w:rPr>
            </w:pPr>
          </w:p>
        </w:tc>
      </w:tr>
      <w:tr w:rsidR="00E56A06" w14:paraId="21FA7E2B" w14:textId="77777777" w:rsidTr="00EA437E">
        <w:trPr>
          <w:trHeight w:val="717"/>
        </w:trPr>
        <w:tc>
          <w:tcPr>
            <w:tcW w:w="848" w:type="dxa"/>
            <w:tcBorders>
              <w:left w:val="single" w:sz="18" w:space="0" w:color="000000"/>
            </w:tcBorders>
          </w:tcPr>
          <w:p w14:paraId="41D2E9EE" w14:textId="23F28199" w:rsidR="00E56A06" w:rsidRDefault="00E56A06" w:rsidP="00E56A06">
            <w:pPr>
              <w:pStyle w:val="TableParagraph"/>
              <w:spacing w:before="208"/>
              <w:ind w:left="107"/>
            </w:pPr>
            <w:r>
              <w:t>D.U16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  <w:vAlign w:val="center"/>
          </w:tcPr>
          <w:p w14:paraId="5365281A" w14:textId="797DDD96" w:rsidR="00E56A06" w:rsidRPr="00C57D11" w:rsidRDefault="00C57D11" w:rsidP="00A85686">
            <w:pPr>
              <w:pStyle w:val="TableParagraph"/>
              <w:spacing w:before="208"/>
              <w:rPr>
                <w:lang w:val="pl-PL"/>
              </w:rPr>
            </w:pPr>
            <w:r w:rsidRPr="00C57D11">
              <w:rPr>
                <w:lang w:val="pl-PL"/>
              </w:rPr>
              <w:t xml:space="preserve">Potrafi </w:t>
            </w:r>
            <w:r>
              <w:rPr>
                <w:lang w:val="pl-PL"/>
              </w:rPr>
              <w:t>uczyć pacje</w:t>
            </w:r>
            <w:r w:rsidRPr="00C57D11">
              <w:rPr>
                <w:lang w:val="pl-PL"/>
              </w:rPr>
              <w:t xml:space="preserve">nta i jego opiekuna doboru oraz użytkowania sprzętu </w:t>
            </w:r>
            <w:proofErr w:type="spellStart"/>
            <w:r w:rsidRPr="00C57D11">
              <w:rPr>
                <w:lang w:val="pl-PL"/>
              </w:rPr>
              <w:t>pielęgnacyjno</w:t>
            </w:r>
            <w:proofErr w:type="spellEnd"/>
            <w:r>
              <w:rPr>
                <w:lang w:val="pl-PL"/>
              </w:rPr>
              <w:t xml:space="preserve"> -</w:t>
            </w:r>
            <w:r w:rsidRPr="00C57D11">
              <w:rPr>
                <w:lang w:val="pl-PL"/>
              </w:rPr>
              <w:t>rehabilitacyjnego i wyrobów medycznych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6AC042B6" w14:textId="744DD6F4" w:rsidR="00E56A06" w:rsidRPr="00C57D11" w:rsidRDefault="00E56A06" w:rsidP="00E56A06">
            <w:pPr>
              <w:pStyle w:val="TableParagraph"/>
              <w:spacing w:before="212"/>
              <w:ind w:left="21"/>
              <w:jc w:val="center"/>
              <w:rPr>
                <w:b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CCC3514" w14:textId="15AD195B" w:rsidR="00E56A06" w:rsidRPr="00C57D11" w:rsidRDefault="00E56A06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711D2EDB" w14:textId="2CB26B76" w:rsidR="00E56A06" w:rsidRPr="00C57D11" w:rsidRDefault="00E56A06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079B8BA9" w14:textId="53D15892" w:rsidR="00E56A06" w:rsidRPr="00C57D11" w:rsidRDefault="00E56A06" w:rsidP="00EA437E">
            <w:pPr>
              <w:pStyle w:val="TableParagraph"/>
              <w:spacing w:before="212"/>
              <w:jc w:val="both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75498EDC" w14:textId="29BC2EF8" w:rsidR="00E56A06" w:rsidRPr="00C57D11" w:rsidRDefault="00E56A06" w:rsidP="00E56A06">
            <w:pPr>
              <w:pStyle w:val="TableParagraph"/>
              <w:spacing w:before="212"/>
              <w:ind w:left="60"/>
              <w:jc w:val="center"/>
              <w:rPr>
                <w:b/>
                <w:lang w:val="pl-PL"/>
              </w:rPr>
            </w:pPr>
          </w:p>
        </w:tc>
      </w:tr>
      <w:tr w:rsidR="00E56A06" w14:paraId="6F2805FE" w14:textId="77777777" w:rsidTr="00FA5D4B">
        <w:trPr>
          <w:trHeight w:val="1066"/>
        </w:trPr>
        <w:tc>
          <w:tcPr>
            <w:tcW w:w="848" w:type="dxa"/>
            <w:tcBorders>
              <w:left w:val="single" w:sz="18" w:space="0" w:color="000000"/>
            </w:tcBorders>
          </w:tcPr>
          <w:p w14:paraId="2CB8C0C8" w14:textId="77777777" w:rsidR="00E56A06" w:rsidRPr="00675B27" w:rsidRDefault="00E56A06" w:rsidP="00E56A06">
            <w:pPr>
              <w:pStyle w:val="TableParagraph"/>
              <w:rPr>
                <w:sz w:val="24"/>
                <w:lang w:val="pl-PL"/>
              </w:rPr>
            </w:pPr>
          </w:p>
          <w:p w14:paraId="1730293E" w14:textId="29511641" w:rsidR="00E56A06" w:rsidRDefault="00E56A06" w:rsidP="00E56A06">
            <w:pPr>
              <w:pStyle w:val="TableParagraph"/>
              <w:spacing w:before="1"/>
              <w:jc w:val="center"/>
            </w:pPr>
            <w:r>
              <w:t>D.U18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  <w:vAlign w:val="center"/>
          </w:tcPr>
          <w:p w14:paraId="7A979A0C" w14:textId="3A9F6E66" w:rsidR="00E56A06" w:rsidRPr="00C57D11" w:rsidRDefault="00E56A06" w:rsidP="00A85686">
            <w:pPr>
              <w:pStyle w:val="Tekstpodstawowy"/>
              <w:tabs>
                <w:tab w:val="left" w:pos="2743"/>
                <w:tab w:val="left" w:pos="4258"/>
                <w:tab w:val="left" w:pos="5491"/>
                <w:tab w:val="left" w:pos="7853"/>
              </w:tabs>
              <w:ind w:right="192" w:hanging="852"/>
              <w:rPr>
                <w:lang w:val="pl-PL"/>
              </w:rPr>
            </w:pPr>
            <w:r w:rsidRPr="00C57D11">
              <w:rPr>
                <w:lang w:val="pl-PL"/>
              </w:rPr>
              <w:t>C.U9.</w:t>
            </w:r>
            <w:r w:rsidR="00C57D11" w:rsidRPr="00C57D11">
              <w:rPr>
                <w:lang w:val="pl-PL"/>
              </w:rPr>
              <w:t xml:space="preserve"> ro</w:t>
            </w:r>
            <w:r w:rsidR="00C57D11">
              <w:rPr>
                <w:lang w:val="pl-PL"/>
              </w:rPr>
              <w:t xml:space="preserve"> </w:t>
            </w:r>
            <w:r w:rsidR="00C57D11" w:rsidRPr="00C57D11">
              <w:rPr>
                <w:sz w:val="22"/>
                <w:szCs w:val="22"/>
                <w:lang w:val="pl-PL"/>
              </w:rPr>
              <w:t>Potrafi rozpoznawać powikłania leczenia farmakologicznego, dietetycznego, rehabilitacyjnego i leczniczo-pielęgnacyjnego</w:t>
            </w:r>
            <w:r w:rsidR="00C57D11" w:rsidRPr="00C57D11">
              <w:rPr>
                <w:lang w:val="pl-PL"/>
              </w:rPr>
              <w:t>;</w:t>
            </w:r>
          </w:p>
          <w:p w14:paraId="7E01ABE1" w14:textId="35D6556A" w:rsidR="00C57D11" w:rsidRPr="00C57D11" w:rsidRDefault="00C57D11" w:rsidP="00A85686">
            <w:pPr>
              <w:pStyle w:val="Tekstpodstawowy"/>
              <w:tabs>
                <w:tab w:val="left" w:pos="2743"/>
                <w:tab w:val="left" w:pos="4258"/>
                <w:tab w:val="left" w:pos="5491"/>
                <w:tab w:val="left" w:pos="7853"/>
              </w:tabs>
              <w:ind w:right="192" w:hanging="852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212BDE83" w14:textId="77777777" w:rsidR="00E56A06" w:rsidRPr="00C57D11" w:rsidRDefault="00E56A06" w:rsidP="00E56A06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2B04002A" w14:textId="77777777" w:rsidR="00E56A06" w:rsidRPr="00C57D11" w:rsidRDefault="00E56A06" w:rsidP="00E56A06">
            <w:pPr>
              <w:pStyle w:val="TableParagraph"/>
              <w:rPr>
                <w:sz w:val="24"/>
                <w:lang w:val="pl-PL"/>
              </w:rPr>
            </w:pPr>
          </w:p>
          <w:p w14:paraId="5387040D" w14:textId="77777777" w:rsidR="00E56A06" w:rsidRPr="00C57D11" w:rsidRDefault="00E56A06" w:rsidP="00E56A06">
            <w:pPr>
              <w:pStyle w:val="TableParagraph"/>
              <w:spacing w:before="4"/>
              <w:rPr>
                <w:sz w:val="26"/>
                <w:lang w:val="pl-PL"/>
              </w:rPr>
            </w:pPr>
          </w:p>
          <w:p w14:paraId="7DB35AC8" w14:textId="51D28E4F" w:rsidR="00E56A06" w:rsidRPr="00C57D11" w:rsidRDefault="00E56A06" w:rsidP="00E56A06">
            <w:pPr>
              <w:pStyle w:val="TableParagraph"/>
              <w:ind w:right="761"/>
              <w:jc w:val="right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64AEB8B8" w14:textId="77777777" w:rsidR="00E56A06" w:rsidRPr="00C57D11" w:rsidRDefault="00E56A06" w:rsidP="00E56A06">
            <w:pPr>
              <w:pStyle w:val="TableParagraph"/>
              <w:rPr>
                <w:sz w:val="24"/>
                <w:lang w:val="pl-PL"/>
              </w:rPr>
            </w:pPr>
          </w:p>
          <w:p w14:paraId="1DF153AC" w14:textId="77777777" w:rsidR="00E56A06" w:rsidRPr="00C57D11" w:rsidRDefault="00E56A06" w:rsidP="00E56A06">
            <w:pPr>
              <w:pStyle w:val="TableParagraph"/>
              <w:spacing w:before="4"/>
              <w:rPr>
                <w:sz w:val="26"/>
                <w:lang w:val="pl-PL"/>
              </w:rPr>
            </w:pPr>
          </w:p>
          <w:p w14:paraId="4E23A561" w14:textId="7BEE27CA" w:rsidR="00E56A06" w:rsidRPr="00C57D11" w:rsidRDefault="00E56A06" w:rsidP="00E56A06">
            <w:pPr>
              <w:pStyle w:val="TableParagraph"/>
              <w:ind w:left="41"/>
              <w:jc w:val="center"/>
              <w:rPr>
                <w:b/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488C6769" w14:textId="77777777" w:rsidR="00E56A06" w:rsidRPr="00C57D11" w:rsidRDefault="00E56A06" w:rsidP="00E56A06">
            <w:pPr>
              <w:pStyle w:val="TableParagraph"/>
              <w:rPr>
                <w:sz w:val="24"/>
                <w:lang w:val="pl-PL"/>
              </w:rPr>
            </w:pPr>
          </w:p>
          <w:p w14:paraId="4D67F392" w14:textId="77777777" w:rsidR="00E56A06" w:rsidRPr="00C57D11" w:rsidRDefault="00E56A06" w:rsidP="00E56A06">
            <w:pPr>
              <w:pStyle w:val="TableParagraph"/>
              <w:spacing w:before="4"/>
              <w:rPr>
                <w:sz w:val="26"/>
                <w:lang w:val="pl-PL"/>
              </w:rPr>
            </w:pPr>
          </w:p>
          <w:p w14:paraId="27F80C5F" w14:textId="7A796EB5" w:rsidR="00E56A06" w:rsidRPr="00C57D11" w:rsidRDefault="00E56A06" w:rsidP="00E56A06">
            <w:pPr>
              <w:pStyle w:val="TableParagraph"/>
              <w:ind w:left="804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71FF544D" w14:textId="77777777" w:rsidR="00E56A06" w:rsidRPr="00C57D11" w:rsidRDefault="00E56A06" w:rsidP="00E56A06">
            <w:pPr>
              <w:pStyle w:val="TableParagraph"/>
              <w:rPr>
                <w:sz w:val="24"/>
                <w:lang w:val="pl-PL"/>
              </w:rPr>
            </w:pPr>
          </w:p>
          <w:p w14:paraId="6B520C39" w14:textId="77777777" w:rsidR="00E56A06" w:rsidRPr="00C57D11" w:rsidRDefault="00E56A06" w:rsidP="00E56A06">
            <w:pPr>
              <w:pStyle w:val="TableParagraph"/>
              <w:spacing w:before="4"/>
              <w:rPr>
                <w:sz w:val="26"/>
                <w:lang w:val="pl-PL"/>
              </w:rPr>
            </w:pPr>
          </w:p>
          <w:p w14:paraId="45ABE975" w14:textId="1F991F8D" w:rsidR="00E56A06" w:rsidRPr="00C57D11" w:rsidRDefault="00E56A06" w:rsidP="00E56A06">
            <w:pPr>
              <w:pStyle w:val="TableParagraph"/>
              <w:ind w:left="60"/>
              <w:jc w:val="center"/>
              <w:rPr>
                <w:b/>
                <w:lang w:val="pl-PL"/>
              </w:rPr>
            </w:pPr>
          </w:p>
        </w:tc>
      </w:tr>
      <w:tr w:rsidR="00E56A06" w14:paraId="2BB812F3" w14:textId="77777777" w:rsidTr="00EA437E">
        <w:trPr>
          <w:trHeight w:val="873"/>
        </w:trPr>
        <w:tc>
          <w:tcPr>
            <w:tcW w:w="848" w:type="dxa"/>
            <w:tcBorders>
              <w:left w:val="single" w:sz="18" w:space="0" w:color="000000"/>
            </w:tcBorders>
          </w:tcPr>
          <w:p w14:paraId="6D7ACEF7" w14:textId="77777777" w:rsidR="00E56A06" w:rsidRPr="00C57D11" w:rsidRDefault="00E56A06" w:rsidP="00E56A06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1B62D6F0" w14:textId="02918CBE" w:rsidR="00E56A06" w:rsidRDefault="00E56A06" w:rsidP="00E56A06">
            <w:pPr>
              <w:pStyle w:val="TableParagraph"/>
              <w:ind w:left="107"/>
            </w:pPr>
            <w:r>
              <w:t>D.U19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5AAA70C5" w14:textId="5672018E" w:rsidR="00E56A06" w:rsidRPr="00F15898" w:rsidRDefault="00E56A06" w:rsidP="00E56A06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</w:t>
            </w:r>
            <w:r w:rsidR="00222CD1" w:rsidRPr="00F15898">
              <w:rPr>
                <w:lang w:val="pl-PL"/>
              </w:rPr>
              <w:t xml:space="preserve"> pielęgnować pacjenta z przetoką jelitową oraz rurką intubacyjną i tracheotomijną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0150F81F" w14:textId="77777777" w:rsidR="00C57D11" w:rsidRDefault="00C57D11" w:rsidP="00C57D11">
            <w:pPr>
              <w:pStyle w:val="TableParagraph"/>
              <w:spacing w:before="1"/>
              <w:jc w:val="center"/>
              <w:rPr>
                <w:sz w:val="25"/>
                <w:lang w:val="pl-PL"/>
              </w:rPr>
            </w:pPr>
          </w:p>
          <w:p w14:paraId="57B5170C" w14:textId="6E41612D" w:rsidR="00E56A06" w:rsidRPr="00F15898" w:rsidRDefault="00E56A06" w:rsidP="00C57D11">
            <w:pPr>
              <w:pStyle w:val="TableParagraph"/>
              <w:spacing w:before="1"/>
              <w:jc w:val="center"/>
              <w:rPr>
                <w:sz w:val="25"/>
                <w:lang w:val="pl-PL"/>
              </w:rPr>
            </w:pPr>
          </w:p>
          <w:p w14:paraId="59420D43" w14:textId="693C56A2" w:rsidR="00E56A06" w:rsidRPr="00F15898" w:rsidRDefault="00E56A06" w:rsidP="00C57D11">
            <w:pPr>
              <w:pStyle w:val="TableParagraph"/>
              <w:ind w:left="21"/>
              <w:jc w:val="center"/>
              <w:rPr>
                <w:b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56039E60" w14:textId="77777777" w:rsidR="00E56A06" w:rsidRPr="00F15898" w:rsidRDefault="00E56A06" w:rsidP="00C57D11">
            <w:pPr>
              <w:pStyle w:val="TableParagraph"/>
              <w:spacing w:before="1"/>
              <w:jc w:val="center"/>
              <w:rPr>
                <w:sz w:val="25"/>
                <w:lang w:val="pl-PL"/>
              </w:rPr>
            </w:pPr>
          </w:p>
          <w:p w14:paraId="63DFBD50" w14:textId="244B0D13" w:rsidR="00E56A06" w:rsidRPr="00F15898" w:rsidRDefault="00E56A06" w:rsidP="00C57D11">
            <w:pPr>
              <w:pStyle w:val="TableParagraph"/>
              <w:ind w:right="761"/>
              <w:jc w:val="center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196E8A3F" w14:textId="77777777" w:rsidR="00E56A06" w:rsidRPr="00F15898" w:rsidRDefault="00E56A06" w:rsidP="00C57D11">
            <w:pPr>
              <w:pStyle w:val="TableParagraph"/>
              <w:spacing w:before="1"/>
              <w:jc w:val="center"/>
              <w:rPr>
                <w:sz w:val="25"/>
                <w:lang w:val="pl-PL"/>
              </w:rPr>
            </w:pPr>
          </w:p>
          <w:p w14:paraId="40BA40BE" w14:textId="213FB68D" w:rsidR="00E56A06" w:rsidRPr="00F15898" w:rsidRDefault="00E56A06" w:rsidP="00C57D11">
            <w:pPr>
              <w:pStyle w:val="TableParagraph"/>
              <w:ind w:left="41"/>
              <w:jc w:val="center"/>
              <w:rPr>
                <w:b/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44529928" w14:textId="77777777" w:rsidR="00E56A06" w:rsidRPr="00F15898" w:rsidRDefault="00E56A06" w:rsidP="00E56A06">
            <w:pPr>
              <w:pStyle w:val="TableParagraph"/>
              <w:spacing w:before="1"/>
              <w:rPr>
                <w:sz w:val="25"/>
                <w:lang w:val="pl-PL"/>
              </w:rPr>
            </w:pPr>
          </w:p>
          <w:p w14:paraId="2FCA6F18" w14:textId="505C1932" w:rsidR="00E56A06" w:rsidRPr="00F15898" w:rsidRDefault="00E56A06" w:rsidP="00E56A06">
            <w:pPr>
              <w:pStyle w:val="TableParagraph"/>
              <w:ind w:left="804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0414C437" w14:textId="77777777" w:rsidR="00E56A06" w:rsidRPr="00F15898" w:rsidRDefault="00E56A06" w:rsidP="00E56A06">
            <w:pPr>
              <w:pStyle w:val="TableParagraph"/>
              <w:rPr>
                <w:lang w:val="pl-PL"/>
              </w:rPr>
            </w:pPr>
          </w:p>
        </w:tc>
      </w:tr>
      <w:tr w:rsidR="00816F9B" w14:paraId="358FB112" w14:textId="77777777" w:rsidTr="00FA5D4B">
        <w:trPr>
          <w:trHeight w:val="808"/>
        </w:trPr>
        <w:tc>
          <w:tcPr>
            <w:tcW w:w="848" w:type="dxa"/>
            <w:tcBorders>
              <w:left w:val="single" w:sz="18" w:space="0" w:color="000000"/>
            </w:tcBorders>
          </w:tcPr>
          <w:p w14:paraId="4FBBCB1E" w14:textId="77777777" w:rsidR="00816F9B" w:rsidRPr="00F15898" w:rsidRDefault="00816F9B" w:rsidP="00816F9B">
            <w:pPr>
              <w:pStyle w:val="TableParagraph"/>
              <w:spacing w:before="11"/>
              <w:rPr>
                <w:sz w:val="21"/>
                <w:lang w:val="pl-PL"/>
              </w:rPr>
            </w:pPr>
          </w:p>
          <w:p w14:paraId="726C2BBE" w14:textId="0173D15C" w:rsidR="00816F9B" w:rsidRDefault="00816F9B" w:rsidP="00816F9B">
            <w:pPr>
              <w:pStyle w:val="TableParagraph"/>
              <w:ind w:left="107"/>
            </w:pPr>
            <w:r>
              <w:t>D.U20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  <w:vAlign w:val="center"/>
          </w:tcPr>
          <w:p w14:paraId="64AD2A26" w14:textId="21861AFD" w:rsidR="00816F9B" w:rsidRDefault="00D27F11" w:rsidP="00816F9B">
            <w:pPr>
              <w:pStyle w:val="TableParagraph"/>
              <w:ind w:left="124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prowadzić</w:t>
            </w:r>
            <w:proofErr w:type="spellEnd"/>
            <w:r>
              <w:t xml:space="preserve"> </w:t>
            </w:r>
            <w:proofErr w:type="spellStart"/>
            <w:r>
              <w:t>rozmowę</w:t>
            </w:r>
            <w:proofErr w:type="spellEnd"/>
            <w:r>
              <w:t xml:space="preserve"> </w:t>
            </w:r>
            <w:proofErr w:type="spellStart"/>
            <w:r>
              <w:t>terapeutyczną</w:t>
            </w:r>
            <w:proofErr w:type="spellEnd"/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6236E04D" w14:textId="77777777" w:rsidR="00816F9B" w:rsidRDefault="00816F9B" w:rsidP="00816F9B">
            <w:pPr>
              <w:pStyle w:val="TableParagraph"/>
              <w:spacing w:before="4"/>
            </w:pPr>
          </w:p>
          <w:p w14:paraId="6E47C469" w14:textId="4AD478C4" w:rsidR="00816F9B" w:rsidRDefault="00816F9B" w:rsidP="00816F9B">
            <w:pPr>
              <w:pStyle w:val="TableParagraph"/>
              <w:ind w:left="21"/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14:paraId="5246D333" w14:textId="77777777" w:rsidR="00816F9B" w:rsidRDefault="00816F9B" w:rsidP="00816F9B">
            <w:pPr>
              <w:pStyle w:val="TableParagraph"/>
              <w:spacing w:before="4"/>
            </w:pPr>
          </w:p>
          <w:p w14:paraId="02212A77" w14:textId="09ED63A0" w:rsidR="00816F9B" w:rsidRDefault="00816F9B" w:rsidP="00816F9B">
            <w:pPr>
              <w:pStyle w:val="TableParagraph"/>
              <w:ind w:right="761"/>
              <w:jc w:val="right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14:paraId="4D66D007" w14:textId="77777777" w:rsidR="00816F9B" w:rsidRDefault="00816F9B" w:rsidP="00816F9B">
            <w:pPr>
              <w:pStyle w:val="TableParagraph"/>
              <w:spacing w:before="4"/>
            </w:pPr>
          </w:p>
          <w:p w14:paraId="7C476A3E" w14:textId="36AF953B" w:rsidR="00816F9B" w:rsidRDefault="00816F9B" w:rsidP="00816F9B">
            <w:pPr>
              <w:pStyle w:val="TableParagraph"/>
              <w:ind w:left="41"/>
              <w:jc w:val="center"/>
              <w:rPr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14:paraId="5AC3CB3A" w14:textId="77777777" w:rsidR="00816F9B" w:rsidRDefault="00816F9B" w:rsidP="00816F9B">
            <w:pPr>
              <w:pStyle w:val="TableParagraph"/>
              <w:spacing w:before="4"/>
            </w:pPr>
          </w:p>
          <w:p w14:paraId="24584FE8" w14:textId="08FCCE3B" w:rsidR="00816F9B" w:rsidRDefault="00816F9B" w:rsidP="00816F9B">
            <w:pPr>
              <w:pStyle w:val="TableParagraph"/>
              <w:ind w:left="804"/>
              <w:rPr>
                <w:b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6AFE36F8" w14:textId="77777777" w:rsidR="00816F9B" w:rsidRDefault="00816F9B" w:rsidP="00816F9B">
            <w:pPr>
              <w:pStyle w:val="TableParagraph"/>
            </w:pPr>
          </w:p>
        </w:tc>
      </w:tr>
      <w:tr w:rsidR="00816F9B" w14:paraId="7CD8D769" w14:textId="77777777" w:rsidTr="00FA5D4B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6488C572" w14:textId="77777777" w:rsidR="00816F9B" w:rsidRDefault="00816F9B" w:rsidP="00816F9B">
            <w:pPr>
              <w:pStyle w:val="TableParagraph"/>
              <w:rPr>
                <w:sz w:val="23"/>
              </w:rPr>
            </w:pPr>
          </w:p>
          <w:p w14:paraId="6E0B924F" w14:textId="77AEA000" w:rsidR="00816F9B" w:rsidRDefault="00816F9B" w:rsidP="00816F9B">
            <w:pPr>
              <w:pStyle w:val="TableParagraph"/>
              <w:spacing w:before="1"/>
              <w:ind w:left="107"/>
            </w:pPr>
            <w:r>
              <w:t>D.U21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  <w:vAlign w:val="center"/>
          </w:tcPr>
          <w:p w14:paraId="4CF8D01E" w14:textId="3C8863E5" w:rsidR="00816F9B" w:rsidRPr="00C57D11" w:rsidRDefault="00C57D11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>
              <w:rPr>
                <w:lang w:val="pl-PL"/>
              </w:rPr>
              <w:t xml:space="preserve">Potrafi </w:t>
            </w:r>
            <w:r w:rsidRPr="00C57D11">
              <w:rPr>
                <w:lang w:val="pl-PL"/>
              </w:rPr>
              <w:t>rozpoznawać powikłania leczenia farmakologicznego, dietetycznego, rehabilitacyjnego i leczniczo-pielęgnacyjnego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0054ECA3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5506E59B" w14:textId="5429D0F7" w:rsidR="00816F9B" w:rsidRPr="00C57D11" w:rsidRDefault="00816F9B" w:rsidP="00816F9B">
            <w:pPr>
              <w:pStyle w:val="TableParagraph"/>
              <w:ind w:left="21"/>
              <w:jc w:val="center"/>
              <w:rPr>
                <w:b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4A35497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08F0C83A" w14:textId="634284CC" w:rsidR="00816F9B" w:rsidRPr="00C57D11" w:rsidRDefault="00816F9B" w:rsidP="00816F9B">
            <w:pPr>
              <w:pStyle w:val="TableParagraph"/>
              <w:ind w:right="761"/>
              <w:jc w:val="right"/>
              <w:rPr>
                <w:b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183E025C" w14:textId="77777777" w:rsidR="00816F9B" w:rsidRPr="00C57D11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1DED3A1F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30DB81AB" w14:textId="65806015" w:rsidR="00816F9B" w:rsidRPr="00C57D11" w:rsidRDefault="00816F9B" w:rsidP="00816F9B">
            <w:pPr>
              <w:pStyle w:val="TableParagraph"/>
              <w:ind w:left="804"/>
              <w:rPr>
                <w:b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700A3EC1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541676CF" w14:textId="08F2FDBE" w:rsidR="00816F9B" w:rsidRPr="00C57D11" w:rsidRDefault="00816F9B" w:rsidP="00816F9B">
            <w:pPr>
              <w:pStyle w:val="TableParagraph"/>
              <w:ind w:left="60"/>
              <w:jc w:val="center"/>
              <w:rPr>
                <w:b/>
                <w:lang w:val="pl-PL"/>
              </w:rPr>
            </w:pPr>
          </w:p>
        </w:tc>
      </w:tr>
      <w:tr w:rsidR="00816F9B" w14:paraId="3491BFBF" w14:textId="77777777" w:rsidTr="00EE70AA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75A9677C" w14:textId="77777777" w:rsidR="00816F9B" w:rsidRPr="00C57D11" w:rsidRDefault="00816F9B" w:rsidP="00816F9B">
            <w:pPr>
              <w:pStyle w:val="TableParagraph"/>
              <w:rPr>
                <w:lang w:val="pl-PL"/>
              </w:rPr>
            </w:pPr>
          </w:p>
          <w:p w14:paraId="04631AE8" w14:textId="6E6A6F12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2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690BEB7A" w14:textId="70F2DA5A" w:rsidR="00816F9B" w:rsidRPr="00C57D11" w:rsidRDefault="00816F9B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przekazywać informacje członkom zespołu terapeutycznego o stanie zdrowia pacjenta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0955A62D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5D4D3AE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40C9910E" w14:textId="77777777" w:rsidR="00816F9B" w:rsidRPr="00C57D11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0FCE8D92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0219D875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2680D3BE" w14:textId="77777777" w:rsidTr="00EE70AA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64935EDB" w14:textId="77777777" w:rsidR="00816F9B" w:rsidRPr="00C57D11" w:rsidRDefault="00816F9B" w:rsidP="00816F9B">
            <w:pPr>
              <w:pStyle w:val="TableParagraph"/>
              <w:jc w:val="center"/>
              <w:rPr>
                <w:lang w:val="pl-PL"/>
              </w:rPr>
            </w:pPr>
          </w:p>
          <w:p w14:paraId="16465841" w14:textId="283526FF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3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23B474DB" w14:textId="2C8D00E3" w:rsidR="00816F9B" w:rsidRPr="00C57D11" w:rsidRDefault="00816F9B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 w:rsidRPr="00C57D11">
              <w:rPr>
                <w:lang w:val="pl-PL"/>
              </w:rPr>
              <w:t>Potrafi</w:t>
            </w:r>
            <w:r w:rsidR="00C57D11" w:rsidRPr="00C57D11">
              <w:rPr>
                <w:lang w:val="pl-PL"/>
              </w:rPr>
              <w:t xml:space="preserve"> asystować lekarzowi w trakcie badań diagnostycznych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5CF3B4B9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C68FBC5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328F70E3" w14:textId="77777777" w:rsidR="00816F9B" w:rsidRPr="00C57D11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43EA7068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13E72B9D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708C3FF2" w14:textId="77777777" w:rsidTr="00EE70AA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3933C73C" w14:textId="77777777" w:rsidR="00816F9B" w:rsidRPr="00C57D11" w:rsidRDefault="00816F9B" w:rsidP="00816F9B">
            <w:pPr>
              <w:pStyle w:val="TableParagraph"/>
              <w:jc w:val="center"/>
              <w:rPr>
                <w:sz w:val="23"/>
                <w:lang w:val="pl-PL"/>
              </w:rPr>
            </w:pPr>
          </w:p>
          <w:p w14:paraId="357D26EB" w14:textId="3ED2E9A3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4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1D4AE4C2" w14:textId="4959147C" w:rsidR="00816F9B" w:rsidRPr="00F15898" w:rsidRDefault="00816F9B" w:rsidP="00222CD1">
            <w:pPr>
              <w:pStyle w:val="TableParagraph"/>
              <w:spacing w:before="121" w:line="276" w:lineRule="auto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</w:t>
            </w:r>
            <w:r w:rsidR="00B96E63" w:rsidRPr="00F15898">
              <w:rPr>
                <w:lang w:val="pl-PL"/>
              </w:rPr>
              <w:t xml:space="preserve"> oceniać poziom bólu, reakcję pacjenta na ból i jego nasilenie oraz stosować farmakologiczne </w:t>
            </w:r>
            <w:r w:rsidR="00222CD1" w:rsidRPr="00F15898">
              <w:rPr>
                <w:lang w:val="pl-PL"/>
              </w:rPr>
              <w:t xml:space="preserve">                   </w:t>
            </w:r>
            <w:r w:rsidR="00B96E63" w:rsidRPr="00F15898">
              <w:rPr>
                <w:lang w:val="pl-PL"/>
              </w:rPr>
              <w:t>i niefarmakologiczne postępowanie przeciwbólowe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5D36A2B8" w14:textId="77777777" w:rsidR="00816F9B" w:rsidRPr="00F15898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140D482F" w14:textId="77777777" w:rsidR="00816F9B" w:rsidRPr="00F15898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5C96F6A8" w14:textId="77777777" w:rsidR="00816F9B" w:rsidRPr="00F15898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26818517" w14:textId="77777777" w:rsidR="00816F9B" w:rsidRPr="00F15898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51DB9913" w14:textId="77777777" w:rsidR="00816F9B" w:rsidRPr="00F15898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2E0D9FAE" w14:textId="77777777" w:rsidTr="00EA437E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5F20D982" w14:textId="77777777" w:rsidR="00816F9B" w:rsidRPr="00F15898" w:rsidRDefault="00816F9B" w:rsidP="00816F9B">
            <w:pPr>
              <w:pStyle w:val="TableParagraph"/>
              <w:jc w:val="center"/>
              <w:rPr>
                <w:sz w:val="23"/>
                <w:lang w:val="pl-PL"/>
              </w:rPr>
            </w:pPr>
          </w:p>
          <w:p w14:paraId="6928FB5C" w14:textId="2B5DABA0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5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643FDCAD" w14:textId="2E8F12EA" w:rsidR="00816F9B" w:rsidRPr="00C57D11" w:rsidRDefault="00C57D11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>
              <w:rPr>
                <w:lang w:val="pl-PL"/>
              </w:rPr>
              <w:t xml:space="preserve">Potrafi </w:t>
            </w:r>
            <w:r w:rsidRPr="00C57D11">
              <w:rPr>
                <w:lang w:val="pl-PL"/>
              </w:rPr>
              <w:t>postępować zgodnie z procedurą z ciałem zmarłego pacjenta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0101B40A" w14:textId="02929A21" w:rsidR="00816F9B" w:rsidRPr="00C57D11" w:rsidRDefault="00816F9B" w:rsidP="00EA437E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9649948" w14:textId="4D2FA4CD" w:rsidR="00816F9B" w:rsidRPr="00C57D11" w:rsidRDefault="00816F9B" w:rsidP="00C57D11">
            <w:pPr>
              <w:pStyle w:val="TableParagraph"/>
              <w:spacing w:before="5"/>
              <w:jc w:val="center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63593B18" w14:textId="37D22AE3" w:rsidR="00816F9B" w:rsidRPr="00C57D11" w:rsidRDefault="00816F9B" w:rsidP="00C57D1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713CE826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48A2F13D" w14:textId="77777777" w:rsidR="00816F9B" w:rsidRPr="00C57D11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37F6B97C" w14:textId="77777777" w:rsidTr="00EE70AA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34EB9F38" w14:textId="77777777" w:rsidR="00816F9B" w:rsidRPr="00C57D11" w:rsidRDefault="00816F9B" w:rsidP="00816F9B">
            <w:pPr>
              <w:pStyle w:val="TableParagraph"/>
              <w:jc w:val="center"/>
              <w:rPr>
                <w:sz w:val="23"/>
                <w:lang w:val="pl-PL"/>
              </w:rPr>
            </w:pPr>
          </w:p>
          <w:p w14:paraId="4C36CE9C" w14:textId="07CA1695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6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6DA10E8F" w14:textId="268B06BB" w:rsidR="00816F9B" w:rsidRPr="00017A1B" w:rsidRDefault="00816F9B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 w:rsidRPr="00017A1B">
              <w:rPr>
                <w:lang w:val="pl-PL"/>
              </w:rPr>
              <w:t>Potrafi</w:t>
            </w:r>
            <w:r w:rsidR="00017A1B" w:rsidRPr="00017A1B">
              <w:rPr>
                <w:lang w:val="pl-PL"/>
              </w:rPr>
              <w:t xml:space="preserve"> przygotowywać i podawać pacjentom leki różnymi drogami, samodzielnie lub na zlecenie lekarza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56B886A0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00117994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3971C0E3" w14:textId="77777777" w:rsidR="00816F9B" w:rsidRPr="00017A1B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5C019F0E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453FB45A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422F0DC1" w14:textId="77777777" w:rsidTr="00EE70AA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61C37C6F" w14:textId="77777777" w:rsidR="00816F9B" w:rsidRPr="00017A1B" w:rsidRDefault="00816F9B" w:rsidP="00816F9B">
            <w:pPr>
              <w:pStyle w:val="TableParagraph"/>
              <w:jc w:val="center"/>
              <w:rPr>
                <w:sz w:val="23"/>
                <w:lang w:val="pl-PL"/>
              </w:rPr>
            </w:pPr>
          </w:p>
          <w:p w14:paraId="766D5940" w14:textId="2512FD92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27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5C05E0FD" w14:textId="6EBF922D" w:rsidR="00816F9B" w:rsidRPr="00017A1B" w:rsidRDefault="00816F9B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 w:rsidRPr="00017A1B">
              <w:rPr>
                <w:lang w:val="pl-PL"/>
              </w:rPr>
              <w:t>Potrafi</w:t>
            </w:r>
            <w:r w:rsidR="00017A1B" w:rsidRPr="00017A1B">
              <w:rPr>
                <w:lang w:val="pl-PL"/>
              </w:rPr>
              <w:t xml:space="preserve"> udzielać pierwszej pomocy w stanach bezpośredniego zagrożenia życia;</w:t>
            </w: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689523BF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C894E6C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7A925E9F" w14:textId="77777777" w:rsidR="00816F9B" w:rsidRPr="00017A1B" w:rsidRDefault="00816F9B" w:rsidP="00816F9B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5C44EE59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5B78BE72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  <w:tr w:rsidR="00816F9B" w14:paraId="2BBA11B2" w14:textId="77777777" w:rsidTr="00EA437E">
        <w:trPr>
          <w:trHeight w:val="835"/>
        </w:trPr>
        <w:tc>
          <w:tcPr>
            <w:tcW w:w="848" w:type="dxa"/>
            <w:tcBorders>
              <w:left w:val="single" w:sz="18" w:space="0" w:color="000000"/>
            </w:tcBorders>
          </w:tcPr>
          <w:p w14:paraId="001FD72D" w14:textId="77777777" w:rsidR="00816F9B" w:rsidRPr="00017A1B" w:rsidRDefault="00816F9B" w:rsidP="00816F9B">
            <w:pPr>
              <w:pStyle w:val="TableParagraph"/>
              <w:jc w:val="center"/>
              <w:rPr>
                <w:sz w:val="23"/>
                <w:lang w:val="pl-PL"/>
              </w:rPr>
            </w:pPr>
          </w:p>
          <w:p w14:paraId="6DC46231" w14:textId="301FD1B5" w:rsidR="00816F9B" w:rsidRDefault="00816F9B" w:rsidP="00816F9B">
            <w:pPr>
              <w:pStyle w:val="TableParagraph"/>
              <w:jc w:val="center"/>
              <w:rPr>
                <w:sz w:val="23"/>
              </w:rPr>
            </w:pPr>
            <w:r>
              <w:t>D.U</w:t>
            </w:r>
            <w:r w:rsidR="00017A1B">
              <w:t>30</w:t>
            </w:r>
          </w:p>
        </w:tc>
        <w:tc>
          <w:tcPr>
            <w:tcW w:w="4823" w:type="dxa"/>
            <w:tcBorders>
              <w:right w:val="single" w:sz="18" w:space="0" w:color="000000"/>
            </w:tcBorders>
          </w:tcPr>
          <w:p w14:paraId="21F7DCE0" w14:textId="62A77A55" w:rsidR="00816F9B" w:rsidRPr="00017A1B" w:rsidRDefault="00816F9B" w:rsidP="00816F9B">
            <w:pPr>
              <w:pStyle w:val="TableParagraph"/>
              <w:spacing w:before="121" w:line="276" w:lineRule="auto"/>
              <w:ind w:left="124" w:right="863"/>
              <w:rPr>
                <w:lang w:val="pl-PL"/>
              </w:rPr>
            </w:pPr>
            <w:r w:rsidRPr="00017A1B">
              <w:rPr>
                <w:lang w:val="pl-PL"/>
              </w:rPr>
              <w:t>Potrafi</w:t>
            </w:r>
            <w:r w:rsidR="00017A1B" w:rsidRPr="00017A1B">
              <w:rPr>
                <w:lang w:val="pl-PL"/>
              </w:rPr>
              <w:t xml:space="preserve"> wykonywać podstawowe zabiegi resuscytacyjne u osób dorosłych i dzieci oraz stosować automatyczny defibrylator zewnętrzny (</w:t>
            </w:r>
            <w:proofErr w:type="spellStart"/>
            <w:r w:rsidR="00017A1B" w:rsidRPr="00017A1B">
              <w:rPr>
                <w:lang w:val="pl-PL"/>
              </w:rPr>
              <w:t>Automated</w:t>
            </w:r>
            <w:proofErr w:type="spellEnd"/>
            <w:r w:rsidR="00017A1B" w:rsidRPr="00017A1B">
              <w:rPr>
                <w:lang w:val="pl-PL"/>
              </w:rPr>
              <w:t xml:space="preserve"> </w:t>
            </w:r>
            <w:proofErr w:type="spellStart"/>
            <w:r w:rsidR="00017A1B" w:rsidRPr="00017A1B">
              <w:rPr>
                <w:lang w:val="pl-PL"/>
              </w:rPr>
              <w:t>External</w:t>
            </w:r>
            <w:proofErr w:type="spellEnd"/>
            <w:r w:rsidR="00017A1B" w:rsidRPr="00017A1B">
              <w:rPr>
                <w:lang w:val="pl-PL"/>
              </w:rPr>
              <w:t xml:space="preserve"> </w:t>
            </w:r>
            <w:proofErr w:type="spellStart"/>
            <w:r w:rsidR="00017A1B" w:rsidRPr="00017A1B">
              <w:rPr>
                <w:lang w:val="pl-PL"/>
              </w:rPr>
              <w:t>Defibrillator</w:t>
            </w:r>
            <w:proofErr w:type="spellEnd"/>
            <w:r w:rsidR="00017A1B" w:rsidRPr="00017A1B">
              <w:rPr>
                <w:lang w:val="pl-PL"/>
              </w:rPr>
              <w:t xml:space="preserve">, AED) i </w:t>
            </w:r>
            <w:proofErr w:type="spellStart"/>
            <w:r w:rsidR="00017A1B" w:rsidRPr="00017A1B">
              <w:rPr>
                <w:lang w:val="pl-PL"/>
              </w:rPr>
              <w:t>bezprzyrządowe</w:t>
            </w:r>
            <w:proofErr w:type="spellEnd"/>
            <w:r w:rsidR="00017A1B" w:rsidRPr="00017A1B">
              <w:rPr>
                <w:lang w:val="pl-PL"/>
              </w:rPr>
              <w:t xml:space="preserve"> udrożnienie dróg oddechowych oraz przyrządowe – 101 – udrażnianie dróg oddechowych z zastosowaniem dostępnych urządzeń </w:t>
            </w:r>
            <w:proofErr w:type="spellStart"/>
            <w:r w:rsidR="00017A1B" w:rsidRPr="00017A1B">
              <w:rPr>
                <w:lang w:val="pl-PL"/>
              </w:rPr>
              <w:t>nadgłośniowych</w:t>
            </w:r>
            <w:proofErr w:type="spellEnd"/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auto"/>
          </w:tcPr>
          <w:p w14:paraId="3CE14695" w14:textId="76C693F6" w:rsidR="00816F9B" w:rsidRPr="00017A1B" w:rsidRDefault="00816F9B" w:rsidP="00017A1B">
            <w:pPr>
              <w:pStyle w:val="TableParagraph"/>
              <w:spacing w:before="5"/>
              <w:jc w:val="center"/>
              <w:rPr>
                <w:sz w:val="23"/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295D875D" w14:textId="40076550" w:rsidR="00816F9B" w:rsidRPr="00017A1B" w:rsidRDefault="00816F9B" w:rsidP="00017A1B">
            <w:pPr>
              <w:pStyle w:val="TableParagraph"/>
              <w:spacing w:before="5"/>
              <w:jc w:val="center"/>
              <w:rPr>
                <w:sz w:val="23"/>
                <w:lang w:val="pl-PL"/>
              </w:rPr>
            </w:pPr>
          </w:p>
        </w:tc>
        <w:tc>
          <w:tcPr>
            <w:tcW w:w="1699" w:type="dxa"/>
            <w:shd w:val="clear" w:color="auto" w:fill="auto"/>
          </w:tcPr>
          <w:p w14:paraId="041ECE56" w14:textId="14C40BDA" w:rsidR="00816F9B" w:rsidRPr="00017A1B" w:rsidRDefault="00816F9B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4" w:type="dxa"/>
            <w:shd w:val="clear" w:color="auto" w:fill="auto"/>
          </w:tcPr>
          <w:p w14:paraId="2CDE5AA9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auto"/>
          </w:tcPr>
          <w:p w14:paraId="6948DFAE" w14:textId="77777777" w:rsidR="00816F9B" w:rsidRPr="00017A1B" w:rsidRDefault="00816F9B" w:rsidP="00816F9B">
            <w:pPr>
              <w:pStyle w:val="TableParagraph"/>
              <w:spacing w:before="5"/>
              <w:rPr>
                <w:sz w:val="23"/>
                <w:lang w:val="pl-PL"/>
              </w:rPr>
            </w:pPr>
          </w:p>
        </w:tc>
      </w:tr>
    </w:tbl>
    <w:p w14:paraId="30553DE2" w14:textId="5133DC72" w:rsidR="00BF72AE" w:rsidRDefault="00BF72AE"/>
    <w:p w14:paraId="16870EE9" w14:textId="77777777" w:rsidR="009A5D42" w:rsidRDefault="009A5D42" w:rsidP="009A5D42">
      <w:pPr>
        <w:pStyle w:val="Tekstpodstawowy"/>
        <w:spacing w:after="1"/>
      </w:pPr>
    </w:p>
    <w:p w14:paraId="6CAC64B7" w14:textId="77777777" w:rsidR="00EA437E" w:rsidRDefault="00EA437E" w:rsidP="009A5D42">
      <w:pPr>
        <w:pStyle w:val="Tekstpodstawowy"/>
        <w:spacing w:after="1"/>
      </w:pPr>
    </w:p>
    <w:p w14:paraId="2AE50FBD" w14:textId="77777777" w:rsidR="00EA437E" w:rsidRDefault="00EA437E" w:rsidP="009A5D42">
      <w:pPr>
        <w:pStyle w:val="Tekstpodstawowy"/>
        <w:spacing w:after="1"/>
      </w:pPr>
    </w:p>
    <w:p w14:paraId="0DDF81D3" w14:textId="77777777" w:rsidR="00EA437E" w:rsidRDefault="00EA437E" w:rsidP="009A5D42">
      <w:pPr>
        <w:pStyle w:val="Tekstpodstawowy"/>
        <w:spacing w:after="1"/>
      </w:pPr>
    </w:p>
    <w:p w14:paraId="36A3190C" w14:textId="77777777" w:rsidR="00EA437E" w:rsidRDefault="00EA437E" w:rsidP="009A5D42">
      <w:pPr>
        <w:pStyle w:val="Tekstpodstawowy"/>
        <w:spacing w:after="1"/>
      </w:pPr>
    </w:p>
    <w:p w14:paraId="0F0AADAE" w14:textId="77777777" w:rsidR="00EA437E" w:rsidRDefault="00EA437E" w:rsidP="009A5D42">
      <w:pPr>
        <w:pStyle w:val="Tekstpodstawowy"/>
        <w:spacing w:after="1"/>
      </w:pPr>
    </w:p>
    <w:p w14:paraId="013FAC22" w14:textId="77777777" w:rsidR="00EA437E" w:rsidRDefault="00EA437E" w:rsidP="009A5D42">
      <w:pPr>
        <w:pStyle w:val="Tekstpodstawowy"/>
        <w:spacing w:after="1"/>
      </w:pPr>
    </w:p>
    <w:tbl>
      <w:tblPr>
        <w:tblStyle w:val="TableNormal"/>
        <w:tblW w:w="141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1702"/>
        <w:gridCol w:w="1702"/>
        <w:gridCol w:w="1699"/>
        <w:gridCol w:w="1704"/>
        <w:gridCol w:w="1699"/>
      </w:tblGrid>
      <w:tr w:rsidR="009A5D42" w14:paraId="5891F6B9" w14:textId="77777777" w:rsidTr="009A5D42">
        <w:trPr>
          <w:trHeight w:val="1453"/>
        </w:trPr>
        <w:tc>
          <w:tcPr>
            <w:tcW w:w="5670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653ADD3" w14:textId="77777777" w:rsidR="009A5D42" w:rsidRPr="00017A1B" w:rsidRDefault="009A5D42" w:rsidP="00FA5D4B">
            <w:pPr>
              <w:pStyle w:val="TableParagraph"/>
              <w:rPr>
                <w:sz w:val="24"/>
                <w:lang w:val="pl-PL"/>
              </w:rPr>
            </w:pPr>
          </w:p>
          <w:p w14:paraId="634065CC" w14:textId="77777777" w:rsidR="009A5D42" w:rsidRPr="00017A1B" w:rsidRDefault="009A5D42" w:rsidP="00FA5D4B">
            <w:pPr>
              <w:pStyle w:val="TableParagraph"/>
              <w:rPr>
                <w:sz w:val="24"/>
                <w:lang w:val="pl-PL"/>
              </w:rPr>
            </w:pPr>
          </w:p>
          <w:p w14:paraId="388E1D66" w14:textId="77777777" w:rsidR="009A5D42" w:rsidRPr="00017A1B" w:rsidRDefault="009A5D42" w:rsidP="00FA5D4B">
            <w:pPr>
              <w:pStyle w:val="TableParagraph"/>
              <w:spacing w:before="10"/>
              <w:rPr>
                <w:sz w:val="29"/>
                <w:lang w:val="pl-PL"/>
              </w:rPr>
            </w:pPr>
          </w:p>
          <w:p w14:paraId="3F0AA72C" w14:textId="77777777" w:rsidR="009A5D42" w:rsidRDefault="009A5D42" w:rsidP="00FA5D4B">
            <w:pPr>
              <w:pStyle w:val="TableParagraph"/>
              <w:ind w:left="1290"/>
              <w:rPr>
                <w:b/>
              </w:rPr>
            </w:pPr>
            <w:r>
              <w:rPr>
                <w:b/>
              </w:rPr>
              <w:t>KOMPETENCJE SPOŁECZNE</w:t>
            </w:r>
          </w:p>
        </w:tc>
        <w:tc>
          <w:tcPr>
            <w:tcW w:w="1702" w:type="dxa"/>
            <w:tcBorders>
              <w:top w:val="dotted" w:sz="4" w:space="0" w:color="000000"/>
              <w:left w:val="single" w:sz="18" w:space="0" w:color="000000"/>
            </w:tcBorders>
            <w:shd w:val="clear" w:color="auto" w:fill="DBE4F0"/>
          </w:tcPr>
          <w:p w14:paraId="16BC2A03" w14:textId="77777777" w:rsidR="009A5D42" w:rsidRDefault="009A5D42" w:rsidP="00FA5D4B">
            <w:pPr>
              <w:pStyle w:val="TableParagraph"/>
              <w:spacing w:before="6"/>
              <w:rPr>
                <w:sz w:val="25"/>
              </w:rPr>
            </w:pPr>
          </w:p>
          <w:p w14:paraId="4BA48590" w14:textId="77777777" w:rsidR="009A5D42" w:rsidRDefault="009A5D42" w:rsidP="00FA5D4B">
            <w:pPr>
              <w:pStyle w:val="TableParagraph"/>
              <w:ind w:left="354"/>
            </w:pPr>
            <w:proofErr w:type="spellStart"/>
            <w:r>
              <w:t>Neurologia</w:t>
            </w:r>
            <w:proofErr w:type="spellEnd"/>
          </w:p>
          <w:p w14:paraId="01A4C24D" w14:textId="77777777" w:rsidR="009A5D42" w:rsidRDefault="009A5D42" w:rsidP="00FA5D4B">
            <w:pPr>
              <w:pStyle w:val="TableParagraph"/>
              <w:spacing w:before="40" w:line="276" w:lineRule="auto"/>
              <w:ind w:left="141" w:right="115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neurologiczne</w:t>
            </w:r>
            <w:proofErr w:type="spellEnd"/>
          </w:p>
        </w:tc>
        <w:tc>
          <w:tcPr>
            <w:tcW w:w="1702" w:type="dxa"/>
            <w:tcBorders>
              <w:top w:val="dotted" w:sz="4" w:space="0" w:color="000000"/>
            </w:tcBorders>
            <w:shd w:val="clear" w:color="auto" w:fill="DBE4F0"/>
          </w:tcPr>
          <w:p w14:paraId="28BEC769" w14:textId="77777777" w:rsidR="009A5D42" w:rsidRPr="00F15898" w:rsidRDefault="009A5D42" w:rsidP="00FA5D4B">
            <w:pPr>
              <w:pStyle w:val="TableParagraph"/>
              <w:spacing w:line="278" w:lineRule="auto"/>
              <w:ind w:left="157" w:right="116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łożnictwo, ginekologia</w:t>
            </w:r>
          </w:p>
          <w:p w14:paraId="39F4CCE8" w14:textId="77777777" w:rsidR="009A5D42" w:rsidRPr="00F15898" w:rsidRDefault="009A5D42" w:rsidP="00FA5D4B">
            <w:pPr>
              <w:pStyle w:val="TableParagraph"/>
              <w:spacing w:line="276" w:lineRule="auto"/>
              <w:ind w:left="150" w:right="107" w:hanging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pielęgniarstwo ginekologiczno-</w:t>
            </w:r>
          </w:p>
          <w:p w14:paraId="7F65A360" w14:textId="77777777" w:rsidR="009A5D42" w:rsidRDefault="009A5D42" w:rsidP="00FA5D4B">
            <w:pPr>
              <w:pStyle w:val="TableParagraph"/>
              <w:spacing w:line="252" w:lineRule="exact"/>
              <w:ind w:left="159" w:right="116"/>
              <w:jc w:val="center"/>
            </w:pPr>
            <w:proofErr w:type="spellStart"/>
            <w:r>
              <w:t>położnicze</w:t>
            </w:r>
            <w:proofErr w:type="spellEnd"/>
          </w:p>
        </w:tc>
        <w:tc>
          <w:tcPr>
            <w:tcW w:w="1699" w:type="dxa"/>
            <w:tcBorders>
              <w:top w:val="dotted" w:sz="4" w:space="0" w:color="000000"/>
            </w:tcBorders>
            <w:shd w:val="clear" w:color="auto" w:fill="DBE4F0"/>
          </w:tcPr>
          <w:p w14:paraId="7939A025" w14:textId="77777777" w:rsidR="009A5D42" w:rsidRDefault="009A5D42" w:rsidP="00FA5D4B">
            <w:pPr>
              <w:pStyle w:val="TableParagraph"/>
              <w:spacing w:before="10"/>
              <w:rPr>
                <w:sz w:val="24"/>
              </w:rPr>
            </w:pPr>
          </w:p>
          <w:p w14:paraId="32C19877" w14:textId="77777777" w:rsidR="009A5D42" w:rsidRDefault="009A5D42" w:rsidP="00FA5D4B">
            <w:pPr>
              <w:pStyle w:val="TableParagraph"/>
              <w:ind w:left="375"/>
            </w:pPr>
            <w:proofErr w:type="spellStart"/>
            <w:r>
              <w:t>Psychiatria</w:t>
            </w:r>
            <w:proofErr w:type="spellEnd"/>
          </w:p>
          <w:p w14:paraId="4802CBCC" w14:textId="77777777" w:rsidR="009A5D42" w:rsidRDefault="009A5D42" w:rsidP="00FA5D4B">
            <w:pPr>
              <w:pStyle w:val="TableParagraph"/>
              <w:spacing w:before="38" w:line="276" w:lineRule="auto"/>
              <w:ind w:left="159" w:right="112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sychiatryczne</w:t>
            </w:r>
            <w:proofErr w:type="spellEnd"/>
          </w:p>
        </w:tc>
        <w:tc>
          <w:tcPr>
            <w:tcW w:w="1704" w:type="dxa"/>
            <w:tcBorders>
              <w:top w:val="dotted" w:sz="4" w:space="0" w:color="000000"/>
            </w:tcBorders>
            <w:shd w:val="clear" w:color="auto" w:fill="DBE4F0"/>
          </w:tcPr>
          <w:p w14:paraId="2E511E49" w14:textId="77777777" w:rsidR="009A5D42" w:rsidRPr="00F15898" w:rsidRDefault="009A5D42" w:rsidP="00FA5D4B">
            <w:pPr>
              <w:pStyle w:val="TableParagraph"/>
              <w:spacing w:before="140" w:line="276" w:lineRule="auto"/>
              <w:ind w:left="167" w:right="123" w:hanging="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Anestezjologia i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pielęgnowanie w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stanach</w:t>
            </w:r>
          </w:p>
          <w:p w14:paraId="7903B3CD" w14:textId="77777777" w:rsidR="009A5D42" w:rsidRPr="00F15898" w:rsidRDefault="009A5D42" w:rsidP="00FA5D4B">
            <w:pPr>
              <w:pStyle w:val="TableParagraph"/>
              <w:spacing w:before="1"/>
              <w:ind w:left="109" w:right="7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zagrożenia życia</w:t>
            </w:r>
          </w:p>
        </w:tc>
        <w:tc>
          <w:tcPr>
            <w:tcW w:w="1699" w:type="dxa"/>
            <w:tcBorders>
              <w:top w:val="dotted" w:sz="4" w:space="0" w:color="000000"/>
              <w:right w:val="single" w:sz="18" w:space="0" w:color="000000"/>
            </w:tcBorders>
            <w:shd w:val="clear" w:color="auto" w:fill="DBE4F0"/>
          </w:tcPr>
          <w:p w14:paraId="1E15C526" w14:textId="77777777" w:rsidR="009A5D42" w:rsidRPr="00F15898" w:rsidRDefault="009A5D42" w:rsidP="00FA5D4B">
            <w:pPr>
              <w:pStyle w:val="TableParagraph"/>
              <w:rPr>
                <w:sz w:val="24"/>
                <w:lang w:val="pl-PL"/>
              </w:rPr>
            </w:pPr>
          </w:p>
          <w:p w14:paraId="4438F814" w14:textId="77777777" w:rsidR="009A5D42" w:rsidRDefault="009A5D42" w:rsidP="00FA5D4B">
            <w:pPr>
              <w:pStyle w:val="TableParagraph"/>
              <w:spacing w:before="173" w:line="278" w:lineRule="auto"/>
              <w:ind w:left="431" w:right="355" w:firstLine="146"/>
            </w:pPr>
            <w:proofErr w:type="spellStart"/>
            <w:r>
              <w:rPr>
                <w:spacing w:val="-9"/>
              </w:rPr>
              <w:t>Opiek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0"/>
              </w:rPr>
              <w:t>paliatywna</w:t>
            </w:r>
            <w:proofErr w:type="spellEnd"/>
          </w:p>
        </w:tc>
      </w:tr>
      <w:tr w:rsidR="009A5D42" w14:paraId="2A8A6C9B" w14:textId="77777777" w:rsidTr="009A5D42">
        <w:trPr>
          <w:trHeight w:val="624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72B300C7" w14:textId="77777777" w:rsidR="009A5D42" w:rsidRDefault="009A5D42" w:rsidP="00FA5D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left w:val="single" w:sz="18" w:space="0" w:color="000000"/>
            </w:tcBorders>
            <w:shd w:val="clear" w:color="auto" w:fill="DBE4F0"/>
          </w:tcPr>
          <w:p w14:paraId="5831CFDF" w14:textId="77777777" w:rsidR="009A5D42" w:rsidRDefault="009A5D42" w:rsidP="00FA5D4B">
            <w:pPr>
              <w:pStyle w:val="TableParagraph"/>
              <w:spacing w:before="25"/>
              <w:ind w:left="139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A008857" w14:textId="77777777" w:rsidR="009A5D42" w:rsidRDefault="009A5D42" w:rsidP="00FA5D4B">
            <w:pPr>
              <w:pStyle w:val="TableParagraph"/>
              <w:spacing w:before="38"/>
              <w:ind w:left="140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shd w:val="clear" w:color="auto" w:fill="DBE4F0"/>
          </w:tcPr>
          <w:p w14:paraId="517B1B6A" w14:textId="77777777" w:rsidR="009A5D42" w:rsidRDefault="009A5D42" w:rsidP="00FA5D4B">
            <w:pPr>
              <w:pStyle w:val="TableParagraph"/>
              <w:spacing w:before="15"/>
              <w:ind w:left="156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AD798FB" w14:textId="77777777" w:rsidR="009A5D42" w:rsidRDefault="009A5D42" w:rsidP="00FA5D4B">
            <w:pPr>
              <w:pStyle w:val="TableParagraph"/>
              <w:spacing w:before="38"/>
              <w:ind w:left="156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699" w:type="dxa"/>
            <w:shd w:val="clear" w:color="auto" w:fill="DBE4F0"/>
          </w:tcPr>
          <w:p w14:paraId="3C14CF78" w14:textId="77777777" w:rsidR="009A5D42" w:rsidRDefault="009A5D42" w:rsidP="00FA5D4B">
            <w:pPr>
              <w:pStyle w:val="TableParagraph"/>
              <w:spacing w:before="15"/>
              <w:ind w:left="156" w:right="113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567F2DB" w14:textId="77777777" w:rsidR="009A5D42" w:rsidRDefault="009A5D42" w:rsidP="00FA5D4B">
            <w:pPr>
              <w:pStyle w:val="TableParagraph"/>
              <w:spacing w:before="38"/>
              <w:ind w:left="156" w:right="113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4" w:type="dxa"/>
            <w:shd w:val="clear" w:color="auto" w:fill="DBE4F0"/>
          </w:tcPr>
          <w:p w14:paraId="7FDC813D" w14:textId="77777777" w:rsidR="009A5D42" w:rsidRDefault="009A5D42" w:rsidP="00FA5D4B">
            <w:pPr>
              <w:pStyle w:val="TableParagraph"/>
              <w:spacing w:before="15"/>
              <w:ind w:left="109" w:right="71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4956FE84" w14:textId="77777777" w:rsidR="009A5D42" w:rsidRDefault="009A5D42" w:rsidP="00FA5D4B">
            <w:pPr>
              <w:pStyle w:val="TableParagraph"/>
              <w:spacing w:before="38"/>
              <w:ind w:left="109" w:right="6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699" w:type="dxa"/>
            <w:tcBorders>
              <w:right w:val="single" w:sz="18" w:space="0" w:color="000000"/>
            </w:tcBorders>
            <w:shd w:val="clear" w:color="auto" w:fill="DBE4F0"/>
          </w:tcPr>
          <w:p w14:paraId="296EE373" w14:textId="77777777" w:rsidR="009A5D42" w:rsidRDefault="009A5D42" w:rsidP="00FA5D4B">
            <w:pPr>
              <w:pStyle w:val="TableParagraph"/>
              <w:spacing w:before="34"/>
              <w:ind w:left="123" w:right="6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E186FEC" w14:textId="77777777" w:rsidR="009A5D42" w:rsidRDefault="009A5D42" w:rsidP="00FA5D4B">
            <w:pPr>
              <w:pStyle w:val="TableParagraph"/>
              <w:spacing w:before="41"/>
              <w:ind w:left="123" w:right="61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D4781F" w14:paraId="7D0BE3BD" w14:textId="77777777" w:rsidTr="009A5D42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1B752ECF" w14:textId="77777777" w:rsidR="00D4781F" w:rsidRDefault="00D4781F" w:rsidP="00D4781F">
            <w:pPr>
              <w:pStyle w:val="TableParagraph"/>
              <w:spacing w:before="193"/>
              <w:ind w:right="154"/>
              <w:jc w:val="right"/>
            </w:pPr>
            <w:r>
              <w:t>D.K1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79916D06" w14:textId="1D0B030D" w:rsidR="00D4781F" w:rsidRPr="00F15898" w:rsidRDefault="00D4781F" w:rsidP="00D4781F">
            <w:pPr>
              <w:pStyle w:val="TableParagraph"/>
              <w:spacing w:before="77" w:line="276" w:lineRule="auto"/>
              <w:ind w:left="124" w:right="299"/>
              <w:rPr>
                <w:lang w:val="pl-PL"/>
              </w:rPr>
            </w:pPr>
            <w:r w:rsidRPr="00F15898">
              <w:rPr>
                <w:lang w:val="pl-PL"/>
              </w:rPr>
              <w:t>Kieruje</w:t>
            </w:r>
            <w:r w:rsidRPr="00F15898">
              <w:rPr>
                <w:spacing w:val="-9"/>
                <w:lang w:val="pl-PL"/>
              </w:rPr>
              <w:t xml:space="preserve">  </w:t>
            </w:r>
            <w:r w:rsidRPr="00F15898">
              <w:rPr>
                <w:lang w:val="pl-PL"/>
              </w:rPr>
              <w:t>się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dobrem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,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szanowania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godnośc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autonomi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osób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wierzonych opiece, okazywania zrozumienia dla różnic światopoglądowych i kulturowych oraz empatii w relacji z pacjentem i jego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rodziną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5B10775D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21C0121D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6083A884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35E4C2D2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2412B73A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  <w:tr w:rsidR="00D4781F" w14:paraId="1A89EF33" w14:textId="77777777" w:rsidTr="009A5D42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4C2CC84A" w14:textId="2C6FE0A2" w:rsidR="00D4781F" w:rsidRDefault="00D4781F" w:rsidP="00D4781F">
            <w:pPr>
              <w:pStyle w:val="TableParagraph"/>
              <w:spacing w:before="195"/>
              <w:ind w:right="154"/>
              <w:jc w:val="right"/>
            </w:pPr>
            <w:r>
              <w:t>D.K2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6D0C97D2" w14:textId="62253D4A" w:rsidR="00D4781F" w:rsidRDefault="00D4781F" w:rsidP="00D4781F">
            <w:pPr>
              <w:pStyle w:val="TableParagraph"/>
              <w:spacing w:before="80" w:line="276" w:lineRule="auto"/>
              <w:ind w:left="124" w:right="556"/>
            </w:pPr>
            <w:proofErr w:type="spellStart"/>
            <w:r>
              <w:t>P</w:t>
            </w:r>
            <w:r w:rsidRPr="00A67487">
              <w:t>rzestrzega</w:t>
            </w:r>
            <w:proofErr w:type="spellEnd"/>
            <w:r w:rsidRPr="00A67487">
              <w:t xml:space="preserve"> </w:t>
            </w:r>
            <w:proofErr w:type="spellStart"/>
            <w:r w:rsidRPr="00A67487">
              <w:t>praw</w:t>
            </w:r>
            <w:r>
              <w:t>a</w:t>
            </w:r>
            <w:proofErr w:type="spellEnd"/>
            <w:r w:rsidRPr="00A67487">
              <w:rPr>
                <w:spacing w:val="-3"/>
              </w:rPr>
              <w:t xml:space="preserve"> </w:t>
            </w:r>
            <w:proofErr w:type="spellStart"/>
            <w:r w:rsidRPr="00A67487">
              <w:t>pacjenta</w:t>
            </w:r>
            <w:proofErr w:type="spellEnd"/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1729446F" w14:textId="77777777" w:rsidR="00D4781F" w:rsidRDefault="00D4781F" w:rsidP="00D4781F">
            <w:pPr>
              <w:pStyle w:val="TableParagraph"/>
            </w:pPr>
          </w:p>
        </w:tc>
        <w:tc>
          <w:tcPr>
            <w:tcW w:w="1702" w:type="dxa"/>
          </w:tcPr>
          <w:p w14:paraId="25331497" w14:textId="77777777" w:rsidR="00D4781F" w:rsidRDefault="00D4781F" w:rsidP="00D4781F">
            <w:pPr>
              <w:pStyle w:val="TableParagraph"/>
            </w:pPr>
          </w:p>
        </w:tc>
        <w:tc>
          <w:tcPr>
            <w:tcW w:w="1699" w:type="dxa"/>
          </w:tcPr>
          <w:p w14:paraId="33A9BC86" w14:textId="77777777" w:rsidR="00D4781F" w:rsidRDefault="00D4781F" w:rsidP="00D4781F">
            <w:pPr>
              <w:pStyle w:val="TableParagraph"/>
            </w:pPr>
          </w:p>
        </w:tc>
        <w:tc>
          <w:tcPr>
            <w:tcW w:w="1704" w:type="dxa"/>
          </w:tcPr>
          <w:p w14:paraId="11B22817" w14:textId="77777777" w:rsidR="00D4781F" w:rsidRDefault="00D4781F" w:rsidP="00D4781F">
            <w:pPr>
              <w:pStyle w:val="TableParagraph"/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7AB8B1CD" w14:textId="77777777" w:rsidR="00D4781F" w:rsidRDefault="00D4781F" w:rsidP="00D4781F">
            <w:pPr>
              <w:pStyle w:val="TableParagraph"/>
            </w:pPr>
          </w:p>
        </w:tc>
      </w:tr>
      <w:tr w:rsidR="00D4781F" w14:paraId="449A872B" w14:textId="77777777" w:rsidTr="009A5D42">
        <w:trPr>
          <w:trHeight w:val="691"/>
        </w:trPr>
        <w:tc>
          <w:tcPr>
            <w:tcW w:w="850" w:type="dxa"/>
            <w:tcBorders>
              <w:left w:val="single" w:sz="18" w:space="0" w:color="000000"/>
            </w:tcBorders>
          </w:tcPr>
          <w:p w14:paraId="38AA3665" w14:textId="13257FCF" w:rsidR="00D4781F" w:rsidRDefault="00D4781F" w:rsidP="00D4781F">
            <w:pPr>
              <w:pStyle w:val="TableParagraph"/>
              <w:spacing w:before="193"/>
              <w:ind w:left="155"/>
            </w:pPr>
            <w:r>
              <w:t>D.K3.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74F58360" w14:textId="49AD18D3" w:rsidR="00D4781F" w:rsidRPr="00F15898" w:rsidRDefault="00D4781F" w:rsidP="00D4781F">
            <w:pPr>
              <w:pStyle w:val="TableParagraph"/>
              <w:spacing w:before="77" w:line="278" w:lineRule="auto"/>
              <w:ind w:left="124" w:right="148"/>
              <w:rPr>
                <w:lang w:val="pl-PL"/>
              </w:rPr>
            </w:pPr>
            <w:r w:rsidRPr="00F15898">
              <w:rPr>
                <w:lang w:val="pl-PL"/>
              </w:rPr>
              <w:t>Samodzielnie i rzetelnie wykonuje zawód zgodnie z zasadami etyki, w tym przestrzegania wartości             i powinności moralnych w opiece nad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em;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09BDED0B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563B7984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42B1917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3126A49A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32857306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  <w:tr w:rsidR="00D4781F" w14:paraId="2D8A8D5F" w14:textId="77777777" w:rsidTr="009A5D42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77405C3A" w14:textId="6FF9889A" w:rsidR="00D4781F" w:rsidRDefault="00D4781F" w:rsidP="00D4781F">
            <w:pPr>
              <w:pStyle w:val="TableParagraph"/>
              <w:spacing w:before="193"/>
              <w:ind w:left="155"/>
            </w:pPr>
            <w:r>
              <w:t>D.K4.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7265672D" w14:textId="109E216F" w:rsidR="00D4781F" w:rsidRPr="00F15898" w:rsidRDefault="00D4781F" w:rsidP="00D4781F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nosi odpowiedzialność za wykonywane czynności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zawodowe;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37341B77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650E7048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75F66201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081AB721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03F01CB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  <w:tr w:rsidR="00D4781F" w14:paraId="585A50E6" w14:textId="77777777" w:rsidTr="009A5D42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375E36C6" w14:textId="6DEF95C2" w:rsidR="00D4781F" w:rsidRDefault="00D4781F" w:rsidP="00D4781F">
            <w:pPr>
              <w:pStyle w:val="TableParagraph"/>
              <w:spacing w:before="195"/>
              <w:ind w:left="155"/>
            </w:pPr>
            <w:r>
              <w:t>D.K5.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34682BC9" w14:textId="341192F9" w:rsidR="00D4781F" w:rsidRPr="00F15898" w:rsidRDefault="00D4781F" w:rsidP="00D4781F">
            <w:pPr>
              <w:pStyle w:val="TableParagraph"/>
              <w:spacing w:before="80" w:line="276" w:lineRule="auto"/>
              <w:ind w:left="124" w:right="782"/>
              <w:rPr>
                <w:lang w:val="pl-PL"/>
              </w:rPr>
            </w:pPr>
            <w:r w:rsidRPr="00F15898">
              <w:rPr>
                <w:lang w:val="pl-PL"/>
              </w:rPr>
              <w:t>Zasięga opinii ekspertów w przypadku trudności z samodzielnym rozwiązaniem problemu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1B64A067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7E6A55D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506C5C25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6817CA16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73B0953E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  <w:tr w:rsidR="00D4781F" w14:paraId="7C9DC5B3" w14:textId="77777777" w:rsidTr="009A5D42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1BDE7E9E" w14:textId="1158B8A7" w:rsidR="00D4781F" w:rsidRDefault="00D4781F" w:rsidP="00D4781F">
            <w:pPr>
              <w:pStyle w:val="TableParagraph"/>
              <w:spacing w:before="193"/>
              <w:ind w:left="107"/>
            </w:pPr>
            <w:r>
              <w:t>D.K6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41AC3EED" w14:textId="3A8E81C8" w:rsidR="00D4781F" w:rsidRPr="00F15898" w:rsidRDefault="00D4781F" w:rsidP="00D4781F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rzewiduje i uwzględnia czynniki wpływające na reakcje własne i</w:t>
            </w:r>
            <w:r w:rsidRPr="00F15898">
              <w:rPr>
                <w:spacing w:val="-20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;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07F6E78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261D39A7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4A398F10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1D323906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2AC2575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  <w:tr w:rsidR="00D4781F" w14:paraId="4F5096F8" w14:textId="77777777" w:rsidTr="009A5D42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4BB65219" w14:textId="77777777" w:rsidR="00D4781F" w:rsidRPr="00F15898" w:rsidRDefault="00D4781F" w:rsidP="00D4781F">
            <w:pPr>
              <w:pStyle w:val="TableParagraph"/>
              <w:spacing w:before="8"/>
              <w:rPr>
                <w:sz w:val="24"/>
                <w:lang w:val="pl-PL"/>
              </w:rPr>
            </w:pPr>
          </w:p>
          <w:p w14:paraId="2C785C7B" w14:textId="7A41EBD2" w:rsidR="00D4781F" w:rsidRDefault="00D4781F" w:rsidP="00D4781F">
            <w:pPr>
              <w:pStyle w:val="TableParagraph"/>
              <w:ind w:left="107"/>
            </w:pPr>
            <w:r>
              <w:t>D.K7</w:t>
            </w:r>
          </w:p>
        </w:tc>
        <w:tc>
          <w:tcPr>
            <w:tcW w:w="4820" w:type="dxa"/>
            <w:tcBorders>
              <w:right w:val="single" w:sz="12" w:space="0" w:color="000000"/>
            </w:tcBorders>
          </w:tcPr>
          <w:p w14:paraId="7FCEE192" w14:textId="41737E66" w:rsidR="00D4781F" w:rsidRPr="00F15898" w:rsidRDefault="00D4781F" w:rsidP="00D4781F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Dostrzega i rozpoznaje własne ograniczenia                       w zakresie wiedzy,  umiejętności  i kompetencji społecznych oraz dokonuje samooceny deficytów                  i potrzeb edukacyjnych</w:t>
            </w: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14:paraId="3EB098C6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7E1ABCA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</w:tcPr>
          <w:p w14:paraId="47881F47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704" w:type="dxa"/>
          </w:tcPr>
          <w:p w14:paraId="4C24B7CA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  <w:tc>
          <w:tcPr>
            <w:tcW w:w="1699" w:type="dxa"/>
            <w:tcBorders>
              <w:right w:val="single" w:sz="18" w:space="0" w:color="000000"/>
            </w:tcBorders>
          </w:tcPr>
          <w:p w14:paraId="37ABA7C9" w14:textId="77777777" w:rsidR="00D4781F" w:rsidRPr="00F15898" w:rsidRDefault="00D4781F" w:rsidP="00D4781F">
            <w:pPr>
              <w:pStyle w:val="TableParagraph"/>
              <w:rPr>
                <w:lang w:val="pl-PL"/>
              </w:rPr>
            </w:pPr>
          </w:p>
        </w:tc>
      </w:tr>
    </w:tbl>
    <w:p w14:paraId="4D9CD6FB" w14:textId="14F045A9" w:rsidR="00BF72AE" w:rsidRDefault="00BF72AE"/>
    <w:p w14:paraId="60AD1C24" w14:textId="6C1D704F" w:rsidR="00BF72AE" w:rsidRDefault="00BF72AE"/>
    <w:p w14:paraId="406A81BB" w14:textId="50FFC6AA" w:rsidR="00BF72AE" w:rsidRDefault="00BF72AE"/>
    <w:p w14:paraId="54A7276F" w14:textId="2CD7F987" w:rsidR="00BF72AE" w:rsidRDefault="00BF72AE"/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007"/>
        <w:gridCol w:w="695"/>
        <w:gridCol w:w="1702"/>
        <w:gridCol w:w="1842"/>
        <w:gridCol w:w="1561"/>
      </w:tblGrid>
      <w:tr w:rsidR="009A5D42" w14:paraId="442B3D6F" w14:textId="77777777" w:rsidTr="00FA5D4B">
        <w:trPr>
          <w:trHeight w:val="692"/>
        </w:trPr>
        <w:tc>
          <w:tcPr>
            <w:tcW w:w="14320" w:type="dxa"/>
            <w:gridSpan w:val="8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4A449594" w14:textId="3A556EF1" w:rsidR="009A5D42" w:rsidRDefault="009A5D42" w:rsidP="009A5D42">
            <w:pPr>
              <w:pStyle w:val="TableParagraph"/>
              <w:spacing w:before="158"/>
              <w:ind w:left="6057" w:right="5462" w:hanging="12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AKTYKI ZAWODOWE</w:t>
            </w:r>
          </w:p>
        </w:tc>
      </w:tr>
      <w:tr w:rsidR="009A5D42" w14:paraId="2A179A53" w14:textId="77777777" w:rsidTr="00FA5D4B">
        <w:trPr>
          <w:trHeight w:val="574"/>
        </w:trPr>
        <w:tc>
          <w:tcPr>
            <w:tcW w:w="581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49E0B007" w14:textId="77777777" w:rsidR="009A5D42" w:rsidRPr="00F15898" w:rsidRDefault="009A5D42" w:rsidP="00FA5D4B">
            <w:pPr>
              <w:pStyle w:val="TableParagraph"/>
              <w:rPr>
                <w:sz w:val="24"/>
                <w:lang w:val="pl-PL"/>
              </w:rPr>
            </w:pPr>
          </w:p>
          <w:p w14:paraId="4BCDDB2D" w14:textId="77777777" w:rsidR="009A5D42" w:rsidRPr="00F15898" w:rsidRDefault="009A5D42" w:rsidP="00FA5D4B">
            <w:pPr>
              <w:pStyle w:val="TableParagraph"/>
              <w:rPr>
                <w:sz w:val="24"/>
                <w:lang w:val="pl-PL"/>
              </w:rPr>
            </w:pPr>
          </w:p>
          <w:p w14:paraId="335E36FF" w14:textId="77777777" w:rsidR="009A5D42" w:rsidRPr="00F15898" w:rsidRDefault="009A5D42" w:rsidP="00FA5D4B">
            <w:pPr>
              <w:pStyle w:val="TableParagraph"/>
              <w:spacing w:before="4"/>
              <w:rPr>
                <w:sz w:val="31"/>
                <w:lang w:val="pl-PL"/>
              </w:rPr>
            </w:pPr>
          </w:p>
          <w:p w14:paraId="4070B2D2" w14:textId="77777777" w:rsidR="009A5D42" w:rsidRPr="00F15898" w:rsidRDefault="009A5D42" w:rsidP="00FA5D4B">
            <w:pPr>
              <w:pStyle w:val="TableParagraph"/>
              <w:spacing w:line="276" w:lineRule="auto"/>
              <w:ind w:left="1297" w:right="572" w:hanging="668"/>
              <w:rPr>
                <w:b/>
                <w:lang w:val="pl-PL"/>
              </w:rPr>
            </w:pPr>
            <w:r w:rsidRPr="00F15898">
              <w:rPr>
                <w:b/>
                <w:lang w:val="pl-PL"/>
              </w:rPr>
              <w:t>WYKAZ UMIEJĘTNOŚCI PRAKTYCZNYCH W ZAWODZIE PIELĘGNIARKI</w:t>
            </w:r>
          </w:p>
        </w:tc>
        <w:tc>
          <w:tcPr>
            <w:tcW w:w="8506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3E89087E" w14:textId="77777777" w:rsidR="009A5D42" w:rsidRDefault="009A5D42" w:rsidP="00FA5D4B">
            <w:pPr>
              <w:pStyle w:val="TableParagraph"/>
              <w:spacing w:before="144"/>
              <w:ind w:left="3473" w:right="3430"/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</w:tr>
      <w:tr w:rsidR="009A5D42" w14:paraId="6F282391" w14:textId="77777777" w:rsidTr="00FA5D4B">
        <w:trPr>
          <w:trHeight w:val="1163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66881FBE" w14:textId="77777777" w:rsidR="009A5D42" w:rsidRDefault="009A5D42" w:rsidP="00FA5D4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F36A1B4" w14:textId="77777777" w:rsidR="009A5D42" w:rsidRPr="00F15898" w:rsidRDefault="009A5D42" w:rsidP="00FA5D4B">
            <w:pPr>
              <w:pStyle w:val="TableParagraph"/>
              <w:spacing w:before="3" w:line="278" w:lineRule="auto"/>
              <w:ind w:left="315" w:right="289" w:firstLine="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horoby wewnętrzne</w:t>
            </w:r>
          </w:p>
          <w:p w14:paraId="3DE63C86" w14:textId="77777777" w:rsidR="009A5D42" w:rsidRPr="00F15898" w:rsidRDefault="009A5D42" w:rsidP="00FA5D4B">
            <w:pPr>
              <w:pStyle w:val="TableParagraph"/>
              <w:spacing w:line="249" w:lineRule="exact"/>
              <w:ind w:left="123" w:right="96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pielęgniarstwo</w:t>
            </w:r>
          </w:p>
          <w:p w14:paraId="44ACBB1E" w14:textId="77777777" w:rsidR="009A5D42" w:rsidRPr="00F15898" w:rsidRDefault="009A5D42" w:rsidP="00FA5D4B">
            <w:pPr>
              <w:pStyle w:val="TableParagraph"/>
              <w:spacing w:before="38"/>
              <w:ind w:left="120" w:right="96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nternistyczn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19350F4" w14:textId="77777777" w:rsidR="009A5D42" w:rsidRDefault="009A5D42" w:rsidP="00FA5D4B">
            <w:pPr>
              <w:pStyle w:val="TableParagraph"/>
              <w:spacing w:before="140"/>
              <w:ind w:left="443"/>
            </w:pPr>
            <w:proofErr w:type="spellStart"/>
            <w:r>
              <w:t>Chirurgia</w:t>
            </w:r>
            <w:proofErr w:type="spellEnd"/>
          </w:p>
          <w:p w14:paraId="7B957F6C" w14:textId="77777777" w:rsidR="009A5D42" w:rsidRDefault="009A5D42" w:rsidP="00FA5D4B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  <w:p w14:paraId="314649D2" w14:textId="77777777" w:rsidR="009A5D42" w:rsidRDefault="009A5D42" w:rsidP="00FA5D4B">
            <w:pPr>
              <w:pStyle w:val="TableParagraph"/>
              <w:spacing w:before="37" w:line="276" w:lineRule="auto"/>
              <w:ind w:left="160" w:right="116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08AD33B" w14:textId="77777777" w:rsidR="009A5D42" w:rsidRDefault="009A5D42" w:rsidP="00FA5D4B">
            <w:pPr>
              <w:pStyle w:val="TableParagraph"/>
              <w:spacing w:before="140"/>
              <w:ind w:left="475"/>
            </w:pPr>
            <w:proofErr w:type="spellStart"/>
            <w:r>
              <w:t>Pediatria</w:t>
            </w:r>
            <w:proofErr w:type="spellEnd"/>
          </w:p>
          <w:p w14:paraId="18D66563" w14:textId="77777777" w:rsidR="009A5D42" w:rsidRDefault="009A5D42" w:rsidP="00FA5D4B">
            <w:pPr>
              <w:pStyle w:val="TableParagraph"/>
              <w:spacing w:before="37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3FC509E" w14:textId="77777777" w:rsidR="009A5D42" w:rsidRDefault="009A5D42" w:rsidP="00FA5D4B">
            <w:pPr>
              <w:pStyle w:val="TableParagraph"/>
              <w:spacing w:line="252" w:lineRule="exact"/>
              <w:ind w:left="165"/>
              <w:jc w:val="center"/>
            </w:pPr>
            <w:proofErr w:type="spellStart"/>
            <w:r>
              <w:rPr>
                <w:spacing w:val="-8"/>
              </w:rPr>
              <w:t>Pielęgniarstwo</w:t>
            </w:r>
            <w:proofErr w:type="spellEnd"/>
            <w:r>
              <w:rPr>
                <w:spacing w:val="-8"/>
              </w:rPr>
              <w:t xml:space="preserve">              w </w:t>
            </w:r>
            <w:proofErr w:type="spellStart"/>
            <w:r>
              <w:rPr>
                <w:spacing w:val="-8"/>
              </w:rPr>
              <w:t>opiec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dłuoterminowej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31ADAC72" w14:textId="77777777" w:rsidR="009A5D42" w:rsidRDefault="009A5D42" w:rsidP="00FA5D4B">
            <w:pPr>
              <w:pStyle w:val="TableParagraph"/>
              <w:spacing w:before="157"/>
              <w:ind w:left="447"/>
            </w:pPr>
            <w:proofErr w:type="spellStart"/>
            <w:r>
              <w:t>Geriatria</w:t>
            </w:r>
            <w:proofErr w:type="spellEnd"/>
          </w:p>
          <w:p w14:paraId="6EBD4C61" w14:textId="77777777" w:rsidR="009A5D42" w:rsidRDefault="009A5D42" w:rsidP="00FA5D4B">
            <w:pPr>
              <w:pStyle w:val="TableParagraph"/>
              <w:spacing w:before="40" w:line="278" w:lineRule="auto"/>
              <w:ind w:left="169" w:right="99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11"/>
              </w:rPr>
              <w:t>pielęgniarstwo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0"/>
              </w:rPr>
              <w:t>geriatryczne</w:t>
            </w:r>
            <w:proofErr w:type="spellEnd"/>
          </w:p>
        </w:tc>
      </w:tr>
      <w:tr w:rsidR="009A5D42" w14:paraId="05B51786" w14:textId="77777777" w:rsidTr="00FA5D4B">
        <w:trPr>
          <w:trHeight w:val="610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71E9551A" w14:textId="77777777" w:rsidR="009A5D42" w:rsidRDefault="009A5D42" w:rsidP="00FA5D4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F72C826" w14:textId="77777777" w:rsidR="009A5D42" w:rsidRDefault="009A5D42" w:rsidP="00FA5D4B">
            <w:pPr>
              <w:pStyle w:val="TableParagraph"/>
              <w:spacing w:before="1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1751D78" w14:textId="77777777" w:rsidR="009A5D42" w:rsidRDefault="009A5D42" w:rsidP="00FA5D4B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4F838E5" w14:textId="77777777" w:rsidR="009A5D42" w:rsidRDefault="009A5D42" w:rsidP="00FA5D4B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51AB7ACA" w14:textId="77777777" w:rsidR="009A5D42" w:rsidRDefault="009A5D42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A9269CE" w14:textId="77777777" w:rsidR="009A5D42" w:rsidRDefault="009A5D42" w:rsidP="00FA5D4B">
            <w:pPr>
              <w:pStyle w:val="TableParagraph"/>
              <w:spacing w:before="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DF1D62F" w14:textId="77777777" w:rsidR="009A5D42" w:rsidRDefault="009A5D42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1B29473" w14:textId="77777777" w:rsidR="009A5D42" w:rsidRDefault="009A5D42" w:rsidP="00FA5D4B">
            <w:pPr>
              <w:pStyle w:val="TableParagraph"/>
              <w:spacing w:before="5"/>
              <w:ind w:left="421" w:right="380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AF5F5A4" w14:textId="77777777" w:rsidR="009A5D42" w:rsidRDefault="009A5D42" w:rsidP="00FA5D4B">
            <w:pPr>
              <w:pStyle w:val="TableParagraph"/>
              <w:spacing w:before="37"/>
              <w:ind w:left="420" w:right="380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4F0"/>
          </w:tcPr>
          <w:p w14:paraId="68DD63B3" w14:textId="77777777" w:rsidR="009A5D42" w:rsidRDefault="009A5D42" w:rsidP="00FA5D4B">
            <w:pPr>
              <w:pStyle w:val="TableParagraph"/>
              <w:spacing w:before="22"/>
              <w:ind w:left="153" w:right="99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046C30A" w14:textId="77777777" w:rsidR="009A5D42" w:rsidRDefault="009A5D42" w:rsidP="00FA5D4B">
            <w:pPr>
              <w:pStyle w:val="TableParagraph"/>
              <w:spacing w:before="40"/>
              <w:ind w:left="158" w:right="99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9A5D42" w14:paraId="486BBD51" w14:textId="77777777" w:rsidTr="00FA5D4B">
        <w:trPr>
          <w:trHeight w:val="1165"/>
        </w:trPr>
        <w:tc>
          <w:tcPr>
            <w:tcW w:w="850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542EB3" w14:textId="77777777" w:rsidR="009A5D42" w:rsidRDefault="009A5D42" w:rsidP="00FA5D4B">
            <w:pPr>
              <w:pStyle w:val="TableParagraph"/>
              <w:rPr>
                <w:sz w:val="24"/>
              </w:rPr>
            </w:pPr>
          </w:p>
          <w:p w14:paraId="2B90334A" w14:textId="77777777" w:rsidR="009A5D42" w:rsidRDefault="009A5D42" w:rsidP="00FA5D4B">
            <w:pPr>
              <w:pStyle w:val="TableParagraph"/>
              <w:spacing w:before="157"/>
              <w:ind w:left="107"/>
            </w:pPr>
            <w:r>
              <w:t>D.U1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0C6271" w14:textId="77777777" w:rsidR="009A5D42" w:rsidRPr="00F15898" w:rsidRDefault="009A5D42" w:rsidP="00FA5D4B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4296A9C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A92E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0A0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EF0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61E6DEC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</w:tr>
      <w:tr w:rsidR="009A5D42" w14:paraId="1851B0CB" w14:textId="77777777" w:rsidTr="00EA437E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4AAA4F" w14:textId="77777777" w:rsidR="009A5D42" w:rsidRPr="00F15898" w:rsidRDefault="009A5D42" w:rsidP="00FA5D4B">
            <w:pPr>
              <w:pStyle w:val="TableParagraph"/>
              <w:spacing w:before="2"/>
              <w:rPr>
                <w:sz w:val="23"/>
                <w:lang w:val="pl-PL"/>
              </w:rPr>
            </w:pPr>
          </w:p>
          <w:p w14:paraId="13748965" w14:textId="77777777" w:rsidR="009A5D42" w:rsidRDefault="009A5D42" w:rsidP="00FA5D4B">
            <w:pPr>
              <w:pStyle w:val="TableParagraph"/>
              <w:ind w:left="107"/>
            </w:pPr>
            <w:r>
              <w:t>D.U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C7A25B" w14:textId="77777777" w:rsidR="009A5D42" w:rsidRPr="00F15898" w:rsidRDefault="009A5D42" w:rsidP="00FA5D4B">
            <w:pPr>
              <w:pStyle w:val="TableParagraph"/>
              <w:spacing w:before="121" w:line="276" w:lineRule="auto"/>
              <w:ind w:left="124" w:right="210"/>
              <w:rPr>
                <w:lang w:val="pl-PL"/>
              </w:rPr>
            </w:pPr>
            <w:r w:rsidRPr="00F15898">
              <w:rPr>
                <w:lang w:val="pl-PL"/>
              </w:rPr>
              <w:t>Potrafi prowadzić poradnictwo w zakresie samoopieki pacjentów w różnym wieku i stanie zdrowia dotyczące wad rozwojowych, chorób                          i uzależnień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85E1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D649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AEA6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E128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4BA6FA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</w:tr>
      <w:tr w:rsidR="009A5D42" w14:paraId="5E69E88A" w14:textId="77777777" w:rsidTr="00EA437E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F82BC6" w14:textId="77777777" w:rsidR="009A5D42" w:rsidRPr="00F15898" w:rsidRDefault="009A5D42" w:rsidP="00FA5D4B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1BB3FE1C" w14:textId="77777777" w:rsidR="009A5D42" w:rsidRDefault="009A5D42" w:rsidP="00FA5D4B">
            <w:pPr>
              <w:pStyle w:val="TableParagraph"/>
              <w:ind w:left="107"/>
            </w:pPr>
            <w:r>
              <w:t>D.U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3282DF8" w14:textId="77777777" w:rsidR="009A5D42" w:rsidRPr="00F15898" w:rsidRDefault="009A5D42" w:rsidP="00FA5D4B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 prowadzić profilaktykę powikłań występujących w przebiegu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chorób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786CF8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32D3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7C21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CFA9" w14:textId="77777777" w:rsidR="009A5D42" w:rsidRPr="00F15898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ED076CA" w14:textId="6AA43E15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68045D12" w14:textId="77777777" w:rsidTr="00EA437E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00AE913" w14:textId="77777777" w:rsidR="009A5D42" w:rsidRDefault="009A5D42" w:rsidP="00FA5D4B">
            <w:pPr>
              <w:pStyle w:val="TableParagraph"/>
              <w:spacing w:before="193"/>
              <w:ind w:left="107"/>
            </w:pPr>
            <w:r>
              <w:t>D.U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9C49CE" w14:textId="62382591" w:rsidR="009A5D42" w:rsidRPr="00017A1B" w:rsidRDefault="00017A1B" w:rsidP="00FA5D4B">
            <w:pPr>
              <w:pStyle w:val="TableParagraph"/>
              <w:spacing w:before="193"/>
              <w:ind w:left="124"/>
              <w:rPr>
                <w:lang w:val="pl-PL"/>
              </w:rPr>
            </w:pPr>
            <w:r>
              <w:rPr>
                <w:lang w:val="pl-PL"/>
              </w:rPr>
              <w:t xml:space="preserve">Potrafi </w:t>
            </w:r>
            <w:r w:rsidRPr="00017A1B">
              <w:rPr>
                <w:lang w:val="pl-PL"/>
              </w:rPr>
              <w:t>oceniać rozwój psychofizyczny dziecka, wykonywać testy przesiewowe i wykrywać zaburzenia w rozwoj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C83DC0" w14:textId="3F92CAB9" w:rsidR="009A5D42" w:rsidRPr="00017A1B" w:rsidRDefault="009A5D42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C764" w14:textId="3775DC57" w:rsidR="009A5D42" w:rsidRPr="00017A1B" w:rsidRDefault="009A5D42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1C99" w14:textId="77777777" w:rsidR="009A5D42" w:rsidRPr="00017A1B" w:rsidRDefault="009A5D42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E82E" w14:textId="3B7C79E5" w:rsidR="009A5D42" w:rsidRPr="00017A1B" w:rsidRDefault="009A5D42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E601B4F" w14:textId="39EEAA09" w:rsidR="009A5D42" w:rsidRPr="00017A1B" w:rsidRDefault="009A5D42" w:rsidP="00017A1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6A887F36" w14:textId="77777777" w:rsidTr="00EA437E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735E4C" w14:textId="77777777" w:rsidR="009A5D42" w:rsidRDefault="009A5D42" w:rsidP="00FA5D4B">
            <w:pPr>
              <w:pStyle w:val="TableParagraph"/>
              <w:spacing w:before="193"/>
              <w:ind w:left="107"/>
            </w:pPr>
            <w:r>
              <w:t>D.U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F54C86" w14:textId="77777777" w:rsidR="009A5D42" w:rsidRPr="00F15898" w:rsidRDefault="009A5D42" w:rsidP="00FA5D4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dobierać technikę i sposoby pielęgnowania rany, w tym zakładania opatrunków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B856C07" w14:textId="7D78023B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F6A0" w14:textId="77777777" w:rsidR="009A5D42" w:rsidRPr="00675B27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26CD" w14:textId="77777777" w:rsidR="009A5D42" w:rsidRPr="00675B27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5AD" w14:textId="315D19BD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47F8119" w14:textId="13FDDF28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71675CC6" w14:textId="77777777" w:rsidTr="00EA437E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85205F" w14:textId="77777777" w:rsidR="009A5D42" w:rsidRDefault="009A5D42" w:rsidP="00FA5D4B">
            <w:pPr>
              <w:pStyle w:val="TableParagraph"/>
              <w:spacing w:before="193"/>
              <w:ind w:left="107"/>
            </w:pPr>
            <w:r>
              <w:t>D.U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37A99D" w14:textId="77777777" w:rsidR="009A5D42" w:rsidRPr="00F15898" w:rsidRDefault="009A5D42" w:rsidP="00FA5D4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dobierać metody i środki pielęgnacji ran na podstawie ich</w:t>
            </w:r>
            <w:r w:rsidRPr="00F15898">
              <w:rPr>
                <w:spacing w:val="-11"/>
                <w:lang w:val="pl-PL"/>
              </w:rPr>
              <w:t xml:space="preserve"> </w:t>
            </w:r>
            <w:r w:rsidRPr="00F15898">
              <w:rPr>
                <w:lang w:val="pl-PL"/>
              </w:rPr>
              <w:t>klasyfikacji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72C25A" w14:textId="7FFA8844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DA21" w14:textId="77777777" w:rsidR="009A5D42" w:rsidRPr="00675B27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D8E3" w14:textId="77777777" w:rsidR="009A5D42" w:rsidRPr="00675B27" w:rsidRDefault="009A5D42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5F71" w14:textId="5BB12F71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11D703B" w14:textId="0D66CABD" w:rsidR="009A5D42" w:rsidRPr="00675B27" w:rsidRDefault="009A5D42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2504958D" w14:textId="77777777" w:rsidTr="00EA437E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55F13DD" w14:textId="77777777" w:rsidR="009A5D42" w:rsidRDefault="009A5D42" w:rsidP="00EA437E">
            <w:pPr>
              <w:pStyle w:val="TableParagraph"/>
              <w:spacing w:before="193"/>
              <w:ind w:left="107"/>
            </w:pPr>
            <w:r>
              <w:t>D.U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89C98B" w14:textId="77777777" w:rsidR="009A5D42" w:rsidRPr="00F15898" w:rsidRDefault="009A5D42" w:rsidP="00EA437E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rozpoznawać powikłania po specjalistycznych badaniach diagnostycznych i zabiegach operacyjnych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005C58C" w14:textId="6D29E89E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3C7C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CD5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1B7D" w14:textId="7BCDDE12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2A66885" w14:textId="23CD4F4D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</w:tr>
      <w:tr w:rsidR="009A5D42" w14:paraId="32C06454" w14:textId="77777777" w:rsidTr="00EA437E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EA16E4" w14:textId="77777777" w:rsidR="009A5D42" w:rsidRPr="00675B27" w:rsidRDefault="009A5D42" w:rsidP="00EA437E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1E7D0C69" w14:textId="77777777" w:rsidR="009A5D42" w:rsidRDefault="009A5D42" w:rsidP="00EA437E">
            <w:pPr>
              <w:pStyle w:val="TableParagraph"/>
              <w:ind w:left="107"/>
            </w:pPr>
            <w:r>
              <w:t>D.U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51DAFB" w14:textId="77777777" w:rsidR="009A5D42" w:rsidRPr="00F15898" w:rsidRDefault="009A5D42" w:rsidP="00EA437E">
            <w:pPr>
              <w:pStyle w:val="TableParagraph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doraźnie podawać pacjentowi tlen i monitorować jego stan podczas</w:t>
            </w:r>
            <w:r w:rsidRPr="00F15898">
              <w:rPr>
                <w:spacing w:val="-9"/>
                <w:lang w:val="pl-PL"/>
              </w:rPr>
              <w:t xml:space="preserve"> </w:t>
            </w:r>
            <w:r w:rsidRPr="00F15898">
              <w:rPr>
                <w:lang w:val="pl-PL"/>
              </w:rPr>
              <w:t>tlenoterapi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54AA9EB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9B4C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A745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FB39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F96AEE5" w14:textId="16681311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19623AE9" w14:textId="77777777" w:rsidTr="00EA437E">
        <w:trPr>
          <w:trHeight w:val="873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D5BBE4" w14:textId="77777777" w:rsidR="009A5D42" w:rsidRPr="00675B27" w:rsidRDefault="009A5D42" w:rsidP="00EA437E">
            <w:pPr>
              <w:pStyle w:val="TableParagraph"/>
              <w:spacing w:before="7"/>
              <w:rPr>
                <w:sz w:val="24"/>
                <w:lang w:val="pl-PL"/>
              </w:rPr>
            </w:pPr>
          </w:p>
          <w:p w14:paraId="3795D758" w14:textId="77777777" w:rsidR="009A5D42" w:rsidRDefault="009A5D42" w:rsidP="00EA437E">
            <w:pPr>
              <w:pStyle w:val="TableParagraph"/>
              <w:spacing w:before="1"/>
              <w:ind w:left="92"/>
            </w:pPr>
            <w:r>
              <w:t>D.U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7329AF" w14:textId="77777777" w:rsidR="009A5D42" w:rsidRPr="00F15898" w:rsidRDefault="009A5D42" w:rsidP="00EA437E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trafi wykonywać badanie elektrokardiograficzne                 i rozpoznawać zaburzenia zagrażające życiu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12C276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94C" w14:textId="7E88C64C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08F9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136C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B32DD57" w14:textId="31B041B4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068CE019" w14:textId="77777777" w:rsidTr="00EA437E">
        <w:trPr>
          <w:trHeight w:val="515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7AAA20" w14:textId="77777777" w:rsidR="009A5D42" w:rsidRDefault="009A5D42" w:rsidP="00EA437E">
            <w:pPr>
              <w:pStyle w:val="TableParagraph"/>
              <w:spacing w:before="7"/>
              <w:rPr>
                <w:sz w:val="24"/>
              </w:rPr>
            </w:pPr>
            <w:r w:rsidRPr="00675B27">
              <w:rPr>
                <w:lang w:val="pl-PL"/>
              </w:rPr>
              <w:t xml:space="preserve">  </w:t>
            </w:r>
            <w:r>
              <w:t>D.U1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DD7148" w14:textId="77777777" w:rsidR="009A5D42" w:rsidRPr="00F15898" w:rsidRDefault="009A5D42" w:rsidP="00EA437E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F15898">
              <w:rPr>
                <w:sz w:val="22"/>
                <w:szCs w:val="22"/>
                <w:lang w:val="pl-PL"/>
              </w:rPr>
              <w:t xml:space="preserve">  P</w:t>
            </w:r>
            <w:r w:rsidRPr="00F15898">
              <w:rPr>
                <w:lang w:val="pl-PL"/>
              </w:rPr>
              <w:t>otrafi</w:t>
            </w:r>
            <w:r w:rsidRPr="00F15898">
              <w:rPr>
                <w:sz w:val="22"/>
                <w:szCs w:val="22"/>
                <w:lang w:val="pl-PL"/>
              </w:rPr>
              <w:t xml:space="preserve"> modyfikować dawkę stałą insuliny szybko                      i </w:t>
            </w:r>
            <w:proofErr w:type="spellStart"/>
            <w:r w:rsidRPr="00F15898">
              <w:rPr>
                <w:sz w:val="22"/>
                <w:szCs w:val="22"/>
                <w:lang w:val="pl-PL"/>
              </w:rPr>
              <w:t>krótkodziałającej</w:t>
            </w:r>
            <w:proofErr w:type="spellEnd"/>
            <w:r w:rsidRPr="00F15898">
              <w:rPr>
                <w:sz w:val="22"/>
                <w:szCs w:val="22"/>
                <w:lang w:val="pl-PL"/>
              </w:rPr>
              <w:t>;</w:t>
            </w:r>
          </w:p>
          <w:p w14:paraId="7E4FA0F5" w14:textId="77777777" w:rsidR="009A5D42" w:rsidRPr="00F15898" w:rsidRDefault="009A5D42" w:rsidP="00EA437E">
            <w:pPr>
              <w:pStyle w:val="TableParagraph"/>
              <w:spacing w:line="252" w:lineRule="exact"/>
              <w:ind w:left="124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DED3FC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437D" w14:textId="39E0C23F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DD31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5EEA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9F42719" w14:textId="51D557A7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9A5D42" w14:paraId="27EB739D" w14:textId="77777777" w:rsidTr="00EA437E">
        <w:trPr>
          <w:trHeight w:val="725"/>
        </w:trPr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7DD5C7" w14:textId="77777777" w:rsidR="009A5D42" w:rsidRDefault="009A5D42" w:rsidP="00EA437E">
            <w:pPr>
              <w:pStyle w:val="TableParagraph"/>
              <w:rPr>
                <w:sz w:val="24"/>
              </w:rPr>
            </w:pPr>
            <w:r w:rsidRPr="00675B27">
              <w:rPr>
                <w:lang w:val="pl-PL"/>
              </w:rPr>
              <w:t xml:space="preserve"> </w:t>
            </w:r>
            <w:r>
              <w:t>D.U1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7F2410" w14:textId="77777777" w:rsidR="009A5D42" w:rsidRPr="00F15898" w:rsidRDefault="009A5D42" w:rsidP="00EA437E">
            <w:pPr>
              <w:rPr>
                <w:lang w:val="pl-PL"/>
              </w:rPr>
            </w:pPr>
            <w:r w:rsidRPr="00F15898">
              <w:rPr>
                <w:lang w:val="pl-PL"/>
              </w:rPr>
              <w:t>Przygotowywać pacjenta fizycznie i psychicznie do badań diagnostycznych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973B73" w14:textId="77777777" w:rsidR="009A5D42" w:rsidRPr="00F15898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891C" w14:textId="43128E10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EB50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2485" w14:textId="00908387" w:rsidR="009A5D42" w:rsidRPr="00675B27" w:rsidRDefault="009A5D42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4FDCE98" w14:textId="77777777" w:rsidR="009A5D42" w:rsidRPr="00675B27" w:rsidRDefault="009A5D42" w:rsidP="00EA437E">
            <w:pPr>
              <w:pStyle w:val="TableParagraph"/>
              <w:rPr>
                <w:lang w:val="pl-PL"/>
              </w:rPr>
            </w:pPr>
          </w:p>
        </w:tc>
      </w:tr>
      <w:tr w:rsidR="009A5D42" w14:paraId="532513AE" w14:textId="77777777" w:rsidTr="00FA5D4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5800" w:type="dxa"/>
          <w:trHeight w:val="100"/>
        </w:trPr>
        <w:tc>
          <w:tcPr>
            <w:tcW w:w="8520" w:type="dxa"/>
            <w:gridSpan w:val="4"/>
          </w:tcPr>
          <w:p w14:paraId="0EBF1213" w14:textId="77777777" w:rsidR="009A5D42" w:rsidRPr="00675B27" w:rsidRDefault="009A5D42" w:rsidP="00EA437E">
            <w:pPr>
              <w:rPr>
                <w:lang w:val="pl-PL"/>
              </w:rPr>
            </w:pPr>
          </w:p>
        </w:tc>
      </w:tr>
    </w:tbl>
    <w:p w14:paraId="1A3D3806" w14:textId="77777777" w:rsidR="00D4781F" w:rsidRDefault="00D4781F" w:rsidP="00EA437E">
      <w:pPr>
        <w:pStyle w:val="Tekstpodstawowy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702"/>
        <w:gridCol w:w="1702"/>
        <w:gridCol w:w="1842"/>
        <w:gridCol w:w="1561"/>
      </w:tblGrid>
      <w:tr w:rsidR="00D4781F" w14:paraId="738F3AB2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399AFCBF" w14:textId="77777777" w:rsidR="00D4781F" w:rsidRDefault="00D4781F" w:rsidP="00EA437E">
            <w:pPr>
              <w:pStyle w:val="TableParagraph"/>
              <w:rPr>
                <w:sz w:val="23"/>
              </w:rPr>
            </w:pPr>
            <w:r>
              <w:t>D.U13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09DEF891" w14:textId="77777777" w:rsidR="00D4781F" w:rsidRPr="00F15898" w:rsidRDefault="00D4781F" w:rsidP="00EA437E">
            <w:pPr>
              <w:pStyle w:val="TableParagraph"/>
              <w:spacing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wystawiać skierowania na wykonanie określonych badań diagnostycz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9F28999" w14:textId="602C4286" w:rsidR="00D4781F" w:rsidRPr="00675B27" w:rsidRDefault="00D4781F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789591E3" w14:textId="1D0104B2" w:rsidR="00D4781F" w:rsidRPr="00675B27" w:rsidRDefault="00D4781F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1D0AB378" w14:textId="77777777" w:rsidR="00D4781F" w:rsidRPr="00675B27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E93BBC4" w14:textId="4B1DD75D" w:rsidR="00D4781F" w:rsidRPr="00675B27" w:rsidRDefault="00D4781F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44971862" w14:textId="77777777" w:rsidR="00D4781F" w:rsidRPr="00675B27" w:rsidRDefault="00D4781F" w:rsidP="00EA437E">
            <w:pPr>
              <w:pStyle w:val="TableParagraph"/>
              <w:rPr>
                <w:lang w:val="pl-PL"/>
              </w:rPr>
            </w:pPr>
          </w:p>
        </w:tc>
      </w:tr>
      <w:tr w:rsidR="00D4781F" w14:paraId="58FA7AAF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58CBA95C" w14:textId="77777777" w:rsidR="00D4781F" w:rsidRDefault="00D4781F" w:rsidP="00EA437E">
            <w:pPr>
              <w:pStyle w:val="TableParagraph"/>
              <w:spacing w:before="7"/>
              <w:rPr>
                <w:sz w:val="23"/>
              </w:rPr>
            </w:pPr>
            <w:r>
              <w:t>D.U14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182D2171" w14:textId="57AB7A8A" w:rsidR="00D4781F" w:rsidRPr="00017A1B" w:rsidRDefault="00017A1B" w:rsidP="00EA437E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017A1B">
              <w:rPr>
                <w:lang w:val="pl-PL"/>
              </w:rPr>
              <w:t>Potrafi przygotowywać zapisy form recepturowych substancji leczniczych w ramach kontynuacji leczeni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6689890" w14:textId="77777777" w:rsidR="00D4781F" w:rsidRPr="00017A1B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45B17BBE" w14:textId="77777777" w:rsidR="00D4781F" w:rsidRPr="00017A1B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44E5010A" w14:textId="77777777" w:rsidR="00D4781F" w:rsidRPr="00017A1B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065AE62" w14:textId="77777777" w:rsidR="00D4781F" w:rsidRPr="00017A1B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77DF9F98" w14:textId="77777777" w:rsidR="00D4781F" w:rsidRPr="00017A1B" w:rsidRDefault="00D4781F" w:rsidP="00EA437E">
            <w:pPr>
              <w:pStyle w:val="TableParagraph"/>
              <w:rPr>
                <w:lang w:val="pl-PL"/>
              </w:rPr>
            </w:pPr>
          </w:p>
        </w:tc>
      </w:tr>
      <w:tr w:rsidR="00D4781F" w14:paraId="6057355F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1C417E24" w14:textId="77777777" w:rsidR="00D4781F" w:rsidRPr="00017A1B" w:rsidRDefault="00D4781F" w:rsidP="00EA437E">
            <w:pPr>
              <w:pStyle w:val="TableParagraph"/>
              <w:spacing w:before="7"/>
              <w:rPr>
                <w:sz w:val="23"/>
                <w:lang w:val="pl-PL"/>
              </w:rPr>
            </w:pPr>
          </w:p>
          <w:p w14:paraId="1790FA81" w14:textId="77777777" w:rsidR="00D4781F" w:rsidRDefault="00D4781F" w:rsidP="00EA437E">
            <w:pPr>
              <w:pStyle w:val="TableParagraph"/>
              <w:ind w:left="107"/>
            </w:pPr>
            <w:r>
              <w:t>D.U15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2FE6EF05" w14:textId="77777777" w:rsidR="00D4781F" w:rsidRPr="00F15898" w:rsidRDefault="00D4781F" w:rsidP="00EA437E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96C6995" w14:textId="77777777" w:rsidR="00D4781F" w:rsidRPr="00F15898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5F1B6001" w14:textId="77777777" w:rsidR="00D4781F" w:rsidRPr="00F15898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83EEF44" w14:textId="77777777" w:rsidR="00D4781F" w:rsidRPr="00F15898" w:rsidRDefault="00D4781F" w:rsidP="00EA437E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616DC291" w14:textId="078D28F6" w:rsidR="00D4781F" w:rsidRPr="00675B27" w:rsidRDefault="00D4781F" w:rsidP="00EA437E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4ACE1DBA" w14:textId="77777777" w:rsidR="00D4781F" w:rsidRPr="00675B27" w:rsidRDefault="00D4781F" w:rsidP="00EA437E">
            <w:pPr>
              <w:pStyle w:val="TableParagraph"/>
              <w:rPr>
                <w:lang w:val="pl-PL"/>
              </w:rPr>
            </w:pPr>
          </w:p>
        </w:tc>
      </w:tr>
      <w:tr w:rsidR="00D4781F" w14:paraId="6350EFC9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0CA75E53" w14:textId="77777777" w:rsidR="00D4781F" w:rsidRDefault="00D4781F" w:rsidP="00FA5D4B">
            <w:pPr>
              <w:pStyle w:val="TableParagraph"/>
              <w:spacing w:before="7"/>
              <w:rPr>
                <w:sz w:val="23"/>
              </w:rPr>
            </w:pPr>
            <w:r>
              <w:t>D.U16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0BDA3D58" w14:textId="77777777" w:rsidR="00D4781F" w:rsidRPr="00F15898" w:rsidRDefault="00D4781F" w:rsidP="00FA5D4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uczyć pacjenta i jego opiekuna doboru oraz użytkowania sprzętu pielęgnacyjno- rehabilitacyjnego i wyrobów medycznych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E700C5E" w14:textId="52DBD530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B976337" w14:textId="32FBF906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9C6127E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EC0399F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2F6F7E67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1C6E09D9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330BDEF7" w14:textId="77777777" w:rsidR="00D4781F" w:rsidRDefault="00D4781F" w:rsidP="00FA5D4B">
            <w:pPr>
              <w:pStyle w:val="TableParagraph"/>
              <w:spacing w:before="7"/>
              <w:rPr>
                <w:sz w:val="23"/>
              </w:rPr>
            </w:pPr>
            <w:r>
              <w:t>D.U17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6975879D" w14:textId="77777777" w:rsidR="00D4781F" w:rsidRPr="00F15898" w:rsidRDefault="00D4781F" w:rsidP="00FA5D4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rowadzić u osób dorosłych i dzieci żywienie dojelitowe (przez zgłębnik i przetokę odżywczą) oraz żywienie pozajelitowe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CE082BA" w14:textId="568E7A70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2C03FA9B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2FB1C867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5261E4D1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1094181F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7D4201D1" w14:textId="77777777" w:rsidTr="00EA437E">
        <w:trPr>
          <w:trHeight w:val="416"/>
        </w:trPr>
        <w:tc>
          <w:tcPr>
            <w:tcW w:w="850" w:type="dxa"/>
            <w:tcBorders>
              <w:left w:val="single" w:sz="18" w:space="0" w:color="000000"/>
            </w:tcBorders>
          </w:tcPr>
          <w:p w14:paraId="447C803B" w14:textId="77777777" w:rsidR="00D4781F" w:rsidRDefault="00D4781F" w:rsidP="00FA5D4B">
            <w:pPr>
              <w:pStyle w:val="TableParagraph"/>
              <w:spacing w:before="7"/>
              <w:rPr>
                <w:sz w:val="23"/>
              </w:rPr>
            </w:pPr>
            <w:r>
              <w:t>D.U18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77502C53" w14:textId="77777777" w:rsidR="00D4781F" w:rsidRPr="00F15898" w:rsidRDefault="00D4781F" w:rsidP="00FA5D4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rozpoznawać</w:t>
            </w:r>
            <w:r w:rsidRPr="00F15898">
              <w:rPr>
                <w:lang w:val="pl-PL"/>
              </w:rPr>
              <w:tab/>
              <w:t>powikłania</w:t>
            </w:r>
            <w:r w:rsidRPr="00F15898">
              <w:rPr>
                <w:lang w:val="pl-PL"/>
              </w:rPr>
              <w:tab/>
              <w:t xml:space="preserve">leczenia farmakologicznego, </w:t>
            </w:r>
            <w:r w:rsidRPr="00F15898">
              <w:rPr>
                <w:w w:val="95"/>
                <w:lang w:val="pl-PL"/>
              </w:rPr>
              <w:t xml:space="preserve">dietetycznego, </w:t>
            </w:r>
            <w:r w:rsidRPr="00F15898">
              <w:rPr>
                <w:lang w:val="pl-PL"/>
              </w:rPr>
              <w:t xml:space="preserve">rehabilitacyjnego                        </w:t>
            </w:r>
            <w:r w:rsidRPr="00F15898">
              <w:rPr>
                <w:lang w:val="pl-PL"/>
              </w:rPr>
              <w:lastRenderedPageBreak/>
              <w:t>i</w:t>
            </w:r>
            <w:r w:rsidRPr="00F15898">
              <w:rPr>
                <w:spacing w:val="-1"/>
                <w:lang w:val="pl-PL"/>
              </w:rPr>
              <w:t xml:space="preserve"> </w:t>
            </w:r>
            <w:r w:rsidRPr="00F15898">
              <w:rPr>
                <w:lang w:val="pl-PL"/>
              </w:rPr>
              <w:t>leczniczo-pielęgnacyjnego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59C164A3" w14:textId="183689B6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6B3E9E0C" w14:textId="70833742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5C423495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2E82CA4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50057ABA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646C23A5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684C9D5E" w14:textId="77777777" w:rsidR="00D4781F" w:rsidRDefault="00D4781F" w:rsidP="00FA5D4B">
            <w:pPr>
              <w:pStyle w:val="TableParagraph"/>
              <w:spacing w:before="7"/>
              <w:rPr>
                <w:sz w:val="23"/>
              </w:rPr>
            </w:pPr>
            <w:r>
              <w:t>D.U19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5E3E1575" w14:textId="77777777" w:rsidR="00D4781F" w:rsidRPr="00F15898" w:rsidRDefault="00D4781F" w:rsidP="00FA5D4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ielęgnować pacjenta z przetoką jelitową oraz rurką intubacyjną i tracheotomijną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ECA2271" w14:textId="7F4DB9B8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7B9802F8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11B6CD99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FA1078" w14:textId="37B8113C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105693AE" w14:textId="2B79F9FF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D4781F" w14:paraId="517C077B" w14:textId="77777777" w:rsidTr="00EA437E">
        <w:trPr>
          <w:trHeight w:val="659"/>
        </w:trPr>
        <w:tc>
          <w:tcPr>
            <w:tcW w:w="850" w:type="dxa"/>
            <w:tcBorders>
              <w:left w:val="single" w:sz="18" w:space="0" w:color="000000"/>
            </w:tcBorders>
          </w:tcPr>
          <w:p w14:paraId="23A05BF1" w14:textId="77777777" w:rsidR="00D4781F" w:rsidRDefault="00D4781F" w:rsidP="00FA5D4B">
            <w:pPr>
              <w:pStyle w:val="TableParagraph"/>
              <w:spacing w:before="7"/>
              <w:rPr>
                <w:sz w:val="23"/>
              </w:rPr>
            </w:pPr>
            <w:r>
              <w:t>D.U20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59F3EEB6" w14:textId="77777777" w:rsidR="00D4781F" w:rsidRDefault="00D4781F" w:rsidP="00FA5D4B">
            <w:pPr>
              <w:pStyle w:val="TableParagraph"/>
              <w:spacing w:before="128" w:line="276" w:lineRule="auto"/>
              <w:ind w:left="124" w:right="1"/>
            </w:pPr>
            <w:proofErr w:type="spellStart"/>
            <w:r>
              <w:rPr>
                <w:sz w:val="24"/>
                <w:szCs w:val="24"/>
              </w:rPr>
              <w:t>Potra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prowadzić</w:t>
            </w:r>
            <w:proofErr w:type="spellEnd"/>
            <w:r w:rsidRPr="00474245"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rozmowę</w:t>
            </w:r>
            <w:proofErr w:type="spellEnd"/>
            <w:r w:rsidRPr="00474245">
              <w:rPr>
                <w:sz w:val="24"/>
                <w:szCs w:val="24"/>
              </w:rPr>
              <w:t xml:space="preserve"> </w:t>
            </w:r>
            <w:proofErr w:type="spellStart"/>
            <w:r w:rsidRPr="00474245">
              <w:rPr>
                <w:sz w:val="24"/>
                <w:szCs w:val="24"/>
              </w:rPr>
              <w:t>terapeutyczną</w:t>
            </w:r>
            <w:proofErr w:type="spellEnd"/>
            <w:r w:rsidRPr="00474245">
              <w:rPr>
                <w:sz w:val="24"/>
                <w:szCs w:val="24"/>
              </w:rPr>
              <w:t>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7E19A4DD" w14:textId="63DAC74B" w:rsidR="00D4781F" w:rsidRDefault="00D4781F" w:rsidP="00FA5D4B">
            <w:pPr>
              <w:pStyle w:val="TableParagraph"/>
              <w:jc w:val="center"/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8D6AFF1" w14:textId="74EBCBB2" w:rsidR="00D4781F" w:rsidRDefault="00D4781F" w:rsidP="00FA5D4B">
            <w:pPr>
              <w:pStyle w:val="TableParagraph"/>
              <w:jc w:val="center"/>
            </w:pPr>
          </w:p>
        </w:tc>
        <w:tc>
          <w:tcPr>
            <w:tcW w:w="1702" w:type="dxa"/>
            <w:shd w:val="clear" w:color="auto" w:fill="auto"/>
          </w:tcPr>
          <w:p w14:paraId="1F287B8E" w14:textId="77777777" w:rsidR="00D4781F" w:rsidRDefault="00D4781F" w:rsidP="00FA5D4B">
            <w:pPr>
              <w:pStyle w:val="TableParagraph"/>
            </w:pPr>
          </w:p>
        </w:tc>
        <w:tc>
          <w:tcPr>
            <w:tcW w:w="1842" w:type="dxa"/>
            <w:shd w:val="clear" w:color="auto" w:fill="auto"/>
          </w:tcPr>
          <w:p w14:paraId="6F18C99B" w14:textId="77777777" w:rsidR="00D4781F" w:rsidRDefault="00D4781F" w:rsidP="00FA5D4B">
            <w:pPr>
              <w:pStyle w:val="TableParagraph"/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24FB230A" w14:textId="01788541" w:rsidR="00D4781F" w:rsidRDefault="00D4781F" w:rsidP="00FA5D4B">
            <w:pPr>
              <w:pStyle w:val="TableParagraph"/>
              <w:jc w:val="center"/>
            </w:pPr>
          </w:p>
        </w:tc>
      </w:tr>
      <w:tr w:rsidR="00D4781F" w14:paraId="507C80C8" w14:textId="77777777" w:rsidTr="00EA437E">
        <w:trPr>
          <w:trHeight w:val="849"/>
        </w:trPr>
        <w:tc>
          <w:tcPr>
            <w:tcW w:w="850" w:type="dxa"/>
            <w:tcBorders>
              <w:left w:val="single" w:sz="18" w:space="0" w:color="000000"/>
            </w:tcBorders>
          </w:tcPr>
          <w:p w14:paraId="1E37D326" w14:textId="77777777" w:rsidR="00D4781F" w:rsidRDefault="00D4781F" w:rsidP="00FA5D4B">
            <w:pPr>
              <w:pStyle w:val="TableParagraph"/>
              <w:spacing w:before="7"/>
            </w:pPr>
            <w:r>
              <w:t>D.U21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5EAC2DFF" w14:textId="77777777" w:rsidR="00D4781F" w:rsidRPr="00F15898" w:rsidRDefault="00D4781F" w:rsidP="00FA5D4B">
            <w:pPr>
              <w:pStyle w:val="TableParagraph"/>
              <w:spacing w:before="12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prowadzić rehabilitację przyłóżkową i aktywizację z wykorzystaniem elementów terapii zajęciowej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E6D7DA3" w14:textId="5B1C8766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9797C35" w14:textId="14F25B16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49EB440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775E187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4059CF8F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70AC1F57" w14:textId="77777777" w:rsidTr="00EA437E">
        <w:trPr>
          <w:trHeight w:val="832"/>
        </w:trPr>
        <w:tc>
          <w:tcPr>
            <w:tcW w:w="850" w:type="dxa"/>
            <w:tcBorders>
              <w:left w:val="single" w:sz="18" w:space="0" w:color="000000"/>
            </w:tcBorders>
          </w:tcPr>
          <w:p w14:paraId="53655EB5" w14:textId="77777777" w:rsidR="00D4781F" w:rsidRPr="00675B27" w:rsidRDefault="00D4781F" w:rsidP="00FA5D4B">
            <w:pPr>
              <w:pStyle w:val="TableParagraph"/>
              <w:rPr>
                <w:sz w:val="23"/>
                <w:lang w:val="pl-PL"/>
              </w:rPr>
            </w:pPr>
          </w:p>
          <w:p w14:paraId="72EF2EBA" w14:textId="77777777" w:rsidR="00D4781F" w:rsidRDefault="00D4781F" w:rsidP="00FA5D4B">
            <w:pPr>
              <w:pStyle w:val="TableParagraph"/>
              <w:ind w:left="107"/>
            </w:pPr>
            <w:r>
              <w:t>D.U22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5CE081C4" w14:textId="77777777" w:rsidR="00D4781F" w:rsidRPr="00F15898" w:rsidRDefault="00D4781F" w:rsidP="00FA5D4B">
            <w:pPr>
              <w:pStyle w:val="Tekstpodstawowy"/>
              <w:ind w:right="172" w:hanging="852"/>
              <w:rPr>
                <w:sz w:val="22"/>
                <w:szCs w:val="22"/>
                <w:lang w:val="pl-PL"/>
              </w:rPr>
            </w:pPr>
            <w:r w:rsidRPr="00F15898">
              <w:rPr>
                <w:sz w:val="22"/>
                <w:szCs w:val="22"/>
                <w:lang w:val="pl-PL"/>
              </w:rPr>
              <w:t xml:space="preserve">                 </w:t>
            </w:r>
            <w:r w:rsidRPr="00F15898">
              <w:rPr>
                <w:lang w:val="pl-PL"/>
              </w:rPr>
              <w:t>Potrafi</w:t>
            </w:r>
            <w:r w:rsidRPr="00F15898">
              <w:rPr>
                <w:sz w:val="22"/>
                <w:szCs w:val="22"/>
                <w:lang w:val="pl-PL"/>
              </w:rPr>
              <w:t xml:space="preserve"> przekazywać informacje członkom zespołu terapeutycznego o stanie zdrowia pacjenta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BDF2122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2A06E288" w14:textId="309D125E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52D3254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11F09FD4" w14:textId="250B25DB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57303D4A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449450A9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163B362F" w14:textId="77777777" w:rsidR="00D4781F" w:rsidRPr="00675B27" w:rsidRDefault="00D4781F" w:rsidP="00FA5D4B">
            <w:pPr>
              <w:pStyle w:val="TableParagraph"/>
              <w:spacing w:before="11"/>
              <w:rPr>
                <w:sz w:val="24"/>
                <w:lang w:val="pl-PL"/>
              </w:rPr>
            </w:pPr>
          </w:p>
          <w:p w14:paraId="789A5A00" w14:textId="77777777" w:rsidR="00D4781F" w:rsidRDefault="00D4781F" w:rsidP="00FA5D4B">
            <w:pPr>
              <w:pStyle w:val="TableParagraph"/>
              <w:ind w:left="107"/>
            </w:pPr>
            <w:r>
              <w:t>D.U23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547BA34A" w14:textId="77777777" w:rsidR="00D4781F" w:rsidRPr="00F15898" w:rsidRDefault="00D4781F" w:rsidP="00FA5D4B">
            <w:pPr>
              <w:pStyle w:val="TableParagraph"/>
              <w:spacing w:before="1" w:line="290" w:lineRule="atLeast"/>
              <w:ind w:left="124" w:right="357"/>
              <w:rPr>
                <w:lang w:val="pl-PL"/>
              </w:rPr>
            </w:pPr>
            <w:r w:rsidRPr="00F15898">
              <w:rPr>
                <w:lang w:val="pl-PL"/>
              </w:rPr>
              <w:t>Potrafi asystować lekarzowi w trakcie badań diagnostycznych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2634404D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D938B76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6059FE43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77C4CB8" w14:textId="34F48E7D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76981CC3" w14:textId="079CCB62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D4781F" w14:paraId="5B6B27BC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08E74BEC" w14:textId="77777777" w:rsidR="00D4781F" w:rsidRPr="00675B27" w:rsidRDefault="00D4781F" w:rsidP="00FA5D4B">
            <w:pPr>
              <w:pStyle w:val="TableParagraph"/>
              <w:spacing w:before="10"/>
              <w:rPr>
                <w:sz w:val="24"/>
                <w:lang w:val="pl-PL"/>
              </w:rPr>
            </w:pPr>
          </w:p>
          <w:p w14:paraId="2C585F1F" w14:textId="77777777" w:rsidR="00D4781F" w:rsidRDefault="00D4781F" w:rsidP="00FA5D4B">
            <w:pPr>
              <w:pStyle w:val="TableParagraph"/>
              <w:ind w:left="107"/>
            </w:pPr>
            <w:r>
              <w:t>D.U24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5545FF8D" w14:textId="77777777" w:rsidR="00D4781F" w:rsidRPr="00F15898" w:rsidRDefault="00D4781F" w:rsidP="00FA5D4B">
            <w:pPr>
              <w:pStyle w:val="TableParagraph"/>
              <w:spacing w:before="3" w:line="290" w:lineRule="atLeast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Potrafi oceniać poziom bólu, reakcję pacjenta na ból            i jego nasilenie oraz stosować farmakologiczne                               i niefarmakologiczne postępowanie przeciwbólowe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7969B583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67655501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57AEF4A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83AC140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11148626" w14:textId="25332DFE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D4781F" w14:paraId="2BBFB384" w14:textId="77777777" w:rsidTr="00EA437E">
        <w:trPr>
          <w:trHeight w:val="873"/>
        </w:trPr>
        <w:tc>
          <w:tcPr>
            <w:tcW w:w="850" w:type="dxa"/>
            <w:tcBorders>
              <w:left w:val="single" w:sz="18" w:space="0" w:color="000000"/>
            </w:tcBorders>
          </w:tcPr>
          <w:p w14:paraId="38E03F86" w14:textId="77777777" w:rsidR="00D4781F" w:rsidRDefault="00D4781F" w:rsidP="00FA5D4B">
            <w:pPr>
              <w:pStyle w:val="TableParagraph"/>
              <w:spacing w:before="10"/>
              <w:rPr>
                <w:sz w:val="24"/>
              </w:rPr>
            </w:pPr>
            <w:r w:rsidRPr="00675B27">
              <w:rPr>
                <w:sz w:val="24"/>
                <w:lang w:val="pl-PL"/>
              </w:rPr>
              <w:t xml:space="preserve"> </w:t>
            </w:r>
            <w:r>
              <w:rPr>
                <w:sz w:val="24"/>
              </w:rPr>
              <w:t>D.U25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0DF1C48F" w14:textId="46AFFB1A" w:rsidR="00D4781F" w:rsidRPr="00017A1B" w:rsidRDefault="00017A1B" w:rsidP="00FA5D4B">
            <w:pPr>
              <w:pStyle w:val="TableParagraph"/>
              <w:spacing w:before="3" w:line="290" w:lineRule="atLeast"/>
              <w:ind w:left="124" w:right="1"/>
              <w:rPr>
                <w:lang w:val="pl-PL"/>
              </w:rPr>
            </w:pPr>
            <w:r w:rsidRPr="00017A1B">
              <w:rPr>
                <w:lang w:val="pl-PL"/>
              </w:rPr>
              <w:t>postępować zgodnie z procedurą z ciałem zmarłego pacjent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0F0E635D" w14:textId="77777777" w:rsidR="00D4781F" w:rsidRPr="00017A1B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3606B037" w14:textId="14D65C8B" w:rsidR="00D4781F" w:rsidRPr="00017A1B" w:rsidRDefault="00D4781F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shd w:val="clear" w:color="auto" w:fill="auto"/>
          </w:tcPr>
          <w:p w14:paraId="39A3081F" w14:textId="7EA90367" w:rsidR="00D4781F" w:rsidRPr="00017A1B" w:rsidRDefault="00D4781F" w:rsidP="00017A1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3E7B5472" w14:textId="77777777" w:rsidR="00D4781F" w:rsidRPr="00017A1B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1C636252" w14:textId="77777777" w:rsidR="00D4781F" w:rsidRPr="00017A1B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2841306B" w14:textId="77777777" w:rsidTr="00EA437E">
        <w:trPr>
          <w:trHeight w:val="840"/>
        </w:trPr>
        <w:tc>
          <w:tcPr>
            <w:tcW w:w="850" w:type="dxa"/>
            <w:tcBorders>
              <w:left w:val="single" w:sz="18" w:space="0" w:color="000000"/>
            </w:tcBorders>
          </w:tcPr>
          <w:p w14:paraId="74568C9E" w14:textId="77777777" w:rsidR="00D4781F" w:rsidRPr="00017A1B" w:rsidRDefault="00D4781F" w:rsidP="00FA5D4B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14:paraId="375D760C" w14:textId="77777777" w:rsidR="00D4781F" w:rsidRDefault="00D4781F" w:rsidP="00FA5D4B">
            <w:pPr>
              <w:pStyle w:val="TableParagraph"/>
              <w:ind w:left="107"/>
            </w:pPr>
            <w:r>
              <w:t>D.U26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</w:tcPr>
          <w:p w14:paraId="17866C86" w14:textId="77777777" w:rsidR="00D4781F" w:rsidRPr="00F15898" w:rsidRDefault="00D4781F" w:rsidP="00FA5D4B">
            <w:pPr>
              <w:pStyle w:val="TableParagraph"/>
              <w:spacing w:before="123" w:line="276" w:lineRule="auto"/>
              <w:ind w:left="124" w:right="559"/>
              <w:rPr>
                <w:lang w:val="pl-PL"/>
              </w:rPr>
            </w:pPr>
            <w:r w:rsidRPr="00F15898">
              <w:rPr>
                <w:lang w:val="pl-PL"/>
              </w:rPr>
              <w:t>Potrafi przygotowywać i podawać pacjentom leki różnymi drogami, samodzielnie lub na zlecenie lekarza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</w:tcPr>
          <w:p w14:paraId="1AFE1312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</w:tcPr>
          <w:p w14:paraId="202E4A78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2AEBA886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DACE8BC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5D6935C8" w14:textId="1A7EDB7D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D4781F" w14:paraId="4E3868B7" w14:textId="77777777" w:rsidTr="00EA437E">
        <w:trPr>
          <w:trHeight w:val="837"/>
        </w:trPr>
        <w:tc>
          <w:tcPr>
            <w:tcW w:w="850" w:type="dxa"/>
            <w:tcBorders>
              <w:left w:val="single" w:sz="18" w:space="0" w:color="000000"/>
            </w:tcBorders>
          </w:tcPr>
          <w:p w14:paraId="67EB4EE3" w14:textId="77777777" w:rsidR="00D4781F" w:rsidRPr="00675B27" w:rsidRDefault="00D4781F" w:rsidP="00FA5D4B">
            <w:pPr>
              <w:pStyle w:val="TableParagraph"/>
              <w:spacing w:before="2"/>
              <w:rPr>
                <w:sz w:val="23"/>
                <w:lang w:val="pl-PL"/>
              </w:rPr>
            </w:pPr>
          </w:p>
          <w:p w14:paraId="493E4862" w14:textId="77777777" w:rsidR="00D4781F" w:rsidRDefault="00D4781F" w:rsidP="00FA5D4B">
            <w:pPr>
              <w:pStyle w:val="TableParagraph"/>
              <w:ind w:left="107"/>
            </w:pPr>
            <w:r>
              <w:t>D.U27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756BC358" w14:textId="77777777" w:rsidR="00D4781F" w:rsidRPr="00F15898" w:rsidRDefault="00D4781F" w:rsidP="00FA5D4B">
            <w:pPr>
              <w:pStyle w:val="TableParagraph"/>
              <w:spacing w:before="123" w:line="276" w:lineRule="auto"/>
              <w:ind w:left="124" w:right="283"/>
              <w:rPr>
                <w:lang w:val="pl-PL"/>
              </w:rPr>
            </w:pPr>
            <w:r w:rsidRPr="00F15898">
              <w:rPr>
                <w:sz w:val="24"/>
                <w:szCs w:val="24"/>
                <w:lang w:val="pl-PL"/>
              </w:rPr>
              <w:t>Potrafi udzielać pierwszej pomocy w stanach bezpośredniego zagrożenia życia;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42320ED0" w14:textId="0D985947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56F278B" w14:textId="1F0B3FB9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</w:tcPr>
          <w:p w14:paraId="644CBB23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6EB41E08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0EF0FD77" w14:textId="0FB709CE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D4781F" w14:paraId="46DC4784" w14:textId="77777777" w:rsidTr="00EA437E">
        <w:trPr>
          <w:trHeight w:val="837"/>
        </w:trPr>
        <w:tc>
          <w:tcPr>
            <w:tcW w:w="850" w:type="dxa"/>
            <w:tcBorders>
              <w:left w:val="single" w:sz="18" w:space="0" w:color="000000"/>
            </w:tcBorders>
          </w:tcPr>
          <w:p w14:paraId="65160DF1" w14:textId="77777777" w:rsidR="00D4781F" w:rsidRDefault="00D4781F" w:rsidP="00FA5D4B">
            <w:pPr>
              <w:pStyle w:val="TableParagraph"/>
              <w:spacing w:before="2"/>
              <w:rPr>
                <w:sz w:val="23"/>
              </w:rPr>
            </w:pPr>
            <w:r w:rsidRPr="00675B27">
              <w:rPr>
                <w:lang w:val="pl-PL"/>
              </w:rPr>
              <w:t xml:space="preserve"> </w:t>
            </w:r>
            <w:r>
              <w:t>D.U28</w:t>
            </w:r>
          </w:p>
        </w:tc>
        <w:tc>
          <w:tcPr>
            <w:tcW w:w="4964" w:type="dxa"/>
            <w:tcBorders>
              <w:right w:val="single" w:sz="18" w:space="0" w:color="000000"/>
            </w:tcBorders>
            <w:vAlign w:val="center"/>
          </w:tcPr>
          <w:p w14:paraId="1A21D21C" w14:textId="77777777" w:rsidR="00D4781F" w:rsidRPr="00F15898" w:rsidRDefault="00D4781F" w:rsidP="00FA5D4B">
            <w:pPr>
              <w:pStyle w:val="TableParagraph"/>
              <w:spacing w:before="123" w:line="276" w:lineRule="auto"/>
              <w:ind w:left="124" w:right="283"/>
              <w:rPr>
                <w:lang w:val="pl-PL"/>
              </w:rPr>
            </w:pPr>
            <w:r w:rsidRPr="00F15898">
              <w:rPr>
                <w:sz w:val="24"/>
                <w:szCs w:val="24"/>
                <w:lang w:val="pl-PL"/>
              </w:rPr>
              <w:t>Potrafi doraźnie unieruchamiać złamania kości, zwichnięcia i skręcenia oraz przygotowywać pacjenta do transportu</w:t>
            </w:r>
          </w:p>
        </w:tc>
        <w:tc>
          <w:tcPr>
            <w:tcW w:w="1699" w:type="dxa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E8643CE" w14:textId="28A5ADB2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</w:tcBorders>
            <w:shd w:val="clear" w:color="auto" w:fill="auto"/>
          </w:tcPr>
          <w:p w14:paraId="1FE40231" w14:textId="77054247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702" w:type="dxa"/>
          </w:tcPr>
          <w:p w14:paraId="0934C8CD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9082063" w14:textId="77777777" w:rsidR="00D4781F" w:rsidRPr="00675B27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auto"/>
          </w:tcPr>
          <w:p w14:paraId="57CF4D7B" w14:textId="7BFFCA92" w:rsidR="00D4781F" w:rsidRPr="00675B27" w:rsidRDefault="00D4781F" w:rsidP="00FA5D4B">
            <w:pPr>
              <w:pStyle w:val="TableParagraph"/>
              <w:jc w:val="center"/>
              <w:rPr>
                <w:lang w:val="pl-PL"/>
              </w:rPr>
            </w:pPr>
          </w:p>
        </w:tc>
      </w:tr>
    </w:tbl>
    <w:p w14:paraId="242E9CAC" w14:textId="77777777" w:rsidR="00D4781F" w:rsidRDefault="00D4781F" w:rsidP="00D4781F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143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4"/>
        <w:gridCol w:w="1699"/>
        <w:gridCol w:w="1702"/>
        <w:gridCol w:w="1702"/>
        <w:gridCol w:w="1842"/>
        <w:gridCol w:w="1561"/>
      </w:tblGrid>
      <w:tr w:rsidR="00D4781F" w14:paraId="7414B388" w14:textId="77777777" w:rsidTr="00FA5D4B">
        <w:trPr>
          <w:trHeight w:val="1228"/>
        </w:trPr>
        <w:tc>
          <w:tcPr>
            <w:tcW w:w="5814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2B3D462E" w14:textId="77777777" w:rsidR="00D4781F" w:rsidRPr="00675B27" w:rsidRDefault="00D4781F" w:rsidP="00FA5D4B">
            <w:pPr>
              <w:pStyle w:val="TableParagraph"/>
              <w:rPr>
                <w:sz w:val="24"/>
                <w:lang w:val="pl-PL"/>
              </w:rPr>
            </w:pPr>
          </w:p>
          <w:p w14:paraId="68BA286D" w14:textId="77777777" w:rsidR="00D4781F" w:rsidRPr="00675B27" w:rsidRDefault="00D4781F" w:rsidP="00FA5D4B">
            <w:pPr>
              <w:pStyle w:val="TableParagraph"/>
              <w:rPr>
                <w:sz w:val="24"/>
                <w:lang w:val="pl-PL"/>
              </w:rPr>
            </w:pPr>
          </w:p>
          <w:p w14:paraId="48ADD602" w14:textId="77777777" w:rsidR="00D4781F" w:rsidRPr="00675B27" w:rsidRDefault="00D4781F" w:rsidP="00FA5D4B">
            <w:pPr>
              <w:pStyle w:val="TableParagraph"/>
              <w:spacing w:before="1"/>
              <w:rPr>
                <w:sz w:val="20"/>
                <w:lang w:val="pl-PL"/>
              </w:rPr>
            </w:pPr>
          </w:p>
          <w:p w14:paraId="4FF7E098" w14:textId="77777777" w:rsidR="00D4781F" w:rsidRDefault="00D4781F" w:rsidP="00FA5D4B">
            <w:pPr>
              <w:pStyle w:val="TableParagraph"/>
              <w:ind w:left="1362"/>
              <w:rPr>
                <w:b/>
              </w:rPr>
            </w:pPr>
            <w:r>
              <w:rPr>
                <w:b/>
              </w:rPr>
              <w:t xml:space="preserve">KOMPETENCJE SPOŁECZNE  </w:t>
            </w:r>
          </w:p>
        </w:tc>
        <w:tc>
          <w:tcPr>
            <w:tcW w:w="1699" w:type="dxa"/>
            <w:tcBorders>
              <w:top w:val="dotted" w:sz="4" w:space="0" w:color="000000"/>
              <w:left w:val="single" w:sz="18" w:space="0" w:color="000000"/>
            </w:tcBorders>
            <w:shd w:val="clear" w:color="auto" w:fill="DBE4F0"/>
          </w:tcPr>
          <w:p w14:paraId="73700733" w14:textId="77777777" w:rsidR="00D4781F" w:rsidRPr="00F15898" w:rsidRDefault="00D4781F" w:rsidP="00FA5D4B">
            <w:pPr>
              <w:pStyle w:val="TableParagraph"/>
              <w:spacing w:before="37" w:line="276" w:lineRule="auto"/>
              <w:ind w:left="315" w:right="289" w:firstLine="5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Choroby wewnętrzne</w:t>
            </w:r>
          </w:p>
          <w:p w14:paraId="2BD12385" w14:textId="77777777" w:rsidR="00D4781F" w:rsidRPr="00F15898" w:rsidRDefault="00D4781F" w:rsidP="00FA5D4B">
            <w:pPr>
              <w:pStyle w:val="TableParagraph"/>
              <w:spacing w:line="278" w:lineRule="auto"/>
              <w:ind w:left="123" w:right="9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 pielęgniarstwo internistyczne</w:t>
            </w:r>
          </w:p>
        </w:tc>
        <w:tc>
          <w:tcPr>
            <w:tcW w:w="1702" w:type="dxa"/>
            <w:tcBorders>
              <w:top w:val="dotted" w:sz="4" w:space="0" w:color="000000"/>
            </w:tcBorders>
            <w:shd w:val="clear" w:color="auto" w:fill="DBE4F0"/>
          </w:tcPr>
          <w:p w14:paraId="114C5FB0" w14:textId="77777777" w:rsidR="00D4781F" w:rsidRDefault="00D4781F" w:rsidP="00FA5D4B">
            <w:pPr>
              <w:pStyle w:val="TableParagraph"/>
              <w:spacing w:before="171"/>
              <w:ind w:left="443"/>
            </w:pPr>
            <w:proofErr w:type="spellStart"/>
            <w:r>
              <w:t>Chirurgia</w:t>
            </w:r>
            <w:proofErr w:type="spellEnd"/>
          </w:p>
          <w:p w14:paraId="39FFA985" w14:textId="77777777" w:rsidR="00D4781F" w:rsidRDefault="00D4781F" w:rsidP="00FA5D4B">
            <w:pPr>
              <w:pStyle w:val="TableParagraph"/>
              <w:spacing w:before="40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  <w:p w14:paraId="20173134" w14:textId="77777777" w:rsidR="00D4781F" w:rsidRDefault="00D4781F" w:rsidP="00FA5D4B">
            <w:pPr>
              <w:pStyle w:val="TableParagraph"/>
              <w:spacing w:before="40" w:line="276" w:lineRule="auto"/>
              <w:ind w:left="160" w:right="116"/>
              <w:jc w:val="center"/>
            </w:pPr>
          </w:p>
        </w:tc>
        <w:tc>
          <w:tcPr>
            <w:tcW w:w="1702" w:type="dxa"/>
            <w:tcBorders>
              <w:top w:val="dotted" w:sz="4" w:space="0" w:color="000000"/>
            </w:tcBorders>
            <w:shd w:val="clear" w:color="auto" w:fill="DBE4F0"/>
          </w:tcPr>
          <w:p w14:paraId="34C76238" w14:textId="77777777" w:rsidR="00D4781F" w:rsidRDefault="00D4781F" w:rsidP="00FA5D4B">
            <w:pPr>
              <w:pStyle w:val="TableParagraph"/>
              <w:spacing w:before="171"/>
              <w:ind w:left="475"/>
            </w:pPr>
            <w:proofErr w:type="spellStart"/>
            <w:r>
              <w:t>Pediatria</w:t>
            </w:r>
            <w:proofErr w:type="spellEnd"/>
          </w:p>
          <w:p w14:paraId="600FDF60" w14:textId="77777777" w:rsidR="00D4781F" w:rsidRDefault="00D4781F" w:rsidP="00FA5D4B">
            <w:pPr>
              <w:pStyle w:val="TableParagraph"/>
              <w:spacing w:before="40" w:line="276" w:lineRule="auto"/>
              <w:ind w:left="160" w:right="116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1842" w:type="dxa"/>
            <w:shd w:val="clear" w:color="auto" w:fill="DBE4F0"/>
          </w:tcPr>
          <w:p w14:paraId="5BF94854" w14:textId="77777777" w:rsidR="00D4781F" w:rsidRDefault="00D4781F" w:rsidP="00FA5D4B">
            <w:pPr>
              <w:pStyle w:val="TableParagraph"/>
              <w:spacing w:line="249" w:lineRule="exact"/>
              <w:ind w:left="165"/>
              <w:jc w:val="center"/>
              <w:rPr>
                <w:spacing w:val="-8"/>
              </w:rPr>
            </w:pPr>
          </w:p>
          <w:p w14:paraId="0558B249" w14:textId="77777777" w:rsidR="00D4781F" w:rsidRDefault="00D4781F" w:rsidP="00FA5D4B">
            <w:pPr>
              <w:pStyle w:val="TableParagraph"/>
              <w:spacing w:line="249" w:lineRule="exact"/>
              <w:ind w:left="165"/>
              <w:jc w:val="center"/>
            </w:pPr>
            <w:proofErr w:type="spellStart"/>
            <w:r>
              <w:rPr>
                <w:spacing w:val="-8"/>
              </w:rPr>
              <w:t>Długoterminow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opiek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pielęgniarska</w:t>
            </w:r>
            <w:proofErr w:type="spellEnd"/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DBE4F0"/>
          </w:tcPr>
          <w:p w14:paraId="36BC3FFC" w14:textId="77777777" w:rsidR="00D4781F" w:rsidRDefault="00D4781F" w:rsidP="00FA5D4B">
            <w:pPr>
              <w:pStyle w:val="TableParagraph"/>
              <w:spacing w:before="190"/>
              <w:ind w:left="447"/>
            </w:pPr>
            <w:proofErr w:type="spellStart"/>
            <w:r>
              <w:t>Geriatria</w:t>
            </w:r>
            <w:proofErr w:type="spellEnd"/>
          </w:p>
          <w:p w14:paraId="6EEF797D" w14:textId="77777777" w:rsidR="00D4781F" w:rsidRDefault="00D4781F" w:rsidP="00FA5D4B">
            <w:pPr>
              <w:pStyle w:val="TableParagraph"/>
              <w:spacing w:before="40" w:line="276" w:lineRule="auto"/>
              <w:ind w:left="169" w:right="99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spacing w:val="-11"/>
              </w:rPr>
              <w:t>pielęgniarstwo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0"/>
              </w:rPr>
              <w:t>geriatryczne</w:t>
            </w:r>
            <w:proofErr w:type="spellEnd"/>
          </w:p>
        </w:tc>
      </w:tr>
      <w:tr w:rsidR="00D4781F" w14:paraId="6222CA99" w14:textId="77777777" w:rsidTr="00FA5D4B">
        <w:trPr>
          <w:trHeight w:val="623"/>
        </w:trPr>
        <w:tc>
          <w:tcPr>
            <w:tcW w:w="5814" w:type="dxa"/>
            <w:gridSpan w:val="2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DBE4F0"/>
          </w:tcPr>
          <w:p w14:paraId="593863D0" w14:textId="77777777" w:rsidR="00D4781F" w:rsidRDefault="00D4781F" w:rsidP="00FA5D4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left w:val="single" w:sz="18" w:space="0" w:color="000000"/>
            </w:tcBorders>
            <w:shd w:val="clear" w:color="auto" w:fill="DBE4F0"/>
          </w:tcPr>
          <w:p w14:paraId="635A02B2" w14:textId="77777777" w:rsidR="00D4781F" w:rsidRDefault="00D4781F" w:rsidP="00FA5D4B">
            <w:pPr>
              <w:pStyle w:val="TableParagraph"/>
              <w:spacing w:before="25"/>
              <w:ind w:left="122" w:right="9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F26423B" w14:textId="77777777" w:rsidR="00D4781F" w:rsidRDefault="00D4781F" w:rsidP="00FA5D4B">
            <w:pPr>
              <w:pStyle w:val="TableParagraph"/>
              <w:spacing w:before="37"/>
              <w:ind w:left="123" w:right="9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shd w:val="clear" w:color="auto" w:fill="DBE4F0"/>
          </w:tcPr>
          <w:p w14:paraId="49C7838F" w14:textId="77777777" w:rsidR="00D4781F" w:rsidRDefault="00D4781F" w:rsidP="00FA5D4B">
            <w:pPr>
              <w:pStyle w:val="TableParagraph"/>
              <w:spacing w:before="1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060EF2A6" w14:textId="77777777" w:rsidR="00D4781F" w:rsidRDefault="00D4781F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702" w:type="dxa"/>
            <w:shd w:val="clear" w:color="auto" w:fill="DBE4F0"/>
          </w:tcPr>
          <w:p w14:paraId="067F7ACA" w14:textId="77777777" w:rsidR="00D4781F" w:rsidRDefault="00D4781F" w:rsidP="00FA5D4B">
            <w:pPr>
              <w:pStyle w:val="TableParagraph"/>
              <w:spacing w:before="15"/>
              <w:ind w:left="157" w:right="116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63963880" w14:textId="77777777" w:rsidR="00D4781F" w:rsidRDefault="00D4781F" w:rsidP="00FA5D4B">
            <w:pPr>
              <w:pStyle w:val="TableParagraph"/>
              <w:spacing w:before="37"/>
              <w:ind w:left="157" w:right="116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842" w:type="dxa"/>
            <w:shd w:val="clear" w:color="auto" w:fill="DBE4F0"/>
          </w:tcPr>
          <w:p w14:paraId="15026B48" w14:textId="77777777" w:rsidR="00D4781F" w:rsidRDefault="00D4781F" w:rsidP="00FA5D4B">
            <w:pPr>
              <w:pStyle w:val="TableParagraph"/>
              <w:spacing w:before="15"/>
              <w:ind w:left="420" w:right="380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18DA6866" w14:textId="77777777" w:rsidR="00D4781F" w:rsidRDefault="00D4781F" w:rsidP="00FA5D4B">
            <w:pPr>
              <w:pStyle w:val="TableParagraph"/>
              <w:spacing w:before="37"/>
              <w:ind w:left="420" w:right="380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  <w:tc>
          <w:tcPr>
            <w:tcW w:w="1561" w:type="dxa"/>
            <w:tcBorders>
              <w:right w:val="single" w:sz="18" w:space="0" w:color="000000"/>
            </w:tcBorders>
            <w:shd w:val="clear" w:color="auto" w:fill="DBE4F0"/>
          </w:tcPr>
          <w:p w14:paraId="0DE3D039" w14:textId="77777777" w:rsidR="00D4781F" w:rsidRDefault="00D4781F" w:rsidP="00FA5D4B">
            <w:pPr>
              <w:pStyle w:val="TableParagraph"/>
              <w:spacing w:before="34"/>
              <w:ind w:left="153" w:right="99"/>
              <w:jc w:val="center"/>
            </w:pPr>
            <w:proofErr w:type="spellStart"/>
            <w:r>
              <w:t>Ocena</w:t>
            </w:r>
            <w:proofErr w:type="spellEnd"/>
            <w:r>
              <w:t>/data</w:t>
            </w:r>
          </w:p>
          <w:p w14:paraId="77B7D2E6" w14:textId="77777777" w:rsidR="00D4781F" w:rsidRDefault="00D4781F" w:rsidP="00FA5D4B">
            <w:pPr>
              <w:pStyle w:val="TableParagraph"/>
              <w:spacing w:before="40"/>
              <w:ind w:left="158" w:right="99"/>
              <w:jc w:val="center"/>
            </w:pPr>
            <w:r>
              <w:t>/</w:t>
            </w:r>
            <w:proofErr w:type="spellStart"/>
            <w:r>
              <w:t>podpis</w:t>
            </w:r>
            <w:proofErr w:type="spellEnd"/>
          </w:p>
        </w:tc>
      </w:tr>
      <w:tr w:rsidR="00D4781F" w14:paraId="59B5E87F" w14:textId="77777777" w:rsidTr="00FA5D4B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6BC331F6" w14:textId="77777777" w:rsidR="00D4781F" w:rsidRDefault="00D4781F" w:rsidP="00FA5D4B">
            <w:pPr>
              <w:pStyle w:val="TableParagraph"/>
              <w:spacing w:before="193"/>
              <w:ind w:right="154"/>
              <w:jc w:val="right"/>
            </w:pPr>
            <w:r>
              <w:t>D.K1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3A60972A" w14:textId="77777777" w:rsidR="00D4781F" w:rsidRPr="00F15898" w:rsidRDefault="00D4781F" w:rsidP="00FA5D4B">
            <w:pPr>
              <w:pStyle w:val="TableParagraph"/>
              <w:spacing w:before="78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Kieruje</w:t>
            </w:r>
            <w:r w:rsidRPr="00F15898">
              <w:rPr>
                <w:spacing w:val="-9"/>
                <w:lang w:val="pl-PL"/>
              </w:rPr>
              <w:t xml:space="preserve">  </w:t>
            </w:r>
            <w:r w:rsidRPr="00F15898">
              <w:rPr>
                <w:lang w:val="pl-PL"/>
              </w:rPr>
              <w:t>się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dobrem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,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szanowania</w:t>
            </w:r>
            <w:r w:rsidRPr="00F15898">
              <w:rPr>
                <w:spacing w:val="-6"/>
                <w:lang w:val="pl-PL"/>
              </w:rPr>
              <w:t xml:space="preserve"> </w:t>
            </w:r>
            <w:r w:rsidRPr="00F15898">
              <w:rPr>
                <w:lang w:val="pl-PL"/>
              </w:rPr>
              <w:t>godności</w:t>
            </w:r>
            <w:r w:rsidRPr="00F15898">
              <w:rPr>
                <w:spacing w:val="-7"/>
                <w:lang w:val="pl-PL"/>
              </w:rPr>
              <w:t xml:space="preserve">           </w:t>
            </w:r>
            <w:r w:rsidRPr="00F15898">
              <w:rPr>
                <w:lang w:val="pl-PL"/>
              </w:rPr>
              <w:t>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autonomii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osób</w:t>
            </w:r>
            <w:r w:rsidRPr="00F15898">
              <w:rPr>
                <w:spacing w:val="-7"/>
                <w:lang w:val="pl-PL"/>
              </w:rPr>
              <w:t xml:space="preserve"> </w:t>
            </w:r>
            <w:r w:rsidRPr="00F15898">
              <w:rPr>
                <w:lang w:val="pl-PL"/>
              </w:rPr>
              <w:t>powierzonych opiece, okazywania zrozumienia dla różnic światopoglądowych                       i kulturowych oraz empatii w relacji z pacjentem                     i jego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rodziną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2693F635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55921D4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7737BF0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44666953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27E36567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559619EC" w14:textId="77777777" w:rsidTr="00FA5D4B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32A5464D" w14:textId="77777777" w:rsidR="00D4781F" w:rsidRDefault="00D4781F" w:rsidP="00FA5D4B">
            <w:pPr>
              <w:pStyle w:val="TableParagraph"/>
              <w:spacing w:before="195"/>
              <w:ind w:right="154"/>
              <w:jc w:val="right"/>
            </w:pPr>
            <w:r>
              <w:t>D.K2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0986BC9C" w14:textId="77777777" w:rsidR="00D4781F" w:rsidRDefault="00D4781F" w:rsidP="00FA5D4B">
            <w:pPr>
              <w:pStyle w:val="TableParagraph"/>
              <w:spacing w:before="80" w:line="276" w:lineRule="auto"/>
              <w:ind w:left="124" w:right="700"/>
            </w:pPr>
            <w:proofErr w:type="spellStart"/>
            <w:r>
              <w:t>P</w:t>
            </w:r>
            <w:r w:rsidRPr="00A67487">
              <w:t>rzestrzega</w:t>
            </w:r>
            <w:proofErr w:type="spellEnd"/>
            <w:r w:rsidRPr="00A67487">
              <w:t xml:space="preserve"> </w:t>
            </w:r>
            <w:proofErr w:type="spellStart"/>
            <w:r w:rsidRPr="00A67487">
              <w:t>praw</w:t>
            </w:r>
            <w:r>
              <w:t>a</w:t>
            </w:r>
            <w:proofErr w:type="spellEnd"/>
            <w:r w:rsidRPr="00A67487">
              <w:rPr>
                <w:spacing w:val="-3"/>
              </w:rPr>
              <w:t xml:space="preserve"> </w:t>
            </w:r>
            <w:proofErr w:type="spellStart"/>
            <w:r w:rsidRPr="00A67487">
              <w:t>pacjenta</w:t>
            </w:r>
            <w:proofErr w:type="spellEnd"/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10FE6ED6" w14:textId="77777777" w:rsidR="00D4781F" w:rsidRDefault="00D4781F" w:rsidP="00FA5D4B">
            <w:pPr>
              <w:pStyle w:val="TableParagraph"/>
            </w:pPr>
          </w:p>
        </w:tc>
        <w:tc>
          <w:tcPr>
            <w:tcW w:w="1702" w:type="dxa"/>
          </w:tcPr>
          <w:p w14:paraId="0BEECA22" w14:textId="77777777" w:rsidR="00D4781F" w:rsidRDefault="00D4781F" w:rsidP="00FA5D4B">
            <w:pPr>
              <w:pStyle w:val="TableParagraph"/>
            </w:pPr>
          </w:p>
        </w:tc>
        <w:tc>
          <w:tcPr>
            <w:tcW w:w="1702" w:type="dxa"/>
          </w:tcPr>
          <w:p w14:paraId="62CD2B47" w14:textId="77777777" w:rsidR="00D4781F" w:rsidRDefault="00D4781F" w:rsidP="00FA5D4B">
            <w:pPr>
              <w:pStyle w:val="TableParagraph"/>
            </w:pPr>
          </w:p>
        </w:tc>
        <w:tc>
          <w:tcPr>
            <w:tcW w:w="1842" w:type="dxa"/>
          </w:tcPr>
          <w:p w14:paraId="74023415" w14:textId="77777777" w:rsidR="00D4781F" w:rsidRDefault="00D4781F" w:rsidP="00FA5D4B">
            <w:pPr>
              <w:pStyle w:val="TableParagraph"/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1394FC0C" w14:textId="77777777" w:rsidR="00D4781F" w:rsidRDefault="00D4781F" w:rsidP="00FA5D4B">
            <w:pPr>
              <w:pStyle w:val="TableParagraph"/>
            </w:pPr>
          </w:p>
        </w:tc>
      </w:tr>
      <w:tr w:rsidR="00D4781F" w14:paraId="0F69CAE9" w14:textId="77777777" w:rsidTr="00FA5D4B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7A6D4A19" w14:textId="77777777" w:rsidR="00D4781F" w:rsidRDefault="00D4781F" w:rsidP="00FA5D4B">
            <w:pPr>
              <w:pStyle w:val="TableParagraph"/>
              <w:spacing w:before="193"/>
              <w:ind w:left="155"/>
            </w:pPr>
            <w:r>
              <w:t>D.K3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4DC09957" w14:textId="77777777" w:rsidR="00D4781F" w:rsidRPr="00F15898" w:rsidRDefault="00D4781F" w:rsidP="00FA5D4B">
            <w:pPr>
              <w:pStyle w:val="TableParagraph"/>
              <w:spacing w:before="77" w:line="278" w:lineRule="auto"/>
              <w:ind w:left="124" w:right="292"/>
              <w:rPr>
                <w:lang w:val="pl-PL"/>
              </w:rPr>
            </w:pPr>
            <w:r w:rsidRPr="00F15898">
              <w:rPr>
                <w:lang w:val="pl-PL"/>
              </w:rPr>
              <w:t>Samodzielnie i rzetelnie wykonuje zawód zgodnie z zasadami etyki, w tym przestrzegania wartości             i powinności moralnych w opiece nad</w:t>
            </w:r>
            <w:r w:rsidRPr="00F15898">
              <w:rPr>
                <w:spacing w:val="-2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em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70C78CF9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32781BA7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44C99E6C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05CF7D63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040A04E0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7362020A" w14:textId="77777777" w:rsidTr="00FA5D4B">
        <w:trPr>
          <w:trHeight w:val="688"/>
        </w:trPr>
        <w:tc>
          <w:tcPr>
            <w:tcW w:w="850" w:type="dxa"/>
            <w:tcBorders>
              <w:left w:val="single" w:sz="18" w:space="0" w:color="000000"/>
            </w:tcBorders>
          </w:tcPr>
          <w:p w14:paraId="689A15B3" w14:textId="77777777" w:rsidR="00D4781F" w:rsidRDefault="00D4781F" w:rsidP="00FA5D4B">
            <w:pPr>
              <w:pStyle w:val="TableParagraph"/>
              <w:spacing w:before="193"/>
              <w:ind w:left="155"/>
            </w:pPr>
            <w:r>
              <w:t>D.K4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7A3F51AF" w14:textId="77777777" w:rsidR="00D4781F" w:rsidRPr="00F15898" w:rsidRDefault="00D4781F" w:rsidP="00FA5D4B">
            <w:pPr>
              <w:pStyle w:val="TableParagraph"/>
              <w:spacing w:before="1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onosi odpowiedzialność za wykonywane czynności</w:t>
            </w:r>
            <w:r w:rsidRPr="00F15898">
              <w:rPr>
                <w:spacing w:val="-3"/>
                <w:lang w:val="pl-PL"/>
              </w:rPr>
              <w:t xml:space="preserve"> </w:t>
            </w:r>
            <w:r w:rsidRPr="00F15898">
              <w:rPr>
                <w:lang w:val="pl-PL"/>
              </w:rPr>
              <w:t>zawodowe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6A2DA8B9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74AEAEAD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6C700B25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216884A7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41B5B809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6FFB83A6" w14:textId="77777777" w:rsidTr="00FA5D4B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11F5327F" w14:textId="77777777" w:rsidR="00D4781F" w:rsidRDefault="00D4781F" w:rsidP="00FA5D4B">
            <w:pPr>
              <w:pStyle w:val="TableParagraph"/>
              <w:spacing w:before="195"/>
              <w:ind w:left="155"/>
            </w:pPr>
            <w:r>
              <w:t>D.K5.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069EE52B" w14:textId="77777777" w:rsidR="00D4781F" w:rsidRPr="00F15898" w:rsidRDefault="00D4781F" w:rsidP="00FA5D4B">
            <w:pPr>
              <w:pStyle w:val="TableParagraph"/>
              <w:spacing w:before="80" w:line="276" w:lineRule="auto"/>
              <w:ind w:left="124" w:right="1"/>
              <w:rPr>
                <w:lang w:val="pl-PL"/>
              </w:rPr>
            </w:pPr>
            <w:r w:rsidRPr="00F15898">
              <w:rPr>
                <w:lang w:val="pl-PL"/>
              </w:rPr>
              <w:t>Zasięga opinii ekspertów w przypadku trudności                z samodzielnym rozwiązaniem problemu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18CA4A7C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239842CD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23477E74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08CAE2AA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6A6641E9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49B0868B" w14:textId="77777777" w:rsidTr="00FA5D4B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1EF668C0" w14:textId="77777777" w:rsidR="00D4781F" w:rsidRDefault="00D4781F" w:rsidP="00FA5D4B">
            <w:pPr>
              <w:pStyle w:val="TableParagraph"/>
              <w:spacing w:before="193"/>
              <w:ind w:left="107"/>
            </w:pPr>
            <w:r>
              <w:t>D.K6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6E1D4186" w14:textId="77777777" w:rsidR="00D4781F" w:rsidRPr="00F15898" w:rsidRDefault="00D4781F" w:rsidP="00FA5D4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Przewiduje i uwzględnia czynniki wpływające na reakcje własne i</w:t>
            </w:r>
            <w:r w:rsidRPr="00F15898">
              <w:rPr>
                <w:spacing w:val="-20"/>
                <w:lang w:val="pl-PL"/>
              </w:rPr>
              <w:t xml:space="preserve"> </w:t>
            </w:r>
            <w:r w:rsidRPr="00F15898">
              <w:rPr>
                <w:lang w:val="pl-PL"/>
              </w:rPr>
              <w:t>pacjenta;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73679F39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69543D20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5FB9D25C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76C7F62D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703C059F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  <w:tr w:rsidR="00D4781F" w14:paraId="3BED26C6" w14:textId="77777777" w:rsidTr="00FA5D4B">
        <w:trPr>
          <w:trHeight w:val="690"/>
        </w:trPr>
        <w:tc>
          <w:tcPr>
            <w:tcW w:w="850" w:type="dxa"/>
            <w:tcBorders>
              <w:left w:val="single" w:sz="18" w:space="0" w:color="000000"/>
            </w:tcBorders>
          </w:tcPr>
          <w:p w14:paraId="14265DFD" w14:textId="77777777" w:rsidR="00D4781F" w:rsidRDefault="00D4781F" w:rsidP="00FA5D4B">
            <w:pPr>
              <w:pStyle w:val="TableParagraph"/>
              <w:spacing w:before="193"/>
              <w:ind w:left="107"/>
            </w:pPr>
            <w:r>
              <w:t>D.K7</w:t>
            </w:r>
          </w:p>
        </w:tc>
        <w:tc>
          <w:tcPr>
            <w:tcW w:w="4964" w:type="dxa"/>
            <w:tcBorders>
              <w:right w:val="single" w:sz="12" w:space="0" w:color="000000"/>
            </w:tcBorders>
          </w:tcPr>
          <w:p w14:paraId="1EF05E12" w14:textId="77777777" w:rsidR="00D4781F" w:rsidRPr="00F15898" w:rsidRDefault="00D4781F" w:rsidP="00FA5D4B">
            <w:pPr>
              <w:pStyle w:val="TableParagraph"/>
              <w:spacing w:before="193"/>
              <w:ind w:left="124"/>
              <w:rPr>
                <w:lang w:val="pl-PL"/>
              </w:rPr>
            </w:pPr>
            <w:r w:rsidRPr="00F15898">
              <w:rPr>
                <w:lang w:val="pl-PL"/>
              </w:rPr>
              <w:t>Dostrzega i rozpoznaje własne ograniczenia                       w zakresie wiedzy,  umiejętności  i kompetencji społecznych oraz dokonuje samooceny deficytów                  i potrzeb edukacyjnych</w:t>
            </w:r>
          </w:p>
        </w:tc>
        <w:tc>
          <w:tcPr>
            <w:tcW w:w="1699" w:type="dxa"/>
            <w:tcBorders>
              <w:left w:val="single" w:sz="12" w:space="0" w:color="000000"/>
            </w:tcBorders>
          </w:tcPr>
          <w:p w14:paraId="0655A3FF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1E811DBE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2" w:type="dxa"/>
          </w:tcPr>
          <w:p w14:paraId="5A5ECD06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2" w:type="dxa"/>
          </w:tcPr>
          <w:p w14:paraId="01EC5891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61" w:type="dxa"/>
            <w:tcBorders>
              <w:right w:val="single" w:sz="18" w:space="0" w:color="000000"/>
            </w:tcBorders>
          </w:tcPr>
          <w:p w14:paraId="630E700A" w14:textId="77777777" w:rsidR="00D4781F" w:rsidRPr="00F15898" w:rsidRDefault="00D4781F" w:rsidP="00FA5D4B">
            <w:pPr>
              <w:pStyle w:val="TableParagraph"/>
              <w:rPr>
                <w:lang w:val="pl-PL"/>
              </w:rPr>
            </w:pPr>
          </w:p>
        </w:tc>
      </w:tr>
    </w:tbl>
    <w:p w14:paraId="1A54E0A0" w14:textId="77777777" w:rsidR="00D4781F" w:rsidRDefault="00D4781F" w:rsidP="00D4781F">
      <w:pPr>
        <w:sectPr w:rsidR="00D4781F" w:rsidSect="00FA5D4B">
          <w:footerReference w:type="default" r:id="rId13"/>
          <w:pgSz w:w="16840" w:h="11910" w:orient="landscape"/>
          <w:pgMar w:top="1100" w:right="1100" w:bottom="820" w:left="1140" w:header="0" w:footer="630" w:gutter="0"/>
          <w:cols w:space="708"/>
        </w:sectPr>
      </w:pPr>
    </w:p>
    <w:p w14:paraId="64DBFE63" w14:textId="77777777" w:rsidR="00801AC9" w:rsidRDefault="00801AC9" w:rsidP="00E25DAB">
      <w:pPr>
        <w:pStyle w:val="Nagwek3"/>
        <w:ind w:left="1987"/>
        <w:jc w:val="center"/>
      </w:pPr>
      <w:r>
        <w:lastRenderedPageBreak/>
        <w:t>ZAJĘCIA PRAKTYCZNE – ZALICZENIE KOŃCOWE</w:t>
      </w:r>
    </w:p>
    <w:p w14:paraId="66BB198B" w14:textId="77777777" w:rsidR="00801AC9" w:rsidRDefault="00801AC9" w:rsidP="00801AC9">
      <w:pPr>
        <w:pStyle w:val="Tekstpodstawowy"/>
        <w:rPr>
          <w:b/>
          <w:sz w:val="21"/>
        </w:rPr>
      </w:pPr>
    </w:p>
    <w:tbl>
      <w:tblPr>
        <w:tblStyle w:val="TableNormal"/>
        <w:tblW w:w="0" w:type="auto"/>
        <w:tblInd w:w="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6"/>
        <w:gridCol w:w="2552"/>
        <w:gridCol w:w="1559"/>
        <w:gridCol w:w="1701"/>
        <w:gridCol w:w="1843"/>
      </w:tblGrid>
      <w:tr w:rsidR="00464CB8" w14:paraId="4C7524F9" w14:textId="77777777" w:rsidTr="00017A1B">
        <w:trPr>
          <w:trHeight w:val="1290"/>
        </w:trPr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2CFD3D2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9FDEF76" w14:textId="77777777" w:rsidR="00801AC9" w:rsidRDefault="00801AC9" w:rsidP="00FA5D4B">
            <w:pPr>
              <w:pStyle w:val="TableParagraph"/>
              <w:rPr>
                <w:b/>
                <w:sz w:val="19"/>
              </w:rPr>
            </w:pPr>
          </w:p>
          <w:p w14:paraId="4DD86958" w14:textId="77777777" w:rsidR="00801AC9" w:rsidRDefault="00801AC9" w:rsidP="00FA5D4B">
            <w:pPr>
              <w:pStyle w:val="TableParagraph"/>
              <w:ind w:left="88"/>
            </w:pPr>
            <w:proofErr w:type="spellStart"/>
            <w:r>
              <w:t>Lp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024E28E4" w14:textId="77777777" w:rsidR="00801AC9" w:rsidRDefault="00801AC9" w:rsidP="00FA5D4B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B837717" w14:textId="77777777" w:rsidR="00801AC9" w:rsidRDefault="00801AC9" w:rsidP="00FA5D4B">
            <w:pPr>
              <w:pStyle w:val="TableParagraph"/>
              <w:spacing w:line="278" w:lineRule="auto"/>
              <w:ind w:left="203" w:right="148" w:firstLine="564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przedmiotu</w:t>
            </w:r>
            <w:proofErr w:type="spellEnd"/>
            <w:r>
              <w:t>/</w:t>
            </w:r>
            <w:proofErr w:type="spellStart"/>
            <w:r>
              <w:t>modułu</w:t>
            </w:r>
            <w:proofErr w:type="spellEnd"/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D7C730A" w14:textId="77777777" w:rsidR="00801AC9" w:rsidRDefault="00801AC9" w:rsidP="00FA5D4B">
            <w:pPr>
              <w:pStyle w:val="TableParagraph"/>
              <w:spacing w:before="58" w:line="276" w:lineRule="auto"/>
              <w:ind w:left="217" w:right="201" w:hanging="2"/>
              <w:jc w:val="center"/>
            </w:pP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/ </w:t>
            </w: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jednostki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A56349E" w14:textId="77777777" w:rsidR="00801AC9" w:rsidRDefault="00801AC9" w:rsidP="00FA5D4B">
            <w:pPr>
              <w:pStyle w:val="TableParagraph"/>
              <w:spacing w:before="58" w:line="276" w:lineRule="auto"/>
              <w:ind w:left="194" w:right="125" w:hanging="42"/>
              <w:jc w:val="center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/ </w:t>
            </w:r>
            <w:proofErr w:type="spellStart"/>
            <w:r>
              <w:t>Wymiar</w:t>
            </w:r>
            <w:proofErr w:type="spellEnd"/>
            <w:r>
              <w:t xml:space="preserve"> </w:t>
            </w:r>
            <w:proofErr w:type="spellStart"/>
            <w:r>
              <w:t>godzinowy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2D74D5" w14:textId="77777777" w:rsidR="00801AC9" w:rsidRDefault="00801AC9" w:rsidP="00FA5D4B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2E7C448" w14:textId="77777777" w:rsidR="00801AC9" w:rsidRDefault="00801AC9" w:rsidP="00FA5D4B">
            <w:pPr>
              <w:pStyle w:val="TableParagraph"/>
              <w:spacing w:line="278" w:lineRule="auto"/>
              <w:ind w:left="405" w:right="126" w:hanging="231"/>
            </w:pPr>
            <w:proofErr w:type="spellStart"/>
            <w:r>
              <w:t>Zaliczenie</w:t>
            </w:r>
            <w:proofErr w:type="spellEnd"/>
            <w:r>
              <w:t xml:space="preserve">/ </w:t>
            </w:r>
            <w:proofErr w:type="spellStart"/>
            <w:r>
              <w:t>ocen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061BAC6" w14:textId="77777777" w:rsidR="00801AC9" w:rsidRDefault="00801AC9" w:rsidP="00FA5D4B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04715BF" w14:textId="77777777" w:rsidR="00801AC9" w:rsidRDefault="00801AC9" w:rsidP="00FA5D4B">
            <w:pPr>
              <w:pStyle w:val="TableParagraph"/>
              <w:spacing w:line="278" w:lineRule="auto"/>
              <w:ind w:left="144" w:right="94" w:firstLine="218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nauczyciel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21A15BB" w14:textId="77777777" w:rsidR="00801AC9" w:rsidRDefault="00801AC9" w:rsidP="00FA5D4B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C07C81" w14:textId="77777777" w:rsidR="00801AC9" w:rsidRDefault="00801AC9" w:rsidP="00FA5D4B">
            <w:pPr>
              <w:pStyle w:val="TableParagraph"/>
              <w:spacing w:line="278" w:lineRule="auto"/>
              <w:ind w:left="296" w:right="237" w:firstLine="67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</w:tr>
      <w:tr w:rsidR="00801AC9" w14:paraId="4EBE93E9" w14:textId="77777777" w:rsidTr="00017A1B">
        <w:trPr>
          <w:trHeight w:val="539"/>
        </w:trPr>
        <w:tc>
          <w:tcPr>
            <w:tcW w:w="1417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45184291" w14:textId="77777777" w:rsidR="00801AC9" w:rsidRDefault="00801AC9" w:rsidP="00FA5D4B">
            <w:pPr>
              <w:pStyle w:val="TableParagraph"/>
              <w:spacing w:before="123"/>
              <w:ind w:left="3808" w:right="3779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464CB8" w14:paraId="5DC08147" w14:textId="77777777" w:rsidTr="00017A1B">
        <w:trPr>
          <w:trHeight w:val="104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2651" w14:textId="77777777" w:rsidR="00801AC9" w:rsidRDefault="00801AC9" w:rsidP="00FA5D4B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4F3AEA4" w14:textId="77777777" w:rsidR="00801AC9" w:rsidRDefault="00801AC9" w:rsidP="00FA5D4B">
            <w:pPr>
              <w:pStyle w:val="TableParagraph"/>
              <w:spacing w:before="1"/>
              <w:ind w:left="69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B2C7" w14:textId="77777777" w:rsidR="00801AC9" w:rsidRDefault="00801AC9" w:rsidP="00FA5D4B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4FA656A" w14:textId="77777777" w:rsidR="00801AC9" w:rsidRDefault="00801AC9" w:rsidP="00C61110">
            <w:pPr>
              <w:pStyle w:val="TableParagraph"/>
              <w:spacing w:before="1" w:line="278" w:lineRule="auto"/>
              <w:ind w:right="148"/>
              <w:jc w:val="center"/>
            </w:pPr>
            <w:proofErr w:type="spellStart"/>
            <w:r>
              <w:t>Podstawy</w:t>
            </w:r>
            <w:proofErr w:type="spellEnd"/>
            <w:r>
              <w:t xml:space="preserve"> </w:t>
            </w:r>
            <w:proofErr w:type="spellStart"/>
            <w:r>
              <w:t>pielęgniarstw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8DA3" w14:textId="77777777" w:rsidR="00801AC9" w:rsidRDefault="00801AC9" w:rsidP="00FA5D4B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944" w14:textId="77777777" w:rsidR="00801AC9" w:rsidRDefault="00801AC9" w:rsidP="00FA5D4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3B5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D9B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6548" w14:textId="77777777" w:rsidR="00801AC9" w:rsidRDefault="00801AC9" w:rsidP="00FA5D4B">
            <w:pPr>
              <w:pStyle w:val="TableParagraph"/>
            </w:pPr>
          </w:p>
        </w:tc>
      </w:tr>
      <w:tr w:rsidR="00464CB8" w14:paraId="68DE4814" w14:textId="77777777" w:rsidTr="00017A1B">
        <w:trPr>
          <w:trHeight w:val="113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007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A6CC136" w14:textId="77777777" w:rsidR="00801AC9" w:rsidRDefault="00801AC9" w:rsidP="00FA5D4B">
            <w:pPr>
              <w:pStyle w:val="TableParagraph"/>
              <w:spacing w:before="143"/>
              <w:ind w:left="69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1832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7D61F5C" w14:textId="77777777" w:rsidR="00801AC9" w:rsidRDefault="00801AC9" w:rsidP="00C61110">
            <w:pPr>
              <w:pStyle w:val="TableParagraph"/>
              <w:spacing w:before="143"/>
              <w:ind w:left="189"/>
              <w:jc w:val="center"/>
            </w:pPr>
            <w:proofErr w:type="spellStart"/>
            <w:r>
              <w:t>Promocja</w:t>
            </w:r>
            <w:proofErr w:type="spellEnd"/>
            <w:r>
              <w:t xml:space="preserve"> </w:t>
            </w:r>
            <w:proofErr w:type="spellStart"/>
            <w:r>
              <w:t>zdrowi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D87" w14:textId="77777777" w:rsidR="00801AC9" w:rsidRDefault="00801AC9" w:rsidP="00FA5D4B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63F" w14:textId="77777777" w:rsidR="00801AC9" w:rsidRDefault="00801AC9" w:rsidP="00FA5D4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8D2F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D28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15C0" w14:textId="77777777" w:rsidR="00801AC9" w:rsidRDefault="00801AC9" w:rsidP="00FA5D4B">
            <w:pPr>
              <w:pStyle w:val="TableParagraph"/>
            </w:pPr>
          </w:p>
        </w:tc>
      </w:tr>
      <w:tr w:rsidR="00801AC9" w14:paraId="7C43BEC2" w14:textId="77777777" w:rsidTr="00017A1B">
        <w:trPr>
          <w:trHeight w:val="594"/>
        </w:trPr>
        <w:tc>
          <w:tcPr>
            <w:tcW w:w="1417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1BE6B1E7" w14:textId="77777777" w:rsidR="00801AC9" w:rsidRDefault="00801AC9" w:rsidP="00FA5D4B">
            <w:pPr>
              <w:pStyle w:val="TableParagraph"/>
              <w:spacing w:before="149"/>
              <w:ind w:left="3810" w:right="3779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975867" w14:paraId="7D9FA9C1" w14:textId="77777777" w:rsidTr="00017A1B">
        <w:trPr>
          <w:trHeight w:val="9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227E" w14:textId="77777777" w:rsidR="00975867" w:rsidRDefault="00975867" w:rsidP="00FA5D4B">
            <w:pPr>
              <w:pStyle w:val="TableParagraph"/>
              <w:rPr>
                <w:b/>
                <w:sz w:val="24"/>
              </w:rPr>
            </w:pPr>
          </w:p>
          <w:p w14:paraId="100A2C18" w14:textId="77777777" w:rsidR="00975867" w:rsidRDefault="00975867" w:rsidP="00FA5D4B">
            <w:pPr>
              <w:pStyle w:val="TableParagraph"/>
              <w:rPr>
                <w:b/>
                <w:sz w:val="24"/>
              </w:rPr>
            </w:pPr>
          </w:p>
          <w:p w14:paraId="714A52E8" w14:textId="77777777" w:rsidR="00975867" w:rsidRDefault="00975867" w:rsidP="00FA5D4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B5B8558" w14:textId="77777777" w:rsidR="00975867" w:rsidRDefault="00975867" w:rsidP="00FA5D4B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74C93" w14:textId="77777777" w:rsidR="00975867" w:rsidRPr="00F15898" w:rsidRDefault="00975867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7264152C" w14:textId="0CE988B7" w:rsidR="00975867" w:rsidRPr="00F15898" w:rsidRDefault="00975867" w:rsidP="00975867">
            <w:pPr>
              <w:pStyle w:val="TableParagraph"/>
              <w:spacing w:line="276" w:lineRule="auto"/>
              <w:ind w:right="87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Choroby wewnętrzne </w:t>
            </w:r>
            <w:r w:rsidRPr="00F15898">
              <w:rPr>
                <w:lang w:val="pl-PL"/>
              </w:rPr>
              <w:br/>
              <w:t>i pielęgniarstwo internistyczne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</w:tcPr>
          <w:p w14:paraId="048D331F" w14:textId="77777777" w:rsidR="00975867" w:rsidRPr="00F15898" w:rsidRDefault="00975867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EE2BC" w14:textId="77777777" w:rsidR="00975867" w:rsidRPr="00F15898" w:rsidRDefault="00975867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D2228" w14:textId="77777777" w:rsidR="00975867" w:rsidRPr="00F15898" w:rsidRDefault="00975867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44CE4" w14:textId="77777777" w:rsidR="00975867" w:rsidRPr="00F15898" w:rsidRDefault="00975867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556CA67" w14:textId="77777777" w:rsidR="00975867" w:rsidRPr="00F15898" w:rsidRDefault="00975867" w:rsidP="00FA5D4B">
            <w:pPr>
              <w:pStyle w:val="TableParagraph"/>
              <w:rPr>
                <w:lang w:val="pl-PL"/>
              </w:rPr>
            </w:pPr>
          </w:p>
        </w:tc>
      </w:tr>
      <w:tr w:rsidR="00017A1B" w14:paraId="15B31BD7" w14:textId="77777777" w:rsidTr="00017A1B">
        <w:trPr>
          <w:trHeight w:val="238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949A" w14:textId="77777777" w:rsidR="00017A1B" w:rsidRPr="00F15898" w:rsidRDefault="00017A1B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2478AD2" w14:textId="77777777" w:rsidR="00017A1B" w:rsidRPr="00F15898" w:rsidRDefault="00017A1B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DA580F1" w14:textId="77777777" w:rsidR="00017A1B" w:rsidRPr="00F15898" w:rsidRDefault="00017A1B" w:rsidP="00FA5D4B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150718B" w14:textId="77777777" w:rsidR="00017A1B" w:rsidRDefault="00017A1B" w:rsidP="00FA5D4B">
            <w:pPr>
              <w:pStyle w:val="TableParagraph"/>
              <w:spacing w:before="209"/>
              <w:ind w:left="69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140BD" w14:textId="77777777" w:rsidR="00017A1B" w:rsidRDefault="00017A1B" w:rsidP="00975867">
            <w:pPr>
              <w:pStyle w:val="TableParagraph"/>
              <w:spacing w:before="195"/>
              <w:jc w:val="center"/>
            </w:pPr>
            <w:proofErr w:type="spellStart"/>
            <w:r>
              <w:t>Chirurgia</w:t>
            </w:r>
            <w:proofErr w:type="spellEnd"/>
          </w:p>
          <w:p w14:paraId="6C8D648E" w14:textId="77777777" w:rsidR="00017A1B" w:rsidRDefault="00017A1B" w:rsidP="00FA5D4B">
            <w:pPr>
              <w:pStyle w:val="TableParagraph"/>
              <w:spacing w:before="37" w:line="278" w:lineRule="auto"/>
              <w:ind w:left="124" w:right="87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</w:tcPr>
          <w:p w14:paraId="075789E2" w14:textId="77777777" w:rsidR="00017A1B" w:rsidRDefault="00017A1B" w:rsidP="00FA5D4B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164F7" w14:textId="77777777" w:rsidR="00017A1B" w:rsidRDefault="00017A1B" w:rsidP="00FA5D4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B249C" w14:textId="77777777" w:rsidR="00017A1B" w:rsidRDefault="00017A1B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83616" w14:textId="77777777" w:rsidR="00017A1B" w:rsidRDefault="00017A1B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7C9FB36B" w14:textId="77777777" w:rsidR="00017A1B" w:rsidRDefault="00017A1B" w:rsidP="00FA5D4B">
            <w:pPr>
              <w:pStyle w:val="TableParagraph"/>
            </w:pPr>
          </w:p>
        </w:tc>
      </w:tr>
      <w:tr w:rsidR="00464CB8" w14:paraId="17FC08BB" w14:textId="77777777" w:rsidTr="00017A1B">
        <w:trPr>
          <w:trHeight w:val="114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DC99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61C8D35" w14:textId="77777777" w:rsidR="00801AC9" w:rsidRDefault="00801AC9" w:rsidP="00FA5D4B">
            <w:pPr>
              <w:pStyle w:val="TableParagraph"/>
              <w:spacing w:before="148"/>
              <w:ind w:left="69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346E" w14:textId="15B06118" w:rsidR="00801AC9" w:rsidRDefault="00801AC9" w:rsidP="00C61110">
            <w:pPr>
              <w:pStyle w:val="TableParagraph"/>
              <w:spacing w:before="131"/>
              <w:jc w:val="center"/>
            </w:pPr>
            <w:proofErr w:type="spellStart"/>
            <w:r>
              <w:t>Pediat</w:t>
            </w:r>
            <w:r w:rsidR="00C61110">
              <w:t>ria</w:t>
            </w:r>
            <w:proofErr w:type="spellEnd"/>
            <w:r w:rsidR="00C61110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5560" w14:textId="77777777" w:rsidR="00801AC9" w:rsidRDefault="00801AC9" w:rsidP="00FA5D4B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A1" w14:textId="77777777" w:rsidR="00801AC9" w:rsidRDefault="00801AC9" w:rsidP="00FA5D4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F78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391C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E20F" w14:textId="77777777" w:rsidR="00801AC9" w:rsidRDefault="00801AC9" w:rsidP="00FA5D4B">
            <w:pPr>
              <w:pStyle w:val="TableParagraph"/>
            </w:pPr>
          </w:p>
        </w:tc>
      </w:tr>
      <w:tr w:rsidR="00464CB8" w14:paraId="12E86084" w14:textId="77777777" w:rsidTr="00017A1B">
        <w:trPr>
          <w:trHeight w:val="140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903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6B18214" w14:textId="77777777" w:rsidR="00801AC9" w:rsidRDefault="00801AC9" w:rsidP="00FA5D4B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2D818E0" w14:textId="77777777" w:rsidR="00801AC9" w:rsidRDefault="00801AC9" w:rsidP="00FA5D4B">
            <w:pPr>
              <w:pStyle w:val="TableParagraph"/>
              <w:spacing w:before="1"/>
              <w:ind w:left="69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93F6C" w14:textId="77777777" w:rsidR="0005032B" w:rsidRPr="00F15898" w:rsidRDefault="0005032B" w:rsidP="0005032B">
            <w:pPr>
              <w:pStyle w:val="TableParagraph"/>
              <w:spacing w:line="276" w:lineRule="auto"/>
              <w:ind w:left="126" w:right="87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łożnictwo, ginekologia</w:t>
            </w:r>
          </w:p>
          <w:p w14:paraId="7E62FB94" w14:textId="77777777" w:rsidR="0005032B" w:rsidRPr="00F15898" w:rsidRDefault="0005032B" w:rsidP="0005032B">
            <w:pPr>
              <w:pStyle w:val="TableParagraph"/>
              <w:spacing w:line="252" w:lineRule="exact"/>
              <w:ind w:left="551" w:hanging="188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</w:t>
            </w:r>
            <w:r w:rsidRPr="00F15898">
              <w:rPr>
                <w:spacing w:val="-4"/>
                <w:lang w:val="pl-PL"/>
              </w:rPr>
              <w:t xml:space="preserve"> </w:t>
            </w:r>
            <w:r w:rsidRPr="00F15898">
              <w:rPr>
                <w:lang w:val="pl-PL"/>
              </w:rPr>
              <w:t>pielęgniarstwo</w:t>
            </w:r>
          </w:p>
          <w:p w14:paraId="7487D2E3" w14:textId="3C28B203" w:rsidR="00801AC9" w:rsidRPr="00017A1B" w:rsidRDefault="0005032B" w:rsidP="00017A1B">
            <w:pPr>
              <w:pStyle w:val="TableParagraph"/>
              <w:spacing w:before="7"/>
              <w:jc w:val="center"/>
              <w:rPr>
                <w:b/>
                <w:lang w:val="pl-PL"/>
              </w:rPr>
            </w:pPr>
            <w:r w:rsidRPr="00F15898">
              <w:rPr>
                <w:lang w:val="pl-PL"/>
              </w:rPr>
              <w:t xml:space="preserve">położniczo- </w:t>
            </w:r>
            <w:r w:rsidRPr="00F15898">
              <w:rPr>
                <w:spacing w:val="-1"/>
                <w:lang w:val="pl-PL"/>
              </w:rPr>
              <w:t>ginekologiczne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DDA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  <w:p w14:paraId="275356EA" w14:textId="77777777" w:rsidR="002B1B6C" w:rsidRPr="00F15898" w:rsidRDefault="002B1B6C" w:rsidP="002B1B6C">
            <w:pPr>
              <w:rPr>
                <w:lang w:val="pl-PL"/>
              </w:rPr>
            </w:pPr>
          </w:p>
          <w:p w14:paraId="23EE3BAD" w14:textId="77777777" w:rsidR="002B1B6C" w:rsidRPr="00F15898" w:rsidRDefault="002B1B6C" w:rsidP="002B1B6C">
            <w:pPr>
              <w:rPr>
                <w:lang w:val="pl-PL"/>
              </w:rPr>
            </w:pPr>
          </w:p>
          <w:p w14:paraId="19B24BE6" w14:textId="433A0568" w:rsidR="002B1B6C" w:rsidRPr="00F15898" w:rsidRDefault="002B1B6C" w:rsidP="002B1B6C">
            <w:pPr>
              <w:jc w:val="right"/>
              <w:rPr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CBA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01EC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9938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6D50F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</w:tr>
      <w:tr w:rsidR="002B1B6C" w14:paraId="0CB3C7F0" w14:textId="77777777" w:rsidTr="00017A1B">
        <w:trPr>
          <w:trHeight w:val="140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2D1" w14:textId="77777777" w:rsidR="002B1B6C" w:rsidRPr="00F15898" w:rsidRDefault="002B1B6C" w:rsidP="002B1B6C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</w:p>
          <w:p w14:paraId="740B8BD5" w14:textId="77777777" w:rsidR="002B1B6C" w:rsidRPr="00F15898" w:rsidRDefault="002B1B6C" w:rsidP="002B1B6C">
            <w:pPr>
              <w:jc w:val="center"/>
              <w:rPr>
                <w:b/>
                <w:sz w:val="24"/>
                <w:lang w:val="pl-PL"/>
              </w:rPr>
            </w:pPr>
          </w:p>
          <w:p w14:paraId="7DBB51C3" w14:textId="7A004E2E" w:rsidR="002B1B6C" w:rsidRPr="002B1B6C" w:rsidRDefault="002B1B6C" w:rsidP="002B1B6C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130C" w14:textId="77777777" w:rsidR="002B1B6C" w:rsidRDefault="002B1B6C" w:rsidP="0005032B">
            <w:pPr>
              <w:pStyle w:val="TableParagraph"/>
              <w:spacing w:line="276" w:lineRule="auto"/>
              <w:ind w:left="126" w:right="87"/>
              <w:jc w:val="center"/>
            </w:pPr>
          </w:p>
          <w:p w14:paraId="163C92F0" w14:textId="0784242B" w:rsidR="005B11E6" w:rsidRDefault="005B11E6" w:rsidP="0005032B">
            <w:pPr>
              <w:pStyle w:val="TableParagraph"/>
              <w:spacing w:line="276" w:lineRule="auto"/>
              <w:ind w:left="126" w:right="87"/>
              <w:jc w:val="center"/>
            </w:pPr>
            <w:proofErr w:type="spellStart"/>
            <w:r>
              <w:t>Neurolog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neurologicz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6A6" w14:textId="77777777" w:rsidR="002B1B6C" w:rsidRDefault="002B1B6C" w:rsidP="00FA5D4B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064" w14:textId="77777777" w:rsidR="002B1B6C" w:rsidRDefault="002B1B6C" w:rsidP="00FA5D4B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E1C" w14:textId="77777777" w:rsidR="002B1B6C" w:rsidRDefault="002B1B6C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395" w14:textId="77777777" w:rsidR="002B1B6C" w:rsidRDefault="002B1B6C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1C0D" w14:textId="77777777" w:rsidR="002B1B6C" w:rsidRDefault="002B1B6C" w:rsidP="00FA5D4B">
            <w:pPr>
              <w:pStyle w:val="TableParagraph"/>
            </w:pPr>
          </w:p>
        </w:tc>
      </w:tr>
      <w:tr w:rsidR="002B1B6C" w14:paraId="7E4793FF" w14:textId="77777777" w:rsidTr="00017A1B">
        <w:trPr>
          <w:trHeight w:val="140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0EA4" w14:textId="78C438D0" w:rsidR="002B1B6C" w:rsidRPr="002B1B6C" w:rsidRDefault="002B1B6C" w:rsidP="002B1B6C">
            <w:pPr>
              <w:pStyle w:val="TableParagraph"/>
              <w:jc w:val="center"/>
              <w:rPr>
                <w:bCs/>
                <w:sz w:val="24"/>
              </w:rPr>
            </w:pPr>
            <w:r w:rsidRPr="002B1B6C">
              <w:rPr>
                <w:bCs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80D52" w14:textId="77777777" w:rsidR="002B1B6C" w:rsidRPr="00F15898" w:rsidRDefault="002B1B6C" w:rsidP="0005032B">
            <w:pPr>
              <w:pStyle w:val="TableParagraph"/>
              <w:spacing w:line="276" w:lineRule="auto"/>
              <w:ind w:left="126" w:right="87"/>
              <w:jc w:val="center"/>
              <w:rPr>
                <w:lang w:val="pl-PL"/>
              </w:rPr>
            </w:pPr>
          </w:p>
          <w:p w14:paraId="101E9122" w14:textId="2FC7D44F" w:rsidR="00B335D1" w:rsidRPr="00F15898" w:rsidRDefault="00B335D1" w:rsidP="0005032B">
            <w:pPr>
              <w:pStyle w:val="TableParagraph"/>
              <w:spacing w:line="276" w:lineRule="auto"/>
              <w:ind w:left="126" w:right="87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Anestezjologia </w:t>
            </w:r>
            <w:r w:rsidR="00E23563" w:rsidRPr="00F15898">
              <w:rPr>
                <w:lang w:val="pl-PL"/>
              </w:rPr>
              <w:br/>
              <w:t>i</w:t>
            </w:r>
            <w:r w:rsidRPr="00F15898">
              <w:rPr>
                <w:lang w:val="pl-PL"/>
              </w:rPr>
              <w:t xml:space="preserve"> pielęgniarstwo w zagrożeniu życia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79DF" w14:textId="77777777" w:rsidR="002B1B6C" w:rsidRPr="00F15898" w:rsidRDefault="002B1B6C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6CE0" w14:textId="77777777" w:rsidR="002B1B6C" w:rsidRPr="00F15898" w:rsidRDefault="002B1B6C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B9CC" w14:textId="77777777" w:rsidR="002B1B6C" w:rsidRPr="00F15898" w:rsidRDefault="002B1B6C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9AA7" w14:textId="77777777" w:rsidR="002B1B6C" w:rsidRPr="00F15898" w:rsidRDefault="002B1B6C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4E6CF" w14:textId="77777777" w:rsidR="002B1B6C" w:rsidRPr="00F15898" w:rsidRDefault="002B1B6C" w:rsidP="00FA5D4B">
            <w:pPr>
              <w:pStyle w:val="TableParagraph"/>
              <w:rPr>
                <w:lang w:val="pl-PL"/>
              </w:rPr>
            </w:pPr>
          </w:p>
        </w:tc>
      </w:tr>
    </w:tbl>
    <w:p w14:paraId="77CB670A" w14:textId="77777777" w:rsidR="00801AC9" w:rsidRDefault="00801AC9" w:rsidP="00801AC9">
      <w:pPr>
        <w:pStyle w:val="Tekstpodstawowy"/>
        <w:rPr>
          <w:b/>
          <w:sz w:val="26"/>
        </w:rPr>
      </w:pPr>
    </w:p>
    <w:p w14:paraId="513CE896" w14:textId="77777777" w:rsidR="00801AC9" w:rsidRDefault="00801AC9" w:rsidP="00801AC9">
      <w:pPr>
        <w:pStyle w:val="Tekstpodstawowy"/>
        <w:rPr>
          <w:b/>
          <w:sz w:val="26"/>
        </w:rPr>
      </w:pPr>
    </w:p>
    <w:p w14:paraId="28B3A95F" w14:textId="77777777" w:rsidR="00801AC9" w:rsidRDefault="00801AC9" w:rsidP="00801AC9">
      <w:pPr>
        <w:pStyle w:val="Tekstpodstawowy"/>
        <w:spacing w:before="9"/>
        <w:rPr>
          <w:b/>
          <w:sz w:val="30"/>
        </w:rPr>
      </w:pPr>
    </w:p>
    <w:p w14:paraId="0F75640D" w14:textId="52F1D8F6" w:rsidR="00801AC9" w:rsidRDefault="00801AC9" w:rsidP="00801AC9">
      <w:pPr>
        <w:spacing w:before="1"/>
        <w:ind w:right="107"/>
        <w:jc w:val="right"/>
        <w:rPr>
          <w:rFonts w:ascii="Arial"/>
          <w:sz w:val="20"/>
        </w:rPr>
      </w:pPr>
    </w:p>
    <w:p w14:paraId="258C0597" w14:textId="77777777" w:rsidR="00801AC9" w:rsidRDefault="00801AC9" w:rsidP="00801AC9">
      <w:pPr>
        <w:jc w:val="right"/>
        <w:rPr>
          <w:rFonts w:ascii="Arial"/>
          <w:sz w:val="20"/>
        </w:rPr>
        <w:sectPr w:rsidR="00801AC9" w:rsidSect="001D0480">
          <w:footerReference w:type="default" r:id="rId14"/>
          <w:pgSz w:w="16850" w:h="11910" w:orient="landscape"/>
          <w:pgMar w:top="1580" w:right="1340" w:bottom="740" w:left="280" w:header="0" w:footer="227" w:gutter="0"/>
          <w:cols w:space="708"/>
          <w:docGrid w:linePitch="299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835"/>
        <w:gridCol w:w="2268"/>
        <w:gridCol w:w="1701"/>
        <w:gridCol w:w="1701"/>
        <w:gridCol w:w="1843"/>
      </w:tblGrid>
      <w:tr w:rsidR="00801AC9" w14:paraId="7E880747" w14:textId="77777777" w:rsidTr="00EA76AF">
        <w:trPr>
          <w:trHeight w:val="553"/>
        </w:trPr>
        <w:tc>
          <w:tcPr>
            <w:tcW w:w="13892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DAEDF3"/>
          </w:tcPr>
          <w:p w14:paraId="4E1108B6" w14:textId="77777777" w:rsidR="00801AC9" w:rsidRDefault="00801AC9" w:rsidP="00FA5D4B">
            <w:pPr>
              <w:pStyle w:val="TableParagraph"/>
              <w:spacing w:before="128"/>
              <w:ind w:left="3810" w:right="3779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3F6C98F5" w14:textId="77777777" w:rsidTr="00EA76AF">
        <w:trPr>
          <w:trHeight w:val="979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</w:tcPr>
          <w:p w14:paraId="438C34D7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74D3F44B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024FD96F" w14:textId="77777777" w:rsidR="00801AC9" w:rsidRDefault="00801AC9" w:rsidP="00FA5D4B">
            <w:pPr>
              <w:pStyle w:val="TableParagraph"/>
              <w:spacing w:before="9"/>
              <w:rPr>
                <w:rFonts w:ascii="Arial"/>
                <w:sz w:val="25"/>
              </w:rPr>
            </w:pPr>
          </w:p>
          <w:p w14:paraId="4C553849" w14:textId="77777777" w:rsidR="00801AC9" w:rsidRDefault="00801AC9" w:rsidP="00FA5D4B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3118" w:type="dxa"/>
            <w:vMerge w:val="restart"/>
            <w:tcBorders>
              <w:right w:val="single" w:sz="12" w:space="0" w:color="000000"/>
            </w:tcBorders>
          </w:tcPr>
          <w:p w14:paraId="7C5D34DD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1EC20C28" w14:textId="77777777" w:rsidR="00801AC9" w:rsidRDefault="00801AC9" w:rsidP="00FA5D4B">
            <w:pPr>
              <w:pStyle w:val="TableParagraph"/>
              <w:spacing w:before="6"/>
              <w:rPr>
                <w:rFonts w:ascii="Arial"/>
                <w:sz w:val="24"/>
              </w:rPr>
            </w:pPr>
          </w:p>
          <w:p w14:paraId="15591667" w14:textId="7FD55924" w:rsidR="006709D8" w:rsidRDefault="006709D8" w:rsidP="006709D8">
            <w:pPr>
              <w:pStyle w:val="TableParagraph"/>
              <w:jc w:val="center"/>
            </w:pPr>
            <w:proofErr w:type="spellStart"/>
            <w:r>
              <w:t>Pediatr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  <w:p w14:paraId="15BD25EB" w14:textId="1305CF40" w:rsidR="00801AC9" w:rsidRDefault="00801AC9" w:rsidP="00FA5D4B">
            <w:pPr>
              <w:pStyle w:val="TableParagraph"/>
              <w:spacing w:before="37" w:line="278" w:lineRule="auto"/>
              <w:ind w:left="124" w:right="87"/>
              <w:jc w:val="center"/>
            </w:pPr>
          </w:p>
        </w:tc>
        <w:tc>
          <w:tcPr>
            <w:tcW w:w="2835" w:type="dxa"/>
            <w:tcBorders>
              <w:left w:val="single" w:sz="12" w:space="0" w:color="000000"/>
              <w:bottom w:val="dotted" w:sz="4" w:space="0" w:color="000000"/>
            </w:tcBorders>
          </w:tcPr>
          <w:p w14:paraId="14645A34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  <w:tcBorders>
              <w:bottom w:val="dotted" w:sz="4" w:space="0" w:color="000000"/>
            </w:tcBorders>
          </w:tcPr>
          <w:p w14:paraId="68E52859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3A49C5A9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3B30AA61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bottom w:val="dotted" w:sz="4" w:space="0" w:color="000000"/>
              <w:right w:val="single" w:sz="12" w:space="0" w:color="000000"/>
            </w:tcBorders>
          </w:tcPr>
          <w:p w14:paraId="550517BD" w14:textId="77777777" w:rsidR="00801AC9" w:rsidRDefault="00801AC9" w:rsidP="00FA5D4B">
            <w:pPr>
              <w:pStyle w:val="TableParagraph"/>
            </w:pPr>
          </w:p>
        </w:tc>
      </w:tr>
      <w:tr w:rsidR="00801AC9" w14:paraId="2BAD22E5" w14:textId="77777777" w:rsidTr="00EA76AF">
        <w:trPr>
          <w:trHeight w:val="1017"/>
        </w:trPr>
        <w:tc>
          <w:tcPr>
            <w:tcW w:w="426" w:type="dxa"/>
            <w:vMerge/>
            <w:tcBorders>
              <w:top w:val="nil"/>
              <w:left w:val="single" w:sz="12" w:space="0" w:color="000000"/>
            </w:tcBorders>
          </w:tcPr>
          <w:p w14:paraId="4434CD0A" w14:textId="77777777" w:rsidR="00801AC9" w:rsidRDefault="00801AC9" w:rsidP="00FA5D4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  <w:right w:val="single" w:sz="12" w:space="0" w:color="000000"/>
            </w:tcBorders>
          </w:tcPr>
          <w:p w14:paraId="38AAD0E6" w14:textId="77777777" w:rsidR="00801AC9" w:rsidRDefault="00801AC9" w:rsidP="00FA5D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single" w:sz="12" w:space="0" w:color="000000"/>
            </w:tcBorders>
          </w:tcPr>
          <w:p w14:paraId="0C1CE059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  <w:tcBorders>
              <w:top w:val="dotted" w:sz="4" w:space="0" w:color="000000"/>
            </w:tcBorders>
          </w:tcPr>
          <w:p w14:paraId="4AD7732C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466A4BB5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76E727BB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dotted" w:sz="4" w:space="0" w:color="000000"/>
              <w:right w:val="single" w:sz="12" w:space="0" w:color="000000"/>
            </w:tcBorders>
          </w:tcPr>
          <w:p w14:paraId="1CEC2DFE" w14:textId="77777777" w:rsidR="00801AC9" w:rsidRDefault="00801AC9" w:rsidP="00FA5D4B">
            <w:pPr>
              <w:pStyle w:val="TableParagraph"/>
            </w:pPr>
          </w:p>
        </w:tc>
      </w:tr>
      <w:tr w:rsidR="00801AC9" w14:paraId="00F36A64" w14:textId="77777777" w:rsidTr="00EA76AF">
        <w:trPr>
          <w:trHeight w:val="1362"/>
        </w:trPr>
        <w:tc>
          <w:tcPr>
            <w:tcW w:w="426" w:type="dxa"/>
            <w:tcBorders>
              <w:left w:val="single" w:sz="12" w:space="0" w:color="000000"/>
            </w:tcBorders>
          </w:tcPr>
          <w:p w14:paraId="2C2078D2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74C7CAA8" w14:textId="77777777" w:rsidR="00801AC9" w:rsidRDefault="00801AC9" w:rsidP="00FA5D4B">
            <w:pPr>
              <w:pStyle w:val="TableParagraph"/>
              <w:spacing w:before="8"/>
              <w:rPr>
                <w:rFonts w:ascii="Arial"/>
                <w:sz w:val="21"/>
              </w:rPr>
            </w:pPr>
          </w:p>
          <w:p w14:paraId="2FB67BFA" w14:textId="77777777" w:rsidR="00801AC9" w:rsidRDefault="00801AC9" w:rsidP="00FA5D4B">
            <w:pPr>
              <w:pStyle w:val="TableParagraph"/>
              <w:spacing w:before="1"/>
              <w:ind w:left="69"/>
            </w:pPr>
            <w:r>
              <w:t>2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06BF03DC" w14:textId="77777777" w:rsidR="00801AC9" w:rsidRDefault="00801AC9" w:rsidP="00FA5D4B">
            <w:pPr>
              <w:pStyle w:val="TableParagraph"/>
              <w:spacing w:before="6"/>
              <w:rPr>
                <w:rFonts w:ascii="Arial"/>
                <w:sz w:val="25"/>
              </w:rPr>
            </w:pPr>
          </w:p>
          <w:p w14:paraId="50093771" w14:textId="5E78A040" w:rsidR="00801AC9" w:rsidRDefault="007D1BA0" w:rsidP="00FA5D4B">
            <w:pPr>
              <w:pStyle w:val="TableParagraph"/>
              <w:ind w:left="124" w:right="87"/>
              <w:jc w:val="center"/>
            </w:pPr>
            <w:proofErr w:type="spellStart"/>
            <w:r>
              <w:t>Pielęgniarstwo</w:t>
            </w:r>
            <w:proofErr w:type="spellEnd"/>
            <w:r>
              <w:t xml:space="preserve"> w </w:t>
            </w:r>
            <w:proofErr w:type="spellStart"/>
            <w:r>
              <w:t>opiece</w:t>
            </w:r>
            <w:proofErr w:type="spellEnd"/>
            <w:r>
              <w:t xml:space="preserve"> </w:t>
            </w:r>
            <w:proofErr w:type="spellStart"/>
            <w:r>
              <w:t>długoterminowej</w:t>
            </w:r>
            <w:proofErr w:type="spellEnd"/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14:paraId="0CA0CD42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</w:tcPr>
          <w:p w14:paraId="0FEF2356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642B6338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6F8A5866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296E20F7" w14:textId="77777777" w:rsidR="00801AC9" w:rsidRDefault="00801AC9" w:rsidP="00FA5D4B">
            <w:pPr>
              <w:pStyle w:val="TableParagraph"/>
            </w:pPr>
          </w:p>
        </w:tc>
      </w:tr>
      <w:tr w:rsidR="00801AC9" w14:paraId="5F40FB87" w14:textId="77777777" w:rsidTr="00EA76AF">
        <w:trPr>
          <w:trHeight w:val="1269"/>
        </w:trPr>
        <w:tc>
          <w:tcPr>
            <w:tcW w:w="426" w:type="dxa"/>
            <w:tcBorders>
              <w:left w:val="single" w:sz="12" w:space="0" w:color="000000"/>
            </w:tcBorders>
          </w:tcPr>
          <w:p w14:paraId="15453CD2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1C3B0A80" w14:textId="77777777" w:rsidR="00801AC9" w:rsidRDefault="00801AC9" w:rsidP="00FA5D4B">
            <w:pPr>
              <w:pStyle w:val="TableParagraph"/>
              <w:spacing w:before="205"/>
              <w:ind w:left="69"/>
            </w:pPr>
            <w:r>
              <w:t>3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200E970C" w14:textId="77777777" w:rsidR="00801AC9" w:rsidRDefault="00801AC9" w:rsidP="00FA5D4B">
            <w:pPr>
              <w:pStyle w:val="TableParagraph"/>
              <w:spacing w:before="4"/>
              <w:rPr>
                <w:rFonts w:ascii="Arial"/>
                <w:sz w:val="32"/>
              </w:rPr>
            </w:pPr>
          </w:p>
          <w:p w14:paraId="6AC56E94" w14:textId="77777777" w:rsidR="00801AC9" w:rsidRDefault="00801AC9" w:rsidP="00FA5D4B">
            <w:pPr>
              <w:pStyle w:val="TableParagraph"/>
              <w:spacing w:before="1"/>
              <w:ind w:left="606" w:right="140" w:hanging="413"/>
            </w:pPr>
            <w:proofErr w:type="spellStart"/>
            <w:r>
              <w:t>Podstawowa</w:t>
            </w:r>
            <w:proofErr w:type="spellEnd"/>
            <w:r>
              <w:t xml:space="preserve"> </w:t>
            </w: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14:paraId="33300356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</w:tcPr>
          <w:p w14:paraId="53FCDB20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266F2F25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12707416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7F223B11" w14:textId="77777777" w:rsidR="00801AC9" w:rsidRDefault="00801AC9" w:rsidP="00FA5D4B">
            <w:pPr>
              <w:pStyle w:val="TableParagraph"/>
            </w:pPr>
          </w:p>
        </w:tc>
      </w:tr>
      <w:tr w:rsidR="00801AC9" w14:paraId="6A1D8C31" w14:textId="77777777" w:rsidTr="00EA76AF">
        <w:trPr>
          <w:trHeight w:val="1453"/>
        </w:trPr>
        <w:tc>
          <w:tcPr>
            <w:tcW w:w="426" w:type="dxa"/>
            <w:tcBorders>
              <w:left w:val="single" w:sz="12" w:space="0" w:color="000000"/>
            </w:tcBorders>
          </w:tcPr>
          <w:p w14:paraId="5AFE49BA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685F3CAF" w14:textId="77777777" w:rsidR="00801AC9" w:rsidRDefault="00801AC9" w:rsidP="00FA5D4B">
            <w:pPr>
              <w:pStyle w:val="TableParagraph"/>
              <w:spacing w:before="8"/>
              <w:rPr>
                <w:rFonts w:ascii="Arial"/>
                <w:sz w:val="25"/>
              </w:rPr>
            </w:pPr>
          </w:p>
          <w:p w14:paraId="28A7F6CB" w14:textId="77777777" w:rsidR="00801AC9" w:rsidRDefault="00801AC9" w:rsidP="00FA5D4B">
            <w:pPr>
              <w:pStyle w:val="TableParagraph"/>
              <w:ind w:left="69"/>
            </w:pPr>
            <w:r>
              <w:t>4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7FC10649" w14:textId="77777777" w:rsidR="00801AC9" w:rsidRDefault="00801AC9" w:rsidP="00FA5D4B">
            <w:pPr>
              <w:pStyle w:val="TableParagraph"/>
              <w:spacing w:line="290" w:lineRule="atLeast"/>
              <w:ind w:left="126" w:right="87"/>
              <w:jc w:val="center"/>
            </w:pPr>
          </w:p>
          <w:p w14:paraId="695F27EE" w14:textId="5FC02B23" w:rsidR="00AC6212" w:rsidRDefault="00AC6212" w:rsidP="00FA5D4B">
            <w:pPr>
              <w:pStyle w:val="TableParagraph"/>
              <w:spacing w:line="290" w:lineRule="atLeast"/>
              <w:ind w:left="126" w:right="87"/>
              <w:jc w:val="center"/>
            </w:pPr>
            <w:proofErr w:type="spellStart"/>
            <w:r>
              <w:t>Geriatria</w:t>
            </w:r>
            <w:proofErr w:type="spellEnd"/>
            <w:r>
              <w:t xml:space="preserve"> </w:t>
            </w:r>
            <w:proofErr w:type="spellStart"/>
            <w:r w:rsidR="007D1BA0">
              <w:t>i</w:t>
            </w:r>
            <w:proofErr w:type="spellEnd"/>
            <w:r w:rsidR="007D1BA0"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geriatryczne</w:t>
            </w:r>
            <w:proofErr w:type="spellEnd"/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14:paraId="028BD55E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</w:tcPr>
          <w:p w14:paraId="49852CF2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151A29CB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27C20E1D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5AA43F4E" w14:textId="77777777" w:rsidR="00801AC9" w:rsidRDefault="00801AC9" w:rsidP="00FA5D4B">
            <w:pPr>
              <w:pStyle w:val="TableParagraph"/>
            </w:pPr>
          </w:p>
        </w:tc>
      </w:tr>
      <w:tr w:rsidR="00801AC9" w14:paraId="37650A0A" w14:textId="77777777" w:rsidTr="00EA76AF">
        <w:trPr>
          <w:trHeight w:val="1122"/>
        </w:trPr>
        <w:tc>
          <w:tcPr>
            <w:tcW w:w="426" w:type="dxa"/>
            <w:tcBorders>
              <w:left w:val="single" w:sz="12" w:space="0" w:color="000000"/>
            </w:tcBorders>
          </w:tcPr>
          <w:p w14:paraId="0A98337B" w14:textId="77777777" w:rsidR="00801AC9" w:rsidRDefault="00801AC9" w:rsidP="00FA5D4B">
            <w:pPr>
              <w:pStyle w:val="TableParagraph"/>
              <w:spacing w:before="6"/>
              <w:rPr>
                <w:rFonts w:ascii="Arial"/>
                <w:sz w:val="35"/>
              </w:rPr>
            </w:pPr>
          </w:p>
          <w:p w14:paraId="0BFBBCF2" w14:textId="77777777" w:rsidR="00801AC9" w:rsidRDefault="00801AC9" w:rsidP="00FA5D4B">
            <w:pPr>
              <w:pStyle w:val="TableParagraph"/>
              <w:ind w:left="69"/>
            </w:pPr>
            <w:r>
              <w:t>5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30CE3A1A" w14:textId="77777777" w:rsidR="00AC6212" w:rsidRDefault="00AC6212" w:rsidP="006709D8">
            <w:pPr>
              <w:pStyle w:val="TableParagraph"/>
              <w:ind w:left="582"/>
            </w:pPr>
          </w:p>
          <w:p w14:paraId="4583D633" w14:textId="38FB1662" w:rsidR="00801AC9" w:rsidRDefault="004F4016" w:rsidP="006709D8">
            <w:pPr>
              <w:pStyle w:val="TableParagraph"/>
              <w:spacing w:line="249" w:lineRule="exact"/>
              <w:ind w:left="123" w:right="87"/>
              <w:jc w:val="center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paliatywna</w:t>
            </w:r>
            <w:proofErr w:type="spellEnd"/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14:paraId="6DBD46EE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</w:tcPr>
          <w:p w14:paraId="11570197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51E4AB56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4C8DE5E5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7AB9725B" w14:textId="77777777" w:rsidR="00801AC9" w:rsidRDefault="00801AC9" w:rsidP="00FA5D4B">
            <w:pPr>
              <w:pStyle w:val="TableParagraph"/>
            </w:pPr>
          </w:p>
        </w:tc>
      </w:tr>
      <w:tr w:rsidR="00801AC9" w14:paraId="3675386C" w14:textId="77777777" w:rsidTr="00EA76AF">
        <w:trPr>
          <w:trHeight w:val="1265"/>
        </w:trPr>
        <w:tc>
          <w:tcPr>
            <w:tcW w:w="426" w:type="dxa"/>
            <w:tcBorders>
              <w:left w:val="single" w:sz="12" w:space="0" w:color="000000"/>
            </w:tcBorders>
          </w:tcPr>
          <w:p w14:paraId="3A3EFA93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1D1FA42F" w14:textId="77777777" w:rsidR="00801AC9" w:rsidRDefault="00801AC9" w:rsidP="00FA5D4B">
            <w:pPr>
              <w:pStyle w:val="TableParagraph"/>
              <w:spacing w:before="203"/>
              <w:ind w:left="69"/>
            </w:pPr>
            <w:r>
              <w:t>6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61EA5D30" w14:textId="77777777" w:rsidR="00801AC9" w:rsidRDefault="00801AC9" w:rsidP="00FA5D4B">
            <w:pPr>
              <w:pStyle w:val="TableParagraph"/>
              <w:rPr>
                <w:rFonts w:ascii="Arial"/>
                <w:sz w:val="24"/>
              </w:rPr>
            </w:pPr>
          </w:p>
          <w:p w14:paraId="4FFA3879" w14:textId="77777777" w:rsidR="004F4016" w:rsidRDefault="004F4016" w:rsidP="004F4016">
            <w:pPr>
              <w:pStyle w:val="TableParagraph"/>
              <w:spacing w:line="276" w:lineRule="auto"/>
              <w:ind w:left="582"/>
              <w:jc w:val="center"/>
            </w:pPr>
            <w:proofErr w:type="spellStart"/>
            <w:r>
              <w:t>Psychiatria</w:t>
            </w:r>
            <w:proofErr w:type="spellEnd"/>
          </w:p>
          <w:p w14:paraId="7705EA87" w14:textId="4D5546FC" w:rsidR="00801AC9" w:rsidRDefault="004F4016" w:rsidP="004F4016">
            <w:pPr>
              <w:pStyle w:val="TableParagraph"/>
              <w:spacing w:line="276" w:lineRule="auto"/>
              <w:ind w:left="244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sychiatryczne</w:t>
            </w:r>
            <w:proofErr w:type="spellEnd"/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14:paraId="3903330E" w14:textId="77777777" w:rsidR="00801AC9" w:rsidRDefault="00801AC9" w:rsidP="00FA5D4B">
            <w:pPr>
              <w:pStyle w:val="TableParagraph"/>
            </w:pPr>
          </w:p>
        </w:tc>
        <w:tc>
          <w:tcPr>
            <w:tcW w:w="2268" w:type="dxa"/>
          </w:tcPr>
          <w:p w14:paraId="4ACA7D39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5532C514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</w:tcPr>
          <w:p w14:paraId="17BF7426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26D78E27" w14:textId="77777777" w:rsidR="00801AC9" w:rsidRDefault="00801AC9" w:rsidP="00FA5D4B">
            <w:pPr>
              <w:pStyle w:val="TableParagraph"/>
            </w:pPr>
          </w:p>
        </w:tc>
      </w:tr>
    </w:tbl>
    <w:p w14:paraId="27A42FA6" w14:textId="77777777" w:rsidR="00801AC9" w:rsidRDefault="00801AC9" w:rsidP="00801AC9">
      <w:pPr>
        <w:sectPr w:rsidR="00801AC9" w:rsidSect="001D0480">
          <w:footerReference w:type="default" r:id="rId15"/>
          <w:pgSz w:w="16850" w:h="11910" w:orient="landscape"/>
          <w:pgMar w:top="1580" w:right="1420" w:bottom="740" w:left="820" w:header="0" w:footer="737" w:gutter="0"/>
          <w:cols w:space="708"/>
          <w:docGrid w:linePitch="299"/>
        </w:sectPr>
      </w:pPr>
    </w:p>
    <w:p w14:paraId="60C4C80C" w14:textId="77777777" w:rsidR="00801AC9" w:rsidRDefault="00801AC9" w:rsidP="00A243F9">
      <w:pPr>
        <w:spacing w:before="75"/>
        <w:ind w:left="1446"/>
        <w:jc w:val="center"/>
        <w:rPr>
          <w:b/>
          <w:sz w:val="28"/>
        </w:rPr>
      </w:pPr>
      <w:r>
        <w:rPr>
          <w:b/>
          <w:sz w:val="28"/>
        </w:rPr>
        <w:lastRenderedPageBreak/>
        <w:t>PRAKTYKI ZAWODOWE – ZALICZENIE KOŃCOWE</w:t>
      </w:r>
    </w:p>
    <w:p w14:paraId="783B5EE8" w14:textId="77777777" w:rsidR="00801AC9" w:rsidRDefault="00801AC9" w:rsidP="00801AC9">
      <w:pPr>
        <w:pStyle w:val="Tekstpodstawowy"/>
        <w:spacing w:before="8"/>
        <w:rPr>
          <w:b/>
          <w:sz w:val="21"/>
        </w:rPr>
      </w:pPr>
    </w:p>
    <w:tbl>
      <w:tblPr>
        <w:tblStyle w:val="TableNormal"/>
        <w:tblW w:w="0" w:type="auto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977"/>
        <w:gridCol w:w="2126"/>
        <w:gridCol w:w="1701"/>
        <w:gridCol w:w="1701"/>
        <w:gridCol w:w="1843"/>
      </w:tblGrid>
      <w:tr w:rsidR="00801AC9" w14:paraId="589CA360" w14:textId="77777777" w:rsidTr="00810FE4">
        <w:trPr>
          <w:trHeight w:val="1364"/>
        </w:trPr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B4CF5D" w14:textId="77777777" w:rsidR="00801AC9" w:rsidRDefault="00801AC9" w:rsidP="00FA5D4B">
            <w:pPr>
              <w:pStyle w:val="TableParagraph"/>
              <w:rPr>
                <w:b/>
                <w:sz w:val="24"/>
              </w:rPr>
            </w:pPr>
          </w:p>
          <w:p w14:paraId="6B83D79B" w14:textId="77777777" w:rsidR="00801AC9" w:rsidRDefault="00801AC9" w:rsidP="00FA5D4B">
            <w:pPr>
              <w:pStyle w:val="TableParagraph"/>
              <w:spacing w:before="156"/>
              <w:ind w:left="131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BF357AF" w14:textId="77777777" w:rsidR="00801AC9" w:rsidRDefault="00801AC9" w:rsidP="00FA5D4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177B084" w14:textId="77777777" w:rsidR="00801AC9" w:rsidRDefault="00801AC9" w:rsidP="00FA5D4B">
            <w:pPr>
              <w:pStyle w:val="TableParagraph"/>
              <w:spacing w:line="276" w:lineRule="auto"/>
              <w:ind w:left="573" w:right="306" w:hanging="204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aktyki</w:t>
            </w:r>
            <w:proofErr w:type="spellEnd"/>
            <w:r>
              <w:t xml:space="preserve"> </w:t>
            </w:r>
            <w:proofErr w:type="spellStart"/>
            <w:r>
              <w:t>zawodowej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7BB668E" w14:textId="77777777" w:rsidR="00801AC9" w:rsidRDefault="00801AC9" w:rsidP="00FA5D4B">
            <w:pPr>
              <w:pStyle w:val="TableParagraph"/>
              <w:spacing w:before="142" w:line="276" w:lineRule="auto"/>
              <w:ind w:left="174" w:right="155" w:firstLine="1"/>
              <w:jc w:val="center"/>
            </w:pP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 / </w:t>
            </w:r>
            <w:proofErr w:type="spellStart"/>
            <w:r>
              <w:t>oddział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B5A550B" w14:textId="77777777" w:rsidR="00801AC9" w:rsidRDefault="00801AC9" w:rsidP="00FA5D4B">
            <w:pPr>
              <w:pStyle w:val="TableParagraph"/>
              <w:spacing w:line="276" w:lineRule="auto"/>
              <w:ind w:left="197" w:right="90" w:hanging="3"/>
              <w:jc w:val="center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  <w:r>
              <w:t xml:space="preserve">/ </w:t>
            </w:r>
            <w:proofErr w:type="spellStart"/>
            <w:r>
              <w:t>wymiar</w:t>
            </w:r>
            <w:proofErr w:type="spellEnd"/>
            <w:r>
              <w:t xml:space="preserve"> </w:t>
            </w:r>
            <w:proofErr w:type="spellStart"/>
            <w:r>
              <w:t>godzinowy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37D44CF" w14:textId="77777777" w:rsidR="00801AC9" w:rsidRDefault="00801AC9" w:rsidP="00FA5D4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7C5B3C9" w14:textId="77777777" w:rsidR="00801AC9" w:rsidRDefault="00801AC9" w:rsidP="00FA5D4B">
            <w:pPr>
              <w:pStyle w:val="TableParagraph"/>
              <w:spacing w:line="276" w:lineRule="auto"/>
              <w:ind w:left="389" w:right="113" w:hanging="233"/>
            </w:pPr>
            <w:proofErr w:type="spellStart"/>
            <w:r>
              <w:t>Zaliczenie</w:t>
            </w:r>
            <w:proofErr w:type="spellEnd"/>
            <w:r>
              <w:t xml:space="preserve">/ </w:t>
            </w:r>
            <w:proofErr w:type="spellStart"/>
            <w:r>
              <w:t>ocena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68EDFCA" w14:textId="77777777" w:rsidR="00801AC9" w:rsidRDefault="00801AC9" w:rsidP="00FA5D4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22C23F3" w14:textId="77777777" w:rsidR="00801AC9" w:rsidRDefault="00801AC9" w:rsidP="00FA5D4B">
            <w:pPr>
              <w:pStyle w:val="TableParagraph"/>
              <w:spacing w:line="276" w:lineRule="auto"/>
              <w:ind w:left="128" w:right="77" w:firstLine="218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nauczyciel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426BD368" w14:textId="77777777" w:rsidR="00801AC9" w:rsidRDefault="00801AC9" w:rsidP="00FA5D4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D9A041D" w14:textId="77777777" w:rsidR="00801AC9" w:rsidRDefault="00801AC9" w:rsidP="00FA5D4B">
            <w:pPr>
              <w:pStyle w:val="TableParagraph"/>
              <w:spacing w:line="276" w:lineRule="auto"/>
              <w:ind w:left="282" w:right="221" w:firstLine="67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</w:tr>
      <w:tr w:rsidR="00801AC9" w14:paraId="5647829F" w14:textId="77777777" w:rsidTr="00810FE4">
        <w:trPr>
          <w:trHeight w:val="522"/>
        </w:trPr>
        <w:tc>
          <w:tcPr>
            <w:tcW w:w="138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0C3487B9" w14:textId="77777777" w:rsidR="00801AC9" w:rsidRDefault="00801AC9" w:rsidP="00FA5D4B">
            <w:pPr>
              <w:pStyle w:val="TableParagraph"/>
              <w:spacing w:before="15"/>
              <w:ind w:left="3798" w:right="3770"/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20FFD05A" w14:textId="77777777" w:rsidTr="00810FE4">
        <w:trPr>
          <w:trHeight w:val="111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35E" w14:textId="77777777" w:rsidR="00801AC9" w:rsidRDefault="00801AC9" w:rsidP="00FA5D4B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2071C4F" w14:textId="77777777" w:rsidR="00801AC9" w:rsidRDefault="00801AC9" w:rsidP="00FA5D4B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607A0" w14:textId="77777777" w:rsidR="00801AC9" w:rsidRDefault="00801AC9" w:rsidP="00FA5D4B">
            <w:pPr>
              <w:pStyle w:val="TableParagraph"/>
              <w:spacing w:before="159" w:line="276" w:lineRule="auto"/>
              <w:ind w:left="432" w:right="372" w:firstLine="216"/>
            </w:pPr>
            <w:proofErr w:type="spellStart"/>
            <w:r>
              <w:t>Podstawy</w:t>
            </w:r>
            <w:proofErr w:type="spellEnd"/>
            <w:r>
              <w:t xml:space="preserve"> </w:t>
            </w:r>
            <w:proofErr w:type="spellStart"/>
            <w:r>
              <w:t>pielęgniarstw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197" w14:textId="77777777" w:rsidR="00801AC9" w:rsidRDefault="00801AC9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E19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2AB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EF1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6EB4" w14:textId="77777777" w:rsidR="00801AC9" w:rsidRDefault="00801AC9" w:rsidP="00FA5D4B">
            <w:pPr>
              <w:pStyle w:val="TableParagraph"/>
            </w:pPr>
          </w:p>
        </w:tc>
      </w:tr>
      <w:tr w:rsidR="00801AC9" w14:paraId="4C6066D0" w14:textId="77777777" w:rsidTr="00810FE4">
        <w:trPr>
          <w:trHeight w:val="571"/>
        </w:trPr>
        <w:tc>
          <w:tcPr>
            <w:tcW w:w="138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10E8C1D3" w14:textId="77777777" w:rsidR="00801AC9" w:rsidRDefault="00801AC9" w:rsidP="00FA5D4B">
            <w:pPr>
              <w:pStyle w:val="TableParagraph"/>
              <w:spacing w:before="39"/>
              <w:ind w:left="3800" w:right="3770"/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2A59D739" w14:textId="77777777" w:rsidTr="00810FE4">
        <w:trPr>
          <w:trHeight w:val="1199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504" w14:textId="77777777" w:rsidR="00801AC9" w:rsidRDefault="00801AC9" w:rsidP="00FA5D4B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DAE40EC" w14:textId="77777777" w:rsidR="00801AC9" w:rsidRDefault="00801AC9" w:rsidP="00FA5D4B">
            <w:pPr>
              <w:pStyle w:val="TableParagraph"/>
              <w:spacing w:before="1"/>
              <w:ind w:left="69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68BC" w14:textId="03487167" w:rsidR="00801AC9" w:rsidRPr="00F15898" w:rsidRDefault="00801AC9" w:rsidP="00FA5D4B">
            <w:pPr>
              <w:pStyle w:val="TableParagraph"/>
              <w:spacing w:before="58" w:line="276" w:lineRule="auto"/>
              <w:ind w:left="126" w:right="84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Choroby wewnętrzne </w:t>
            </w:r>
            <w:r w:rsidR="00E633E2" w:rsidRPr="00F15898">
              <w:rPr>
                <w:lang w:val="pl-PL"/>
              </w:rPr>
              <w:t xml:space="preserve">                               </w:t>
            </w:r>
            <w:r w:rsidRPr="00F15898">
              <w:rPr>
                <w:lang w:val="pl-PL"/>
              </w:rPr>
              <w:t>i pielęgniarstwo internistyczn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DAE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0FF0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166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5F85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4682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</w:tr>
      <w:tr w:rsidR="00801AC9" w14:paraId="0E8900C3" w14:textId="77777777" w:rsidTr="00810FE4">
        <w:trPr>
          <w:trHeight w:val="1118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720F" w14:textId="77777777" w:rsidR="00801AC9" w:rsidRPr="00F15898" w:rsidRDefault="00801AC9" w:rsidP="00FA5D4B">
            <w:pPr>
              <w:pStyle w:val="TableParagraph"/>
              <w:spacing w:before="9"/>
              <w:rPr>
                <w:b/>
                <w:sz w:val="26"/>
                <w:lang w:val="pl-PL"/>
              </w:rPr>
            </w:pPr>
          </w:p>
          <w:p w14:paraId="19FE86D0" w14:textId="77777777" w:rsidR="00801AC9" w:rsidRDefault="00801AC9" w:rsidP="00FA5D4B">
            <w:pPr>
              <w:pStyle w:val="TableParagraph"/>
              <w:ind w:left="69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6997A" w14:textId="77777777" w:rsidR="00801AC9" w:rsidRDefault="00801AC9" w:rsidP="00092EB6">
            <w:pPr>
              <w:pStyle w:val="TableParagraph"/>
              <w:spacing w:before="17"/>
              <w:jc w:val="center"/>
            </w:pPr>
            <w:proofErr w:type="spellStart"/>
            <w:r>
              <w:t>Chirurgia</w:t>
            </w:r>
            <w:proofErr w:type="spellEnd"/>
          </w:p>
          <w:p w14:paraId="4ABAB4D6" w14:textId="77777777" w:rsidR="00801AC9" w:rsidRDefault="00801AC9" w:rsidP="00FA5D4B">
            <w:pPr>
              <w:pStyle w:val="TableParagraph"/>
              <w:spacing w:before="38" w:line="276" w:lineRule="auto"/>
              <w:ind w:left="126" w:right="83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chirurgicz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5593" w14:textId="77777777" w:rsidR="00801AC9" w:rsidRDefault="00801AC9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CE74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2144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18C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3B84" w14:textId="77777777" w:rsidR="00801AC9" w:rsidRDefault="00801AC9" w:rsidP="00FA5D4B">
            <w:pPr>
              <w:pStyle w:val="TableParagraph"/>
            </w:pPr>
          </w:p>
        </w:tc>
      </w:tr>
      <w:tr w:rsidR="00C15E41" w14:paraId="3E678340" w14:textId="77777777" w:rsidTr="00FA5D4B">
        <w:trPr>
          <w:trHeight w:val="2305"/>
        </w:trPr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</w:tcPr>
          <w:p w14:paraId="38EEE918" w14:textId="77777777" w:rsidR="00C15E41" w:rsidRDefault="00C15E41" w:rsidP="00FA5D4B">
            <w:pPr>
              <w:pStyle w:val="TableParagraph"/>
              <w:rPr>
                <w:b/>
                <w:sz w:val="33"/>
              </w:rPr>
            </w:pPr>
          </w:p>
          <w:p w14:paraId="407116A9" w14:textId="77777777" w:rsidR="00C15E41" w:rsidRDefault="00C15E41" w:rsidP="00FA5D4B">
            <w:pPr>
              <w:pStyle w:val="TableParagraph"/>
              <w:ind w:left="69"/>
            </w:pPr>
            <w: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14:paraId="4D7F1C2C" w14:textId="77777777" w:rsidR="00C15E41" w:rsidRDefault="00C15E41" w:rsidP="002B04CF">
            <w:pPr>
              <w:pStyle w:val="TableParagraph"/>
              <w:spacing w:before="89"/>
              <w:jc w:val="center"/>
            </w:pPr>
            <w:proofErr w:type="spellStart"/>
            <w:r>
              <w:t>Pediatria</w:t>
            </w:r>
            <w:proofErr w:type="spellEnd"/>
          </w:p>
          <w:p w14:paraId="2068A877" w14:textId="77777777" w:rsidR="00C15E41" w:rsidRDefault="00C15E41" w:rsidP="00A243F9">
            <w:pPr>
              <w:pStyle w:val="TableParagraph"/>
              <w:spacing w:before="38" w:line="276" w:lineRule="auto"/>
              <w:ind w:left="126" w:right="83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</w:tcPr>
          <w:p w14:paraId="6A13A6F5" w14:textId="77777777" w:rsidR="00C15E41" w:rsidRDefault="00C15E41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8FB05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2A585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4835B" w14:textId="77777777" w:rsidR="00C15E41" w:rsidRDefault="00C15E41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33402210" w14:textId="77777777" w:rsidR="00C15E41" w:rsidRDefault="00C15E41" w:rsidP="00FA5D4B">
            <w:pPr>
              <w:pStyle w:val="TableParagraph"/>
            </w:pPr>
          </w:p>
        </w:tc>
      </w:tr>
      <w:tr w:rsidR="00801AC9" w14:paraId="05515DDF" w14:textId="77777777" w:rsidTr="00A243F9">
        <w:trPr>
          <w:trHeight w:val="1124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F403" w14:textId="77777777" w:rsidR="00801AC9" w:rsidRDefault="00801AC9" w:rsidP="00FA5D4B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BF7CEAF" w14:textId="77777777" w:rsidR="00801AC9" w:rsidRDefault="00801AC9" w:rsidP="00FA5D4B">
            <w:pPr>
              <w:pStyle w:val="TableParagraph"/>
              <w:ind w:left="69"/>
            </w:pPr>
            <w: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7B7A" w14:textId="0BDD981E" w:rsidR="000D2C15" w:rsidRPr="00F15898" w:rsidRDefault="000D2C15" w:rsidP="000D2C15">
            <w:pPr>
              <w:pStyle w:val="TableParagraph"/>
              <w:spacing w:line="276" w:lineRule="auto"/>
              <w:ind w:left="367" w:right="324" w:hanging="1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Anestezjologia </w:t>
            </w:r>
            <w:r w:rsidRPr="00F15898">
              <w:rPr>
                <w:lang w:val="pl-PL"/>
              </w:rPr>
              <w:br/>
              <w:t>i pielęgniarstwo</w:t>
            </w:r>
          </w:p>
          <w:p w14:paraId="1CC1073D" w14:textId="5624D5BB" w:rsidR="00801AC9" w:rsidRPr="00F15898" w:rsidRDefault="000D2C15" w:rsidP="000D2C15">
            <w:pPr>
              <w:pStyle w:val="TableParagraph"/>
              <w:spacing w:line="276" w:lineRule="auto"/>
              <w:ind w:left="609" w:right="137" w:hanging="413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w zagrożeniu życia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65C9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37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54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A960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A02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</w:tr>
      <w:tr w:rsidR="00801AC9" w14:paraId="71FEEC72" w14:textId="77777777" w:rsidTr="00810FE4">
        <w:trPr>
          <w:trHeight w:val="111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F0DB" w14:textId="77777777" w:rsidR="00801AC9" w:rsidRPr="00F15898" w:rsidRDefault="00801AC9" w:rsidP="00FA5D4B">
            <w:pPr>
              <w:pStyle w:val="TableParagraph"/>
              <w:spacing w:before="6"/>
              <w:rPr>
                <w:b/>
                <w:sz w:val="26"/>
                <w:lang w:val="pl-PL"/>
              </w:rPr>
            </w:pPr>
          </w:p>
          <w:p w14:paraId="7646C7EA" w14:textId="77777777" w:rsidR="00801AC9" w:rsidRDefault="00801AC9" w:rsidP="00FA5D4B">
            <w:pPr>
              <w:pStyle w:val="TableParagraph"/>
              <w:ind w:left="69"/>
            </w:pPr>
            <w: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92E4D" w14:textId="77777777" w:rsidR="00D36A37" w:rsidRDefault="00D36A37" w:rsidP="00D36A37">
            <w:pPr>
              <w:pStyle w:val="TableParagraph"/>
              <w:jc w:val="center"/>
            </w:pPr>
            <w:proofErr w:type="spellStart"/>
            <w:r>
              <w:t>Neurologia</w:t>
            </w:r>
            <w:proofErr w:type="spellEnd"/>
          </w:p>
          <w:p w14:paraId="3307928A" w14:textId="785A706D" w:rsidR="00801AC9" w:rsidRDefault="00D36A37" w:rsidP="00D36A37">
            <w:pPr>
              <w:pStyle w:val="TableParagraph"/>
              <w:spacing w:before="37" w:line="276" w:lineRule="auto"/>
              <w:ind w:left="218" w:right="176" w:firstLine="2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neurologicz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7F9D" w14:textId="77777777" w:rsidR="00801AC9" w:rsidRDefault="00801AC9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ED1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72A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DBCA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8C94" w14:textId="77777777" w:rsidR="00801AC9" w:rsidRDefault="00801AC9" w:rsidP="00FA5D4B">
            <w:pPr>
              <w:pStyle w:val="TableParagraph"/>
            </w:pPr>
          </w:p>
        </w:tc>
      </w:tr>
      <w:tr w:rsidR="00A243F9" w14:paraId="57A75A56" w14:textId="77777777" w:rsidTr="00810FE4">
        <w:trPr>
          <w:trHeight w:val="111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FFD5" w14:textId="77777777" w:rsidR="00A243F9" w:rsidRDefault="00A243F9" w:rsidP="00A243F9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14:paraId="4253B3E7" w14:textId="23C2266E" w:rsidR="00A243F9" w:rsidRPr="00A243F9" w:rsidRDefault="00A243F9" w:rsidP="00A243F9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32C7" w14:textId="77777777" w:rsidR="00A243F9" w:rsidRPr="00F15898" w:rsidRDefault="00A243F9" w:rsidP="00A243F9">
            <w:pPr>
              <w:pStyle w:val="TableParagraph"/>
              <w:spacing w:line="276" w:lineRule="auto"/>
              <w:ind w:left="126" w:right="87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Położnictwo, ginekologia</w:t>
            </w:r>
          </w:p>
          <w:p w14:paraId="28A9AD13" w14:textId="77777777" w:rsidR="00A243F9" w:rsidRPr="00F15898" w:rsidRDefault="00A243F9" w:rsidP="00A243F9">
            <w:pPr>
              <w:pStyle w:val="TableParagraph"/>
              <w:spacing w:line="252" w:lineRule="exact"/>
              <w:ind w:left="551" w:hanging="188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>i</w:t>
            </w:r>
            <w:r w:rsidRPr="00F15898">
              <w:rPr>
                <w:spacing w:val="-4"/>
                <w:lang w:val="pl-PL"/>
              </w:rPr>
              <w:t xml:space="preserve"> </w:t>
            </w:r>
            <w:r w:rsidRPr="00F15898">
              <w:rPr>
                <w:lang w:val="pl-PL"/>
              </w:rPr>
              <w:t>pielęgniarstwo</w:t>
            </w:r>
          </w:p>
          <w:p w14:paraId="10616EE6" w14:textId="77777777" w:rsidR="00A243F9" w:rsidRPr="00F15898" w:rsidRDefault="00A243F9" w:rsidP="00A243F9">
            <w:pPr>
              <w:pStyle w:val="TableParagraph"/>
              <w:spacing w:before="7"/>
              <w:jc w:val="center"/>
              <w:rPr>
                <w:b/>
                <w:lang w:val="pl-PL"/>
              </w:rPr>
            </w:pPr>
            <w:r w:rsidRPr="00F15898">
              <w:rPr>
                <w:lang w:val="pl-PL"/>
              </w:rPr>
              <w:t xml:space="preserve">położniczo- </w:t>
            </w:r>
            <w:r w:rsidRPr="00F15898">
              <w:rPr>
                <w:spacing w:val="-1"/>
                <w:lang w:val="pl-PL"/>
              </w:rPr>
              <w:t>ginekologiczne</w:t>
            </w:r>
          </w:p>
          <w:p w14:paraId="20298714" w14:textId="77777777" w:rsidR="00A243F9" w:rsidRPr="00F15898" w:rsidRDefault="00A243F9" w:rsidP="00D36A37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BCA" w14:textId="77777777" w:rsidR="00A243F9" w:rsidRPr="00F15898" w:rsidRDefault="00A243F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370E" w14:textId="77777777" w:rsidR="00A243F9" w:rsidRPr="00F15898" w:rsidRDefault="00A243F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0BE5" w14:textId="77777777" w:rsidR="00A243F9" w:rsidRPr="00F15898" w:rsidRDefault="00A243F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B0A" w14:textId="77777777" w:rsidR="00A243F9" w:rsidRPr="00F15898" w:rsidRDefault="00A243F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C938" w14:textId="77777777" w:rsidR="00A243F9" w:rsidRPr="00F15898" w:rsidRDefault="00A243F9" w:rsidP="00FA5D4B">
            <w:pPr>
              <w:pStyle w:val="TableParagraph"/>
              <w:rPr>
                <w:lang w:val="pl-PL"/>
              </w:rPr>
            </w:pPr>
          </w:p>
        </w:tc>
      </w:tr>
      <w:tr w:rsidR="00801AC9" w14:paraId="31187FAC" w14:textId="77777777" w:rsidTr="00810FE4">
        <w:trPr>
          <w:trHeight w:val="702"/>
        </w:trPr>
        <w:tc>
          <w:tcPr>
            <w:tcW w:w="138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5BC1B3B8" w14:textId="77777777" w:rsidR="00801AC9" w:rsidRDefault="00801AC9" w:rsidP="00FA5D4B">
            <w:pPr>
              <w:pStyle w:val="TableParagraph"/>
              <w:spacing w:before="104"/>
              <w:ind w:left="3800" w:right="3770"/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ów</w:t>
            </w:r>
            <w:proofErr w:type="spellEnd"/>
          </w:p>
        </w:tc>
      </w:tr>
      <w:tr w:rsidR="00801AC9" w14:paraId="715BC1E0" w14:textId="77777777" w:rsidTr="00810FE4">
        <w:trPr>
          <w:trHeight w:val="126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BD8F" w14:textId="77777777" w:rsidR="00801AC9" w:rsidRDefault="00801AC9" w:rsidP="00FA5D4B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1602C2C9" w14:textId="77777777" w:rsidR="00801AC9" w:rsidRDefault="00801AC9" w:rsidP="00FA5D4B">
            <w:pPr>
              <w:pStyle w:val="TableParagraph"/>
              <w:ind w:left="69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E194" w14:textId="77777777" w:rsidR="00801AC9" w:rsidRDefault="00801AC9" w:rsidP="00FA5D4B">
            <w:pPr>
              <w:pStyle w:val="TableParagraph"/>
              <w:spacing w:line="252" w:lineRule="exact"/>
              <w:ind w:left="126" w:right="84"/>
              <w:jc w:val="center"/>
            </w:pPr>
          </w:p>
          <w:p w14:paraId="65BCC49B" w14:textId="0F40CAFD" w:rsidR="001C02A7" w:rsidRDefault="001C02A7" w:rsidP="00FA5D4B">
            <w:pPr>
              <w:pStyle w:val="TableParagraph"/>
              <w:spacing w:line="252" w:lineRule="exact"/>
              <w:ind w:left="126" w:right="84"/>
              <w:jc w:val="center"/>
            </w:pPr>
            <w:proofErr w:type="spellStart"/>
            <w:r>
              <w:t>Geriatr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geriatrycz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30D" w14:textId="77777777" w:rsidR="00801AC9" w:rsidRDefault="00801AC9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40D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7C1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C991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B371" w14:textId="77777777" w:rsidR="00801AC9" w:rsidRDefault="00801AC9" w:rsidP="00FA5D4B">
            <w:pPr>
              <w:pStyle w:val="TableParagraph"/>
            </w:pPr>
          </w:p>
        </w:tc>
      </w:tr>
      <w:tr w:rsidR="00801AC9" w14:paraId="57600B40" w14:textId="77777777" w:rsidTr="00810FE4">
        <w:trPr>
          <w:trHeight w:val="1264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7AF" w14:textId="77777777" w:rsidR="00801AC9" w:rsidRDefault="00801AC9" w:rsidP="00FA5D4B">
            <w:pPr>
              <w:pStyle w:val="TableParagraph"/>
              <w:rPr>
                <w:b/>
                <w:sz w:val="33"/>
              </w:rPr>
            </w:pPr>
          </w:p>
          <w:p w14:paraId="2112C16A" w14:textId="77777777" w:rsidR="00801AC9" w:rsidRDefault="00801AC9" w:rsidP="00FA5D4B">
            <w:pPr>
              <w:pStyle w:val="TableParagraph"/>
              <w:ind w:left="69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B501" w14:textId="77777777" w:rsidR="00801AC9" w:rsidRDefault="00801AC9" w:rsidP="00FA5D4B">
            <w:pPr>
              <w:pStyle w:val="TableParagraph"/>
              <w:spacing w:before="89"/>
              <w:ind w:left="585"/>
            </w:pPr>
            <w:proofErr w:type="spellStart"/>
            <w:r>
              <w:t>Psychiatria</w:t>
            </w:r>
            <w:proofErr w:type="spellEnd"/>
          </w:p>
          <w:p w14:paraId="0236DBBB" w14:textId="77777777" w:rsidR="00801AC9" w:rsidRDefault="00801AC9" w:rsidP="00FA5D4B">
            <w:pPr>
              <w:pStyle w:val="TableParagraph"/>
              <w:spacing w:before="38" w:line="278" w:lineRule="auto"/>
              <w:ind w:left="126" w:right="83"/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sychiatrycz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BC9" w14:textId="77777777" w:rsidR="00801AC9" w:rsidRDefault="00801AC9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000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A065" w14:textId="77777777" w:rsidR="00801AC9" w:rsidRDefault="00801AC9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3F13" w14:textId="77777777" w:rsidR="00801AC9" w:rsidRDefault="00801AC9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8377" w14:textId="77777777" w:rsidR="00801AC9" w:rsidRDefault="00801AC9" w:rsidP="00FA5D4B">
            <w:pPr>
              <w:pStyle w:val="TableParagraph"/>
            </w:pPr>
          </w:p>
        </w:tc>
      </w:tr>
      <w:tr w:rsidR="008A5772" w14:paraId="012D0F50" w14:textId="77777777" w:rsidTr="00810FE4">
        <w:trPr>
          <w:trHeight w:val="1264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1608" w14:textId="77777777" w:rsidR="008A5772" w:rsidRDefault="008A5772" w:rsidP="008A577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252638D4" w14:textId="6526FE3B" w:rsidR="008A5772" w:rsidRPr="008A5772" w:rsidRDefault="008A5772" w:rsidP="008A577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AAD8" w14:textId="77777777" w:rsidR="00200365" w:rsidRDefault="00200365" w:rsidP="00FA5D4B">
            <w:pPr>
              <w:pStyle w:val="TableParagraph"/>
              <w:spacing w:before="89"/>
              <w:ind w:left="585"/>
            </w:pPr>
          </w:p>
          <w:p w14:paraId="465EF4C2" w14:textId="47D6F2CE" w:rsidR="008A5772" w:rsidRDefault="00200365" w:rsidP="00FA5D4B">
            <w:pPr>
              <w:pStyle w:val="TableParagraph"/>
              <w:spacing w:before="89"/>
              <w:ind w:left="585"/>
            </w:pP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paliatywn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84DA" w14:textId="77777777" w:rsidR="008A5772" w:rsidRDefault="008A5772" w:rsidP="00FA5D4B">
            <w:pPr>
              <w:pStyle w:val="TableParagrap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78E3" w14:textId="77777777" w:rsidR="008A5772" w:rsidRDefault="008A5772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33" w14:textId="77777777" w:rsidR="008A5772" w:rsidRDefault="008A5772" w:rsidP="00FA5D4B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628" w14:textId="77777777" w:rsidR="008A5772" w:rsidRDefault="008A5772" w:rsidP="00FA5D4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A005F" w14:textId="77777777" w:rsidR="008A5772" w:rsidRDefault="008A5772" w:rsidP="00FA5D4B">
            <w:pPr>
              <w:pStyle w:val="TableParagraph"/>
            </w:pPr>
          </w:p>
        </w:tc>
      </w:tr>
    </w:tbl>
    <w:p w14:paraId="1A9C77BC" w14:textId="77777777" w:rsidR="00801AC9" w:rsidRDefault="00801AC9" w:rsidP="00801AC9">
      <w:pPr>
        <w:sectPr w:rsidR="00801AC9" w:rsidSect="009C5251">
          <w:pgSz w:w="16850" w:h="11910" w:orient="landscape"/>
          <w:pgMar w:top="1580" w:right="1340" w:bottom="740" w:left="820" w:header="0" w:footer="630" w:gutter="0"/>
          <w:cols w:space="708"/>
          <w:docGrid w:linePitch="299"/>
        </w:sectPr>
      </w:pPr>
    </w:p>
    <w:tbl>
      <w:tblPr>
        <w:tblStyle w:val="TableNormal"/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977"/>
        <w:gridCol w:w="2126"/>
        <w:gridCol w:w="1701"/>
        <w:gridCol w:w="1701"/>
        <w:gridCol w:w="1843"/>
      </w:tblGrid>
      <w:tr w:rsidR="00C15E41" w14:paraId="371AEFEE" w14:textId="77777777" w:rsidTr="00C15E41">
        <w:trPr>
          <w:trHeight w:val="982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</w:tcPr>
          <w:p w14:paraId="7FAA324C" w14:textId="77777777" w:rsidR="00C15E41" w:rsidRDefault="00C15E41" w:rsidP="00FA5D4B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3F5886FE" w14:textId="7FDF5D3F" w:rsidR="00C15E41" w:rsidRDefault="00C15E41" w:rsidP="00FA5D4B">
            <w:pPr>
              <w:pStyle w:val="TableParagraph"/>
              <w:ind w:left="69"/>
            </w:pPr>
            <w:r>
              <w:t>4.</w:t>
            </w:r>
          </w:p>
        </w:tc>
        <w:tc>
          <w:tcPr>
            <w:tcW w:w="3118" w:type="dxa"/>
            <w:vMerge w:val="restart"/>
            <w:tcBorders>
              <w:right w:val="single" w:sz="12" w:space="0" w:color="000000"/>
            </w:tcBorders>
          </w:tcPr>
          <w:p w14:paraId="423FA201" w14:textId="77777777" w:rsidR="00C15E41" w:rsidRDefault="00C15E41" w:rsidP="00FA5D4B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201F6ED" w14:textId="77777777" w:rsidR="00C15E41" w:rsidRDefault="00C15E41" w:rsidP="00F51AB2">
            <w:pPr>
              <w:pStyle w:val="TableParagraph"/>
              <w:spacing w:before="88"/>
              <w:ind w:left="681"/>
            </w:pPr>
            <w:proofErr w:type="spellStart"/>
            <w:r>
              <w:t>Pediatria</w:t>
            </w:r>
            <w:proofErr w:type="spellEnd"/>
          </w:p>
          <w:p w14:paraId="3801FE36" w14:textId="206A8E88" w:rsidR="00C15E41" w:rsidRDefault="00C15E41" w:rsidP="00F51AB2">
            <w:pPr>
              <w:pStyle w:val="TableParagraph"/>
              <w:spacing w:before="1"/>
              <w:ind w:left="126" w:right="83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lęgniarstwo</w:t>
            </w:r>
            <w:proofErr w:type="spellEnd"/>
            <w:r>
              <w:t xml:space="preserve"> </w:t>
            </w:r>
            <w:proofErr w:type="spellStart"/>
            <w:r>
              <w:t>pediatryczne</w:t>
            </w:r>
            <w:proofErr w:type="spellEnd"/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3F8236EF" w14:textId="77777777" w:rsidR="00C15E41" w:rsidRDefault="00C15E41" w:rsidP="00FA5D4B">
            <w:pPr>
              <w:pStyle w:val="TableParagraph"/>
            </w:pPr>
          </w:p>
        </w:tc>
        <w:tc>
          <w:tcPr>
            <w:tcW w:w="2126" w:type="dxa"/>
          </w:tcPr>
          <w:p w14:paraId="01823616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</w:tcPr>
          <w:p w14:paraId="7B619380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</w:tcPr>
          <w:p w14:paraId="69648777" w14:textId="77777777" w:rsidR="00C15E41" w:rsidRDefault="00C15E41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50ADD03F" w14:textId="77777777" w:rsidR="00C15E41" w:rsidRDefault="00C15E41" w:rsidP="00FA5D4B">
            <w:pPr>
              <w:pStyle w:val="TableParagraph"/>
            </w:pPr>
          </w:p>
        </w:tc>
      </w:tr>
      <w:tr w:rsidR="00C15E41" w14:paraId="2306CBE8" w14:textId="77777777" w:rsidTr="00C15E41">
        <w:trPr>
          <w:trHeight w:val="1123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49DBE6AA" w14:textId="77777777" w:rsidR="00C15E41" w:rsidRDefault="00C15E41" w:rsidP="00FA5D4B">
            <w:pPr>
              <w:pStyle w:val="TableParagraph"/>
              <w:spacing w:before="10"/>
              <w:rPr>
                <w:b/>
                <w:sz w:val="32"/>
              </w:rPr>
            </w:pPr>
          </w:p>
        </w:tc>
        <w:tc>
          <w:tcPr>
            <w:tcW w:w="3118" w:type="dxa"/>
            <w:vMerge/>
            <w:tcBorders>
              <w:right w:val="single" w:sz="12" w:space="0" w:color="000000"/>
            </w:tcBorders>
          </w:tcPr>
          <w:p w14:paraId="142CED24" w14:textId="77777777" w:rsidR="00C15E41" w:rsidRDefault="00C15E41" w:rsidP="00FA5D4B">
            <w:pPr>
              <w:pStyle w:val="TableParagraph"/>
              <w:spacing w:before="2"/>
              <w:rPr>
                <w:b/>
                <w:sz w:val="21"/>
              </w:rPr>
            </w:pP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A922857" w14:textId="77777777" w:rsidR="00C15E41" w:rsidRDefault="00C15E41" w:rsidP="00FA5D4B">
            <w:pPr>
              <w:pStyle w:val="TableParagraph"/>
            </w:pPr>
          </w:p>
        </w:tc>
        <w:tc>
          <w:tcPr>
            <w:tcW w:w="2126" w:type="dxa"/>
          </w:tcPr>
          <w:p w14:paraId="74225629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</w:tcPr>
          <w:p w14:paraId="64506AD0" w14:textId="77777777" w:rsidR="00C15E41" w:rsidRDefault="00C15E41" w:rsidP="00FA5D4B">
            <w:pPr>
              <w:pStyle w:val="TableParagraph"/>
            </w:pPr>
          </w:p>
        </w:tc>
        <w:tc>
          <w:tcPr>
            <w:tcW w:w="1701" w:type="dxa"/>
          </w:tcPr>
          <w:p w14:paraId="7C1E9A94" w14:textId="77777777" w:rsidR="00C15E41" w:rsidRDefault="00C15E41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3D1D2AFC" w14:textId="77777777" w:rsidR="00C15E41" w:rsidRDefault="00C15E41" w:rsidP="00FA5D4B">
            <w:pPr>
              <w:pStyle w:val="TableParagraph"/>
            </w:pPr>
          </w:p>
        </w:tc>
      </w:tr>
      <w:tr w:rsidR="000D75E9" w14:paraId="1E78F3DE" w14:textId="77777777" w:rsidTr="000D75E9">
        <w:trPr>
          <w:trHeight w:val="1110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</w:tcPr>
          <w:p w14:paraId="1F735EA5" w14:textId="77777777" w:rsidR="000D75E9" w:rsidRDefault="000D75E9" w:rsidP="00FA5D4B">
            <w:pPr>
              <w:pStyle w:val="TableParagraph"/>
              <w:rPr>
                <w:b/>
                <w:sz w:val="33"/>
              </w:rPr>
            </w:pPr>
          </w:p>
          <w:p w14:paraId="560D4D94" w14:textId="77777777" w:rsidR="000D75E9" w:rsidRDefault="000D75E9" w:rsidP="00FA5D4B">
            <w:pPr>
              <w:pStyle w:val="TableParagraph"/>
              <w:ind w:left="69"/>
            </w:pPr>
          </w:p>
          <w:p w14:paraId="2802A9F9" w14:textId="2D1692DF" w:rsidR="000D75E9" w:rsidRDefault="000D75E9" w:rsidP="00FA5D4B">
            <w:pPr>
              <w:pStyle w:val="TableParagraph"/>
              <w:ind w:left="69"/>
            </w:pPr>
            <w:r>
              <w:t>5.</w:t>
            </w:r>
          </w:p>
        </w:tc>
        <w:tc>
          <w:tcPr>
            <w:tcW w:w="3118" w:type="dxa"/>
            <w:vMerge w:val="restart"/>
            <w:tcBorders>
              <w:right w:val="single" w:sz="12" w:space="0" w:color="000000"/>
            </w:tcBorders>
          </w:tcPr>
          <w:p w14:paraId="09F9A143" w14:textId="73223A54" w:rsidR="000D75E9" w:rsidRDefault="000D75E9" w:rsidP="00FA5D4B">
            <w:pPr>
              <w:pStyle w:val="TableParagraph"/>
              <w:spacing w:before="40" w:line="276" w:lineRule="auto"/>
              <w:ind w:left="126" w:right="83"/>
              <w:jc w:val="center"/>
            </w:pPr>
          </w:p>
          <w:p w14:paraId="0324928B" w14:textId="77777777" w:rsidR="000D75E9" w:rsidRDefault="000D75E9" w:rsidP="00FA5D4B">
            <w:pPr>
              <w:pStyle w:val="TableParagraph"/>
              <w:spacing w:before="40" w:line="276" w:lineRule="auto"/>
              <w:ind w:left="126" w:right="83"/>
              <w:jc w:val="center"/>
            </w:pPr>
          </w:p>
          <w:p w14:paraId="634FCBF9" w14:textId="48AC4861" w:rsidR="000D75E9" w:rsidRDefault="000D75E9" w:rsidP="00FA5D4B">
            <w:pPr>
              <w:pStyle w:val="TableParagraph"/>
              <w:spacing w:before="40" w:line="276" w:lineRule="auto"/>
              <w:ind w:left="126" w:right="83"/>
              <w:jc w:val="center"/>
            </w:pPr>
            <w:proofErr w:type="spellStart"/>
            <w:r>
              <w:t>Podstawowa</w:t>
            </w:r>
            <w:proofErr w:type="spellEnd"/>
            <w:r>
              <w:t xml:space="preserve"> </w:t>
            </w:r>
            <w:proofErr w:type="spellStart"/>
            <w:r>
              <w:t>opieka</w:t>
            </w:r>
            <w:proofErr w:type="spellEnd"/>
            <w:r>
              <w:t xml:space="preserve"> </w:t>
            </w:r>
            <w:proofErr w:type="spellStart"/>
            <w:r>
              <w:t>zdrowotna</w:t>
            </w:r>
            <w:proofErr w:type="spellEnd"/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075101BA" w14:textId="77777777" w:rsidR="000D75E9" w:rsidRDefault="000D75E9" w:rsidP="00FA5D4B">
            <w:pPr>
              <w:pStyle w:val="TableParagraph"/>
            </w:pPr>
          </w:p>
        </w:tc>
        <w:tc>
          <w:tcPr>
            <w:tcW w:w="2126" w:type="dxa"/>
          </w:tcPr>
          <w:p w14:paraId="49BBF01F" w14:textId="77777777" w:rsidR="000D75E9" w:rsidRDefault="000D75E9" w:rsidP="00FA5D4B">
            <w:pPr>
              <w:pStyle w:val="TableParagraph"/>
            </w:pPr>
          </w:p>
        </w:tc>
        <w:tc>
          <w:tcPr>
            <w:tcW w:w="1701" w:type="dxa"/>
          </w:tcPr>
          <w:p w14:paraId="49F7ADE7" w14:textId="77777777" w:rsidR="000D75E9" w:rsidRDefault="000D75E9" w:rsidP="00FA5D4B">
            <w:pPr>
              <w:pStyle w:val="TableParagraph"/>
            </w:pPr>
          </w:p>
        </w:tc>
        <w:tc>
          <w:tcPr>
            <w:tcW w:w="1701" w:type="dxa"/>
          </w:tcPr>
          <w:p w14:paraId="3DD74C30" w14:textId="77777777" w:rsidR="000D75E9" w:rsidRDefault="000D75E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07929C0B" w14:textId="77777777" w:rsidR="000D75E9" w:rsidRDefault="000D75E9" w:rsidP="00FA5D4B">
            <w:pPr>
              <w:pStyle w:val="TableParagraph"/>
            </w:pPr>
          </w:p>
        </w:tc>
      </w:tr>
      <w:tr w:rsidR="000D75E9" w14:paraId="135131EB" w14:textId="77777777" w:rsidTr="000D75E9">
        <w:trPr>
          <w:trHeight w:val="998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75F46AA4" w14:textId="77777777" w:rsidR="000D75E9" w:rsidRDefault="000D75E9" w:rsidP="00FA5D4B">
            <w:pPr>
              <w:pStyle w:val="TableParagraph"/>
              <w:rPr>
                <w:b/>
                <w:sz w:val="33"/>
              </w:rPr>
            </w:pPr>
          </w:p>
        </w:tc>
        <w:tc>
          <w:tcPr>
            <w:tcW w:w="3118" w:type="dxa"/>
            <w:vMerge/>
            <w:tcBorders>
              <w:right w:val="single" w:sz="12" w:space="0" w:color="000000"/>
            </w:tcBorders>
          </w:tcPr>
          <w:p w14:paraId="3CABF9C2" w14:textId="77777777" w:rsidR="000D75E9" w:rsidRDefault="000D75E9" w:rsidP="00FA5D4B">
            <w:pPr>
              <w:pStyle w:val="TableParagraph"/>
              <w:spacing w:before="40" w:line="276" w:lineRule="auto"/>
              <w:ind w:left="126" w:right="83"/>
              <w:jc w:val="center"/>
            </w:pP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2C995BC6" w14:textId="77777777" w:rsidR="000D75E9" w:rsidRDefault="000D75E9" w:rsidP="00FA5D4B">
            <w:pPr>
              <w:pStyle w:val="TableParagraph"/>
            </w:pPr>
          </w:p>
        </w:tc>
        <w:tc>
          <w:tcPr>
            <w:tcW w:w="2126" w:type="dxa"/>
          </w:tcPr>
          <w:p w14:paraId="12627BAC" w14:textId="77777777" w:rsidR="000D75E9" w:rsidRDefault="000D75E9" w:rsidP="00FA5D4B">
            <w:pPr>
              <w:pStyle w:val="TableParagraph"/>
            </w:pPr>
          </w:p>
        </w:tc>
        <w:tc>
          <w:tcPr>
            <w:tcW w:w="1701" w:type="dxa"/>
          </w:tcPr>
          <w:p w14:paraId="672F268F" w14:textId="77777777" w:rsidR="000D75E9" w:rsidRDefault="000D75E9" w:rsidP="00FA5D4B">
            <w:pPr>
              <w:pStyle w:val="TableParagraph"/>
            </w:pPr>
          </w:p>
        </w:tc>
        <w:tc>
          <w:tcPr>
            <w:tcW w:w="1701" w:type="dxa"/>
          </w:tcPr>
          <w:p w14:paraId="16E73B2E" w14:textId="77777777" w:rsidR="000D75E9" w:rsidRDefault="000D75E9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3FD61785" w14:textId="77777777" w:rsidR="000D75E9" w:rsidRDefault="000D75E9" w:rsidP="00FA5D4B">
            <w:pPr>
              <w:pStyle w:val="TableParagraph"/>
            </w:pPr>
          </w:p>
        </w:tc>
      </w:tr>
      <w:tr w:rsidR="005B2DC0" w14:paraId="05C6506E" w14:textId="77777777" w:rsidTr="005B2DC0">
        <w:trPr>
          <w:trHeight w:val="970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</w:tcPr>
          <w:p w14:paraId="21304306" w14:textId="77777777" w:rsidR="005B2DC0" w:rsidRDefault="005B2DC0" w:rsidP="00FA5D4B">
            <w:pPr>
              <w:pStyle w:val="TableParagraph"/>
              <w:rPr>
                <w:b/>
                <w:sz w:val="33"/>
              </w:rPr>
            </w:pPr>
          </w:p>
          <w:p w14:paraId="07460DDD" w14:textId="77777777" w:rsidR="005B2DC0" w:rsidRDefault="005B2DC0" w:rsidP="00FA5D4B">
            <w:pPr>
              <w:pStyle w:val="TableParagraph"/>
              <w:ind w:left="69"/>
            </w:pPr>
          </w:p>
          <w:p w14:paraId="6A009A67" w14:textId="77777777" w:rsidR="005B2DC0" w:rsidRDefault="005B2DC0" w:rsidP="00FA5D4B">
            <w:pPr>
              <w:pStyle w:val="TableParagraph"/>
              <w:ind w:left="69"/>
            </w:pPr>
          </w:p>
          <w:p w14:paraId="5387F992" w14:textId="258E9541" w:rsidR="005B2DC0" w:rsidRDefault="005B2DC0" w:rsidP="00FA5D4B">
            <w:pPr>
              <w:pStyle w:val="TableParagraph"/>
              <w:ind w:left="69"/>
            </w:pPr>
            <w:r>
              <w:t>6.</w:t>
            </w:r>
          </w:p>
        </w:tc>
        <w:tc>
          <w:tcPr>
            <w:tcW w:w="3118" w:type="dxa"/>
            <w:vMerge w:val="restart"/>
            <w:tcBorders>
              <w:right w:val="single" w:sz="12" w:space="0" w:color="000000"/>
            </w:tcBorders>
          </w:tcPr>
          <w:p w14:paraId="57612AE2" w14:textId="77777777" w:rsidR="005B2DC0" w:rsidRDefault="005B2DC0" w:rsidP="00FA5D4B">
            <w:pPr>
              <w:pStyle w:val="TableParagraph"/>
              <w:spacing w:before="38" w:line="276" w:lineRule="auto"/>
              <w:ind w:left="126" w:right="83"/>
              <w:jc w:val="center"/>
            </w:pPr>
          </w:p>
          <w:p w14:paraId="19DE4A5C" w14:textId="77777777" w:rsidR="005B2DC0" w:rsidRDefault="005B2DC0" w:rsidP="00FA5D4B">
            <w:pPr>
              <w:pStyle w:val="TableParagraph"/>
              <w:spacing w:before="38" w:line="276" w:lineRule="auto"/>
              <w:ind w:left="126" w:right="83"/>
              <w:jc w:val="center"/>
            </w:pPr>
          </w:p>
          <w:p w14:paraId="604FC1C4" w14:textId="45B708ED" w:rsidR="005B2DC0" w:rsidRDefault="005B2DC0" w:rsidP="00FA5D4B">
            <w:pPr>
              <w:pStyle w:val="TableParagraph"/>
              <w:spacing w:before="38" w:line="276" w:lineRule="auto"/>
              <w:ind w:left="126" w:right="83"/>
              <w:jc w:val="center"/>
            </w:pPr>
            <w:proofErr w:type="spellStart"/>
            <w:r>
              <w:t>Pielęgniarstwo</w:t>
            </w:r>
            <w:proofErr w:type="spellEnd"/>
            <w:r>
              <w:t xml:space="preserve"> w </w:t>
            </w:r>
            <w:proofErr w:type="spellStart"/>
            <w:r>
              <w:t>opiece</w:t>
            </w:r>
            <w:proofErr w:type="spellEnd"/>
            <w:r>
              <w:t xml:space="preserve"> </w:t>
            </w:r>
            <w:proofErr w:type="spellStart"/>
            <w:r>
              <w:t>dugoterminowej</w:t>
            </w:r>
            <w:proofErr w:type="spellEnd"/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EC97702" w14:textId="77777777" w:rsidR="005B2DC0" w:rsidRDefault="005B2DC0" w:rsidP="00FA5D4B">
            <w:pPr>
              <w:pStyle w:val="TableParagraph"/>
            </w:pPr>
          </w:p>
        </w:tc>
        <w:tc>
          <w:tcPr>
            <w:tcW w:w="2126" w:type="dxa"/>
          </w:tcPr>
          <w:p w14:paraId="41E77CC4" w14:textId="77777777" w:rsidR="005B2DC0" w:rsidRDefault="005B2DC0" w:rsidP="00FA5D4B">
            <w:pPr>
              <w:pStyle w:val="TableParagraph"/>
            </w:pPr>
          </w:p>
        </w:tc>
        <w:tc>
          <w:tcPr>
            <w:tcW w:w="1701" w:type="dxa"/>
          </w:tcPr>
          <w:p w14:paraId="68AA3A8D" w14:textId="77777777" w:rsidR="005B2DC0" w:rsidRDefault="005B2DC0" w:rsidP="00FA5D4B">
            <w:pPr>
              <w:pStyle w:val="TableParagraph"/>
            </w:pPr>
          </w:p>
        </w:tc>
        <w:tc>
          <w:tcPr>
            <w:tcW w:w="1701" w:type="dxa"/>
          </w:tcPr>
          <w:p w14:paraId="65951AC6" w14:textId="77777777" w:rsidR="005B2DC0" w:rsidRDefault="005B2DC0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2430F8D2" w14:textId="77777777" w:rsidR="005B2DC0" w:rsidRDefault="005B2DC0" w:rsidP="00FA5D4B">
            <w:pPr>
              <w:pStyle w:val="TableParagraph"/>
            </w:pPr>
          </w:p>
        </w:tc>
      </w:tr>
      <w:tr w:rsidR="005B2DC0" w14:paraId="73907AE7" w14:textId="77777777" w:rsidTr="005B2DC0">
        <w:trPr>
          <w:trHeight w:val="1126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3EADC1A7" w14:textId="77777777" w:rsidR="005B2DC0" w:rsidRDefault="005B2DC0" w:rsidP="00FA5D4B">
            <w:pPr>
              <w:pStyle w:val="TableParagraph"/>
              <w:rPr>
                <w:b/>
                <w:sz w:val="33"/>
              </w:rPr>
            </w:pPr>
          </w:p>
        </w:tc>
        <w:tc>
          <w:tcPr>
            <w:tcW w:w="3118" w:type="dxa"/>
            <w:vMerge/>
            <w:tcBorders>
              <w:right w:val="single" w:sz="12" w:space="0" w:color="000000"/>
            </w:tcBorders>
          </w:tcPr>
          <w:p w14:paraId="2AEAE6A8" w14:textId="77777777" w:rsidR="005B2DC0" w:rsidRDefault="005B2DC0" w:rsidP="00FA5D4B">
            <w:pPr>
              <w:pStyle w:val="TableParagraph"/>
              <w:spacing w:before="38" w:line="276" w:lineRule="auto"/>
              <w:ind w:left="126" w:right="83"/>
              <w:jc w:val="center"/>
            </w:pP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09F7D59" w14:textId="77777777" w:rsidR="005B2DC0" w:rsidRDefault="005B2DC0" w:rsidP="00FA5D4B">
            <w:pPr>
              <w:pStyle w:val="TableParagraph"/>
            </w:pPr>
          </w:p>
        </w:tc>
        <w:tc>
          <w:tcPr>
            <w:tcW w:w="2126" w:type="dxa"/>
          </w:tcPr>
          <w:p w14:paraId="5198694B" w14:textId="77777777" w:rsidR="005B2DC0" w:rsidRDefault="005B2DC0" w:rsidP="00FA5D4B">
            <w:pPr>
              <w:pStyle w:val="TableParagraph"/>
            </w:pPr>
          </w:p>
        </w:tc>
        <w:tc>
          <w:tcPr>
            <w:tcW w:w="1701" w:type="dxa"/>
          </w:tcPr>
          <w:p w14:paraId="5F0C314B" w14:textId="77777777" w:rsidR="005B2DC0" w:rsidRDefault="005B2DC0" w:rsidP="00FA5D4B">
            <w:pPr>
              <w:pStyle w:val="TableParagraph"/>
            </w:pPr>
          </w:p>
        </w:tc>
        <w:tc>
          <w:tcPr>
            <w:tcW w:w="1701" w:type="dxa"/>
          </w:tcPr>
          <w:p w14:paraId="71CBFC49" w14:textId="77777777" w:rsidR="005B2DC0" w:rsidRDefault="005B2DC0" w:rsidP="00FA5D4B">
            <w:pPr>
              <w:pStyle w:val="TableParagraph"/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399A67E4" w14:textId="77777777" w:rsidR="005B2DC0" w:rsidRDefault="005B2DC0" w:rsidP="00FA5D4B">
            <w:pPr>
              <w:pStyle w:val="TableParagraph"/>
            </w:pPr>
          </w:p>
        </w:tc>
      </w:tr>
      <w:tr w:rsidR="00801AC9" w14:paraId="24EEF4A0" w14:textId="77777777" w:rsidTr="00141297">
        <w:trPr>
          <w:trHeight w:val="1265"/>
        </w:trPr>
        <w:tc>
          <w:tcPr>
            <w:tcW w:w="426" w:type="dxa"/>
            <w:tcBorders>
              <w:left w:val="single" w:sz="12" w:space="0" w:color="000000"/>
            </w:tcBorders>
          </w:tcPr>
          <w:p w14:paraId="24085205" w14:textId="77777777" w:rsidR="00801AC9" w:rsidRDefault="00801AC9" w:rsidP="00FA5D4B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E3F5D49" w14:textId="11951980" w:rsidR="00801AC9" w:rsidRDefault="005B2DC0" w:rsidP="00FA5D4B">
            <w:pPr>
              <w:pStyle w:val="TableParagraph"/>
              <w:ind w:left="69"/>
            </w:pPr>
            <w:r>
              <w:t>7</w:t>
            </w:r>
            <w:r w:rsidR="00801AC9">
              <w:t>.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</w:tcPr>
          <w:p w14:paraId="49068B10" w14:textId="77777777" w:rsidR="00801AC9" w:rsidRPr="00F15898" w:rsidRDefault="00801AC9" w:rsidP="00FA5D4B">
            <w:pPr>
              <w:pStyle w:val="TableParagraph"/>
              <w:spacing w:before="37" w:line="276" w:lineRule="auto"/>
              <w:ind w:left="126" w:right="83"/>
              <w:jc w:val="center"/>
              <w:rPr>
                <w:lang w:val="pl-PL"/>
              </w:rPr>
            </w:pPr>
          </w:p>
          <w:p w14:paraId="3723AB26" w14:textId="4B9222DC" w:rsidR="008817FF" w:rsidRPr="00F15898" w:rsidRDefault="008817FF" w:rsidP="00FA5D4B">
            <w:pPr>
              <w:pStyle w:val="TableParagraph"/>
              <w:spacing w:before="37" w:line="276" w:lineRule="auto"/>
              <w:ind w:left="126" w:right="83"/>
              <w:jc w:val="center"/>
              <w:rPr>
                <w:lang w:val="pl-PL"/>
              </w:rPr>
            </w:pPr>
            <w:r w:rsidRPr="00F15898">
              <w:rPr>
                <w:lang w:val="pl-PL"/>
              </w:rPr>
              <w:t xml:space="preserve">Choroby wewnętrzne </w:t>
            </w:r>
            <w:r w:rsidRPr="00F15898">
              <w:rPr>
                <w:lang w:val="pl-PL"/>
              </w:rPr>
              <w:br/>
              <w:t>i pielęgniarstwo internistyczne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E69AC8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2126" w:type="dxa"/>
          </w:tcPr>
          <w:p w14:paraId="670C2A61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</w:tcPr>
          <w:p w14:paraId="58C2B0C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701" w:type="dxa"/>
          </w:tcPr>
          <w:p w14:paraId="40042DC3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7B5C7484" w14:textId="77777777" w:rsidR="00801AC9" w:rsidRPr="00F15898" w:rsidRDefault="00801AC9" w:rsidP="00FA5D4B">
            <w:pPr>
              <w:pStyle w:val="TableParagraph"/>
              <w:rPr>
                <w:lang w:val="pl-PL"/>
              </w:rPr>
            </w:pPr>
          </w:p>
        </w:tc>
      </w:tr>
    </w:tbl>
    <w:p w14:paraId="3B545EEB" w14:textId="77777777" w:rsidR="00801AC9" w:rsidRDefault="00801AC9" w:rsidP="00801AC9">
      <w:pPr>
        <w:pStyle w:val="Tekstpodstawowy"/>
        <w:rPr>
          <w:b/>
          <w:sz w:val="20"/>
        </w:rPr>
      </w:pPr>
    </w:p>
    <w:p w14:paraId="2ECA2860" w14:textId="77777777" w:rsidR="00801AC9" w:rsidRDefault="00801AC9" w:rsidP="00801AC9">
      <w:pPr>
        <w:pStyle w:val="Tekstpodstawowy"/>
        <w:spacing w:before="6"/>
        <w:rPr>
          <w:b/>
          <w:sz w:val="19"/>
        </w:rPr>
      </w:pPr>
    </w:p>
    <w:p w14:paraId="119638CB" w14:textId="77777777" w:rsidR="00506E8C" w:rsidRDefault="00506E8C" w:rsidP="00801AC9">
      <w:pPr>
        <w:ind w:left="405"/>
      </w:pPr>
    </w:p>
    <w:p w14:paraId="1C7BBDE6" w14:textId="1C46C33E" w:rsidR="00801AC9" w:rsidRDefault="00801AC9" w:rsidP="00801AC9">
      <w:pPr>
        <w:ind w:left="405"/>
      </w:pPr>
      <w:r>
        <w:t xml:space="preserve">Zaliczenie </w:t>
      </w:r>
      <w:r w:rsidR="00506E8C">
        <w:t xml:space="preserve">końcowe </w:t>
      </w:r>
      <w:r>
        <w:t>praktyk zawodowych  ....................................</w:t>
      </w:r>
      <w:r w:rsidR="00506E8C">
        <w:t>........</w:t>
      </w:r>
      <w:r>
        <w:t>.. Data:..................................</w:t>
      </w:r>
    </w:p>
    <w:p w14:paraId="5230DDEC" w14:textId="77777777" w:rsidR="00801AC9" w:rsidRDefault="00801AC9" w:rsidP="00801AC9">
      <w:pPr>
        <w:pStyle w:val="Tekstpodstawowy"/>
        <w:spacing w:before="9"/>
        <w:rPr>
          <w:sz w:val="20"/>
        </w:rPr>
      </w:pPr>
    </w:p>
    <w:p w14:paraId="37BE7782" w14:textId="2209852C" w:rsidR="00801AC9" w:rsidRDefault="00801AC9" w:rsidP="00801AC9">
      <w:pPr>
        <w:ind w:left="405"/>
      </w:pPr>
      <w:r>
        <w:t>Podpis Koordynatora kształcenia praktycznego</w:t>
      </w:r>
      <w:r w:rsidR="00506E8C">
        <w:t xml:space="preserve"> …..</w:t>
      </w:r>
      <w:r>
        <w:t>.......................</w:t>
      </w:r>
      <w:r w:rsidR="00506E8C">
        <w:t>.......</w:t>
      </w:r>
      <w:r>
        <w:t>...............................................</w:t>
      </w:r>
    </w:p>
    <w:p w14:paraId="6246C0B9" w14:textId="4F5C6DF2" w:rsidR="00BE14B2" w:rsidRDefault="00BE14B2" w:rsidP="00801AC9">
      <w:pPr>
        <w:ind w:left="405"/>
      </w:pPr>
    </w:p>
    <w:p w14:paraId="27F2B69B" w14:textId="25541C0C" w:rsidR="00BE14B2" w:rsidRDefault="00BE14B2" w:rsidP="00801AC9">
      <w:pPr>
        <w:ind w:left="405"/>
      </w:pPr>
    </w:p>
    <w:p w14:paraId="16DFE9D8" w14:textId="37252C6A" w:rsidR="00017A1B" w:rsidRDefault="00017A1B" w:rsidP="00017A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wagi opiekuna zajęć praktycznych /praktyk</w:t>
      </w:r>
    </w:p>
    <w:p w14:paraId="42CE21CD" w14:textId="78F37B61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2FD12423" w14:textId="05641BC6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6C8A3239" w14:textId="0CB5B6DC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3234DD08" w14:textId="31103DD8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7215B50" w14:textId="35B8EFB8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12D12FA7" w14:textId="7E1DC9EB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7D83BAC" w14:textId="1D7626B4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8B78C79" w14:textId="1494E9EF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2FDF1F7C" w14:textId="1DC7B197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10F4A3A8" w14:textId="1437278B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2AFC5C00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69DA1A99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519A6D6D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3386AA0C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51178BE8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5114E71A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5F922C23" w14:textId="77777777" w:rsid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43C91498" w14:textId="395D03FB" w:rsidR="00172B19" w:rsidRDefault="00172B19" w:rsidP="000D00DB">
      <w:pPr>
        <w:spacing w:line="360" w:lineRule="auto"/>
        <w:jc w:val="both"/>
        <w:rPr>
          <w:sz w:val="24"/>
          <w:szCs w:val="24"/>
        </w:rPr>
      </w:pPr>
    </w:p>
    <w:p w14:paraId="406E8388" w14:textId="0E7BB3D7" w:rsidR="00675B27" w:rsidRDefault="00675B27" w:rsidP="000D00DB">
      <w:pPr>
        <w:spacing w:line="360" w:lineRule="auto"/>
        <w:jc w:val="both"/>
        <w:rPr>
          <w:sz w:val="24"/>
          <w:szCs w:val="24"/>
        </w:rPr>
      </w:pPr>
    </w:p>
    <w:p w14:paraId="3AAF047D" w14:textId="19915C9C" w:rsidR="00675B27" w:rsidRDefault="00675B27" w:rsidP="000D00DB">
      <w:pPr>
        <w:spacing w:line="360" w:lineRule="auto"/>
        <w:jc w:val="both"/>
        <w:rPr>
          <w:sz w:val="24"/>
          <w:szCs w:val="24"/>
        </w:rPr>
      </w:pPr>
    </w:p>
    <w:p w14:paraId="789A9533" w14:textId="77777777" w:rsidR="00675B27" w:rsidRDefault="00675B27" w:rsidP="000D00DB">
      <w:pPr>
        <w:spacing w:line="360" w:lineRule="auto"/>
        <w:jc w:val="both"/>
        <w:rPr>
          <w:sz w:val="24"/>
          <w:szCs w:val="24"/>
        </w:rPr>
      </w:pPr>
    </w:p>
    <w:p w14:paraId="5918474B" w14:textId="77777777" w:rsidR="00172B19" w:rsidRDefault="00172B19" w:rsidP="000D00DB">
      <w:pPr>
        <w:spacing w:line="360" w:lineRule="auto"/>
        <w:jc w:val="both"/>
        <w:rPr>
          <w:sz w:val="24"/>
          <w:szCs w:val="24"/>
        </w:rPr>
      </w:pPr>
    </w:p>
    <w:p w14:paraId="2E623A9A" w14:textId="4220A057" w:rsidR="000D00DB" w:rsidRPr="00AC65DF" w:rsidRDefault="00AC65DF" w:rsidP="000D00DB">
      <w:pPr>
        <w:spacing w:line="360" w:lineRule="auto"/>
        <w:jc w:val="both"/>
        <w:rPr>
          <w:b/>
          <w:sz w:val="24"/>
          <w:szCs w:val="24"/>
        </w:rPr>
      </w:pPr>
      <w:r w:rsidRPr="00AC65DF">
        <w:rPr>
          <w:b/>
          <w:sz w:val="24"/>
          <w:szCs w:val="24"/>
        </w:rPr>
        <w:lastRenderedPageBreak/>
        <w:t xml:space="preserve">                                                            </w:t>
      </w:r>
      <w:r w:rsidR="000D00DB" w:rsidRPr="00AC65DF">
        <w:rPr>
          <w:b/>
          <w:sz w:val="24"/>
          <w:szCs w:val="24"/>
        </w:rPr>
        <w:t>Regulamin realizacji i zaliczania praktyk zawodowych</w:t>
      </w:r>
    </w:p>
    <w:p w14:paraId="096EEE2E" w14:textId="32ACA377" w:rsidR="000D00DB" w:rsidRPr="00AC65DF" w:rsidRDefault="00AC65DF" w:rsidP="000D00DB">
      <w:pPr>
        <w:spacing w:line="360" w:lineRule="auto"/>
        <w:jc w:val="both"/>
        <w:rPr>
          <w:b/>
          <w:sz w:val="24"/>
          <w:szCs w:val="24"/>
        </w:rPr>
      </w:pPr>
      <w:r w:rsidRPr="00AC65DF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="000D00DB" w:rsidRPr="00AC65DF">
        <w:rPr>
          <w:b/>
          <w:sz w:val="24"/>
          <w:szCs w:val="24"/>
        </w:rPr>
        <w:t>na kierunku Pielęgniarstwo</w:t>
      </w:r>
    </w:p>
    <w:p w14:paraId="7FB41214" w14:textId="77777777" w:rsidR="000D00DB" w:rsidRPr="00AC65DF" w:rsidRDefault="000D00DB" w:rsidP="000D00DB">
      <w:pPr>
        <w:spacing w:line="360" w:lineRule="auto"/>
        <w:jc w:val="both"/>
        <w:rPr>
          <w:b/>
          <w:sz w:val="24"/>
          <w:szCs w:val="24"/>
        </w:rPr>
      </w:pPr>
    </w:p>
    <w:p w14:paraId="3A269263" w14:textId="579A3314" w:rsidR="000D00DB" w:rsidRPr="00AC65DF" w:rsidRDefault="00AC65DF" w:rsidP="000D00D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0D00DB" w:rsidRPr="00AC65DF">
        <w:rPr>
          <w:b/>
          <w:sz w:val="24"/>
          <w:szCs w:val="24"/>
        </w:rPr>
        <w:t>INFORMACJE OGÓLNE</w:t>
      </w:r>
    </w:p>
    <w:p w14:paraId="74CAA306" w14:textId="77777777" w:rsidR="000D00DB" w:rsidRPr="00AC65DF" w:rsidRDefault="000D00DB" w:rsidP="000D00DB">
      <w:pPr>
        <w:spacing w:line="360" w:lineRule="auto"/>
        <w:jc w:val="both"/>
        <w:rPr>
          <w:b/>
          <w:sz w:val="24"/>
          <w:szCs w:val="24"/>
        </w:rPr>
      </w:pPr>
    </w:p>
    <w:p w14:paraId="1CDD0CD3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1.</w:t>
      </w:r>
      <w:r w:rsidRPr="000D00DB">
        <w:rPr>
          <w:sz w:val="24"/>
          <w:szCs w:val="24"/>
        </w:rPr>
        <w:tab/>
        <w:t>Praktyki studenckie mają charakter obowiązkowy, stanowią integralną część planu studiów.</w:t>
      </w:r>
    </w:p>
    <w:p w14:paraId="6741C701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2.</w:t>
      </w:r>
      <w:r w:rsidRPr="000D00DB">
        <w:rPr>
          <w:sz w:val="24"/>
          <w:szCs w:val="24"/>
        </w:rPr>
        <w:tab/>
        <w:t>Praktyki mają przypisane punkty ECTS zgodnie ze standardami kształcenia na kierunku Pielęgniarstwo.</w:t>
      </w:r>
    </w:p>
    <w:p w14:paraId="617C4EB9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3.</w:t>
      </w:r>
      <w:r w:rsidRPr="000D00DB">
        <w:rPr>
          <w:sz w:val="24"/>
          <w:szCs w:val="24"/>
        </w:rPr>
        <w:tab/>
        <w:t>Celem praktyk jest przygotowanie studenta do pracy zawodowej.</w:t>
      </w:r>
    </w:p>
    <w:p w14:paraId="78E4F57B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4.</w:t>
      </w:r>
      <w:r w:rsidRPr="000D00DB">
        <w:rPr>
          <w:sz w:val="24"/>
          <w:szCs w:val="24"/>
        </w:rPr>
        <w:tab/>
        <w:t>Obowiązki i prawa studenta zawarte są w Regulaminie praktyk zawodowych obowiązujących na kierunku Pielęgniarstwo.</w:t>
      </w:r>
    </w:p>
    <w:p w14:paraId="02AA6D91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5F3A0D25" w14:textId="0557476C" w:rsidR="000D00DB" w:rsidRPr="00AC65DF" w:rsidRDefault="00AC65DF" w:rsidP="000D00DB">
      <w:pPr>
        <w:spacing w:line="360" w:lineRule="auto"/>
        <w:jc w:val="both"/>
        <w:rPr>
          <w:b/>
          <w:sz w:val="24"/>
          <w:szCs w:val="24"/>
        </w:rPr>
      </w:pPr>
      <w:r w:rsidRPr="00AC65DF">
        <w:rPr>
          <w:b/>
          <w:sz w:val="24"/>
          <w:szCs w:val="24"/>
        </w:rPr>
        <w:t xml:space="preserve">                                                  </w:t>
      </w:r>
      <w:r w:rsidR="000D00DB" w:rsidRPr="00AC65DF">
        <w:rPr>
          <w:b/>
          <w:sz w:val="24"/>
          <w:szCs w:val="24"/>
        </w:rPr>
        <w:t>ZASADY ORGANIZACJI I REALIZACJI PRAKTYK ZAWODOWYCH</w:t>
      </w:r>
    </w:p>
    <w:p w14:paraId="51172A7F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00C623C1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1.</w:t>
      </w:r>
      <w:r w:rsidRPr="000D00DB">
        <w:rPr>
          <w:sz w:val="24"/>
          <w:szCs w:val="24"/>
        </w:rPr>
        <w:tab/>
        <w:t>Studenckie praktyki zawodowe mają charakter nieodpłatny.</w:t>
      </w:r>
    </w:p>
    <w:p w14:paraId="4C565FE1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2.</w:t>
      </w:r>
      <w:r w:rsidRPr="000D00DB">
        <w:rPr>
          <w:sz w:val="24"/>
          <w:szCs w:val="24"/>
        </w:rPr>
        <w:tab/>
        <w:t>Zasady obowiązujące przy wyborze placówki:</w:t>
      </w:r>
    </w:p>
    <w:p w14:paraId="28A9207E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a.</w:t>
      </w:r>
      <w:r w:rsidRPr="000D00DB">
        <w:rPr>
          <w:sz w:val="24"/>
          <w:szCs w:val="24"/>
        </w:rPr>
        <w:tab/>
        <w:t xml:space="preserve">student zgłasza się do wybranej placówki w celu uzyskania ustnej zgody na realizację bezpłatnych praktyk zawodowych (wg wykazu placówek) oraz pisemnej zgody (po wybraniu innej placówki). </w:t>
      </w:r>
    </w:p>
    <w:p w14:paraId="7B505A56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b.</w:t>
      </w:r>
      <w:r w:rsidRPr="000D00DB">
        <w:rPr>
          <w:sz w:val="24"/>
          <w:szCs w:val="24"/>
        </w:rPr>
        <w:tab/>
        <w:t xml:space="preserve">zgodę uzyskaną w placówce medycznej student przedstawia uczelnianemu opiekunowi praktyk i po akceptacji składa w Biurze Karier. </w:t>
      </w:r>
    </w:p>
    <w:p w14:paraId="54A689E8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c.</w:t>
      </w:r>
      <w:r w:rsidRPr="000D00DB">
        <w:rPr>
          <w:sz w:val="24"/>
          <w:szCs w:val="24"/>
        </w:rPr>
        <w:tab/>
        <w:t xml:space="preserve">student odbiera z Biura Karier Skierowanie oraz dwa  egzemplarze Porozumienia na praktyki zawodowe. Po podpisaniu Porozumienia przez wybraną placówkę, jeden egzemplarz zostawia w miejscu praktyk drugi egzemplarz składa w Biurze Karier. </w:t>
      </w:r>
    </w:p>
    <w:p w14:paraId="14055C14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d.</w:t>
      </w:r>
      <w:r w:rsidRPr="000D00DB">
        <w:rPr>
          <w:sz w:val="24"/>
          <w:szCs w:val="24"/>
        </w:rPr>
        <w:tab/>
        <w:t>warunkiem zaliczenia praktyk zawodowych jest 100% obecności oraz uzyskanie zaliczeń na ocenę poszczególnych efektów kształcenia z danego przedmiotu w Dzienniku Umiejętności Pielęgniarskich oraz oceny końcowej od opiekuna praktyk z ramienia placówki,</w:t>
      </w:r>
    </w:p>
    <w:p w14:paraId="2CAA3A17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e.</w:t>
      </w:r>
      <w:r w:rsidRPr="000D00DB">
        <w:rPr>
          <w:sz w:val="24"/>
          <w:szCs w:val="24"/>
        </w:rPr>
        <w:tab/>
        <w:t>zaliczenia praktyk w systemie Wirtualnej Uczeni dokonuje uczelniany opiekun  praktyk.</w:t>
      </w:r>
    </w:p>
    <w:p w14:paraId="1983617E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3.</w:t>
      </w:r>
      <w:r w:rsidRPr="000D00DB">
        <w:rPr>
          <w:sz w:val="24"/>
          <w:szCs w:val="24"/>
        </w:rPr>
        <w:tab/>
        <w:t>Uczelniany opiekun praktyk ma prawo do hospitowania zajęć osobiście lub telefonicznie.</w:t>
      </w:r>
    </w:p>
    <w:p w14:paraId="603FF025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lastRenderedPageBreak/>
        <w:t>4.</w:t>
      </w:r>
      <w:r w:rsidRPr="000D00DB">
        <w:rPr>
          <w:sz w:val="24"/>
          <w:szCs w:val="24"/>
        </w:rPr>
        <w:tab/>
        <w:t xml:space="preserve">Studenci, którzy nie mają możliwości realizowania praktyk w wybranych przez siebie placówkach, zgłaszają ten fakt do uczelnianego opiekuna praktyk oraz w Biurze Karier w semestrze zimowym do 31 października lub semestrze letnim do 31 marca. </w:t>
      </w:r>
    </w:p>
    <w:p w14:paraId="0FEC9F53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5.</w:t>
      </w:r>
      <w:r w:rsidRPr="000D00DB">
        <w:rPr>
          <w:sz w:val="24"/>
          <w:szCs w:val="24"/>
        </w:rPr>
        <w:tab/>
        <w:t xml:space="preserve">Uczelnia zobowiązuje się do organizacji procesu realizacji praktyk zawodowych obowiązkowych w programie studiów w przypadku braku możliwości ich realizacji w wybranych przez siebie placówkach. </w:t>
      </w:r>
    </w:p>
    <w:p w14:paraId="03A8EB81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6.</w:t>
      </w:r>
      <w:r w:rsidRPr="000D00DB">
        <w:rPr>
          <w:sz w:val="24"/>
          <w:szCs w:val="24"/>
        </w:rPr>
        <w:tab/>
        <w:t>Terminy oraz miejsca praktyk zostaną wyznaczone przez Uczelnię, o czym studenci zostaną poinformowani przez uczelnianego opiekuna praktyk.</w:t>
      </w:r>
    </w:p>
    <w:p w14:paraId="025F57C2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1EB6612E" w14:textId="77124F0C" w:rsidR="000D00DB" w:rsidRPr="00AC65DF" w:rsidRDefault="00AC65DF" w:rsidP="000D00D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0D00DB" w:rsidRPr="00AC65DF">
        <w:rPr>
          <w:b/>
          <w:sz w:val="24"/>
          <w:szCs w:val="24"/>
        </w:rPr>
        <w:t>INFORMACJE KOŃCOWE</w:t>
      </w:r>
    </w:p>
    <w:p w14:paraId="55BAE1ED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</w:p>
    <w:p w14:paraId="7D7A2520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1.</w:t>
      </w:r>
      <w:r w:rsidRPr="000D00DB">
        <w:rPr>
          <w:sz w:val="24"/>
          <w:szCs w:val="24"/>
        </w:rPr>
        <w:tab/>
        <w:t>Za organizację i nadzór nad studenckimi praktykami zawodowymi odpowiada uczelniany opiekun praktyk (terminy dyżurów znajdują się na stronie Uczelni).</w:t>
      </w:r>
    </w:p>
    <w:p w14:paraId="51EF2945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2.</w:t>
      </w:r>
      <w:r w:rsidRPr="000D00DB">
        <w:rPr>
          <w:sz w:val="24"/>
          <w:szCs w:val="24"/>
        </w:rPr>
        <w:tab/>
        <w:t>W sprawach trudnych student zgłasza się do Dyrektora Instytutu Nauk o Zdrowiu (terminy dyżurów znajdują się na stronie Uczelni).</w:t>
      </w:r>
    </w:p>
    <w:p w14:paraId="5F0F2497" w14:textId="77777777" w:rsidR="000D00DB" w:rsidRPr="000D00DB" w:rsidRDefault="000D00DB" w:rsidP="000D00DB">
      <w:pPr>
        <w:spacing w:line="360" w:lineRule="auto"/>
        <w:jc w:val="both"/>
        <w:rPr>
          <w:sz w:val="24"/>
          <w:szCs w:val="24"/>
        </w:rPr>
      </w:pPr>
      <w:r w:rsidRPr="000D00DB">
        <w:rPr>
          <w:sz w:val="24"/>
          <w:szCs w:val="24"/>
        </w:rPr>
        <w:t>3.</w:t>
      </w:r>
      <w:r w:rsidRPr="000D00DB">
        <w:rPr>
          <w:sz w:val="24"/>
          <w:szCs w:val="24"/>
        </w:rPr>
        <w:tab/>
        <w:t>Wyjątkowe przypadki i sprawy sporne rozstrzyga Dziekan Kolegium.</w:t>
      </w:r>
    </w:p>
    <w:p w14:paraId="22F4CC3A" w14:textId="244B808C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7F8F4C87" w14:textId="3777D6CC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0B781E6A" w14:textId="1A3374DE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43173081" w14:textId="6BACA61E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96DC442" w14:textId="630EFF73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16AD90F" w14:textId="0B15FF13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65E74195" w14:textId="73CBEE7B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7188E076" w14:textId="2B1811C5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556E72A1" w14:textId="09306FF2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22434825" w14:textId="0A3373E2" w:rsidR="00017A1B" w:rsidRDefault="00017A1B" w:rsidP="00017A1B">
      <w:pPr>
        <w:spacing w:line="360" w:lineRule="auto"/>
        <w:jc w:val="both"/>
        <w:rPr>
          <w:sz w:val="24"/>
          <w:szCs w:val="24"/>
        </w:rPr>
      </w:pPr>
    </w:p>
    <w:p w14:paraId="2136CC0A" w14:textId="24726FB8" w:rsidR="00017A1B" w:rsidRPr="00017A1B" w:rsidRDefault="00017A1B" w:rsidP="00017A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wagi  studenta</w:t>
      </w:r>
    </w:p>
    <w:p w14:paraId="4AF1714C" w14:textId="77777777" w:rsidR="00576B85" w:rsidRPr="00B0565B" w:rsidRDefault="00576B85" w:rsidP="00576B85">
      <w:pPr>
        <w:spacing w:line="360" w:lineRule="auto"/>
        <w:jc w:val="both"/>
        <w:rPr>
          <w:szCs w:val="24"/>
        </w:rPr>
      </w:pPr>
    </w:p>
    <w:p w14:paraId="2B945876" w14:textId="77777777" w:rsidR="00576B85" w:rsidRPr="00B0565B" w:rsidRDefault="00576B85" w:rsidP="00576B85">
      <w:pPr>
        <w:spacing w:line="360" w:lineRule="auto"/>
        <w:jc w:val="both"/>
        <w:rPr>
          <w:szCs w:val="24"/>
        </w:rPr>
      </w:pPr>
    </w:p>
    <w:p w14:paraId="26C4B3A1" w14:textId="77777777" w:rsidR="00BE14B2" w:rsidRDefault="00BE14B2" w:rsidP="00801AC9">
      <w:pPr>
        <w:ind w:left="405"/>
      </w:pPr>
    </w:p>
    <w:p w14:paraId="553260C5" w14:textId="77777777" w:rsidR="00CA6781" w:rsidRDefault="00CA6781"/>
    <w:sectPr w:rsidR="00CA6781" w:rsidSect="00463E2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3E5A" w14:textId="77777777" w:rsidR="00AB13E2" w:rsidRDefault="00AB13E2" w:rsidP="0073666E">
      <w:r>
        <w:separator/>
      </w:r>
    </w:p>
  </w:endnote>
  <w:endnote w:type="continuationSeparator" w:id="0">
    <w:p w14:paraId="280E7526" w14:textId="77777777" w:rsidR="00AB13E2" w:rsidRDefault="00AB13E2" w:rsidP="007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385509"/>
      <w:docPartObj>
        <w:docPartGallery w:val="Page Numbers (Bottom of Page)"/>
        <w:docPartUnique/>
      </w:docPartObj>
    </w:sdtPr>
    <w:sdtEndPr/>
    <w:sdtContent>
      <w:p w14:paraId="296FAF7F" w14:textId="1B14D38E" w:rsidR="00FA5D4B" w:rsidRDefault="00FA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1A">
          <w:rPr>
            <w:noProof/>
          </w:rPr>
          <w:t>3</w:t>
        </w:r>
        <w:r>
          <w:fldChar w:fldCharType="end"/>
        </w:r>
      </w:p>
    </w:sdtContent>
  </w:sdt>
  <w:p w14:paraId="461086A8" w14:textId="77777777" w:rsidR="00FA5D4B" w:rsidRDefault="00FA5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675131"/>
      <w:docPartObj>
        <w:docPartGallery w:val="Page Numbers (Bottom of Page)"/>
        <w:docPartUnique/>
      </w:docPartObj>
    </w:sdtPr>
    <w:sdtEndPr/>
    <w:sdtContent>
      <w:p w14:paraId="2B5ED942" w14:textId="0833F8BA" w:rsidR="00FA5D4B" w:rsidRDefault="00FA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72">
          <w:rPr>
            <w:noProof/>
          </w:rPr>
          <w:t>4</w:t>
        </w:r>
        <w:r>
          <w:fldChar w:fldCharType="end"/>
        </w:r>
      </w:p>
    </w:sdtContent>
  </w:sdt>
  <w:p w14:paraId="385867D2" w14:textId="77777777" w:rsidR="00FA5D4B" w:rsidRDefault="00FA5D4B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8259"/>
      <w:docPartObj>
        <w:docPartGallery w:val="Page Numbers (Bottom of Page)"/>
        <w:docPartUnique/>
      </w:docPartObj>
    </w:sdtPr>
    <w:sdtEndPr/>
    <w:sdtContent>
      <w:p w14:paraId="5A480316" w14:textId="1F8FEC5A" w:rsidR="00FA5D4B" w:rsidRDefault="00FA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1A">
          <w:rPr>
            <w:noProof/>
          </w:rPr>
          <w:t>14</w:t>
        </w:r>
        <w:r>
          <w:fldChar w:fldCharType="end"/>
        </w:r>
      </w:p>
    </w:sdtContent>
  </w:sdt>
  <w:p w14:paraId="60B13326" w14:textId="77777777" w:rsidR="00FA5D4B" w:rsidRDefault="00FA5D4B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18473"/>
      <w:docPartObj>
        <w:docPartGallery w:val="Page Numbers (Bottom of Page)"/>
        <w:docPartUnique/>
      </w:docPartObj>
    </w:sdtPr>
    <w:sdtEndPr/>
    <w:sdtContent>
      <w:p w14:paraId="13A2D0A9" w14:textId="5E29EB01" w:rsidR="00FA5D4B" w:rsidRDefault="00FA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1A">
          <w:rPr>
            <w:noProof/>
          </w:rPr>
          <w:t>23</w:t>
        </w:r>
        <w:r>
          <w:fldChar w:fldCharType="end"/>
        </w:r>
      </w:p>
    </w:sdtContent>
  </w:sdt>
  <w:p w14:paraId="0195F8B4" w14:textId="3B06EC44" w:rsidR="00FA5D4B" w:rsidRDefault="00FA5D4B">
    <w:pPr>
      <w:pStyle w:val="Tekstpodstawowy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0970"/>
      <w:docPartObj>
        <w:docPartGallery w:val="Page Numbers (Bottom of Page)"/>
        <w:docPartUnique/>
      </w:docPartObj>
    </w:sdtPr>
    <w:sdtEndPr/>
    <w:sdtContent>
      <w:p w14:paraId="5ADC4745" w14:textId="07DB11E9" w:rsidR="00FA5D4B" w:rsidRDefault="00FA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1A">
          <w:rPr>
            <w:noProof/>
          </w:rPr>
          <w:t>25</w:t>
        </w:r>
        <w:r>
          <w:fldChar w:fldCharType="end"/>
        </w:r>
      </w:p>
    </w:sdtContent>
  </w:sdt>
  <w:p w14:paraId="7CAAB4DC" w14:textId="4575FF9F" w:rsidR="00FA5D4B" w:rsidRDefault="00FA5D4B">
    <w:pPr>
      <w:pStyle w:val="Tekstpodstawowy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52864"/>
      <w:docPartObj>
        <w:docPartGallery w:val="Page Numbers (Bottom of Page)"/>
        <w:docPartUnique/>
      </w:docPartObj>
    </w:sdtPr>
    <w:sdtEndPr/>
    <w:sdtContent>
      <w:p w14:paraId="5690495C" w14:textId="2F255016" w:rsidR="001D0480" w:rsidRDefault="001D0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72">
          <w:rPr>
            <w:noProof/>
          </w:rPr>
          <w:t>32</w:t>
        </w:r>
        <w:r>
          <w:fldChar w:fldCharType="end"/>
        </w:r>
      </w:p>
    </w:sdtContent>
  </w:sdt>
  <w:p w14:paraId="0F6FADF1" w14:textId="77777777" w:rsidR="00FA5D4B" w:rsidRDefault="00FA5D4B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84217"/>
      <w:docPartObj>
        <w:docPartGallery w:val="Page Numbers (Bottom of Page)"/>
        <w:docPartUnique/>
      </w:docPartObj>
    </w:sdtPr>
    <w:sdtEndPr/>
    <w:sdtContent>
      <w:p w14:paraId="1F2FED94" w14:textId="74E1D677" w:rsidR="001D0480" w:rsidRDefault="001D04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72">
          <w:rPr>
            <w:noProof/>
          </w:rPr>
          <w:t>40</w:t>
        </w:r>
        <w:r>
          <w:fldChar w:fldCharType="end"/>
        </w:r>
      </w:p>
    </w:sdtContent>
  </w:sdt>
  <w:p w14:paraId="5DBC3149" w14:textId="7B8E5A6C" w:rsidR="00FA5D4B" w:rsidRDefault="00FA5D4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39C9" w14:textId="77777777" w:rsidR="00AB13E2" w:rsidRDefault="00AB13E2" w:rsidP="0073666E">
      <w:r>
        <w:separator/>
      </w:r>
    </w:p>
  </w:footnote>
  <w:footnote w:type="continuationSeparator" w:id="0">
    <w:p w14:paraId="0374A173" w14:textId="77777777" w:rsidR="00AB13E2" w:rsidRDefault="00AB13E2" w:rsidP="0073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39"/>
    <w:multiLevelType w:val="hybridMultilevel"/>
    <w:tmpl w:val="7E342CC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0547C"/>
    <w:multiLevelType w:val="hybridMultilevel"/>
    <w:tmpl w:val="61D0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CD4"/>
    <w:multiLevelType w:val="hybridMultilevel"/>
    <w:tmpl w:val="19426A68"/>
    <w:lvl w:ilvl="0" w:tplc="8988CAC8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F20FC0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B22E20B8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AF584942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CE44A154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8A0A1D4E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A83C99A0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39B6728C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FEEA23F8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abstractNum w:abstractNumId="3" w15:restartNumberingAfterBreak="0">
    <w:nsid w:val="136E073B"/>
    <w:multiLevelType w:val="hybridMultilevel"/>
    <w:tmpl w:val="384402B2"/>
    <w:lvl w:ilvl="0" w:tplc="C70E0E32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5A45AB4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320074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98DA6AF2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38F20AC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811220E6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9E06C1D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1A9AEFFE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85CA1200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62F2EC2"/>
    <w:multiLevelType w:val="hybridMultilevel"/>
    <w:tmpl w:val="01403F06"/>
    <w:lvl w:ilvl="0" w:tplc="2278C25C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0ED328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60C6219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2496E438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E2CC321A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7118309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A0C678A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3E3AB73E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7646D038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5" w15:restartNumberingAfterBreak="0">
    <w:nsid w:val="16516269"/>
    <w:multiLevelType w:val="hybridMultilevel"/>
    <w:tmpl w:val="48DC9796"/>
    <w:lvl w:ilvl="0" w:tplc="0232A91C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D41642">
      <w:numFmt w:val="bullet"/>
      <w:lvlText w:val="•"/>
      <w:lvlJc w:val="left"/>
      <w:pPr>
        <w:ind w:left="1015" w:hanging="360"/>
      </w:pPr>
      <w:rPr>
        <w:rFonts w:hint="default"/>
        <w:lang w:val="pl-PL" w:eastAsia="pl-PL" w:bidi="pl-PL"/>
      </w:rPr>
    </w:lvl>
    <w:lvl w:ilvl="2" w:tplc="4930338A">
      <w:numFmt w:val="bullet"/>
      <w:lvlText w:val="•"/>
      <w:lvlJc w:val="left"/>
      <w:pPr>
        <w:ind w:left="1451" w:hanging="360"/>
      </w:pPr>
      <w:rPr>
        <w:rFonts w:hint="default"/>
        <w:lang w:val="pl-PL" w:eastAsia="pl-PL" w:bidi="pl-PL"/>
      </w:rPr>
    </w:lvl>
    <w:lvl w:ilvl="3" w:tplc="A762D6D6">
      <w:numFmt w:val="bullet"/>
      <w:lvlText w:val="•"/>
      <w:lvlJc w:val="left"/>
      <w:pPr>
        <w:ind w:left="1886" w:hanging="360"/>
      </w:pPr>
      <w:rPr>
        <w:rFonts w:hint="default"/>
        <w:lang w:val="pl-PL" w:eastAsia="pl-PL" w:bidi="pl-PL"/>
      </w:rPr>
    </w:lvl>
    <w:lvl w:ilvl="4" w:tplc="89F608DE">
      <w:numFmt w:val="bullet"/>
      <w:lvlText w:val="•"/>
      <w:lvlJc w:val="left"/>
      <w:pPr>
        <w:ind w:left="2322" w:hanging="360"/>
      </w:pPr>
      <w:rPr>
        <w:rFonts w:hint="default"/>
        <w:lang w:val="pl-PL" w:eastAsia="pl-PL" w:bidi="pl-PL"/>
      </w:rPr>
    </w:lvl>
    <w:lvl w:ilvl="5" w:tplc="69D46620">
      <w:numFmt w:val="bullet"/>
      <w:lvlText w:val="•"/>
      <w:lvlJc w:val="left"/>
      <w:pPr>
        <w:ind w:left="2758" w:hanging="360"/>
      </w:pPr>
      <w:rPr>
        <w:rFonts w:hint="default"/>
        <w:lang w:val="pl-PL" w:eastAsia="pl-PL" w:bidi="pl-PL"/>
      </w:rPr>
    </w:lvl>
    <w:lvl w:ilvl="6" w:tplc="55A0692C">
      <w:numFmt w:val="bullet"/>
      <w:lvlText w:val="•"/>
      <w:lvlJc w:val="left"/>
      <w:pPr>
        <w:ind w:left="3193" w:hanging="360"/>
      </w:pPr>
      <w:rPr>
        <w:rFonts w:hint="default"/>
        <w:lang w:val="pl-PL" w:eastAsia="pl-PL" w:bidi="pl-PL"/>
      </w:rPr>
    </w:lvl>
    <w:lvl w:ilvl="7" w:tplc="1BB2E528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8" w:tplc="F42CC356">
      <w:numFmt w:val="bullet"/>
      <w:lvlText w:val="•"/>
      <w:lvlJc w:val="left"/>
      <w:pPr>
        <w:ind w:left="406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7820B6A"/>
    <w:multiLevelType w:val="hybridMultilevel"/>
    <w:tmpl w:val="3CB41E9C"/>
    <w:lvl w:ilvl="0" w:tplc="BEEC0EE4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F4BA18">
      <w:numFmt w:val="bullet"/>
      <w:lvlText w:val="•"/>
      <w:lvlJc w:val="left"/>
      <w:pPr>
        <w:ind w:left="943" w:hanging="372"/>
      </w:pPr>
      <w:rPr>
        <w:rFonts w:hint="default"/>
        <w:lang w:val="pl-PL" w:eastAsia="pl-PL" w:bidi="pl-PL"/>
      </w:rPr>
    </w:lvl>
    <w:lvl w:ilvl="2" w:tplc="A8BA9CD0">
      <w:numFmt w:val="bullet"/>
      <w:lvlText w:val="•"/>
      <w:lvlJc w:val="left"/>
      <w:pPr>
        <w:ind w:left="1387" w:hanging="372"/>
      </w:pPr>
      <w:rPr>
        <w:rFonts w:hint="default"/>
        <w:lang w:val="pl-PL" w:eastAsia="pl-PL" w:bidi="pl-PL"/>
      </w:rPr>
    </w:lvl>
    <w:lvl w:ilvl="3" w:tplc="85DCD06E">
      <w:numFmt w:val="bullet"/>
      <w:lvlText w:val="•"/>
      <w:lvlJc w:val="left"/>
      <w:pPr>
        <w:ind w:left="1830" w:hanging="372"/>
      </w:pPr>
      <w:rPr>
        <w:rFonts w:hint="default"/>
        <w:lang w:val="pl-PL" w:eastAsia="pl-PL" w:bidi="pl-PL"/>
      </w:rPr>
    </w:lvl>
    <w:lvl w:ilvl="4" w:tplc="8C5E672A">
      <w:numFmt w:val="bullet"/>
      <w:lvlText w:val="•"/>
      <w:lvlJc w:val="left"/>
      <w:pPr>
        <w:ind w:left="2274" w:hanging="372"/>
      </w:pPr>
      <w:rPr>
        <w:rFonts w:hint="default"/>
        <w:lang w:val="pl-PL" w:eastAsia="pl-PL" w:bidi="pl-PL"/>
      </w:rPr>
    </w:lvl>
    <w:lvl w:ilvl="5" w:tplc="1CC63ACA">
      <w:numFmt w:val="bullet"/>
      <w:lvlText w:val="•"/>
      <w:lvlJc w:val="left"/>
      <w:pPr>
        <w:ind w:left="2718" w:hanging="372"/>
      </w:pPr>
      <w:rPr>
        <w:rFonts w:hint="default"/>
        <w:lang w:val="pl-PL" w:eastAsia="pl-PL" w:bidi="pl-PL"/>
      </w:rPr>
    </w:lvl>
    <w:lvl w:ilvl="6" w:tplc="C6182552">
      <w:numFmt w:val="bullet"/>
      <w:lvlText w:val="•"/>
      <w:lvlJc w:val="left"/>
      <w:pPr>
        <w:ind w:left="3161" w:hanging="372"/>
      </w:pPr>
      <w:rPr>
        <w:rFonts w:hint="default"/>
        <w:lang w:val="pl-PL" w:eastAsia="pl-PL" w:bidi="pl-PL"/>
      </w:rPr>
    </w:lvl>
    <w:lvl w:ilvl="7" w:tplc="1D00F55A">
      <w:numFmt w:val="bullet"/>
      <w:lvlText w:val="•"/>
      <w:lvlJc w:val="left"/>
      <w:pPr>
        <w:ind w:left="3605" w:hanging="372"/>
      </w:pPr>
      <w:rPr>
        <w:rFonts w:hint="default"/>
        <w:lang w:val="pl-PL" w:eastAsia="pl-PL" w:bidi="pl-PL"/>
      </w:rPr>
    </w:lvl>
    <w:lvl w:ilvl="8" w:tplc="0430EE2C">
      <w:numFmt w:val="bullet"/>
      <w:lvlText w:val="•"/>
      <w:lvlJc w:val="left"/>
      <w:pPr>
        <w:ind w:left="4049" w:hanging="372"/>
      </w:pPr>
      <w:rPr>
        <w:rFonts w:hint="default"/>
        <w:lang w:val="pl-PL" w:eastAsia="pl-PL" w:bidi="pl-PL"/>
      </w:rPr>
    </w:lvl>
  </w:abstractNum>
  <w:abstractNum w:abstractNumId="7" w15:restartNumberingAfterBreak="0">
    <w:nsid w:val="18733C7F"/>
    <w:multiLevelType w:val="hybridMultilevel"/>
    <w:tmpl w:val="2DAA4986"/>
    <w:lvl w:ilvl="0" w:tplc="0BC02702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EEC964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AA4A42E8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367CA570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58229D80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A7FE5B96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DD185E3C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8D5686EE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D97C09DC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abstractNum w:abstractNumId="8" w15:restartNumberingAfterBreak="0">
    <w:nsid w:val="19C138F7"/>
    <w:multiLevelType w:val="hybridMultilevel"/>
    <w:tmpl w:val="5BAC31BE"/>
    <w:lvl w:ilvl="0" w:tplc="BB869D8C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04668EA">
      <w:numFmt w:val="bullet"/>
      <w:lvlText w:val="•"/>
      <w:lvlJc w:val="left"/>
      <w:pPr>
        <w:ind w:left="943" w:hanging="372"/>
      </w:pPr>
      <w:rPr>
        <w:rFonts w:hint="default"/>
        <w:lang w:val="pl-PL" w:eastAsia="pl-PL" w:bidi="pl-PL"/>
      </w:rPr>
    </w:lvl>
    <w:lvl w:ilvl="2" w:tplc="6B7AB83E">
      <w:numFmt w:val="bullet"/>
      <w:lvlText w:val="•"/>
      <w:lvlJc w:val="left"/>
      <w:pPr>
        <w:ind w:left="1387" w:hanging="372"/>
      </w:pPr>
      <w:rPr>
        <w:rFonts w:hint="default"/>
        <w:lang w:val="pl-PL" w:eastAsia="pl-PL" w:bidi="pl-PL"/>
      </w:rPr>
    </w:lvl>
    <w:lvl w:ilvl="3" w:tplc="D5720B36">
      <w:numFmt w:val="bullet"/>
      <w:lvlText w:val="•"/>
      <w:lvlJc w:val="left"/>
      <w:pPr>
        <w:ind w:left="1830" w:hanging="372"/>
      </w:pPr>
      <w:rPr>
        <w:rFonts w:hint="default"/>
        <w:lang w:val="pl-PL" w:eastAsia="pl-PL" w:bidi="pl-PL"/>
      </w:rPr>
    </w:lvl>
    <w:lvl w:ilvl="4" w:tplc="737E1E44">
      <w:numFmt w:val="bullet"/>
      <w:lvlText w:val="•"/>
      <w:lvlJc w:val="left"/>
      <w:pPr>
        <w:ind w:left="2274" w:hanging="372"/>
      </w:pPr>
      <w:rPr>
        <w:rFonts w:hint="default"/>
        <w:lang w:val="pl-PL" w:eastAsia="pl-PL" w:bidi="pl-PL"/>
      </w:rPr>
    </w:lvl>
    <w:lvl w:ilvl="5" w:tplc="9F0CF838">
      <w:numFmt w:val="bullet"/>
      <w:lvlText w:val="•"/>
      <w:lvlJc w:val="left"/>
      <w:pPr>
        <w:ind w:left="2718" w:hanging="372"/>
      </w:pPr>
      <w:rPr>
        <w:rFonts w:hint="default"/>
        <w:lang w:val="pl-PL" w:eastAsia="pl-PL" w:bidi="pl-PL"/>
      </w:rPr>
    </w:lvl>
    <w:lvl w:ilvl="6" w:tplc="326EF464">
      <w:numFmt w:val="bullet"/>
      <w:lvlText w:val="•"/>
      <w:lvlJc w:val="left"/>
      <w:pPr>
        <w:ind w:left="3161" w:hanging="372"/>
      </w:pPr>
      <w:rPr>
        <w:rFonts w:hint="default"/>
        <w:lang w:val="pl-PL" w:eastAsia="pl-PL" w:bidi="pl-PL"/>
      </w:rPr>
    </w:lvl>
    <w:lvl w:ilvl="7" w:tplc="3AF8A05A">
      <w:numFmt w:val="bullet"/>
      <w:lvlText w:val="•"/>
      <w:lvlJc w:val="left"/>
      <w:pPr>
        <w:ind w:left="3605" w:hanging="372"/>
      </w:pPr>
      <w:rPr>
        <w:rFonts w:hint="default"/>
        <w:lang w:val="pl-PL" w:eastAsia="pl-PL" w:bidi="pl-PL"/>
      </w:rPr>
    </w:lvl>
    <w:lvl w:ilvl="8" w:tplc="3B9E7E92">
      <w:numFmt w:val="bullet"/>
      <w:lvlText w:val="•"/>
      <w:lvlJc w:val="left"/>
      <w:pPr>
        <w:ind w:left="4049" w:hanging="372"/>
      </w:pPr>
      <w:rPr>
        <w:rFonts w:hint="default"/>
        <w:lang w:val="pl-PL" w:eastAsia="pl-PL" w:bidi="pl-PL"/>
      </w:rPr>
    </w:lvl>
  </w:abstractNum>
  <w:abstractNum w:abstractNumId="9" w15:restartNumberingAfterBreak="0">
    <w:nsid w:val="1A921B74"/>
    <w:multiLevelType w:val="hybridMultilevel"/>
    <w:tmpl w:val="0A8C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18B"/>
    <w:multiLevelType w:val="hybridMultilevel"/>
    <w:tmpl w:val="E3108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B4F36"/>
    <w:multiLevelType w:val="hybridMultilevel"/>
    <w:tmpl w:val="87E608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83A90"/>
    <w:multiLevelType w:val="hybridMultilevel"/>
    <w:tmpl w:val="E854642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E23839"/>
    <w:multiLevelType w:val="hybridMultilevel"/>
    <w:tmpl w:val="A51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2FD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322"/>
    <w:multiLevelType w:val="hybridMultilevel"/>
    <w:tmpl w:val="2BFCC596"/>
    <w:lvl w:ilvl="0" w:tplc="8C041614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74402CC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867A8568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7A4AF2F6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64EE9930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65805D1A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01E0690E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9F0C079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EDB85CE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15" w15:restartNumberingAfterBreak="0">
    <w:nsid w:val="40CA3BF7"/>
    <w:multiLevelType w:val="hybridMultilevel"/>
    <w:tmpl w:val="5C604EFE"/>
    <w:lvl w:ilvl="0" w:tplc="DCDC89D6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5E84C8">
      <w:numFmt w:val="bullet"/>
      <w:lvlText w:val="•"/>
      <w:lvlJc w:val="left"/>
      <w:pPr>
        <w:ind w:left="1001" w:hanging="360"/>
      </w:pPr>
      <w:rPr>
        <w:rFonts w:hint="default"/>
        <w:lang w:val="pl-PL" w:eastAsia="pl-PL" w:bidi="pl-PL"/>
      </w:rPr>
    </w:lvl>
    <w:lvl w:ilvl="2" w:tplc="5EB4A0E6">
      <w:numFmt w:val="bullet"/>
      <w:lvlText w:val="•"/>
      <w:lvlJc w:val="left"/>
      <w:pPr>
        <w:ind w:left="1423" w:hanging="360"/>
      </w:pPr>
      <w:rPr>
        <w:rFonts w:hint="default"/>
        <w:lang w:val="pl-PL" w:eastAsia="pl-PL" w:bidi="pl-PL"/>
      </w:rPr>
    </w:lvl>
    <w:lvl w:ilvl="3" w:tplc="22627B2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4" w:tplc="4BAC678C">
      <w:numFmt w:val="bullet"/>
      <w:lvlText w:val="•"/>
      <w:lvlJc w:val="left"/>
      <w:pPr>
        <w:ind w:left="2266" w:hanging="360"/>
      </w:pPr>
      <w:rPr>
        <w:rFonts w:hint="default"/>
        <w:lang w:val="pl-PL" w:eastAsia="pl-PL" w:bidi="pl-PL"/>
      </w:rPr>
    </w:lvl>
    <w:lvl w:ilvl="5" w:tplc="D8E42128">
      <w:numFmt w:val="bullet"/>
      <w:lvlText w:val="•"/>
      <w:lvlJc w:val="left"/>
      <w:pPr>
        <w:ind w:left="2687" w:hanging="360"/>
      </w:pPr>
      <w:rPr>
        <w:rFonts w:hint="default"/>
        <w:lang w:val="pl-PL" w:eastAsia="pl-PL" w:bidi="pl-PL"/>
      </w:rPr>
    </w:lvl>
    <w:lvl w:ilvl="6" w:tplc="7A8E0ADC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7" w:tplc="EA36BFBC">
      <w:numFmt w:val="bullet"/>
      <w:lvlText w:val="•"/>
      <w:lvlJc w:val="left"/>
      <w:pPr>
        <w:ind w:left="3530" w:hanging="360"/>
      </w:pPr>
      <w:rPr>
        <w:rFonts w:hint="default"/>
        <w:lang w:val="pl-PL" w:eastAsia="pl-PL" w:bidi="pl-PL"/>
      </w:rPr>
    </w:lvl>
    <w:lvl w:ilvl="8" w:tplc="034852B4">
      <w:numFmt w:val="bullet"/>
      <w:lvlText w:val="•"/>
      <w:lvlJc w:val="left"/>
      <w:pPr>
        <w:ind w:left="3952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13F6201"/>
    <w:multiLevelType w:val="hybridMultilevel"/>
    <w:tmpl w:val="2916B20A"/>
    <w:lvl w:ilvl="0" w:tplc="04150001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6254CA5"/>
    <w:multiLevelType w:val="hybridMultilevel"/>
    <w:tmpl w:val="169C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51A1"/>
    <w:multiLevelType w:val="hybridMultilevel"/>
    <w:tmpl w:val="B8008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BF9"/>
    <w:multiLevelType w:val="hybridMultilevel"/>
    <w:tmpl w:val="7B7EEC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4D5E"/>
    <w:multiLevelType w:val="hybridMultilevel"/>
    <w:tmpl w:val="95903906"/>
    <w:lvl w:ilvl="0" w:tplc="08227700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6449BE">
      <w:numFmt w:val="bullet"/>
      <w:lvlText w:val="•"/>
      <w:lvlJc w:val="left"/>
      <w:pPr>
        <w:ind w:left="1033" w:hanging="360"/>
      </w:pPr>
      <w:rPr>
        <w:rFonts w:hint="default"/>
        <w:lang w:val="pl-PL" w:eastAsia="pl-PL" w:bidi="pl-PL"/>
      </w:rPr>
    </w:lvl>
    <w:lvl w:ilvl="2" w:tplc="8AFEC96E">
      <w:numFmt w:val="bullet"/>
      <w:lvlText w:val="•"/>
      <w:lvlJc w:val="left"/>
      <w:pPr>
        <w:ind w:left="1467" w:hanging="360"/>
      </w:pPr>
      <w:rPr>
        <w:rFonts w:hint="default"/>
        <w:lang w:val="pl-PL" w:eastAsia="pl-PL" w:bidi="pl-PL"/>
      </w:rPr>
    </w:lvl>
    <w:lvl w:ilvl="3" w:tplc="3A7279B4">
      <w:numFmt w:val="bullet"/>
      <w:lvlText w:val="•"/>
      <w:lvlJc w:val="left"/>
      <w:pPr>
        <w:ind w:left="1900" w:hanging="360"/>
      </w:pPr>
      <w:rPr>
        <w:rFonts w:hint="default"/>
        <w:lang w:val="pl-PL" w:eastAsia="pl-PL" w:bidi="pl-PL"/>
      </w:rPr>
    </w:lvl>
    <w:lvl w:ilvl="4" w:tplc="877C48D2">
      <w:numFmt w:val="bullet"/>
      <w:lvlText w:val="•"/>
      <w:lvlJc w:val="left"/>
      <w:pPr>
        <w:ind w:left="2334" w:hanging="360"/>
      </w:pPr>
      <w:rPr>
        <w:rFonts w:hint="default"/>
        <w:lang w:val="pl-PL" w:eastAsia="pl-PL" w:bidi="pl-PL"/>
      </w:rPr>
    </w:lvl>
    <w:lvl w:ilvl="5" w:tplc="2898C6DC">
      <w:numFmt w:val="bullet"/>
      <w:lvlText w:val="•"/>
      <w:lvlJc w:val="left"/>
      <w:pPr>
        <w:ind w:left="2768" w:hanging="360"/>
      </w:pPr>
      <w:rPr>
        <w:rFonts w:hint="default"/>
        <w:lang w:val="pl-PL" w:eastAsia="pl-PL" w:bidi="pl-PL"/>
      </w:rPr>
    </w:lvl>
    <w:lvl w:ilvl="6" w:tplc="6FB29DC6">
      <w:numFmt w:val="bullet"/>
      <w:lvlText w:val="•"/>
      <w:lvlJc w:val="left"/>
      <w:pPr>
        <w:ind w:left="3201" w:hanging="360"/>
      </w:pPr>
      <w:rPr>
        <w:rFonts w:hint="default"/>
        <w:lang w:val="pl-PL" w:eastAsia="pl-PL" w:bidi="pl-PL"/>
      </w:rPr>
    </w:lvl>
    <w:lvl w:ilvl="7" w:tplc="5D34F976">
      <w:numFmt w:val="bullet"/>
      <w:lvlText w:val="•"/>
      <w:lvlJc w:val="left"/>
      <w:pPr>
        <w:ind w:left="3635" w:hanging="360"/>
      </w:pPr>
      <w:rPr>
        <w:rFonts w:hint="default"/>
        <w:lang w:val="pl-PL" w:eastAsia="pl-PL" w:bidi="pl-PL"/>
      </w:rPr>
    </w:lvl>
    <w:lvl w:ilvl="8" w:tplc="B7E66A0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4C20225B"/>
    <w:multiLevelType w:val="hybridMultilevel"/>
    <w:tmpl w:val="87D0B52E"/>
    <w:lvl w:ilvl="0" w:tplc="45121ABE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08ACD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9E86096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0056398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56C8B2F0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1646C14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676CE4E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0486CCB8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6E4CED7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2" w15:restartNumberingAfterBreak="0">
    <w:nsid w:val="4C6035E8"/>
    <w:multiLevelType w:val="hybridMultilevel"/>
    <w:tmpl w:val="880E09D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A13B7"/>
    <w:multiLevelType w:val="hybridMultilevel"/>
    <w:tmpl w:val="FC1A1798"/>
    <w:lvl w:ilvl="0" w:tplc="68A63658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C7A16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0FC1124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CFA0AEF4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5F6077C2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C55631CA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778839F8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55C270E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F4CCCAFA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519626B9"/>
    <w:multiLevelType w:val="hybridMultilevel"/>
    <w:tmpl w:val="6E1A721A"/>
    <w:lvl w:ilvl="0" w:tplc="EC8C4A86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FE90C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3C4CA9A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D864152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D5D8627E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FCAE59F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06900CDA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56567B76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D34484F4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5BAD40C8"/>
    <w:multiLevelType w:val="hybridMultilevel"/>
    <w:tmpl w:val="FD346B58"/>
    <w:lvl w:ilvl="0" w:tplc="8252F7AE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369F14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52A26396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DCD0CBB0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9BD482E6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4E9AD0F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2892EE02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639CC0A2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8EA622F8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66AF13DF"/>
    <w:multiLevelType w:val="hybridMultilevel"/>
    <w:tmpl w:val="0C06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A0BBA"/>
    <w:multiLevelType w:val="hybridMultilevel"/>
    <w:tmpl w:val="1FD6E04E"/>
    <w:lvl w:ilvl="0" w:tplc="90022C96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54D4D8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17D6E60C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FAE25F92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DD3C046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E9EEFA7E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0E09110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A2B0CB96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E3E8D3D2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7BF66AD2"/>
    <w:multiLevelType w:val="hybridMultilevel"/>
    <w:tmpl w:val="A52AE05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3A639F"/>
    <w:multiLevelType w:val="hybridMultilevel"/>
    <w:tmpl w:val="45289C64"/>
    <w:lvl w:ilvl="0" w:tplc="31222AC0">
      <w:numFmt w:val="bullet"/>
      <w:lvlText w:val=""/>
      <w:lvlJc w:val="left"/>
      <w:pPr>
        <w:ind w:left="487" w:hanging="28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E5A140A">
      <w:numFmt w:val="bullet"/>
      <w:lvlText w:val="•"/>
      <w:lvlJc w:val="left"/>
      <w:pPr>
        <w:ind w:left="951" w:hanging="281"/>
      </w:pPr>
      <w:rPr>
        <w:rFonts w:hint="default"/>
        <w:lang w:val="pl-PL" w:eastAsia="pl-PL" w:bidi="pl-PL"/>
      </w:rPr>
    </w:lvl>
    <w:lvl w:ilvl="2" w:tplc="31143C4C">
      <w:numFmt w:val="bullet"/>
      <w:lvlText w:val="•"/>
      <w:lvlJc w:val="left"/>
      <w:pPr>
        <w:ind w:left="1423" w:hanging="281"/>
      </w:pPr>
      <w:rPr>
        <w:rFonts w:hint="default"/>
        <w:lang w:val="pl-PL" w:eastAsia="pl-PL" w:bidi="pl-PL"/>
      </w:rPr>
    </w:lvl>
    <w:lvl w:ilvl="3" w:tplc="946A3748">
      <w:numFmt w:val="bullet"/>
      <w:lvlText w:val="•"/>
      <w:lvlJc w:val="left"/>
      <w:pPr>
        <w:ind w:left="1894" w:hanging="281"/>
      </w:pPr>
      <w:rPr>
        <w:rFonts w:hint="default"/>
        <w:lang w:val="pl-PL" w:eastAsia="pl-PL" w:bidi="pl-PL"/>
      </w:rPr>
    </w:lvl>
    <w:lvl w:ilvl="4" w:tplc="273A2CCC">
      <w:numFmt w:val="bullet"/>
      <w:lvlText w:val="•"/>
      <w:lvlJc w:val="left"/>
      <w:pPr>
        <w:ind w:left="2366" w:hanging="281"/>
      </w:pPr>
      <w:rPr>
        <w:rFonts w:hint="default"/>
        <w:lang w:val="pl-PL" w:eastAsia="pl-PL" w:bidi="pl-PL"/>
      </w:rPr>
    </w:lvl>
    <w:lvl w:ilvl="5" w:tplc="065C4522">
      <w:numFmt w:val="bullet"/>
      <w:lvlText w:val="•"/>
      <w:lvlJc w:val="left"/>
      <w:pPr>
        <w:ind w:left="2838" w:hanging="281"/>
      </w:pPr>
      <w:rPr>
        <w:rFonts w:hint="default"/>
        <w:lang w:val="pl-PL" w:eastAsia="pl-PL" w:bidi="pl-PL"/>
      </w:rPr>
    </w:lvl>
    <w:lvl w:ilvl="6" w:tplc="8BE66882">
      <w:numFmt w:val="bullet"/>
      <w:lvlText w:val="•"/>
      <w:lvlJc w:val="left"/>
      <w:pPr>
        <w:ind w:left="3309" w:hanging="281"/>
      </w:pPr>
      <w:rPr>
        <w:rFonts w:hint="default"/>
        <w:lang w:val="pl-PL" w:eastAsia="pl-PL" w:bidi="pl-PL"/>
      </w:rPr>
    </w:lvl>
    <w:lvl w:ilvl="7" w:tplc="9976F018">
      <w:numFmt w:val="bullet"/>
      <w:lvlText w:val="•"/>
      <w:lvlJc w:val="left"/>
      <w:pPr>
        <w:ind w:left="3781" w:hanging="281"/>
      </w:pPr>
      <w:rPr>
        <w:rFonts w:hint="default"/>
        <w:lang w:val="pl-PL" w:eastAsia="pl-PL" w:bidi="pl-PL"/>
      </w:rPr>
    </w:lvl>
    <w:lvl w:ilvl="8" w:tplc="50460ED0">
      <w:numFmt w:val="bullet"/>
      <w:lvlText w:val="•"/>
      <w:lvlJc w:val="left"/>
      <w:pPr>
        <w:ind w:left="4253" w:hanging="281"/>
      </w:pPr>
      <w:rPr>
        <w:rFonts w:hint="default"/>
        <w:lang w:val="pl-PL" w:eastAsia="pl-PL" w:bidi="pl-PL"/>
      </w:rPr>
    </w:lvl>
  </w:abstractNum>
  <w:abstractNum w:abstractNumId="30" w15:restartNumberingAfterBreak="0">
    <w:nsid w:val="7D66777D"/>
    <w:multiLevelType w:val="hybridMultilevel"/>
    <w:tmpl w:val="703056E4"/>
    <w:lvl w:ilvl="0" w:tplc="CC848C74">
      <w:numFmt w:val="bullet"/>
      <w:lvlText w:val=""/>
      <w:lvlJc w:val="left"/>
      <w:pPr>
        <w:ind w:left="496" w:hanging="37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E87C6E">
      <w:numFmt w:val="bullet"/>
      <w:lvlText w:val="•"/>
      <w:lvlJc w:val="left"/>
      <w:pPr>
        <w:ind w:left="929" w:hanging="372"/>
      </w:pPr>
      <w:rPr>
        <w:rFonts w:hint="default"/>
        <w:lang w:val="pl-PL" w:eastAsia="pl-PL" w:bidi="pl-PL"/>
      </w:rPr>
    </w:lvl>
    <w:lvl w:ilvl="2" w:tplc="F098A076">
      <w:numFmt w:val="bullet"/>
      <w:lvlText w:val="•"/>
      <w:lvlJc w:val="left"/>
      <w:pPr>
        <w:ind w:left="1359" w:hanging="372"/>
      </w:pPr>
      <w:rPr>
        <w:rFonts w:hint="default"/>
        <w:lang w:val="pl-PL" w:eastAsia="pl-PL" w:bidi="pl-PL"/>
      </w:rPr>
    </w:lvl>
    <w:lvl w:ilvl="3" w:tplc="678AB31E">
      <w:numFmt w:val="bullet"/>
      <w:lvlText w:val="•"/>
      <w:lvlJc w:val="left"/>
      <w:pPr>
        <w:ind w:left="1788" w:hanging="372"/>
      </w:pPr>
      <w:rPr>
        <w:rFonts w:hint="default"/>
        <w:lang w:val="pl-PL" w:eastAsia="pl-PL" w:bidi="pl-PL"/>
      </w:rPr>
    </w:lvl>
    <w:lvl w:ilvl="4" w:tplc="076AB246">
      <w:numFmt w:val="bullet"/>
      <w:lvlText w:val="•"/>
      <w:lvlJc w:val="left"/>
      <w:pPr>
        <w:ind w:left="2218" w:hanging="372"/>
      </w:pPr>
      <w:rPr>
        <w:rFonts w:hint="default"/>
        <w:lang w:val="pl-PL" w:eastAsia="pl-PL" w:bidi="pl-PL"/>
      </w:rPr>
    </w:lvl>
    <w:lvl w:ilvl="5" w:tplc="D09C8348">
      <w:numFmt w:val="bullet"/>
      <w:lvlText w:val="•"/>
      <w:lvlJc w:val="left"/>
      <w:pPr>
        <w:ind w:left="2647" w:hanging="372"/>
      </w:pPr>
      <w:rPr>
        <w:rFonts w:hint="default"/>
        <w:lang w:val="pl-PL" w:eastAsia="pl-PL" w:bidi="pl-PL"/>
      </w:rPr>
    </w:lvl>
    <w:lvl w:ilvl="6" w:tplc="C6E03486">
      <w:numFmt w:val="bullet"/>
      <w:lvlText w:val="•"/>
      <w:lvlJc w:val="left"/>
      <w:pPr>
        <w:ind w:left="3077" w:hanging="372"/>
      </w:pPr>
      <w:rPr>
        <w:rFonts w:hint="default"/>
        <w:lang w:val="pl-PL" w:eastAsia="pl-PL" w:bidi="pl-PL"/>
      </w:rPr>
    </w:lvl>
    <w:lvl w:ilvl="7" w:tplc="5A002B98">
      <w:numFmt w:val="bullet"/>
      <w:lvlText w:val="•"/>
      <w:lvlJc w:val="left"/>
      <w:pPr>
        <w:ind w:left="3506" w:hanging="372"/>
      </w:pPr>
      <w:rPr>
        <w:rFonts w:hint="default"/>
        <w:lang w:val="pl-PL" w:eastAsia="pl-PL" w:bidi="pl-PL"/>
      </w:rPr>
    </w:lvl>
    <w:lvl w:ilvl="8" w:tplc="BA1EA298">
      <w:numFmt w:val="bullet"/>
      <w:lvlText w:val="•"/>
      <w:lvlJc w:val="left"/>
      <w:pPr>
        <w:ind w:left="3936" w:hanging="372"/>
      </w:pPr>
      <w:rPr>
        <w:rFonts w:hint="default"/>
        <w:lang w:val="pl-PL" w:eastAsia="pl-PL" w:bidi="pl-PL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4"/>
  </w:num>
  <w:num w:numId="9">
    <w:abstractNumId w:val="4"/>
  </w:num>
  <w:num w:numId="10">
    <w:abstractNumId w:val="14"/>
  </w:num>
  <w:num w:numId="11">
    <w:abstractNumId w:val="27"/>
  </w:num>
  <w:num w:numId="12">
    <w:abstractNumId w:val="23"/>
  </w:num>
  <w:num w:numId="13">
    <w:abstractNumId w:val="21"/>
  </w:num>
  <w:num w:numId="14">
    <w:abstractNumId w:val="3"/>
  </w:num>
  <w:num w:numId="15">
    <w:abstractNumId w:val="28"/>
  </w:num>
  <w:num w:numId="16">
    <w:abstractNumId w:val="19"/>
  </w:num>
  <w:num w:numId="17">
    <w:abstractNumId w:val="16"/>
  </w:num>
  <w:num w:numId="18">
    <w:abstractNumId w:val="5"/>
  </w:num>
  <w:num w:numId="19">
    <w:abstractNumId w:val="8"/>
  </w:num>
  <w:num w:numId="20">
    <w:abstractNumId w:val="6"/>
  </w:num>
  <w:num w:numId="21">
    <w:abstractNumId w:val="20"/>
  </w:num>
  <w:num w:numId="22">
    <w:abstractNumId w:val="30"/>
  </w:num>
  <w:num w:numId="23">
    <w:abstractNumId w:val="2"/>
  </w:num>
  <w:num w:numId="24">
    <w:abstractNumId w:val="7"/>
  </w:num>
  <w:num w:numId="25">
    <w:abstractNumId w:val="15"/>
  </w:num>
  <w:num w:numId="26">
    <w:abstractNumId w:val="1"/>
  </w:num>
  <w:num w:numId="27">
    <w:abstractNumId w:val="13"/>
  </w:num>
  <w:num w:numId="28">
    <w:abstractNumId w:val="9"/>
  </w:num>
  <w:num w:numId="29">
    <w:abstractNumId w:val="1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CE"/>
    <w:rsid w:val="0001383B"/>
    <w:rsid w:val="00017A1B"/>
    <w:rsid w:val="00023FA1"/>
    <w:rsid w:val="0005032B"/>
    <w:rsid w:val="00052E4D"/>
    <w:rsid w:val="0006328E"/>
    <w:rsid w:val="000639A4"/>
    <w:rsid w:val="00075A56"/>
    <w:rsid w:val="00092EB6"/>
    <w:rsid w:val="000D00DB"/>
    <w:rsid w:val="000D2C15"/>
    <w:rsid w:val="000D75E9"/>
    <w:rsid w:val="000E4BA4"/>
    <w:rsid w:val="00110A2F"/>
    <w:rsid w:val="001113A8"/>
    <w:rsid w:val="00140E1F"/>
    <w:rsid w:val="00141297"/>
    <w:rsid w:val="001669C6"/>
    <w:rsid w:val="001679EC"/>
    <w:rsid w:val="00172B19"/>
    <w:rsid w:val="001A5321"/>
    <w:rsid w:val="001B43A6"/>
    <w:rsid w:val="001B6AF9"/>
    <w:rsid w:val="001C02A7"/>
    <w:rsid w:val="001C3DBA"/>
    <w:rsid w:val="001C7B0A"/>
    <w:rsid w:val="001D0480"/>
    <w:rsid w:val="001D2696"/>
    <w:rsid w:val="001F1D11"/>
    <w:rsid w:val="001F2978"/>
    <w:rsid w:val="00200365"/>
    <w:rsid w:val="002208FE"/>
    <w:rsid w:val="00222CD1"/>
    <w:rsid w:val="002605BD"/>
    <w:rsid w:val="00267B88"/>
    <w:rsid w:val="002712F7"/>
    <w:rsid w:val="00271833"/>
    <w:rsid w:val="002904E3"/>
    <w:rsid w:val="00296A5F"/>
    <w:rsid w:val="002B04CF"/>
    <w:rsid w:val="002B1B6C"/>
    <w:rsid w:val="002B4ACB"/>
    <w:rsid w:val="00325DE3"/>
    <w:rsid w:val="00346440"/>
    <w:rsid w:val="003640E6"/>
    <w:rsid w:val="00367522"/>
    <w:rsid w:val="00397AFD"/>
    <w:rsid w:val="003B6812"/>
    <w:rsid w:val="003C312C"/>
    <w:rsid w:val="003C66D5"/>
    <w:rsid w:val="003D05ED"/>
    <w:rsid w:val="003D0AA8"/>
    <w:rsid w:val="003E2B93"/>
    <w:rsid w:val="003F5D74"/>
    <w:rsid w:val="003F7D5F"/>
    <w:rsid w:val="004068D0"/>
    <w:rsid w:val="00410E9E"/>
    <w:rsid w:val="00412304"/>
    <w:rsid w:val="00440B5A"/>
    <w:rsid w:val="00463E2F"/>
    <w:rsid w:val="00464CB8"/>
    <w:rsid w:val="00464F41"/>
    <w:rsid w:val="00484822"/>
    <w:rsid w:val="00487453"/>
    <w:rsid w:val="004B1F37"/>
    <w:rsid w:val="004B6067"/>
    <w:rsid w:val="004C107F"/>
    <w:rsid w:val="004C1A0B"/>
    <w:rsid w:val="004C5AD0"/>
    <w:rsid w:val="004E40F0"/>
    <w:rsid w:val="004F4016"/>
    <w:rsid w:val="00506E8C"/>
    <w:rsid w:val="0053695E"/>
    <w:rsid w:val="00557622"/>
    <w:rsid w:val="00576B85"/>
    <w:rsid w:val="005823AF"/>
    <w:rsid w:val="0058763D"/>
    <w:rsid w:val="005B11E6"/>
    <w:rsid w:val="005B2DC0"/>
    <w:rsid w:val="005B67AC"/>
    <w:rsid w:val="005B7320"/>
    <w:rsid w:val="005D7BE2"/>
    <w:rsid w:val="005E44F3"/>
    <w:rsid w:val="005F08E2"/>
    <w:rsid w:val="00613128"/>
    <w:rsid w:val="00622F07"/>
    <w:rsid w:val="0064097A"/>
    <w:rsid w:val="00652E75"/>
    <w:rsid w:val="006709D8"/>
    <w:rsid w:val="00675B27"/>
    <w:rsid w:val="006A7FAA"/>
    <w:rsid w:val="006C288F"/>
    <w:rsid w:val="00701860"/>
    <w:rsid w:val="007261D9"/>
    <w:rsid w:val="007276A2"/>
    <w:rsid w:val="007279CC"/>
    <w:rsid w:val="0073666E"/>
    <w:rsid w:val="007468BE"/>
    <w:rsid w:val="00771231"/>
    <w:rsid w:val="007D1BA0"/>
    <w:rsid w:val="00801AC9"/>
    <w:rsid w:val="008109AC"/>
    <w:rsid w:val="00810FE4"/>
    <w:rsid w:val="00816F9B"/>
    <w:rsid w:val="008320D6"/>
    <w:rsid w:val="00873CFC"/>
    <w:rsid w:val="008741B5"/>
    <w:rsid w:val="00876FFA"/>
    <w:rsid w:val="008817FF"/>
    <w:rsid w:val="008A0A7F"/>
    <w:rsid w:val="008A33BD"/>
    <w:rsid w:val="008A5772"/>
    <w:rsid w:val="008B0229"/>
    <w:rsid w:val="008D0BA0"/>
    <w:rsid w:val="008F3F61"/>
    <w:rsid w:val="008F5041"/>
    <w:rsid w:val="00901CE0"/>
    <w:rsid w:val="009216B7"/>
    <w:rsid w:val="009428EC"/>
    <w:rsid w:val="009460F1"/>
    <w:rsid w:val="00946609"/>
    <w:rsid w:val="009622F1"/>
    <w:rsid w:val="00963161"/>
    <w:rsid w:val="0096357E"/>
    <w:rsid w:val="009743F1"/>
    <w:rsid w:val="00975867"/>
    <w:rsid w:val="00982003"/>
    <w:rsid w:val="00984CA0"/>
    <w:rsid w:val="009A5D42"/>
    <w:rsid w:val="009A680E"/>
    <w:rsid w:val="009C5251"/>
    <w:rsid w:val="009F5195"/>
    <w:rsid w:val="00A077F4"/>
    <w:rsid w:val="00A136B9"/>
    <w:rsid w:val="00A174C9"/>
    <w:rsid w:val="00A243F9"/>
    <w:rsid w:val="00A25743"/>
    <w:rsid w:val="00A60B55"/>
    <w:rsid w:val="00A7218B"/>
    <w:rsid w:val="00A85686"/>
    <w:rsid w:val="00AA5C8E"/>
    <w:rsid w:val="00AB13E2"/>
    <w:rsid w:val="00AC2B1A"/>
    <w:rsid w:val="00AC6212"/>
    <w:rsid w:val="00AC65DF"/>
    <w:rsid w:val="00AD28CE"/>
    <w:rsid w:val="00B01129"/>
    <w:rsid w:val="00B02D40"/>
    <w:rsid w:val="00B040ED"/>
    <w:rsid w:val="00B23A14"/>
    <w:rsid w:val="00B335D1"/>
    <w:rsid w:val="00B5415E"/>
    <w:rsid w:val="00B56BC6"/>
    <w:rsid w:val="00B736C1"/>
    <w:rsid w:val="00B75781"/>
    <w:rsid w:val="00B773CE"/>
    <w:rsid w:val="00B849A0"/>
    <w:rsid w:val="00B873F2"/>
    <w:rsid w:val="00B96E63"/>
    <w:rsid w:val="00B97DBF"/>
    <w:rsid w:val="00BA0E31"/>
    <w:rsid w:val="00BA3B5D"/>
    <w:rsid w:val="00BC1FD0"/>
    <w:rsid w:val="00BC4B26"/>
    <w:rsid w:val="00BC6AFE"/>
    <w:rsid w:val="00BE14B2"/>
    <w:rsid w:val="00BF72AE"/>
    <w:rsid w:val="00BF7FDA"/>
    <w:rsid w:val="00C048CF"/>
    <w:rsid w:val="00C06EF8"/>
    <w:rsid w:val="00C10E18"/>
    <w:rsid w:val="00C15E41"/>
    <w:rsid w:val="00C24147"/>
    <w:rsid w:val="00C3299A"/>
    <w:rsid w:val="00C543D7"/>
    <w:rsid w:val="00C57D11"/>
    <w:rsid w:val="00C61110"/>
    <w:rsid w:val="00C864EF"/>
    <w:rsid w:val="00C91188"/>
    <w:rsid w:val="00C9362C"/>
    <w:rsid w:val="00CA6781"/>
    <w:rsid w:val="00CB4926"/>
    <w:rsid w:val="00CB6E2D"/>
    <w:rsid w:val="00CF4E54"/>
    <w:rsid w:val="00D223AB"/>
    <w:rsid w:val="00D27F11"/>
    <w:rsid w:val="00D36A37"/>
    <w:rsid w:val="00D41372"/>
    <w:rsid w:val="00D4781F"/>
    <w:rsid w:val="00D728AB"/>
    <w:rsid w:val="00D80048"/>
    <w:rsid w:val="00D813E7"/>
    <w:rsid w:val="00D92AB8"/>
    <w:rsid w:val="00DA045C"/>
    <w:rsid w:val="00DA6C28"/>
    <w:rsid w:val="00DB2101"/>
    <w:rsid w:val="00DC13A2"/>
    <w:rsid w:val="00DC6FF6"/>
    <w:rsid w:val="00DE3D5B"/>
    <w:rsid w:val="00E00C48"/>
    <w:rsid w:val="00E077DA"/>
    <w:rsid w:val="00E22A50"/>
    <w:rsid w:val="00E23563"/>
    <w:rsid w:val="00E25DAB"/>
    <w:rsid w:val="00E31AE7"/>
    <w:rsid w:val="00E350C3"/>
    <w:rsid w:val="00E37C29"/>
    <w:rsid w:val="00E4145A"/>
    <w:rsid w:val="00E45EE8"/>
    <w:rsid w:val="00E56A06"/>
    <w:rsid w:val="00E633E2"/>
    <w:rsid w:val="00E63456"/>
    <w:rsid w:val="00E73234"/>
    <w:rsid w:val="00EA437E"/>
    <w:rsid w:val="00EA76AF"/>
    <w:rsid w:val="00EB2DC8"/>
    <w:rsid w:val="00EE70AA"/>
    <w:rsid w:val="00F04B8D"/>
    <w:rsid w:val="00F06746"/>
    <w:rsid w:val="00F15898"/>
    <w:rsid w:val="00F407E8"/>
    <w:rsid w:val="00F51AB2"/>
    <w:rsid w:val="00F54E81"/>
    <w:rsid w:val="00F7015D"/>
    <w:rsid w:val="00F70FFD"/>
    <w:rsid w:val="00F810B8"/>
    <w:rsid w:val="00FA5D4B"/>
    <w:rsid w:val="00FB1DB1"/>
    <w:rsid w:val="00FC1238"/>
    <w:rsid w:val="00FC3DB9"/>
    <w:rsid w:val="00FC7298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3B70"/>
  <w15:chartTrackingRefBased/>
  <w15:docId w15:val="{215C0860-F9A2-40AA-A133-2B4484B6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A7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A7FAA"/>
    <w:pPr>
      <w:ind w:left="70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6A7FAA"/>
    <w:pPr>
      <w:spacing w:before="76"/>
      <w:ind w:left="305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A7FAA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6A7FAA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6A7FA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7FA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C2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2414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C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C8E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AA5C8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styleId="Tabela-Siatka">
    <w:name w:val="Table Grid"/>
    <w:basedOn w:val="Standardowy"/>
    <w:uiPriority w:val="39"/>
    <w:rsid w:val="001A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66E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3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66E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5F12-B0B6-43E9-BBC8-AE20C9D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5828</Words>
  <Characters>3497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CM</dc:creator>
  <cp:keywords/>
  <dc:description/>
  <cp:lastModifiedBy>Monika Lipska</cp:lastModifiedBy>
  <cp:revision>10</cp:revision>
  <dcterms:created xsi:type="dcterms:W3CDTF">2023-11-23T10:16:00Z</dcterms:created>
  <dcterms:modified xsi:type="dcterms:W3CDTF">2023-11-23T12:51:00Z</dcterms:modified>
</cp:coreProperties>
</file>